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6BC" w:rsidRDefault="009916BC" w:rsidP="009916BC"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38900" cy="9085353"/>
            <wp:effectExtent l="19050" t="0" r="0" b="0"/>
            <wp:docPr id="2" name="Рисунок 1" descr="ракетомоделизм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кетомоделизм_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908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B41" w:rsidRPr="00D7764F" w:rsidRDefault="00381B41" w:rsidP="00D7764F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Лист дополнений и изменений к дополнительной общеобразовательной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общеразвивающе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пр</w:t>
      </w:r>
      <w:r w:rsidR="00F25DCA">
        <w:rPr>
          <w:rFonts w:ascii="Times New Roman" w:eastAsia="Calibri" w:hAnsi="Times New Roman" w:cs="Times New Roman"/>
          <w:b/>
          <w:sz w:val="28"/>
          <w:szCs w:val="28"/>
        </w:rPr>
        <w:t>ограмме «</w:t>
      </w:r>
      <w:proofErr w:type="spellStart"/>
      <w:r w:rsidR="00F25DCA">
        <w:rPr>
          <w:rFonts w:ascii="Times New Roman" w:eastAsia="Calibri" w:hAnsi="Times New Roman" w:cs="Times New Roman"/>
          <w:b/>
          <w:sz w:val="28"/>
          <w:szCs w:val="28"/>
        </w:rPr>
        <w:t>Ракетомоделизм</w:t>
      </w:r>
      <w:proofErr w:type="spellEnd"/>
      <w:r w:rsidR="00F25DCA">
        <w:rPr>
          <w:rFonts w:ascii="Times New Roman" w:eastAsia="Calibri" w:hAnsi="Times New Roman" w:cs="Times New Roman"/>
          <w:b/>
          <w:sz w:val="28"/>
          <w:szCs w:val="28"/>
        </w:rPr>
        <w:t>» на 2021-2022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381B41" w:rsidRDefault="00381B41" w:rsidP="00381B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ения и изменения к дополнительной общеобразовательной </w:t>
      </w:r>
      <w:proofErr w:type="spellStart"/>
      <w:r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е «</w:t>
      </w:r>
      <w:proofErr w:type="spellStart"/>
      <w:r>
        <w:rPr>
          <w:rFonts w:ascii="Times New Roman" w:hAnsi="Times New Roman"/>
          <w:sz w:val="28"/>
          <w:szCs w:val="28"/>
        </w:rPr>
        <w:t>Ракетомоделизм</w:t>
      </w:r>
      <w:proofErr w:type="spellEnd"/>
      <w:r>
        <w:rPr>
          <w:rFonts w:ascii="Times New Roman" w:hAnsi="Times New Roman"/>
          <w:sz w:val="28"/>
          <w:szCs w:val="28"/>
        </w:rPr>
        <w:t xml:space="preserve">» технической направленности для учащихся в возрасте от 8 </w:t>
      </w:r>
      <w:r w:rsidR="00D7764F">
        <w:rPr>
          <w:rFonts w:ascii="Times New Roman" w:hAnsi="Times New Roman"/>
          <w:sz w:val="28"/>
          <w:szCs w:val="28"/>
        </w:rPr>
        <w:t>до 14 лет.  Срок реализации –  3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7542B8" w:rsidRDefault="00381B41" w:rsidP="007542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у внесены следующие дополнения (изменения):</w:t>
      </w:r>
      <w:r w:rsidR="007542B8">
        <w:rPr>
          <w:rFonts w:ascii="Times New Roman" w:hAnsi="Times New Roman"/>
          <w:sz w:val="28"/>
          <w:szCs w:val="28"/>
        </w:rPr>
        <w:t xml:space="preserve"> </w:t>
      </w:r>
    </w:p>
    <w:p w:rsidR="007542B8" w:rsidRDefault="00724106" w:rsidP="007241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1</w:t>
      </w:r>
      <w:r w:rsidR="007542B8">
        <w:rPr>
          <w:rFonts w:ascii="Times New Roman" w:hAnsi="Times New Roman"/>
          <w:sz w:val="28"/>
          <w:szCs w:val="28"/>
        </w:rPr>
        <w:t>.</w:t>
      </w:r>
      <w:r w:rsidR="00B1425B">
        <w:rPr>
          <w:rFonts w:ascii="Times New Roman" w:hAnsi="Times New Roman"/>
          <w:sz w:val="28"/>
          <w:szCs w:val="28"/>
        </w:rPr>
        <w:t xml:space="preserve"> </w:t>
      </w:r>
      <w:r w:rsidR="00381B41">
        <w:rPr>
          <w:rFonts w:ascii="Times New Roman" w:hAnsi="Times New Roman"/>
          <w:sz w:val="28"/>
          <w:szCs w:val="28"/>
        </w:rPr>
        <w:t>В</w:t>
      </w:r>
      <w:r w:rsidR="009E5803">
        <w:rPr>
          <w:rFonts w:ascii="Times New Roman" w:hAnsi="Times New Roman"/>
          <w:sz w:val="28"/>
          <w:szCs w:val="28"/>
        </w:rPr>
        <w:t xml:space="preserve"> разделе «Содержание программы» 1 года обучения </w:t>
      </w:r>
      <w:r w:rsidR="00381B41">
        <w:rPr>
          <w:rFonts w:ascii="Times New Roman" w:hAnsi="Times New Roman"/>
          <w:sz w:val="28"/>
          <w:szCs w:val="28"/>
        </w:rPr>
        <w:t xml:space="preserve">внесены изменения в название разделов, </w:t>
      </w:r>
      <w:r w:rsidR="00722E4A">
        <w:rPr>
          <w:rFonts w:ascii="Times New Roman" w:hAnsi="Times New Roman"/>
          <w:sz w:val="28"/>
          <w:szCs w:val="28"/>
        </w:rPr>
        <w:t xml:space="preserve">переименованы </w:t>
      </w:r>
      <w:proofErr w:type="gramStart"/>
      <w:r w:rsidR="00722E4A">
        <w:rPr>
          <w:rFonts w:ascii="Times New Roman" w:hAnsi="Times New Roman"/>
          <w:sz w:val="28"/>
          <w:szCs w:val="28"/>
        </w:rPr>
        <w:t>из</w:t>
      </w:r>
      <w:proofErr w:type="gramEnd"/>
      <w:r w:rsidR="00722E4A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7542B8" w:rsidRPr="007542B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шюты</w:t>
      </w:r>
      <w:proofErr w:type="gramEnd"/>
      <w:r w:rsidR="007542B8" w:rsidRPr="00754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оделей раке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22E4A" w:rsidRPr="00722E4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защита</w:t>
      </w:r>
      <w:proofErr w:type="spellEnd"/>
      <w:r w:rsidR="00722E4A">
        <w:rPr>
          <w:rFonts w:ascii="Times New Roman" w:hAnsi="Times New Roman"/>
          <w:sz w:val="28"/>
          <w:szCs w:val="28"/>
        </w:rPr>
        <w:t>» в  «</w:t>
      </w:r>
      <w:r w:rsidR="00754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шюты для моделей ракет. </w:t>
      </w:r>
      <w:proofErr w:type="spellStart"/>
      <w:r w:rsidR="00722E4A" w:rsidRPr="00722E4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защита</w:t>
      </w:r>
      <w:proofErr w:type="spellEnd"/>
      <w:r w:rsidR="00722E4A" w:rsidRPr="0072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ё свойства</w:t>
      </w:r>
      <w:r w:rsidR="00381B41">
        <w:rPr>
          <w:rFonts w:ascii="Times New Roman" w:hAnsi="Times New Roman"/>
          <w:sz w:val="28"/>
          <w:szCs w:val="28"/>
        </w:rPr>
        <w:t xml:space="preserve">», </w:t>
      </w:r>
      <w:proofErr w:type="gramStart"/>
      <w:r w:rsidR="00381B41">
        <w:rPr>
          <w:rFonts w:ascii="Times New Roman" w:hAnsi="Times New Roman"/>
          <w:sz w:val="28"/>
          <w:szCs w:val="28"/>
        </w:rPr>
        <w:t>из</w:t>
      </w:r>
      <w:proofErr w:type="gramEnd"/>
      <w:r w:rsidR="00381B41">
        <w:rPr>
          <w:rFonts w:ascii="Times New Roman" w:hAnsi="Times New Roman"/>
          <w:sz w:val="28"/>
          <w:szCs w:val="28"/>
        </w:rPr>
        <w:t xml:space="preserve"> «</w:t>
      </w:r>
      <w:r w:rsidR="007542B8" w:rsidRPr="007542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тивные двигатели. Микроракетный двигатель</w:t>
      </w:r>
      <w:r w:rsidR="00754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2B8" w:rsidRPr="007542B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го топлива для модели ракет</w:t>
      </w:r>
      <w:r w:rsidR="00381B41" w:rsidRPr="007542B8">
        <w:rPr>
          <w:rFonts w:ascii="Times New Roman" w:hAnsi="Times New Roman"/>
          <w:b/>
          <w:sz w:val="28"/>
          <w:szCs w:val="28"/>
        </w:rPr>
        <w:t xml:space="preserve">» </w:t>
      </w:r>
      <w:r w:rsidR="007542B8">
        <w:rPr>
          <w:rFonts w:ascii="Times New Roman" w:hAnsi="Times New Roman"/>
          <w:sz w:val="28"/>
          <w:szCs w:val="28"/>
        </w:rPr>
        <w:t>в «</w:t>
      </w:r>
      <w:r w:rsidR="007542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тив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гатели. </w:t>
      </w:r>
      <w:r w:rsidR="007542B8" w:rsidRPr="007542B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ракетный двигатель</w:t>
      </w:r>
      <w:r w:rsidR="00754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2B8" w:rsidRPr="007542B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го топлива для модели ракет. Способы установки МРД на модели ракет разных клас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20558" w:rsidRDefault="00820558" w:rsidP="007241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2. В раздел «Цели и задачи» добавлены цели и задачи третьего года обучения.</w:t>
      </w:r>
    </w:p>
    <w:p w:rsidR="00D7764F" w:rsidRDefault="00820558" w:rsidP="007241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</w:t>
      </w:r>
      <w:r w:rsidR="00D7764F">
        <w:rPr>
          <w:rFonts w:ascii="Times New Roman" w:hAnsi="Times New Roman"/>
          <w:sz w:val="28"/>
          <w:szCs w:val="28"/>
        </w:rPr>
        <w:t xml:space="preserve">.В </w:t>
      </w:r>
      <w:r>
        <w:rPr>
          <w:rFonts w:ascii="Times New Roman" w:hAnsi="Times New Roman"/>
          <w:sz w:val="28"/>
          <w:szCs w:val="28"/>
        </w:rPr>
        <w:t>раздел « Содержание программы» программы</w:t>
      </w:r>
      <w:r w:rsidR="00D776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сены изменения, связанные с продолжительностью программы – добавлено содержание программы третьего года обучения.</w:t>
      </w:r>
    </w:p>
    <w:p w:rsidR="00820558" w:rsidRDefault="00820558" w:rsidP="007241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. </w:t>
      </w:r>
      <w:r w:rsidR="005C369C">
        <w:rPr>
          <w:rFonts w:ascii="Times New Roman" w:hAnsi="Times New Roman"/>
          <w:sz w:val="28"/>
          <w:szCs w:val="28"/>
        </w:rPr>
        <w:t>В раздел «Планируемые результаты» внесены дополнения – планируемые результаты третьего года обучения.</w:t>
      </w:r>
    </w:p>
    <w:p w:rsidR="005C369C" w:rsidRDefault="000F325A" w:rsidP="007241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5. Добавлен Календарный учебный график</w:t>
      </w:r>
      <w:r w:rsidR="005C369C">
        <w:rPr>
          <w:rFonts w:ascii="Times New Roman" w:hAnsi="Times New Roman"/>
          <w:sz w:val="28"/>
          <w:szCs w:val="28"/>
        </w:rPr>
        <w:t xml:space="preserve"> Программы третьего года обучения. </w:t>
      </w:r>
    </w:p>
    <w:p w:rsidR="000E3552" w:rsidRDefault="000E3552" w:rsidP="007241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6. В учебный план третьего года обучения, внесены часы мероприятий воспитательного направления.</w:t>
      </w:r>
    </w:p>
    <w:p w:rsidR="00381B41" w:rsidRDefault="00724106" w:rsidP="007241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E3552">
        <w:rPr>
          <w:rFonts w:ascii="Times New Roman" w:hAnsi="Times New Roman"/>
          <w:sz w:val="28"/>
          <w:szCs w:val="28"/>
        </w:rPr>
        <w:t>7</w:t>
      </w:r>
      <w:r w:rsidR="007542B8">
        <w:rPr>
          <w:rFonts w:ascii="Times New Roman" w:hAnsi="Times New Roman"/>
          <w:sz w:val="28"/>
          <w:szCs w:val="28"/>
        </w:rPr>
        <w:t>.</w:t>
      </w:r>
      <w:r w:rsidR="00B1425B">
        <w:rPr>
          <w:rFonts w:ascii="Times New Roman" w:hAnsi="Times New Roman"/>
          <w:sz w:val="28"/>
          <w:szCs w:val="28"/>
        </w:rPr>
        <w:t xml:space="preserve"> </w:t>
      </w:r>
      <w:r w:rsidR="00381B41">
        <w:rPr>
          <w:rFonts w:ascii="Times New Roman" w:hAnsi="Times New Roman"/>
          <w:sz w:val="28"/>
          <w:szCs w:val="28"/>
        </w:rPr>
        <w:t>В разделе «Литература»  добавлена литература:</w:t>
      </w:r>
    </w:p>
    <w:p w:rsidR="00B1425B" w:rsidRDefault="00B1425B" w:rsidP="00B142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в Г.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ште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Н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ор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Г. Основы проектирования ракет. </w:t>
      </w:r>
    </w:p>
    <w:p w:rsidR="00B1425B" w:rsidRDefault="00B1425B" w:rsidP="00B142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,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строение, 1974.</w:t>
      </w:r>
      <w:r w:rsidR="00ED7B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425B" w:rsidRDefault="00ED7BB8" w:rsidP="00724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1555">
        <w:rPr>
          <w:rFonts w:ascii="Times New Roman" w:hAnsi="Times New Roman" w:cs="Times New Roman"/>
          <w:sz w:val="28"/>
          <w:szCs w:val="28"/>
        </w:rPr>
        <w:t>Кукушин</w:t>
      </w:r>
      <w:proofErr w:type="spellEnd"/>
      <w:r w:rsidRPr="00581555">
        <w:rPr>
          <w:rFonts w:ascii="Times New Roman" w:hAnsi="Times New Roman" w:cs="Times New Roman"/>
          <w:sz w:val="28"/>
          <w:szCs w:val="28"/>
        </w:rPr>
        <w:t xml:space="preserve"> В.С. Педагогические технологии [Текст] В.С. </w:t>
      </w:r>
      <w:proofErr w:type="spellStart"/>
      <w:r w:rsidRPr="00581555">
        <w:rPr>
          <w:rFonts w:ascii="Times New Roman" w:hAnsi="Times New Roman" w:cs="Times New Roman"/>
          <w:sz w:val="28"/>
          <w:szCs w:val="28"/>
        </w:rPr>
        <w:t>Кукушин</w:t>
      </w:r>
      <w:proofErr w:type="spellEnd"/>
      <w:r w:rsidRPr="00581555">
        <w:rPr>
          <w:rFonts w:ascii="Times New Roman" w:hAnsi="Times New Roman" w:cs="Times New Roman"/>
          <w:sz w:val="28"/>
          <w:szCs w:val="28"/>
        </w:rPr>
        <w:t>. – М.: «</w:t>
      </w:r>
      <w:proofErr w:type="spellStart"/>
      <w:r w:rsidRPr="00581555">
        <w:rPr>
          <w:rFonts w:ascii="Times New Roman" w:hAnsi="Times New Roman" w:cs="Times New Roman"/>
          <w:sz w:val="28"/>
          <w:szCs w:val="28"/>
        </w:rPr>
        <w:t>МарТ</w:t>
      </w:r>
      <w:proofErr w:type="spellEnd"/>
      <w:r w:rsidRPr="00581555">
        <w:rPr>
          <w:rFonts w:ascii="Times New Roman" w:hAnsi="Times New Roman" w:cs="Times New Roman"/>
          <w:sz w:val="28"/>
          <w:szCs w:val="28"/>
        </w:rPr>
        <w:t>», 2004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7BB8" w:rsidRDefault="00ED7BB8" w:rsidP="007241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81555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581555">
        <w:rPr>
          <w:rFonts w:ascii="Times New Roman" w:hAnsi="Times New Roman" w:cs="Times New Roman"/>
          <w:sz w:val="28"/>
          <w:szCs w:val="28"/>
        </w:rPr>
        <w:t xml:space="preserve"> Г.К. Современные технологии [Текст]/ Г.К. </w:t>
      </w:r>
      <w:proofErr w:type="spellStart"/>
      <w:r w:rsidRPr="00581555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581555">
        <w:rPr>
          <w:rFonts w:ascii="Times New Roman" w:hAnsi="Times New Roman" w:cs="Times New Roman"/>
          <w:sz w:val="28"/>
          <w:szCs w:val="28"/>
        </w:rPr>
        <w:t>. – М.: Народное образование, 1998.</w:t>
      </w:r>
    </w:p>
    <w:p w:rsidR="00381B41" w:rsidRDefault="00724106" w:rsidP="00381B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381B41" w:rsidRDefault="00381B41" w:rsidP="00381B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81B41" w:rsidRDefault="00381B41" w:rsidP="00381B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полнения (изменения)</w:t>
      </w:r>
      <w:r w:rsidR="00D918B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несенные в Программу</w:t>
      </w:r>
      <w:r w:rsidR="00D918B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ссмотрены и одобрены на педагогическом</w:t>
      </w:r>
      <w:r w:rsidR="00D7764F">
        <w:rPr>
          <w:rFonts w:ascii="Times New Roman" w:hAnsi="Times New Roman"/>
          <w:sz w:val="28"/>
          <w:szCs w:val="28"/>
        </w:rPr>
        <w:t xml:space="preserve"> совете от «____»___________2021</w:t>
      </w:r>
      <w:r>
        <w:rPr>
          <w:rFonts w:ascii="Times New Roman" w:hAnsi="Times New Roman"/>
          <w:sz w:val="28"/>
          <w:szCs w:val="28"/>
        </w:rPr>
        <w:t xml:space="preserve"> года   протокол №____.</w:t>
      </w:r>
    </w:p>
    <w:p w:rsidR="00381B41" w:rsidRDefault="00381B41" w:rsidP="00381B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81B41" w:rsidRDefault="00381B41" w:rsidP="00381B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81B41" w:rsidRDefault="00381B41" w:rsidP="00381B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педагогического совета                                   О.А. </w:t>
      </w:r>
      <w:proofErr w:type="spellStart"/>
      <w:r>
        <w:rPr>
          <w:rFonts w:ascii="Times New Roman" w:hAnsi="Times New Roman"/>
          <w:sz w:val="28"/>
          <w:szCs w:val="28"/>
        </w:rPr>
        <w:t>Тагинцева</w:t>
      </w:r>
      <w:proofErr w:type="spellEnd"/>
    </w:p>
    <w:p w:rsidR="004004DB" w:rsidRDefault="004004DB" w:rsidP="00FD34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7BB8" w:rsidRDefault="00ED7BB8" w:rsidP="00ED7BB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3832" w:rsidRPr="00FD3400" w:rsidRDefault="00CA3832" w:rsidP="00ED7BB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222A">
        <w:rPr>
          <w:rFonts w:ascii="Times New Roman" w:eastAsia="Calibri" w:hAnsi="Times New Roman" w:cs="Times New Roman"/>
          <w:b/>
          <w:sz w:val="28"/>
          <w:szCs w:val="28"/>
        </w:rPr>
        <w:t xml:space="preserve">Содержание </w:t>
      </w:r>
      <w:r>
        <w:rPr>
          <w:rFonts w:ascii="Times New Roman" w:eastAsia="Calibri" w:hAnsi="Times New Roman" w:cs="Times New Roman"/>
          <w:b/>
          <w:sz w:val="28"/>
          <w:szCs w:val="28"/>
        </w:rPr>
        <w:t>программы</w:t>
      </w:r>
    </w:p>
    <w:p w:rsidR="00CA3832" w:rsidRDefault="00CA3832" w:rsidP="00CA38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959"/>
        <w:gridCol w:w="7229"/>
        <w:gridCol w:w="1134"/>
      </w:tblGrid>
      <w:tr w:rsidR="00CA3832" w:rsidTr="00814911">
        <w:tc>
          <w:tcPr>
            <w:tcW w:w="959" w:type="dxa"/>
          </w:tcPr>
          <w:p w:rsidR="00CA3832" w:rsidRPr="002F4DDB" w:rsidRDefault="00CA3832" w:rsidP="00CA383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D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F4D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F4D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2F4D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29" w:type="dxa"/>
          </w:tcPr>
          <w:p w:rsidR="00CA3832" w:rsidRPr="002F4DDB" w:rsidRDefault="00CA3832" w:rsidP="00CA383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D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:rsidR="00CA3832" w:rsidRPr="002F4DDB" w:rsidRDefault="00CA3832" w:rsidP="00CA383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D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CA3832" w:rsidTr="00814911">
        <w:tc>
          <w:tcPr>
            <w:tcW w:w="959" w:type="dxa"/>
          </w:tcPr>
          <w:p w:rsidR="00CA3832" w:rsidRPr="002F4DDB" w:rsidRDefault="00CA3832" w:rsidP="00CA383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D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CA3832" w:rsidRPr="007B0FC5" w:rsidRDefault="006F58F6" w:rsidP="00CA383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1.</w:t>
            </w:r>
            <w:r w:rsidR="00CA3832" w:rsidRPr="007B0F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Комплекс основных характеристик образования</w:t>
            </w:r>
            <w:r w:rsidR="006E5D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F84513" w:rsidRPr="006E5D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ъём, содержание, планируемые результаты</w:t>
            </w:r>
            <w:r w:rsidR="006E5DF7" w:rsidRPr="006E5D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A3832" w:rsidRPr="00AE7AC9" w:rsidRDefault="00CA3832" w:rsidP="006E6B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3832" w:rsidTr="00814911">
        <w:tc>
          <w:tcPr>
            <w:tcW w:w="959" w:type="dxa"/>
          </w:tcPr>
          <w:p w:rsidR="00CA3832" w:rsidRPr="00AE7AC9" w:rsidRDefault="00CA3832" w:rsidP="00CA38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AC9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229" w:type="dxa"/>
          </w:tcPr>
          <w:p w:rsidR="00CA3832" w:rsidRPr="00AE7AC9" w:rsidRDefault="00CA3832" w:rsidP="00CA38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AC9">
              <w:rPr>
                <w:rFonts w:ascii="Times New Roman" w:eastAsia="Calibri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134" w:type="dxa"/>
          </w:tcPr>
          <w:p w:rsidR="00CA3832" w:rsidRPr="00AE7AC9" w:rsidRDefault="00B757D3" w:rsidP="004341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CA3832" w:rsidTr="00814911">
        <w:tc>
          <w:tcPr>
            <w:tcW w:w="959" w:type="dxa"/>
          </w:tcPr>
          <w:p w:rsidR="00CA3832" w:rsidRPr="00AE7AC9" w:rsidRDefault="00CA3832" w:rsidP="00CA38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AC9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229" w:type="dxa"/>
          </w:tcPr>
          <w:p w:rsidR="00CA3832" w:rsidRPr="00AE7AC9" w:rsidRDefault="00CA3832" w:rsidP="00CA38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ь и задачи</w:t>
            </w:r>
          </w:p>
        </w:tc>
        <w:tc>
          <w:tcPr>
            <w:tcW w:w="1134" w:type="dxa"/>
          </w:tcPr>
          <w:p w:rsidR="00CA3832" w:rsidRPr="00AE7AC9" w:rsidRDefault="00FF79AA" w:rsidP="004341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CA3832" w:rsidTr="00814911">
        <w:tc>
          <w:tcPr>
            <w:tcW w:w="959" w:type="dxa"/>
          </w:tcPr>
          <w:p w:rsidR="00CA3832" w:rsidRPr="00AE7AC9" w:rsidRDefault="00CA3832" w:rsidP="00CA38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AC9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229" w:type="dxa"/>
          </w:tcPr>
          <w:p w:rsidR="00CA3832" w:rsidRPr="00AE7AC9" w:rsidRDefault="00CA3832" w:rsidP="00CA38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1134" w:type="dxa"/>
          </w:tcPr>
          <w:p w:rsidR="00CA3832" w:rsidRPr="00CE6667" w:rsidRDefault="00FF79AA" w:rsidP="004341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CA3832" w:rsidTr="00814911">
        <w:tc>
          <w:tcPr>
            <w:tcW w:w="959" w:type="dxa"/>
          </w:tcPr>
          <w:p w:rsidR="00CA3832" w:rsidRPr="00AE7AC9" w:rsidRDefault="00CA3832" w:rsidP="00CA38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AC9">
              <w:rPr>
                <w:rFonts w:ascii="Times New Roman" w:eastAsia="Calibri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229" w:type="dxa"/>
          </w:tcPr>
          <w:p w:rsidR="00CA3832" w:rsidRPr="00AE7AC9" w:rsidRDefault="00CA3832" w:rsidP="00CA38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134" w:type="dxa"/>
          </w:tcPr>
          <w:p w:rsidR="00CA3832" w:rsidRPr="00CE6667" w:rsidRDefault="00FF79AA" w:rsidP="004341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B757D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A3832" w:rsidTr="00814911">
        <w:tc>
          <w:tcPr>
            <w:tcW w:w="959" w:type="dxa"/>
          </w:tcPr>
          <w:p w:rsidR="00CA3832" w:rsidRPr="002F4DDB" w:rsidRDefault="00CA3832" w:rsidP="00CA383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D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CA3832" w:rsidRPr="007B0FC5" w:rsidRDefault="00CA3832" w:rsidP="00CA383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0F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2 программы «Комплекс организационно-педагогических условий</w:t>
            </w:r>
            <w:r w:rsidR="006E5DF7" w:rsidRPr="006E5D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</w:t>
            </w:r>
            <w:r w:rsidR="00F84513" w:rsidRPr="006E5D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ключающий формы аттестации.</w:t>
            </w:r>
          </w:p>
        </w:tc>
        <w:tc>
          <w:tcPr>
            <w:tcW w:w="1134" w:type="dxa"/>
          </w:tcPr>
          <w:p w:rsidR="00CA3832" w:rsidRPr="000243DF" w:rsidRDefault="00CA3832" w:rsidP="004341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3832" w:rsidTr="00814911">
        <w:tc>
          <w:tcPr>
            <w:tcW w:w="959" w:type="dxa"/>
          </w:tcPr>
          <w:p w:rsidR="00CA3832" w:rsidRPr="00BE4DCF" w:rsidRDefault="00CA3832" w:rsidP="00CA38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1 </w:t>
            </w:r>
          </w:p>
        </w:tc>
        <w:tc>
          <w:tcPr>
            <w:tcW w:w="7229" w:type="dxa"/>
          </w:tcPr>
          <w:p w:rsidR="00CA3832" w:rsidRPr="00BE4DCF" w:rsidRDefault="00CA3832" w:rsidP="00CA38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1134" w:type="dxa"/>
          </w:tcPr>
          <w:p w:rsidR="00CA3832" w:rsidRPr="00CE6667" w:rsidRDefault="00FF79AA" w:rsidP="004341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B757D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CA3832" w:rsidTr="00814911">
        <w:tc>
          <w:tcPr>
            <w:tcW w:w="959" w:type="dxa"/>
          </w:tcPr>
          <w:p w:rsidR="00CA3832" w:rsidRPr="00BE4DCF" w:rsidRDefault="00CA3832" w:rsidP="00CA38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229" w:type="dxa"/>
          </w:tcPr>
          <w:p w:rsidR="00CA3832" w:rsidRPr="00BE4DCF" w:rsidRDefault="00CA3832" w:rsidP="00CA38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134" w:type="dxa"/>
          </w:tcPr>
          <w:p w:rsidR="00CA3832" w:rsidRPr="00CE6667" w:rsidRDefault="00FF79AA" w:rsidP="004341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B757D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CA3832" w:rsidTr="00814911">
        <w:tc>
          <w:tcPr>
            <w:tcW w:w="959" w:type="dxa"/>
          </w:tcPr>
          <w:p w:rsidR="00CA3832" w:rsidRDefault="00B757D3" w:rsidP="00CA38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229" w:type="dxa"/>
          </w:tcPr>
          <w:p w:rsidR="00CA3832" w:rsidRDefault="00CA3832" w:rsidP="00CA38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1134" w:type="dxa"/>
          </w:tcPr>
          <w:p w:rsidR="00CA3832" w:rsidRPr="00CE6667" w:rsidRDefault="00025E51" w:rsidP="004341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B757D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CA3832" w:rsidTr="00814911">
        <w:tc>
          <w:tcPr>
            <w:tcW w:w="959" w:type="dxa"/>
          </w:tcPr>
          <w:p w:rsidR="00CA3832" w:rsidRDefault="00B757D3" w:rsidP="00CA38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229" w:type="dxa"/>
          </w:tcPr>
          <w:p w:rsidR="00CA3832" w:rsidRDefault="00CA3832" w:rsidP="00CA38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1134" w:type="dxa"/>
          </w:tcPr>
          <w:p w:rsidR="00CA3832" w:rsidRPr="00CE6667" w:rsidRDefault="00B757D3" w:rsidP="004341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</w:p>
        </w:tc>
      </w:tr>
      <w:tr w:rsidR="00B757D3" w:rsidTr="00814911">
        <w:tc>
          <w:tcPr>
            <w:tcW w:w="959" w:type="dxa"/>
          </w:tcPr>
          <w:p w:rsidR="00B757D3" w:rsidRDefault="00B757D3" w:rsidP="00CA38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229" w:type="dxa"/>
          </w:tcPr>
          <w:p w:rsidR="00B757D3" w:rsidRDefault="00B757D3" w:rsidP="00CA38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горитм учебного занятия</w:t>
            </w:r>
          </w:p>
        </w:tc>
        <w:tc>
          <w:tcPr>
            <w:tcW w:w="1134" w:type="dxa"/>
          </w:tcPr>
          <w:p w:rsidR="00B757D3" w:rsidRDefault="00B757D3" w:rsidP="004341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</w:tr>
      <w:tr w:rsidR="00CA3832" w:rsidTr="00814911">
        <w:tc>
          <w:tcPr>
            <w:tcW w:w="959" w:type="dxa"/>
          </w:tcPr>
          <w:p w:rsidR="00CA3832" w:rsidRDefault="00CA3832" w:rsidP="00CA38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229" w:type="dxa"/>
          </w:tcPr>
          <w:p w:rsidR="00CA3832" w:rsidRDefault="00CA3832" w:rsidP="00CA38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134" w:type="dxa"/>
          </w:tcPr>
          <w:p w:rsidR="00CA3832" w:rsidRPr="00CE6667" w:rsidRDefault="00025E51" w:rsidP="004341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B757D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ED7BB8" w:rsidTr="00814911">
        <w:tc>
          <w:tcPr>
            <w:tcW w:w="959" w:type="dxa"/>
          </w:tcPr>
          <w:p w:rsidR="00ED7BB8" w:rsidRDefault="00ED7BB8" w:rsidP="00CA38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7229" w:type="dxa"/>
          </w:tcPr>
          <w:p w:rsidR="00ED7BB8" w:rsidRPr="00ED7BB8" w:rsidRDefault="00ED7BB8" w:rsidP="00CA38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BB8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</w:tc>
        <w:tc>
          <w:tcPr>
            <w:tcW w:w="1134" w:type="dxa"/>
          </w:tcPr>
          <w:p w:rsidR="00ED7BB8" w:rsidRPr="00CE6667" w:rsidRDefault="00025E51" w:rsidP="004341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B757D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D7BB8" w:rsidTr="00814911">
        <w:tc>
          <w:tcPr>
            <w:tcW w:w="959" w:type="dxa"/>
          </w:tcPr>
          <w:p w:rsidR="00ED7BB8" w:rsidRDefault="00ED7BB8" w:rsidP="00CA38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7229" w:type="dxa"/>
          </w:tcPr>
          <w:p w:rsidR="00ED7BB8" w:rsidRDefault="00ED7BB8" w:rsidP="00CA38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BB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D7BB8" w:rsidRPr="00CE6667" w:rsidRDefault="00025E51" w:rsidP="004341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B757D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ED7BB8" w:rsidTr="00814911">
        <w:tc>
          <w:tcPr>
            <w:tcW w:w="959" w:type="dxa"/>
          </w:tcPr>
          <w:p w:rsidR="00ED7BB8" w:rsidRDefault="00ED7BB8" w:rsidP="00CA38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7229" w:type="dxa"/>
          </w:tcPr>
          <w:p w:rsidR="00ED7BB8" w:rsidRDefault="00ED7BB8" w:rsidP="00CA38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BB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D7BB8" w:rsidRPr="00CE6667" w:rsidRDefault="00025E51" w:rsidP="004341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B757D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ED7BB8" w:rsidTr="00814911">
        <w:tc>
          <w:tcPr>
            <w:tcW w:w="959" w:type="dxa"/>
          </w:tcPr>
          <w:p w:rsidR="00ED7BB8" w:rsidRDefault="00ED7BB8" w:rsidP="00CA38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7229" w:type="dxa"/>
          </w:tcPr>
          <w:p w:rsidR="00ED7BB8" w:rsidRDefault="00ED7BB8" w:rsidP="00CA38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BB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D7BB8" w:rsidRPr="00CE6667" w:rsidRDefault="00025E51" w:rsidP="004341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B757D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ED7BB8" w:rsidTr="00814911">
        <w:tc>
          <w:tcPr>
            <w:tcW w:w="959" w:type="dxa"/>
          </w:tcPr>
          <w:p w:rsidR="00ED7BB8" w:rsidRDefault="00ED7BB8" w:rsidP="00CA38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7229" w:type="dxa"/>
          </w:tcPr>
          <w:p w:rsidR="00ED7BB8" w:rsidRDefault="00ED7BB8" w:rsidP="00CA38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BB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D7BB8" w:rsidRPr="00CE6667" w:rsidRDefault="00B757D3" w:rsidP="004341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7</w:t>
            </w:r>
          </w:p>
        </w:tc>
      </w:tr>
      <w:tr w:rsidR="004F2143" w:rsidTr="00814911">
        <w:tc>
          <w:tcPr>
            <w:tcW w:w="959" w:type="dxa"/>
          </w:tcPr>
          <w:p w:rsidR="004F2143" w:rsidRDefault="004F2143" w:rsidP="00CA38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7229" w:type="dxa"/>
          </w:tcPr>
          <w:p w:rsidR="004F2143" w:rsidRPr="00ED7BB8" w:rsidRDefault="004F2143" w:rsidP="00CA3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BB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4F2143" w:rsidRDefault="00B757D3" w:rsidP="004341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8</w:t>
            </w:r>
          </w:p>
        </w:tc>
      </w:tr>
    </w:tbl>
    <w:p w:rsidR="00CA3832" w:rsidRPr="0024222A" w:rsidRDefault="00CA3832" w:rsidP="00CA38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3832" w:rsidRDefault="00CA3832" w:rsidP="00CA383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3832" w:rsidRDefault="00CA3832" w:rsidP="00CA383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3832" w:rsidRDefault="00CA3832" w:rsidP="00CA3832">
      <w:pPr>
        <w:pStyle w:val="20"/>
        <w:shd w:val="clear" w:color="auto" w:fill="auto"/>
        <w:spacing w:after="0" w:line="322" w:lineRule="exact"/>
        <w:ind w:firstLine="780"/>
        <w:jc w:val="both"/>
      </w:pPr>
    </w:p>
    <w:p w:rsidR="00CA3832" w:rsidRDefault="00CA3832" w:rsidP="00CA383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3832" w:rsidRDefault="00CA3832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A3832" w:rsidRDefault="00CA38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C7209" w:rsidRPr="000C7809" w:rsidRDefault="006F58F6" w:rsidP="00951E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</w:t>
      </w:r>
      <w:r w:rsidR="000C7809" w:rsidRPr="000C7809">
        <w:rPr>
          <w:rFonts w:ascii="Times New Roman" w:hAnsi="Times New Roman" w:cs="Times New Roman"/>
          <w:b/>
          <w:sz w:val="28"/>
          <w:szCs w:val="28"/>
        </w:rPr>
        <w:t xml:space="preserve"> «Комплекс основных характеристик образования</w:t>
      </w:r>
      <w:r w:rsidR="00AF3CDD">
        <w:rPr>
          <w:rFonts w:ascii="Times New Roman" w:hAnsi="Times New Roman" w:cs="Times New Roman"/>
          <w:b/>
          <w:sz w:val="28"/>
          <w:szCs w:val="28"/>
        </w:rPr>
        <w:t>, объём, содержание, планируемые результаты</w:t>
      </w:r>
      <w:r w:rsidR="000C7809" w:rsidRPr="000C7809">
        <w:rPr>
          <w:rFonts w:ascii="Times New Roman" w:hAnsi="Times New Roman" w:cs="Times New Roman"/>
          <w:b/>
          <w:sz w:val="28"/>
          <w:szCs w:val="28"/>
        </w:rPr>
        <w:t>»</w:t>
      </w:r>
      <w:r w:rsidR="00F84513">
        <w:rPr>
          <w:rFonts w:ascii="Times New Roman" w:hAnsi="Times New Roman" w:cs="Times New Roman"/>
          <w:b/>
          <w:sz w:val="28"/>
          <w:szCs w:val="28"/>
        </w:rPr>
        <w:t>;-</w:t>
      </w:r>
    </w:p>
    <w:p w:rsidR="000C7809" w:rsidRDefault="006F58F6" w:rsidP="006F58F6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D918BB">
        <w:rPr>
          <w:b/>
          <w:bCs/>
          <w:sz w:val="28"/>
          <w:szCs w:val="28"/>
        </w:rPr>
        <w:t xml:space="preserve">1.1 </w:t>
      </w:r>
      <w:r w:rsidR="000C7809" w:rsidRPr="000C7809">
        <w:rPr>
          <w:b/>
          <w:bCs/>
          <w:sz w:val="28"/>
          <w:szCs w:val="28"/>
        </w:rPr>
        <w:t>Пояснительная записка</w:t>
      </w:r>
    </w:p>
    <w:p w:rsidR="007C2ACA" w:rsidRPr="007C2ACA" w:rsidRDefault="00323ED0" w:rsidP="007C2ACA">
      <w:pPr>
        <w:spacing w:after="0" w:line="240" w:lineRule="auto"/>
        <w:ind w:firstLine="564"/>
        <w:jc w:val="both"/>
        <w:rPr>
          <w:rFonts w:ascii="Times New Roman" w:hAnsi="Times New Roman" w:cs="Times New Roman"/>
          <w:sz w:val="28"/>
          <w:szCs w:val="28"/>
        </w:rPr>
      </w:pPr>
      <w:r w:rsidRPr="007C2ACA">
        <w:rPr>
          <w:rFonts w:ascii="Times New Roman" w:hAnsi="Times New Roman" w:cs="Times New Roman"/>
        </w:rPr>
        <w:t xml:space="preserve"> </w:t>
      </w:r>
      <w:r w:rsidR="007C2ACA" w:rsidRPr="007C2ACA">
        <w:rPr>
          <w:rFonts w:ascii="Times New Roman" w:hAnsi="Times New Roman" w:cs="Times New Roman"/>
          <w:sz w:val="28"/>
          <w:szCs w:val="28"/>
        </w:rPr>
        <w:t>Наша страна – родина космонавтики. Первый искусственный спутник Земли, запущен  в 1957 году, 12 апреля 1961 года Юрий Гагарин стал первым человеком в мировой истории, совершившим полёт в космическое пространство, первый выход человека в открытый космос, первые многомесячные полеты на орбитальных станциях – это исторические вехи в развитии российской космонавтики.</w:t>
      </w:r>
    </w:p>
    <w:p w:rsidR="004004DB" w:rsidRDefault="00792403" w:rsidP="007C2ACA">
      <w:pPr>
        <w:pStyle w:val="20"/>
        <w:shd w:val="clear" w:color="auto" w:fill="auto"/>
        <w:spacing w:after="0" w:line="240" w:lineRule="auto"/>
        <w:ind w:firstLine="564"/>
        <w:jc w:val="both"/>
      </w:pPr>
      <w:proofErr w:type="spellStart"/>
      <w:r w:rsidRPr="00117146">
        <w:rPr>
          <w:b/>
        </w:rPr>
        <w:t>Ракетомоделизм</w:t>
      </w:r>
      <w:proofErr w:type="spellEnd"/>
      <w:r w:rsidR="000C7809" w:rsidRPr="000C7809">
        <w:t xml:space="preserve"> – это вид </w:t>
      </w:r>
      <w:r w:rsidR="000C7809" w:rsidRPr="006F58F6">
        <w:rPr>
          <w:b/>
        </w:rPr>
        <w:t>научно-технического творчества</w:t>
      </w:r>
      <w:r w:rsidR="006F58F6">
        <w:t xml:space="preserve"> </w:t>
      </w:r>
      <w:r w:rsidR="006F58F6" w:rsidRPr="006F58F6">
        <w:rPr>
          <w:b/>
        </w:rPr>
        <w:t>и направленности</w:t>
      </w:r>
      <w:r w:rsidR="00AF3CDD">
        <w:rPr>
          <w:b/>
        </w:rPr>
        <w:t>,</w:t>
      </w:r>
      <w:r w:rsidR="006F58F6">
        <w:t xml:space="preserve"> </w:t>
      </w:r>
      <w:r w:rsidR="000C7809" w:rsidRPr="000C7809">
        <w:t xml:space="preserve"> целью которого является </w:t>
      </w:r>
      <w:r w:rsidR="00077A98">
        <w:t xml:space="preserve">изучение устройства и </w:t>
      </w:r>
      <w:r w:rsidR="000C7809" w:rsidRPr="000C7809">
        <w:t xml:space="preserve">построение моделей ракет. </w:t>
      </w:r>
    </w:p>
    <w:p w:rsidR="007C2ACA" w:rsidRDefault="002112D6" w:rsidP="00951EE4">
      <w:pPr>
        <w:pStyle w:val="20"/>
        <w:shd w:val="clear" w:color="auto" w:fill="auto"/>
        <w:spacing w:after="0" w:line="240" w:lineRule="auto"/>
        <w:ind w:firstLine="567"/>
        <w:jc w:val="both"/>
      </w:pPr>
      <w:r w:rsidRPr="002112D6">
        <w:t xml:space="preserve">Одним из направлений технического творчества в дополнительном образовании является </w:t>
      </w:r>
      <w:proofErr w:type="spellStart"/>
      <w:r w:rsidRPr="00117146">
        <w:rPr>
          <w:b/>
        </w:rPr>
        <w:t>ракетомоделизм</w:t>
      </w:r>
      <w:proofErr w:type="spellEnd"/>
      <w:r w:rsidRPr="00117146">
        <w:rPr>
          <w:b/>
        </w:rPr>
        <w:t>,</w:t>
      </w:r>
      <w:r w:rsidRPr="002112D6">
        <w:t xml:space="preserve"> как эффективное средство приобщения детей к изучению вопросов космонавтики, межпланетных полетов и изучению устройства ракетной техники.</w:t>
      </w:r>
      <w:r w:rsidR="004008CD">
        <w:t xml:space="preserve"> Возможность изучить устройство и конструкцию ракет, изготовить модель и осуществить её запуск. </w:t>
      </w:r>
    </w:p>
    <w:p w:rsidR="004004DB" w:rsidRDefault="007C2ACA" w:rsidP="00951EE4">
      <w:pPr>
        <w:pStyle w:val="20"/>
        <w:shd w:val="clear" w:color="auto" w:fill="auto"/>
        <w:spacing w:after="0" w:line="240" w:lineRule="auto"/>
        <w:ind w:firstLine="567"/>
        <w:jc w:val="both"/>
      </w:pPr>
      <w:r w:rsidRPr="007A52A6">
        <w:t xml:space="preserve">Дополнительная общеобразовательная </w:t>
      </w:r>
      <w:proofErr w:type="spellStart"/>
      <w:r w:rsidRPr="007A52A6">
        <w:t>о</w:t>
      </w:r>
      <w:r>
        <w:t>бщеразвивающая</w:t>
      </w:r>
      <w:proofErr w:type="spellEnd"/>
      <w:r>
        <w:t xml:space="preserve"> программа «</w:t>
      </w:r>
      <w:proofErr w:type="spellStart"/>
      <w:r>
        <w:t>Ракетомоделизм</w:t>
      </w:r>
      <w:proofErr w:type="spellEnd"/>
      <w:r w:rsidRPr="007A52A6">
        <w:t xml:space="preserve">» (далее </w:t>
      </w:r>
      <w:r w:rsidRPr="007A52A6">
        <w:rPr>
          <w:rFonts w:eastAsia="Calibri"/>
        </w:rPr>
        <w:t>Программа)</w:t>
      </w:r>
      <w:r>
        <w:rPr>
          <w:rFonts w:eastAsia="Calibri"/>
        </w:rPr>
        <w:t xml:space="preserve"> реализуется в </w:t>
      </w:r>
      <w:r w:rsidRPr="002F4DDB">
        <w:rPr>
          <w:rFonts w:eastAsia="Calibri"/>
          <w:b/>
        </w:rPr>
        <w:t>технической направленности,</w:t>
      </w:r>
      <w:r>
        <w:rPr>
          <w:rFonts w:eastAsia="Calibri"/>
        </w:rPr>
        <w:t xml:space="preserve"> так как способствует у</w:t>
      </w:r>
      <w:r w:rsidRPr="007A52A6">
        <w:t>спешному решению задач современного профессионального образования</w:t>
      </w:r>
      <w:r>
        <w:t>, помогает приобщению</w:t>
      </w:r>
      <w:r w:rsidRPr="007A52A6">
        <w:t xml:space="preserve"> учащихся к</w:t>
      </w:r>
      <w:r w:rsidRPr="00C50008">
        <w:t xml:space="preserve"> </w:t>
      </w:r>
      <w:r w:rsidRPr="00777A11">
        <w:t>техническому творчеству.</w:t>
      </w:r>
    </w:p>
    <w:p w:rsidR="00D918BB" w:rsidRDefault="002112D6" w:rsidP="007C2ACA">
      <w:pPr>
        <w:pStyle w:val="20"/>
        <w:shd w:val="clear" w:color="auto" w:fill="auto"/>
        <w:spacing w:after="0" w:line="240" w:lineRule="auto"/>
        <w:ind w:firstLine="567"/>
        <w:jc w:val="both"/>
      </w:pPr>
      <w:r w:rsidRPr="002112D6">
        <w:t xml:space="preserve"> </w:t>
      </w:r>
      <w:proofErr w:type="spellStart"/>
      <w:r w:rsidRPr="002112D6">
        <w:t>Ракетомоделизм</w:t>
      </w:r>
      <w:proofErr w:type="spellEnd"/>
      <w:r w:rsidRPr="002112D6">
        <w:t xml:space="preserve"> позволяет развивать творческие способности учащихся</w:t>
      </w:r>
      <w:r w:rsidR="004004DB">
        <w:t xml:space="preserve">  в области научно-технической, </w:t>
      </w:r>
      <w:r w:rsidRPr="002112D6">
        <w:t>спортивно-технической и военно-патриотической образователь</w:t>
      </w:r>
      <w:r w:rsidR="004004DB">
        <w:t>ной деятельности</w:t>
      </w:r>
      <w:r w:rsidR="00D918BB">
        <w:t xml:space="preserve">. </w:t>
      </w:r>
    </w:p>
    <w:p w:rsidR="00D918BB" w:rsidRDefault="00D918BB" w:rsidP="006F58F6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2 Нормативно-правовая </w:t>
      </w:r>
      <w:proofErr w:type="gramStart"/>
      <w:r>
        <w:rPr>
          <w:rFonts w:ascii="Times New Roman" w:hAnsi="Times New Roman"/>
          <w:b/>
          <w:sz w:val="28"/>
          <w:szCs w:val="28"/>
        </w:rPr>
        <w:t>база Программы</w:t>
      </w:r>
      <w:proofErr w:type="gramEnd"/>
      <w:r>
        <w:rPr>
          <w:rFonts w:ascii="Times New Roman" w:hAnsi="Times New Roman"/>
          <w:b/>
          <w:sz w:val="28"/>
          <w:szCs w:val="28"/>
        </w:rPr>
        <w:t>.</w:t>
      </w:r>
    </w:p>
    <w:p w:rsidR="00D7764F" w:rsidRPr="00803EDA" w:rsidRDefault="00D7764F" w:rsidP="00D7764F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- </w:t>
      </w:r>
      <w:r w:rsidRPr="00803EDA">
        <w:rPr>
          <w:rFonts w:ascii="Times New Roman" w:hAnsi="Times New Roman"/>
          <w:color w:val="000000"/>
          <w:sz w:val="28"/>
          <w:szCs w:val="28"/>
          <w:lang w:bidi="ru-RU"/>
        </w:rPr>
        <w:t>Федеральным законом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от 29.12.2012г.</w:t>
      </w:r>
      <w:r w:rsidRPr="00803EDA">
        <w:rPr>
          <w:rFonts w:ascii="Times New Roman" w:hAnsi="Times New Roman"/>
          <w:color w:val="000000"/>
          <w:sz w:val="28"/>
          <w:szCs w:val="28"/>
          <w:lang w:bidi="ru-RU"/>
        </w:rPr>
        <w:t xml:space="preserve"> № 273-ФЗ «Об образовании в Российской Федерации»;</w:t>
      </w:r>
    </w:p>
    <w:p w:rsidR="00D7764F" w:rsidRPr="00274474" w:rsidRDefault="00D7764F" w:rsidP="00D7764F">
      <w:pPr>
        <w:widowControl w:val="0"/>
        <w:tabs>
          <w:tab w:val="left" w:pos="972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274474">
        <w:rPr>
          <w:rFonts w:ascii="Times New Roman" w:hAnsi="Times New Roman"/>
          <w:color w:val="000000"/>
          <w:sz w:val="28"/>
          <w:szCs w:val="28"/>
          <w:lang w:bidi="ru-RU"/>
        </w:rPr>
        <w:t>- Федеральный закон "О защите детей от информации, причиняющей вред их здоровью и развитию" от 29.12.2010 N 436-ФЗ (ред. от 18.12.2018)</w:t>
      </w:r>
      <w:proofErr w:type="gramStart"/>
      <w:r w:rsidRPr="00274474">
        <w:rPr>
          <w:rFonts w:ascii="Times New Roman" w:hAnsi="Times New Roman"/>
          <w:color w:val="000000"/>
          <w:sz w:val="28"/>
          <w:szCs w:val="28"/>
          <w:lang w:bidi="ru-RU"/>
        </w:rPr>
        <w:t xml:space="preserve"> ;</w:t>
      </w:r>
      <w:proofErr w:type="gramEnd"/>
    </w:p>
    <w:p w:rsidR="00D7764F" w:rsidRPr="00274474" w:rsidRDefault="00D7764F" w:rsidP="00D7764F">
      <w:pPr>
        <w:widowControl w:val="0"/>
        <w:tabs>
          <w:tab w:val="left" w:pos="972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274474">
        <w:rPr>
          <w:rFonts w:ascii="Times New Roman" w:hAnsi="Times New Roman"/>
          <w:color w:val="000000"/>
          <w:sz w:val="28"/>
          <w:szCs w:val="28"/>
          <w:lang w:bidi="ru-RU"/>
        </w:rPr>
        <w:t>- Проект Концепция развития дополнительного образования детей до 2030 года;</w:t>
      </w:r>
    </w:p>
    <w:p w:rsidR="00D7764F" w:rsidRPr="00274474" w:rsidRDefault="00D7764F" w:rsidP="00D7764F">
      <w:pPr>
        <w:widowControl w:val="0"/>
        <w:tabs>
          <w:tab w:val="left" w:pos="972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</w:t>
      </w:r>
      <w:r w:rsidRPr="00274474">
        <w:rPr>
          <w:rFonts w:ascii="Times New Roman" w:hAnsi="Times New Roman"/>
          <w:color w:val="000000"/>
          <w:sz w:val="28"/>
          <w:szCs w:val="28"/>
          <w:lang w:bidi="ru-RU"/>
        </w:rPr>
        <w:t>- Постановление Главного государственного санитарного врача РФ от 28 сентября 2020 г. № 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D7764F" w:rsidRPr="00274474" w:rsidRDefault="00D7764F" w:rsidP="00D7764F">
      <w:pPr>
        <w:widowControl w:val="0"/>
        <w:tabs>
          <w:tab w:val="left" w:pos="972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274474">
        <w:rPr>
          <w:rFonts w:ascii="Times New Roman" w:hAnsi="Times New Roman"/>
          <w:color w:val="000000"/>
          <w:sz w:val="28"/>
          <w:szCs w:val="28"/>
          <w:lang w:bidi="ru-RU"/>
        </w:rPr>
        <w:t>-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274474">
        <w:rPr>
          <w:rFonts w:ascii="Times New Roman" w:hAnsi="Times New Roman"/>
          <w:color w:val="000000"/>
          <w:sz w:val="28"/>
          <w:szCs w:val="28"/>
          <w:lang w:bidi="ru-RU"/>
        </w:rPr>
        <w:t>Приказ Министерства образования и науки Российской Федерации от 09.11. 2018 года 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D7764F" w:rsidRPr="00274474" w:rsidRDefault="00D7764F" w:rsidP="00D7764F">
      <w:pPr>
        <w:widowControl w:val="0"/>
        <w:tabs>
          <w:tab w:val="left" w:pos="972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- </w:t>
      </w:r>
      <w:r w:rsidRPr="00274474">
        <w:rPr>
          <w:rFonts w:ascii="Times New Roman" w:hAnsi="Times New Roman"/>
          <w:color w:val="000000"/>
          <w:sz w:val="28"/>
          <w:szCs w:val="28"/>
          <w:lang w:bidi="ru-RU"/>
        </w:rPr>
        <w:t>Целевая модель развития региональных систем дополнительного образования детей от 03.09.2019 № 467;</w:t>
      </w:r>
    </w:p>
    <w:p w:rsidR="00D7764F" w:rsidRPr="00274474" w:rsidRDefault="00D7764F" w:rsidP="00D7764F">
      <w:pPr>
        <w:widowControl w:val="0"/>
        <w:tabs>
          <w:tab w:val="left" w:pos="972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74474">
        <w:rPr>
          <w:rFonts w:ascii="Times New Roman" w:hAnsi="Times New Roman"/>
          <w:color w:val="000000"/>
          <w:sz w:val="28"/>
          <w:szCs w:val="28"/>
          <w:lang w:bidi="ru-RU"/>
        </w:rPr>
        <w:t>- Распоряжение Правительства РФ от 29.05.2015 N 996-р «Об утверждении Стратегии развития воспитания в Российской Федерации на период до 2025 года»;</w:t>
      </w:r>
    </w:p>
    <w:p w:rsidR="00D7764F" w:rsidRPr="00274474" w:rsidRDefault="00D7764F" w:rsidP="00D7764F">
      <w:pPr>
        <w:widowControl w:val="0"/>
        <w:tabs>
          <w:tab w:val="left" w:pos="972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74474">
        <w:rPr>
          <w:rFonts w:ascii="Times New Roman" w:hAnsi="Times New Roman"/>
          <w:color w:val="000000"/>
          <w:sz w:val="28"/>
          <w:szCs w:val="28"/>
          <w:lang w:bidi="ru-RU"/>
        </w:rPr>
        <w:t>- Федеральный национальный  проект  «Успех каждого ребёнка», утвержденный 07 декабря 2018г;</w:t>
      </w:r>
    </w:p>
    <w:p w:rsidR="00D7764F" w:rsidRPr="00274474" w:rsidRDefault="00D7764F" w:rsidP="00D7764F">
      <w:pPr>
        <w:widowControl w:val="0"/>
        <w:tabs>
          <w:tab w:val="left" w:pos="972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74474">
        <w:rPr>
          <w:rFonts w:ascii="Times New Roman" w:hAnsi="Times New Roman"/>
          <w:color w:val="000000"/>
          <w:sz w:val="28"/>
          <w:szCs w:val="28"/>
          <w:lang w:bidi="ru-RU"/>
        </w:rPr>
        <w:t>- Письмо Министерства образования РФ от 18.06.2003 N 28-02-484/16 «Требования к содержанию и оформлению образовательных программ дополнительного образования детей» (в части, не противоречащей действующему законодательству);</w:t>
      </w:r>
    </w:p>
    <w:p w:rsidR="00D7764F" w:rsidRPr="00274474" w:rsidRDefault="00D7764F" w:rsidP="00D7764F">
      <w:pPr>
        <w:widowControl w:val="0"/>
        <w:tabs>
          <w:tab w:val="left" w:pos="972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- </w:t>
      </w:r>
      <w:r w:rsidRPr="00274474">
        <w:rPr>
          <w:rFonts w:ascii="Times New Roman" w:hAnsi="Times New Roman"/>
          <w:color w:val="000000"/>
          <w:sz w:val="28"/>
          <w:szCs w:val="28"/>
          <w:lang w:bidi="ru-RU"/>
        </w:rPr>
        <w:t>Письмо Министерства образования и науки РФ от 11.12.2006 N 06-1844 «О примерных требованиях к программам дополнительного образования детей» (в части, не противоречащей действующему законодательству);</w:t>
      </w:r>
    </w:p>
    <w:p w:rsidR="00D7764F" w:rsidRPr="00274474" w:rsidRDefault="00E0636D" w:rsidP="00D7764F">
      <w:pPr>
        <w:widowControl w:val="0"/>
        <w:tabs>
          <w:tab w:val="left" w:pos="972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- </w:t>
      </w:r>
      <w:r w:rsidR="00D7764F" w:rsidRPr="00274474">
        <w:rPr>
          <w:rFonts w:ascii="Times New Roman" w:hAnsi="Times New Roman"/>
          <w:color w:val="000000"/>
          <w:sz w:val="28"/>
          <w:szCs w:val="28"/>
          <w:lang w:bidi="ru-RU"/>
        </w:rPr>
        <w:t>Устав муниципального бюджетного учреждения дополнительного образования Центра творчества «Радуга»;</w:t>
      </w:r>
    </w:p>
    <w:p w:rsidR="00D7764F" w:rsidRPr="00274474" w:rsidRDefault="00D7764F" w:rsidP="00CD1E0C">
      <w:pPr>
        <w:widowControl w:val="0"/>
        <w:tabs>
          <w:tab w:val="left" w:pos="972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74474">
        <w:rPr>
          <w:rFonts w:ascii="Times New Roman" w:hAnsi="Times New Roman"/>
          <w:color w:val="000000"/>
          <w:sz w:val="28"/>
          <w:szCs w:val="28"/>
          <w:lang w:bidi="ru-RU"/>
        </w:rPr>
        <w:t xml:space="preserve">- Положение по проектированию дополнительной общеобразовательной </w:t>
      </w:r>
      <w:proofErr w:type="spellStart"/>
      <w:r w:rsidRPr="00274474">
        <w:rPr>
          <w:rFonts w:ascii="Times New Roman" w:hAnsi="Times New Roman"/>
          <w:color w:val="000000"/>
          <w:sz w:val="28"/>
          <w:szCs w:val="28"/>
          <w:lang w:bidi="ru-RU"/>
        </w:rPr>
        <w:t>общеразвивающей</w:t>
      </w:r>
      <w:proofErr w:type="spellEnd"/>
      <w:r w:rsidRPr="00274474">
        <w:rPr>
          <w:rFonts w:ascii="Times New Roman" w:hAnsi="Times New Roman"/>
          <w:color w:val="000000"/>
          <w:sz w:val="28"/>
          <w:szCs w:val="28"/>
          <w:lang w:bidi="ru-RU"/>
        </w:rPr>
        <w:t xml:space="preserve"> программе  муниципального бюджетного учреждения дополнительного образования Центра творчества «Радуга» муниципального образования </w:t>
      </w:r>
      <w:proofErr w:type="spellStart"/>
      <w:r w:rsidRPr="00274474">
        <w:rPr>
          <w:rFonts w:ascii="Times New Roman" w:hAnsi="Times New Roman"/>
          <w:color w:val="000000"/>
          <w:sz w:val="28"/>
          <w:szCs w:val="28"/>
          <w:lang w:bidi="ru-RU"/>
        </w:rPr>
        <w:t>Тимашевский</w:t>
      </w:r>
      <w:proofErr w:type="spellEnd"/>
      <w:r w:rsidRPr="00274474">
        <w:rPr>
          <w:rFonts w:ascii="Times New Roman" w:hAnsi="Times New Roman"/>
          <w:color w:val="000000"/>
          <w:sz w:val="28"/>
          <w:szCs w:val="28"/>
          <w:lang w:bidi="ru-RU"/>
        </w:rPr>
        <w:t xml:space="preserve"> район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6F58F6" w:rsidRDefault="00D7764F" w:rsidP="00CD1E0C">
      <w:pPr>
        <w:widowControl w:val="0"/>
        <w:tabs>
          <w:tab w:val="left" w:pos="972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74474">
        <w:rPr>
          <w:rFonts w:ascii="Times New Roman" w:hAnsi="Times New Roman"/>
          <w:color w:val="000000"/>
          <w:sz w:val="28"/>
          <w:szCs w:val="28"/>
          <w:lang w:bidi="ru-RU"/>
        </w:rPr>
        <w:t>- Краевые методические рекомендации по проектированию дополнительных общеобразовательных программ (2020г.)</w:t>
      </w:r>
    </w:p>
    <w:p w:rsidR="00202878" w:rsidRPr="006F58F6" w:rsidRDefault="006F58F6" w:rsidP="006F58F6">
      <w:pPr>
        <w:widowControl w:val="0"/>
        <w:tabs>
          <w:tab w:val="left" w:pos="972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</w:t>
      </w:r>
      <w:r w:rsidR="005F4549">
        <w:rPr>
          <w:rFonts w:ascii="Times New Roman" w:hAnsi="Times New Roman" w:cs="Times New Roman"/>
          <w:b/>
          <w:bCs/>
          <w:sz w:val="28"/>
          <w:szCs w:val="28"/>
        </w:rPr>
        <w:t>Актуальность П</w:t>
      </w:r>
      <w:r w:rsidR="000C7809" w:rsidRPr="00A77629">
        <w:rPr>
          <w:rFonts w:ascii="Times New Roman" w:hAnsi="Times New Roman" w:cs="Times New Roman"/>
          <w:b/>
          <w:bCs/>
          <w:sz w:val="28"/>
          <w:szCs w:val="28"/>
        </w:rPr>
        <w:t xml:space="preserve">рограммы </w:t>
      </w:r>
    </w:p>
    <w:p w:rsidR="00202878" w:rsidRDefault="00202878" w:rsidP="002F4D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</w:t>
      </w:r>
      <w:r w:rsidRPr="0020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технического творчества является </w:t>
      </w:r>
      <w:proofErr w:type="spellStart"/>
      <w:r w:rsidRPr="002028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етомоделизм</w:t>
      </w:r>
      <w:proofErr w:type="spellEnd"/>
      <w:r w:rsidR="00E0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0287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171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1171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ройка и запуск</w:t>
      </w:r>
      <w:r w:rsidRPr="0020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струирование моделей летательных аппаратов. </w:t>
      </w:r>
      <w:r w:rsidR="00E0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0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е </w:t>
      </w:r>
      <w:proofErr w:type="spellStart"/>
      <w:r w:rsidRPr="002028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етомоделизм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0287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яет интерес к ракет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287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е, к истории полётов человека, к изучению основ аэродинамики, к науч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м </w:t>
      </w:r>
      <w:r w:rsidRPr="0020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ям в этой области. </w:t>
      </w:r>
    </w:p>
    <w:p w:rsidR="00202878" w:rsidRDefault="00202878" w:rsidP="002F4D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8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ёты летающих моделей всег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ивлекают внимание учащихся</w:t>
      </w:r>
      <w:r w:rsidRPr="0020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зрослых. Их постройка достигла высочайшего мастерства и первой ступенькой в этом увлекательном деле явля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етомоделиз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2878" w:rsidRPr="00202878" w:rsidRDefault="00202878" w:rsidP="002F4D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етомоделизм</w:t>
      </w:r>
      <w:proofErr w:type="spellEnd"/>
      <w:r w:rsidRPr="0020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02878">
        <w:rPr>
          <w:rFonts w:ascii="Times New Roman" w:eastAsia="Times New Roman" w:hAnsi="Times New Roman" w:cs="Times New Roman"/>
          <w:sz w:val="28"/>
          <w:szCs w:val="28"/>
          <w:lang w:eastAsia="ru-RU"/>
        </w:rPr>
        <w:t>–э</w:t>
      </w:r>
      <w:proofErr w:type="gramEnd"/>
      <w:r w:rsidRPr="0020287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школа мастерства, дающая возможность уже со школьной скамьи приобщиться к творчеству, ставить перед собой задачи, учиться преодолевать трудности, которых не мало возникает не только при постройке моделей, но и в любой работе по техническому конструированию.</w:t>
      </w:r>
    </w:p>
    <w:p w:rsidR="004004DB" w:rsidRDefault="0009276C" w:rsidP="002028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овизна </w:t>
      </w:r>
      <w:r w:rsidR="005F454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09276C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112D6" w:rsidRPr="0009276C">
        <w:rPr>
          <w:rFonts w:ascii="Times New Roman" w:hAnsi="Times New Roman" w:cs="Times New Roman"/>
          <w:sz w:val="28"/>
          <w:szCs w:val="28"/>
        </w:rPr>
        <w:t>о</w:t>
      </w:r>
      <w:r w:rsidR="002112D6" w:rsidRPr="002112D6">
        <w:rPr>
          <w:rFonts w:ascii="Times New Roman" w:hAnsi="Times New Roman" w:cs="Times New Roman"/>
          <w:sz w:val="28"/>
          <w:szCs w:val="28"/>
        </w:rPr>
        <w:t xml:space="preserve"> время занятий учащиеся получают знания, умения и навыки, которые в дальнейшем позволят самостоятельно планировать и осуществлять трудовую деятельность. </w:t>
      </w:r>
    </w:p>
    <w:p w:rsidR="00CD1E0C" w:rsidRDefault="002F4DDB" w:rsidP="002028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ы новые темы и разделы П</w:t>
      </w:r>
      <w:r w:rsidR="00CD1E0C">
        <w:rPr>
          <w:rFonts w:ascii="Times New Roman" w:hAnsi="Times New Roman" w:cs="Times New Roman"/>
          <w:sz w:val="28"/>
          <w:szCs w:val="28"/>
        </w:rPr>
        <w:t>рограммы, направленные на углубленное изучение постройки моделей ракет более сложного класса.</w:t>
      </w:r>
    </w:p>
    <w:p w:rsidR="004C46D2" w:rsidRDefault="002112D6" w:rsidP="00BE2108">
      <w:pPr>
        <w:tabs>
          <w:tab w:val="righ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12D6">
        <w:rPr>
          <w:rFonts w:ascii="Times New Roman" w:hAnsi="Times New Roman" w:cs="Times New Roman"/>
          <w:sz w:val="28"/>
          <w:szCs w:val="28"/>
        </w:rPr>
        <w:t xml:space="preserve">Программа составлена с учетом сложившегося опыта и отражает реально существующие условия ведения занятий, материально – техническую базу объединения, наличие </w:t>
      </w:r>
      <w:proofErr w:type="spellStart"/>
      <w:r w:rsidRPr="002112D6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2112D6">
        <w:rPr>
          <w:rFonts w:ascii="Times New Roman" w:hAnsi="Times New Roman" w:cs="Times New Roman"/>
          <w:sz w:val="28"/>
          <w:szCs w:val="28"/>
        </w:rPr>
        <w:t xml:space="preserve"> - наглядных пособий и технологической оснастки для изготовления моделей ракет</w:t>
      </w:r>
      <w:r w:rsidR="004C46D2">
        <w:rPr>
          <w:rFonts w:ascii="Times New Roman" w:hAnsi="Times New Roman" w:cs="Times New Roman"/>
          <w:sz w:val="28"/>
          <w:szCs w:val="28"/>
        </w:rPr>
        <w:t>.</w:t>
      </w:r>
      <w:r w:rsidR="00077A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108" w:rsidRPr="001359C3" w:rsidRDefault="00077A98" w:rsidP="001359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ёт возможность овладения новыми навыками и расширения круга интересов детей к</w:t>
      </w:r>
      <w:r w:rsidR="00BE21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кетомоделизм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E2108" w:rsidRPr="00BE2108">
        <w:rPr>
          <w:rFonts w:ascii="Times New Roman" w:hAnsi="Times New Roman" w:cs="Times New Roman"/>
          <w:sz w:val="28"/>
          <w:szCs w:val="28"/>
        </w:rPr>
        <w:t xml:space="preserve"> </w:t>
      </w:r>
      <w:r w:rsidR="00CD1E0C" w:rsidRPr="001359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кже в Программу внесён воспитательный компонент.</w:t>
      </w:r>
      <w:r w:rsidR="001359C3" w:rsidRPr="001359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ного часов отведено на работу с </w:t>
      </w:r>
      <w:r w:rsidR="001359C3" w:rsidRPr="001359C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компьютерными программами</w:t>
      </w:r>
      <w:r w:rsidR="001359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1359C3" w:rsidRPr="001359C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359C3" w:rsidRPr="001359C3">
        <w:rPr>
          <w:rFonts w:ascii="Times New Roman" w:hAnsi="Times New Roman" w:cs="Times New Roman"/>
          <w:sz w:val="28"/>
          <w:szCs w:val="28"/>
        </w:rPr>
        <w:t>Внесены новые темы и разделы Программы, направленные на углубленное изуч</w:t>
      </w:r>
      <w:r w:rsidR="001359C3">
        <w:rPr>
          <w:rFonts w:ascii="Times New Roman" w:hAnsi="Times New Roman" w:cs="Times New Roman"/>
          <w:sz w:val="28"/>
          <w:szCs w:val="28"/>
        </w:rPr>
        <w:t>ение постройки моделей ракет</w:t>
      </w:r>
      <w:r w:rsidR="001359C3" w:rsidRPr="001359C3">
        <w:rPr>
          <w:rFonts w:ascii="Times New Roman" w:hAnsi="Times New Roman" w:cs="Times New Roman"/>
          <w:sz w:val="28"/>
          <w:szCs w:val="28"/>
        </w:rPr>
        <w:t xml:space="preserve"> более сложного класса.</w:t>
      </w:r>
    </w:p>
    <w:p w:rsidR="004E7DD3" w:rsidRPr="004E7DD3" w:rsidRDefault="004E7DD3" w:rsidP="001359C3">
      <w:pPr>
        <w:pStyle w:val="c22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E7DD3">
        <w:rPr>
          <w:b/>
          <w:color w:val="000000"/>
          <w:sz w:val="28"/>
          <w:szCs w:val="28"/>
        </w:rPr>
        <w:t>Педагогическая целесообразность</w:t>
      </w:r>
      <w:r w:rsidR="007441A4">
        <w:rPr>
          <w:color w:val="000000"/>
          <w:sz w:val="28"/>
          <w:szCs w:val="28"/>
        </w:rPr>
        <w:t xml:space="preserve"> состоит </w:t>
      </w:r>
      <w:r w:rsidRPr="004E7DD3">
        <w:rPr>
          <w:color w:val="000000"/>
          <w:sz w:val="28"/>
          <w:szCs w:val="28"/>
        </w:rPr>
        <w:t>в том, что через приобщение детей к техническому творчеству, оказывается влияние на формирование творческой личности и воспитание учащихся.</w:t>
      </w:r>
    </w:p>
    <w:p w:rsidR="004E7DD3" w:rsidRPr="004E7DD3" w:rsidRDefault="004E7DD3" w:rsidP="00323ED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7DD3">
        <w:rPr>
          <w:rFonts w:ascii="Times New Roman" w:hAnsi="Times New Roman" w:cs="Times New Roman"/>
          <w:bCs/>
          <w:sz w:val="28"/>
          <w:szCs w:val="28"/>
        </w:rPr>
        <w:t>Педагогич</w:t>
      </w:r>
      <w:r w:rsidR="00F91EC7">
        <w:rPr>
          <w:rFonts w:ascii="Times New Roman" w:hAnsi="Times New Roman" w:cs="Times New Roman"/>
          <w:bCs/>
          <w:sz w:val="28"/>
          <w:szCs w:val="28"/>
        </w:rPr>
        <w:t xml:space="preserve">еская целесообразность </w:t>
      </w:r>
      <w:r w:rsidRPr="004E7DD3">
        <w:rPr>
          <w:rFonts w:ascii="Times New Roman" w:hAnsi="Times New Roman" w:cs="Times New Roman"/>
          <w:bCs/>
          <w:sz w:val="28"/>
          <w:szCs w:val="28"/>
        </w:rPr>
        <w:t xml:space="preserve"> обусловлена</w:t>
      </w:r>
      <w:r w:rsidR="003309AD">
        <w:rPr>
          <w:rFonts w:ascii="Times New Roman" w:hAnsi="Times New Roman" w:cs="Times New Roman"/>
          <w:bCs/>
          <w:sz w:val="28"/>
          <w:szCs w:val="28"/>
        </w:rPr>
        <w:t xml:space="preserve"> тем, что занятия направлены:</w:t>
      </w:r>
    </w:p>
    <w:p w:rsidR="0046226D" w:rsidRDefault="004E7DD3" w:rsidP="00AB5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D3">
        <w:rPr>
          <w:rFonts w:ascii="Times New Roman" w:hAnsi="Times New Roman" w:cs="Times New Roman"/>
          <w:bCs/>
          <w:sz w:val="28"/>
          <w:szCs w:val="28"/>
        </w:rPr>
        <w:t>1.</w:t>
      </w:r>
      <w:r w:rsidR="006E472D">
        <w:rPr>
          <w:rFonts w:ascii="Times New Roman" w:hAnsi="Times New Roman" w:cs="Times New Roman"/>
          <w:sz w:val="28"/>
          <w:szCs w:val="28"/>
        </w:rPr>
        <w:t xml:space="preserve"> </w:t>
      </w:r>
      <w:r w:rsidRPr="004E7DD3">
        <w:rPr>
          <w:rFonts w:ascii="Times New Roman" w:hAnsi="Times New Roman" w:cs="Times New Roman"/>
          <w:sz w:val="28"/>
          <w:szCs w:val="28"/>
        </w:rPr>
        <w:t>Создание условий для воспитания и творческого развития личности учащегося.</w:t>
      </w:r>
    </w:p>
    <w:p w:rsidR="004E7DD3" w:rsidRPr="004E7DD3" w:rsidRDefault="004E7DD3" w:rsidP="00AB5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D3">
        <w:rPr>
          <w:rFonts w:ascii="Times New Roman" w:hAnsi="Times New Roman" w:cs="Times New Roman"/>
          <w:sz w:val="28"/>
          <w:szCs w:val="28"/>
        </w:rPr>
        <w:t>2. Развитие: памяти, мышления, внимания, воображения и веры в конечный результат.</w:t>
      </w:r>
    </w:p>
    <w:p w:rsidR="004E7DD3" w:rsidRPr="004E7DD3" w:rsidRDefault="004E7DD3" w:rsidP="00AB5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D3">
        <w:rPr>
          <w:rFonts w:ascii="Times New Roman" w:hAnsi="Times New Roman" w:cs="Times New Roman"/>
          <w:sz w:val="28"/>
          <w:szCs w:val="28"/>
        </w:rPr>
        <w:t>3. Развитие мотивации личности учащегося к познанию и творчеству.</w:t>
      </w:r>
    </w:p>
    <w:p w:rsidR="0046226D" w:rsidRDefault="004E7DD3" w:rsidP="00AB5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D3">
        <w:rPr>
          <w:rFonts w:ascii="Times New Roman" w:hAnsi="Times New Roman" w:cs="Times New Roman"/>
          <w:sz w:val="28"/>
          <w:szCs w:val="28"/>
        </w:rPr>
        <w:t>4.</w:t>
      </w:r>
      <w:r w:rsidR="009F0AA5">
        <w:rPr>
          <w:rFonts w:ascii="Times New Roman" w:hAnsi="Times New Roman" w:cs="Times New Roman"/>
          <w:sz w:val="28"/>
          <w:szCs w:val="28"/>
        </w:rPr>
        <w:t xml:space="preserve"> </w:t>
      </w:r>
      <w:r w:rsidRPr="004E7DD3">
        <w:rPr>
          <w:rFonts w:ascii="Times New Roman" w:hAnsi="Times New Roman" w:cs="Times New Roman"/>
          <w:sz w:val="28"/>
          <w:szCs w:val="28"/>
        </w:rPr>
        <w:t>Совершенствование трудовых навыков и творческой самостоятельности детей через  участие в конкурсах и выставках</w:t>
      </w:r>
      <w:r w:rsidR="009F0AA5">
        <w:rPr>
          <w:rFonts w:ascii="Times New Roman" w:hAnsi="Times New Roman" w:cs="Times New Roman"/>
          <w:b/>
          <w:sz w:val="28"/>
          <w:szCs w:val="28"/>
        </w:rPr>
        <w:t>.</w:t>
      </w:r>
    </w:p>
    <w:p w:rsidR="0046226D" w:rsidRDefault="0046226D" w:rsidP="00070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F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0A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</w:t>
      </w:r>
      <w:r w:rsidRPr="00462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большой потенциал для реализации </w:t>
      </w:r>
      <w:proofErr w:type="spellStart"/>
      <w:r w:rsidRPr="0046226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462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 (на</w:t>
      </w:r>
      <w:r w:rsidR="009F0AA5">
        <w:rPr>
          <w:rFonts w:ascii="Times New Roman" w:hAnsi="Times New Roman" w:cs="Times New Roman"/>
          <w:sz w:val="28"/>
          <w:szCs w:val="28"/>
        </w:rPr>
        <w:t xml:space="preserve"> </w:t>
      </w:r>
      <w:r w:rsidR="001359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 уча</w:t>
      </w:r>
      <w:r w:rsidRPr="0046226D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 закрепляют и углубляют знания и навыки, полученны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226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 на уроках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матики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изики, </w:t>
      </w:r>
      <w:r w:rsidRPr="0046226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, учатся</w:t>
      </w:r>
      <w:r w:rsidR="009F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</w:t>
      </w:r>
      <w:r w:rsidRPr="0046226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ять их на практике).</w:t>
      </w:r>
    </w:p>
    <w:p w:rsidR="00117146" w:rsidRPr="00117146" w:rsidRDefault="00323ED0" w:rsidP="001171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ая П</w:t>
      </w:r>
      <w:r w:rsidR="00963E9A" w:rsidRPr="00226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грамма </w:t>
      </w:r>
      <w:r w:rsidR="00963E9A" w:rsidRPr="007D1D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одифицированная</w:t>
      </w:r>
      <w:r w:rsidR="00963E9A" w:rsidRPr="00226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ставлена на основе</w:t>
      </w:r>
      <w:r w:rsidR="005D7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7DEE" w:rsidRPr="005D7DE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их программ  Рожкова В.С.</w:t>
      </w:r>
      <w:r w:rsidR="006E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5D7DEE">
        <w:rPr>
          <w:rFonts w:ascii="Times New Roman" w:eastAsia="Times New Roman" w:hAnsi="Times New Roman" w:cs="Times New Roman"/>
          <w:sz w:val="28"/>
          <w:szCs w:val="28"/>
          <w:lang w:eastAsia="ru-RU"/>
        </w:rPr>
        <w:t>П.Эльштей</w:t>
      </w:r>
      <w:r w:rsidR="005D7DEE" w:rsidRPr="0046226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proofErr w:type="gramStart"/>
      <w:r w:rsidR="006E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6E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DEE" w:rsidRPr="005D7DEE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ётом возрастных особенностей детей.</w:t>
      </w:r>
      <w:r w:rsidR="00413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BAD" w:rsidRPr="00EB4662">
        <w:rPr>
          <w:rFonts w:ascii="Times New Roman" w:hAnsi="Times New Roman" w:cs="Times New Roman"/>
          <w:sz w:val="28"/>
          <w:szCs w:val="28"/>
        </w:rPr>
        <w:t>Рожков В.С. Спортивные модели ракет. М. Издательство ДОСААФ СССР. 1987.</w:t>
      </w:r>
      <w:r w:rsidR="0041358F">
        <w:rPr>
          <w:rFonts w:ascii="Times New Roman" w:hAnsi="Times New Roman" w:cs="Times New Roman"/>
          <w:sz w:val="28"/>
          <w:szCs w:val="28"/>
        </w:rPr>
        <w:t xml:space="preserve"> </w:t>
      </w:r>
      <w:r w:rsidR="00AB5B64">
        <w:rPr>
          <w:rFonts w:ascii="Times New Roman" w:hAnsi="Times New Roman" w:cs="Times New Roman"/>
          <w:sz w:val="28"/>
          <w:szCs w:val="28"/>
        </w:rPr>
        <w:t xml:space="preserve">  </w:t>
      </w:r>
      <w:r w:rsidR="00E90BAD" w:rsidRPr="00EB4662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E90BAD" w:rsidRPr="00EB4662">
        <w:rPr>
          <w:rFonts w:ascii="Times New Roman" w:hAnsi="Times New Roman" w:cs="Times New Roman"/>
          <w:sz w:val="28"/>
          <w:szCs w:val="28"/>
        </w:rPr>
        <w:t>Эльштейн</w:t>
      </w:r>
      <w:proofErr w:type="spellEnd"/>
      <w:r w:rsidR="00AB5B64">
        <w:rPr>
          <w:rFonts w:ascii="Times New Roman" w:hAnsi="Times New Roman" w:cs="Times New Roman"/>
          <w:sz w:val="28"/>
          <w:szCs w:val="28"/>
        </w:rPr>
        <w:t>.</w:t>
      </w:r>
      <w:r w:rsidR="00E90BAD" w:rsidRPr="00EB4662">
        <w:rPr>
          <w:rFonts w:ascii="Times New Roman" w:hAnsi="Times New Roman" w:cs="Times New Roman"/>
          <w:sz w:val="28"/>
          <w:szCs w:val="28"/>
        </w:rPr>
        <w:t xml:space="preserve">  Конструктору моделей ракет. Москва 1978 г.</w:t>
      </w:r>
    </w:p>
    <w:p w:rsidR="008E57CD" w:rsidRDefault="0046226D" w:rsidP="00BE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26D">
        <w:rPr>
          <w:rFonts w:ascii="Times New Roman" w:hAnsi="Times New Roman" w:cs="Times New Roman"/>
          <w:b/>
          <w:sz w:val="28"/>
          <w:szCs w:val="28"/>
        </w:rPr>
        <w:t>Отличительная особенность</w:t>
      </w:r>
      <w:r w:rsidR="00323ED0">
        <w:rPr>
          <w:rFonts w:ascii="Times New Roman" w:hAnsi="Times New Roman" w:cs="Times New Roman"/>
          <w:sz w:val="28"/>
          <w:szCs w:val="28"/>
        </w:rPr>
        <w:t xml:space="preserve"> </w:t>
      </w:r>
      <w:r w:rsidR="008E57C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образовательной П</w:t>
      </w:r>
      <w:r w:rsidR="00117146" w:rsidRPr="00117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от уже существующих программ </w:t>
      </w:r>
      <w:r w:rsidR="008E57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ся в том, что П</w:t>
      </w:r>
      <w:r w:rsidR="00117146" w:rsidRPr="0011714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ориентирована на развитие творческих способностей</w:t>
      </w:r>
      <w:r w:rsidR="00135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</w:t>
      </w:r>
      <w:r w:rsidR="00874475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r w:rsidR="00077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зучении устройства</w:t>
      </w:r>
      <w:r w:rsidR="00874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строении моделей ракет, </w:t>
      </w:r>
      <w:r w:rsidR="0087447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участие учащихся</w:t>
      </w:r>
      <w:r w:rsidR="00117146" w:rsidRPr="00117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ревнованиях по спортивно-техническим видам спорта.</w:t>
      </w:r>
      <w:r w:rsidR="008E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57CD" w:rsidRDefault="00117146" w:rsidP="008E57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едении занятий используются следующие методические приемы:</w:t>
      </w:r>
    </w:p>
    <w:p w:rsidR="008E57CD" w:rsidRDefault="00117146" w:rsidP="008E57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4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E57C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1714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специальных бесед по темам;</w:t>
      </w:r>
    </w:p>
    <w:p w:rsidR="008E57CD" w:rsidRDefault="00117146" w:rsidP="008E57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4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E57C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D1E0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игр,</w:t>
      </w:r>
      <w:r w:rsidR="008E6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й</w:t>
      </w:r>
      <w:r w:rsidRPr="001171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57CD" w:rsidRDefault="00117146" w:rsidP="008E57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4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E57C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1714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 информационных технологий для закрепления теоретического материала</w:t>
      </w:r>
      <w:r w:rsidR="00E0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E57CD" w:rsidRDefault="00117146" w:rsidP="008E57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4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E57C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1714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мотр видеоматериалов Росси</w:t>
      </w:r>
      <w:r w:rsidR="00E0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ских и зарубежных соревнований </w:t>
      </w:r>
      <w:proofErr w:type="spellStart"/>
      <w:r w:rsidR="00E063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етомодельного</w:t>
      </w:r>
      <w:proofErr w:type="spellEnd"/>
      <w:r w:rsidR="00E0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а.</w:t>
      </w:r>
      <w:r w:rsidR="008E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2870" w:rsidRPr="00117146" w:rsidRDefault="008E57CD" w:rsidP="008E57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собенность </w:t>
      </w:r>
      <w:r w:rsidR="00323ED0">
        <w:rPr>
          <w:rFonts w:ascii="Times New Roman" w:hAnsi="Times New Roman" w:cs="Times New Roman"/>
          <w:sz w:val="28"/>
          <w:szCs w:val="28"/>
        </w:rPr>
        <w:t>П</w:t>
      </w:r>
      <w:r w:rsidR="0046226D" w:rsidRPr="0046226D">
        <w:rPr>
          <w:rFonts w:ascii="Times New Roman" w:hAnsi="Times New Roman" w:cs="Times New Roman"/>
          <w:sz w:val="28"/>
          <w:szCs w:val="28"/>
        </w:rPr>
        <w:t xml:space="preserve">рограммы заключается </w:t>
      </w:r>
      <w:r w:rsidR="0046226D" w:rsidRPr="0046226D">
        <w:rPr>
          <w:rFonts w:ascii="Times New Roman" w:hAnsi="Times New Roman" w:cs="Times New Roman"/>
          <w:color w:val="000000"/>
          <w:sz w:val="28"/>
          <w:szCs w:val="28"/>
        </w:rPr>
        <w:t>в оптимальном  и сбалансированном  отборе содержания в</w:t>
      </w:r>
      <w:r w:rsidR="0046226D" w:rsidRPr="0046226D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46226D" w:rsidRPr="0046226D">
        <w:rPr>
          <w:rFonts w:ascii="Times New Roman" w:hAnsi="Times New Roman" w:cs="Times New Roman"/>
          <w:color w:val="000000"/>
          <w:spacing w:val="-7"/>
          <w:sz w:val="28"/>
          <w:szCs w:val="28"/>
        </w:rPr>
        <w:t>соответствии с возрастом учащихся и их творческими возможностями, в</w:t>
      </w:r>
      <w:r w:rsidR="0046226D" w:rsidRPr="0046226D">
        <w:rPr>
          <w:rStyle w:val="apple-converted-space"/>
          <w:rFonts w:ascii="Times New Roman" w:hAnsi="Times New Roman"/>
          <w:color w:val="000000"/>
          <w:spacing w:val="-7"/>
          <w:sz w:val="28"/>
          <w:szCs w:val="28"/>
        </w:rPr>
        <w:t> </w:t>
      </w:r>
      <w:r w:rsidR="0046226D" w:rsidRPr="0046226D">
        <w:rPr>
          <w:rFonts w:ascii="Times New Roman" w:hAnsi="Times New Roman" w:cs="Times New Roman"/>
          <w:color w:val="000000"/>
          <w:spacing w:val="-11"/>
          <w:sz w:val="28"/>
          <w:szCs w:val="28"/>
        </w:rPr>
        <w:t>методике обучения, применении эффективных форм и методов обучения, воспитания</w:t>
      </w:r>
      <w:r w:rsidR="0046226D" w:rsidRPr="0046226D">
        <w:rPr>
          <w:rStyle w:val="apple-converted-space"/>
          <w:rFonts w:ascii="Times New Roman" w:hAnsi="Times New Roman"/>
          <w:color w:val="000000"/>
          <w:spacing w:val="-11"/>
          <w:sz w:val="28"/>
          <w:szCs w:val="28"/>
        </w:rPr>
        <w:t> </w:t>
      </w:r>
      <w:r w:rsidR="00CD1E0C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и развития учащихся, </w:t>
      </w:r>
      <w:r w:rsidR="0046226D" w:rsidRPr="0046226D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системе </w:t>
      </w:r>
      <w:proofErr w:type="gramStart"/>
      <w:r w:rsidR="0046226D" w:rsidRPr="0046226D">
        <w:rPr>
          <w:rFonts w:ascii="Times New Roman" w:hAnsi="Times New Roman" w:cs="Times New Roman"/>
          <w:color w:val="000000"/>
          <w:spacing w:val="-12"/>
          <w:sz w:val="28"/>
          <w:szCs w:val="28"/>
        </w:rPr>
        <w:t>контроля за</w:t>
      </w:r>
      <w:proofErr w:type="gramEnd"/>
      <w:r w:rsidR="0046226D" w:rsidRPr="0046226D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 результативностью учебного процесса. </w:t>
      </w:r>
    </w:p>
    <w:p w:rsidR="00BE2108" w:rsidRDefault="0046226D" w:rsidP="008E57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26D">
        <w:rPr>
          <w:rFonts w:ascii="Times New Roman" w:hAnsi="Times New Roman" w:cs="Times New Roman"/>
          <w:color w:val="000000"/>
          <w:sz w:val="28"/>
          <w:szCs w:val="28"/>
        </w:rPr>
        <w:t>Кроме того, на занятиях развиваю</w:t>
      </w:r>
      <w:r w:rsidR="00874475">
        <w:rPr>
          <w:rFonts w:ascii="Times New Roman" w:hAnsi="Times New Roman" w:cs="Times New Roman"/>
          <w:color w:val="000000"/>
          <w:sz w:val="28"/>
          <w:szCs w:val="28"/>
        </w:rPr>
        <w:t>тся коммуникативные навыки учащихся</w:t>
      </w:r>
      <w:r w:rsidRPr="0046226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F0AA5" w:rsidRPr="009F0AA5">
        <w:t xml:space="preserve"> </w:t>
      </w:r>
      <w:r w:rsidR="009F0AA5" w:rsidRPr="009F0AA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задач рабо</w:t>
      </w:r>
      <w:r w:rsidR="00A02870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объединения – развить в учащихся</w:t>
      </w:r>
      <w:r w:rsidR="009F0AA5" w:rsidRPr="009F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о свободы твор</w:t>
      </w:r>
      <w:r w:rsidR="00234C4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а</w:t>
      </w:r>
      <w:r w:rsidR="009F0AA5" w:rsidRPr="009F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яться по</w:t>
      </w:r>
      <w:r w:rsidR="008E57C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ки любых творческих задач.</w:t>
      </w:r>
      <w:r w:rsidR="009F0AA5" w:rsidRPr="009F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3E47" w:rsidRDefault="003D5E79" w:rsidP="0099497E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814911">
        <w:rPr>
          <w:rFonts w:ascii="Times New Roman" w:hAnsi="Times New Roman"/>
          <w:b/>
          <w:color w:val="000000"/>
          <w:sz w:val="28"/>
          <w:szCs w:val="28"/>
        </w:rPr>
        <w:t>Адресат  п</w:t>
      </w:r>
      <w:r w:rsidR="00A77629">
        <w:rPr>
          <w:rFonts w:ascii="Times New Roman" w:hAnsi="Times New Roman"/>
          <w:b/>
          <w:color w:val="000000"/>
          <w:sz w:val="28"/>
          <w:szCs w:val="28"/>
        </w:rPr>
        <w:t>ро</w:t>
      </w:r>
      <w:r w:rsidR="007D1DA2">
        <w:rPr>
          <w:rFonts w:ascii="Times New Roman" w:hAnsi="Times New Roman"/>
          <w:b/>
          <w:color w:val="000000"/>
          <w:sz w:val="28"/>
          <w:szCs w:val="28"/>
        </w:rPr>
        <w:t>граммы.</w:t>
      </w:r>
      <w:r w:rsidR="0055574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5574B">
        <w:rPr>
          <w:rFonts w:ascii="Times New Roman" w:hAnsi="Times New Roman"/>
          <w:sz w:val="28"/>
          <w:szCs w:val="28"/>
        </w:rPr>
        <w:t xml:space="preserve">Данная </w:t>
      </w:r>
      <w:r w:rsidR="00470D03">
        <w:rPr>
          <w:rFonts w:ascii="Times New Roman" w:hAnsi="Times New Roman"/>
          <w:sz w:val="28"/>
          <w:szCs w:val="28"/>
        </w:rPr>
        <w:t xml:space="preserve">Программа рассчитана на детей 8 - </w:t>
      </w:r>
      <w:r w:rsidR="0055574B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лет, проявляющих интерес к </w:t>
      </w:r>
      <w:proofErr w:type="spellStart"/>
      <w:r>
        <w:rPr>
          <w:rFonts w:ascii="Times New Roman" w:hAnsi="Times New Roman"/>
          <w:sz w:val="28"/>
          <w:szCs w:val="28"/>
        </w:rPr>
        <w:t>ракето</w:t>
      </w:r>
      <w:r w:rsidR="0055574B">
        <w:rPr>
          <w:rFonts w:ascii="Times New Roman" w:hAnsi="Times New Roman"/>
          <w:sz w:val="28"/>
          <w:szCs w:val="28"/>
        </w:rPr>
        <w:t>моделизму</w:t>
      </w:r>
      <w:proofErr w:type="spellEnd"/>
      <w:r w:rsidR="0055574B">
        <w:rPr>
          <w:rFonts w:ascii="Times New Roman" w:hAnsi="Times New Roman"/>
          <w:sz w:val="28"/>
          <w:szCs w:val="28"/>
        </w:rPr>
        <w:t xml:space="preserve">. </w:t>
      </w:r>
    </w:p>
    <w:p w:rsidR="00913E47" w:rsidRDefault="0099497E" w:rsidP="0099497E">
      <w:pPr>
        <w:pStyle w:val="a7"/>
        <w:ind w:firstLine="567"/>
        <w:jc w:val="both"/>
        <w:rPr>
          <w:rStyle w:val="c9"/>
          <w:rFonts w:ascii="Times New Roman" w:hAnsi="Times New Roman"/>
          <w:sz w:val="28"/>
          <w:szCs w:val="28"/>
        </w:rPr>
      </w:pPr>
      <w:proofErr w:type="gramStart"/>
      <w:r>
        <w:rPr>
          <w:rStyle w:val="c9"/>
          <w:rFonts w:ascii="Times New Roman" w:hAnsi="Times New Roman"/>
          <w:sz w:val="28"/>
          <w:szCs w:val="28"/>
        </w:rPr>
        <w:t>Ориентирована</w:t>
      </w:r>
      <w:proofErr w:type="gramEnd"/>
      <w:r w:rsidRPr="0099497E">
        <w:rPr>
          <w:rStyle w:val="c9"/>
          <w:rFonts w:ascii="Times New Roman" w:hAnsi="Times New Roman"/>
          <w:sz w:val="28"/>
          <w:szCs w:val="28"/>
        </w:rPr>
        <w:t xml:space="preserve"> на формирование и развитие научного мировоззрения, освоение методов научного познания мира, развитие исследовательских, прикладных, конструкторских, инженерных способностей учащихся в области точных наук и технического творчества</w:t>
      </w:r>
      <w:r w:rsidR="00913E47">
        <w:rPr>
          <w:rStyle w:val="c9"/>
          <w:rFonts w:ascii="Times New Roman" w:hAnsi="Times New Roman"/>
          <w:sz w:val="28"/>
          <w:szCs w:val="28"/>
        </w:rPr>
        <w:t>.</w:t>
      </w:r>
      <w:r>
        <w:rPr>
          <w:rStyle w:val="c9"/>
          <w:rFonts w:ascii="Times New Roman" w:hAnsi="Times New Roman"/>
          <w:sz w:val="28"/>
          <w:szCs w:val="28"/>
        </w:rPr>
        <w:t xml:space="preserve"> </w:t>
      </w:r>
    </w:p>
    <w:p w:rsidR="00913E47" w:rsidRDefault="003D5E79" w:rsidP="0099497E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«</w:t>
      </w:r>
      <w:proofErr w:type="spellStart"/>
      <w:r>
        <w:rPr>
          <w:rFonts w:ascii="Times New Roman" w:hAnsi="Times New Roman"/>
          <w:sz w:val="28"/>
          <w:szCs w:val="28"/>
        </w:rPr>
        <w:t>Ракето</w:t>
      </w:r>
      <w:r w:rsidR="0055574B">
        <w:rPr>
          <w:rFonts w:ascii="Times New Roman" w:hAnsi="Times New Roman"/>
          <w:sz w:val="28"/>
          <w:szCs w:val="28"/>
        </w:rPr>
        <w:t>моделизм</w:t>
      </w:r>
      <w:proofErr w:type="spellEnd"/>
      <w:r w:rsidR="0055574B">
        <w:rPr>
          <w:rFonts w:ascii="Times New Roman" w:hAnsi="Times New Roman"/>
          <w:sz w:val="28"/>
          <w:szCs w:val="28"/>
        </w:rPr>
        <w:t>» базового уровня предполагает прохождение обучения ознакомительно</w:t>
      </w:r>
      <w:r>
        <w:rPr>
          <w:rFonts w:ascii="Times New Roman" w:hAnsi="Times New Roman"/>
          <w:sz w:val="28"/>
          <w:szCs w:val="28"/>
        </w:rPr>
        <w:t xml:space="preserve">го уровня Программы «Основы </w:t>
      </w:r>
      <w:proofErr w:type="spellStart"/>
      <w:r>
        <w:rPr>
          <w:rFonts w:ascii="Times New Roman" w:hAnsi="Times New Roman"/>
          <w:sz w:val="28"/>
          <w:szCs w:val="28"/>
        </w:rPr>
        <w:t>ракето</w:t>
      </w:r>
      <w:r w:rsidR="0055574B">
        <w:rPr>
          <w:rFonts w:ascii="Times New Roman" w:hAnsi="Times New Roman"/>
          <w:sz w:val="28"/>
          <w:szCs w:val="28"/>
        </w:rPr>
        <w:t>моделизма</w:t>
      </w:r>
      <w:proofErr w:type="spellEnd"/>
      <w:r w:rsidR="0055574B">
        <w:rPr>
          <w:rFonts w:ascii="Times New Roman" w:hAnsi="Times New Roman"/>
          <w:sz w:val="28"/>
          <w:szCs w:val="28"/>
        </w:rPr>
        <w:t xml:space="preserve">». </w:t>
      </w:r>
    </w:p>
    <w:p w:rsidR="0099497E" w:rsidRDefault="0055574B" w:rsidP="0099497E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 зачислени</w:t>
      </w:r>
      <w:r w:rsidR="003D5E79">
        <w:rPr>
          <w:rFonts w:ascii="Times New Roman" w:hAnsi="Times New Roman"/>
          <w:sz w:val="28"/>
          <w:szCs w:val="28"/>
        </w:rPr>
        <w:t xml:space="preserve">е на </w:t>
      </w:r>
      <w:proofErr w:type="gramStart"/>
      <w:r w:rsidR="003D5E79">
        <w:rPr>
          <w:rFonts w:ascii="Times New Roman" w:hAnsi="Times New Roman"/>
          <w:sz w:val="28"/>
          <w:szCs w:val="28"/>
        </w:rPr>
        <w:t>обучение по Программе</w:t>
      </w:r>
      <w:proofErr w:type="gramEnd"/>
      <w:r w:rsidR="003D5E7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3D5E79">
        <w:rPr>
          <w:rFonts w:ascii="Times New Roman" w:hAnsi="Times New Roman"/>
          <w:sz w:val="28"/>
          <w:szCs w:val="28"/>
        </w:rPr>
        <w:t>Ракето</w:t>
      </w:r>
      <w:r w:rsidR="00CD1E0C">
        <w:rPr>
          <w:rFonts w:ascii="Times New Roman" w:hAnsi="Times New Roman"/>
          <w:sz w:val="28"/>
          <w:szCs w:val="28"/>
        </w:rPr>
        <w:t>моделизм</w:t>
      </w:r>
      <w:proofErr w:type="spellEnd"/>
      <w:r w:rsidR="00CD1E0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без прохождения ознакомительного уровня, согласно прохождения предварительного тестирования.</w:t>
      </w:r>
      <w:r w:rsidR="0099497E" w:rsidRPr="0099497E">
        <w:rPr>
          <w:sz w:val="28"/>
          <w:szCs w:val="28"/>
        </w:rPr>
        <w:t xml:space="preserve"> </w:t>
      </w:r>
    </w:p>
    <w:p w:rsidR="00323ED0" w:rsidRDefault="00323ED0" w:rsidP="003D5E79">
      <w:pPr>
        <w:pStyle w:val="a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ровень программы – </w:t>
      </w:r>
      <w:r w:rsidRPr="00AC2900">
        <w:rPr>
          <w:sz w:val="28"/>
          <w:szCs w:val="28"/>
        </w:rPr>
        <w:t>базовый</w:t>
      </w:r>
      <w:r>
        <w:rPr>
          <w:b/>
          <w:sz w:val="28"/>
          <w:szCs w:val="28"/>
        </w:rPr>
        <w:t xml:space="preserve">. </w:t>
      </w:r>
      <w:r w:rsidRPr="00AC2900">
        <w:rPr>
          <w:sz w:val="28"/>
          <w:szCs w:val="28"/>
        </w:rPr>
        <w:t>Программа составлена на</w:t>
      </w:r>
      <w:r w:rsidR="00BE0BD1">
        <w:rPr>
          <w:sz w:val="28"/>
          <w:szCs w:val="28"/>
        </w:rPr>
        <w:t xml:space="preserve"> основе программы «Основы </w:t>
      </w:r>
      <w:proofErr w:type="spellStart"/>
      <w:r w:rsidR="00BE0BD1">
        <w:rPr>
          <w:sz w:val="28"/>
          <w:szCs w:val="28"/>
        </w:rPr>
        <w:t>ракето</w:t>
      </w:r>
      <w:r w:rsidRPr="00AC2900">
        <w:rPr>
          <w:sz w:val="28"/>
          <w:szCs w:val="28"/>
        </w:rPr>
        <w:t>моделизма</w:t>
      </w:r>
      <w:proofErr w:type="spellEnd"/>
      <w:r w:rsidRPr="00AC2900">
        <w:rPr>
          <w:sz w:val="28"/>
          <w:szCs w:val="28"/>
        </w:rPr>
        <w:t>»  ознакомительного уровня.</w:t>
      </w:r>
      <w:r>
        <w:rPr>
          <w:b/>
          <w:sz w:val="28"/>
          <w:szCs w:val="28"/>
        </w:rPr>
        <w:t xml:space="preserve"> </w:t>
      </w:r>
    </w:p>
    <w:p w:rsidR="00323ED0" w:rsidRDefault="00323ED0" w:rsidP="00323ED0">
      <w:pPr>
        <w:pStyle w:val="a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E1D5D">
        <w:rPr>
          <w:b/>
          <w:sz w:val="28"/>
          <w:szCs w:val="28"/>
        </w:rPr>
        <w:t xml:space="preserve">бъем </w:t>
      </w:r>
      <w:r>
        <w:rPr>
          <w:b/>
          <w:sz w:val="28"/>
          <w:szCs w:val="28"/>
        </w:rPr>
        <w:t>–</w:t>
      </w:r>
      <w:r w:rsidR="00E72F07">
        <w:rPr>
          <w:b/>
          <w:sz w:val="28"/>
          <w:szCs w:val="28"/>
        </w:rPr>
        <w:t xml:space="preserve"> </w:t>
      </w:r>
      <w:r w:rsidR="00EC3867">
        <w:rPr>
          <w:sz w:val="28"/>
          <w:szCs w:val="28"/>
        </w:rPr>
        <w:t>576</w:t>
      </w:r>
      <w:r w:rsidR="00E72F07" w:rsidRPr="00E72F07">
        <w:rPr>
          <w:sz w:val="28"/>
          <w:szCs w:val="28"/>
        </w:rPr>
        <w:t xml:space="preserve"> часов</w:t>
      </w:r>
      <w:r w:rsidRPr="00366B7D">
        <w:rPr>
          <w:sz w:val="28"/>
          <w:szCs w:val="28"/>
        </w:rPr>
        <w:t>.</w:t>
      </w:r>
    </w:p>
    <w:p w:rsidR="00323ED0" w:rsidRPr="00AE47ED" w:rsidRDefault="00323ED0" w:rsidP="00323ED0">
      <w:pPr>
        <w:pStyle w:val="a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Pr="000E1D5D">
        <w:rPr>
          <w:b/>
          <w:sz w:val="28"/>
          <w:szCs w:val="28"/>
        </w:rPr>
        <w:t>роки реализации</w:t>
      </w:r>
      <w:r>
        <w:rPr>
          <w:b/>
          <w:i/>
          <w:sz w:val="28"/>
          <w:szCs w:val="28"/>
        </w:rPr>
        <w:t xml:space="preserve"> – </w:t>
      </w:r>
      <w:r w:rsidR="00EC3867">
        <w:rPr>
          <w:sz w:val="28"/>
          <w:szCs w:val="28"/>
        </w:rPr>
        <w:t>3</w:t>
      </w:r>
      <w:r w:rsidRPr="00366B7D">
        <w:rPr>
          <w:sz w:val="28"/>
          <w:szCs w:val="28"/>
        </w:rPr>
        <w:t xml:space="preserve"> год</w:t>
      </w:r>
      <w:r w:rsidR="00E72F07">
        <w:rPr>
          <w:sz w:val="28"/>
          <w:szCs w:val="28"/>
        </w:rPr>
        <w:t>а</w:t>
      </w:r>
      <w:r w:rsidRPr="00366B7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23ED0" w:rsidRPr="00AE47ED" w:rsidRDefault="00C91A07" w:rsidP="00323ED0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ий объём Программы –</w:t>
      </w:r>
      <w:r w:rsidR="00EC3867">
        <w:rPr>
          <w:sz w:val="28"/>
          <w:szCs w:val="28"/>
        </w:rPr>
        <w:t xml:space="preserve"> 576</w:t>
      </w:r>
      <w:r w:rsidR="00E72F07">
        <w:rPr>
          <w:sz w:val="28"/>
          <w:szCs w:val="28"/>
        </w:rPr>
        <w:t xml:space="preserve"> часов</w:t>
      </w:r>
      <w:r w:rsidR="00323ED0" w:rsidRPr="00AE47ED">
        <w:rPr>
          <w:sz w:val="28"/>
          <w:szCs w:val="28"/>
        </w:rPr>
        <w:t>.</w:t>
      </w:r>
    </w:p>
    <w:p w:rsidR="00E72F07" w:rsidRDefault="00323ED0" w:rsidP="00323ED0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E47ED">
        <w:rPr>
          <w:sz w:val="28"/>
          <w:szCs w:val="28"/>
        </w:rPr>
        <w:t>1 год обучения -</w:t>
      </w:r>
      <w:r w:rsidR="00C91A07">
        <w:rPr>
          <w:sz w:val="28"/>
          <w:szCs w:val="28"/>
        </w:rPr>
        <w:t xml:space="preserve"> 144</w:t>
      </w:r>
      <w:r>
        <w:rPr>
          <w:sz w:val="28"/>
          <w:szCs w:val="28"/>
        </w:rPr>
        <w:t xml:space="preserve"> час</w:t>
      </w:r>
      <w:r w:rsidR="00E72F07">
        <w:rPr>
          <w:sz w:val="28"/>
          <w:szCs w:val="28"/>
        </w:rPr>
        <w:t>а;</w:t>
      </w:r>
    </w:p>
    <w:p w:rsidR="00323ED0" w:rsidRDefault="00E72F07" w:rsidP="00323ED0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 год обучения – 216 часов</w:t>
      </w:r>
      <w:r w:rsidR="00EC3867">
        <w:rPr>
          <w:sz w:val="28"/>
          <w:szCs w:val="28"/>
        </w:rPr>
        <w:t>;</w:t>
      </w:r>
    </w:p>
    <w:p w:rsidR="00EC3867" w:rsidRDefault="00EC3867" w:rsidP="00323ED0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70D03">
        <w:rPr>
          <w:sz w:val="28"/>
          <w:szCs w:val="28"/>
        </w:rPr>
        <w:t xml:space="preserve"> </w:t>
      </w:r>
      <w:r>
        <w:rPr>
          <w:sz w:val="28"/>
          <w:szCs w:val="28"/>
        </w:rPr>
        <w:t>год обучения – 216 часов.</w:t>
      </w:r>
    </w:p>
    <w:p w:rsidR="00323ED0" w:rsidRPr="00F608F4" w:rsidRDefault="00323ED0" w:rsidP="00323ED0">
      <w:pPr>
        <w:pStyle w:val="a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бучения: </w:t>
      </w:r>
      <w:r w:rsidR="00EC3867">
        <w:rPr>
          <w:sz w:val="28"/>
          <w:szCs w:val="28"/>
        </w:rPr>
        <w:t>очная.</w:t>
      </w:r>
    </w:p>
    <w:p w:rsidR="005F4549" w:rsidRDefault="007441A4" w:rsidP="007D1DA2">
      <w:pPr>
        <w:pStyle w:val="a7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C7377">
        <w:rPr>
          <w:rFonts w:ascii="Times New Roman" w:hAnsi="Times New Roman"/>
          <w:b/>
          <w:color w:val="000000"/>
          <w:sz w:val="28"/>
          <w:szCs w:val="28"/>
        </w:rPr>
        <w:t>Форма организации деятельности детей на занятии</w:t>
      </w:r>
      <w:r w:rsidRPr="000C7377">
        <w:rPr>
          <w:rFonts w:ascii="Times New Roman" w:hAnsi="Times New Roman"/>
          <w:color w:val="000000"/>
          <w:sz w:val="28"/>
          <w:szCs w:val="28"/>
        </w:rPr>
        <w:t xml:space="preserve"> - групповая и индивидуально-групповая.</w:t>
      </w:r>
    </w:p>
    <w:p w:rsidR="000C7377" w:rsidRPr="000C7377" w:rsidRDefault="000C7377" w:rsidP="005F4549">
      <w:pPr>
        <w:pStyle w:val="a7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C7377">
        <w:rPr>
          <w:rFonts w:ascii="Times New Roman" w:hAnsi="Times New Roman"/>
          <w:b/>
          <w:sz w:val="28"/>
          <w:szCs w:val="28"/>
        </w:rPr>
        <w:t>Виды организации работы детей на занятиях:</w:t>
      </w:r>
    </w:p>
    <w:p w:rsidR="000C7377" w:rsidRPr="000C7377" w:rsidRDefault="000C7377" w:rsidP="00963E9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377">
        <w:rPr>
          <w:rFonts w:ascii="Times New Roman" w:hAnsi="Times New Roman" w:cs="Times New Roman"/>
          <w:sz w:val="28"/>
          <w:szCs w:val="28"/>
        </w:rPr>
        <w:t xml:space="preserve">- </w:t>
      </w:r>
      <w:r w:rsidR="004C41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7377">
        <w:rPr>
          <w:rFonts w:ascii="Times New Roman" w:hAnsi="Times New Roman" w:cs="Times New Roman"/>
          <w:sz w:val="28"/>
          <w:szCs w:val="28"/>
        </w:rPr>
        <w:t>фронтальный</w:t>
      </w:r>
      <w:proofErr w:type="gramEnd"/>
      <w:r w:rsidRPr="000C7377">
        <w:rPr>
          <w:rFonts w:ascii="Times New Roman" w:hAnsi="Times New Roman" w:cs="Times New Roman"/>
          <w:sz w:val="28"/>
          <w:szCs w:val="28"/>
        </w:rPr>
        <w:t xml:space="preserve"> – одновременная работа со всеми учащимися;</w:t>
      </w:r>
    </w:p>
    <w:p w:rsidR="000C7377" w:rsidRPr="000C7377" w:rsidRDefault="000C7377" w:rsidP="00963E9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377">
        <w:rPr>
          <w:rFonts w:ascii="Times New Roman" w:hAnsi="Times New Roman" w:cs="Times New Roman"/>
          <w:sz w:val="28"/>
          <w:szCs w:val="28"/>
        </w:rPr>
        <w:t xml:space="preserve">- </w:t>
      </w:r>
      <w:r w:rsidR="004C41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7377">
        <w:rPr>
          <w:rFonts w:ascii="Times New Roman" w:hAnsi="Times New Roman" w:cs="Times New Roman"/>
          <w:sz w:val="28"/>
          <w:szCs w:val="28"/>
        </w:rPr>
        <w:t>коллективный</w:t>
      </w:r>
      <w:proofErr w:type="gramEnd"/>
      <w:r w:rsidRPr="000C7377">
        <w:rPr>
          <w:rFonts w:ascii="Times New Roman" w:hAnsi="Times New Roman" w:cs="Times New Roman"/>
          <w:sz w:val="28"/>
          <w:szCs w:val="28"/>
        </w:rPr>
        <w:t xml:space="preserve"> – организация творческого взаимодействия между детьми;</w:t>
      </w:r>
    </w:p>
    <w:p w:rsidR="000C7377" w:rsidRPr="000C7377" w:rsidRDefault="004C4149" w:rsidP="00963E9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0D03">
        <w:rPr>
          <w:rFonts w:ascii="Times New Roman" w:hAnsi="Times New Roman" w:cs="Times New Roman"/>
          <w:sz w:val="28"/>
          <w:szCs w:val="28"/>
        </w:rPr>
        <w:t>коллективно</w:t>
      </w:r>
      <w:r w:rsidR="00470D03" w:rsidRPr="00470D03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470D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7377" w:rsidRPr="000C7377">
        <w:rPr>
          <w:rFonts w:ascii="Times New Roman" w:hAnsi="Times New Roman" w:cs="Times New Roman"/>
          <w:sz w:val="28"/>
          <w:szCs w:val="28"/>
        </w:rPr>
        <w:t>групповой</w:t>
      </w:r>
      <w:proofErr w:type="gramEnd"/>
      <w:r w:rsidR="000C7377" w:rsidRPr="000C7377">
        <w:rPr>
          <w:rFonts w:ascii="Times New Roman" w:hAnsi="Times New Roman" w:cs="Times New Roman"/>
          <w:sz w:val="28"/>
          <w:szCs w:val="28"/>
        </w:rPr>
        <w:t xml:space="preserve"> – выполнение заданий малыми группами с последующим обобщением результатов заданий.</w:t>
      </w:r>
      <w:r w:rsidR="000C7377" w:rsidRPr="000C73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B5B64" w:rsidRDefault="000C7377" w:rsidP="00EC3867">
      <w:pPr>
        <w:pStyle w:val="a5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7377">
        <w:rPr>
          <w:rFonts w:ascii="Times New Roman" w:hAnsi="Times New Roman"/>
          <w:b/>
          <w:color w:val="000000"/>
          <w:sz w:val="28"/>
          <w:szCs w:val="28"/>
        </w:rPr>
        <w:t>Формы проведения занятия</w:t>
      </w:r>
      <w:r w:rsidRPr="000C73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F2143" w:rsidRPr="004F2143" w:rsidRDefault="004F2143" w:rsidP="00312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143">
        <w:rPr>
          <w:rFonts w:ascii="Times New Roman" w:hAnsi="Times New Roman" w:cs="Times New Roman"/>
          <w:color w:val="000000"/>
          <w:sz w:val="28"/>
          <w:szCs w:val="28"/>
        </w:rPr>
        <w:t xml:space="preserve">Учебное занятие – (изучение нового материала, </w:t>
      </w:r>
      <w:r w:rsidRPr="004F2143">
        <w:rPr>
          <w:rFonts w:ascii="Times New Roman" w:hAnsi="Times New Roman" w:cs="Times New Roman"/>
          <w:sz w:val="28"/>
          <w:szCs w:val="28"/>
        </w:rPr>
        <w:t>рассказ, объяснение).  Практическое занятие – (наглядный показ, изготовление деталей, самостоятельная работа, проведение соревнований, познавательная беседа).</w:t>
      </w:r>
    </w:p>
    <w:p w:rsidR="000C7377" w:rsidRPr="00AB5B64" w:rsidRDefault="00814911" w:rsidP="004F21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реализации п</w:t>
      </w:r>
      <w:r w:rsidR="000C7377" w:rsidRPr="000C7377">
        <w:rPr>
          <w:rFonts w:ascii="Times New Roman" w:hAnsi="Times New Roman" w:cs="Times New Roman"/>
          <w:b/>
          <w:sz w:val="28"/>
          <w:szCs w:val="28"/>
        </w:rPr>
        <w:t>рограммы используются несколько форм занятий:</w:t>
      </w:r>
    </w:p>
    <w:p w:rsidR="000C7377" w:rsidRPr="000C7377" w:rsidRDefault="000C7377" w:rsidP="007D1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377">
        <w:rPr>
          <w:rFonts w:ascii="Times New Roman" w:hAnsi="Times New Roman" w:cs="Times New Roman"/>
          <w:b/>
          <w:sz w:val="28"/>
          <w:szCs w:val="28"/>
        </w:rPr>
        <w:t>- вводное занятие</w:t>
      </w:r>
      <w:r w:rsidRPr="000C7377">
        <w:rPr>
          <w:rFonts w:ascii="Times New Roman" w:hAnsi="Times New Roman" w:cs="Times New Roman"/>
          <w:sz w:val="28"/>
          <w:szCs w:val="28"/>
        </w:rPr>
        <w:t xml:space="preserve"> – педагог знакомит учащихся с техникой безопасности, особенностями организации обучения и предлагаемой программой работы ознакомительного уровня. На этом занятии желательно присутствие родителей учащихся;</w:t>
      </w:r>
    </w:p>
    <w:p w:rsidR="000C7377" w:rsidRPr="000C7377" w:rsidRDefault="000C7377" w:rsidP="00AB5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377">
        <w:rPr>
          <w:rFonts w:ascii="Times New Roman" w:hAnsi="Times New Roman" w:cs="Times New Roman"/>
          <w:b/>
          <w:sz w:val="28"/>
          <w:szCs w:val="28"/>
        </w:rPr>
        <w:t>- ознакомительное занятие</w:t>
      </w:r>
      <w:r w:rsidR="00802E74">
        <w:rPr>
          <w:rFonts w:ascii="Times New Roman" w:hAnsi="Times New Roman" w:cs="Times New Roman"/>
          <w:sz w:val="28"/>
          <w:szCs w:val="28"/>
        </w:rPr>
        <w:t xml:space="preserve"> – педагог знакомит учащихся</w:t>
      </w:r>
      <w:r w:rsidRPr="000C7377">
        <w:rPr>
          <w:rFonts w:ascii="Times New Roman" w:hAnsi="Times New Roman" w:cs="Times New Roman"/>
          <w:sz w:val="28"/>
          <w:szCs w:val="28"/>
        </w:rPr>
        <w:t xml:space="preserve"> с новыми методами работы в тех или иных моделях (учащиеся получают преимущественно теоретические знания); </w:t>
      </w:r>
    </w:p>
    <w:p w:rsidR="000C7377" w:rsidRPr="000C7377" w:rsidRDefault="000C7377" w:rsidP="00AB5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377">
        <w:rPr>
          <w:rFonts w:ascii="Times New Roman" w:hAnsi="Times New Roman" w:cs="Times New Roman"/>
          <w:b/>
          <w:sz w:val="28"/>
          <w:szCs w:val="28"/>
        </w:rPr>
        <w:t>- занятие по памяти</w:t>
      </w:r>
      <w:r w:rsidRPr="000C7377">
        <w:rPr>
          <w:rFonts w:ascii="Times New Roman" w:hAnsi="Times New Roman" w:cs="Times New Roman"/>
          <w:sz w:val="28"/>
          <w:szCs w:val="28"/>
        </w:rPr>
        <w:t xml:space="preserve"> – проводится после усвоения детьми полученных з</w:t>
      </w:r>
      <w:r w:rsidR="00802E74">
        <w:rPr>
          <w:rFonts w:ascii="Times New Roman" w:hAnsi="Times New Roman" w:cs="Times New Roman"/>
          <w:sz w:val="28"/>
          <w:szCs w:val="28"/>
        </w:rPr>
        <w:t>наний в работе, оно дает учащемуся</w:t>
      </w:r>
      <w:r w:rsidRPr="000C7377">
        <w:rPr>
          <w:rFonts w:ascii="Times New Roman" w:hAnsi="Times New Roman" w:cs="Times New Roman"/>
          <w:sz w:val="28"/>
          <w:szCs w:val="28"/>
        </w:rPr>
        <w:t xml:space="preserve"> возможность тренировать свою зрительную память;</w:t>
      </w:r>
    </w:p>
    <w:p w:rsidR="000C7377" w:rsidRPr="000C7377" w:rsidRDefault="000C7377" w:rsidP="00AB5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377">
        <w:rPr>
          <w:rFonts w:ascii="Times New Roman" w:hAnsi="Times New Roman" w:cs="Times New Roman"/>
          <w:b/>
          <w:sz w:val="28"/>
          <w:szCs w:val="28"/>
        </w:rPr>
        <w:t>- занятие-импровизация</w:t>
      </w:r>
      <w:r w:rsidRPr="000C7377">
        <w:rPr>
          <w:rFonts w:ascii="Times New Roman" w:hAnsi="Times New Roman" w:cs="Times New Roman"/>
          <w:sz w:val="28"/>
          <w:szCs w:val="28"/>
        </w:rPr>
        <w:t xml:space="preserve"> – на таком занятии обучающиеся получают полную свободу в выборе модели. Подобные занятия пробуждают фан</w:t>
      </w:r>
      <w:r w:rsidR="00802E74">
        <w:rPr>
          <w:rFonts w:ascii="Times New Roman" w:hAnsi="Times New Roman" w:cs="Times New Roman"/>
          <w:sz w:val="28"/>
          <w:szCs w:val="28"/>
        </w:rPr>
        <w:t>тазию учащегося</w:t>
      </w:r>
      <w:r w:rsidR="00963E9A">
        <w:rPr>
          <w:rFonts w:ascii="Times New Roman" w:hAnsi="Times New Roman" w:cs="Times New Roman"/>
          <w:sz w:val="28"/>
          <w:szCs w:val="28"/>
        </w:rPr>
        <w:t>, раскрепощают его,</w:t>
      </w:r>
      <w:r w:rsidRPr="000C7377">
        <w:rPr>
          <w:rFonts w:ascii="Times New Roman" w:hAnsi="Times New Roman" w:cs="Times New Roman"/>
          <w:sz w:val="28"/>
          <w:szCs w:val="28"/>
        </w:rPr>
        <w:t xml:space="preserve"> пользуются по</w:t>
      </w:r>
      <w:r w:rsidR="00802E74">
        <w:rPr>
          <w:rFonts w:ascii="Times New Roman" w:hAnsi="Times New Roman" w:cs="Times New Roman"/>
          <w:sz w:val="28"/>
          <w:szCs w:val="28"/>
        </w:rPr>
        <w:t>пулярностью у учащихся</w:t>
      </w:r>
      <w:r w:rsidR="00FF79AA">
        <w:rPr>
          <w:rFonts w:ascii="Times New Roman" w:hAnsi="Times New Roman" w:cs="Times New Roman"/>
          <w:sz w:val="28"/>
          <w:szCs w:val="28"/>
        </w:rPr>
        <w:t xml:space="preserve"> и родителей;</w:t>
      </w:r>
      <w:r w:rsidRPr="000C73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377" w:rsidRPr="000C7377" w:rsidRDefault="000C7377" w:rsidP="00AB5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37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D3B2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C7377">
        <w:rPr>
          <w:rFonts w:ascii="Times New Roman" w:hAnsi="Times New Roman" w:cs="Times New Roman"/>
          <w:b/>
          <w:sz w:val="28"/>
          <w:szCs w:val="28"/>
        </w:rPr>
        <w:t>занятие проверочное</w:t>
      </w:r>
      <w:r w:rsidRPr="000C7377">
        <w:rPr>
          <w:rFonts w:ascii="Times New Roman" w:hAnsi="Times New Roman" w:cs="Times New Roman"/>
          <w:sz w:val="28"/>
          <w:szCs w:val="28"/>
        </w:rPr>
        <w:t xml:space="preserve"> – (на повторение) помогает педагогу после изучения  темы проверить усвоение д</w:t>
      </w:r>
      <w:r w:rsidR="00802E74">
        <w:rPr>
          <w:rFonts w:ascii="Times New Roman" w:hAnsi="Times New Roman" w:cs="Times New Roman"/>
          <w:sz w:val="28"/>
          <w:szCs w:val="28"/>
        </w:rPr>
        <w:t>анного материала и выявить учащихся</w:t>
      </w:r>
      <w:r w:rsidRPr="000C7377">
        <w:rPr>
          <w:rFonts w:ascii="Times New Roman" w:hAnsi="Times New Roman" w:cs="Times New Roman"/>
          <w:sz w:val="28"/>
          <w:szCs w:val="28"/>
        </w:rPr>
        <w:t>, которым нужна помощь педагога;</w:t>
      </w:r>
    </w:p>
    <w:p w:rsidR="000C7377" w:rsidRDefault="001D3B29" w:rsidP="00AB5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итоговое </w:t>
      </w:r>
      <w:r w:rsidR="000C7377" w:rsidRPr="000C7377">
        <w:rPr>
          <w:rFonts w:ascii="Times New Roman" w:hAnsi="Times New Roman" w:cs="Times New Roman"/>
          <w:b/>
          <w:sz w:val="28"/>
          <w:szCs w:val="28"/>
        </w:rPr>
        <w:t xml:space="preserve"> занятие</w:t>
      </w:r>
      <w:r w:rsidR="000C7377" w:rsidRPr="000C7377">
        <w:rPr>
          <w:rFonts w:ascii="Times New Roman" w:hAnsi="Times New Roman" w:cs="Times New Roman"/>
          <w:sz w:val="28"/>
          <w:szCs w:val="28"/>
        </w:rPr>
        <w:t xml:space="preserve"> – подводит итоги работы объединения. Может проходить в виде мини-выставок, просмотров творческих работ.</w:t>
      </w:r>
    </w:p>
    <w:p w:rsidR="00B4661D" w:rsidRDefault="000C7377" w:rsidP="00B4661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0C7377">
        <w:rPr>
          <w:rFonts w:ascii="Times New Roman" w:hAnsi="Times New Roman"/>
          <w:b/>
          <w:color w:val="000000"/>
          <w:sz w:val="28"/>
          <w:szCs w:val="28"/>
        </w:rPr>
        <w:t>Режим  занятий.</w:t>
      </w:r>
      <w:r w:rsidR="00B4661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4661D">
        <w:rPr>
          <w:rFonts w:ascii="Times New Roman" w:hAnsi="Times New Roman"/>
          <w:sz w:val="28"/>
          <w:szCs w:val="28"/>
        </w:rPr>
        <w:t>Занятия проводятся 3 раза в неделю по 2 часа. Перемена между занятиями - 15 минут.</w:t>
      </w:r>
      <w:r w:rsidR="003954D0" w:rsidRPr="003954D0">
        <w:rPr>
          <w:rFonts w:ascii="Times New Roman" w:eastAsiaTheme="minorHAnsi" w:hAnsi="Times New Roman"/>
          <w:sz w:val="28"/>
          <w:szCs w:val="28"/>
        </w:rPr>
        <w:t xml:space="preserve"> </w:t>
      </w:r>
      <w:r w:rsidR="003954D0">
        <w:rPr>
          <w:rFonts w:ascii="Times New Roman" w:eastAsiaTheme="minorHAnsi" w:hAnsi="Times New Roman"/>
          <w:sz w:val="28"/>
          <w:szCs w:val="28"/>
        </w:rPr>
        <w:t>Учебный час - 45минут.</w:t>
      </w:r>
    </w:p>
    <w:p w:rsidR="00B4661D" w:rsidRDefault="003D5E79" w:rsidP="003D5E7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B4661D">
        <w:rPr>
          <w:rFonts w:ascii="Times New Roman" w:hAnsi="Times New Roman"/>
          <w:b/>
          <w:sz w:val="28"/>
          <w:szCs w:val="28"/>
        </w:rPr>
        <w:t>Программа 1-го года</w:t>
      </w:r>
      <w:r w:rsidR="00B4661D">
        <w:rPr>
          <w:rFonts w:ascii="Times New Roman" w:hAnsi="Times New Roman"/>
          <w:sz w:val="28"/>
          <w:szCs w:val="28"/>
        </w:rPr>
        <w:t xml:space="preserve"> обучения рассчитана на 144 часа, занятия проводятся 3 раза в неделю по 2 </w:t>
      </w:r>
      <w:r w:rsidR="00B4661D">
        <w:rPr>
          <w:rFonts w:ascii="Times New Roman" w:eastAsiaTheme="minorHAnsi" w:hAnsi="Times New Roman"/>
          <w:sz w:val="28"/>
          <w:szCs w:val="28"/>
        </w:rPr>
        <w:t>часа с 15 минутной переменой.</w:t>
      </w:r>
    </w:p>
    <w:p w:rsidR="00B4661D" w:rsidRDefault="00B4661D" w:rsidP="00B4661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рограмма 2-го года</w:t>
      </w:r>
      <w:r>
        <w:rPr>
          <w:rFonts w:ascii="Times New Roman" w:hAnsi="Times New Roman"/>
          <w:sz w:val="28"/>
          <w:szCs w:val="28"/>
        </w:rPr>
        <w:t xml:space="preserve"> обучения рассчитана на 216 часов, занятия проводятся 3 раза в неделю по 2 </w:t>
      </w:r>
      <w:r>
        <w:rPr>
          <w:rFonts w:ascii="Times New Roman" w:eastAsiaTheme="minorHAnsi" w:hAnsi="Times New Roman"/>
          <w:sz w:val="28"/>
          <w:szCs w:val="28"/>
        </w:rPr>
        <w:t xml:space="preserve">часа с 15 минутной переменой. </w:t>
      </w:r>
      <w:r>
        <w:rPr>
          <w:rFonts w:ascii="Times New Roman" w:hAnsi="Times New Roman"/>
          <w:sz w:val="28"/>
          <w:szCs w:val="28"/>
        </w:rPr>
        <w:t xml:space="preserve">На второй год обучения зачисляются учащиеся, прошедшие </w:t>
      </w:r>
      <w:proofErr w:type="gramStart"/>
      <w:r>
        <w:rPr>
          <w:rFonts w:ascii="Times New Roman" w:hAnsi="Times New Roman"/>
          <w:sz w:val="28"/>
          <w:szCs w:val="28"/>
        </w:rPr>
        <w:t>обучение по Программе</w:t>
      </w:r>
      <w:proofErr w:type="gramEnd"/>
      <w:r>
        <w:rPr>
          <w:rFonts w:ascii="Times New Roman" w:hAnsi="Times New Roman"/>
          <w:sz w:val="28"/>
          <w:szCs w:val="28"/>
        </w:rPr>
        <w:t xml:space="preserve"> 1-го года обучения.  Допускается зачисление на второй год обучения учащихся, прошедших тестирование по разделам учебного плана первого года обучения.</w:t>
      </w:r>
    </w:p>
    <w:p w:rsidR="004C4149" w:rsidRDefault="004C4149" w:rsidP="004C414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4C4149">
        <w:rPr>
          <w:rFonts w:ascii="Times New Roman" w:hAnsi="Times New Roman"/>
          <w:b/>
          <w:sz w:val="28"/>
          <w:szCs w:val="28"/>
        </w:rPr>
        <w:t>Программа 3</w:t>
      </w:r>
      <w:r w:rsidR="00470D03">
        <w:rPr>
          <w:rFonts w:ascii="Times New Roman" w:hAnsi="Times New Roman"/>
          <w:b/>
          <w:sz w:val="28"/>
          <w:szCs w:val="28"/>
        </w:rPr>
        <w:t xml:space="preserve"> </w:t>
      </w:r>
      <w:r w:rsidRPr="004C4149">
        <w:rPr>
          <w:rFonts w:ascii="Times New Roman" w:hAnsi="Times New Roman"/>
          <w:b/>
          <w:sz w:val="28"/>
          <w:szCs w:val="28"/>
        </w:rPr>
        <w:t xml:space="preserve">– го года </w:t>
      </w:r>
      <w:r>
        <w:rPr>
          <w:rFonts w:ascii="Times New Roman" w:hAnsi="Times New Roman"/>
          <w:sz w:val="28"/>
          <w:szCs w:val="28"/>
        </w:rPr>
        <w:t xml:space="preserve">обучения рассчитана на 216 часов, занятия проводятся 3 раза в неделю по 2 </w:t>
      </w:r>
      <w:r>
        <w:rPr>
          <w:rFonts w:ascii="Times New Roman" w:eastAsiaTheme="minorHAnsi" w:hAnsi="Times New Roman"/>
          <w:sz w:val="28"/>
          <w:szCs w:val="28"/>
        </w:rPr>
        <w:t>часа с 15 минутной переменой.</w:t>
      </w:r>
      <w:r w:rsidRPr="004C41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третий год обучения зачисляются учащиеся, прошедшие </w:t>
      </w:r>
      <w:proofErr w:type="gramStart"/>
      <w:r>
        <w:rPr>
          <w:rFonts w:ascii="Times New Roman" w:hAnsi="Times New Roman"/>
          <w:sz w:val="28"/>
          <w:szCs w:val="28"/>
        </w:rPr>
        <w:t>обучение по Программ</w:t>
      </w:r>
      <w:r w:rsidR="00470D03">
        <w:rPr>
          <w:rFonts w:ascii="Times New Roman" w:hAnsi="Times New Roman"/>
          <w:sz w:val="28"/>
          <w:szCs w:val="28"/>
        </w:rPr>
        <w:t>е</w:t>
      </w:r>
      <w:proofErr w:type="gramEnd"/>
      <w:r w:rsidR="00470D03">
        <w:rPr>
          <w:rFonts w:ascii="Times New Roman" w:hAnsi="Times New Roman"/>
          <w:sz w:val="28"/>
          <w:szCs w:val="28"/>
        </w:rPr>
        <w:t xml:space="preserve"> 2-го года обучения и прошедшие</w:t>
      </w:r>
      <w:r>
        <w:rPr>
          <w:rFonts w:ascii="Times New Roman" w:hAnsi="Times New Roman"/>
          <w:sz w:val="28"/>
          <w:szCs w:val="28"/>
        </w:rPr>
        <w:t xml:space="preserve"> промежуточное тестирование. </w:t>
      </w:r>
    </w:p>
    <w:p w:rsidR="000C7377" w:rsidRPr="00FF4F41" w:rsidRDefault="000C7377" w:rsidP="004C4149">
      <w:pPr>
        <w:pStyle w:val="a7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F4F41">
        <w:rPr>
          <w:rFonts w:ascii="Times New Roman" w:hAnsi="Times New Roman"/>
          <w:b/>
          <w:color w:val="000000"/>
          <w:sz w:val="28"/>
          <w:szCs w:val="28"/>
        </w:rPr>
        <w:t>Особенности организации образовательного процесса.</w:t>
      </w:r>
    </w:p>
    <w:p w:rsidR="00D72A33" w:rsidRDefault="00D72A33" w:rsidP="00D72A33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В П</w:t>
      </w:r>
      <w:r w:rsidRPr="006C4FBF">
        <w:rPr>
          <w:rFonts w:ascii="Times New Roman" w:hAnsi="Times New Roman"/>
          <w:color w:val="000000"/>
          <w:spacing w:val="-2"/>
          <w:sz w:val="28"/>
          <w:szCs w:val="28"/>
        </w:rPr>
        <w:t>рограмме предусмотрено участие детей с особыми образовательными потребностями: детей-инвалидов, детей с ограниченными возможностями здоровья; талантливых (одарённых, мотивированных) детей; детей, находящихся в трудной жизненной ситуации, не имеющих противопоказания по состоянию здоровья.</w:t>
      </w:r>
      <w:r w:rsidRPr="00E90D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4F41">
        <w:rPr>
          <w:rFonts w:ascii="Times New Roman" w:hAnsi="Times New Roman"/>
          <w:color w:val="000000"/>
          <w:sz w:val="28"/>
          <w:szCs w:val="28"/>
        </w:rPr>
        <w:t>Возрас</w:t>
      </w:r>
      <w:r>
        <w:rPr>
          <w:rFonts w:ascii="Times New Roman" w:hAnsi="Times New Roman"/>
          <w:color w:val="000000"/>
          <w:sz w:val="28"/>
          <w:szCs w:val="28"/>
        </w:rPr>
        <w:t>т  учащихся,  участвующих  в  реализации  П</w:t>
      </w:r>
      <w:r w:rsidRPr="00FF4F41">
        <w:rPr>
          <w:rFonts w:ascii="Times New Roman" w:hAnsi="Times New Roman"/>
          <w:color w:val="000000"/>
          <w:sz w:val="28"/>
          <w:szCs w:val="28"/>
        </w:rPr>
        <w:t>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, 8-14 лет. </w:t>
      </w:r>
      <w:r>
        <w:rPr>
          <w:rFonts w:ascii="Times New Roman" w:hAnsi="Times New Roman"/>
          <w:sz w:val="28"/>
          <w:szCs w:val="28"/>
        </w:rPr>
        <w:t xml:space="preserve">Комплектование групп ведётся по желанию, без предварительного отбора. </w:t>
      </w:r>
      <w:r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>руппы могут быть одновозрастными или разновозрастными по 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5 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>человек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A33" w:rsidRPr="00D72A33" w:rsidRDefault="00D72A33" w:rsidP="00470D0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A52A6">
        <w:rPr>
          <w:rFonts w:ascii="Times New Roman" w:hAnsi="Times New Roman"/>
          <w:sz w:val="28"/>
          <w:szCs w:val="28"/>
        </w:rPr>
        <w:t xml:space="preserve">Условия приёма детей: запись на дополнительную общеобразовательную </w:t>
      </w:r>
      <w:proofErr w:type="spellStart"/>
      <w:r w:rsidRPr="007A52A6">
        <w:rPr>
          <w:rFonts w:ascii="Times New Roman" w:hAnsi="Times New Roman"/>
          <w:sz w:val="28"/>
          <w:szCs w:val="28"/>
        </w:rPr>
        <w:t>общеразвивающую</w:t>
      </w:r>
      <w:proofErr w:type="spellEnd"/>
      <w:r w:rsidRPr="007A52A6">
        <w:rPr>
          <w:rFonts w:ascii="Times New Roman" w:hAnsi="Times New Roman"/>
          <w:sz w:val="28"/>
          <w:szCs w:val="28"/>
        </w:rPr>
        <w:t xml:space="preserve"> программу осуществляется через систему заявок на сайте «Навигатор дополнительного образования детей Краснодарского края» </w:t>
      </w:r>
      <w:hyperlink r:id="rId9" w:history="1">
        <w:r w:rsidRPr="007A52A6">
          <w:rPr>
            <w:rStyle w:val="a3"/>
            <w:rFonts w:ascii="Times New Roman" w:hAnsi="Times New Roman"/>
            <w:sz w:val="28"/>
            <w:szCs w:val="28"/>
          </w:rPr>
          <w:t>https://р23.навигатор.дети/</w:t>
        </w:r>
      </w:hyperlink>
    </w:p>
    <w:p w:rsidR="0043170D" w:rsidRDefault="00814911" w:rsidP="00913E47">
      <w:pPr>
        <w:tabs>
          <w:tab w:val="left" w:pos="41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1A07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AB5B64">
        <w:rPr>
          <w:rFonts w:ascii="Times New Roman" w:hAnsi="Times New Roman" w:cs="Times New Roman"/>
          <w:sz w:val="28"/>
          <w:szCs w:val="28"/>
        </w:rPr>
        <w:t xml:space="preserve"> </w:t>
      </w:r>
      <w:r w:rsidR="005B3FA8" w:rsidRPr="005B3FA8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="0043170D" w:rsidRPr="0043170D">
        <w:rPr>
          <w:rFonts w:ascii="Times New Roman" w:hAnsi="Times New Roman"/>
          <w:sz w:val="28"/>
          <w:szCs w:val="28"/>
        </w:rPr>
        <w:t xml:space="preserve"> </w:t>
      </w:r>
      <w:r w:rsidR="0043170D" w:rsidRPr="00346A65">
        <w:rPr>
          <w:rFonts w:ascii="Times New Roman" w:hAnsi="Times New Roman"/>
          <w:sz w:val="28"/>
          <w:szCs w:val="28"/>
        </w:rPr>
        <w:t xml:space="preserve">создание активной развивающей среды для развития познавательного интереса учащихся к </w:t>
      </w:r>
      <w:proofErr w:type="spellStart"/>
      <w:r w:rsidR="0043170D" w:rsidRPr="00346A65">
        <w:rPr>
          <w:rFonts w:ascii="Times New Roman" w:hAnsi="Times New Roman"/>
          <w:sz w:val="28"/>
          <w:szCs w:val="28"/>
        </w:rPr>
        <w:t>ракетомоделизму</w:t>
      </w:r>
      <w:proofErr w:type="spellEnd"/>
      <w:r w:rsidR="0043170D" w:rsidRPr="00346A65">
        <w:rPr>
          <w:rFonts w:ascii="Times New Roman" w:hAnsi="Times New Roman"/>
          <w:sz w:val="28"/>
          <w:szCs w:val="28"/>
        </w:rPr>
        <w:t>.</w:t>
      </w:r>
      <w:r w:rsidR="0043170D">
        <w:rPr>
          <w:rFonts w:ascii="Times New Roman" w:hAnsi="Times New Roman"/>
          <w:sz w:val="28"/>
          <w:szCs w:val="28"/>
        </w:rPr>
        <w:t xml:space="preserve"> </w:t>
      </w:r>
    </w:p>
    <w:p w:rsidR="005B3FA8" w:rsidRDefault="0043170D" w:rsidP="00913E47">
      <w:pPr>
        <w:tabs>
          <w:tab w:val="left" w:pos="4170"/>
        </w:tabs>
        <w:spacing w:after="0" w:line="240" w:lineRule="auto"/>
        <w:jc w:val="both"/>
        <w:rPr>
          <w:rStyle w:val="c9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оздание условий для мотивации, подготовки и профессиональной ориентации учащихся для возможного продолжения учёбы в ВУЗах связанных с ракетостроением,</w:t>
      </w:r>
      <w:r w:rsidR="00535154">
        <w:rPr>
          <w:rFonts w:ascii="Times New Roman" w:hAnsi="Times New Roman"/>
          <w:sz w:val="28"/>
          <w:szCs w:val="28"/>
        </w:rPr>
        <w:t xml:space="preserve"> </w:t>
      </w:r>
      <w:r w:rsidR="006D64C2">
        <w:rPr>
          <w:rFonts w:ascii="Times New Roman" w:hAnsi="Times New Roman" w:cs="Times New Roman"/>
          <w:sz w:val="28"/>
          <w:szCs w:val="28"/>
        </w:rPr>
        <w:t xml:space="preserve">через занятия </w:t>
      </w:r>
      <w:proofErr w:type="spellStart"/>
      <w:r w:rsidR="006D64C2">
        <w:rPr>
          <w:rFonts w:ascii="Times New Roman" w:hAnsi="Times New Roman" w:cs="Times New Roman"/>
          <w:sz w:val="28"/>
          <w:szCs w:val="28"/>
        </w:rPr>
        <w:t>ракето</w:t>
      </w:r>
      <w:r w:rsidR="00D20FBD">
        <w:rPr>
          <w:rFonts w:ascii="Times New Roman" w:hAnsi="Times New Roman" w:cs="Times New Roman"/>
          <w:sz w:val="28"/>
          <w:szCs w:val="28"/>
        </w:rPr>
        <w:t>моделизмом</w:t>
      </w:r>
      <w:proofErr w:type="spellEnd"/>
      <w:r w:rsidR="006D64C2">
        <w:rPr>
          <w:rFonts w:ascii="Times New Roman" w:hAnsi="Times New Roman" w:cs="Times New Roman"/>
          <w:sz w:val="28"/>
          <w:szCs w:val="28"/>
        </w:rPr>
        <w:t>.</w:t>
      </w:r>
      <w:r w:rsidR="009949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7D3" w:rsidRDefault="0099497E" w:rsidP="00B757D3">
      <w:pPr>
        <w:tabs>
          <w:tab w:val="left" w:pos="4170"/>
        </w:tabs>
        <w:spacing w:after="0" w:line="240" w:lineRule="auto"/>
        <w:jc w:val="both"/>
        <w:rPr>
          <w:rStyle w:val="c9"/>
          <w:rFonts w:ascii="Times New Roman" w:hAnsi="Times New Roman" w:cs="Times New Roman"/>
          <w:sz w:val="28"/>
          <w:szCs w:val="28"/>
        </w:rPr>
      </w:pPr>
      <w:r>
        <w:rPr>
          <w:rStyle w:val="c9"/>
          <w:rFonts w:ascii="Times New Roman" w:hAnsi="Times New Roman" w:cs="Times New Roman"/>
          <w:sz w:val="28"/>
          <w:szCs w:val="28"/>
        </w:rPr>
        <w:t xml:space="preserve">          О</w:t>
      </w:r>
      <w:r w:rsidR="003F004B">
        <w:rPr>
          <w:rStyle w:val="c9"/>
          <w:rFonts w:ascii="Times New Roman" w:hAnsi="Times New Roman" w:cs="Times New Roman"/>
          <w:sz w:val="28"/>
          <w:szCs w:val="28"/>
        </w:rPr>
        <w:t>бучение учащихся</w:t>
      </w:r>
      <w:r w:rsidRPr="0099497E">
        <w:rPr>
          <w:rStyle w:val="c9"/>
          <w:rFonts w:ascii="Times New Roman" w:hAnsi="Times New Roman" w:cs="Times New Roman"/>
          <w:sz w:val="28"/>
          <w:szCs w:val="28"/>
        </w:rPr>
        <w:t xml:space="preserve"> трудовым навыкам, приемам самостоятельной работы, коллективному взаимодействию, взаимопомощи, формированию культуры</w:t>
      </w:r>
      <w:r w:rsidR="003F004B">
        <w:rPr>
          <w:rStyle w:val="c9"/>
          <w:rFonts w:ascii="Times New Roman" w:hAnsi="Times New Roman" w:cs="Times New Roman"/>
          <w:sz w:val="28"/>
          <w:szCs w:val="28"/>
        </w:rPr>
        <w:t>.</w:t>
      </w:r>
    </w:p>
    <w:p w:rsidR="0043170D" w:rsidRPr="00B757D3" w:rsidRDefault="00B757D3" w:rsidP="00B757D3">
      <w:pPr>
        <w:tabs>
          <w:tab w:val="left" w:pos="41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9"/>
          <w:rFonts w:ascii="Times New Roman" w:hAnsi="Times New Roman" w:cs="Times New Roman"/>
          <w:sz w:val="28"/>
          <w:szCs w:val="28"/>
        </w:rPr>
        <w:t xml:space="preserve">          </w:t>
      </w:r>
      <w:r w:rsidR="00E72F07" w:rsidRPr="00310F0F">
        <w:rPr>
          <w:rFonts w:ascii="Times New Roman" w:hAnsi="Times New Roman"/>
          <w:b/>
          <w:sz w:val="28"/>
          <w:szCs w:val="28"/>
        </w:rPr>
        <w:t>Цель программы 1 года обучения</w:t>
      </w:r>
      <w:r w:rsidR="0043170D">
        <w:rPr>
          <w:rFonts w:ascii="Times New Roman" w:hAnsi="Times New Roman"/>
          <w:b/>
          <w:sz w:val="28"/>
          <w:szCs w:val="28"/>
        </w:rPr>
        <w:t>:</w:t>
      </w:r>
    </w:p>
    <w:p w:rsidR="00310F0F" w:rsidRPr="00310F0F" w:rsidRDefault="00310F0F" w:rsidP="00913E47">
      <w:pPr>
        <w:pStyle w:val="a7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310F0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10F0F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создание условий для развития технической деятельности учащихся и </w:t>
      </w:r>
      <w:r w:rsidRPr="00F279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общен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я </w:t>
      </w:r>
      <w:r w:rsidRPr="00F279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кетомоделизму</w:t>
      </w:r>
      <w:proofErr w:type="spellEnd"/>
      <w:r w:rsidR="00395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A569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279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к важнейшему компоненту гармоничного развития личност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технической направленности.</w:t>
      </w:r>
    </w:p>
    <w:p w:rsidR="00913E47" w:rsidRDefault="00EE324C" w:rsidP="00913E47">
      <w:pPr>
        <w:pStyle w:val="20"/>
        <w:shd w:val="clear" w:color="auto" w:fill="auto"/>
        <w:spacing w:after="0" w:line="240" w:lineRule="auto"/>
        <w:ind w:firstLine="567"/>
        <w:jc w:val="both"/>
        <w:rPr>
          <w:rStyle w:val="21"/>
        </w:rPr>
      </w:pPr>
      <w:r>
        <w:rPr>
          <w:rStyle w:val="21"/>
        </w:rPr>
        <w:t xml:space="preserve">  </w:t>
      </w:r>
      <w:r w:rsidR="00E72F07">
        <w:rPr>
          <w:rStyle w:val="21"/>
        </w:rPr>
        <w:t>Цель Программы 2 года обучения</w:t>
      </w:r>
      <w:r w:rsidR="00913E47">
        <w:rPr>
          <w:rStyle w:val="21"/>
        </w:rPr>
        <w:t>:</w:t>
      </w:r>
    </w:p>
    <w:p w:rsidR="0043170D" w:rsidRDefault="00E72F07" w:rsidP="00913E47">
      <w:pPr>
        <w:pStyle w:val="20"/>
        <w:shd w:val="clear" w:color="auto" w:fill="auto"/>
        <w:spacing w:after="0" w:line="240" w:lineRule="auto"/>
        <w:ind w:firstLine="567"/>
        <w:jc w:val="both"/>
        <w:rPr>
          <w:rStyle w:val="21"/>
        </w:rPr>
      </w:pPr>
      <w:r>
        <w:rPr>
          <w:rStyle w:val="21"/>
        </w:rPr>
        <w:t xml:space="preserve"> -</w:t>
      </w:r>
      <w:r>
        <w:t xml:space="preserve"> формирова</w:t>
      </w:r>
      <w:r w:rsidR="00A708F5">
        <w:t>ние</w:t>
      </w:r>
      <w:r>
        <w:t xml:space="preserve"> и разви</w:t>
      </w:r>
      <w:r w:rsidR="00A708F5">
        <w:t>тие</w:t>
      </w:r>
      <w:r>
        <w:t xml:space="preserve"> познавательн</w:t>
      </w:r>
      <w:r w:rsidR="00A708F5">
        <w:t>ого</w:t>
      </w:r>
      <w:r>
        <w:t xml:space="preserve"> интерес</w:t>
      </w:r>
      <w:r w:rsidR="00A708F5">
        <w:t>а</w:t>
      </w:r>
      <w:r>
        <w:t xml:space="preserve"> учащихся к ра</w:t>
      </w:r>
      <w:r w:rsidR="00985AF5">
        <w:t xml:space="preserve">кетной технике, </w:t>
      </w:r>
      <w:proofErr w:type="spellStart"/>
      <w:r w:rsidR="00985AF5">
        <w:t>ракетомоделизму</w:t>
      </w:r>
      <w:proofErr w:type="spellEnd"/>
      <w:r w:rsidR="00985AF5">
        <w:t>,</w:t>
      </w:r>
      <w:r w:rsidR="00985AF5" w:rsidRPr="00985AF5">
        <w:rPr>
          <w:b/>
        </w:rPr>
        <w:t xml:space="preserve"> </w:t>
      </w:r>
      <w:r w:rsidR="00985AF5" w:rsidRPr="00985AF5">
        <w:t>разви</w:t>
      </w:r>
      <w:r w:rsidR="00A708F5">
        <w:t xml:space="preserve">тие </w:t>
      </w:r>
      <w:r w:rsidR="00336164">
        <w:t>творческого</w:t>
      </w:r>
      <w:r w:rsidR="00985AF5" w:rsidRPr="00985AF5">
        <w:t xml:space="preserve"> потенциал</w:t>
      </w:r>
      <w:r w:rsidR="00336164">
        <w:t>а</w:t>
      </w:r>
      <w:r w:rsidR="00985AF5" w:rsidRPr="00985AF5">
        <w:t xml:space="preserve"> учащихся.</w:t>
      </w:r>
      <w:r w:rsidR="0043170D" w:rsidRPr="0043170D">
        <w:rPr>
          <w:rStyle w:val="21"/>
        </w:rPr>
        <w:t xml:space="preserve"> </w:t>
      </w:r>
    </w:p>
    <w:p w:rsidR="0043170D" w:rsidRPr="0043170D" w:rsidRDefault="0043170D" w:rsidP="0043170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21"/>
          <w:rFonts w:eastAsiaTheme="minorHAnsi"/>
        </w:rPr>
        <w:t xml:space="preserve">    </w:t>
      </w:r>
      <w:r w:rsidR="006E6BB5">
        <w:rPr>
          <w:rStyle w:val="21"/>
          <w:rFonts w:eastAsiaTheme="minorHAnsi"/>
        </w:rPr>
        <w:t xml:space="preserve">      </w:t>
      </w:r>
      <w:r>
        <w:rPr>
          <w:rStyle w:val="21"/>
          <w:rFonts w:eastAsiaTheme="minorHAnsi"/>
        </w:rPr>
        <w:t>Цель Программы 3 года обучения</w:t>
      </w:r>
      <w:r w:rsidRPr="0043170D">
        <w:rPr>
          <w:rStyle w:val="21"/>
          <w:rFonts w:eastAsiaTheme="minorHAnsi"/>
        </w:rPr>
        <w:t>:</w:t>
      </w:r>
      <w:r w:rsidRPr="004317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3170D" w:rsidRPr="0043170D" w:rsidRDefault="00477C88" w:rsidP="00B75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43170D" w:rsidRPr="0043170D">
        <w:rPr>
          <w:rFonts w:ascii="Times New Roman" w:hAnsi="Times New Roman" w:cs="Times New Roman"/>
          <w:sz w:val="28"/>
          <w:szCs w:val="28"/>
        </w:rPr>
        <w:t>аучить читать и разрабатыва</w:t>
      </w:r>
      <w:r w:rsidR="00802E74">
        <w:rPr>
          <w:rFonts w:ascii="Times New Roman" w:hAnsi="Times New Roman" w:cs="Times New Roman"/>
          <w:sz w:val="28"/>
          <w:szCs w:val="28"/>
        </w:rPr>
        <w:t xml:space="preserve">ть </w:t>
      </w:r>
      <w:proofErr w:type="gramStart"/>
      <w:r w:rsidR="00802E74">
        <w:rPr>
          <w:rFonts w:ascii="Times New Roman" w:hAnsi="Times New Roman" w:cs="Times New Roman"/>
          <w:sz w:val="28"/>
          <w:szCs w:val="28"/>
        </w:rPr>
        <w:t>средней</w:t>
      </w:r>
      <w:proofErr w:type="gramEnd"/>
      <w:r w:rsidR="00802E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2E74">
        <w:rPr>
          <w:rFonts w:ascii="Times New Roman" w:hAnsi="Times New Roman" w:cs="Times New Roman"/>
          <w:sz w:val="28"/>
          <w:szCs w:val="28"/>
        </w:rPr>
        <w:t>сложностие</w:t>
      </w:r>
      <w:proofErr w:type="spellEnd"/>
      <w:r w:rsidR="00802E74">
        <w:rPr>
          <w:rFonts w:ascii="Times New Roman" w:hAnsi="Times New Roman" w:cs="Times New Roman"/>
          <w:sz w:val="28"/>
          <w:szCs w:val="28"/>
        </w:rPr>
        <w:t xml:space="preserve"> чертежи;</w:t>
      </w:r>
    </w:p>
    <w:p w:rsidR="0043170D" w:rsidRPr="00802E74" w:rsidRDefault="00477C88" w:rsidP="00B75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43170D" w:rsidRPr="0043170D">
        <w:rPr>
          <w:rFonts w:ascii="Times New Roman" w:hAnsi="Times New Roman" w:cs="Times New Roman"/>
          <w:sz w:val="28"/>
          <w:szCs w:val="28"/>
        </w:rPr>
        <w:t xml:space="preserve">аучить строить модели ракет классов </w:t>
      </w:r>
      <w:r w:rsidR="0043170D" w:rsidRPr="0043170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02E74">
        <w:rPr>
          <w:rFonts w:ascii="Times New Roman" w:hAnsi="Times New Roman" w:cs="Times New Roman"/>
          <w:sz w:val="28"/>
          <w:szCs w:val="28"/>
        </w:rPr>
        <w:t>3А,</w:t>
      </w:r>
      <w:r w:rsidR="00802E7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02E74" w:rsidRPr="00802E74">
        <w:rPr>
          <w:rFonts w:ascii="Times New Roman" w:hAnsi="Times New Roman" w:cs="Times New Roman"/>
          <w:sz w:val="28"/>
          <w:szCs w:val="28"/>
        </w:rPr>
        <w:t>4</w:t>
      </w:r>
      <w:r w:rsidR="00802E7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02E74">
        <w:rPr>
          <w:rFonts w:ascii="Times New Roman" w:hAnsi="Times New Roman" w:cs="Times New Roman"/>
          <w:sz w:val="28"/>
          <w:szCs w:val="28"/>
        </w:rPr>
        <w:t xml:space="preserve">,- </w:t>
      </w:r>
      <w:proofErr w:type="spellStart"/>
      <w:r w:rsidR="00802E74">
        <w:rPr>
          <w:rFonts w:ascii="Times New Roman" w:hAnsi="Times New Roman" w:cs="Times New Roman"/>
          <w:sz w:val="28"/>
          <w:szCs w:val="28"/>
        </w:rPr>
        <w:t>ракетоплан</w:t>
      </w:r>
      <w:proofErr w:type="spellEnd"/>
      <w:r w:rsidR="00802E74">
        <w:rPr>
          <w:rFonts w:ascii="Times New Roman" w:hAnsi="Times New Roman" w:cs="Times New Roman"/>
          <w:sz w:val="28"/>
          <w:szCs w:val="28"/>
        </w:rPr>
        <w:t>,</w:t>
      </w:r>
      <w:r w:rsidR="00802E7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02E74" w:rsidRPr="00802E74">
        <w:rPr>
          <w:rFonts w:ascii="Times New Roman" w:hAnsi="Times New Roman" w:cs="Times New Roman"/>
          <w:sz w:val="28"/>
          <w:szCs w:val="28"/>
        </w:rPr>
        <w:t>9</w:t>
      </w:r>
      <w:r w:rsidR="00802E7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02E7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02E74">
        <w:rPr>
          <w:rFonts w:ascii="Times New Roman" w:hAnsi="Times New Roman" w:cs="Times New Roman"/>
          <w:sz w:val="28"/>
          <w:szCs w:val="28"/>
        </w:rPr>
        <w:t>ротошут</w:t>
      </w:r>
      <w:proofErr w:type="spellEnd"/>
      <w:r w:rsidR="00802E74">
        <w:rPr>
          <w:rFonts w:ascii="Times New Roman" w:hAnsi="Times New Roman" w:cs="Times New Roman"/>
          <w:sz w:val="28"/>
          <w:szCs w:val="28"/>
        </w:rPr>
        <w:t>;</w:t>
      </w:r>
    </w:p>
    <w:p w:rsidR="0043170D" w:rsidRPr="0043170D" w:rsidRDefault="00477C88" w:rsidP="00B75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43170D" w:rsidRPr="0043170D">
        <w:rPr>
          <w:rFonts w:ascii="Times New Roman" w:hAnsi="Times New Roman" w:cs="Times New Roman"/>
          <w:sz w:val="28"/>
          <w:szCs w:val="28"/>
        </w:rPr>
        <w:t>равильно использовать приемы работы с инструментами при резке</w:t>
      </w:r>
      <w:r w:rsidR="00802E74">
        <w:rPr>
          <w:rFonts w:ascii="Times New Roman" w:hAnsi="Times New Roman" w:cs="Times New Roman"/>
          <w:sz w:val="28"/>
          <w:szCs w:val="28"/>
        </w:rPr>
        <w:t xml:space="preserve"> и склейке различных материалов;</w:t>
      </w:r>
    </w:p>
    <w:p w:rsidR="0043170D" w:rsidRPr="0043170D" w:rsidRDefault="00477C88" w:rsidP="00B75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43170D" w:rsidRPr="0043170D">
        <w:rPr>
          <w:rFonts w:ascii="Times New Roman" w:hAnsi="Times New Roman" w:cs="Times New Roman"/>
          <w:sz w:val="28"/>
          <w:szCs w:val="28"/>
        </w:rPr>
        <w:t>аучить</w:t>
      </w:r>
      <w:r w:rsidR="00336164">
        <w:rPr>
          <w:rFonts w:ascii="Times New Roman" w:hAnsi="Times New Roman" w:cs="Times New Roman"/>
          <w:sz w:val="28"/>
          <w:szCs w:val="28"/>
        </w:rPr>
        <w:t xml:space="preserve"> изготавливать и </w:t>
      </w:r>
      <w:r w:rsidR="0043170D" w:rsidRPr="0043170D">
        <w:rPr>
          <w:rFonts w:ascii="Times New Roman" w:hAnsi="Times New Roman" w:cs="Times New Roman"/>
          <w:sz w:val="28"/>
          <w:szCs w:val="28"/>
        </w:rPr>
        <w:t xml:space="preserve"> запускать </w:t>
      </w:r>
      <w:r w:rsidR="00802E74">
        <w:rPr>
          <w:rFonts w:ascii="Times New Roman" w:hAnsi="Times New Roman" w:cs="Times New Roman"/>
          <w:sz w:val="28"/>
          <w:szCs w:val="28"/>
        </w:rPr>
        <w:t>модели спортивных классов ракет;</w:t>
      </w:r>
    </w:p>
    <w:p w:rsidR="0043170D" w:rsidRDefault="00477C88" w:rsidP="00B757D3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- п</w:t>
      </w:r>
      <w:r w:rsidR="0043170D" w:rsidRPr="0043170D">
        <w:rPr>
          <w:rFonts w:ascii="Times New Roman" w:hAnsi="Times New Roman" w:cs="Times New Roman"/>
          <w:sz w:val="28"/>
          <w:szCs w:val="28"/>
        </w:rPr>
        <w:t>одготовить учащихся к соревнованиям различного уровня.</w:t>
      </w:r>
    </w:p>
    <w:p w:rsidR="00310F0F" w:rsidRPr="00310F0F" w:rsidRDefault="00310F0F" w:rsidP="003954D0">
      <w:pPr>
        <w:pStyle w:val="20"/>
        <w:shd w:val="clear" w:color="auto" w:fill="auto"/>
        <w:spacing w:after="0" w:line="240" w:lineRule="auto"/>
        <w:ind w:firstLine="708"/>
        <w:jc w:val="both"/>
      </w:pPr>
      <w:r w:rsidRPr="00310F0F">
        <w:rPr>
          <w:b/>
        </w:rPr>
        <w:t xml:space="preserve">Задачи </w:t>
      </w:r>
      <w:r w:rsidR="001E294D">
        <w:rPr>
          <w:b/>
        </w:rPr>
        <w:t xml:space="preserve">Программы </w:t>
      </w:r>
      <w:r w:rsidRPr="00310F0F">
        <w:rPr>
          <w:b/>
        </w:rPr>
        <w:t>1 года обучения</w:t>
      </w:r>
      <w:r w:rsidR="00985AF5">
        <w:rPr>
          <w:b/>
        </w:rPr>
        <w:t>.</w:t>
      </w:r>
    </w:p>
    <w:p w:rsidR="00310F0F" w:rsidRDefault="00310F0F" w:rsidP="00913E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FA8">
        <w:rPr>
          <w:rFonts w:ascii="Times New Roman" w:hAnsi="Times New Roman" w:cs="Times New Roman"/>
          <w:b/>
          <w:sz w:val="28"/>
          <w:szCs w:val="28"/>
        </w:rPr>
        <w:t>Образователь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ые (</w:t>
      </w:r>
      <w:r w:rsidRPr="005B3FA8">
        <w:rPr>
          <w:rFonts w:ascii="Times New Roman" w:hAnsi="Times New Roman" w:cs="Times New Roman"/>
          <w:b/>
          <w:color w:val="000000"/>
          <w:sz w:val="28"/>
          <w:szCs w:val="28"/>
        </w:rPr>
        <w:t>предметные задачи</w:t>
      </w:r>
      <w:proofErr w:type="gramStart"/>
      <w:r w:rsidRPr="005B3F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)</w:t>
      </w:r>
      <w:proofErr w:type="gramEnd"/>
      <w:r w:rsidRPr="005B3F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B3FA8">
        <w:rPr>
          <w:rFonts w:ascii="Times New Roman" w:hAnsi="Times New Roman" w:cs="Times New Roman"/>
          <w:b/>
          <w:sz w:val="28"/>
          <w:szCs w:val="28"/>
        </w:rPr>
        <w:t>:</w:t>
      </w:r>
    </w:p>
    <w:p w:rsidR="00310F0F" w:rsidRPr="00963E9A" w:rsidRDefault="00A569DF" w:rsidP="00913E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0F0F" w:rsidRPr="005B3FA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</w:t>
      </w:r>
      <w:r w:rsidR="0031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F0F" w:rsidRPr="005B3FA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1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F0F" w:rsidRPr="005B3F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</w:t>
      </w:r>
      <w:r w:rsidR="0031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10F0F" w:rsidRPr="005B3FA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</w:t>
      </w:r>
      <w:r w:rsidR="0031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</w:t>
      </w:r>
      <w:r w:rsidR="00310F0F" w:rsidRPr="005B3FA8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к ракетн</w:t>
      </w:r>
      <w:r w:rsidR="00433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технике, </w:t>
      </w:r>
      <w:proofErr w:type="spellStart"/>
      <w:r w:rsidR="004338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етомоделизму</w:t>
      </w:r>
      <w:proofErr w:type="spellEnd"/>
      <w:r w:rsidR="00310F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0F0F" w:rsidRPr="005A5B25" w:rsidRDefault="00310F0F" w:rsidP="00913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F0F">
        <w:rPr>
          <w:rFonts w:ascii="Times New Roman" w:hAnsi="Times New Roman" w:cs="Times New Roman"/>
          <w:sz w:val="28"/>
          <w:szCs w:val="28"/>
        </w:rPr>
        <w:t>- научить изготавливать</w:t>
      </w:r>
      <w:r w:rsidRPr="005A5B25">
        <w:rPr>
          <w:rFonts w:ascii="Times New Roman" w:hAnsi="Times New Roman" w:cs="Times New Roman"/>
          <w:sz w:val="28"/>
          <w:szCs w:val="28"/>
        </w:rPr>
        <w:t xml:space="preserve"> простейшие модели ракет из бумаги;</w:t>
      </w:r>
    </w:p>
    <w:p w:rsidR="003F505C" w:rsidRDefault="003F505C" w:rsidP="003F505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 познакомить с способами изготовления частей моделей ракет;</w:t>
      </w:r>
    </w:p>
    <w:p w:rsidR="003F505C" w:rsidRDefault="003F505C" w:rsidP="003F505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 научить применять полученные знания об особенностях технического п</w:t>
      </w:r>
      <w:r w:rsidR="00337747">
        <w:rPr>
          <w:rFonts w:ascii="Times New Roman" w:hAnsi="Times New Roman" w:cs="Times New Roman"/>
          <w:noProof/>
          <w:sz w:val="28"/>
          <w:szCs w:val="28"/>
        </w:rPr>
        <w:t>роцесса простых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идов сборки деталей и узлов, для самостоятельного создания модели ракеты.</w:t>
      </w:r>
    </w:p>
    <w:p w:rsidR="00310F0F" w:rsidRPr="005B3FA8" w:rsidRDefault="00310F0F" w:rsidP="00913E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E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задачи</w:t>
      </w:r>
      <w:r w:rsidRPr="005B3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10F0F" w:rsidRPr="005B3FA8" w:rsidRDefault="00310F0F" w:rsidP="00913E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FA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</w:t>
      </w:r>
      <w:r w:rsidR="00A708F5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5B3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</w:t>
      </w:r>
      <w:r w:rsidR="00A708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при выпол</w:t>
      </w:r>
      <w:r w:rsidRPr="00F20E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и зада</w:t>
      </w:r>
      <w:r w:rsidRPr="005B3FA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20E63">
        <w:rPr>
          <w:rFonts w:ascii="Times New Roman" w:eastAsia="Times New Roman" w:hAnsi="Times New Roman" w:cs="Times New Roman"/>
          <w:sz w:val="28"/>
          <w:szCs w:val="28"/>
          <w:lang w:eastAsia="ru-RU"/>
        </w:rPr>
        <w:t>ий;</w:t>
      </w:r>
    </w:p>
    <w:p w:rsidR="003F505C" w:rsidRDefault="00310F0F" w:rsidP="00913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FA8">
        <w:rPr>
          <w:rFonts w:ascii="Times New Roman" w:hAnsi="Times New Roman" w:cs="Times New Roman"/>
          <w:sz w:val="28"/>
          <w:szCs w:val="28"/>
        </w:rPr>
        <w:t xml:space="preserve">- создать условия для самостоятельной творческой работы, стремлению к </w:t>
      </w:r>
      <w:r w:rsidRPr="00F20E63">
        <w:rPr>
          <w:rFonts w:ascii="Times New Roman" w:hAnsi="Times New Roman" w:cs="Times New Roman"/>
          <w:sz w:val="28"/>
          <w:szCs w:val="28"/>
        </w:rPr>
        <w:t>поиску, способностей применя</w:t>
      </w:r>
      <w:r>
        <w:rPr>
          <w:rFonts w:ascii="Times New Roman" w:hAnsi="Times New Roman" w:cs="Times New Roman"/>
          <w:sz w:val="28"/>
          <w:szCs w:val="28"/>
        </w:rPr>
        <w:t>ть теоретические навыки в жизни.</w:t>
      </w:r>
    </w:p>
    <w:p w:rsidR="003F505C" w:rsidRPr="00A708F5" w:rsidRDefault="003F505C" w:rsidP="003F505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 разви</w:t>
      </w:r>
      <w:r w:rsidR="00A708F5">
        <w:rPr>
          <w:rFonts w:ascii="Times New Roman" w:hAnsi="Times New Roman" w:cs="Times New Roman"/>
          <w:noProof/>
          <w:sz w:val="28"/>
          <w:szCs w:val="28"/>
        </w:rPr>
        <w:t>вать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пособност</w:t>
      </w:r>
      <w:r w:rsidR="00A708F5"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амостоятельно планировать и осуществлять свои действия, выбирать способы решения поставленных задач, развивать творческие способности.</w:t>
      </w:r>
    </w:p>
    <w:p w:rsidR="00310F0F" w:rsidRPr="00814911" w:rsidRDefault="00310F0F" w:rsidP="00913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0E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F20E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развивающие)</w:t>
      </w:r>
      <w:r w:rsidRPr="00370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10F0F" w:rsidRPr="003700DB" w:rsidRDefault="00310F0F" w:rsidP="00913E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0D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</w:t>
      </w:r>
      <w:r w:rsidR="00A708F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370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нтази</w:t>
      </w:r>
      <w:r w:rsidR="00A708F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700DB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ображени</w:t>
      </w:r>
      <w:r w:rsidR="00A708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700DB">
        <w:rPr>
          <w:rFonts w:ascii="Times New Roman" w:eastAsia="Times New Roman" w:hAnsi="Times New Roman" w:cs="Times New Roman"/>
          <w:sz w:val="28"/>
          <w:szCs w:val="28"/>
          <w:lang w:eastAsia="ru-RU"/>
        </w:rPr>
        <w:t>, мышлени</w:t>
      </w:r>
      <w:r w:rsidR="00A708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700D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мят</w:t>
      </w:r>
      <w:r w:rsidR="00A708F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700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0F0F" w:rsidRPr="00310F0F" w:rsidRDefault="00EE324C" w:rsidP="00913E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41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</w:t>
      </w:r>
      <w:r w:rsidR="00A7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 </w:t>
      </w:r>
      <w:r w:rsidR="0094164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ческо</w:t>
      </w:r>
      <w:r w:rsidR="00A708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41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</w:t>
      </w:r>
      <w:r w:rsidR="00A7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, </w:t>
      </w:r>
      <w:r w:rsidR="00A708F5" w:rsidRPr="00310F0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 с разными и</w:t>
      </w:r>
      <w:r w:rsidR="00A708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чниками информации;</w:t>
      </w:r>
    </w:p>
    <w:p w:rsidR="00310F0F" w:rsidRDefault="0094164C" w:rsidP="00913E4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разви</w:t>
      </w:r>
      <w:r w:rsidR="00A708F5">
        <w:rPr>
          <w:sz w:val="28"/>
          <w:szCs w:val="28"/>
        </w:rPr>
        <w:t>вать</w:t>
      </w:r>
      <w:r>
        <w:rPr>
          <w:sz w:val="28"/>
          <w:szCs w:val="28"/>
        </w:rPr>
        <w:t xml:space="preserve"> навык</w:t>
      </w:r>
      <w:r w:rsidR="00A708F5">
        <w:rPr>
          <w:sz w:val="28"/>
          <w:szCs w:val="28"/>
        </w:rPr>
        <w:t>и</w:t>
      </w:r>
      <w:r w:rsidR="00310F0F" w:rsidRPr="00310F0F">
        <w:rPr>
          <w:sz w:val="28"/>
          <w:szCs w:val="28"/>
        </w:rPr>
        <w:t xml:space="preserve"> самообр</w:t>
      </w:r>
      <w:r w:rsidR="003F505C">
        <w:rPr>
          <w:sz w:val="28"/>
          <w:szCs w:val="28"/>
        </w:rPr>
        <w:t>азования, контроля и самооценки;</w:t>
      </w:r>
    </w:p>
    <w:p w:rsidR="003F505C" w:rsidRDefault="003F505C" w:rsidP="003F505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формирова</w:t>
      </w:r>
      <w:r w:rsidR="00A708F5">
        <w:rPr>
          <w:rFonts w:ascii="Times New Roman" w:hAnsi="Times New Roman" w:cs="Times New Roman"/>
          <w:noProof/>
          <w:sz w:val="28"/>
          <w:szCs w:val="28"/>
        </w:rPr>
        <w:t>ть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ценостны</w:t>
      </w:r>
      <w:r w:rsidR="00A708F5"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риентаци</w:t>
      </w:r>
      <w:r w:rsidR="00A708F5"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3F505C" w:rsidRDefault="003F505C" w:rsidP="003F505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воспит</w:t>
      </w:r>
      <w:r w:rsidR="00A708F5">
        <w:rPr>
          <w:rFonts w:ascii="Times New Roman" w:hAnsi="Times New Roman" w:cs="Times New Roman"/>
          <w:noProof/>
          <w:sz w:val="28"/>
          <w:szCs w:val="28"/>
        </w:rPr>
        <w:t>ывать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чувств</w:t>
      </w:r>
      <w:r w:rsidR="00A708F5"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оллективизма и ответственности за свою деятельность.</w:t>
      </w:r>
    </w:p>
    <w:p w:rsidR="00E72F07" w:rsidRDefault="00E72F07" w:rsidP="00831925">
      <w:pPr>
        <w:pStyle w:val="30"/>
        <w:shd w:val="clear" w:color="auto" w:fill="auto"/>
        <w:spacing w:after="0" w:line="240" w:lineRule="auto"/>
        <w:ind w:firstLine="708"/>
        <w:jc w:val="both"/>
      </w:pPr>
      <w:r>
        <w:t>Задачи Программы 2 года обучения:</w:t>
      </w:r>
    </w:p>
    <w:p w:rsidR="00C73629" w:rsidRDefault="00C73629" w:rsidP="00C7362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73629">
        <w:rPr>
          <w:rFonts w:ascii="Times New Roman" w:hAnsi="Times New Roman" w:cs="Times New Roman"/>
          <w:sz w:val="28"/>
          <w:szCs w:val="28"/>
        </w:rPr>
        <w:t xml:space="preserve"> создание активной развивающей среды для развития познават</w:t>
      </w:r>
      <w:r w:rsidR="00477C88">
        <w:rPr>
          <w:rFonts w:ascii="Times New Roman" w:hAnsi="Times New Roman" w:cs="Times New Roman"/>
          <w:sz w:val="28"/>
          <w:szCs w:val="28"/>
        </w:rPr>
        <w:t xml:space="preserve">ельного интереса учащихся к </w:t>
      </w:r>
      <w:proofErr w:type="spellStart"/>
      <w:r w:rsidR="00477C88">
        <w:rPr>
          <w:rFonts w:ascii="Times New Roman" w:hAnsi="Times New Roman" w:cs="Times New Roman"/>
          <w:sz w:val="28"/>
          <w:szCs w:val="28"/>
        </w:rPr>
        <w:t>ракето</w:t>
      </w:r>
      <w:r w:rsidRPr="00C73629">
        <w:rPr>
          <w:rFonts w:ascii="Times New Roman" w:hAnsi="Times New Roman" w:cs="Times New Roman"/>
          <w:sz w:val="28"/>
          <w:szCs w:val="28"/>
        </w:rPr>
        <w:t>моделизму</w:t>
      </w:r>
      <w:proofErr w:type="spellEnd"/>
      <w:r w:rsidRPr="00C73629">
        <w:rPr>
          <w:rFonts w:ascii="Times New Roman" w:hAnsi="Times New Roman" w:cs="Times New Roman"/>
          <w:sz w:val="28"/>
          <w:szCs w:val="28"/>
        </w:rPr>
        <w:t>,</w:t>
      </w:r>
      <w:r w:rsidRPr="00C736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73629">
        <w:rPr>
          <w:rFonts w:ascii="Times New Roman" w:hAnsi="Times New Roman" w:cs="Times New Roman"/>
          <w:sz w:val="28"/>
          <w:szCs w:val="28"/>
        </w:rPr>
        <w:t>создание условий для индивидуального развития творческого потенциал</w:t>
      </w:r>
      <w:r w:rsidR="00477C88">
        <w:rPr>
          <w:rFonts w:ascii="Times New Roman" w:hAnsi="Times New Roman" w:cs="Times New Roman"/>
          <w:sz w:val="28"/>
          <w:szCs w:val="28"/>
        </w:rPr>
        <w:t xml:space="preserve">а обучающихся через занятия </w:t>
      </w:r>
      <w:proofErr w:type="spellStart"/>
      <w:r w:rsidR="00477C88">
        <w:rPr>
          <w:rFonts w:ascii="Times New Roman" w:hAnsi="Times New Roman" w:cs="Times New Roman"/>
          <w:sz w:val="28"/>
          <w:szCs w:val="28"/>
        </w:rPr>
        <w:t>ракето</w:t>
      </w:r>
      <w:r w:rsidRPr="00C73629">
        <w:rPr>
          <w:rFonts w:ascii="Times New Roman" w:hAnsi="Times New Roman" w:cs="Times New Roman"/>
          <w:sz w:val="28"/>
          <w:szCs w:val="28"/>
        </w:rPr>
        <w:t>моделизмом</w:t>
      </w:r>
      <w:proofErr w:type="spellEnd"/>
      <w:r w:rsidRPr="00C73629"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</w:p>
    <w:p w:rsidR="00E72F07" w:rsidRPr="00366B7D" w:rsidRDefault="00E72F07" w:rsidP="00913E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FA8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FA8">
        <w:rPr>
          <w:rFonts w:ascii="Times New Roman" w:hAnsi="Times New Roman" w:cs="Times New Roman"/>
          <w:b/>
          <w:sz w:val="28"/>
          <w:szCs w:val="28"/>
        </w:rPr>
        <w:t xml:space="preserve"> (предметные задачи</w:t>
      </w:r>
      <w:proofErr w:type="gramStart"/>
      <w:r w:rsidRPr="005B3FA8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 w:rsidRPr="005B3FA8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E72F07" w:rsidRPr="00963E9A" w:rsidRDefault="00B64758" w:rsidP="00913E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72F07" w:rsidRPr="005B3FA8">
        <w:rPr>
          <w:rFonts w:ascii="Times New Roman" w:eastAsia="Times New Roman" w:hAnsi="Times New Roman" w:cs="Times New Roman"/>
          <w:sz w:val="28"/>
          <w:szCs w:val="28"/>
        </w:rPr>
        <w:t>формировать</w:t>
      </w:r>
      <w:r w:rsidR="00E72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2F07" w:rsidRPr="005B3FA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2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виват</w:t>
      </w:r>
      <w:r w:rsidR="00E72F07" w:rsidRPr="005B3FA8">
        <w:rPr>
          <w:rFonts w:ascii="Times New Roman" w:eastAsia="Times New Roman" w:hAnsi="Times New Roman" w:cs="Times New Roman"/>
          <w:sz w:val="28"/>
          <w:szCs w:val="28"/>
        </w:rPr>
        <w:t>ь</w:t>
      </w:r>
      <w:r w:rsidR="00E72F0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72F07" w:rsidRPr="005B3FA8">
        <w:rPr>
          <w:rFonts w:ascii="Times New Roman" w:eastAsia="Times New Roman" w:hAnsi="Times New Roman" w:cs="Times New Roman"/>
          <w:sz w:val="28"/>
          <w:szCs w:val="28"/>
        </w:rPr>
        <w:t>интерес</w:t>
      </w:r>
      <w:r w:rsidR="00E72F07">
        <w:rPr>
          <w:rFonts w:ascii="Times New Roman" w:eastAsia="Times New Roman" w:hAnsi="Times New Roman" w:cs="Times New Roman"/>
          <w:sz w:val="28"/>
          <w:szCs w:val="28"/>
        </w:rPr>
        <w:t xml:space="preserve"> уча</w:t>
      </w:r>
      <w:r w:rsidR="00E72F07" w:rsidRPr="005B3FA8">
        <w:rPr>
          <w:rFonts w:ascii="Times New Roman" w:eastAsia="Times New Roman" w:hAnsi="Times New Roman" w:cs="Times New Roman"/>
          <w:sz w:val="28"/>
          <w:szCs w:val="28"/>
        </w:rPr>
        <w:t>щихся к ракетн</w:t>
      </w:r>
      <w:r w:rsidR="00E72F07">
        <w:rPr>
          <w:rFonts w:ascii="Times New Roman" w:eastAsia="Times New Roman" w:hAnsi="Times New Roman" w:cs="Times New Roman"/>
          <w:sz w:val="28"/>
          <w:szCs w:val="28"/>
        </w:rPr>
        <w:t xml:space="preserve">ой технике, </w:t>
      </w:r>
      <w:proofErr w:type="spellStart"/>
      <w:r w:rsidR="00E72F07">
        <w:rPr>
          <w:rFonts w:ascii="Times New Roman" w:eastAsia="Times New Roman" w:hAnsi="Times New Roman" w:cs="Times New Roman"/>
          <w:sz w:val="28"/>
          <w:szCs w:val="28"/>
        </w:rPr>
        <w:t>ракетомоделизму</w:t>
      </w:r>
      <w:proofErr w:type="spellEnd"/>
      <w:r w:rsidR="00E72F0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37747" w:rsidRPr="005B3FA8" w:rsidRDefault="00337747" w:rsidP="00913E4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 дать базовые знания о устройстве космической техники;</w:t>
      </w:r>
    </w:p>
    <w:p w:rsidR="00E72F07" w:rsidRPr="005B3FA8" w:rsidRDefault="00B64758" w:rsidP="00913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2F07" w:rsidRPr="005B3FA8">
        <w:rPr>
          <w:rFonts w:ascii="Times New Roman" w:hAnsi="Times New Roman" w:cs="Times New Roman"/>
          <w:sz w:val="28"/>
          <w:szCs w:val="28"/>
        </w:rPr>
        <w:t>познакомить учащихся с практическим применением теоретического материала, изучаемого в школьных дисциплинах (математике, физике, хим</w:t>
      </w:r>
      <w:r w:rsidR="00E72F07">
        <w:rPr>
          <w:rFonts w:ascii="Times New Roman" w:hAnsi="Times New Roman" w:cs="Times New Roman"/>
          <w:sz w:val="28"/>
          <w:szCs w:val="28"/>
        </w:rPr>
        <w:t>ии, технологии) при реализации п</w:t>
      </w:r>
      <w:r w:rsidR="00E72F07" w:rsidRPr="005B3FA8">
        <w:rPr>
          <w:rFonts w:ascii="Times New Roman" w:hAnsi="Times New Roman" w:cs="Times New Roman"/>
          <w:sz w:val="28"/>
          <w:szCs w:val="28"/>
        </w:rPr>
        <w:t xml:space="preserve">рограммы;  </w:t>
      </w:r>
    </w:p>
    <w:p w:rsidR="00E72F07" w:rsidRPr="005A5B25" w:rsidRDefault="00E72F07" w:rsidP="00913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B25">
        <w:rPr>
          <w:rFonts w:ascii="Times New Roman" w:hAnsi="Times New Roman" w:cs="Times New Roman"/>
          <w:sz w:val="28"/>
          <w:szCs w:val="28"/>
        </w:rPr>
        <w:t>- научить изготавлив</w:t>
      </w:r>
      <w:r w:rsidR="00337747">
        <w:rPr>
          <w:rFonts w:ascii="Times New Roman" w:hAnsi="Times New Roman" w:cs="Times New Roman"/>
          <w:sz w:val="28"/>
          <w:szCs w:val="28"/>
        </w:rPr>
        <w:t>ать сложные</w:t>
      </w:r>
      <w:r w:rsidRPr="005A5B25">
        <w:rPr>
          <w:rFonts w:ascii="Times New Roman" w:hAnsi="Times New Roman" w:cs="Times New Roman"/>
          <w:sz w:val="28"/>
          <w:szCs w:val="28"/>
        </w:rPr>
        <w:t xml:space="preserve"> модели ракет из бумаги;</w:t>
      </w:r>
    </w:p>
    <w:p w:rsidR="00E72F07" w:rsidRPr="005A5B25" w:rsidRDefault="00E72F07" w:rsidP="00913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B25">
        <w:rPr>
          <w:rFonts w:ascii="Times New Roman" w:hAnsi="Times New Roman" w:cs="Times New Roman"/>
          <w:sz w:val="28"/>
          <w:szCs w:val="28"/>
        </w:rPr>
        <w:t>- научить использовать приобретенные знания и умения д</w:t>
      </w:r>
      <w:r w:rsidR="00337747">
        <w:rPr>
          <w:rFonts w:ascii="Times New Roman" w:hAnsi="Times New Roman" w:cs="Times New Roman"/>
          <w:sz w:val="28"/>
          <w:szCs w:val="28"/>
        </w:rPr>
        <w:t xml:space="preserve">ля творческого решения </w:t>
      </w:r>
      <w:r w:rsidRPr="005A5B25">
        <w:rPr>
          <w:rFonts w:ascii="Times New Roman" w:hAnsi="Times New Roman" w:cs="Times New Roman"/>
          <w:sz w:val="28"/>
          <w:szCs w:val="28"/>
        </w:rPr>
        <w:t xml:space="preserve"> конструкторских, технологических и организационных задач.</w:t>
      </w:r>
    </w:p>
    <w:p w:rsidR="00E72F07" w:rsidRPr="005B3FA8" w:rsidRDefault="00E72F07" w:rsidP="00913E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0E63">
        <w:rPr>
          <w:rFonts w:ascii="Times New Roman" w:eastAsia="Times New Roman" w:hAnsi="Times New Roman" w:cs="Times New Roman"/>
          <w:b/>
          <w:sz w:val="28"/>
          <w:szCs w:val="28"/>
        </w:rPr>
        <w:t>Личностные задачи</w:t>
      </w:r>
      <w:r w:rsidRPr="005B3FA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72F07" w:rsidRPr="005B3FA8" w:rsidRDefault="00E72F07" w:rsidP="00913E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FA8">
        <w:rPr>
          <w:rFonts w:ascii="Times New Roman" w:eastAsia="Times New Roman" w:hAnsi="Times New Roman" w:cs="Times New Roman"/>
          <w:sz w:val="28"/>
          <w:szCs w:val="28"/>
        </w:rPr>
        <w:t>- формирова</w:t>
      </w:r>
      <w:r w:rsidR="00A708F5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5B3FA8">
        <w:rPr>
          <w:rFonts w:ascii="Times New Roman" w:eastAsia="Times New Roman" w:hAnsi="Times New Roman" w:cs="Times New Roman"/>
          <w:sz w:val="28"/>
          <w:szCs w:val="28"/>
        </w:rPr>
        <w:t xml:space="preserve"> навык</w:t>
      </w:r>
      <w:r w:rsidR="00A708F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FA8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й работы при выпол</w:t>
      </w:r>
      <w:r w:rsidRPr="00F20E63">
        <w:rPr>
          <w:rFonts w:ascii="Times New Roman" w:eastAsia="Times New Roman" w:hAnsi="Times New Roman" w:cs="Times New Roman"/>
          <w:sz w:val="28"/>
          <w:szCs w:val="28"/>
        </w:rPr>
        <w:t>нении зада</w:t>
      </w:r>
      <w:r w:rsidRPr="005B3FA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20E63">
        <w:rPr>
          <w:rFonts w:ascii="Times New Roman" w:eastAsia="Times New Roman" w:hAnsi="Times New Roman" w:cs="Times New Roman"/>
          <w:sz w:val="28"/>
          <w:szCs w:val="28"/>
        </w:rPr>
        <w:t>ий;</w:t>
      </w:r>
    </w:p>
    <w:p w:rsidR="00E72F07" w:rsidRDefault="00E72F07" w:rsidP="00913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FA8">
        <w:rPr>
          <w:rFonts w:ascii="Times New Roman" w:hAnsi="Times New Roman" w:cs="Times New Roman"/>
          <w:sz w:val="28"/>
          <w:szCs w:val="28"/>
        </w:rPr>
        <w:t xml:space="preserve">- создать условия для самостоятельной творческой работы, стремлению к </w:t>
      </w:r>
      <w:r w:rsidRPr="00F20E63">
        <w:rPr>
          <w:rFonts w:ascii="Times New Roman" w:hAnsi="Times New Roman" w:cs="Times New Roman"/>
          <w:sz w:val="28"/>
          <w:szCs w:val="28"/>
        </w:rPr>
        <w:t>поиску, способностей применя</w:t>
      </w:r>
      <w:r>
        <w:rPr>
          <w:rFonts w:ascii="Times New Roman" w:hAnsi="Times New Roman" w:cs="Times New Roman"/>
          <w:sz w:val="28"/>
          <w:szCs w:val="28"/>
        </w:rPr>
        <w:t>ть теоретические навыки в жизни.</w:t>
      </w:r>
    </w:p>
    <w:p w:rsidR="00E72F07" w:rsidRDefault="00EE324C" w:rsidP="00913E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72F07" w:rsidRPr="00F20E63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E72F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72F07" w:rsidRPr="00F20E63">
        <w:rPr>
          <w:rFonts w:ascii="Times New Roman" w:eastAsia="Times New Roman" w:hAnsi="Times New Roman" w:cs="Times New Roman"/>
          <w:b/>
          <w:sz w:val="28"/>
          <w:szCs w:val="28"/>
        </w:rPr>
        <w:t xml:space="preserve"> (развивающие)</w:t>
      </w:r>
      <w:r w:rsidR="00E72F07" w:rsidRPr="003700D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72F07" w:rsidRDefault="00E72F07" w:rsidP="00913E47">
      <w:pPr>
        <w:pStyle w:val="20"/>
        <w:numPr>
          <w:ilvl w:val="0"/>
          <w:numId w:val="7"/>
        </w:numPr>
        <w:shd w:val="clear" w:color="auto" w:fill="auto"/>
        <w:tabs>
          <w:tab w:val="left" w:pos="246"/>
        </w:tabs>
        <w:spacing w:after="0" w:line="240" w:lineRule="auto"/>
        <w:ind w:firstLine="0"/>
        <w:jc w:val="both"/>
      </w:pPr>
      <w:r>
        <w:t>разви</w:t>
      </w:r>
      <w:r w:rsidR="00A708F5">
        <w:t>вать</w:t>
      </w:r>
      <w:r>
        <w:t xml:space="preserve"> фантази</w:t>
      </w:r>
      <w:r w:rsidR="00A708F5">
        <w:t>ю</w:t>
      </w:r>
      <w:r>
        <w:t>, воображени</w:t>
      </w:r>
      <w:r w:rsidR="00A708F5">
        <w:t>е</w:t>
      </w:r>
      <w:r>
        <w:t>, мышлени</w:t>
      </w:r>
      <w:r w:rsidR="00A708F5">
        <w:t>е</w:t>
      </w:r>
      <w:r>
        <w:t>, памят</w:t>
      </w:r>
      <w:r w:rsidR="00A708F5">
        <w:t>ь</w:t>
      </w:r>
      <w:r>
        <w:t>;</w:t>
      </w:r>
    </w:p>
    <w:p w:rsidR="00E72F07" w:rsidRDefault="00A708F5" w:rsidP="00913E47">
      <w:pPr>
        <w:pStyle w:val="20"/>
        <w:numPr>
          <w:ilvl w:val="0"/>
          <w:numId w:val="7"/>
        </w:numPr>
        <w:shd w:val="clear" w:color="auto" w:fill="auto"/>
        <w:tabs>
          <w:tab w:val="left" w:pos="251"/>
        </w:tabs>
        <w:spacing w:after="0" w:line="240" w:lineRule="auto"/>
        <w:ind w:firstLine="0"/>
        <w:jc w:val="both"/>
      </w:pPr>
      <w:r>
        <w:t>развивать критическое мышление, умение работать с разными источниками информации;</w:t>
      </w:r>
    </w:p>
    <w:p w:rsidR="00E72F07" w:rsidRDefault="00831925" w:rsidP="00913E47">
      <w:pPr>
        <w:pStyle w:val="20"/>
        <w:numPr>
          <w:ilvl w:val="0"/>
          <w:numId w:val="7"/>
        </w:numPr>
        <w:shd w:val="clear" w:color="auto" w:fill="auto"/>
        <w:tabs>
          <w:tab w:val="left" w:pos="246"/>
        </w:tabs>
        <w:spacing w:after="0" w:line="240" w:lineRule="auto"/>
        <w:ind w:firstLine="0"/>
        <w:jc w:val="both"/>
      </w:pPr>
      <w:r>
        <w:t xml:space="preserve"> уметь</w:t>
      </w:r>
      <w:r w:rsidR="00E72F07">
        <w:t xml:space="preserve"> видеть</w:t>
      </w:r>
      <w:r w:rsidR="00A708F5">
        <w:t xml:space="preserve"> </w:t>
      </w:r>
      <w:r w:rsidR="00E72F07">
        <w:t>проблему,</w:t>
      </w:r>
      <w:r w:rsidR="00E72F07">
        <w:tab/>
        <w:t>ставить вопросы, выдви</w:t>
      </w:r>
      <w:r w:rsidR="006C653F">
        <w:t>гать гипотезы, классифицировать;</w:t>
      </w:r>
    </w:p>
    <w:p w:rsidR="00477C88" w:rsidRDefault="00E86E4C" w:rsidP="006C653F">
      <w:pPr>
        <w:pStyle w:val="20"/>
        <w:shd w:val="clear" w:color="auto" w:fill="auto"/>
        <w:spacing w:after="0" w:line="240" w:lineRule="auto"/>
        <w:ind w:firstLine="0"/>
        <w:jc w:val="both"/>
        <w:rPr>
          <w:b/>
        </w:rPr>
      </w:pPr>
      <w:r>
        <w:t>- развивать навыки самообразования, контроля и самооценки.</w:t>
      </w:r>
      <w:r w:rsidR="00477C88" w:rsidRPr="00477C88">
        <w:rPr>
          <w:b/>
        </w:rPr>
        <w:t xml:space="preserve"> </w:t>
      </w:r>
    </w:p>
    <w:p w:rsidR="00477C88" w:rsidRPr="00310F0F" w:rsidRDefault="00477C88" w:rsidP="00477C88">
      <w:pPr>
        <w:pStyle w:val="20"/>
        <w:shd w:val="clear" w:color="auto" w:fill="auto"/>
        <w:spacing w:after="0" w:line="240" w:lineRule="auto"/>
        <w:ind w:firstLine="567"/>
        <w:jc w:val="both"/>
      </w:pPr>
      <w:r>
        <w:rPr>
          <w:b/>
        </w:rPr>
        <w:t xml:space="preserve">Задачи </w:t>
      </w:r>
      <w:r w:rsidR="001E294D">
        <w:rPr>
          <w:b/>
        </w:rPr>
        <w:t xml:space="preserve">Программы </w:t>
      </w:r>
      <w:r>
        <w:rPr>
          <w:b/>
        </w:rPr>
        <w:t>3</w:t>
      </w:r>
      <w:r w:rsidRPr="00310F0F">
        <w:rPr>
          <w:b/>
        </w:rPr>
        <w:t xml:space="preserve"> года обучения</w:t>
      </w:r>
      <w:r>
        <w:rPr>
          <w:b/>
        </w:rPr>
        <w:t>.</w:t>
      </w:r>
    </w:p>
    <w:p w:rsidR="00477C88" w:rsidRDefault="00477C88" w:rsidP="00477C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FA8">
        <w:rPr>
          <w:rFonts w:ascii="Times New Roman" w:hAnsi="Times New Roman" w:cs="Times New Roman"/>
          <w:b/>
          <w:sz w:val="28"/>
          <w:szCs w:val="28"/>
        </w:rPr>
        <w:t>Образователь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ые (</w:t>
      </w:r>
      <w:r w:rsidRPr="005B3FA8">
        <w:rPr>
          <w:rFonts w:ascii="Times New Roman" w:hAnsi="Times New Roman" w:cs="Times New Roman"/>
          <w:b/>
          <w:color w:val="000000"/>
          <w:sz w:val="28"/>
          <w:szCs w:val="28"/>
        </w:rPr>
        <w:t>предметные задачи</w:t>
      </w:r>
      <w:proofErr w:type="gramStart"/>
      <w:r w:rsidRPr="005B3F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)</w:t>
      </w:r>
      <w:proofErr w:type="gramEnd"/>
      <w:r w:rsidRPr="005B3F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B3FA8">
        <w:rPr>
          <w:rFonts w:ascii="Times New Roman" w:hAnsi="Times New Roman" w:cs="Times New Roman"/>
          <w:b/>
          <w:sz w:val="28"/>
          <w:szCs w:val="28"/>
        </w:rPr>
        <w:t>:</w:t>
      </w:r>
    </w:p>
    <w:p w:rsidR="008E6933" w:rsidRDefault="00477C88" w:rsidP="00477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Pr="00C73629">
        <w:rPr>
          <w:rFonts w:ascii="Times New Roman" w:hAnsi="Times New Roman" w:cs="Times New Roman"/>
          <w:sz w:val="28"/>
          <w:szCs w:val="28"/>
        </w:rPr>
        <w:t xml:space="preserve"> создание активной развива</w:t>
      </w:r>
      <w:r>
        <w:rPr>
          <w:rFonts w:ascii="Times New Roman" w:hAnsi="Times New Roman" w:cs="Times New Roman"/>
          <w:sz w:val="28"/>
          <w:szCs w:val="28"/>
        </w:rPr>
        <w:t xml:space="preserve">ющей среды для развития углублённого  интереса учащихся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ето</w:t>
      </w:r>
      <w:r w:rsidR="008E6933">
        <w:rPr>
          <w:rFonts w:ascii="Times New Roman" w:hAnsi="Times New Roman" w:cs="Times New Roman"/>
          <w:sz w:val="28"/>
          <w:szCs w:val="28"/>
        </w:rPr>
        <w:t>моделизму</w:t>
      </w:r>
      <w:proofErr w:type="spellEnd"/>
      <w:r w:rsidR="008E6933">
        <w:rPr>
          <w:rFonts w:ascii="Times New Roman" w:hAnsi="Times New Roman" w:cs="Times New Roman"/>
          <w:sz w:val="28"/>
          <w:szCs w:val="28"/>
        </w:rPr>
        <w:t>;</w:t>
      </w:r>
    </w:p>
    <w:p w:rsidR="00477C88" w:rsidRDefault="008E6933" w:rsidP="00477C88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7C88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477C88" w:rsidRPr="00C73629">
        <w:rPr>
          <w:rFonts w:ascii="Times New Roman" w:hAnsi="Times New Roman" w:cs="Times New Roman"/>
          <w:sz w:val="28"/>
          <w:szCs w:val="28"/>
        </w:rPr>
        <w:t xml:space="preserve"> творческого потенциал</w:t>
      </w:r>
      <w:r w:rsidR="00477C88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477C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77C88">
        <w:rPr>
          <w:rFonts w:ascii="Times New Roman" w:hAnsi="Times New Roman" w:cs="Times New Roman"/>
          <w:sz w:val="28"/>
          <w:szCs w:val="28"/>
        </w:rPr>
        <w:t xml:space="preserve"> через занятия и дополнительные задания</w:t>
      </w:r>
      <w:r w:rsidR="00477C88" w:rsidRPr="00C73629">
        <w:rPr>
          <w:rFonts w:ascii="Times New Roman" w:hAnsi="Times New Roman" w:cs="Times New Roman"/>
          <w:sz w:val="28"/>
          <w:szCs w:val="28"/>
        </w:rPr>
        <w:t>.</w:t>
      </w:r>
      <w:r w:rsidR="00477C88">
        <w:t xml:space="preserve"> </w:t>
      </w:r>
    </w:p>
    <w:p w:rsidR="00477C88" w:rsidRPr="00963E9A" w:rsidRDefault="00477C88" w:rsidP="00477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26164">
        <w:rPr>
          <w:rFonts w:ascii="Times New Roman" w:eastAsia="Times New Roman" w:hAnsi="Times New Roman" w:cs="Times New Roman"/>
          <w:sz w:val="28"/>
          <w:szCs w:val="28"/>
        </w:rPr>
        <w:t xml:space="preserve">расширя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3FA8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виват</w:t>
      </w:r>
      <w:r w:rsidRPr="005B3FA8"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B3FA8">
        <w:rPr>
          <w:rFonts w:ascii="Times New Roman" w:eastAsia="Times New Roman" w:hAnsi="Times New Roman" w:cs="Times New Roman"/>
          <w:sz w:val="28"/>
          <w:szCs w:val="28"/>
        </w:rPr>
        <w:t>интере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</w:t>
      </w:r>
      <w:r w:rsidRPr="005B3FA8">
        <w:rPr>
          <w:rFonts w:ascii="Times New Roman" w:eastAsia="Times New Roman" w:hAnsi="Times New Roman" w:cs="Times New Roman"/>
          <w:sz w:val="28"/>
          <w:szCs w:val="28"/>
        </w:rPr>
        <w:t>щихся к ракет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техник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кетомоделиз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77C88" w:rsidRPr="005B3FA8" w:rsidRDefault="005742A0" w:rsidP="00477C8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="00477C88">
        <w:rPr>
          <w:rFonts w:ascii="Times New Roman" w:hAnsi="Times New Roman" w:cs="Times New Roman"/>
          <w:noProof/>
          <w:sz w:val="28"/>
          <w:szCs w:val="28"/>
        </w:rPr>
        <w:t>дать базовые знания о устройстве космической техники</w:t>
      </w:r>
      <w:r w:rsidR="00226164">
        <w:rPr>
          <w:rFonts w:ascii="Times New Roman" w:hAnsi="Times New Roman" w:cs="Times New Roman"/>
          <w:noProof/>
          <w:sz w:val="28"/>
          <w:szCs w:val="28"/>
        </w:rPr>
        <w:t>,</w:t>
      </w:r>
      <w:r w:rsidR="00477C88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477C88" w:rsidRPr="005B3FA8" w:rsidRDefault="00477C88" w:rsidP="00477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B3FA8">
        <w:rPr>
          <w:rFonts w:ascii="Times New Roman" w:hAnsi="Times New Roman" w:cs="Times New Roman"/>
          <w:sz w:val="28"/>
          <w:szCs w:val="28"/>
        </w:rPr>
        <w:t>познакомить учащихся с практическим применением теоретического материала, изучаемого в школьных дисциплинах (математике, физике, хим</w:t>
      </w:r>
      <w:r>
        <w:rPr>
          <w:rFonts w:ascii="Times New Roman" w:hAnsi="Times New Roman" w:cs="Times New Roman"/>
          <w:sz w:val="28"/>
          <w:szCs w:val="28"/>
        </w:rPr>
        <w:t>ии, технологии) при реализации п</w:t>
      </w:r>
      <w:r w:rsidRPr="005B3FA8">
        <w:rPr>
          <w:rFonts w:ascii="Times New Roman" w:hAnsi="Times New Roman" w:cs="Times New Roman"/>
          <w:sz w:val="28"/>
          <w:szCs w:val="28"/>
        </w:rPr>
        <w:t xml:space="preserve">рограммы;  </w:t>
      </w:r>
    </w:p>
    <w:p w:rsidR="00477C88" w:rsidRPr="005A5B25" w:rsidRDefault="00477C88" w:rsidP="00477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B25">
        <w:rPr>
          <w:rFonts w:ascii="Times New Roman" w:hAnsi="Times New Roman" w:cs="Times New Roman"/>
          <w:sz w:val="28"/>
          <w:szCs w:val="28"/>
        </w:rPr>
        <w:t>- научить изготавлив</w:t>
      </w:r>
      <w:r>
        <w:rPr>
          <w:rFonts w:ascii="Times New Roman" w:hAnsi="Times New Roman" w:cs="Times New Roman"/>
          <w:sz w:val="28"/>
          <w:szCs w:val="28"/>
        </w:rPr>
        <w:t>ать сложные</w:t>
      </w:r>
      <w:r w:rsidRPr="005A5B25">
        <w:rPr>
          <w:rFonts w:ascii="Times New Roman" w:hAnsi="Times New Roman" w:cs="Times New Roman"/>
          <w:sz w:val="28"/>
          <w:szCs w:val="28"/>
        </w:rPr>
        <w:t xml:space="preserve"> модели ракет из бумаги</w:t>
      </w:r>
      <w:r w:rsidR="00226164">
        <w:rPr>
          <w:rFonts w:ascii="Times New Roman" w:hAnsi="Times New Roman" w:cs="Times New Roman"/>
          <w:sz w:val="28"/>
          <w:szCs w:val="28"/>
        </w:rPr>
        <w:t xml:space="preserve"> и модели копии</w:t>
      </w:r>
      <w:r w:rsidRPr="005A5B25">
        <w:rPr>
          <w:rFonts w:ascii="Times New Roman" w:hAnsi="Times New Roman" w:cs="Times New Roman"/>
          <w:sz w:val="28"/>
          <w:szCs w:val="28"/>
        </w:rPr>
        <w:t>;</w:t>
      </w:r>
    </w:p>
    <w:p w:rsidR="00477C88" w:rsidRPr="005A5B25" w:rsidRDefault="00477C88" w:rsidP="00477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B25">
        <w:rPr>
          <w:rFonts w:ascii="Times New Roman" w:hAnsi="Times New Roman" w:cs="Times New Roman"/>
          <w:sz w:val="28"/>
          <w:szCs w:val="28"/>
        </w:rPr>
        <w:t>- научить использовать приобретенные знания и умения д</w:t>
      </w:r>
      <w:r>
        <w:rPr>
          <w:rFonts w:ascii="Times New Roman" w:hAnsi="Times New Roman" w:cs="Times New Roman"/>
          <w:sz w:val="28"/>
          <w:szCs w:val="28"/>
        </w:rPr>
        <w:t xml:space="preserve">ля творческого решения </w:t>
      </w:r>
      <w:r w:rsidR="00226164">
        <w:rPr>
          <w:rFonts w:ascii="Times New Roman" w:hAnsi="Times New Roman" w:cs="Times New Roman"/>
          <w:sz w:val="28"/>
          <w:szCs w:val="28"/>
        </w:rPr>
        <w:t>сложных</w:t>
      </w:r>
      <w:r w:rsidRPr="005A5B25">
        <w:rPr>
          <w:rFonts w:ascii="Times New Roman" w:hAnsi="Times New Roman" w:cs="Times New Roman"/>
          <w:sz w:val="28"/>
          <w:szCs w:val="28"/>
        </w:rPr>
        <w:t xml:space="preserve"> конструкторских, технологических и организационных задач.</w:t>
      </w:r>
    </w:p>
    <w:p w:rsidR="00477C88" w:rsidRPr="005B3FA8" w:rsidRDefault="00477C88" w:rsidP="00477C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0E63">
        <w:rPr>
          <w:rFonts w:ascii="Times New Roman" w:eastAsia="Times New Roman" w:hAnsi="Times New Roman" w:cs="Times New Roman"/>
          <w:b/>
          <w:sz w:val="28"/>
          <w:szCs w:val="28"/>
        </w:rPr>
        <w:t>Личностные задачи</w:t>
      </w:r>
      <w:r w:rsidRPr="005B3FA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77C88" w:rsidRPr="005B3FA8" w:rsidRDefault="00477C88" w:rsidP="00477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FA8">
        <w:rPr>
          <w:rFonts w:ascii="Times New Roman" w:eastAsia="Times New Roman" w:hAnsi="Times New Roman" w:cs="Times New Roman"/>
          <w:sz w:val="28"/>
          <w:szCs w:val="28"/>
        </w:rPr>
        <w:t>- формирова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5B3FA8">
        <w:rPr>
          <w:rFonts w:ascii="Times New Roman" w:eastAsia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FA8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й работы при выпол</w:t>
      </w:r>
      <w:r w:rsidRPr="00F20E63">
        <w:rPr>
          <w:rFonts w:ascii="Times New Roman" w:eastAsia="Times New Roman" w:hAnsi="Times New Roman" w:cs="Times New Roman"/>
          <w:sz w:val="28"/>
          <w:szCs w:val="28"/>
        </w:rPr>
        <w:t xml:space="preserve">нении </w:t>
      </w:r>
      <w:r w:rsidR="00226164">
        <w:rPr>
          <w:rFonts w:ascii="Times New Roman" w:eastAsia="Times New Roman" w:hAnsi="Times New Roman" w:cs="Times New Roman"/>
          <w:sz w:val="28"/>
          <w:szCs w:val="28"/>
        </w:rPr>
        <w:t xml:space="preserve">сложных технических </w:t>
      </w:r>
      <w:r w:rsidRPr="00F20E63">
        <w:rPr>
          <w:rFonts w:ascii="Times New Roman" w:eastAsia="Times New Roman" w:hAnsi="Times New Roman" w:cs="Times New Roman"/>
          <w:sz w:val="28"/>
          <w:szCs w:val="28"/>
        </w:rPr>
        <w:t>зада</w:t>
      </w:r>
      <w:r w:rsidRPr="005B3FA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20E63">
        <w:rPr>
          <w:rFonts w:ascii="Times New Roman" w:eastAsia="Times New Roman" w:hAnsi="Times New Roman" w:cs="Times New Roman"/>
          <w:sz w:val="28"/>
          <w:szCs w:val="28"/>
        </w:rPr>
        <w:t>ий;</w:t>
      </w:r>
    </w:p>
    <w:p w:rsidR="00477C88" w:rsidRDefault="00477C88" w:rsidP="00477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FA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способствовать</w:t>
      </w:r>
      <w:r w:rsidRPr="005B3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тивному применению </w:t>
      </w:r>
      <w:r w:rsidRPr="005B3FA8">
        <w:rPr>
          <w:rFonts w:ascii="Times New Roman" w:eastAsia="Times New Roman" w:hAnsi="Times New Roman" w:cs="Times New Roman"/>
          <w:sz w:val="28"/>
          <w:szCs w:val="28"/>
        </w:rPr>
        <w:t>основных принципов и правил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ношения к </w:t>
      </w:r>
      <w:r w:rsidRPr="0063460E">
        <w:rPr>
          <w:rFonts w:ascii="Times New Roman" w:eastAsia="Times New Roman" w:hAnsi="Times New Roman" w:cs="Times New Roman"/>
          <w:sz w:val="28"/>
          <w:szCs w:val="28"/>
        </w:rPr>
        <w:t>живой приро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снов </w:t>
      </w:r>
      <w:r w:rsidRPr="005B3FA8">
        <w:rPr>
          <w:rFonts w:ascii="Times New Roman" w:eastAsia="Times New Roman" w:hAnsi="Times New Roman" w:cs="Times New Roman"/>
          <w:sz w:val="28"/>
          <w:szCs w:val="28"/>
        </w:rPr>
        <w:t xml:space="preserve">здорового образа жизн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ехнологий, взаимоуважения и коллективизма;</w:t>
      </w:r>
    </w:p>
    <w:p w:rsidR="00477C88" w:rsidRDefault="00477C88" w:rsidP="00477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FA8">
        <w:rPr>
          <w:rFonts w:ascii="Times New Roman" w:hAnsi="Times New Roman" w:cs="Times New Roman"/>
          <w:sz w:val="28"/>
          <w:szCs w:val="28"/>
        </w:rPr>
        <w:t xml:space="preserve">- создать условия для </w:t>
      </w:r>
      <w:r w:rsidR="00226164">
        <w:rPr>
          <w:rFonts w:ascii="Times New Roman" w:hAnsi="Times New Roman" w:cs="Times New Roman"/>
          <w:sz w:val="28"/>
          <w:szCs w:val="28"/>
        </w:rPr>
        <w:t xml:space="preserve">успешной </w:t>
      </w:r>
      <w:r w:rsidRPr="005B3FA8">
        <w:rPr>
          <w:rFonts w:ascii="Times New Roman" w:hAnsi="Times New Roman" w:cs="Times New Roman"/>
          <w:sz w:val="28"/>
          <w:szCs w:val="28"/>
        </w:rPr>
        <w:t xml:space="preserve">самостоятельной творческой работы, стремлению к </w:t>
      </w:r>
      <w:r w:rsidRPr="00F20E63">
        <w:rPr>
          <w:rFonts w:ascii="Times New Roman" w:hAnsi="Times New Roman" w:cs="Times New Roman"/>
          <w:sz w:val="28"/>
          <w:szCs w:val="28"/>
        </w:rPr>
        <w:t>поиску, способностей применя</w:t>
      </w:r>
      <w:r w:rsidR="00226164">
        <w:rPr>
          <w:rFonts w:ascii="Times New Roman" w:hAnsi="Times New Roman" w:cs="Times New Roman"/>
          <w:sz w:val="28"/>
          <w:szCs w:val="28"/>
        </w:rPr>
        <w:t>ть теоретические навыки в жизни быту.</w:t>
      </w:r>
    </w:p>
    <w:p w:rsidR="00477C88" w:rsidRDefault="00477C88" w:rsidP="00477C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20E63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20E63">
        <w:rPr>
          <w:rFonts w:ascii="Times New Roman" w:eastAsia="Times New Roman" w:hAnsi="Times New Roman" w:cs="Times New Roman"/>
          <w:b/>
          <w:sz w:val="28"/>
          <w:szCs w:val="28"/>
        </w:rPr>
        <w:t xml:space="preserve"> (развивающие)</w:t>
      </w:r>
      <w:r w:rsidRPr="003700D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77C88" w:rsidRDefault="00477C88" w:rsidP="00477C88">
      <w:pPr>
        <w:pStyle w:val="20"/>
        <w:numPr>
          <w:ilvl w:val="0"/>
          <w:numId w:val="7"/>
        </w:numPr>
        <w:shd w:val="clear" w:color="auto" w:fill="auto"/>
        <w:tabs>
          <w:tab w:val="left" w:pos="246"/>
        </w:tabs>
        <w:spacing w:after="0" w:line="240" w:lineRule="auto"/>
        <w:ind w:firstLine="0"/>
        <w:jc w:val="both"/>
      </w:pPr>
      <w:r>
        <w:t xml:space="preserve">развивать фантазию, воображение, </w:t>
      </w:r>
      <w:proofErr w:type="spellStart"/>
      <w:r w:rsidR="00226164">
        <w:t>простраственное</w:t>
      </w:r>
      <w:proofErr w:type="spellEnd"/>
      <w:r w:rsidR="00226164">
        <w:t xml:space="preserve"> </w:t>
      </w:r>
      <w:r>
        <w:t xml:space="preserve">мышление, </w:t>
      </w:r>
      <w:r w:rsidR="00226164">
        <w:t xml:space="preserve">зрительную </w:t>
      </w:r>
      <w:r>
        <w:t>память;</w:t>
      </w:r>
    </w:p>
    <w:p w:rsidR="00477C88" w:rsidRDefault="00477C88" w:rsidP="00477C88">
      <w:pPr>
        <w:pStyle w:val="20"/>
        <w:numPr>
          <w:ilvl w:val="0"/>
          <w:numId w:val="7"/>
        </w:numPr>
        <w:shd w:val="clear" w:color="auto" w:fill="auto"/>
        <w:tabs>
          <w:tab w:val="left" w:pos="251"/>
        </w:tabs>
        <w:spacing w:after="0" w:line="240" w:lineRule="auto"/>
        <w:ind w:firstLine="0"/>
        <w:jc w:val="both"/>
      </w:pPr>
      <w:r>
        <w:t>развивать критическое мышление, умение работать с разными источниками информации</w:t>
      </w:r>
      <w:r w:rsidR="00226164">
        <w:t xml:space="preserve"> и чертежами, </w:t>
      </w:r>
      <w:proofErr w:type="spellStart"/>
      <w:r w:rsidR="00226164">
        <w:t>ГОСТами</w:t>
      </w:r>
      <w:proofErr w:type="spellEnd"/>
      <w:r>
        <w:t>;</w:t>
      </w:r>
    </w:p>
    <w:p w:rsidR="00477C88" w:rsidRDefault="00477C88" w:rsidP="00477C88">
      <w:pPr>
        <w:pStyle w:val="20"/>
        <w:numPr>
          <w:ilvl w:val="0"/>
          <w:numId w:val="7"/>
        </w:numPr>
        <w:shd w:val="clear" w:color="auto" w:fill="auto"/>
        <w:tabs>
          <w:tab w:val="left" w:pos="246"/>
        </w:tabs>
        <w:spacing w:after="0" w:line="240" w:lineRule="auto"/>
        <w:ind w:firstLine="0"/>
        <w:jc w:val="both"/>
      </w:pPr>
      <w:r>
        <w:t>научить владеть проектно-исследовательской деятельностью: умением видеть проблему,</w:t>
      </w:r>
      <w:r>
        <w:tab/>
      </w:r>
      <w:r w:rsidR="00831925">
        <w:t xml:space="preserve"> </w:t>
      </w:r>
      <w:r>
        <w:t>ставить вопросы, выдвигать гипотезы, классифицировать,</w:t>
      </w:r>
    </w:p>
    <w:p w:rsidR="00477C88" w:rsidRDefault="00477C88" w:rsidP="00477C88">
      <w:pPr>
        <w:pStyle w:val="20"/>
        <w:shd w:val="clear" w:color="auto" w:fill="auto"/>
        <w:spacing w:after="0" w:line="240" w:lineRule="auto"/>
        <w:ind w:firstLine="0"/>
        <w:jc w:val="both"/>
      </w:pPr>
      <w:r>
        <w:t xml:space="preserve">наблюдать, проводить эксперименты, делать выводы и заключения, </w:t>
      </w:r>
      <w:r w:rsidRPr="00A475E2">
        <w:t>структурировать материал, объяснять, доказывать, защищать свои идеи;</w:t>
      </w:r>
    </w:p>
    <w:p w:rsidR="00E86E4C" w:rsidRDefault="00477C88" w:rsidP="00477C8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- развивать навыки самообразования, контроля и самооценки.</w:t>
      </w:r>
    </w:p>
    <w:p w:rsidR="00FF79AA" w:rsidRDefault="00FF79AA" w:rsidP="00477C8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477C88" w:rsidRPr="00FF79AA" w:rsidRDefault="00FF79AA" w:rsidP="00FF79AA">
      <w:pPr>
        <w:pStyle w:val="a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П</w:t>
      </w:r>
      <w:r w:rsidRPr="00E26E03">
        <w:rPr>
          <w:rFonts w:ascii="Times New Roman" w:hAnsi="Times New Roman"/>
          <w:b/>
          <w:color w:val="000000"/>
          <w:sz w:val="28"/>
          <w:szCs w:val="28"/>
        </w:rPr>
        <w:t>рограммы</w:t>
      </w:r>
    </w:p>
    <w:p w:rsidR="000C7377" w:rsidRPr="00CE38A5" w:rsidRDefault="00F20E63" w:rsidP="003954D0">
      <w:pPr>
        <w:pStyle w:val="a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9159A">
        <w:rPr>
          <w:rFonts w:ascii="Times New Roman" w:hAnsi="Times New Roman"/>
          <w:b/>
          <w:color w:val="000000"/>
          <w:sz w:val="28"/>
          <w:szCs w:val="28"/>
        </w:rPr>
        <w:t>Учебный план</w:t>
      </w:r>
      <w:r w:rsidR="003954D0">
        <w:rPr>
          <w:rFonts w:ascii="Times New Roman" w:hAnsi="Times New Roman"/>
          <w:b/>
          <w:color w:val="000000"/>
          <w:sz w:val="28"/>
          <w:szCs w:val="28"/>
        </w:rPr>
        <w:t xml:space="preserve"> 1 года обучения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3540"/>
        <w:gridCol w:w="992"/>
        <w:gridCol w:w="28"/>
        <w:gridCol w:w="1110"/>
        <w:gridCol w:w="930"/>
        <w:gridCol w:w="64"/>
        <w:gridCol w:w="1985"/>
      </w:tblGrid>
      <w:tr w:rsidR="0051699D" w:rsidTr="004433F6">
        <w:trPr>
          <w:trHeight w:val="386"/>
        </w:trPr>
        <w:tc>
          <w:tcPr>
            <w:tcW w:w="707" w:type="dxa"/>
            <w:vMerge w:val="restart"/>
          </w:tcPr>
          <w:p w:rsidR="0051699D" w:rsidRPr="00EE13AA" w:rsidRDefault="0051699D" w:rsidP="004433F6">
            <w:pPr>
              <w:pStyle w:val="a7"/>
              <w:ind w:left="-754" w:firstLine="708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E13A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  <w:p w:rsidR="0051699D" w:rsidRPr="000C7377" w:rsidRDefault="0051699D" w:rsidP="004433F6">
            <w:pPr>
              <w:pStyle w:val="a7"/>
              <w:ind w:left="-754"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EE13A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EE13A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EE13A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</w:p>
          <w:p w:rsidR="0051699D" w:rsidRDefault="0051699D" w:rsidP="004433F6">
            <w:pPr>
              <w:pStyle w:val="a7"/>
              <w:ind w:left="-79"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0" w:type="dxa"/>
            <w:vMerge w:val="restart"/>
          </w:tcPr>
          <w:p w:rsidR="0051699D" w:rsidRDefault="0051699D" w:rsidP="004433F6">
            <w:pPr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1699D" w:rsidRPr="00454603" w:rsidRDefault="0051699D" w:rsidP="004433F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546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звание темы</w:t>
            </w:r>
          </w:p>
          <w:p w:rsidR="0051699D" w:rsidRPr="00454603" w:rsidRDefault="0051699D" w:rsidP="004433F6">
            <w:pPr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9" w:type="dxa"/>
            <w:gridSpan w:val="6"/>
          </w:tcPr>
          <w:p w:rsidR="0051699D" w:rsidRPr="00454603" w:rsidRDefault="0051699D" w:rsidP="004433F6">
            <w:pPr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546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Количество часов</w:t>
            </w:r>
          </w:p>
        </w:tc>
      </w:tr>
      <w:tr w:rsidR="0051699D" w:rsidTr="00ED7BB8">
        <w:trPr>
          <w:trHeight w:val="950"/>
        </w:trPr>
        <w:tc>
          <w:tcPr>
            <w:tcW w:w="707" w:type="dxa"/>
            <w:vMerge/>
          </w:tcPr>
          <w:p w:rsidR="0051699D" w:rsidRPr="000C7377" w:rsidRDefault="0051699D" w:rsidP="004433F6">
            <w:pPr>
              <w:pStyle w:val="a7"/>
              <w:ind w:left="-754"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0" w:type="dxa"/>
            <w:vMerge/>
          </w:tcPr>
          <w:p w:rsidR="0051699D" w:rsidRDefault="0051699D" w:rsidP="004433F6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1699D" w:rsidRPr="00ED7BB8" w:rsidRDefault="0051699D" w:rsidP="004433F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D7BB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сего</w:t>
            </w:r>
          </w:p>
          <w:p w:rsidR="0051699D" w:rsidRDefault="0051699D" w:rsidP="004433F6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8" w:type="dxa"/>
            <w:gridSpan w:val="2"/>
          </w:tcPr>
          <w:p w:rsidR="0051699D" w:rsidRPr="00ED7BB8" w:rsidRDefault="0051699D" w:rsidP="004433F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D7BB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ория</w:t>
            </w:r>
          </w:p>
          <w:p w:rsidR="0051699D" w:rsidRDefault="0051699D" w:rsidP="004433F6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  <w:gridSpan w:val="2"/>
          </w:tcPr>
          <w:p w:rsidR="0051699D" w:rsidRPr="00ED7BB8" w:rsidRDefault="0051699D" w:rsidP="004433F6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D7BB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1985" w:type="dxa"/>
          </w:tcPr>
          <w:p w:rsidR="0051699D" w:rsidRPr="00ED7BB8" w:rsidRDefault="0051699D" w:rsidP="004433F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D7BB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ормы аттестации/</w:t>
            </w:r>
          </w:p>
          <w:p w:rsidR="0051699D" w:rsidRPr="00EB4D9F" w:rsidRDefault="0051699D" w:rsidP="004433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BB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нтроля</w:t>
            </w:r>
          </w:p>
        </w:tc>
      </w:tr>
      <w:tr w:rsidR="007256FC" w:rsidTr="00ED7BB8">
        <w:trPr>
          <w:trHeight w:val="530"/>
        </w:trPr>
        <w:tc>
          <w:tcPr>
            <w:tcW w:w="707" w:type="dxa"/>
          </w:tcPr>
          <w:p w:rsidR="007256FC" w:rsidRPr="00EB4D9F" w:rsidRDefault="007256FC" w:rsidP="004433F6">
            <w:pPr>
              <w:spacing w:after="0" w:line="240" w:lineRule="auto"/>
              <w:ind w:left="-7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B4D9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1</w:t>
            </w:r>
          </w:p>
        </w:tc>
        <w:tc>
          <w:tcPr>
            <w:tcW w:w="3540" w:type="dxa"/>
          </w:tcPr>
          <w:p w:rsidR="007256FC" w:rsidRPr="00E72F07" w:rsidRDefault="00E8339F" w:rsidP="00443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1. </w:t>
            </w:r>
            <w:r w:rsidR="007256FC" w:rsidRPr="00E72F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</w:t>
            </w:r>
            <w:r w:rsidR="00EB4D9F" w:rsidRPr="00E72F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дение в образовательную программу.</w:t>
            </w:r>
          </w:p>
        </w:tc>
        <w:tc>
          <w:tcPr>
            <w:tcW w:w="992" w:type="dxa"/>
          </w:tcPr>
          <w:p w:rsidR="007256FC" w:rsidRPr="00E72F07" w:rsidRDefault="007256FC" w:rsidP="004433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72F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8" w:type="dxa"/>
            <w:gridSpan w:val="2"/>
          </w:tcPr>
          <w:p w:rsidR="007256FC" w:rsidRPr="00E72F07" w:rsidRDefault="007256FC" w:rsidP="004433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72F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94" w:type="dxa"/>
            <w:gridSpan w:val="2"/>
          </w:tcPr>
          <w:p w:rsidR="007256FC" w:rsidRPr="00E72F07" w:rsidRDefault="00E42B4F" w:rsidP="004433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043AF0" w:rsidRDefault="0014121D" w:rsidP="004433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54D0">
              <w:rPr>
                <w:rFonts w:ascii="Times New Roman" w:hAnsi="Times New Roman"/>
                <w:sz w:val="28"/>
                <w:szCs w:val="28"/>
              </w:rPr>
              <w:t xml:space="preserve">Вводный контроль. </w:t>
            </w:r>
            <w:proofErr w:type="spellStart"/>
            <w:r w:rsidRPr="003954D0">
              <w:rPr>
                <w:rFonts w:ascii="Times New Roman" w:hAnsi="Times New Roman"/>
                <w:sz w:val="28"/>
                <w:szCs w:val="28"/>
              </w:rPr>
              <w:t>Собеседова</w:t>
            </w:r>
            <w:proofErr w:type="spellEnd"/>
          </w:p>
          <w:p w:rsidR="009C0B37" w:rsidRPr="003954D0" w:rsidRDefault="0014121D" w:rsidP="004433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954D0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r w:rsidR="008319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D5EF8" w:rsidTr="00ED7BB8">
        <w:trPr>
          <w:trHeight w:val="274"/>
        </w:trPr>
        <w:tc>
          <w:tcPr>
            <w:tcW w:w="707" w:type="dxa"/>
          </w:tcPr>
          <w:p w:rsidR="007D5EF8" w:rsidRPr="007D5EF8" w:rsidRDefault="0051699D" w:rsidP="004433F6">
            <w:pPr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</w:t>
            </w:r>
            <w:r w:rsidR="007D5EF8">
              <w:rPr>
                <w:rFonts w:ascii="Times New Roman" w:hAnsi="Times New Roman"/>
                <w:color w:val="000000"/>
                <w:sz w:val="28"/>
                <w:szCs w:val="28"/>
              </w:rPr>
              <w:t>.1</w:t>
            </w:r>
          </w:p>
        </w:tc>
        <w:tc>
          <w:tcPr>
            <w:tcW w:w="3540" w:type="dxa"/>
          </w:tcPr>
          <w:p w:rsidR="007D5EF8" w:rsidRPr="000A7C27" w:rsidRDefault="000A7C27" w:rsidP="006C65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7C27">
              <w:rPr>
                <w:rFonts w:ascii="Times New Roman" w:hAnsi="Times New Roman" w:cs="Times New Roman"/>
                <w:sz w:val="28"/>
                <w:szCs w:val="28"/>
              </w:rPr>
              <w:t>Введение в образовательную программу. Инструктаж по ТБ.</w:t>
            </w:r>
          </w:p>
        </w:tc>
        <w:tc>
          <w:tcPr>
            <w:tcW w:w="992" w:type="dxa"/>
          </w:tcPr>
          <w:p w:rsidR="007D5EF8" w:rsidRPr="0051699D" w:rsidRDefault="0051699D" w:rsidP="00443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99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8" w:type="dxa"/>
            <w:gridSpan w:val="2"/>
          </w:tcPr>
          <w:p w:rsidR="007D5EF8" w:rsidRDefault="007D5EF8" w:rsidP="00443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4" w:type="dxa"/>
            <w:gridSpan w:val="2"/>
          </w:tcPr>
          <w:p w:rsidR="007D5EF8" w:rsidRDefault="00E42B4F" w:rsidP="00443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FE6739" w:rsidRDefault="00FA7266" w:rsidP="004433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5F3">
              <w:rPr>
                <w:rFonts w:ascii="Times New Roman" w:hAnsi="Times New Roman"/>
                <w:color w:val="000000"/>
                <w:sz w:val="28"/>
                <w:szCs w:val="28"/>
              </w:rPr>
              <w:t>Собеседова</w:t>
            </w:r>
          </w:p>
          <w:p w:rsidR="007D5EF8" w:rsidRDefault="00FA7266" w:rsidP="004433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F4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FE6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е</w:t>
            </w:r>
            <w:proofErr w:type="spellEnd"/>
            <w:r w:rsidR="00FE6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256FC" w:rsidTr="00ED7BB8">
        <w:trPr>
          <w:trHeight w:val="530"/>
        </w:trPr>
        <w:tc>
          <w:tcPr>
            <w:tcW w:w="707" w:type="dxa"/>
          </w:tcPr>
          <w:p w:rsidR="0059159A" w:rsidRPr="00EB4D9F" w:rsidRDefault="00CE38A5" w:rsidP="004433F6">
            <w:pPr>
              <w:spacing w:after="0" w:line="240" w:lineRule="auto"/>
              <w:ind w:left="-7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5F6144" w:rsidRPr="00EB4D9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3540" w:type="dxa"/>
          </w:tcPr>
          <w:p w:rsidR="0059159A" w:rsidRPr="00E72F07" w:rsidRDefault="00E8339F" w:rsidP="00443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2.  М</w:t>
            </w:r>
            <w:r w:rsidR="005F6144" w:rsidRPr="00E72F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дель ракеты с одним двигателем.</w:t>
            </w:r>
          </w:p>
        </w:tc>
        <w:tc>
          <w:tcPr>
            <w:tcW w:w="992" w:type="dxa"/>
          </w:tcPr>
          <w:p w:rsidR="00F143DB" w:rsidRPr="00E72F07" w:rsidRDefault="0093323B" w:rsidP="004433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72F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0</w:t>
            </w:r>
          </w:p>
        </w:tc>
        <w:tc>
          <w:tcPr>
            <w:tcW w:w="1138" w:type="dxa"/>
            <w:gridSpan w:val="2"/>
          </w:tcPr>
          <w:p w:rsidR="0059159A" w:rsidRPr="00E72F07" w:rsidRDefault="0093323B" w:rsidP="004433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72F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4" w:type="dxa"/>
            <w:gridSpan w:val="2"/>
          </w:tcPr>
          <w:p w:rsidR="0059159A" w:rsidRPr="00E72F07" w:rsidRDefault="0093323B" w:rsidP="004433F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72F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30</w:t>
            </w:r>
          </w:p>
        </w:tc>
        <w:tc>
          <w:tcPr>
            <w:tcW w:w="1985" w:type="dxa"/>
          </w:tcPr>
          <w:p w:rsidR="0059159A" w:rsidRPr="00831925" w:rsidRDefault="00831925" w:rsidP="00443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.</w:t>
            </w:r>
          </w:p>
        </w:tc>
      </w:tr>
      <w:tr w:rsidR="007D5EF8" w:rsidTr="00ED7BB8">
        <w:trPr>
          <w:trHeight w:val="530"/>
        </w:trPr>
        <w:tc>
          <w:tcPr>
            <w:tcW w:w="707" w:type="dxa"/>
          </w:tcPr>
          <w:p w:rsidR="007D5EF8" w:rsidRDefault="007D5EF8" w:rsidP="004433F6">
            <w:pPr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.1</w:t>
            </w:r>
          </w:p>
        </w:tc>
        <w:tc>
          <w:tcPr>
            <w:tcW w:w="3540" w:type="dxa"/>
          </w:tcPr>
          <w:p w:rsidR="007D5EF8" w:rsidRPr="007D5EF8" w:rsidRDefault="007D5EF8" w:rsidP="00443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EF8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7D5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ные элементы ракеты и технические требования к ним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метка корпуса ракеты диаметром 25мм. на бумаге по чертежам и эскизам. Разметка корпуса ракеты диаметром 21 мм на бумаге по чертежам и эскизам.</w:t>
            </w:r>
          </w:p>
        </w:tc>
        <w:tc>
          <w:tcPr>
            <w:tcW w:w="992" w:type="dxa"/>
          </w:tcPr>
          <w:p w:rsidR="007D5EF8" w:rsidRDefault="007D5EF8" w:rsidP="004433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E42B4F" w:rsidRDefault="00E42B4F" w:rsidP="004433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E42B4F" w:rsidRPr="00E42B4F" w:rsidRDefault="00E42B4F" w:rsidP="00443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2B4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8" w:type="dxa"/>
            <w:gridSpan w:val="2"/>
          </w:tcPr>
          <w:p w:rsidR="007D5EF8" w:rsidRDefault="007D5EF8" w:rsidP="00443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D5EF8" w:rsidRDefault="007D5EF8" w:rsidP="00443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D5EF8" w:rsidRDefault="007D5EF8" w:rsidP="00443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4" w:type="dxa"/>
            <w:gridSpan w:val="2"/>
          </w:tcPr>
          <w:p w:rsidR="007D5EF8" w:rsidRDefault="007D5EF8" w:rsidP="004433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D5EF8" w:rsidRDefault="007D5EF8" w:rsidP="004433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D5EF8" w:rsidRDefault="00E42B4F" w:rsidP="004433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0</w:t>
            </w:r>
          </w:p>
        </w:tc>
        <w:tc>
          <w:tcPr>
            <w:tcW w:w="1985" w:type="dxa"/>
          </w:tcPr>
          <w:p w:rsidR="00EE324C" w:rsidRDefault="00EE324C" w:rsidP="00443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AF0" w:rsidRDefault="00666721" w:rsidP="00443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6721">
              <w:rPr>
                <w:rFonts w:ascii="Times New Roman" w:hAnsi="Times New Roman" w:cs="Times New Roman"/>
                <w:sz w:val="28"/>
                <w:szCs w:val="28"/>
              </w:rPr>
              <w:t>Педагогичес</w:t>
            </w:r>
            <w:proofErr w:type="spellEnd"/>
          </w:p>
          <w:p w:rsidR="00043AF0" w:rsidRDefault="00666721" w:rsidP="004433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721">
              <w:rPr>
                <w:rFonts w:ascii="Times New Roman" w:hAnsi="Times New Roman" w:cs="Times New Roman"/>
                <w:sz w:val="28"/>
                <w:szCs w:val="28"/>
              </w:rPr>
              <w:t>кое наблюдение</w:t>
            </w:r>
            <w:r w:rsidRPr="006667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7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еседова</w:t>
            </w:r>
            <w:proofErr w:type="spellEnd"/>
          </w:p>
          <w:p w:rsidR="007D5EF8" w:rsidRPr="00666721" w:rsidRDefault="00666721" w:rsidP="00443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67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  <w:proofErr w:type="spellEnd"/>
            <w:r w:rsidR="00831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D5EF8" w:rsidTr="00ED7BB8">
        <w:trPr>
          <w:trHeight w:val="530"/>
        </w:trPr>
        <w:tc>
          <w:tcPr>
            <w:tcW w:w="707" w:type="dxa"/>
          </w:tcPr>
          <w:p w:rsidR="007D5EF8" w:rsidRDefault="007D5EF8" w:rsidP="004433F6">
            <w:pPr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3540" w:type="dxa"/>
          </w:tcPr>
          <w:p w:rsidR="007D5EF8" w:rsidRPr="005F6144" w:rsidRDefault="007D5EF8" w:rsidP="00443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корпуса ракеты из бумаги с помощью оправки на 21мм.</w:t>
            </w:r>
            <w:r w:rsidR="00D007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готовление корпуса ракеты из бумаги с помощью оправки на 25мм и нанесение слоёв клея и лака. Изготовление стабилизаторов ракеты по чертежам из пластика или фанеры (разметка). Сборка модели ракеты поэтапно диаметром 25мм. Сборка модели ракеты поэтапно диаметром 21мм.</w:t>
            </w:r>
          </w:p>
        </w:tc>
        <w:tc>
          <w:tcPr>
            <w:tcW w:w="992" w:type="dxa"/>
          </w:tcPr>
          <w:p w:rsidR="007D5EF8" w:rsidRDefault="007D5EF8" w:rsidP="004433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E42B4F" w:rsidRDefault="00E42B4F" w:rsidP="004433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E42B4F" w:rsidRDefault="00E42B4F" w:rsidP="004433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E42B4F" w:rsidRDefault="00E42B4F" w:rsidP="004433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E42B4F" w:rsidRDefault="00E42B4F" w:rsidP="004433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E42B4F" w:rsidRDefault="00E42B4F" w:rsidP="004433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E42B4F" w:rsidRDefault="00E42B4F" w:rsidP="004433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E42B4F" w:rsidRPr="00E42B4F" w:rsidRDefault="00E42B4F" w:rsidP="00443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2B4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8" w:type="dxa"/>
            <w:gridSpan w:val="2"/>
          </w:tcPr>
          <w:p w:rsidR="007D5EF8" w:rsidRDefault="007D5EF8" w:rsidP="00443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007C2" w:rsidRDefault="00D007C2" w:rsidP="00443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007C2" w:rsidRDefault="00D007C2" w:rsidP="00443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007C2" w:rsidRDefault="00D007C2" w:rsidP="00443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22E4A" w:rsidRDefault="00722E4A" w:rsidP="00443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22E4A" w:rsidRDefault="00722E4A" w:rsidP="00443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22E4A" w:rsidRDefault="00722E4A" w:rsidP="00443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007C2" w:rsidRDefault="00E42B4F" w:rsidP="00443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4" w:type="dxa"/>
            <w:gridSpan w:val="2"/>
          </w:tcPr>
          <w:p w:rsidR="007D5EF8" w:rsidRDefault="007D5EF8" w:rsidP="004433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007C2" w:rsidRDefault="00D007C2" w:rsidP="004433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007C2" w:rsidRDefault="00D007C2" w:rsidP="004433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007C2" w:rsidRDefault="00D007C2" w:rsidP="004433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22E4A" w:rsidRDefault="00D007C2" w:rsidP="004433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</w:p>
          <w:p w:rsidR="00722E4A" w:rsidRDefault="00722E4A" w:rsidP="004433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22E4A" w:rsidRDefault="00722E4A" w:rsidP="004433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007C2" w:rsidRDefault="00722E4A" w:rsidP="004433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="00D007C2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722E4A" w:rsidRDefault="00722E4A" w:rsidP="00443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E4A" w:rsidRDefault="00722E4A" w:rsidP="00443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E4A" w:rsidRDefault="00722E4A" w:rsidP="00443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E4A" w:rsidRDefault="00722E4A" w:rsidP="00443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E4A" w:rsidRDefault="00722E4A" w:rsidP="00443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E4A" w:rsidRDefault="00722E4A" w:rsidP="00443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AF0" w:rsidRDefault="00666721" w:rsidP="00443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6721">
              <w:rPr>
                <w:rFonts w:ascii="Times New Roman" w:hAnsi="Times New Roman" w:cs="Times New Roman"/>
                <w:sz w:val="28"/>
                <w:szCs w:val="28"/>
              </w:rPr>
              <w:t>Педагогичес</w:t>
            </w:r>
            <w:proofErr w:type="spellEnd"/>
          </w:p>
          <w:p w:rsidR="00043AF0" w:rsidRDefault="00666721" w:rsidP="004433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721">
              <w:rPr>
                <w:rFonts w:ascii="Times New Roman" w:hAnsi="Times New Roman" w:cs="Times New Roman"/>
                <w:sz w:val="28"/>
                <w:szCs w:val="28"/>
              </w:rPr>
              <w:t>кое наблюдение</w:t>
            </w:r>
            <w:r w:rsidRPr="006667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7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еседова</w:t>
            </w:r>
            <w:proofErr w:type="spellEnd"/>
          </w:p>
          <w:p w:rsidR="007D5EF8" w:rsidRPr="00666721" w:rsidRDefault="00666721" w:rsidP="00443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67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  <w:proofErr w:type="spellEnd"/>
            <w:r w:rsidR="00FE6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E38A5" w:rsidTr="00ED7BB8">
        <w:trPr>
          <w:trHeight w:val="530"/>
        </w:trPr>
        <w:tc>
          <w:tcPr>
            <w:tcW w:w="707" w:type="dxa"/>
          </w:tcPr>
          <w:p w:rsidR="00CE38A5" w:rsidRPr="00EB4D9F" w:rsidRDefault="00CE38A5" w:rsidP="004433F6">
            <w:pPr>
              <w:spacing w:after="0" w:line="240" w:lineRule="auto"/>
              <w:ind w:left="-7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B4D9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540" w:type="dxa"/>
          </w:tcPr>
          <w:p w:rsidR="00CE38A5" w:rsidRPr="00E72F07" w:rsidRDefault="00E8339F" w:rsidP="00443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3. </w:t>
            </w:r>
            <w:r w:rsidR="00CE38A5" w:rsidRPr="00E72F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ра</w:t>
            </w:r>
            <w:r w:rsidR="003A3C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шюты для моделей ракет. </w:t>
            </w:r>
            <w:proofErr w:type="spellStart"/>
            <w:r w:rsidR="003A3C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рмозащ</w:t>
            </w:r>
            <w:r w:rsidR="00CE38A5" w:rsidRPr="00E72F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а</w:t>
            </w:r>
            <w:proofErr w:type="spellEnd"/>
            <w:r w:rsidR="00722E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её свойства.</w:t>
            </w:r>
          </w:p>
        </w:tc>
        <w:tc>
          <w:tcPr>
            <w:tcW w:w="992" w:type="dxa"/>
          </w:tcPr>
          <w:p w:rsidR="00CE38A5" w:rsidRPr="00E72F07" w:rsidRDefault="0093323B" w:rsidP="004433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72F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1138" w:type="dxa"/>
            <w:gridSpan w:val="2"/>
          </w:tcPr>
          <w:p w:rsidR="00CE38A5" w:rsidRPr="00E72F07" w:rsidRDefault="0093323B" w:rsidP="004433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72F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994" w:type="dxa"/>
            <w:gridSpan w:val="2"/>
          </w:tcPr>
          <w:p w:rsidR="00CE38A5" w:rsidRPr="00E72F07" w:rsidRDefault="0093323B" w:rsidP="004433F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72F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14</w:t>
            </w:r>
          </w:p>
        </w:tc>
        <w:tc>
          <w:tcPr>
            <w:tcW w:w="1985" w:type="dxa"/>
          </w:tcPr>
          <w:p w:rsidR="00CE38A5" w:rsidRPr="00831925" w:rsidRDefault="00831925" w:rsidP="00443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.</w:t>
            </w:r>
          </w:p>
        </w:tc>
      </w:tr>
      <w:tr w:rsidR="00D007C2" w:rsidTr="00ED7BB8">
        <w:trPr>
          <w:trHeight w:val="530"/>
        </w:trPr>
        <w:tc>
          <w:tcPr>
            <w:tcW w:w="707" w:type="dxa"/>
          </w:tcPr>
          <w:p w:rsidR="00D007C2" w:rsidRPr="00D007C2" w:rsidRDefault="00D007C2" w:rsidP="004433F6">
            <w:pPr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.1</w:t>
            </w:r>
          </w:p>
        </w:tc>
        <w:tc>
          <w:tcPr>
            <w:tcW w:w="3540" w:type="dxa"/>
          </w:tcPr>
          <w:p w:rsidR="00D007C2" w:rsidRPr="00D007C2" w:rsidRDefault="00D007C2" w:rsidP="00443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7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бретатель парашюта Г.У.Котельников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007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 парашютов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007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крой и изготовление парашюта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D007C2" w:rsidRPr="00E42B4F" w:rsidRDefault="00D007C2" w:rsidP="00443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42B4F" w:rsidRPr="00E42B4F" w:rsidRDefault="00E42B4F" w:rsidP="00443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2B4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8" w:type="dxa"/>
            <w:gridSpan w:val="2"/>
          </w:tcPr>
          <w:p w:rsidR="00D007C2" w:rsidRDefault="00D007C2" w:rsidP="00443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007C2" w:rsidRDefault="00D007C2" w:rsidP="004433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8</w:t>
            </w:r>
          </w:p>
        </w:tc>
        <w:tc>
          <w:tcPr>
            <w:tcW w:w="994" w:type="dxa"/>
            <w:gridSpan w:val="2"/>
          </w:tcPr>
          <w:p w:rsidR="00D007C2" w:rsidRDefault="00D007C2" w:rsidP="004433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</w:t>
            </w:r>
          </w:p>
          <w:p w:rsidR="00D007C2" w:rsidRDefault="00E42B4F" w:rsidP="004433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0</w:t>
            </w:r>
          </w:p>
          <w:p w:rsidR="00D007C2" w:rsidRDefault="00D007C2" w:rsidP="004433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</w:t>
            </w:r>
          </w:p>
        </w:tc>
        <w:tc>
          <w:tcPr>
            <w:tcW w:w="1985" w:type="dxa"/>
          </w:tcPr>
          <w:p w:rsidR="00043AF0" w:rsidRDefault="00666721" w:rsidP="00443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</w:t>
            </w:r>
            <w:proofErr w:type="spellEnd"/>
          </w:p>
          <w:p w:rsidR="00043AF0" w:rsidRDefault="00666721" w:rsidP="004433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е наблюд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еседова</w:t>
            </w:r>
            <w:proofErr w:type="spellEnd"/>
          </w:p>
          <w:p w:rsidR="00D007C2" w:rsidRDefault="00666721" w:rsidP="00443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  <w:proofErr w:type="spellEnd"/>
            <w:r w:rsidR="00FE6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007C2" w:rsidTr="00ED7BB8">
        <w:trPr>
          <w:trHeight w:val="530"/>
        </w:trPr>
        <w:tc>
          <w:tcPr>
            <w:tcW w:w="707" w:type="dxa"/>
          </w:tcPr>
          <w:p w:rsidR="00D007C2" w:rsidRDefault="00D007C2" w:rsidP="004433F6">
            <w:pPr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.2</w:t>
            </w:r>
          </w:p>
        </w:tc>
        <w:tc>
          <w:tcPr>
            <w:tcW w:w="3540" w:type="dxa"/>
          </w:tcPr>
          <w:p w:rsidR="00D007C2" w:rsidRPr="00CE38A5" w:rsidRDefault="00D007C2" w:rsidP="00443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 парашюта. Сбросы парашюта.</w:t>
            </w:r>
            <w:r w:rsidR="00257AA5">
              <w:rPr>
                <w:color w:val="000000"/>
                <w:sz w:val="28"/>
                <w:szCs w:val="28"/>
              </w:rPr>
              <w:t xml:space="preserve"> </w:t>
            </w:r>
            <w:r w:rsidR="00257AA5" w:rsidRPr="00257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р высоты и времени парашютирования.</w:t>
            </w:r>
          </w:p>
        </w:tc>
        <w:tc>
          <w:tcPr>
            <w:tcW w:w="992" w:type="dxa"/>
          </w:tcPr>
          <w:p w:rsidR="00D007C2" w:rsidRPr="00E42B4F" w:rsidRDefault="00D007C2" w:rsidP="00443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42B4F" w:rsidRPr="00E42B4F" w:rsidRDefault="00E42B4F" w:rsidP="00443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2B4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8" w:type="dxa"/>
            <w:gridSpan w:val="2"/>
          </w:tcPr>
          <w:p w:rsidR="00D007C2" w:rsidRDefault="00D007C2" w:rsidP="00443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57AA5" w:rsidRDefault="00E42B4F" w:rsidP="00443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4" w:type="dxa"/>
            <w:gridSpan w:val="2"/>
          </w:tcPr>
          <w:p w:rsidR="00257AA5" w:rsidRDefault="00257AA5" w:rsidP="004433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007C2" w:rsidRPr="00257AA5" w:rsidRDefault="00257AA5" w:rsidP="00443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14</w:t>
            </w:r>
          </w:p>
        </w:tc>
        <w:tc>
          <w:tcPr>
            <w:tcW w:w="1985" w:type="dxa"/>
          </w:tcPr>
          <w:p w:rsidR="00043AF0" w:rsidRDefault="00666721" w:rsidP="00443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</w:t>
            </w:r>
            <w:proofErr w:type="spellEnd"/>
          </w:p>
          <w:p w:rsidR="00043AF0" w:rsidRDefault="00666721" w:rsidP="004433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е наблюд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еседова</w:t>
            </w:r>
            <w:proofErr w:type="spellEnd"/>
          </w:p>
          <w:p w:rsidR="00D007C2" w:rsidRDefault="00666721" w:rsidP="00443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  <w:proofErr w:type="spellEnd"/>
            <w:r w:rsidR="00FE6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36E71" w:rsidTr="00ED7BB8">
        <w:trPr>
          <w:trHeight w:val="530"/>
        </w:trPr>
        <w:tc>
          <w:tcPr>
            <w:tcW w:w="707" w:type="dxa"/>
          </w:tcPr>
          <w:p w:rsidR="00D36E71" w:rsidRPr="00EB4D9F" w:rsidRDefault="00D36E71" w:rsidP="004433F6">
            <w:pPr>
              <w:spacing w:after="0" w:line="240" w:lineRule="auto"/>
              <w:ind w:left="-7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B4D9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4</w:t>
            </w:r>
          </w:p>
        </w:tc>
        <w:tc>
          <w:tcPr>
            <w:tcW w:w="3540" w:type="dxa"/>
          </w:tcPr>
          <w:p w:rsidR="00D36E71" w:rsidRPr="00E72F07" w:rsidRDefault="00E8339F" w:rsidP="00443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4. </w:t>
            </w:r>
            <w:r w:rsidR="00D36E71" w:rsidRPr="00E72F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нта (стримеры) и другие системы спасения модели.</w:t>
            </w:r>
          </w:p>
        </w:tc>
        <w:tc>
          <w:tcPr>
            <w:tcW w:w="992" w:type="dxa"/>
          </w:tcPr>
          <w:p w:rsidR="00D36E71" w:rsidRPr="00E72F07" w:rsidRDefault="00D36E71" w:rsidP="004433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72F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38" w:type="dxa"/>
            <w:gridSpan w:val="2"/>
          </w:tcPr>
          <w:p w:rsidR="00D36E71" w:rsidRPr="00E72F07" w:rsidRDefault="00D36E71" w:rsidP="004433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72F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994" w:type="dxa"/>
            <w:gridSpan w:val="2"/>
          </w:tcPr>
          <w:p w:rsidR="00D36E71" w:rsidRPr="00E72F07" w:rsidRDefault="00D36E71" w:rsidP="004433F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72F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12</w:t>
            </w:r>
          </w:p>
        </w:tc>
        <w:tc>
          <w:tcPr>
            <w:tcW w:w="1985" w:type="dxa"/>
          </w:tcPr>
          <w:p w:rsidR="00D36E71" w:rsidRPr="00EF45F3" w:rsidRDefault="00831925" w:rsidP="00FE673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.</w:t>
            </w:r>
          </w:p>
        </w:tc>
      </w:tr>
      <w:tr w:rsidR="00257AA5" w:rsidTr="00ED7BB8">
        <w:trPr>
          <w:trHeight w:val="530"/>
        </w:trPr>
        <w:tc>
          <w:tcPr>
            <w:tcW w:w="707" w:type="dxa"/>
          </w:tcPr>
          <w:p w:rsidR="00257AA5" w:rsidRPr="00257AA5" w:rsidRDefault="00257AA5" w:rsidP="004433F6">
            <w:pPr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1</w:t>
            </w:r>
          </w:p>
        </w:tc>
        <w:tc>
          <w:tcPr>
            <w:tcW w:w="3540" w:type="dxa"/>
          </w:tcPr>
          <w:p w:rsidR="00257AA5" w:rsidRPr="00CE38A5" w:rsidRDefault="00257AA5" w:rsidP="00443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AA5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r w:rsidRPr="00257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а, ротор на режиме авторотации, крыло, воздушный шар, и друг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57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ы. Виды, материалы. Системы выброса и защиты.</w:t>
            </w:r>
          </w:p>
        </w:tc>
        <w:tc>
          <w:tcPr>
            <w:tcW w:w="992" w:type="dxa"/>
          </w:tcPr>
          <w:p w:rsidR="00257AA5" w:rsidRPr="00E42B4F" w:rsidRDefault="00257AA5" w:rsidP="00443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42B4F" w:rsidRPr="00E42B4F" w:rsidRDefault="00E42B4F" w:rsidP="00443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2B4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8" w:type="dxa"/>
            <w:gridSpan w:val="2"/>
          </w:tcPr>
          <w:p w:rsidR="00257AA5" w:rsidRDefault="00257AA5" w:rsidP="00443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57AA5" w:rsidRDefault="00257AA5" w:rsidP="00443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94" w:type="dxa"/>
            <w:gridSpan w:val="2"/>
          </w:tcPr>
          <w:p w:rsidR="00257AA5" w:rsidRDefault="00257AA5" w:rsidP="004433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57AA5" w:rsidRDefault="00E42B4F" w:rsidP="004433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0</w:t>
            </w:r>
          </w:p>
        </w:tc>
        <w:tc>
          <w:tcPr>
            <w:tcW w:w="1985" w:type="dxa"/>
          </w:tcPr>
          <w:p w:rsidR="00043AF0" w:rsidRDefault="00666721" w:rsidP="00FE67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</w:t>
            </w:r>
            <w:proofErr w:type="spellEnd"/>
          </w:p>
          <w:p w:rsidR="00043AF0" w:rsidRDefault="00666721" w:rsidP="00FE67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е наблюд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еседова</w:t>
            </w:r>
            <w:proofErr w:type="spellEnd"/>
          </w:p>
          <w:p w:rsidR="00257AA5" w:rsidRPr="004C140E" w:rsidRDefault="00666721" w:rsidP="00FE67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  <w:proofErr w:type="spellEnd"/>
            <w:r w:rsidR="00FE6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57AA5" w:rsidTr="00ED7BB8">
        <w:trPr>
          <w:trHeight w:val="530"/>
        </w:trPr>
        <w:tc>
          <w:tcPr>
            <w:tcW w:w="707" w:type="dxa"/>
          </w:tcPr>
          <w:p w:rsidR="00257AA5" w:rsidRPr="00257AA5" w:rsidRDefault="00257AA5" w:rsidP="004433F6">
            <w:pPr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.2</w:t>
            </w:r>
          </w:p>
        </w:tc>
        <w:tc>
          <w:tcPr>
            <w:tcW w:w="3540" w:type="dxa"/>
          </w:tcPr>
          <w:p w:rsidR="00257AA5" w:rsidRPr="00257AA5" w:rsidRDefault="00257AA5" w:rsidP="00443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AA5">
              <w:rPr>
                <w:rFonts w:ascii="Times New Roman" w:hAnsi="Times New Roman" w:cs="Times New Roman"/>
                <w:sz w:val="28"/>
                <w:szCs w:val="28"/>
              </w:rPr>
              <w:t>Изготовле</w:t>
            </w:r>
            <w:r w:rsidRPr="00257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 тормозной лент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257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орка и укладка ленты или ротор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57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ытание системы отстрела парашюта.</w:t>
            </w:r>
          </w:p>
        </w:tc>
        <w:tc>
          <w:tcPr>
            <w:tcW w:w="992" w:type="dxa"/>
          </w:tcPr>
          <w:p w:rsidR="00257AA5" w:rsidRPr="00E42B4F" w:rsidRDefault="00257AA5" w:rsidP="00443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42B4F" w:rsidRPr="00E42B4F" w:rsidRDefault="00E42B4F" w:rsidP="00443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2B4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8" w:type="dxa"/>
            <w:gridSpan w:val="2"/>
          </w:tcPr>
          <w:p w:rsidR="00257AA5" w:rsidRDefault="00257AA5" w:rsidP="00443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57AA5" w:rsidRDefault="00E42B4F" w:rsidP="00443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4" w:type="dxa"/>
            <w:gridSpan w:val="2"/>
          </w:tcPr>
          <w:p w:rsidR="00257AA5" w:rsidRDefault="00257AA5" w:rsidP="004433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57AA5" w:rsidRDefault="00257AA5" w:rsidP="004433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12</w:t>
            </w:r>
          </w:p>
        </w:tc>
        <w:tc>
          <w:tcPr>
            <w:tcW w:w="1985" w:type="dxa"/>
          </w:tcPr>
          <w:p w:rsidR="00043AF0" w:rsidRDefault="00666721" w:rsidP="00FE67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</w:t>
            </w:r>
            <w:proofErr w:type="spellEnd"/>
          </w:p>
          <w:p w:rsidR="00043AF0" w:rsidRDefault="00666721" w:rsidP="00FE67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е наблюд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еседова</w:t>
            </w:r>
            <w:proofErr w:type="spellEnd"/>
          </w:p>
          <w:p w:rsidR="00257AA5" w:rsidRPr="004C140E" w:rsidRDefault="00666721" w:rsidP="00FE67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  <w:proofErr w:type="spellEnd"/>
          </w:p>
        </w:tc>
      </w:tr>
      <w:tr w:rsidR="00D36E71" w:rsidTr="00ED7BB8">
        <w:trPr>
          <w:trHeight w:val="530"/>
        </w:trPr>
        <w:tc>
          <w:tcPr>
            <w:tcW w:w="707" w:type="dxa"/>
          </w:tcPr>
          <w:p w:rsidR="00D36E71" w:rsidRPr="00EB4D9F" w:rsidRDefault="00D36E71" w:rsidP="004433F6">
            <w:pPr>
              <w:spacing w:after="0" w:line="240" w:lineRule="auto"/>
              <w:ind w:left="-7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B4D9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5</w:t>
            </w:r>
          </w:p>
        </w:tc>
        <w:tc>
          <w:tcPr>
            <w:tcW w:w="3540" w:type="dxa"/>
          </w:tcPr>
          <w:p w:rsidR="00D36E71" w:rsidRPr="00E72F07" w:rsidRDefault="00E8339F" w:rsidP="00443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5. </w:t>
            </w:r>
            <w:r w:rsidR="00D36E71" w:rsidRPr="00E72F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активные двигатели. Микроракетный двигатель</w:t>
            </w:r>
          </w:p>
          <w:p w:rsidR="00D36E71" w:rsidRPr="00E72F07" w:rsidRDefault="00D36E71" w:rsidP="00443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2F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вердого топлива для модели ракет.</w:t>
            </w:r>
            <w:r w:rsidR="007542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пособы установки МРД на модели ракет разных классов.</w:t>
            </w:r>
          </w:p>
        </w:tc>
        <w:tc>
          <w:tcPr>
            <w:tcW w:w="992" w:type="dxa"/>
          </w:tcPr>
          <w:p w:rsidR="00D36E71" w:rsidRPr="00E72F07" w:rsidRDefault="00D36E71" w:rsidP="004433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72F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8" w:type="dxa"/>
            <w:gridSpan w:val="2"/>
          </w:tcPr>
          <w:p w:rsidR="00D36E71" w:rsidRPr="00E72F07" w:rsidRDefault="00D36E71" w:rsidP="004433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72F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994" w:type="dxa"/>
            <w:gridSpan w:val="2"/>
          </w:tcPr>
          <w:p w:rsidR="00D36E71" w:rsidRPr="00E72F07" w:rsidRDefault="00D36E71" w:rsidP="004433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72F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D36E71" w:rsidRDefault="00831925" w:rsidP="00FE67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.</w:t>
            </w:r>
          </w:p>
          <w:p w:rsidR="001E2221" w:rsidRDefault="001E2221" w:rsidP="004433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AF0" w:rsidRDefault="001E2221" w:rsidP="00831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</w:t>
            </w:r>
            <w:proofErr w:type="spellEnd"/>
          </w:p>
          <w:p w:rsidR="001E2221" w:rsidRPr="00EF45F3" w:rsidRDefault="001E2221" w:rsidP="0083192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е наблюдение</w:t>
            </w:r>
            <w:r w:rsidR="008319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57AA5" w:rsidTr="00ED7BB8">
        <w:trPr>
          <w:trHeight w:val="530"/>
        </w:trPr>
        <w:tc>
          <w:tcPr>
            <w:tcW w:w="707" w:type="dxa"/>
          </w:tcPr>
          <w:p w:rsidR="00257AA5" w:rsidRPr="00257AA5" w:rsidRDefault="00257AA5" w:rsidP="004433F6">
            <w:pPr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1</w:t>
            </w:r>
          </w:p>
        </w:tc>
        <w:tc>
          <w:tcPr>
            <w:tcW w:w="3540" w:type="dxa"/>
          </w:tcPr>
          <w:p w:rsidR="00257AA5" w:rsidRPr="00257AA5" w:rsidRDefault="00257AA5" w:rsidP="00443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ятие о реактивной силе, изучение основ. Ракетные двигатели твёрдого топлива на моделях ракет.</w:t>
            </w:r>
          </w:p>
        </w:tc>
        <w:tc>
          <w:tcPr>
            <w:tcW w:w="992" w:type="dxa"/>
          </w:tcPr>
          <w:p w:rsidR="00257AA5" w:rsidRPr="00E42B4F" w:rsidRDefault="00257AA5" w:rsidP="00443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42B4F" w:rsidRPr="00E42B4F" w:rsidRDefault="00E42B4F" w:rsidP="00443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2B4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8" w:type="dxa"/>
            <w:gridSpan w:val="2"/>
          </w:tcPr>
          <w:p w:rsidR="00257AA5" w:rsidRDefault="00257AA5" w:rsidP="00443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57AA5" w:rsidRDefault="00257AA5" w:rsidP="00443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4" w:type="dxa"/>
            <w:gridSpan w:val="2"/>
          </w:tcPr>
          <w:p w:rsidR="00257AA5" w:rsidRDefault="00257AA5" w:rsidP="00443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57AA5" w:rsidRDefault="00E42B4F" w:rsidP="00443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043AF0" w:rsidRDefault="00666721" w:rsidP="00FE67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</w:t>
            </w:r>
            <w:proofErr w:type="spellEnd"/>
          </w:p>
          <w:p w:rsidR="00043AF0" w:rsidRDefault="00666721" w:rsidP="00FE67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е наблюд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еседова</w:t>
            </w:r>
            <w:proofErr w:type="spellEnd"/>
          </w:p>
          <w:p w:rsidR="00257AA5" w:rsidRPr="004C140E" w:rsidRDefault="00666721" w:rsidP="00FE67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  <w:proofErr w:type="spellEnd"/>
            <w:r w:rsidR="00FE6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57AA5" w:rsidTr="00ED7BB8">
        <w:trPr>
          <w:trHeight w:val="530"/>
        </w:trPr>
        <w:tc>
          <w:tcPr>
            <w:tcW w:w="707" w:type="dxa"/>
          </w:tcPr>
          <w:p w:rsidR="00257AA5" w:rsidRPr="00257AA5" w:rsidRDefault="00257AA5" w:rsidP="004433F6">
            <w:pPr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2</w:t>
            </w:r>
          </w:p>
        </w:tc>
        <w:tc>
          <w:tcPr>
            <w:tcW w:w="3540" w:type="dxa"/>
          </w:tcPr>
          <w:p w:rsidR="00257AA5" w:rsidRPr="00257AA5" w:rsidRDefault="00257AA5" w:rsidP="00443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ка двигателя на модель ракеты диаметром 25 и 21 мм</w:t>
            </w:r>
            <w:r w:rsidRPr="00B81E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Запуск двигателя МРД на стенде.</w:t>
            </w:r>
          </w:p>
        </w:tc>
        <w:tc>
          <w:tcPr>
            <w:tcW w:w="992" w:type="dxa"/>
          </w:tcPr>
          <w:p w:rsidR="00257AA5" w:rsidRPr="00E42B4F" w:rsidRDefault="00257AA5" w:rsidP="00443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42B4F" w:rsidRPr="00E42B4F" w:rsidRDefault="00E42B4F" w:rsidP="00443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2B4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8" w:type="dxa"/>
            <w:gridSpan w:val="2"/>
          </w:tcPr>
          <w:p w:rsidR="00257AA5" w:rsidRDefault="00257AA5" w:rsidP="00443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1EC0" w:rsidRDefault="00E42B4F" w:rsidP="00443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4" w:type="dxa"/>
            <w:gridSpan w:val="2"/>
          </w:tcPr>
          <w:p w:rsidR="00257AA5" w:rsidRDefault="00257AA5" w:rsidP="00443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1EC0" w:rsidRDefault="00B81EC0" w:rsidP="00443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043AF0" w:rsidRDefault="00666721" w:rsidP="00FE67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</w:t>
            </w:r>
            <w:proofErr w:type="spellEnd"/>
          </w:p>
          <w:p w:rsidR="00043AF0" w:rsidRDefault="00666721" w:rsidP="00FE67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е наблюд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еседова</w:t>
            </w:r>
            <w:proofErr w:type="spellEnd"/>
          </w:p>
          <w:p w:rsidR="00257AA5" w:rsidRPr="004C140E" w:rsidRDefault="00666721" w:rsidP="00FE67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  <w:proofErr w:type="spellEnd"/>
            <w:r w:rsidR="00FE6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36E71" w:rsidTr="00ED7BB8">
        <w:trPr>
          <w:trHeight w:val="530"/>
        </w:trPr>
        <w:tc>
          <w:tcPr>
            <w:tcW w:w="707" w:type="dxa"/>
          </w:tcPr>
          <w:p w:rsidR="00D36E71" w:rsidRPr="00EB4D9F" w:rsidRDefault="00D36E71" w:rsidP="004433F6">
            <w:pPr>
              <w:spacing w:after="0" w:line="240" w:lineRule="auto"/>
              <w:ind w:left="-7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B4D9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6</w:t>
            </w:r>
          </w:p>
        </w:tc>
        <w:tc>
          <w:tcPr>
            <w:tcW w:w="3540" w:type="dxa"/>
          </w:tcPr>
          <w:p w:rsidR="00D36E71" w:rsidRPr="00E72F07" w:rsidRDefault="00E8339F" w:rsidP="00443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6. </w:t>
            </w:r>
            <w:r w:rsidR="00D36E71" w:rsidRPr="00E72F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еорология. Необходимые</w:t>
            </w:r>
          </w:p>
          <w:p w:rsidR="00D36E71" w:rsidRPr="00E72F07" w:rsidRDefault="00D36E71" w:rsidP="00443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2F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еорологические условия для полета моделей ракет.</w:t>
            </w:r>
          </w:p>
        </w:tc>
        <w:tc>
          <w:tcPr>
            <w:tcW w:w="992" w:type="dxa"/>
          </w:tcPr>
          <w:p w:rsidR="00D36E71" w:rsidRPr="00E72F07" w:rsidRDefault="00D36E71" w:rsidP="004433F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72F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8</w:t>
            </w:r>
          </w:p>
        </w:tc>
        <w:tc>
          <w:tcPr>
            <w:tcW w:w="1138" w:type="dxa"/>
            <w:gridSpan w:val="2"/>
          </w:tcPr>
          <w:p w:rsidR="00D36E71" w:rsidRPr="00E72F07" w:rsidRDefault="00D36E71" w:rsidP="004433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72F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994" w:type="dxa"/>
            <w:gridSpan w:val="2"/>
          </w:tcPr>
          <w:p w:rsidR="00D36E71" w:rsidRPr="00E72F07" w:rsidRDefault="00D36E71" w:rsidP="004433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72F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D36E71" w:rsidRPr="00831925" w:rsidRDefault="00831925" w:rsidP="00FE67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.</w:t>
            </w:r>
          </w:p>
        </w:tc>
      </w:tr>
      <w:tr w:rsidR="00B81EC0" w:rsidTr="00ED7BB8">
        <w:trPr>
          <w:trHeight w:val="530"/>
        </w:trPr>
        <w:tc>
          <w:tcPr>
            <w:tcW w:w="707" w:type="dxa"/>
          </w:tcPr>
          <w:p w:rsidR="00B81EC0" w:rsidRPr="00B81EC0" w:rsidRDefault="00B81EC0" w:rsidP="004433F6">
            <w:pPr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1</w:t>
            </w:r>
          </w:p>
        </w:tc>
        <w:tc>
          <w:tcPr>
            <w:tcW w:w="3540" w:type="dxa"/>
          </w:tcPr>
          <w:p w:rsidR="00B81EC0" w:rsidRPr="00B81EC0" w:rsidRDefault="00B81EC0" w:rsidP="00443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EC0">
              <w:rPr>
                <w:rFonts w:ascii="Times New Roman" w:hAnsi="Times New Roman" w:cs="Times New Roman"/>
                <w:sz w:val="28"/>
              </w:rPr>
              <w:t>По</w:t>
            </w:r>
            <w:r w:rsidRPr="00B81E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ятие о метеорологии, ограничения в правилах по метеорологическим условиям.</w:t>
            </w:r>
          </w:p>
        </w:tc>
        <w:tc>
          <w:tcPr>
            <w:tcW w:w="992" w:type="dxa"/>
          </w:tcPr>
          <w:p w:rsidR="00B81EC0" w:rsidRDefault="00B81EC0" w:rsidP="004433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42B4F" w:rsidRDefault="00E42B4F" w:rsidP="004433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0</w:t>
            </w:r>
          </w:p>
        </w:tc>
        <w:tc>
          <w:tcPr>
            <w:tcW w:w="1138" w:type="dxa"/>
            <w:gridSpan w:val="2"/>
          </w:tcPr>
          <w:p w:rsidR="00B81EC0" w:rsidRDefault="00B81EC0" w:rsidP="00443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1EC0" w:rsidRDefault="00B81EC0" w:rsidP="00443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4" w:type="dxa"/>
            <w:gridSpan w:val="2"/>
          </w:tcPr>
          <w:p w:rsidR="00B81EC0" w:rsidRDefault="00B81EC0" w:rsidP="00443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1EC0" w:rsidRDefault="00E42B4F" w:rsidP="00443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043AF0" w:rsidRDefault="00666721" w:rsidP="00FE67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</w:t>
            </w:r>
            <w:proofErr w:type="spellEnd"/>
          </w:p>
          <w:p w:rsidR="00043AF0" w:rsidRDefault="00666721" w:rsidP="00FE67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е наблюд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еседова</w:t>
            </w:r>
            <w:proofErr w:type="spellEnd"/>
          </w:p>
          <w:p w:rsidR="00B81EC0" w:rsidRPr="004C140E" w:rsidRDefault="00666721" w:rsidP="00FE67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  <w:proofErr w:type="spellEnd"/>
            <w:r w:rsidR="00FE6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81EC0" w:rsidTr="00ED7BB8">
        <w:trPr>
          <w:trHeight w:val="530"/>
        </w:trPr>
        <w:tc>
          <w:tcPr>
            <w:tcW w:w="707" w:type="dxa"/>
          </w:tcPr>
          <w:p w:rsidR="00B81EC0" w:rsidRPr="00B81EC0" w:rsidRDefault="00B81EC0" w:rsidP="004433F6">
            <w:pPr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2</w:t>
            </w:r>
          </w:p>
        </w:tc>
        <w:tc>
          <w:tcPr>
            <w:tcW w:w="3540" w:type="dxa"/>
          </w:tcPr>
          <w:p w:rsidR="00B81EC0" w:rsidRPr="00B81EC0" w:rsidRDefault="00B81EC0" w:rsidP="00443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E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ёт моделей ракет в различных потоках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81E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мические и динамические потоки и полёт в них модели ракеты.</w:t>
            </w:r>
          </w:p>
        </w:tc>
        <w:tc>
          <w:tcPr>
            <w:tcW w:w="992" w:type="dxa"/>
          </w:tcPr>
          <w:p w:rsidR="00B81EC0" w:rsidRDefault="00B81EC0" w:rsidP="004433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42B4F" w:rsidRDefault="00E42B4F" w:rsidP="004433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0</w:t>
            </w:r>
          </w:p>
        </w:tc>
        <w:tc>
          <w:tcPr>
            <w:tcW w:w="1138" w:type="dxa"/>
            <w:gridSpan w:val="2"/>
          </w:tcPr>
          <w:p w:rsidR="00B81EC0" w:rsidRDefault="00B81EC0" w:rsidP="00443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1EC0" w:rsidRDefault="00E42B4F" w:rsidP="00443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4" w:type="dxa"/>
            <w:gridSpan w:val="2"/>
          </w:tcPr>
          <w:p w:rsidR="00B81EC0" w:rsidRDefault="00B81EC0" w:rsidP="00443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1EC0" w:rsidRDefault="00B81EC0" w:rsidP="00443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043AF0" w:rsidRDefault="00666721" w:rsidP="00FE67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</w:t>
            </w:r>
            <w:proofErr w:type="spellEnd"/>
          </w:p>
          <w:p w:rsidR="00FE6739" w:rsidRDefault="00666721" w:rsidP="00FE67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е наблюд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еседова</w:t>
            </w:r>
            <w:proofErr w:type="spellEnd"/>
          </w:p>
          <w:p w:rsidR="00B81EC0" w:rsidRPr="004C140E" w:rsidRDefault="00666721" w:rsidP="00FE67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  <w:proofErr w:type="spellEnd"/>
            <w:r w:rsidR="00FE6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36E71" w:rsidTr="00ED7BB8">
        <w:trPr>
          <w:trHeight w:val="530"/>
        </w:trPr>
        <w:tc>
          <w:tcPr>
            <w:tcW w:w="707" w:type="dxa"/>
          </w:tcPr>
          <w:p w:rsidR="00D36E71" w:rsidRPr="00EB4D9F" w:rsidRDefault="00D36E71" w:rsidP="004433F6">
            <w:pPr>
              <w:spacing w:after="0" w:line="240" w:lineRule="auto"/>
              <w:ind w:left="-7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B4D9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7</w:t>
            </w:r>
          </w:p>
        </w:tc>
        <w:tc>
          <w:tcPr>
            <w:tcW w:w="3540" w:type="dxa"/>
          </w:tcPr>
          <w:p w:rsidR="00D36E71" w:rsidRPr="00E72F07" w:rsidRDefault="00E8339F" w:rsidP="00443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7. </w:t>
            </w:r>
            <w:r w:rsidR="00D36E71" w:rsidRPr="00E72F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 полета моделей ракет.</w:t>
            </w:r>
          </w:p>
        </w:tc>
        <w:tc>
          <w:tcPr>
            <w:tcW w:w="992" w:type="dxa"/>
          </w:tcPr>
          <w:p w:rsidR="00D36E71" w:rsidRPr="00E72F07" w:rsidRDefault="00D36E71" w:rsidP="004433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72F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8" w:type="dxa"/>
            <w:gridSpan w:val="2"/>
          </w:tcPr>
          <w:p w:rsidR="00D36E71" w:rsidRPr="00E72F07" w:rsidRDefault="00D36E71" w:rsidP="004433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72F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994" w:type="dxa"/>
            <w:gridSpan w:val="2"/>
          </w:tcPr>
          <w:p w:rsidR="00D36E71" w:rsidRPr="00E72F07" w:rsidRDefault="00D36E71" w:rsidP="004433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72F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D36E71" w:rsidRPr="00831925" w:rsidRDefault="00831925" w:rsidP="00FE67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.</w:t>
            </w:r>
          </w:p>
        </w:tc>
      </w:tr>
      <w:tr w:rsidR="00B81EC0" w:rsidTr="00ED7BB8">
        <w:trPr>
          <w:trHeight w:val="530"/>
        </w:trPr>
        <w:tc>
          <w:tcPr>
            <w:tcW w:w="707" w:type="dxa"/>
          </w:tcPr>
          <w:p w:rsidR="00B81EC0" w:rsidRPr="00B81EC0" w:rsidRDefault="00B81EC0" w:rsidP="004433F6">
            <w:pPr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B81EC0">
              <w:rPr>
                <w:rFonts w:ascii="Times New Roman" w:hAnsi="Times New Roman"/>
                <w:color w:val="000000"/>
                <w:sz w:val="28"/>
                <w:szCs w:val="28"/>
              </w:rPr>
              <w:t>7.1</w:t>
            </w:r>
          </w:p>
        </w:tc>
        <w:tc>
          <w:tcPr>
            <w:tcW w:w="3540" w:type="dxa"/>
          </w:tcPr>
          <w:p w:rsidR="00B81EC0" w:rsidRPr="00B81EC0" w:rsidRDefault="00B81EC0" w:rsidP="00443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EC0">
              <w:rPr>
                <w:rFonts w:ascii="Times New Roman" w:hAnsi="Times New Roman" w:cs="Times New Roman"/>
                <w:sz w:val="28"/>
              </w:rPr>
              <w:t>Аэроди</w:t>
            </w:r>
            <w:r w:rsidRPr="00B81E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мика моделей ракет. Спектр обтекания.</w:t>
            </w:r>
            <w:r>
              <w:rPr>
                <w:sz w:val="28"/>
              </w:rPr>
              <w:t xml:space="preserve"> </w:t>
            </w:r>
            <w:r w:rsidRPr="00B81EC0">
              <w:rPr>
                <w:rFonts w:ascii="Times New Roman" w:hAnsi="Times New Roman" w:cs="Times New Roman"/>
                <w:sz w:val="28"/>
              </w:rPr>
              <w:t>Лобовое сопротивле</w:t>
            </w:r>
            <w:r w:rsidRPr="00B81E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 модели ракеты в полёте.</w:t>
            </w:r>
          </w:p>
        </w:tc>
        <w:tc>
          <w:tcPr>
            <w:tcW w:w="992" w:type="dxa"/>
          </w:tcPr>
          <w:p w:rsidR="00B81EC0" w:rsidRPr="00E42B4F" w:rsidRDefault="00B81EC0" w:rsidP="00443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42B4F" w:rsidRPr="00E42B4F" w:rsidRDefault="00E42B4F" w:rsidP="00443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2B4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8" w:type="dxa"/>
            <w:gridSpan w:val="2"/>
          </w:tcPr>
          <w:p w:rsidR="00B81EC0" w:rsidRDefault="00B81EC0" w:rsidP="00443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1EC0" w:rsidRDefault="00B81EC0" w:rsidP="00443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94" w:type="dxa"/>
            <w:gridSpan w:val="2"/>
          </w:tcPr>
          <w:p w:rsidR="00B81EC0" w:rsidRDefault="00B81EC0" w:rsidP="00443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1EC0" w:rsidRDefault="00E42B4F" w:rsidP="00443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FE6739" w:rsidRDefault="00666721" w:rsidP="00FE67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</w:t>
            </w:r>
            <w:proofErr w:type="spellEnd"/>
          </w:p>
          <w:p w:rsidR="00043AF0" w:rsidRDefault="00666721" w:rsidP="00FE67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е наблюд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еседова</w:t>
            </w:r>
            <w:proofErr w:type="spellEnd"/>
          </w:p>
          <w:p w:rsidR="00B81EC0" w:rsidRPr="004C140E" w:rsidRDefault="00666721" w:rsidP="00FE67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  <w:proofErr w:type="spellEnd"/>
            <w:r w:rsidR="00FE6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81EC0" w:rsidTr="00ED7BB8">
        <w:trPr>
          <w:trHeight w:val="530"/>
        </w:trPr>
        <w:tc>
          <w:tcPr>
            <w:tcW w:w="707" w:type="dxa"/>
          </w:tcPr>
          <w:p w:rsidR="00B81EC0" w:rsidRPr="00B81EC0" w:rsidRDefault="00B81EC0" w:rsidP="004433F6">
            <w:pPr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.2</w:t>
            </w:r>
          </w:p>
        </w:tc>
        <w:tc>
          <w:tcPr>
            <w:tcW w:w="3540" w:type="dxa"/>
          </w:tcPr>
          <w:p w:rsidR="00B81EC0" w:rsidRPr="00B81EC0" w:rsidRDefault="00B81EC0" w:rsidP="00443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EC0">
              <w:rPr>
                <w:rFonts w:ascii="Times New Roman" w:hAnsi="Times New Roman" w:cs="Times New Roman"/>
                <w:sz w:val="28"/>
              </w:rPr>
              <w:t>Определе</w:t>
            </w:r>
            <w:r w:rsidRPr="00B81E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 центра массы и давления на модели ракеты диаметром 25 и 21мм.</w:t>
            </w:r>
          </w:p>
        </w:tc>
        <w:tc>
          <w:tcPr>
            <w:tcW w:w="992" w:type="dxa"/>
          </w:tcPr>
          <w:p w:rsidR="00B81EC0" w:rsidRPr="00E42B4F" w:rsidRDefault="00B81EC0" w:rsidP="00443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42B4F" w:rsidRPr="00E42B4F" w:rsidRDefault="00E42B4F" w:rsidP="00443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2B4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8" w:type="dxa"/>
            <w:gridSpan w:val="2"/>
          </w:tcPr>
          <w:p w:rsidR="00B81EC0" w:rsidRDefault="00B81EC0" w:rsidP="00443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1EC0" w:rsidRDefault="00E42B4F" w:rsidP="00443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4" w:type="dxa"/>
            <w:gridSpan w:val="2"/>
          </w:tcPr>
          <w:p w:rsidR="00B81EC0" w:rsidRDefault="00B81EC0" w:rsidP="00443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1EC0" w:rsidRDefault="00B81EC0" w:rsidP="00443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043AF0" w:rsidRDefault="00666721" w:rsidP="00FE67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</w:t>
            </w:r>
            <w:proofErr w:type="spellEnd"/>
          </w:p>
          <w:p w:rsidR="00043AF0" w:rsidRDefault="00666721" w:rsidP="00FE67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е наблюд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еседова</w:t>
            </w:r>
            <w:proofErr w:type="spellEnd"/>
          </w:p>
          <w:p w:rsidR="00B81EC0" w:rsidRPr="004C140E" w:rsidRDefault="00666721" w:rsidP="00FE67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  <w:proofErr w:type="spellEnd"/>
            <w:r w:rsidR="00FE6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36E71" w:rsidTr="00ED7BB8">
        <w:trPr>
          <w:trHeight w:val="731"/>
        </w:trPr>
        <w:tc>
          <w:tcPr>
            <w:tcW w:w="707" w:type="dxa"/>
          </w:tcPr>
          <w:p w:rsidR="00D36E71" w:rsidRPr="00EB4D9F" w:rsidRDefault="00D36E71" w:rsidP="004433F6">
            <w:pPr>
              <w:spacing w:after="0" w:line="240" w:lineRule="auto"/>
              <w:ind w:left="-7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B4D9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8</w:t>
            </w:r>
          </w:p>
        </w:tc>
        <w:tc>
          <w:tcPr>
            <w:tcW w:w="3540" w:type="dxa"/>
          </w:tcPr>
          <w:p w:rsidR="00D36E71" w:rsidRPr="00E72F07" w:rsidRDefault="00E8339F" w:rsidP="00443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8. </w:t>
            </w:r>
            <w:r w:rsidR="00D36E71" w:rsidRPr="00E72F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емное оборудование для запуска моделей ракет.</w:t>
            </w:r>
            <w:r w:rsidR="00722E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D36E71" w:rsidRPr="00E72F07" w:rsidRDefault="00D36E71" w:rsidP="004433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72F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8" w:type="dxa"/>
            <w:gridSpan w:val="2"/>
          </w:tcPr>
          <w:p w:rsidR="00D36E71" w:rsidRPr="00E72F07" w:rsidRDefault="00D36E71" w:rsidP="004433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72F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94" w:type="dxa"/>
            <w:gridSpan w:val="2"/>
          </w:tcPr>
          <w:p w:rsidR="00D36E71" w:rsidRPr="00E72F07" w:rsidRDefault="00D36E71" w:rsidP="004433F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72F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6</w:t>
            </w:r>
          </w:p>
        </w:tc>
        <w:tc>
          <w:tcPr>
            <w:tcW w:w="1985" w:type="dxa"/>
          </w:tcPr>
          <w:p w:rsidR="00D36E71" w:rsidRPr="00EF45F3" w:rsidRDefault="00831925" w:rsidP="00FE673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.</w:t>
            </w:r>
          </w:p>
        </w:tc>
      </w:tr>
      <w:tr w:rsidR="00B81EC0" w:rsidTr="00ED7BB8">
        <w:trPr>
          <w:trHeight w:val="731"/>
        </w:trPr>
        <w:tc>
          <w:tcPr>
            <w:tcW w:w="707" w:type="dxa"/>
          </w:tcPr>
          <w:p w:rsidR="00B81EC0" w:rsidRPr="00B81EC0" w:rsidRDefault="00B81EC0" w:rsidP="004433F6">
            <w:pPr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.1</w:t>
            </w:r>
          </w:p>
        </w:tc>
        <w:tc>
          <w:tcPr>
            <w:tcW w:w="3540" w:type="dxa"/>
          </w:tcPr>
          <w:p w:rsidR="00B81EC0" w:rsidRPr="00130246" w:rsidRDefault="00B81EC0" w:rsidP="00443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ТБ и труда при работе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емным оборудованием и при запуске ракет.</w:t>
            </w:r>
          </w:p>
        </w:tc>
        <w:tc>
          <w:tcPr>
            <w:tcW w:w="992" w:type="dxa"/>
          </w:tcPr>
          <w:p w:rsidR="00B81EC0" w:rsidRDefault="00B81EC0" w:rsidP="004433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E42B4F" w:rsidRPr="00E42B4F" w:rsidRDefault="00E42B4F" w:rsidP="00443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2B4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8" w:type="dxa"/>
            <w:gridSpan w:val="2"/>
          </w:tcPr>
          <w:p w:rsidR="00B81EC0" w:rsidRDefault="00B81EC0" w:rsidP="00443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1EC0" w:rsidRDefault="00B81EC0" w:rsidP="00443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4" w:type="dxa"/>
            <w:gridSpan w:val="2"/>
          </w:tcPr>
          <w:p w:rsidR="00B81EC0" w:rsidRDefault="00B81EC0" w:rsidP="004433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1EC0" w:rsidRDefault="00B81EC0" w:rsidP="004433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E42B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0</w:t>
            </w:r>
          </w:p>
        </w:tc>
        <w:tc>
          <w:tcPr>
            <w:tcW w:w="1985" w:type="dxa"/>
          </w:tcPr>
          <w:p w:rsidR="00043AF0" w:rsidRDefault="00666721" w:rsidP="00FE67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</w:t>
            </w:r>
            <w:proofErr w:type="spellEnd"/>
          </w:p>
          <w:p w:rsidR="00043AF0" w:rsidRDefault="00666721" w:rsidP="00FE67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е наблюд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еседова</w:t>
            </w:r>
            <w:proofErr w:type="spellEnd"/>
          </w:p>
          <w:p w:rsidR="00B81EC0" w:rsidRPr="004C140E" w:rsidRDefault="00666721" w:rsidP="00FE67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  <w:proofErr w:type="spellEnd"/>
            <w:r w:rsidR="00FE6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81EC0" w:rsidTr="00ED7BB8">
        <w:trPr>
          <w:trHeight w:val="731"/>
        </w:trPr>
        <w:tc>
          <w:tcPr>
            <w:tcW w:w="707" w:type="dxa"/>
          </w:tcPr>
          <w:p w:rsidR="00B81EC0" w:rsidRPr="00B81EC0" w:rsidRDefault="00B81EC0" w:rsidP="004433F6">
            <w:pPr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1E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.2</w:t>
            </w:r>
          </w:p>
        </w:tc>
        <w:tc>
          <w:tcPr>
            <w:tcW w:w="3540" w:type="dxa"/>
          </w:tcPr>
          <w:p w:rsidR="00B81EC0" w:rsidRPr="00B81EC0" w:rsidRDefault="00B81EC0" w:rsidP="00443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E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наземного оборудования для запуска моделей ракет.</w:t>
            </w:r>
          </w:p>
        </w:tc>
        <w:tc>
          <w:tcPr>
            <w:tcW w:w="992" w:type="dxa"/>
          </w:tcPr>
          <w:p w:rsidR="00B81EC0" w:rsidRDefault="00B81EC0" w:rsidP="004433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E42B4F" w:rsidRPr="00E42B4F" w:rsidRDefault="00E42B4F" w:rsidP="00443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2B4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8" w:type="dxa"/>
            <w:gridSpan w:val="2"/>
          </w:tcPr>
          <w:p w:rsidR="00B81EC0" w:rsidRDefault="00B81EC0" w:rsidP="00443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1EC0" w:rsidRDefault="00E42B4F" w:rsidP="00443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4" w:type="dxa"/>
            <w:gridSpan w:val="2"/>
          </w:tcPr>
          <w:p w:rsidR="00B81EC0" w:rsidRDefault="00B81EC0" w:rsidP="004433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1EC0" w:rsidRDefault="00B81EC0" w:rsidP="004433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6</w:t>
            </w:r>
          </w:p>
        </w:tc>
        <w:tc>
          <w:tcPr>
            <w:tcW w:w="1985" w:type="dxa"/>
          </w:tcPr>
          <w:p w:rsidR="00043AF0" w:rsidRDefault="00666721" w:rsidP="00FE67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</w:t>
            </w:r>
            <w:proofErr w:type="spellEnd"/>
          </w:p>
          <w:p w:rsidR="00043AF0" w:rsidRDefault="00666721" w:rsidP="00FE67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е наблюд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еседова</w:t>
            </w:r>
            <w:proofErr w:type="spellEnd"/>
          </w:p>
          <w:p w:rsidR="00B81EC0" w:rsidRPr="004C140E" w:rsidRDefault="00666721" w:rsidP="00FE67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  <w:proofErr w:type="spellEnd"/>
            <w:r w:rsidR="00FE6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36E71" w:rsidTr="00ED7BB8">
        <w:trPr>
          <w:trHeight w:val="530"/>
        </w:trPr>
        <w:tc>
          <w:tcPr>
            <w:tcW w:w="707" w:type="dxa"/>
          </w:tcPr>
          <w:p w:rsidR="00D36E71" w:rsidRPr="00EB4D9F" w:rsidRDefault="00D36E71" w:rsidP="004433F6">
            <w:pPr>
              <w:spacing w:after="0" w:line="240" w:lineRule="auto"/>
              <w:ind w:left="-7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B4D9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9</w:t>
            </w:r>
          </w:p>
        </w:tc>
        <w:tc>
          <w:tcPr>
            <w:tcW w:w="3540" w:type="dxa"/>
          </w:tcPr>
          <w:p w:rsidR="00D36E71" w:rsidRPr="00E72F07" w:rsidRDefault="00E8339F" w:rsidP="00443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9. </w:t>
            </w:r>
            <w:r w:rsidR="00D36E71" w:rsidRPr="00E72F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ртовая и наземная пиротехника.</w:t>
            </w:r>
          </w:p>
        </w:tc>
        <w:tc>
          <w:tcPr>
            <w:tcW w:w="992" w:type="dxa"/>
          </w:tcPr>
          <w:p w:rsidR="00D36E71" w:rsidRPr="00E72F07" w:rsidRDefault="00D36E71" w:rsidP="004433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72F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8" w:type="dxa"/>
            <w:gridSpan w:val="2"/>
          </w:tcPr>
          <w:p w:rsidR="00D36E71" w:rsidRPr="00E72F07" w:rsidRDefault="00D36E71" w:rsidP="004433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72F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94" w:type="dxa"/>
            <w:gridSpan w:val="2"/>
          </w:tcPr>
          <w:p w:rsidR="00D36E71" w:rsidRPr="00E72F07" w:rsidRDefault="00D36E71" w:rsidP="004433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72F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D36E71" w:rsidRPr="00831925" w:rsidRDefault="00831925" w:rsidP="00FE67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.</w:t>
            </w:r>
          </w:p>
        </w:tc>
      </w:tr>
      <w:tr w:rsidR="00B81EC0" w:rsidTr="00ED7BB8">
        <w:trPr>
          <w:trHeight w:val="530"/>
        </w:trPr>
        <w:tc>
          <w:tcPr>
            <w:tcW w:w="707" w:type="dxa"/>
          </w:tcPr>
          <w:p w:rsidR="00B81EC0" w:rsidRPr="00B81EC0" w:rsidRDefault="00B81EC0" w:rsidP="004433F6">
            <w:pPr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1E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.1</w:t>
            </w:r>
          </w:p>
        </w:tc>
        <w:tc>
          <w:tcPr>
            <w:tcW w:w="3540" w:type="dxa"/>
          </w:tcPr>
          <w:p w:rsidR="00B81EC0" w:rsidRPr="00130246" w:rsidRDefault="00B81EC0" w:rsidP="00443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ртовы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розаменители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шиб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ряды.</w:t>
            </w:r>
          </w:p>
        </w:tc>
        <w:tc>
          <w:tcPr>
            <w:tcW w:w="992" w:type="dxa"/>
          </w:tcPr>
          <w:p w:rsidR="00B81EC0" w:rsidRPr="00E42B4F" w:rsidRDefault="00E42B4F" w:rsidP="00443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2B4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8" w:type="dxa"/>
            <w:gridSpan w:val="2"/>
          </w:tcPr>
          <w:p w:rsidR="00B81EC0" w:rsidRDefault="00B81EC0" w:rsidP="00443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4" w:type="dxa"/>
            <w:gridSpan w:val="2"/>
          </w:tcPr>
          <w:p w:rsidR="00B81EC0" w:rsidRDefault="00E42B4F" w:rsidP="00443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043AF0" w:rsidRDefault="00666721" w:rsidP="00FE67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</w:t>
            </w:r>
            <w:proofErr w:type="spellEnd"/>
          </w:p>
          <w:p w:rsidR="00043AF0" w:rsidRDefault="00666721" w:rsidP="00FE67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е наблюд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еседова</w:t>
            </w:r>
            <w:proofErr w:type="spellEnd"/>
          </w:p>
          <w:p w:rsidR="00B81EC0" w:rsidRPr="004C140E" w:rsidRDefault="00666721" w:rsidP="00FE67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  <w:proofErr w:type="spellEnd"/>
            <w:r w:rsidR="00FE6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81EC0" w:rsidTr="00ED7BB8">
        <w:trPr>
          <w:trHeight w:val="530"/>
        </w:trPr>
        <w:tc>
          <w:tcPr>
            <w:tcW w:w="707" w:type="dxa"/>
          </w:tcPr>
          <w:p w:rsidR="00B81EC0" w:rsidRPr="00B81EC0" w:rsidRDefault="00B81EC0" w:rsidP="004433F6">
            <w:pPr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1E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.2</w:t>
            </w:r>
          </w:p>
        </w:tc>
        <w:tc>
          <w:tcPr>
            <w:tcW w:w="3540" w:type="dxa"/>
          </w:tcPr>
          <w:p w:rsidR="00B81EC0" w:rsidRPr="00B81EC0" w:rsidRDefault="00B81EC0" w:rsidP="00443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E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учение </w:t>
            </w:r>
            <w:proofErr w:type="spellStart"/>
            <w:r w:rsidRPr="00B81E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роэлементов</w:t>
            </w:r>
            <w:proofErr w:type="spellEnd"/>
            <w:r w:rsidRPr="00B81E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их срабатывание на макетах элементов. Запуск </w:t>
            </w:r>
            <w:proofErr w:type="spellStart"/>
            <w:r w:rsidRPr="00B81E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роэлементов</w:t>
            </w:r>
            <w:proofErr w:type="spellEnd"/>
            <w:r w:rsidRPr="00B81E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пусковой  установки.</w:t>
            </w:r>
          </w:p>
        </w:tc>
        <w:tc>
          <w:tcPr>
            <w:tcW w:w="992" w:type="dxa"/>
          </w:tcPr>
          <w:p w:rsidR="00B81EC0" w:rsidRDefault="00B81EC0" w:rsidP="004433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E42B4F" w:rsidRPr="00E42B4F" w:rsidRDefault="00E42B4F" w:rsidP="00443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2B4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8" w:type="dxa"/>
            <w:gridSpan w:val="2"/>
          </w:tcPr>
          <w:p w:rsidR="00B81EC0" w:rsidRDefault="00B81EC0" w:rsidP="00443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1EC0" w:rsidRDefault="00E42B4F" w:rsidP="00443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4" w:type="dxa"/>
            <w:gridSpan w:val="2"/>
          </w:tcPr>
          <w:p w:rsidR="00B81EC0" w:rsidRDefault="00B81EC0" w:rsidP="00443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1EC0" w:rsidRDefault="00B81EC0" w:rsidP="00443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043AF0" w:rsidRDefault="00666721" w:rsidP="00FE67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</w:t>
            </w:r>
            <w:proofErr w:type="spellEnd"/>
          </w:p>
          <w:p w:rsidR="00043AF0" w:rsidRDefault="00666721" w:rsidP="00FE67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е наблюд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еседова</w:t>
            </w:r>
            <w:proofErr w:type="spellEnd"/>
          </w:p>
          <w:p w:rsidR="00B81EC0" w:rsidRPr="004C140E" w:rsidRDefault="00666721" w:rsidP="00FE67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  <w:proofErr w:type="spellEnd"/>
            <w:r w:rsidR="00FE6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E38A5" w:rsidTr="00ED7BB8">
        <w:trPr>
          <w:trHeight w:val="530"/>
        </w:trPr>
        <w:tc>
          <w:tcPr>
            <w:tcW w:w="707" w:type="dxa"/>
          </w:tcPr>
          <w:p w:rsidR="00CE38A5" w:rsidRPr="00EB4D9F" w:rsidRDefault="007256FC" w:rsidP="004433F6">
            <w:pPr>
              <w:spacing w:after="0" w:line="240" w:lineRule="auto"/>
              <w:ind w:left="-7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B4D9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10</w:t>
            </w:r>
          </w:p>
        </w:tc>
        <w:tc>
          <w:tcPr>
            <w:tcW w:w="3540" w:type="dxa"/>
          </w:tcPr>
          <w:p w:rsidR="00F143DB" w:rsidRPr="00E72F07" w:rsidRDefault="00E8339F" w:rsidP="00443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10. </w:t>
            </w:r>
            <w:r w:rsidR="007256FC" w:rsidRPr="00E72F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пуски моделей ракет, участие в соревнованиях</w:t>
            </w:r>
            <w:r w:rsidR="00B07309" w:rsidRPr="00E72F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</w:tcPr>
          <w:p w:rsidR="00CE38A5" w:rsidRPr="00E72F07" w:rsidRDefault="0093323B" w:rsidP="004433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72F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8" w:type="dxa"/>
            <w:gridSpan w:val="2"/>
          </w:tcPr>
          <w:p w:rsidR="00CE38A5" w:rsidRPr="00E72F07" w:rsidRDefault="00DF2CB4" w:rsidP="004433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72F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94" w:type="dxa"/>
            <w:gridSpan w:val="2"/>
          </w:tcPr>
          <w:p w:rsidR="00CE38A5" w:rsidRPr="00E72F07" w:rsidRDefault="0093323B" w:rsidP="004433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72F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CE38A5" w:rsidRPr="00EF45F3" w:rsidRDefault="00831925" w:rsidP="004433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.</w:t>
            </w:r>
          </w:p>
        </w:tc>
      </w:tr>
      <w:tr w:rsidR="005B772C" w:rsidTr="00ED7BB8">
        <w:trPr>
          <w:trHeight w:val="530"/>
        </w:trPr>
        <w:tc>
          <w:tcPr>
            <w:tcW w:w="707" w:type="dxa"/>
          </w:tcPr>
          <w:p w:rsidR="005B772C" w:rsidRPr="005B772C" w:rsidRDefault="005B772C" w:rsidP="004433F6">
            <w:pPr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.1</w:t>
            </w:r>
          </w:p>
        </w:tc>
        <w:tc>
          <w:tcPr>
            <w:tcW w:w="3540" w:type="dxa"/>
          </w:tcPr>
          <w:p w:rsidR="005B772C" w:rsidRPr="005B772C" w:rsidRDefault="005B772C" w:rsidP="00443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Правила безопас</w:t>
            </w:r>
            <w:r w:rsidRPr="005B77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и на старте. Порядок работы и дисциплина на старте</w:t>
            </w:r>
          </w:p>
        </w:tc>
        <w:tc>
          <w:tcPr>
            <w:tcW w:w="992" w:type="dxa"/>
          </w:tcPr>
          <w:p w:rsidR="005B772C" w:rsidRPr="00E42B4F" w:rsidRDefault="00E42B4F" w:rsidP="00443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2B4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8" w:type="dxa"/>
            <w:gridSpan w:val="2"/>
          </w:tcPr>
          <w:p w:rsidR="005B772C" w:rsidRDefault="005B772C" w:rsidP="00443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4" w:type="dxa"/>
            <w:gridSpan w:val="2"/>
          </w:tcPr>
          <w:p w:rsidR="005B772C" w:rsidRDefault="00E42B4F" w:rsidP="00443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043AF0" w:rsidRDefault="00666721" w:rsidP="00443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</w:t>
            </w:r>
            <w:proofErr w:type="spellEnd"/>
          </w:p>
          <w:p w:rsidR="00043AF0" w:rsidRDefault="00666721" w:rsidP="004433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е наблюд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еседова</w:t>
            </w:r>
            <w:proofErr w:type="spellEnd"/>
          </w:p>
          <w:p w:rsidR="005B772C" w:rsidRDefault="00666721" w:rsidP="004433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  <w:proofErr w:type="spellEnd"/>
            <w:r w:rsidR="00FE6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B772C" w:rsidRPr="005B772C" w:rsidTr="00ED7BB8">
        <w:trPr>
          <w:trHeight w:val="530"/>
        </w:trPr>
        <w:tc>
          <w:tcPr>
            <w:tcW w:w="707" w:type="dxa"/>
          </w:tcPr>
          <w:p w:rsidR="005B772C" w:rsidRPr="005B772C" w:rsidRDefault="005B772C" w:rsidP="004433F6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7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2</w:t>
            </w:r>
          </w:p>
        </w:tc>
        <w:tc>
          <w:tcPr>
            <w:tcW w:w="3540" w:type="dxa"/>
          </w:tcPr>
          <w:p w:rsidR="005B772C" w:rsidRDefault="005B772C" w:rsidP="004433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08F">
              <w:rPr>
                <w:rFonts w:ascii="Times New Roman" w:hAnsi="Times New Roman" w:cs="Times New Roman"/>
                <w:sz w:val="28"/>
                <w:szCs w:val="28"/>
              </w:rPr>
              <w:t>Уста</w:t>
            </w:r>
            <w:r w:rsidRPr="00FC4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ка модели ракеты на пусковую установку и подготовка её к запуску.</w:t>
            </w:r>
            <w:r w:rsidR="00FC40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772C">
              <w:rPr>
                <w:rFonts w:ascii="Times New Roman" w:hAnsi="Times New Roman" w:cs="Times New Roman"/>
                <w:sz w:val="28"/>
                <w:szCs w:val="28"/>
              </w:rPr>
              <w:t>Запуск модели  ракеты с пусковой уста</w:t>
            </w:r>
            <w:r w:rsidRPr="005B77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ки.</w:t>
            </w:r>
          </w:p>
          <w:p w:rsidR="0051699D" w:rsidRPr="005B772C" w:rsidRDefault="0051699D" w:rsidP="00443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B772C" w:rsidRDefault="005B772C" w:rsidP="00443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42B4F" w:rsidRPr="00E42B4F" w:rsidRDefault="00E42B4F" w:rsidP="00443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B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8" w:type="dxa"/>
            <w:gridSpan w:val="2"/>
          </w:tcPr>
          <w:p w:rsidR="005B772C" w:rsidRDefault="005B772C" w:rsidP="00443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C408F" w:rsidRPr="005B772C" w:rsidRDefault="00E42B4F" w:rsidP="00443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4" w:type="dxa"/>
            <w:gridSpan w:val="2"/>
          </w:tcPr>
          <w:p w:rsidR="005B772C" w:rsidRDefault="005B772C" w:rsidP="00443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C408F" w:rsidRPr="005B772C" w:rsidRDefault="00FC408F" w:rsidP="00443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043AF0" w:rsidRDefault="00666721" w:rsidP="00443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</w:t>
            </w:r>
            <w:proofErr w:type="spellEnd"/>
          </w:p>
          <w:p w:rsidR="00043AF0" w:rsidRDefault="00666721" w:rsidP="004433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е наблюд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еседова</w:t>
            </w:r>
            <w:proofErr w:type="spellEnd"/>
          </w:p>
          <w:p w:rsidR="005B772C" w:rsidRPr="005B772C" w:rsidRDefault="00666721" w:rsidP="004433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  <w:proofErr w:type="spellEnd"/>
            <w:r w:rsidR="00FE6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E38A5" w:rsidTr="00ED7BB8">
        <w:trPr>
          <w:trHeight w:val="530"/>
        </w:trPr>
        <w:tc>
          <w:tcPr>
            <w:tcW w:w="707" w:type="dxa"/>
          </w:tcPr>
          <w:p w:rsidR="00CE38A5" w:rsidRPr="00EB4D9F" w:rsidRDefault="00EB4D9F" w:rsidP="004433F6">
            <w:pPr>
              <w:spacing w:after="0" w:line="240" w:lineRule="auto"/>
              <w:ind w:left="-7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7256FC" w:rsidRPr="00EB4D9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3540" w:type="dxa"/>
          </w:tcPr>
          <w:p w:rsidR="00CE38A5" w:rsidRPr="00E72F07" w:rsidRDefault="00E8339F" w:rsidP="00443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11. </w:t>
            </w:r>
            <w:r w:rsidR="00E72F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ое занятие</w:t>
            </w:r>
            <w:r w:rsidR="007256FC" w:rsidRPr="00E72F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</w:tcPr>
          <w:p w:rsidR="00CE38A5" w:rsidRPr="00E72F07" w:rsidRDefault="00E436D3" w:rsidP="004433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72F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8" w:type="dxa"/>
            <w:gridSpan w:val="2"/>
          </w:tcPr>
          <w:p w:rsidR="00CE38A5" w:rsidRPr="00E72F07" w:rsidRDefault="00E436D3" w:rsidP="004433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72F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94" w:type="dxa"/>
            <w:gridSpan w:val="2"/>
          </w:tcPr>
          <w:p w:rsidR="00CE38A5" w:rsidRPr="00E72F07" w:rsidRDefault="00E42B4F" w:rsidP="004433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831925" w:rsidRDefault="00831925" w:rsidP="004433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межуточ</w:t>
            </w:r>
            <w:proofErr w:type="spellEnd"/>
          </w:p>
          <w:p w:rsidR="00831925" w:rsidRDefault="00831925" w:rsidP="004433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ый</w:t>
            </w:r>
            <w:proofErr w:type="spellEnd"/>
          </w:p>
          <w:p w:rsidR="00CE38A5" w:rsidRPr="00EF45F3" w:rsidRDefault="00831925" w:rsidP="004433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троль.</w:t>
            </w:r>
          </w:p>
        </w:tc>
      </w:tr>
      <w:tr w:rsidR="00FC408F" w:rsidTr="00ED7BB8">
        <w:trPr>
          <w:trHeight w:val="530"/>
        </w:trPr>
        <w:tc>
          <w:tcPr>
            <w:tcW w:w="707" w:type="dxa"/>
          </w:tcPr>
          <w:p w:rsidR="00FC408F" w:rsidRPr="00FC408F" w:rsidRDefault="00FC408F" w:rsidP="004433F6">
            <w:pPr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.1</w:t>
            </w:r>
          </w:p>
        </w:tc>
        <w:tc>
          <w:tcPr>
            <w:tcW w:w="3540" w:type="dxa"/>
          </w:tcPr>
          <w:p w:rsidR="00FC408F" w:rsidRPr="00FC408F" w:rsidRDefault="00FC408F" w:rsidP="00443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08F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объединения за год. Анализ достижений. Планы на будущее</w:t>
            </w:r>
          </w:p>
        </w:tc>
        <w:tc>
          <w:tcPr>
            <w:tcW w:w="992" w:type="dxa"/>
          </w:tcPr>
          <w:p w:rsidR="00FC408F" w:rsidRDefault="00FC408F" w:rsidP="004433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E42B4F" w:rsidRPr="00E42B4F" w:rsidRDefault="00E42B4F" w:rsidP="00443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2B4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8" w:type="dxa"/>
            <w:gridSpan w:val="2"/>
          </w:tcPr>
          <w:p w:rsidR="00FC408F" w:rsidRDefault="00FC408F" w:rsidP="00443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C408F" w:rsidRDefault="00FC408F" w:rsidP="00443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4" w:type="dxa"/>
            <w:gridSpan w:val="2"/>
          </w:tcPr>
          <w:p w:rsidR="00FC408F" w:rsidRDefault="00FC408F" w:rsidP="00443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C408F" w:rsidRDefault="00E42B4F" w:rsidP="00443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913E47" w:rsidRDefault="00913E47" w:rsidP="004433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43AF0" w:rsidRDefault="0002113F" w:rsidP="004433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беседова</w:t>
            </w:r>
            <w:proofErr w:type="spellEnd"/>
          </w:p>
          <w:p w:rsidR="00FC408F" w:rsidRDefault="0002113F" w:rsidP="004433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  <w:proofErr w:type="spellEnd"/>
            <w:r w:rsidR="00FE673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D3B29" w:rsidTr="00ED7BB8">
        <w:trPr>
          <w:trHeight w:val="530"/>
        </w:trPr>
        <w:tc>
          <w:tcPr>
            <w:tcW w:w="707" w:type="dxa"/>
          </w:tcPr>
          <w:p w:rsidR="001D3B29" w:rsidRDefault="001D3B29" w:rsidP="004433F6">
            <w:pPr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0" w:type="dxa"/>
          </w:tcPr>
          <w:p w:rsidR="001D3B29" w:rsidRPr="00983532" w:rsidRDefault="001D3B29" w:rsidP="00443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B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часов</w:t>
            </w:r>
            <w:r w:rsidR="009835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992" w:type="dxa"/>
          </w:tcPr>
          <w:p w:rsidR="001D3B29" w:rsidRPr="00DF2CB4" w:rsidRDefault="00D95AF6" w:rsidP="004433F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</w:t>
            </w:r>
            <w:r w:rsidR="009332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4</w:t>
            </w:r>
          </w:p>
        </w:tc>
        <w:tc>
          <w:tcPr>
            <w:tcW w:w="1138" w:type="dxa"/>
            <w:gridSpan w:val="2"/>
          </w:tcPr>
          <w:p w:rsidR="001D3B29" w:rsidRPr="00DF2CB4" w:rsidRDefault="0093323B" w:rsidP="004433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52  </w:t>
            </w:r>
          </w:p>
        </w:tc>
        <w:tc>
          <w:tcPr>
            <w:tcW w:w="994" w:type="dxa"/>
            <w:gridSpan w:val="2"/>
          </w:tcPr>
          <w:p w:rsidR="001D3B29" w:rsidRPr="00DF2CB4" w:rsidRDefault="0093323B" w:rsidP="004433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2</w:t>
            </w:r>
          </w:p>
        </w:tc>
        <w:tc>
          <w:tcPr>
            <w:tcW w:w="1985" w:type="dxa"/>
          </w:tcPr>
          <w:p w:rsidR="001D3B29" w:rsidRDefault="001D3B29" w:rsidP="004433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954D0" w:rsidTr="004433F6">
        <w:trPr>
          <w:trHeight w:val="335"/>
        </w:trPr>
        <w:tc>
          <w:tcPr>
            <w:tcW w:w="9356" w:type="dxa"/>
            <w:gridSpan w:val="8"/>
          </w:tcPr>
          <w:p w:rsidR="003954D0" w:rsidRDefault="004433F6" w:rsidP="004433F6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з них:</w:t>
            </w:r>
          </w:p>
        </w:tc>
      </w:tr>
      <w:tr w:rsidR="004433F6" w:rsidTr="004433F6">
        <w:trPr>
          <w:trHeight w:val="495"/>
        </w:trPr>
        <w:tc>
          <w:tcPr>
            <w:tcW w:w="707" w:type="dxa"/>
          </w:tcPr>
          <w:p w:rsidR="004433F6" w:rsidRDefault="004433F6" w:rsidP="004433F6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3540" w:type="dxa"/>
          </w:tcPr>
          <w:p w:rsidR="004433F6" w:rsidRDefault="004433F6" w:rsidP="004433F6">
            <w:pPr>
              <w:pStyle w:val="a7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роприятия воспитательного направления</w:t>
            </w:r>
          </w:p>
        </w:tc>
        <w:tc>
          <w:tcPr>
            <w:tcW w:w="1020" w:type="dxa"/>
            <w:gridSpan w:val="2"/>
          </w:tcPr>
          <w:p w:rsidR="004433F6" w:rsidRDefault="004433F6" w:rsidP="004433F6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0" w:type="dxa"/>
          </w:tcPr>
          <w:p w:rsidR="004433F6" w:rsidRDefault="004433F6" w:rsidP="004433F6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930" w:type="dxa"/>
          </w:tcPr>
          <w:p w:rsidR="004433F6" w:rsidRDefault="004433F6" w:rsidP="004433F6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049" w:type="dxa"/>
            <w:gridSpan w:val="2"/>
          </w:tcPr>
          <w:p w:rsidR="004433F6" w:rsidRDefault="004433F6" w:rsidP="004433F6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C83EAD" w:rsidRDefault="00C83EAD" w:rsidP="00136AD0">
      <w:pPr>
        <w:pStyle w:val="a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10F0F" w:rsidRPr="00CE38A5" w:rsidRDefault="00535154" w:rsidP="004433F6">
      <w:pPr>
        <w:pStyle w:val="a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9159A">
        <w:rPr>
          <w:rFonts w:ascii="Times New Roman" w:hAnsi="Times New Roman"/>
          <w:b/>
          <w:color w:val="000000"/>
          <w:sz w:val="28"/>
          <w:szCs w:val="28"/>
        </w:rPr>
        <w:t>Учебный план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 года обучения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1"/>
        <w:gridCol w:w="3503"/>
        <w:gridCol w:w="127"/>
        <w:gridCol w:w="865"/>
        <w:gridCol w:w="170"/>
        <w:gridCol w:w="1050"/>
        <w:gridCol w:w="56"/>
        <w:gridCol w:w="919"/>
        <w:gridCol w:w="215"/>
        <w:gridCol w:w="1701"/>
      </w:tblGrid>
      <w:tr w:rsidR="0051699D" w:rsidTr="004433F6">
        <w:trPr>
          <w:trHeight w:val="386"/>
        </w:trPr>
        <w:tc>
          <w:tcPr>
            <w:tcW w:w="709" w:type="dxa"/>
            <w:vMerge w:val="restart"/>
          </w:tcPr>
          <w:p w:rsidR="0051699D" w:rsidRPr="00831925" w:rsidRDefault="0051699D" w:rsidP="004433F6">
            <w:pPr>
              <w:pStyle w:val="a7"/>
              <w:ind w:left="-754" w:firstLine="708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319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  <w:p w:rsidR="0051699D" w:rsidRPr="00831925" w:rsidRDefault="0051699D" w:rsidP="004433F6">
            <w:pPr>
              <w:pStyle w:val="a7"/>
              <w:ind w:left="-754" w:firstLine="708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8319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8319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8319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</w:p>
          <w:p w:rsidR="0051699D" w:rsidRDefault="0051699D" w:rsidP="004433F6">
            <w:pPr>
              <w:pStyle w:val="a7"/>
              <w:ind w:left="-79"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vMerge w:val="restart"/>
          </w:tcPr>
          <w:p w:rsidR="0051699D" w:rsidRDefault="0051699D" w:rsidP="004433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699D" w:rsidRPr="0051699D" w:rsidRDefault="0051699D" w:rsidP="004433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4603">
              <w:rPr>
                <w:rFonts w:ascii="Times New Roman" w:hAnsi="Times New Roman"/>
                <w:b/>
                <w:sz w:val="28"/>
                <w:szCs w:val="28"/>
              </w:rPr>
              <w:t>Название те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</w:tc>
        <w:tc>
          <w:tcPr>
            <w:tcW w:w="5103" w:type="dxa"/>
            <w:gridSpan w:val="8"/>
          </w:tcPr>
          <w:p w:rsidR="0051699D" w:rsidRPr="00454603" w:rsidRDefault="0051699D" w:rsidP="004433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5460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Количество часов</w:t>
            </w:r>
          </w:p>
        </w:tc>
      </w:tr>
      <w:tr w:rsidR="0051699D" w:rsidTr="006C653F">
        <w:trPr>
          <w:trHeight w:val="1128"/>
        </w:trPr>
        <w:tc>
          <w:tcPr>
            <w:tcW w:w="709" w:type="dxa"/>
            <w:vMerge/>
          </w:tcPr>
          <w:p w:rsidR="0051699D" w:rsidRPr="000C7377" w:rsidRDefault="0051699D" w:rsidP="004433F6">
            <w:pPr>
              <w:pStyle w:val="a7"/>
              <w:ind w:left="-754"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vMerge/>
          </w:tcPr>
          <w:p w:rsidR="0051699D" w:rsidRDefault="0051699D" w:rsidP="004433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51699D" w:rsidRPr="006C653F" w:rsidRDefault="0051699D" w:rsidP="004433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C653F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3"/>
          </w:tcPr>
          <w:p w:rsidR="0051699D" w:rsidRPr="006C653F" w:rsidRDefault="0051699D" w:rsidP="004433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C653F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134" w:type="dxa"/>
            <w:gridSpan w:val="2"/>
          </w:tcPr>
          <w:p w:rsidR="0051699D" w:rsidRPr="006C653F" w:rsidRDefault="0051699D" w:rsidP="004433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6C653F">
              <w:rPr>
                <w:rFonts w:ascii="Times New Roman" w:hAnsi="Times New Roman"/>
                <w:b/>
                <w:sz w:val="28"/>
                <w:szCs w:val="28"/>
              </w:rPr>
              <w:t>Прак</w:t>
            </w:r>
            <w:proofErr w:type="spellEnd"/>
            <w:r w:rsidRPr="006C653F">
              <w:rPr>
                <w:rFonts w:ascii="Times New Roman" w:hAnsi="Times New Roman"/>
                <w:b/>
                <w:sz w:val="28"/>
                <w:szCs w:val="28"/>
              </w:rPr>
              <w:t xml:space="preserve"> тика</w:t>
            </w:r>
            <w:proofErr w:type="gramEnd"/>
          </w:p>
        </w:tc>
        <w:tc>
          <w:tcPr>
            <w:tcW w:w="1701" w:type="dxa"/>
          </w:tcPr>
          <w:p w:rsidR="0051699D" w:rsidRPr="006C653F" w:rsidRDefault="0051699D" w:rsidP="006C65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C653F">
              <w:rPr>
                <w:rFonts w:ascii="Times New Roman" w:hAnsi="Times New Roman"/>
                <w:b/>
                <w:sz w:val="28"/>
                <w:szCs w:val="28"/>
              </w:rPr>
              <w:t>Формы аттестации/контроля</w:t>
            </w:r>
          </w:p>
        </w:tc>
      </w:tr>
      <w:tr w:rsidR="00E72F07" w:rsidTr="006C653F">
        <w:trPr>
          <w:trHeight w:val="530"/>
        </w:trPr>
        <w:tc>
          <w:tcPr>
            <w:tcW w:w="709" w:type="dxa"/>
          </w:tcPr>
          <w:p w:rsidR="00E72F07" w:rsidRPr="00271966" w:rsidRDefault="00E72F07" w:rsidP="004433F6">
            <w:pPr>
              <w:spacing w:after="0"/>
              <w:ind w:left="-7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7196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544" w:type="dxa"/>
            <w:gridSpan w:val="2"/>
          </w:tcPr>
          <w:p w:rsidR="00E72F07" w:rsidRPr="00E72F07" w:rsidRDefault="008F77F9" w:rsidP="00443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 w:rsidR="00E72F07" w:rsidRPr="00E72F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одное занятие.</w:t>
            </w:r>
          </w:p>
        </w:tc>
        <w:tc>
          <w:tcPr>
            <w:tcW w:w="992" w:type="dxa"/>
            <w:gridSpan w:val="2"/>
          </w:tcPr>
          <w:p w:rsidR="00E72F07" w:rsidRPr="00E72F07" w:rsidRDefault="00E72F07" w:rsidP="004433F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E72F07">
              <w:rPr>
                <w:rFonts w:ascii="Times New Roman" w:hAnsi="Times New Roman"/>
                <w:b/>
                <w:sz w:val="28"/>
                <w:szCs w:val="28"/>
              </w:rPr>
              <w:t xml:space="preserve">    2</w:t>
            </w:r>
          </w:p>
        </w:tc>
        <w:tc>
          <w:tcPr>
            <w:tcW w:w="1276" w:type="dxa"/>
            <w:gridSpan w:val="3"/>
          </w:tcPr>
          <w:p w:rsidR="00E72F07" w:rsidRPr="00E72F07" w:rsidRDefault="00E72F07" w:rsidP="004433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2F0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E72F07" w:rsidRPr="00E72F07" w:rsidRDefault="004B0522" w:rsidP="004433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72F07" w:rsidRPr="003954D0" w:rsidRDefault="00665304" w:rsidP="00443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4D0">
              <w:rPr>
                <w:rFonts w:ascii="Times New Roman" w:hAnsi="Times New Roman"/>
                <w:sz w:val="28"/>
                <w:szCs w:val="28"/>
              </w:rPr>
              <w:t>Вводный контроль. Собеседование</w:t>
            </w:r>
          </w:p>
        </w:tc>
      </w:tr>
      <w:tr w:rsidR="0051699D" w:rsidTr="006C653F">
        <w:trPr>
          <w:trHeight w:val="530"/>
        </w:trPr>
        <w:tc>
          <w:tcPr>
            <w:tcW w:w="709" w:type="dxa"/>
          </w:tcPr>
          <w:p w:rsidR="0051699D" w:rsidRDefault="0051699D" w:rsidP="004433F6">
            <w:pPr>
              <w:spacing w:after="0"/>
              <w:ind w:left="-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544" w:type="dxa"/>
            <w:gridSpan w:val="2"/>
          </w:tcPr>
          <w:p w:rsidR="0051699D" w:rsidRDefault="0051699D" w:rsidP="00443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, задачи, правила объединения. Правила безопасности труда.</w:t>
            </w:r>
          </w:p>
        </w:tc>
        <w:tc>
          <w:tcPr>
            <w:tcW w:w="992" w:type="dxa"/>
            <w:gridSpan w:val="2"/>
          </w:tcPr>
          <w:p w:rsidR="0051699D" w:rsidRPr="00B27CC2" w:rsidRDefault="00B27CC2" w:rsidP="00443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7CC2">
              <w:rPr>
                <w:rFonts w:ascii="Times New Roman" w:hAnsi="Times New Roman"/>
                <w:sz w:val="28"/>
                <w:szCs w:val="28"/>
              </w:rPr>
              <w:t xml:space="preserve">     2</w:t>
            </w:r>
          </w:p>
        </w:tc>
        <w:tc>
          <w:tcPr>
            <w:tcW w:w="1276" w:type="dxa"/>
            <w:gridSpan w:val="3"/>
          </w:tcPr>
          <w:p w:rsidR="0051699D" w:rsidRPr="00B27CC2" w:rsidRDefault="00B27CC2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C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51699D" w:rsidRPr="00B27CC2" w:rsidRDefault="00B27CC2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C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1699D" w:rsidRPr="00710864" w:rsidRDefault="00B27CC2" w:rsidP="00443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954D0">
              <w:rPr>
                <w:rFonts w:ascii="Times New Roman" w:hAnsi="Times New Roman"/>
                <w:sz w:val="28"/>
                <w:szCs w:val="28"/>
              </w:rPr>
              <w:t>Собеседова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72F07" w:rsidTr="006C653F">
        <w:trPr>
          <w:trHeight w:val="530"/>
        </w:trPr>
        <w:tc>
          <w:tcPr>
            <w:tcW w:w="709" w:type="dxa"/>
          </w:tcPr>
          <w:p w:rsidR="00E72F07" w:rsidRPr="00271966" w:rsidRDefault="00E72F07" w:rsidP="004433F6">
            <w:pPr>
              <w:spacing w:after="0"/>
              <w:ind w:left="-7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7196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544" w:type="dxa"/>
            <w:gridSpan w:val="2"/>
          </w:tcPr>
          <w:p w:rsidR="00E72F07" w:rsidRPr="00E72F07" w:rsidRDefault="008F77F9" w:rsidP="00443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11pt"/>
                <w:rFonts w:eastAsia="Arial Unicode MS"/>
                <w:b/>
                <w:sz w:val="28"/>
                <w:szCs w:val="28"/>
              </w:rPr>
              <w:t xml:space="preserve">Раздел 2. </w:t>
            </w:r>
            <w:r w:rsidR="00E72F07" w:rsidRPr="00E72F07">
              <w:rPr>
                <w:rStyle w:val="211pt"/>
                <w:rFonts w:eastAsia="Arial Unicode MS"/>
                <w:b/>
                <w:sz w:val="28"/>
                <w:szCs w:val="28"/>
              </w:rPr>
              <w:t>Классификация моделей ракет.</w:t>
            </w:r>
          </w:p>
        </w:tc>
        <w:tc>
          <w:tcPr>
            <w:tcW w:w="992" w:type="dxa"/>
            <w:gridSpan w:val="2"/>
          </w:tcPr>
          <w:p w:rsidR="00E72F07" w:rsidRPr="00E72F07" w:rsidRDefault="00E72F07" w:rsidP="004433F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E72F07">
              <w:rPr>
                <w:rFonts w:ascii="Times New Roman" w:hAnsi="Times New Roman"/>
                <w:b/>
                <w:sz w:val="28"/>
                <w:szCs w:val="28"/>
              </w:rPr>
              <w:t xml:space="preserve">    6</w:t>
            </w:r>
          </w:p>
        </w:tc>
        <w:tc>
          <w:tcPr>
            <w:tcW w:w="1276" w:type="dxa"/>
            <w:gridSpan w:val="3"/>
          </w:tcPr>
          <w:p w:rsidR="00E72F07" w:rsidRPr="00E72F07" w:rsidRDefault="00E72F07" w:rsidP="004433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2F0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E72F07" w:rsidRPr="00E72F07" w:rsidRDefault="007B19FA" w:rsidP="004433F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E72F07" w:rsidRPr="00E72F0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E72F07" w:rsidRPr="00710864" w:rsidRDefault="00FE6739" w:rsidP="004433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.</w:t>
            </w:r>
          </w:p>
        </w:tc>
      </w:tr>
      <w:tr w:rsidR="00E72F07" w:rsidTr="006C653F">
        <w:trPr>
          <w:trHeight w:val="530"/>
        </w:trPr>
        <w:tc>
          <w:tcPr>
            <w:tcW w:w="709" w:type="dxa"/>
          </w:tcPr>
          <w:p w:rsidR="00E72F07" w:rsidRDefault="00E72F07" w:rsidP="004433F6">
            <w:pPr>
              <w:spacing w:after="0"/>
              <w:ind w:left="-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3544" w:type="dxa"/>
            <w:gridSpan w:val="2"/>
          </w:tcPr>
          <w:p w:rsidR="00E72F07" w:rsidRPr="00377EE8" w:rsidRDefault="00E72F07" w:rsidP="004433F6">
            <w:pPr>
              <w:spacing w:after="0" w:line="240" w:lineRule="auto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Параметры ракет, ограничения по правилам.</w:t>
            </w:r>
          </w:p>
        </w:tc>
        <w:tc>
          <w:tcPr>
            <w:tcW w:w="992" w:type="dxa"/>
            <w:gridSpan w:val="2"/>
          </w:tcPr>
          <w:p w:rsidR="00E72F07" w:rsidRDefault="004B0522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</w:tcPr>
          <w:p w:rsidR="00E72F07" w:rsidRDefault="00E72F07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E72F07" w:rsidRDefault="004B0522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72F07" w:rsidRDefault="0002113F" w:rsidP="00FE67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</w:t>
            </w:r>
            <w:r w:rsidR="00FE6739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</w:p>
        </w:tc>
      </w:tr>
      <w:tr w:rsidR="00E72F07" w:rsidTr="006C653F">
        <w:trPr>
          <w:trHeight w:val="530"/>
        </w:trPr>
        <w:tc>
          <w:tcPr>
            <w:tcW w:w="709" w:type="dxa"/>
          </w:tcPr>
          <w:p w:rsidR="00E72F07" w:rsidRDefault="00E72F07" w:rsidP="004433F6">
            <w:pPr>
              <w:spacing w:after="0"/>
              <w:ind w:left="-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3544" w:type="dxa"/>
            <w:gridSpan w:val="2"/>
          </w:tcPr>
          <w:p w:rsidR="00E72F07" w:rsidRDefault="00E72F07" w:rsidP="004433F6">
            <w:pPr>
              <w:spacing w:after="0" w:line="240" w:lineRule="auto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Запуск готовых моделей ракет. Точки траектории полёта. Разбор полёта.</w:t>
            </w:r>
          </w:p>
        </w:tc>
        <w:tc>
          <w:tcPr>
            <w:tcW w:w="992" w:type="dxa"/>
            <w:gridSpan w:val="2"/>
          </w:tcPr>
          <w:p w:rsidR="00E72F07" w:rsidRDefault="004B0522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</w:tcPr>
          <w:p w:rsidR="00E72F07" w:rsidRDefault="004B0522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</w:tcPr>
          <w:p w:rsidR="00E72F07" w:rsidRDefault="00E72F07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E72F07" w:rsidRDefault="0002113F" w:rsidP="00FE67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E72F07" w:rsidTr="006C653F">
        <w:trPr>
          <w:trHeight w:val="416"/>
        </w:trPr>
        <w:tc>
          <w:tcPr>
            <w:tcW w:w="709" w:type="dxa"/>
          </w:tcPr>
          <w:p w:rsidR="00E72F07" w:rsidRPr="00271966" w:rsidRDefault="00E72F07" w:rsidP="004433F6">
            <w:pPr>
              <w:spacing w:after="0"/>
              <w:ind w:left="-7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7196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544" w:type="dxa"/>
            <w:gridSpan w:val="2"/>
          </w:tcPr>
          <w:p w:rsidR="00E72F07" w:rsidRPr="00064731" w:rsidRDefault="008F77F9" w:rsidP="00443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11pt"/>
                <w:rFonts w:eastAsia="Arial Unicode MS"/>
                <w:b/>
                <w:sz w:val="28"/>
                <w:szCs w:val="28"/>
              </w:rPr>
              <w:t xml:space="preserve">Раздел 3. </w:t>
            </w:r>
            <w:r w:rsidR="00E72F07" w:rsidRPr="00064731">
              <w:rPr>
                <w:rStyle w:val="211pt"/>
                <w:rFonts w:eastAsia="Arial Unicode MS"/>
                <w:b/>
                <w:sz w:val="28"/>
                <w:szCs w:val="28"/>
              </w:rPr>
              <w:t>Аэродинамика малых скоростей тел вращения</w:t>
            </w:r>
          </w:p>
        </w:tc>
        <w:tc>
          <w:tcPr>
            <w:tcW w:w="992" w:type="dxa"/>
            <w:gridSpan w:val="2"/>
          </w:tcPr>
          <w:p w:rsidR="00E72F07" w:rsidRPr="00E34BE0" w:rsidRDefault="00E72F07" w:rsidP="004433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4BE0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276" w:type="dxa"/>
            <w:gridSpan w:val="3"/>
          </w:tcPr>
          <w:p w:rsidR="00E72F07" w:rsidRPr="00E72F07" w:rsidRDefault="00E72F07" w:rsidP="004433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2F07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  <w:gridSpan w:val="2"/>
          </w:tcPr>
          <w:p w:rsidR="00E72F07" w:rsidRPr="00E72F07" w:rsidRDefault="007B19FA" w:rsidP="004433F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E72F07" w:rsidRPr="00E72F07">
              <w:rPr>
                <w:rFonts w:ascii="Times New Roman" w:hAnsi="Times New Roman"/>
                <w:b/>
                <w:sz w:val="28"/>
                <w:szCs w:val="28"/>
              </w:rPr>
              <w:t xml:space="preserve"> 8</w:t>
            </w:r>
          </w:p>
        </w:tc>
        <w:tc>
          <w:tcPr>
            <w:tcW w:w="1701" w:type="dxa"/>
          </w:tcPr>
          <w:p w:rsidR="00E72F07" w:rsidRPr="00710864" w:rsidRDefault="00FE6739" w:rsidP="00443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.</w:t>
            </w:r>
          </w:p>
        </w:tc>
      </w:tr>
      <w:tr w:rsidR="00E72F07" w:rsidTr="006C653F">
        <w:trPr>
          <w:trHeight w:val="416"/>
        </w:trPr>
        <w:tc>
          <w:tcPr>
            <w:tcW w:w="709" w:type="dxa"/>
          </w:tcPr>
          <w:p w:rsidR="00E72F07" w:rsidRDefault="00E72F07" w:rsidP="004433F6">
            <w:pPr>
              <w:spacing w:after="0"/>
              <w:ind w:left="-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3544" w:type="dxa"/>
            <w:gridSpan w:val="2"/>
          </w:tcPr>
          <w:p w:rsidR="00E72F07" w:rsidRPr="00377EE8" w:rsidRDefault="00E72F07" w:rsidP="004433F6">
            <w:pPr>
              <w:spacing w:after="0" w:line="240" w:lineRule="auto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Понятия аэродинамики. Спектры обтекания. Пограничный слой</w:t>
            </w:r>
            <w:proofErr w:type="gramStart"/>
            <w:r>
              <w:rPr>
                <w:rStyle w:val="211pt"/>
                <w:rFonts w:eastAsia="Arial Unicode MS"/>
                <w:sz w:val="28"/>
                <w:szCs w:val="28"/>
              </w:rPr>
              <w:t xml:space="preserve"> .</w:t>
            </w:r>
            <w:proofErr w:type="gramEnd"/>
            <w:r>
              <w:rPr>
                <w:rStyle w:val="211pt"/>
                <w:rFonts w:eastAsia="Arial Unicode MS"/>
                <w:sz w:val="28"/>
                <w:szCs w:val="28"/>
              </w:rPr>
              <w:t xml:space="preserve">Скорость и числа </w:t>
            </w:r>
            <w:proofErr w:type="spellStart"/>
            <w:r>
              <w:rPr>
                <w:rStyle w:val="211pt"/>
                <w:rFonts w:eastAsia="Arial Unicode MS"/>
                <w:sz w:val="28"/>
                <w:szCs w:val="28"/>
              </w:rPr>
              <w:t>Рейнольдса</w:t>
            </w:r>
            <w:proofErr w:type="spellEnd"/>
            <w:r>
              <w:rPr>
                <w:rStyle w:val="211pt"/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</w:tcPr>
          <w:p w:rsidR="00E72F07" w:rsidRDefault="00E72F07" w:rsidP="004433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B0522" w:rsidRPr="004B0522" w:rsidRDefault="004B0522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052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</w:tcPr>
          <w:p w:rsidR="00E72F07" w:rsidRDefault="00E72F07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E84744" w:rsidRDefault="00E72F07" w:rsidP="00443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14</w:t>
            </w:r>
          </w:p>
        </w:tc>
        <w:tc>
          <w:tcPr>
            <w:tcW w:w="1134" w:type="dxa"/>
            <w:gridSpan w:val="2"/>
          </w:tcPr>
          <w:p w:rsidR="00E72F07" w:rsidRDefault="00E72F07" w:rsidP="00443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Default="007B19FA" w:rsidP="00443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4B052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72F07" w:rsidRDefault="0002113F" w:rsidP="00FE67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</w:t>
            </w:r>
            <w:r w:rsidR="00FE6739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</w:p>
        </w:tc>
      </w:tr>
      <w:tr w:rsidR="00E72F07" w:rsidTr="006C653F">
        <w:trPr>
          <w:trHeight w:val="416"/>
        </w:trPr>
        <w:tc>
          <w:tcPr>
            <w:tcW w:w="709" w:type="dxa"/>
          </w:tcPr>
          <w:p w:rsidR="00E72F07" w:rsidRDefault="00E72F07" w:rsidP="004433F6">
            <w:pPr>
              <w:spacing w:after="0"/>
              <w:ind w:left="-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3544" w:type="dxa"/>
            <w:gridSpan w:val="2"/>
          </w:tcPr>
          <w:p w:rsidR="00E72F07" w:rsidRDefault="00E72F07" w:rsidP="004433F6">
            <w:pPr>
              <w:spacing w:after="0" w:line="240" w:lineRule="auto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Лобовое сопротивление. Аэродинамическая труба. Параметры полёта моделей ракет  различной формы.</w:t>
            </w:r>
          </w:p>
        </w:tc>
        <w:tc>
          <w:tcPr>
            <w:tcW w:w="992" w:type="dxa"/>
            <w:gridSpan w:val="2"/>
          </w:tcPr>
          <w:p w:rsidR="00E72F07" w:rsidRDefault="00E72F07" w:rsidP="004433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B0522" w:rsidRPr="004B0522" w:rsidRDefault="004B0522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052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</w:tcPr>
          <w:p w:rsidR="00E72F07" w:rsidRDefault="00E72F07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E84744" w:rsidRDefault="00E72F07" w:rsidP="00443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4B052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</w:tcPr>
          <w:p w:rsidR="00E72F07" w:rsidRDefault="00E72F07" w:rsidP="00443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E84744" w:rsidRDefault="007B19FA" w:rsidP="00443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E72F07">
              <w:rPr>
                <w:rFonts w:ascii="Times New Roman" w:hAnsi="Times New Roman"/>
                <w:sz w:val="28"/>
                <w:szCs w:val="28"/>
              </w:rPr>
              <w:t xml:space="preserve"> 8</w:t>
            </w:r>
          </w:p>
        </w:tc>
        <w:tc>
          <w:tcPr>
            <w:tcW w:w="1701" w:type="dxa"/>
          </w:tcPr>
          <w:p w:rsidR="00E72F07" w:rsidRDefault="00710864" w:rsidP="00FE67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беседование.</w:t>
            </w:r>
          </w:p>
        </w:tc>
      </w:tr>
      <w:tr w:rsidR="00E72F07" w:rsidTr="006C653F">
        <w:trPr>
          <w:trHeight w:val="530"/>
        </w:trPr>
        <w:tc>
          <w:tcPr>
            <w:tcW w:w="709" w:type="dxa"/>
          </w:tcPr>
          <w:p w:rsidR="00E72F07" w:rsidRPr="00271966" w:rsidRDefault="00E72F07" w:rsidP="004433F6">
            <w:pPr>
              <w:spacing w:after="0"/>
              <w:ind w:left="-7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7196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544" w:type="dxa"/>
            <w:gridSpan w:val="2"/>
          </w:tcPr>
          <w:p w:rsidR="00E72F07" w:rsidRPr="00064731" w:rsidRDefault="008F77F9" w:rsidP="004433F6">
            <w:pPr>
              <w:spacing w:after="0" w:line="240" w:lineRule="auto"/>
              <w:rPr>
                <w:rStyle w:val="211pt"/>
                <w:rFonts w:eastAsia="Arial Unicode MS"/>
                <w:b/>
                <w:sz w:val="28"/>
                <w:szCs w:val="28"/>
              </w:rPr>
            </w:pPr>
            <w:r>
              <w:rPr>
                <w:rStyle w:val="211pt"/>
                <w:rFonts w:eastAsia="Arial Unicode MS"/>
                <w:b/>
                <w:sz w:val="28"/>
                <w:szCs w:val="28"/>
              </w:rPr>
              <w:t xml:space="preserve">Раздел 4. </w:t>
            </w:r>
            <w:r w:rsidR="00E72F07" w:rsidRPr="00064731">
              <w:rPr>
                <w:rStyle w:val="211pt"/>
                <w:rFonts w:eastAsia="Arial Unicode MS"/>
                <w:b/>
                <w:sz w:val="28"/>
                <w:szCs w:val="28"/>
              </w:rPr>
              <w:t xml:space="preserve">Методика </w:t>
            </w:r>
            <w:proofErr w:type="gramStart"/>
            <w:r w:rsidR="00E72F07" w:rsidRPr="00064731">
              <w:rPr>
                <w:rStyle w:val="211pt"/>
                <w:rFonts w:eastAsia="Arial Unicode MS"/>
                <w:b/>
                <w:sz w:val="28"/>
                <w:szCs w:val="28"/>
              </w:rPr>
              <w:t>расчета  времени полета моделей ракет категорий</w:t>
            </w:r>
            <w:proofErr w:type="gramEnd"/>
            <w:r w:rsidR="00E72F07" w:rsidRPr="00064731">
              <w:rPr>
                <w:rStyle w:val="211pt"/>
                <w:rFonts w:eastAsia="Arial Unicode MS"/>
                <w:b/>
                <w:sz w:val="28"/>
                <w:szCs w:val="28"/>
              </w:rPr>
              <w:t xml:space="preserve"> </w:t>
            </w:r>
            <w:r w:rsidR="00E72F07" w:rsidRPr="00064731">
              <w:rPr>
                <w:rStyle w:val="211pt"/>
                <w:rFonts w:eastAsia="Arial Unicode MS"/>
                <w:b/>
                <w:sz w:val="28"/>
                <w:szCs w:val="28"/>
                <w:lang w:val="en-US" w:bidi="en-US"/>
              </w:rPr>
              <w:t>s</w:t>
            </w:r>
            <w:r w:rsidR="00E72F07" w:rsidRPr="00064731">
              <w:rPr>
                <w:rStyle w:val="211pt"/>
                <w:rFonts w:eastAsia="Arial Unicode MS"/>
                <w:b/>
                <w:sz w:val="28"/>
                <w:szCs w:val="28"/>
                <w:lang w:bidi="en-US"/>
              </w:rPr>
              <w:t xml:space="preserve">-3 </w:t>
            </w:r>
            <w:r w:rsidR="00E72F07" w:rsidRPr="00064731">
              <w:rPr>
                <w:rStyle w:val="211pt"/>
                <w:rFonts w:eastAsia="Arial Unicode MS"/>
                <w:b/>
                <w:sz w:val="28"/>
                <w:szCs w:val="28"/>
              </w:rPr>
              <w:t xml:space="preserve">и </w:t>
            </w:r>
            <w:r w:rsidR="00E72F07" w:rsidRPr="00064731">
              <w:rPr>
                <w:rStyle w:val="211pt"/>
                <w:rFonts w:eastAsia="Arial Unicode MS"/>
                <w:b/>
                <w:sz w:val="28"/>
                <w:szCs w:val="28"/>
                <w:lang w:val="en-US" w:bidi="en-US"/>
              </w:rPr>
              <w:t>s</w:t>
            </w:r>
            <w:r w:rsidR="00E72F07" w:rsidRPr="00064731">
              <w:rPr>
                <w:rStyle w:val="211pt"/>
                <w:rFonts w:eastAsia="Arial Unicode MS"/>
                <w:b/>
                <w:sz w:val="28"/>
                <w:szCs w:val="28"/>
                <w:lang w:bidi="en-US"/>
              </w:rPr>
              <w:t xml:space="preserve">-6. </w:t>
            </w:r>
            <w:r w:rsidR="00E72F07" w:rsidRPr="00064731">
              <w:rPr>
                <w:rStyle w:val="211pt"/>
                <w:rFonts w:eastAsia="Arial Unicode MS"/>
                <w:b/>
                <w:sz w:val="28"/>
                <w:szCs w:val="28"/>
              </w:rPr>
              <w:t>Особенности конструкции. Материалы.</w:t>
            </w:r>
          </w:p>
        </w:tc>
        <w:tc>
          <w:tcPr>
            <w:tcW w:w="992" w:type="dxa"/>
            <w:gridSpan w:val="2"/>
          </w:tcPr>
          <w:p w:rsidR="00E72F07" w:rsidRDefault="00E72F07" w:rsidP="00443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Default="00E72F07" w:rsidP="00443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E34BE0" w:rsidRDefault="00E72F07" w:rsidP="004433F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E34BE0">
              <w:rPr>
                <w:rFonts w:ascii="Times New Roman" w:hAnsi="Times New Roman"/>
                <w:b/>
                <w:sz w:val="28"/>
                <w:szCs w:val="28"/>
              </w:rPr>
              <w:t xml:space="preserve">    40</w:t>
            </w:r>
          </w:p>
        </w:tc>
        <w:tc>
          <w:tcPr>
            <w:tcW w:w="1276" w:type="dxa"/>
            <w:gridSpan w:val="3"/>
          </w:tcPr>
          <w:p w:rsidR="00E72F07" w:rsidRDefault="00E72F07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Default="00E72F07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983F69" w:rsidRDefault="00E72F07" w:rsidP="004433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3F69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gridSpan w:val="2"/>
          </w:tcPr>
          <w:p w:rsidR="00E72F07" w:rsidRDefault="00E72F07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Default="00E72F07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983F69" w:rsidRDefault="00E72F07" w:rsidP="004433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3F69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E72F07" w:rsidRDefault="00E72F07" w:rsidP="004433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F07" w:rsidRPr="00710864" w:rsidRDefault="00FE6739" w:rsidP="004433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.</w:t>
            </w:r>
          </w:p>
        </w:tc>
      </w:tr>
      <w:tr w:rsidR="00E72F07" w:rsidTr="006C653F">
        <w:trPr>
          <w:trHeight w:val="530"/>
        </w:trPr>
        <w:tc>
          <w:tcPr>
            <w:tcW w:w="709" w:type="dxa"/>
          </w:tcPr>
          <w:p w:rsidR="00E72F07" w:rsidRDefault="00E72F07" w:rsidP="004433F6">
            <w:pPr>
              <w:spacing w:after="0"/>
              <w:ind w:left="-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3544" w:type="dxa"/>
            <w:gridSpan w:val="2"/>
          </w:tcPr>
          <w:p w:rsidR="00E72F07" w:rsidRPr="00377EE8" w:rsidRDefault="00E72F07" w:rsidP="004433F6">
            <w:pPr>
              <w:spacing w:after="0" w:line="240" w:lineRule="auto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Проектирование. Парашют. Схемы парашютов. Расчёт времени снижения. Материалы парашютов и лент. Окраска. Отстрел парашюта и ленты.</w:t>
            </w:r>
          </w:p>
        </w:tc>
        <w:tc>
          <w:tcPr>
            <w:tcW w:w="992" w:type="dxa"/>
            <w:gridSpan w:val="2"/>
          </w:tcPr>
          <w:p w:rsidR="00E72F07" w:rsidRDefault="00E72F07" w:rsidP="00443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B0522" w:rsidRDefault="004B0522" w:rsidP="00443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B0522" w:rsidRDefault="004B0522" w:rsidP="00443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0</w:t>
            </w:r>
          </w:p>
        </w:tc>
        <w:tc>
          <w:tcPr>
            <w:tcW w:w="1276" w:type="dxa"/>
            <w:gridSpan w:val="3"/>
          </w:tcPr>
          <w:p w:rsidR="00E72F07" w:rsidRDefault="00E72F07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Default="00E72F07" w:rsidP="00443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7005D6" w:rsidRDefault="00E72F07" w:rsidP="00443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12</w:t>
            </w:r>
          </w:p>
        </w:tc>
        <w:tc>
          <w:tcPr>
            <w:tcW w:w="1134" w:type="dxa"/>
            <w:gridSpan w:val="2"/>
          </w:tcPr>
          <w:p w:rsidR="00E72F07" w:rsidRDefault="00E72F07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Default="00E72F07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Default="004B0522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72F07" w:rsidRDefault="00710864" w:rsidP="00FE67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E72F07" w:rsidTr="006C653F">
        <w:trPr>
          <w:trHeight w:val="530"/>
        </w:trPr>
        <w:tc>
          <w:tcPr>
            <w:tcW w:w="709" w:type="dxa"/>
          </w:tcPr>
          <w:p w:rsidR="00E72F07" w:rsidRDefault="00E72F07" w:rsidP="004433F6">
            <w:pPr>
              <w:spacing w:after="0"/>
              <w:ind w:left="-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3544" w:type="dxa"/>
            <w:gridSpan w:val="2"/>
          </w:tcPr>
          <w:p w:rsidR="00E72F07" w:rsidRDefault="00E72F07" w:rsidP="004433F6">
            <w:pPr>
              <w:spacing w:after="0" w:line="240" w:lineRule="auto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Сборка, укладка парашюта. Модели ракет на время парашютирования. Системы выброса парашюта. Запуски моделей ракет. Разбор полётов.</w:t>
            </w:r>
          </w:p>
        </w:tc>
        <w:tc>
          <w:tcPr>
            <w:tcW w:w="992" w:type="dxa"/>
            <w:gridSpan w:val="2"/>
          </w:tcPr>
          <w:p w:rsidR="00E72F07" w:rsidRDefault="00E72F07" w:rsidP="00443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B0522" w:rsidRDefault="004B0522" w:rsidP="00443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B0522" w:rsidRDefault="004B0522" w:rsidP="00443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0</w:t>
            </w:r>
          </w:p>
        </w:tc>
        <w:tc>
          <w:tcPr>
            <w:tcW w:w="1276" w:type="dxa"/>
            <w:gridSpan w:val="3"/>
          </w:tcPr>
          <w:p w:rsidR="00E72F07" w:rsidRDefault="00E72F07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Default="00E72F07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Default="004B0522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</w:tcPr>
          <w:p w:rsidR="00E72F07" w:rsidRDefault="00E72F07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Default="00E72F07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Default="00E72F07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E72F07" w:rsidRDefault="00710864" w:rsidP="00FE67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E72F07" w:rsidTr="006C653F">
        <w:trPr>
          <w:trHeight w:val="530"/>
        </w:trPr>
        <w:tc>
          <w:tcPr>
            <w:tcW w:w="709" w:type="dxa"/>
          </w:tcPr>
          <w:p w:rsidR="00E72F07" w:rsidRPr="00271966" w:rsidRDefault="00E72F07" w:rsidP="004433F6">
            <w:pPr>
              <w:spacing w:after="0"/>
              <w:ind w:left="-79"/>
              <w:rPr>
                <w:rFonts w:ascii="Times New Roman" w:hAnsi="Times New Roman"/>
                <w:b/>
                <w:sz w:val="28"/>
                <w:szCs w:val="28"/>
              </w:rPr>
            </w:pPr>
            <w:r w:rsidRPr="00271966">
              <w:rPr>
                <w:rFonts w:ascii="Times New Roman" w:hAnsi="Times New Roman"/>
                <w:b/>
                <w:sz w:val="28"/>
                <w:szCs w:val="28"/>
              </w:rPr>
              <w:t xml:space="preserve">  5</w:t>
            </w:r>
          </w:p>
        </w:tc>
        <w:tc>
          <w:tcPr>
            <w:tcW w:w="3544" w:type="dxa"/>
            <w:gridSpan w:val="2"/>
          </w:tcPr>
          <w:p w:rsidR="00E72F07" w:rsidRPr="00064731" w:rsidRDefault="008F77F9" w:rsidP="004433F6">
            <w:pPr>
              <w:spacing w:after="0" w:line="240" w:lineRule="auto"/>
              <w:rPr>
                <w:rStyle w:val="211pt"/>
                <w:rFonts w:eastAsia="Arial Unicode MS"/>
                <w:b/>
                <w:sz w:val="28"/>
                <w:szCs w:val="28"/>
              </w:rPr>
            </w:pPr>
            <w:r>
              <w:rPr>
                <w:rStyle w:val="211pt"/>
                <w:rFonts w:eastAsia="Arial Unicode MS"/>
                <w:b/>
                <w:sz w:val="28"/>
                <w:szCs w:val="28"/>
              </w:rPr>
              <w:t xml:space="preserve">Раздел 5. </w:t>
            </w:r>
            <w:r w:rsidR="00E72F07" w:rsidRPr="00064731">
              <w:rPr>
                <w:rStyle w:val="211pt"/>
                <w:rFonts w:eastAsia="Arial Unicode MS"/>
                <w:b/>
                <w:sz w:val="28"/>
                <w:szCs w:val="28"/>
              </w:rPr>
              <w:t>Расчет надежности модели ракеты. Компоновка.</w:t>
            </w:r>
          </w:p>
        </w:tc>
        <w:tc>
          <w:tcPr>
            <w:tcW w:w="992" w:type="dxa"/>
            <w:gridSpan w:val="2"/>
          </w:tcPr>
          <w:p w:rsidR="00E72F07" w:rsidRDefault="00E72F07" w:rsidP="00443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E72F07" w:rsidRPr="00E34BE0" w:rsidRDefault="00E72F07" w:rsidP="004433F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E34BE0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  <w:gridSpan w:val="3"/>
          </w:tcPr>
          <w:p w:rsidR="00E72F07" w:rsidRDefault="00E72F07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983F69" w:rsidRDefault="00E72F07" w:rsidP="004433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3F69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gridSpan w:val="2"/>
          </w:tcPr>
          <w:p w:rsidR="00E72F07" w:rsidRDefault="00E72F07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72F07" w:rsidRPr="00710864" w:rsidRDefault="00FE6739" w:rsidP="004433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.</w:t>
            </w:r>
          </w:p>
        </w:tc>
      </w:tr>
      <w:tr w:rsidR="00E72F07" w:rsidTr="006C653F">
        <w:trPr>
          <w:trHeight w:val="530"/>
        </w:trPr>
        <w:tc>
          <w:tcPr>
            <w:tcW w:w="709" w:type="dxa"/>
          </w:tcPr>
          <w:p w:rsidR="00E72F07" w:rsidRPr="007005D6" w:rsidRDefault="00E72F07" w:rsidP="004433F6">
            <w:pPr>
              <w:spacing w:after="0"/>
              <w:ind w:left="-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3544" w:type="dxa"/>
            <w:gridSpan w:val="2"/>
          </w:tcPr>
          <w:p w:rsidR="00E72F07" w:rsidRPr="00377EE8" w:rsidRDefault="00E72F07" w:rsidP="004433F6">
            <w:pPr>
              <w:spacing w:after="0" w:line="240" w:lineRule="auto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Определение надёжности всех систем модели. Суммарная надёжность. Надёжность в зависимости от компоновки. Повторное использование деталей и систем.</w:t>
            </w:r>
          </w:p>
        </w:tc>
        <w:tc>
          <w:tcPr>
            <w:tcW w:w="992" w:type="dxa"/>
            <w:gridSpan w:val="2"/>
          </w:tcPr>
          <w:p w:rsidR="00E72F07" w:rsidRDefault="00E72F07" w:rsidP="00443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7005D6" w:rsidRDefault="00E72F07" w:rsidP="00443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Default="00E72F07" w:rsidP="00443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7005D6" w:rsidRDefault="00E72F07" w:rsidP="00443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10</w:t>
            </w:r>
          </w:p>
        </w:tc>
        <w:tc>
          <w:tcPr>
            <w:tcW w:w="1276" w:type="dxa"/>
            <w:gridSpan w:val="3"/>
          </w:tcPr>
          <w:p w:rsidR="00E72F07" w:rsidRDefault="00E72F07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Default="00E72F07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Default="00E72F07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Default="004B0522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</w:tcPr>
          <w:p w:rsidR="00E72F07" w:rsidRDefault="00E72F07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0522" w:rsidRDefault="004B0522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0522" w:rsidRDefault="004B0522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0522" w:rsidRDefault="004B0522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72F07" w:rsidRPr="004C140E" w:rsidRDefault="00710864" w:rsidP="00FE67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есед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72F07" w:rsidTr="006C653F">
        <w:trPr>
          <w:trHeight w:val="530"/>
        </w:trPr>
        <w:tc>
          <w:tcPr>
            <w:tcW w:w="709" w:type="dxa"/>
          </w:tcPr>
          <w:p w:rsidR="00E72F07" w:rsidRPr="00E84744" w:rsidRDefault="00E72F07" w:rsidP="004433F6">
            <w:pPr>
              <w:spacing w:after="0"/>
              <w:ind w:left="-79"/>
              <w:rPr>
                <w:rFonts w:ascii="Times New Roman" w:hAnsi="Times New Roman"/>
                <w:b/>
                <w:sz w:val="28"/>
                <w:szCs w:val="28"/>
              </w:rPr>
            </w:pPr>
            <w:r w:rsidRPr="00E84744">
              <w:rPr>
                <w:rFonts w:ascii="Times New Roman" w:hAnsi="Times New Roman"/>
                <w:b/>
                <w:sz w:val="28"/>
                <w:szCs w:val="28"/>
              </w:rPr>
              <w:t xml:space="preserve">  6</w:t>
            </w:r>
          </w:p>
        </w:tc>
        <w:tc>
          <w:tcPr>
            <w:tcW w:w="3544" w:type="dxa"/>
            <w:gridSpan w:val="2"/>
          </w:tcPr>
          <w:p w:rsidR="00E72F07" w:rsidRPr="00064731" w:rsidRDefault="008F77F9" w:rsidP="00443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11pt"/>
                <w:rFonts w:eastAsia="Arial Unicode MS"/>
                <w:b/>
                <w:sz w:val="28"/>
                <w:szCs w:val="28"/>
              </w:rPr>
              <w:t xml:space="preserve">Раздел 6. </w:t>
            </w:r>
            <w:r w:rsidR="00E72F07" w:rsidRPr="00064731">
              <w:rPr>
                <w:rStyle w:val="211pt"/>
                <w:rFonts w:eastAsia="Arial Unicode MS"/>
                <w:b/>
                <w:sz w:val="28"/>
                <w:szCs w:val="28"/>
              </w:rPr>
              <w:t xml:space="preserve">Методика расчета максимальной и оптимальной высоты полета моделей ракет категорий </w:t>
            </w:r>
            <w:r w:rsidR="00E72F07" w:rsidRPr="00064731">
              <w:rPr>
                <w:rStyle w:val="211pt"/>
                <w:rFonts w:eastAsia="Arial Unicode MS"/>
                <w:b/>
                <w:sz w:val="28"/>
                <w:szCs w:val="28"/>
                <w:lang w:val="en-US" w:bidi="en-US"/>
              </w:rPr>
              <w:t>s</w:t>
            </w:r>
            <w:r w:rsidR="00E72F07" w:rsidRPr="00064731">
              <w:rPr>
                <w:rStyle w:val="211pt"/>
                <w:rFonts w:eastAsia="Arial Unicode MS"/>
                <w:b/>
                <w:sz w:val="28"/>
                <w:szCs w:val="28"/>
                <w:lang w:bidi="en-US"/>
              </w:rPr>
              <w:t xml:space="preserve">-1 </w:t>
            </w:r>
            <w:r w:rsidR="00E72F07" w:rsidRPr="00064731">
              <w:rPr>
                <w:rStyle w:val="211pt"/>
                <w:rFonts w:eastAsia="Arial Unicode MS"/>
                <w:b/>
                <w:sz w:val="28"/>
                <w:szCs w:val="28"/>
              </w:rPr>
              <w:t xml:space="preserve">и </w:t>
            </w:r>
            <w:r w:rsidR="00E72F07" w:rsidRPr="00064731">
              <w:rPr>
                <w:rStyle w:val="211pt"/>
                <w:rFonts w:eastAsia="Arial Unicode MS"/>
                <w:b/>
                <w:sz w:val="28"/>
                <w:szCs w:val="28"/>
                <w:lang w:val="en-US" w:bidi="en-US"/>
              </w:rPr>
              <w:t>s</w:t>
            </w:r>
            <w:r w:rsidR="00E72F07" w:rsidRPr="00064731">
              <w:rPr>
                <w:rStyle w:val="211pt"/>
                <w:rFonts w:eastAsia="Arial Unicode MS"/>
                <w:b/>
                <w:sz w:val="28"/>
                <w:szCs w:val="28"/>
                <w:lang w:bidi="en-US"/>
              </w:rPr>
              <w:t xml:space="preserve">-2 </w:t>
            </w:r>
            <w:r w:rsidR="00E72F07" w:rsidRPr="00064731">
              <w:rPr>
                <w:rStyle w:val="211pt"/>
                <w:rFonts w:eastAsia="Arial Unicode MS"/>
                <w:b/>
                <w:sz w:val="28"/>
                <w:szCs w:val="28"/>
              </w:rPr>
              <w:t xml:space="preserve">по компьютерной программе. Особенности конструкции. </w:t>
            </w:r>
          </w:p>
        </w:tc>
        <w:tc>
          <w:tcPr>
            <w:tcW w:w="992" w:type="dxa"/>
            <w:gridSpan w:val="2"/>
          </w:tcPr>
          <w:p w:rsidR="00E72F07" w:rsidRDefault="00E72F07" w:rsidP="00443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E72F07" w:rsidRDefault="00E72F07" w:rsidP="00443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E34BE0" w:rsidRDefault="0002113F" w:rsidP="004433F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E72F07" w:rsidRPr="00E34BE0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1276" w:type="dxa"/>
            <w:gridSpan w:val="3"/>
          </w:tcPr>
          <w:p w:rsidR="00E72F07" w:rsidRDefault="00E72F07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Default="00E72F07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983F69" w:rsidRDefault="0002113F" w:rsidP="004433F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E72F07" w:rsidRPr="00983F69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gridSpan w:val="2"/>
          </w:tcPr>
          <w:p w:rsidR="00E72F07" w:rsidRDefault="00E72F07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Default="00E72F07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983F69" w:rsidRDefault="0002113F" w:rsidP="004433F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72F07" w:rsidRPr="00983F69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E72F07" w:rsidRDefault="00E72F07" w:rsidP="004433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F07" w:rsidRPr="00710864" w:rsidRDefault="00FE6739" w:rsidP="004433F6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.</w:t>
            </w:r>
          </w:p>
        </w:tc>
      </w:tr>
      <w:tr w:rsidR="00E72F07" w:rsidTr="006C653F">
        <w:trPr>
          <w:trHeight w:val="530"/>
        </w:trPr>
        <w:tc>
          <w:tcPr>
            <w:tcW w:w="709" w:type="dxa"/>
          </w:tcPr>
          <w:p w:rsidR="00E72F07" w:rsidRPr="00064731" w:rsidRDefault="00E72F07" w:rsidP="004433F6">
            <w:pPr>
              <w:spacing w:after="0"/>
              <w:ind w:left="-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3544" w:type="dxa"/>
            <w:gridSpan w:val="2"/>
          </w:tcPr>
          <w:p w:rsidR="00E72F07" w:rsidRPr="00064731" w:rsidRDefault="00E72F07" w:rsidP="004433F6">
            <w:pPr>
              <w:spacing w:after="0" w:line="240" w:lineRule="auto"/>
              <w:rPr>
                <w:rStyle w:val="211pt"/>
                <w:rFonts w:eastAsia="Arial Unicode MS"/>
                <w:sz w:val="28"/>
                <w:szCs w:val="28"/>
              </w:rPr>
            </w:pPr>
            <w:r w:rsidRPr="00064731">
              <w:rPr>
                <w:rStyle w:val="211pt"/>
                <w:rFonts w:eastAsia="Arial Unicode MS"/>
                <w:sz w:val="28"/>
                <w:szCs w:val="28"/>
              </w:rPr>
              <w:t>Метод анализа числа Циолковского.</w:t>
            </w:r>
            <w:r>
              <w:rPr>
                <w:rStyle w:val="211pt"/>
                <w:rFonts w:eastAsia="Arial Unicode MS"/>
                <w:sz w:val="28"/>
                <w:szCs w:val="28"/>
              </w:rPr>
              <w:t xml:space="preserve"> Конструктивные решения для многодвигательных нижних ступеней. Материалы для высотных моделей ракет.</w:t>
            </w:r>
          </w:p>
        </w:tc>
        <w:tc>
          <w:tcPr>
            <w:tcW w:w="992" w:type="dxa"/>
            <w:gridSpan w:val="2"/>
          </w:tcPr>
          <w:p w:rsidR="00E72F07" w:rsidRDefault="00E72F07" w:rsidP="00443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B0522" w:rsidRDefault="004B0522" w:rsidP="00443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B0522" w:rsidRDefault="004B0522" w:rsidP="00443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0</w:t>
            </w:r>
          </w:p>
        </w:tc>
        <w:tc>
          <w:tcPr>
            <w:tcW w:w="1276" w:type="dxa"/>
            <w:gridSpan w:val="3"/>
          </w:tcPr>
          <w:p w:rsidR="00E72F07" w:rsidRDefault="00E72F07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Default="00E72F07" w:rsidP="00443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064731" w:rsidRDefault="00E72F07" w:rsidP="00443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0</w:t>
            </w:r>
          </w:p>
        </w:tc>
        <w:tc>
          <w:tcPr>
            <w:tcW w:w="1134" w:type="dxa"/>
            <w:gridSpan w:val="2"/>
          </w:tcPr>
          <w:p w:rsidR="00E72F07" w:rsidRDefault="00E72F07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Default="00E72F07" w:rsidP="00443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064731" w:rsidRDefault="00E72F07" w:rsidP="00443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4B052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72F07" w:rsidRDefault="0002113F" w:rsidP="00FE67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еседование</w:t>
            </w:r>
            <w:proofErr w:type="spellEnd"/>
            <w:r w:rsidR="00FE6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72F07" w:rsidTr="006C653F">
        <w:trPr>
          <w:trHeight w:val="530"/>
        </w:trPr>
        <w:tc>
          <w:tcPr>
            <w:tcW w:w="709" w:type="dxa"/>
          </w:tcPr>
          <w:p w:rsidR="00E72F07" w:rsidRDefault="00E72F07" w:rsidP="004433F6">
            <w:pPr>
              <w:spacing w:after="0"/>
              <w:ind w:left="-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3544" w:type="dxa"/>
            <w:gridSpan w:val="2"/>
          </w:tcPr>
          <w:p w:rsidR="00E72F07" w:rsidRPr="00064731" w:rsidRDefault="00E72F07" w:rsidP="004433F6">
            <w:pPr>
              <w:spacing w:after="0" w:line="240" w:lineRule="auto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Изготовление высотных моделей ракет. Системы расстыковки ступеней. Системы спасения. Запуск моделей ракет. Замеры высоты полёта. Обработка результатов.</w:t>
            </w:r>
          </w:p>
        </w:tc>
        <w:tc>
          <w:tcPr>
            <w:tcW w:w="992" w:type="dxa"/>
            <w:gridSpan w:val="2"/>
          </w:tcPr>
          <w:p w:rsidR="00E72F07" w:rsidRDefault="00E72F07" w:rsidP="00443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B0522" w:rsidRDefault="004B0522" w:rsidP="00443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B0522" w:rsidRDefault="004B0522" w:rsidP="00443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B0522" w:rsidRDefault="004B0522" w:rsidP="00443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0</w:t>
            </w:r>
          </w:p>
        </w:tc>
        <w:tc>
          <w:tcPr>
            <w:tcW w:w="1276" w:type="dxa"/>
            <w:gridSpan w:val="3"/>
          </w:tcPr>
          <w:p w:rsidR="00E72F07" w:rsidRDefault="00E72F07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Default="00E72F07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Default="00E72F07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Default="004B0522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</w:tcPr>
          <w:p w:rsidR="00E72F07" w:rsidRDefault="00E72F07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Default="00E72F07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Default="00E72F07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Default="00E72F07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E72F07" w:rsidRDefault="0002113F" w:rsidP="00FE67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еседование</w:t>
            </w:r>
            <w:proofErr w:type="spellEnd"/>
            <w:r w:rsidR="007108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72F07" w:rsidTr="006C653F">
        <w:trPr>
          <w:trHeight w:val="530"/>
        </w:trPr>
        <w:tc>
          <w:tcPr>
            <w:tcW w:w="709" w:type="dxa"/>
          </w:tcPr>
          <w:p w:rsidR="00E72F07" w:rsidRPr="005A342D" w:rsidRDefault="00E72F07" w:rsidP="004433F6">
            <w:pPr>
              <w:spacing w:after="0"/>
              <w:ind w:left="-7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A342D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544" w:type="dxa"/>
            <w:gridSpan w:val="2"/>
          </w:tcPr>
          <w:p w:rsidR="00E72F07" w:rsidRPr="005A342D" w:rsidRDefault="008F77F9" w:rsidP="00443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11pt"/>
                <w:rFonts w:eastAsia="Arial Unicode MS"/>
                <w:b/>
                <w:sz w:val="28"/>
                <w:szCs w:val="28"/>
              </w:rPr>
              <w:t xml:space="preserve">Раздел 7. </w:t>
            </w:r>
            <w:r w:rsidR="00E72F07" w:rsidRPr="005A342D">
              <w:rPr>
                <w:rStyle w:val="211pt"/>
                <w:rFonts w:eastAsia="Arial Unicode MS"/>
                <w:b/>
                <w:sz w:val="28"/>
                <w:szCs w:val="28"/>
              </w:rPr>
              <w:t>Компьютерная программа. Определение оптимальных параметров моделей ракет.</w:t>
            </w:r>
          </w:p>
        </w:tc>
        <w:tc>
          <w:tcPr>
            <w:tcW w:w="992" w:type="dxa"/>
            <w:gridSpan w:val="2"/>
          </w:tcPr>
          <w:p w:rsidR="00E72F07" w:rsidRDefault="00E72F07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E34BE0" w:rsidRDefault="00E72F07" w:rsidP="004433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4BE0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  <w:gridSpan w:val="3"/>
          </w:tcPr>
          <w:p w:rsidR="00E72F07" w:rsidRDefault="00E72F07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983F69" w:rsidRDefault="00E72F07" w:rsidP="004433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3F6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</w:tcPr>
          <w:p w:rsidR="00E72F07" w:rsidRDefault="00E72F07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983F69" w:rsidRDefault="00E72F07" w:rsidP="004433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3F6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E72F07" w:rsidRDefault="00E72F07" w:rsidP="004433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F07" w:rsidRPr="00710864" w:rsidRDefault="00FE6739" w:rsidP="004433F6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.</w:t>
            </w:r>
          </w:p>
        </w:tc>
      </w:tr>
      <w:tr w:rsidR="00E72F07" w:rsidTr="006C653F">
        <w:trPr>
          <w:trHeight w:val="530"/>
        </w:trPr>
        <w:tc>
          <w:tcPr>
            <w:tcW w:w="709" w:type="dxa"/>
          </w:tcPr>
          <w:p w:rsidR="00E72F07" w:rsidRDefault="00E72F07" w:rsidP="004433F6">
            <w:pPr>
              <w:spacing w:after="0"/>
              <w:ind w:left="-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3544" w:type="dxa"/>
            <w:gridSpan w:val="2"/>
          </w:tcPr>
          <w:p w:rsidR="00E72F07" w:rsidRPr="00377EE8" w:rsidRDefault="00E72F07" w:rsidP="004433F6">
            <w:pPr>
              <w:spacing w:after="0" w:line="240" w:lineRule="auto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 xml:space="preserve">Методика расчёта вариантов компоновки и геометрических соотношений моделей ракет. </w:t>
            </w:r>
            <w:proofErr w:type="spellStart"/>
            <w:r>
              <w:rPr>
                <w:rStyle w:val="211pt"/>
                <w:rFonts w:eastAsia="Arial Unicode MS"/>
                <w:sz w:val="28"/>
                <w:szCs w:val="28"/>
              </w:rPr>
              <w:t>Агрегатирование</w:t>
            </w:r>
            <w:proofErr w:type="spellEnd"/>
            <w:r>
              <w:rPr>
                <w:rStyle w:val="211pt"/>
                <w:rFonts w:eastAsia="Arial Unicode MS"/>
                <w:sz w:val="28"/>
                <w:szCs w:val="28"/>
              </w:rPr>
              <w:t xml:space="preserve">  ступеней и </w:t>
            </w:r>
            <w:proofErr w:type="spellStart"/>
            <w:r>
              <w:rPr>
                <w:rStyle w:val="211pt"/>
                <w:rFonts w:eastAsia="Arial Unicode MS"/>
                <w:sz w:val="28"/>
                <w:szCs w:val="28"/>
              </w:rPr>
              <w:t>субракет</w:t>
            </w:r>
            <w:proofErr w:type="spellEnd"/>
            <w:r>
              <w:rPr>
                <w:rStyle w:val="211pt"/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</w:tcPr>
          <w:p w:rsidR="00E72F07" w:rsidRDefault="00E72F07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Default="00E72F07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Default="004B0522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</w:tcPr>
          <w:p w:rsidR="00E72F07" w:rsidRDefault="00E72F07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Default="00E72F07" w:rsidP="00443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5A342D" w:rsidRDefault="00E72F07" w:rsidP="00443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4</w:t>
            </w:r>
          </w:p>
        </w:tc>
        <w:tc>
          <w:tcPr>
            <w:tcW w:w="1134" w:type="dxa"/>
            <w:gridSpan w:val="2"/>
          </w:tcPr>
          <w:p w:rsidR="00E72F07" w:rsidRDefault="00E72F07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Default="00E72F07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Default="004B0522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72F07" w:rsidRDefault="0002113F" w:rsidP="00E42B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еседование</w:t>
            </w:r>
            <w:proofErr w:type="spellEnd"/>
            <w:r w:rsidR="007108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72F07" w:rsidTr="006C653F">
        <w:trPr>
          <w:trHeight w:val="530"/>
        </w:trPr>
        <w:tc>
          <w:tcPr>
            <w:tcW w:w="709" w:type="dxa"/>
          </w:tcPr>
          <w:p w:rsidR="00E72F07" w:rsidRDefault="00E72F07" w:rsidP="004433F6">
            <w:pPr>
              <w:spacing w:after="0"/>
              <w:ind w:left="-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2</w:t>
            </w:r>
          </w:p>
        </w:tc>
        <w:tc>
          <w:tcPr>
            <w:tcW w:w="3544" w:type="dxa"/>
            <w:gridSpan w:val="2"/>
          </w:tcPr>
          <w:p w:rsidR="00E72F07" w:rsidRDefault="00E72F07" w:rsidP="004433F6">
            <w:pPr>
              <w:spacing w:after="0" w:line="240" w:lineRule="auto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Изготовление моделей и получение результатов при контроле полёта по траектории.</w:t>
            </w:r>
          </w:p>
        </w:tc>
        <w:tc>
          <w:tcPr>
            <w:tcW w:w="992" w:type="dxa"/>
            <w:gridSpan w:val="2"/>
          </w:tcPr>
          <w:p w:rsidR="00E72F07" w:rsidRDefault="00E72F07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0522" w:rsidRDefault="00BC3DAD" w:rsidP="004B05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0</w:t>
            </w:r>
          </w:p>
        </w:tc>
        <w:tc>
          <w:tcPr>
            <w:tcW w:w="1276" w:type="dxa"/>
            <w:gridSpan w:val="3"/>
          </w:tcPr>
          <w:p w:rsidR="00E72F07" w:rsidRDefault="00E72F07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123720" w:rsidRDefault="00E72F07" w:rsidP="00443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4B052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</w:tcPr>
          <w:p w:rsidR="00E72F07" w:rsidRDefault="00E72F07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123720" w:rsidRDefault="00E72F07" w:rsidP="00443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6</w:t>
            </w:r>
          </w:p>
        </w:tc>
        <w:tc>
          <w:tcPr>
            <w:tcW w:w="1701" w:type="dxa"/>
          </w:tcPr>
          <w:p w:rsidR="00E72F07" w:rsidRDefault="0002113F" w:rsidP="00E42B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еседование</w:t>
            </w:r>
            <w:proofErr w:type="spellEnd"/>
            <w:r w:rsidR="007108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72F07" w:rsidTr="006C653F">
        <w:trPr>
          <w:trHeight w:val="530"/>
        </w:trPr>
        <w:tc>
          <w:tcPr>
            <w:tcW w:w="709" w:type="dxa"/>
          </w:tcPr>
          <w:p w:rsidR="00E72F07" w:rsidRPr="00E84744" w:rsidRDefault="00E72F07" w:rsidP="004433F6">
            <w:pPr>
              <w:spacing w:after="0"/>
              <w:ind w:left="-7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E8474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544" w:type="dxa"/>
            <w:gridSpan w:val="2"/>
          </w:tcPr>
          <w:p w:rsidR="00E72F07" w:rsidRPr="00123720" w:rsidRDefault="008F77F9" w:rsidP="00443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11pt"/>
                <w:rFonts w:eastAsia="Arial Unicode MS"/>
                <w:b/>
                <w:sz w:val="28"/>
                <w:szCs w:val="28"/>
              </w:rPr>
              <w:t xml:space="preserve">Раздел 8. </w:t>
            </w:r>
            <w:r w:rsidR="00E72F07" w:rsidRPr="00123720">
              <w:rPr>
                <w:rStyle w:val="211pt"/>
                <w:rFonts w:eastAsia="Arial Unicode MS"/>
                <w:b/>
                <w:sz w:val="28"/>
                <w:szCs w:val="28"/>
              </w:rPr>
              <w:t>Баллистика полета моделей ракет.</w:t>
            </w:r>
          </w:p>
        </w:tc>
        <w:tc>
          <w:tcPr>
            <w:tcW w:w="992" w:type="dxa"/>
            <w:gridSpan w:val="2"/>
          </w:tcPr>
          <w:p w:rsidR="00E72F07" w:rsidRDefault="00E72F07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E34BE0" w:rsidRDefault="00E72F07" w:rsidP="004433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4BE0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  <w:gridSpan w:val="3"/>
          </w:tcPr>
          <w:p w:rsidR="00E72F07" w:rsidRDefault="00E72F07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983F69" w:rsidRDefault="00E72F07" w:rsidP="004433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3F6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</w:tcPr>
          <w:p w:rsidR="00E72F07" w:rsidRDefault="00E72F07" w:rsidP="00443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E72F07" w:rsidRPr="00983F69" w:rsidRDefault="00E72F07" w:rsidP="004433F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983F6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E72F07" w:rsidRPr="00710864" w:rsidRDefault="00E42B4F" w:rsidP="004433F6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.</w:t>
            </w:r>
          </w:p>
        </w:tc>
      </w:tr>
      <w:tr w:rsidR="00E72F07" w:rsidTr="006C653F">
        <w:trPr>
          <w:trHeight w:val="530"/>
        </w:trPr>
        <w:tc>
          <w:tcPr>
            <w:tcW w:w="709" w:type="dxa"/>
          </w:tcPr>
          <w:p w:rsidR="00E72F07" w:rsidRDefault="00E72F07" w:rsidP="004433F6">
            <w:pPr>
              <w:spacing w:after="0"/>
              <w:ind w:left="-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  <w:tc>
          <w:tcPr>
            <w:tcW w:w="3544" w:type="dxa"/>
            <w:gridSpan w:val="2"/>
          </w:tcPr>
          <w:p w:rsidR="00E72F07" w:rsidRPr="00123720" w:rsidRDefault="00E72F07" w:rsidP="004433F6">
            <w:pPr>
              <w:spacing w:after="0" w:line="240" w:lineRule="auto"/>
              <w:rPr>
                <w:rStyle w:val="211pt"/>
                <w:rFonts w:eastAsia="Arial Unicode MS"/>
                <w:sz w:val="28"/>
                <w:szCs w:val="28"/>
              </w:rPr>
            </w:pPr>
            <w:r w:rsidRPr="00123720">
              <w:rPr>
                <w:rStyle w:val="211pt"/>
                <w:rFonts w:eastAsia="Arial Unicode MS"/>
                <w:sz w:val="28"/>
                <w:szCs w:val="28"/>
              </w:rPr>
              <w:t>Бал</w:t>
            </w:r>
            <w:r>
              <w:rPr>
                <w:rStyle w:val="211pt"/>
                <w:rFonts w:eastAsia="Arial Unicode MS"/>
                <w:sz w:val="28"/>
                <w:szCs w:val="28"/>
              </w:rPr>
              <w:t>л</w:t>
            </w:r>
            <w:r w:rsidRPr="00123720">
              <w:rPr>
                <w:rStyle w:val="211pt"/>
                <w:rFonts w:eastAsia="Arial Unicode MS"/>
                <w:sz w:val="28"/>
                <w:szCs w:val="28"/>
              </w:rPr>
              <w:t xml:space="preserve">истические ракеты. </w:t>
            </w:r>
            <w:r>
              <w:rPr>
                <w:rStyle w:val="211pt"/>
                <w:rFonts w:eastAsia="Arial Unicode MS"/>
                <w:sz w:val="28"/>
                <w:szCs w:val="28"/>
              </w:rPr>
              <w:t>Полёт. Участок траектории. Методы расчёта баллистической кривой. Внешняя баллистика.</w:t>
            </w:r>
          </w:p>
        </w:tc>
        <w:tc>
          <w:tcPr>
            <w:tcW w:w="992" w:type="dxa"/>
            <w:gridSpan w:val="2"/>
          </w:tcPr>
          <w:p w:rsidR="00E72F07" w:rsidRDefault="00E72F07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3DAD" w:rsidRDefault="00BC3DAD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</w:tcPr>
          <w:p w:rsidR="00E72F07" w:rsidRDefault="00E72F07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123720" w:rsidRDefault="00E72F07" w:rsidP="00443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6</w:t>
            </w:r>
          </w:p>
        </w:tc>
        <w:tc>
          <w:tcPr>
            <w:tcW w:w="1134" w:type="dxa"/>
            <w:gridSpan w:val="2"/>
          </w:tcPr>
          <w:p w:rsidR="00E72F07" w:rsidRDefault="00E72F07" w:rsidP="00443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123720" w:rsidRDefault="00E72F07" w:rsidP="00443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BC3DA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72F07" w:rsidRPr="004C140E" w:rsidRDefault="0002113F" w:rsidP="00E42B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еседование</w:t>
            </w:r>
            <w:proofErr w:type="spellEnd"/>
            <w:r w:rsidR="007108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72F07" w:rsidTr="006C653F">
        <w:trPr>
          <w:trHeight w:val="530"/>
        </w:trPr>
        <w:tc>
          <w:tcPr>
            <w:tcW w:w="709" w:type="dxa"/>
          </w:tcPr>
          <w:p w:rsidR="00E72F07" w:rsidRDefault="00E72F07" w:rsidP="004433F6">
            <w:pPr>
              <w:spacing w:after="0"/>
              <w:ind w:left="-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</w:t>
            </w:r>
          </w:p>
        </w:tc>
        <w:tc>
          <w:tcPr>
            <w:tcW w:w="3544" w:type="dxa"/>
            <w:gridSpan w:val="2"/>
          </w:tcPr>
          <w:p w:rsidR="00E72F07" w:rsidRPr="00123720" w:rsidRDefault="00E72F07" w:rsidP="004433F6">
            <w:pPr>
              <w:spacing w:after="0" w:line="240" w:lineRule="auto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Запуск готовых моделей ракет. Замер характерных точек траектории полёта.</w:t>
            </w:r>
          </w:p>
        </w:tc>
        <w:tc>
          <w:tcPr>
            <w:tcW w:w="992" w:type="dxa"/>
            <w:gridSpan w:val="2"/>
          </w:tcPr>
          <w:p w:rsidR="00E72F07" w:rsidRDefault="00E72F07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3DAD" w:rsidRDefault="00BC3DAD" w:rsidP="00BC3DA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0</w:t>
            </w:r>
          </w:p>
        </w:tc>
        <w:tc>
          <w:tcPr>
            <w:tcW w:w="1276" w:type="dxa"/>
            <w:gridSpan w:val="3"/>
          </w:tcPr>
          <w:p w:rsidR="00E72F07" w:rsidRDefault="00E72F07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123720" w:rsidRDefault="00E72F07" w:rsidP="00443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BC3DA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</w:tcPr>
          <w:p w:rsidR="00E72F07" w:rsidRDefault="00E72F07" w:rsidP="00443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72F07" w:rsidRDefault="00E72F07" w:rsidP="00443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4</w:t>
            </w:r>
          </w:p>
        </w:tc>
        <w:tc>
          <w:tcPr>
            <w:tcW w:w="1701" w:type="dxa"/>
          </w:tcPr>
          <w:p w:rsidR="00E72F07" w:rsidRPr="004C140E" w:rsidRDefault="0002113F" w:rsidP="00E42B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еседование</w:t>
            </w:r>
            <w:proofErr w:type="spellEnd"/>
            <w:r w:rsidR="007108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72F07" w:rsidTr="006C653F">
        <w:trPr>
          <w:trHeight w:val="530"/>
        </w:trPr>
        <w:tc>
          <w:tcPr>
            <w:tcW w:w="709" w:type="dxa"/>
          </w:tcPr>
          <w:p w:rsidR="00E72F07" w:rsidRPr="00E84744" w:rsidRDefault="00E72F07" w:rsidP="004433F6">
            <w:pPr>
              <w:spacing w:after="0"/>
              <w:ind w:left="-79"/>
              <w:rPr>
                <w:rFonts w:ascii="Times New Roman" w:hAnsi="Times New Roman"/>
                <w:b/>
                <w:sz w:val="28"/>
                <w:szCs w:val="28"/>
              </w:rPr>
            </w:pPr>
            <w:r w:rsidRPr="00E84744">
              <w:rPr>
                <w:rFonts w:ascii="Times New Roman" w:hAnsi="Times New Roman"/>
                <w:b/>
                <w:sz w:val="28"/>
                <w:szCs w:val="28"/>
              </w:rPr>
              <w:t xml:space="preserve">  9</w:t>
            </w:r>
          </w:p>
        </w:tc>
        <w:tc>
          <w:tcPr>
            <w:tcW w:w="3544" w:type="dxa"/>
            <w:gridSpan w:val="2"/>
          </w:tcPr>
          <w:p w:rsidR="00E72F07" w:rsidRPr="00123720" w:rsidRDefault="008F77F9" w:rsidP="00443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11pt"/>
                <w:rFonts w:eastAsia="Arial Unicode MS"/>
                <w:b/>
                <w:sz w:val="28"/>
                <w:szCs w:val="28"/>
              </w:rPr>
              <w:t xml:space="preserve">Раздел 9. </w:t>
            </w:r>
            <w:r w:rsidR="00E72F07" w:rsidRPr="00123720">
              <w:rPr>
                <w:rStyle w:val="211pt"/>
                <w:rFonts w:eastAsia="Arial Unicode MS"/>
                <w:b/>
                <w:sz w:val="28"/>
                <w:szCs w:val="28"/>
              </w:rPr>
              <w:t>Наземное оборудование для многодвигательных нижних ступеней.</w:t>
            </w:r>
          </w:p>
        </w:tc>
        <w:tc>
          <w:tcPr>
            <w:tcW w:w="992" w:type="dxa"/>
            <w:gridSpan w:val="2"/>
          </w:tcPr>
          <w:p w:rsidR="00E72F07" w:rsidRDefault="00E72F07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E34BE0" w:rsidRDefault="00E72F07" w:rsidP="004433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4BE0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3"/>
          </w:tcPr>
          <w:p w:rsidR="00E72F07" w:rsidRDefault="00E72F07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983F69" w:rsidRDefault="00E72F07" w:rsidP="004433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3F6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E72F07" w:rsidRDefault="00E72F07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983F69" w:rsidRDefault="00E72F07" w:rsidP="004433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3F69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E72F07" w:rsidRDefault="00E42B4F" w:rsidP="004433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.</w:t>
            </w:r>
          </w:p>
          <w:p w:rsidR="00E42B4F" w:rsidRPr="00710864" w:rsidRDefault="00E42B4F" w:rsidP="004433F6">
            <w:pPr>
              <w:spacing w:after="0"/>
            </w:pPr>
          </w:p>
        </w:tc>
      </w:tr>
      <w:tr w:rsidR="00E72F07" w:rsidTr="006C653F">
        <w:trPr>
          <w:trHeight w:val="530"/>
        </w:trPr>
        <w:tc>
          <w:tcPr>
            <w:tcW w:w="709" w:type="dxa"/>
          </w:tcPr>
          <w:p w:rsidR="00E72F07" w:rsidRPr="00123720" w:rsidRDefault="00E72F07" w:rsidP="004433F6">
            <w:pPr>
              <w:spacing w:after="0"/>
              <w:ind w:left="-79"/>
              <w:rPr>
                <w:rFonts w:ascii="Times New Roman" w:hAnsi="Times New Roman"/>
                <w:sz w:val="28"/>
                <w:szCs w:val="28"/>
              </w:rPr>
            </w:pPr>
            <w:r w:rsidRPr="00123720">
              <w:rPr>
                <w:rFonts w:ascii="Times New Roman" w:hAnsi="Times New Roman"/>
                <w:sz w:val="28"/>
                <w:szCs w:val="28"/>
              </w:rPr>
              <w:t>9.1</w:t>
            </w:r>
          </w:p>
        </w:tc>
        <w:tc>
          <w:tcPr>
            <w:tcW w:w="3544" w:type="dxa"/>
            <w:gridSpan w:val="2"/>
          </w:tcPr>
          <w:p w:rsidR="00E72F07" w:rsidRPr="00123720" w:rsidRDefault="00E72F07" w:rsidP="004433F6">
            <w:pPr>
              <w:spacing w:after="0" w:line="240" w:lineRule="auto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Стартовое оборудование. Конструкции наземных комплексов запуска. Правила безопасности.</w:t>
            </w:r>
          </w:p>
        </w:tc>
        <w:tc>
          <w:tcPr>
            <w:tcW w:w="992" w:type="dxa"/>
            <w:gridSpan w:val="2"/>
          </w:tcPr>
          <w:p w:rsidR="00E72F07" w:rsidRDefault="00E72F07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3DAD" w:rsidRDefault="00BC3DAD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</w:tcPr>
          <w:p w:rsidR="00E72F07" w:rsidRDefault="00E72F07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123720" w:rsidRDefault="00E72F07" w:rsidP="00443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2</w:t>
            </w:r>
          </w:p>
        </w:tc>
        <w:tc>
          <w:tcPr>
            <w:tcW w:w="1134" w:type="dxa"/>
            <w:gridSpan w:val="2"/>
          </w:tcPr>
          <w:p w:rsidR="00E72F07" w:rsidRDefault="00E72F07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123720" w:rsidRDefault="00E72F07" w:rsidP="00443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BC3DA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72F07" w:rsidRDefault="0002113F" w:rsidP="00E42B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еседование</w:t>
            </w:r>
            <w:proofErr w:type="spellEnd"/>
            <w:r w:rsidR="007108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72F07" w:rsidTr="006C653F">
        <w:trPr>
          <w:trHeight w:val="530"/>
        </w:trPr>
        <w:tc>
          <w:tcPr>
            <w:tcW w:w="709" w:type="dxa"/>
          </w:tcPr>
          <w:p w:rsidR="00E72F07" w:rsidRPr="00123720" w:rsidRDefault="00E72F07" w:rsidP="004433F6">
            <w:pPr>
              <w:spacing w:after="0"/>
              <w:ind w:left="-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2</w:t>
            </w:r>
          </w:p>
        </w:tc>
        <w:tc>
          <w:tcPr>
            <w:tcW w:w="3544" w:type="dxa"/>
            <w:gridSpan w:val="2"/>
          </w:tcPr>
          <w:p w:rsidR="00E72F07" w:rsidRDefault="00E72F07" w:rsidP="004433F6">
            <w:pPr>
              <w:spacing w:after="0" w:line="240" w:lineRule="auto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Изготовление наземного оборудования для многодвигательных нижних ступеней. Испытание. Запуски с многодвигательными системами. Разбор полётов.</w:t>
            </w:r>
          </w:p>
        </w:tc>
        <w:tc>
          <w:tcPr>
            <w:tcW w:w="992" w:type="dxa"/>
            <w:gridSpan w:val="2"/>
          </w:tcPr>
          <w:p w:rsidR="00E72F07" w:rsidRDefault="00E72F07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3DAD" w:rsidRDefault="00BC3DAD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3DAD" w:rsidRDefault="00BC3DAD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</w:tcPr>
          <w:p w:rsidR="00E72F07" w:rsidRDefault="00E72F07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703800" w:rsidRDefault="00E72F07" w:rsidP="00443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703800" w:rsidRDefault="007B19FA" w:rsidP="00443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E72F0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C3DA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</w:tcPr>
          <w:p w:rsidR="00E72F07" w:rsidRDefault="00E72F07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Default="00E72F07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Default="007B19FA" w:rsidP="00443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72F0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EE324C" w:rsidRDefault="00EE324C" w:rsidP="004433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F07" w:rsidRDefault="0002113F" w:rsidP="00E42B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еседование</w:t>
            </w:r>
            <w:proofErr w:type="spellEnd"/>
            <w:r w:rsidR="007108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72F07" w:rsidTr="006C653F">
        <w:trPr>
          <w:trHeight w:val="530"/>
        </w:trPr>
        <w:tc>
          <w:tcPr>
            <w:tcW w:w="709" w:type="dxa"/>
          </w:tcPr>
          <w:p w:rsidR="00E72F07" w:rsidRPr="00E84744" w:rsidRDefault="00E72F07" w:rsidP="004433F6">
            <w:pPr>
              <w:spacing w:after="0"/>
              <w:ind w:left="-7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4744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3544" w:type="dxa"/>
            <w:gridSpan w:val="2"/>
          </w:tcPr>
          <w:p w:rsidR="00E72F07" w:rsidRPr="00703800" w:rsidRDefault="008F77F9" w:rsidP="00443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11pt"/>
                <w:rFonts w:eastAsia="Arial Unicode MS"/>
                <w:b/>
                <w:sz w:val="28"/>
                <w:szCs w:val="28"/>
              </w:rPr>
              <w:t xml:space="preserve">Раздел 10. </w:t>
            </w:r>
            <w:r w:rsidR="00E72F07" w:rsidRPr="00703800">
              <w:rPr>
                <w:rStyle w:val="211pt"/>
                <w:rFonts w:eastAsia="Arial Unicode MS"/>
                <w:b/>
                <w:sz w:val="28"/>
                <w:szCs w:val="28"/>
              </w:rPr>
              <w:t>Запуски моделей ракет.</w:t>
            </w:r>
          </w:p>
        </w:tc>
        <w:tc>
          <w:tcPr>
            <w:tcW w:w="992" w:type="dxa"/>
            <w:gridSpan w:val="2"/>
          </w:tcPr>
          <w:p w:rsidR="00E72F07" w:rsidRDefault="00E72F07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E34BE0" w:rsidRDefault="00E72F07" w:rsidP="004433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4BE0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276" w:type="dxa"/>
            <w:gridSpan w:val="3"/>
          </w:tcPr>
          <w:p w:rsidR="00E72F07" w:rsidRDefault="00E72F07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CC2" w:rsidRPr="00B27CC2" w:rsidRDefault="00B27CC2" w:rsidP="004433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7CC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</w:tcPr>
          <w:p w:rsidR="00E72F07" w:rsidRDefault="00E72F07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983F69" w:rsidRDefault="00E72F07" w:rsidP="004433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3F69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E72F07" w:rsidRPr="00E42B4F" w:rsidRDefault="00E42B4F" w:rsidP="004433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.</w:t>
            </w:r>
          </w:p>
        </w:tc>
      </w:tr>
      <w:tr w:rsidR="00E72F07" w:rsidTr="006C653F">
        <w:trPr>
          <w:trHeight w:val="530"/>
        </w:trPr>
        <w:tc>
          <w:tcPr>
            <w:tcW w:w="709" w:type="dxa"/>
          </w:tcPr>
          <w:p w:rsidR="00E72F07" w:rsidRDefault="00E72F07" w:rsidP="004433F6">
            <w:pPr>
              <w:spacing w:after="0"/>
              <w:ind w:left="-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</w:t>
            </w:r>
          </w:p>
        </w:tc>
        <w:tc>
          <w:tcPr>
            <w:tcW w:w="3544" w:type="dxa"/>
            <w:gridSpan w:val="2"/>
          </w:tcPr>
          <w:p w:rsidR="00E72F07" w:rsidRPr="00703800" w:rsidRDefault="00E72F07" w:rsidP="004433F6">
            <w:pPr>
              <w:spacing w:after="0" w:line="240" w:lineRule="auto"/>
              <w:rPr>
                <w:rStyle w:val="211pt"/>
                <w:rFonts w:eastAsia="Arial Unicode MS"/>
                <w:sz w:val="28"/>
                <w:szCs w:val="28"/>
              </w:rPr>
            </w:pPr>
            <w:r w:rsidRPr="00703800">
              <w:rPr>
                <w:rStyle w:val="211pt"/>
                <w:rFonts w:eastAsia="Arial Unicode MS"/>
                <w:sz w:val="28"/>
                <w:szCs w:val="28"/>
              </w:rPr>
              <w:t>Правила</w:t>
            </w:r>
            <w:r>
              <w:rPr>
                <w:rStyle w:val="211pt"/>
                <w:rFonts w:eastAsia="Arial Unicode MS"/>
                <w:sz w:val="28"/>
                <w:szCs w:val="28"/>
              </w:rPr>
              <w:t xml:space="preserve"> </w:t>
            </w:r>
            <w:r w:rsidRPr="00703800">
              <w:rPr>
                <w:rStyle w:val="211pt"/>
                <w:rFonts w:eastAsia="Arial Unicode MS"/>
                <w:sz w:val="28"/>
                <w:szCs w:val="28"/>
              </w:rPr>
              <w:t>безопасности на старте.</w:t>
            </w:r>
            <w:r>
              <w:rPr>
                <w:rStyle w:val="211pt"/>
                <w:rFonts w:eastAsia="Arial Unicode MS"/>
                <w:sz w:val="28"/>
                <w:szCs w:val="28"/>
              </w:rPr>
              <w:t xml:space="preserve"> Порядок работы на старте. Запуски моделей ракет. Контроль полёта модели ракеты. Результаты полёта. Разбор полётов.</w:t>
            </w:r>
          </w:p>
        </w:tc>
        <w:tc>
          <w:tcPr>
            <w:tcW w:w="992" w:type="dxa"/>
            <w:gridSpan w:val="2"/>
          </w:tcPr>
          <w:p w:rsidR="00E72F07" w:rsidRDefault="00E72F07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703800" w:rsidRDefault="00E72F07" w:rsidP="00443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Default="00E72F07" w:rsidP="00443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703800" w:rsidRDefault="00E72F07" w:rsidP="00443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C3DA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</w:tcPr>
          <w:p w:rsidR="00E72F07" w:rsidRDefault="00E72F07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703800" w:rsidRDefault="00E72F07" w:rsidP="00443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Default="00E72F07" w:rsidP="00443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703800" w:rsidRDefault="00E72F07" w:rsidP="00443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BC3DA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</w:tcPr>
          <w:p w:rsidR="00E72F07" w:rsidRDefault="00E72F07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Default="00E72F07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Default="00E72F07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Default="00E72F07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E72F07" w:rsidRPr="00710864" w:rsidRDefault="0002113F" w:rsidP="00E42B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0864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</w:t>
            </w:r>
            <w:proofErr w:type="spellStart"/>
            <w:r w:rsidRPr="00710864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 w:rsidRPr="007108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еседование</w:t>
            </w:r>
            <w:proofErr w:type="spellEnd"/>
            <w:r w:rsidR="00710864" w:rsidRPr="007108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72F07" w:rsidTr="006C653F">
        <w:trPr>
          <w:trHeight w:val="530"/>
        </w:trPr>
        <w:tc>
          <w:tcPr>
            <w:tcW w:w="709" w:type="dxa"/>
          </w:tcPr>
          <w:p w:rsidR="00E72F07" w:rsidRPr="00E84744" w:rsidRDefault="00E72F07" w:rsidP="004433F6">
            <w:pPr>
              <w:spacing w:after="0"/>
              <w:ind w:left="-7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4744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3544" w:type="dxa"/>
            <w:gridSpan w:val="2"/>
          </w:tcPr>
          <w:p w:rsidR="00E72F07" w:rsidRPr="00703800" w:rsidRDefault="008F77F9" w:rsidP="00443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11pt"/>
                <w:rFonts w:eastAsia="Arial Unicode MS"/>
                <w:b/>
                <w:sz w:val="28"/>
                <w:szCs w:val="28"/>
              </w:rPr>
              <w:t xml:space="preserve">Раздел 11. </w:t>
            </w:r>
            <w:r w:rsidR="00E72F07" w:rsidRPr="00703800">
              <w:rPr>
                <w:rStyle w:val="211pt"/>
                <w:rFonts w:eastAsia="Arial Unicode MS"/>
                <w:b/>
                <w:sz w:val="28"/>
                <w:szCs w:val="28"/>
              </w:rPr>
              <w:t>Подготовка и проведение соревнований.</w:t>
            </w:r>
          </w:p>
        </w:tc>
        <w:tc>
          <w:tcPr>
            <w:tcW w:w="992" w:type="dxa"/>
            <w:gridSpan w:val="2"/>
          </w:tcPr>
          <w:p w:rsidR="00E72F07" w:rsidRDefault="00E72F07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E34BE0" w:rsidRDefault="00E72F07" w:rsidP="004433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4BE0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276" w:type="dxa"/>
            <w:gridSpan w:val="3"/>
          </w:tcPr>
          <w:p w:rsidR="00E72F07" w:rsidRDefault="00E72F07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983F69" w:rsidRDefault="00E72F07" w:rsidP="004433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3F6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</w:tcPr>
          <w:p w:rsidR="00E72F07" w:rsidRDefault="00E72F07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983F69" w:rsidRDefault="00E72F07" w:rsidP="004433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3F69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:rsidR="00E72F07" w:rsidRPr="00E42B4F" w:rsidRDefault="00E42B4F" w:rsidP="004433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.</w:t>
            </w:r>
          </w:p>
        </w:tc>
      </w:tr>
      <w:tr w:rsidR="00E72F07" w:rsidTr="006C653F">
        <w:trPr>
          <w:trHeight w:val="530"/>
        </w:trPr>
        <w:tc>
          <w:tcPr>
            <w:tcW w:w="709" w:type="dxa"/>
          </w:tcPr>
          <w:p w:rsidR="00E72F07" w:rsidRDefault="00E72F07" w:rsidP="004433F6">
            <w:pPr>
              <w:spacing w:after="0"/>
              <w:ind w:left="-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</w:t>
            </w:r>
          </w:p>
        </w:tc>
        <w:tc>
          <w:tcPr>
            <w:tcW w:w="3544" w:type="dxa"/>
            <w:gridSpan w:val="2"/>
          </w:tcPr>
          <w:p w:rsidR="00E72F07" w:rsidRPr="00703800" w:rsidRDefault="00E72F07" w:rsidP="004433F6">
            <w:pPr>
              <w:spacing w:after="0" w:line="240" w:lineRule="auto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Правила проведения соревнований. Правила безопасности. Обеспечение стартов.</w:t>
            </w:r>
          </w:p>
        </w:tc>
        <w:tc>
          <w:tcPr>
            <w:tcW w:w="992" w:type="dxa"/>
            <w:gridSpan w:val="2"/>
          </w:tcPr>
          <w:p w:rsidR="00E72F07" w:rsidRDefault="00E72F07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3DAD" w:rsidRDefault="00BC3DAD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</w:tcPr>
          <w:p w:rsidR="00E72F07" w:rsidRDefault="00E72F07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703800" w:rsidRDefault="00E72F07" w:rsidP="00443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4</w:t>
            </w:r>
          </w:p>
        </w:tc>
        <w:tc>
          <w:tcPr>
            <w:tcW w:w="1134" w:type="dxa"/>
            <w:gridSpan w:val="2"/>
          </w:tcPr>
          <w:p w:rsidR="00E72F07" w:rsidRDefault="00E72F07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703800" w:rsidRDefault="00E72F07" w:rsidP="00443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BC3DA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72F07" w:rsidRDefault="0002113F" w:rsidP="00E42B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еседование</w:t>
            </w:r>
            <w:proofErr w:type="spellEnd"/>
            <w:r w:rsidR="007108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72F07" w:rsidTr="006C653F">
        <w:trPr>
          <w:trHeight w:val="530"/>
        </w:trPr>
        <w:tc>
          <w:tcPr>
            <w:tcW w:w="709" w:type="dxa"/>
          </w:tcPr>
          <w:p w:rsidR="00E72F07" w:rsidRDefault="00E72F07" w:rsidP="004433F6">
            <w:pPr>
              <w:spacing w:after="0"/>
              <w:ind w:left="-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2</w:t>
            </w:r>
          </w:p>
        </w:tc>
        <w:tc>
          <w:tcPr>
            <w:tcW w:w="3544" w:type="dxa"/>
            <w:gridSpan w:val="2"/>
          </w:tcPr>
          <w:p w:rsidR="00E72F07" w:rsidRPr="008C7125" w:rsidRDefault="00E72F07" w:rsidP="004433F6">
            <w:pPr>
              <w:spacing w:after="0" w:line="240" w:lineRule="auto"/>
              <w:rPr>
                <w:rStyle w:val="211pt"/>
                <w:rFonts w:eastAsia="Arial Unicode MS"/>
                <w:sz w:val="28"/>
                <w:szCs w:val="28"/>
              </w:rPr>
            </w:pPr>
            <w:r w:rsidRPr="008C7125">
              <w:rPr>
                <w:rStyle w:val="211pt"/>
                <w:rFonts w:eastAsia="Arial Unicode MS"/>
                <w:sz w:val="28"/>
                <w:szCs w:val="28"/>
              </w:rPr>
              <w:t xml:space="preserve">Проведение соревнований в различных классах моделей ракет. Запуск моделей категории  </w:t>
            </w:r>
            <w:r w:rsidRPr="008C7125">
              <w:rPr>
                <w:rStyle w:val="211pt"/>
                <w:rFonts w:eastAsia="Arial Unicode MS"/>
                <w:sz w:val="28"/>
                <w:szCs w:val="28"/>
                <w:lang w:val="en-US"/>
              </w:rPr>
              <w:t>S</w:t>
            </w:r>
            <w:r w:rsidRPr="008C7125">
              <w:rPr>
                <w:rStyle w:val="211pt"/>
                <w:rFonts w:eastAsia="Arial Unicode MS"/>
                <w:sz w:val="28"/>
                <w:szCs w:val="28"/>
              </w:rPr>
              <w:t>1</w:t>
            </w:r>
            <w:r w:rsidRPr="008C7125">
              <w:rPr>
                <w:rStyle w:val="211pt"/>
                <w:rFonts w:eastAsia="Arial Unicode MS"/>
                <w:sz w:val="28"/>
                <w:szCs w:val="28"/>
                <w:lang w:val="en-US"/>
              </w:rPr>
              <w:t>A</w:t>
            </w:r>
            <w:r w:rsidRPr="008C7125">
              <w:rPr>
                <w:rStyle w:val="211pt"/>
                <w:rFonts w:eastAsia="Arial Unicode MS"/>
                <w:sz w:val="28"/>
                <w:szCs w:val="28"/>
              </w:rPr>
              <w:t xml:space="preserve">. Запуск моделей категории  </w:t>
            </w:r>
            <w:r w:rsidRPr="008C7125">
              <w:rPr>
                <w:rStyle w:val="211pt"/>
                <w:rFonts w:eastAsia="Arial Unicode MS"/>
                <w:sz w:val="28"/>
                <w:szCs w:val="28"/>
                <w:lang w:val="en-US"/>
              </w:rPr>
              <w:t>S</w:t>
            </w:r>
            <w:r w:rsidRPr="008C7125">
              <w:rPr>
                <w:rStyle w:val="211pt"/>
                <w:rFonts w:eastAsia="Arial Unicode MS"/>
                <w:sz w:val="28"/>
                <w:szCs w:val="28"/>
              </w:rPr>
              <w:t>1</w:t>
            </w:r>
            <w:r w:rsidRPr="008C7125">
              <w:rPr>
                <w:rStyle w:val="211pt"/>
                <w:rFonts w:eastAsia="Arial Unicode MS"/>
                <w:sz w:val="28"/>
                <w:szCs w:val="28"/>
                <w:lang w:val="en-US"/>
              </w:rPr>
              <w:t>D</w:t>
            </w:r>
            <w:r w:rsidRPr="008C7125">
              <w:rPr>
                <w:rStyle w:val="211pt"/>
                <w:rFonts w:eastAsia="Arial Unicode MS"/>
                <w:sz w:val="28"/>
                <w:szCs w:val="28"/>
              </w:rPr>
              <w:t xml:space="preserve">. Запуск моделей категории  </w:t>
            </w:r>
            <w:r w:rsidRPr="008C7125">
              <w:rPr>
                <w:rStyle w:val="211pt"/>
                <w:rFonts w:eastAsia="Arial Unicode MS"/>
                <w:sz w:val="28"/>
                <w:szCs w:val="28"/>
                <w:lang w:val="en-US"/>
              </w:rPr>
              <w:t>S</w:t>
            </w:r>
            <w:r w:rsidRPr="008C7125">
              <w:rPr>
                <w:rStyle w:val="211pt"/>
                <w:rFonts w:eastAsia="Arial Unicode MS"/>
                <w:sz w:val="28"/>
                <w:szCs w:val="28"/>
              </w:rPr>
              <w:t>2</w:t>
            </w:r>
            <w:r w:rsidRPr="008C7125">
              <w:rPr>
                <w:rStyle w:val="211pt"/>
                <w:rFonts w:eastAsia="Arial Unicode MS"/>
                <w:sz w:val="28"/>
                <w:szCs w:val="28"/>
                <w:lang w:val="en-US"/>
              </w:rPr>
              <w:t>A</w:t>
            </w:r>
            <w:r w:rsidRPr="008C7125">
              <w:rPr>
                <w:rStyle w:val="211pt"/>
                <w:rFonts w:eastAsia="Arial Unicode MS"/>
                <w:sz w:val="28"/>
                <w:szCs w:val="28"/>
              </w:rPr>
              <w:t xml:space="preserve">. Запуск моделей категории  </w:t>
            </w:r>
            <w:r w:rsidRPr="008C7125">
              <w:rPr>
                <w:rStyle w:val="211pt"/>
                <w:rFonts w:eastAsia="Arial Unicode MS"/>
                <w:sz w:val="28"/>
                <w:szCs w:val="28"/>
                <w:lang w:val="en-US"/>
              </w:rPr>
              <w:t>S</w:t>
            </w:r>
            <w:r w:rsidRPr="008C7125">
              <w:rPr>
                <w:rStyle w:val="211pt"/>
                <w:rFonts w:eastAsia="Arial Unicode MS"/>
                <w:sz w:val="28"/>
                <w:szCs w:val="28"/>
              </w:rPr>
              <w:t>2</w:t>
            </w:r>
            <w:r w:rsidRPr="008C7125">
              <w:rPr>
                <w:rStyle w:val="211pt"/>
                <w:rFonts w:eastAsia="Arial Unicode MS"/>
                <w:sz w:val="28"/>
                <w:szCs w:val="28"/>
                <w:lang w:val="en-US"/>
              </w:rPr>
              <w:t>D</w:t>
            </w:r>
            <w:r w:rsidRPr="008C7125">
              <w:rPr>
                <w:rStyle w:val="211pt"/>
                <w:rFonts w:eastAsia="Arial Unicode MS"/>
                <w:sz w:val="28"/>
                <w:szCs w:val="28"/>
              </w:rPr>
              <w:t xml:space="preserve">. Запуск моделей категории  </w:t>
            </w:r>
            <w:r>
              <w:rPr>
                <w:rStyle w:val="211pt"/>
                <w:rFonts w:eastAsia="Arial Unicode MS"/>
                <w:sz w:val="28"/>
                <w:szCs w:val="28"/>
                <w:lang w:val="en-US"/>
              </w:rPr>
              <w:t>S</w:t>
            </w:r>
            <w:r>
              <w:rPr>
                <w:rStyle w:val="211pt"/>
                <w:rFonts w:eastAsia="Arial Unicode MS"/>
                <w:sz w:val="28"/>
                <w:szCs w:val="28"/>
              </w:rPr>
              <w:t>3</w:t>
            </w:r>
            <w:r>
              <w:rPr>
                <w:rStyle w:val="211pt"/>
                <w:rFonts w:eastAsia="Arial Unicode MS"/>
                <w:sz w:val="28"/>
                <w:szCs w:val="28"/>
                <w:lang w:val="en-US"/>
              </w:rPr>
              <w:t>A</w:t>
            </w:r>
            <w:r w:rsidRPr="008C7125">
              <w:rPr>
                <w:rStyle w:val="211pt"/>
                <w:rFonts w:eastAsia="Arial Unicode MS"/>
                <w:sz w:val="28"/>
                <w:szCs w:val="28"/>
              </w:rPr>
              <w:t xml:space="preserve">. Запуск моделей категории  </w:t>
            </w:r>
            <w:r w:rsidRPr="008C7125">
              <w:rPr>
                <w:rStyle w:val="211pt"/>
                <w:rFonts w:eastAsia="Arial Unicode MS"/>
                <w:sz w:val="28"/>
                <w:szCs w:val="28"/>
                <w:lang w:val="en-US"/>
              </w:rPr>
              <w:t>S</w:t>
            </w:r>
            <w:r w:rsidRPr="008C7125">
              <w:rPr>
                <w:rStyle w:val="211pt"/>
                <w:rFonts w:eastAsia="Arial Unicode MS"/>
                <w:sz w:val="28"/>
                <w:szCs w:val="28"/>
              </w:rPr>
              <w:t>3</w:t>
            </w:r>
            <w:r w:rsidRPr="008C7125">
              <w:rPr>
                <w:rStyle w:val="211pt"/>
                <w:rFonts w:eastAsia="Arial Unicode MS"/>
                <w:sz w:val="28"/>
                <w:szCs w:val="28"/>
                <w:lang w:val="en-US"/>
              </w:rPr>
              <w:t>D</w:t>
            </w:r>
            <w:r w:rsidRPr="008C7125">
              <w:rPr>
                <w:rStyle w:val="211pt"/>
                <w:rFonts w:eastAsia="Arial Unicode MS"/>
                <w:sz w:val="28"/>
                <w:szCs w:val="28"/>
              </w:rPr>
              <w:t xml:space="preserve">. Запуск моделей категории  </w:t>
            </w:r>
            <w:r>
              <w:rPr>
                <w:rStyle w:val="211pt"/>
                <w:rFonts w:eastAsia="Arial Unicode MS"/>
                <w:sz w:val="28"/>
                <w:szCs w:val="28"/>
                <w:lang w:val="en-US"/>
              </w:rPr>
              <w:t>S</w:t>
            </w:r>
            <w:r w:rsidRPr="008C7125">
              <w:rPr>
                <w:rStyle w:val="211pt"/>
                <w:rFonts w:eastAsia="Arial Unicode MS"/>
                <w:sz w:val="28"/>
                <w:szCs w:val="28"/>
              </w:rPr>
              <w:t>5</w:t>
            </w:r>
            <w:r>
              <w:rPr>
                <w:rStyle w:val="211pt"/>
                <w:rFonts w:eastAsia="Arial Unicode MS"/>
                <w:sz w:val="28"/>
                <w:szCs w:val="28"/>
                <w:lang w:val="en-US"/>
              </w:rPr>
              <w:t>A</w:t>
            </w:r>
            <w:r>
              <w:rPr>
                <w:rStyle w:val="211pt"/>
                <w:rFonts w:eastAsia="Arial Unicode MS"/>
                <w:sz w:val="28"/>
                <w:szCs w:val="28"/>
              </w:rPr>
              <w:t xml:space="preserve">. </w:t>
            </w:r>
            <w:r>
              <w:rPr>
                <w:rStyle w:val="211pt"/>
                <w:rFonts w:eastAsia="Arial Unicode MS"/>
                <w:sz w:val="28"/>
                <w:szCs w:val="28"/>
                <w:lang w:val="en-US"/>
              </w:rPr>
              <w:t>S</w:t>
            </w:r>
            <w:r w:rsidRPr="008C7125">
              <w:rPr>
                <w:rStyle w:val="211pt"/>
                <w:rFonts w:eastAsia="Arial Unicode MS"/>
                <w:sz w:val="28"/>
                <w:szCs w:val="28"/>
              </w:rPr>
              <w:t>5</w:t>
            </w:r>
            <w:r>
              <w:rPr>
                <w:rStyle w:val="211pt"/>
                <w:rFonts w:eastAsia="Arial Unicode MS"/>
                <w:sz w:val="28"/>
                <w:szCs w:val="28"/>
                <w:lang w:val="en-US"/>
              </w:rPr>
              <w:t>D</w:t>
            </w:r>
            <w:r w:rsidRPr="008C7125">
              <w:rPr>
                <w:rStyle w:val="211pt"/>
                <w:rFonts w:eastAsia="Arial Unicode MS"/>
                <w:sz w:val="28"/>
                <w:szCs w:val="28"/>
              </w:rPr>
              <w:t xml:space="preserve">. </w:t>
            </w:r>
            <w:r>
              <w:rPr>
                <w:rStyle w:val="211pt"/>
                <w:rFonts w:eastAsia="Arial Unicode MS"/>
                <w:sz w:val="28"/>
                <w:szCs w:val="28"/>
                <w:lang w:val="en-US"/>
              </w:rPr>
              <w:t>S</w:t>
            </w:r>
            <w:r w:rsidRPr="009A7E9E">
              <w:rPr>
                <w:rStyle w:val="211pt"/>
                <w:rFonts w:eastAsia="Arial Unicode MS"/>
                <w:sz w:val="28"/>
                <w:szCs w:val="28"/>
              </w:rPr>
              <w:t>6</w:t>
            </w:r>
            <w:r>
              <w:rPr>
                <w:rStyle w:val="211pt"/>
                <w:rFonts w:eastAsia="Arial Unicode MS"/>
                <w:sz w:val="28"/>
                <w:szCs w:val="28"/>
                <w:lang w:val="en-US"/>
              </w:rPr>
              <w:t>A</w:t>
            </w:r>
            <w:r w:rsidRPr="009A7E9E">
              <w:rPr>
                <w:rStyle w:val="211pt"/>
                <w:rFonts w:eastAsia="Arial Unicode MS"/>
                <w:sz w:val="28"/>
                <w:szCs w:val="28"/>
              </w:rPr>
              <w:t>.</w:t>
            </w:r>
            <w:r>
              <w:rPr>
                <w:rStyle w:val="211pt"/>
                <w:rFonts w:eastAsia="Arial Unicode MS"/>
                <w:sz w:val="28"/>
                <w:szCs w:val="28"/>
                <w:lang w:val="en-US"/>
              </w:rPr>
              <w:t>S</w:t>
            </w:r>
            <w:r w:rsidRPr="009A7E9E">
              <w:rPr>
                <w:rStyle w:val="211pt"/>
                <w:rFonts w:eastAsia="Arial Unicode MS"/>
                <w:sz w:val="28"/>
                <w:szCs w:val="28"/>
              </w:rPr>
              <w:t>6</w:t>
            </w:r>
            <w:r>
              <w:rPr>
                <w:rStyle w:val="211pt"/>
                <w:rFonts w:eastAsia="Arial Unicode MS"/>
                <w:sz w:val="28"/>
                <w:szCs w:val="28"/>
                <w:lang w:val="en-US"/>
              </w:rPr>
              <w:t>D</w:t>
            </w:r>
          </w:p>
        </w:tc>
        <w:tc>
          <w:tcPr>
            <w:tcW w:w="992" w:type="dxa"/>
            <w:gridSpan w:val="2"/>
          </w:tcPr>
          <w:p w:rsidR="00E72F07" w:rsidRDefault="00E72F07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3DAD" w:rsidRDefault="00BC3DAD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3DAD" w:rsidRDefault="00BC3DAD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3DAD" w:rsidRDefault="00BC3DAD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3DAD" w:rsidRDefault="00BC3DAD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3DAD" w:rsidRDefault="00BC3DAD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</w:tcPr>
          <w:p w:rsidR="00E72F07" w:rsidRDefault="00E72F07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8C7125" w:rsidRDefault="00E72F07" w:rsidP="00443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8C7125" w:rsidRDefault="00E72F07" w:rsidP="00443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Default="00E72F07" w:rsidP="00443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Default="00E72F07" w:rsidP="00443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BC3DAD" w:rsidRDefault="00E72F07" w:rsidP="00443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A7E9E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BC3DA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</w:tcPr>
          <w:p w:rsidR="00E72F07" w:rsidRDefault="00E72F07" w:rsidP="004433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8C7125" w:rsidRDefault="00E72F07" w:rsidP="00443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8C7125" w:rsidRDefault="00E72F07" w:rsidP="00443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8C7125" w:rsidRDefault="00E72F07" w:rsidP="00443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Default="00E72F07" w:rsidP="00443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72F07" w:rsidRPr="008C7125" w:rsidRDefault="00E72F07" w:rsidP="004433F6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26</w:t>
            </w:r>
          </w:p>
        </w:tc>
        <w:tc>
          <w:tcPr>
            <w:tcW w:w="1701" w:type="dxa"/>
          </w:tcPr>
          <w:p w:rsidR="00E72F07" w:rsidRDefault="0002113F" w:rsidP="00E42B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еседование</w:t>
            </w:r>
            <w:proofErr w:type="spellEnd"/>
            <w:r w:rsidR="007108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72F07" w:rsidTr="006C653F">
        <w:trPr>
          <w:trHeight w:val="530"/>
        </w:trPr>
        <w:tc>
          <w:tcPr>
            <w:tcW w:w="709" w:type="dxa"/>
          </w:tcPr>
          <w:p w:rsidR="00E72F07" w:rsidRPr="00E84744" w:rsidRDefault="00E72F07" w:rsidP="004433F6">
            <w:pPr>
              <w:spacing w:after="0"/>
              <w:ind w:left="-7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4744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3544" w:type="dxa"/>
            <w:gridSpan w:val="2"/>
          </w:tcPr>
          <w:p w:rsidR="00E72F07" w:rsidRPr="004440F9" w:rsidRDefault="008F77F9" w:rsidP="00443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12. </w:t>
            </w:r>
            <w:r w:rsidR="00E72F07" w:rsidRPr="004440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ключительное занятие. По</w:t>
            </w:r>
            <w:r w:rsidR="00AF77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едение итогов за год.  В</w:t>
            </w:r>
            <w:r w:rsidR="00E72F07" w:rsidRPr="004440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ыставка.</w:t>
            </w:r>
          </w:p>
        </w:tc>
        <w:tc>
          <w:tcPr>
            <w:tcW w:w="992" w:type="dxa"/>
            <w:gridSpan w:val="2"/>
          </w:tcPr>
          <w:p w:rsidR="00E72F07" w:rsidRPr="004440F9" w:rsidRDefault="00E72F07" w:rsidP="004433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2F07" w:rsidRPr="004440F9" w:rsidRDefault="00E72F07" w:rsidP="004433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40F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3"/>
          </w:tcPr>
          <w:p w:rsidR="00E72F07" w:rsidRPr="004440F9" w:rsidRDefault="00E72F07" w:rsidP="004433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2F07" w:rsidRPr="004440F9" w:rsidRDefault="00E72F07" w:rsidP="004433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40F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E72F07" w:rsidRDefault="00E72F07" w:rsidP="004433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3DAD" w:rsidRPr="004440F9" w:rsidRDefault="00BC3DAD" w:rsidP="004433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72F07" w:rsidRPr="00710864" w:rsidRDefault="00E42B4F" w:rsidP="00E42B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</w:t>
            </w:r>
            <w:r w:rsidR="003B7832">
              <w:rPr>
                <w:rFonts w:ascii="Times New Roman" w:hAnsi="Times New Roman"/>
                <w:sz w:val="28"/>
                <w:szCs w:val="28"/>
              </w:rPr>
              <w:t>ный</w:t>
            </w:r>
            <w:r w:rsidR="00E72F07" w:rsidRPr="00710864">
              <w:rPr>
                <w:rFonts w:ascii="Times New Roman" w:hAnsi="Times New Roman"/>
                <w:sz w:val="28"/>
                <w:szCs w:val="28"/>
              </w:rPr>
              <w:t xml:space="preserve"> контроль</w:t>
            </w:r>
            <w:r w:rsidR="0071086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72F07" w:rsidTr="006C653F">
        <w:trPr>
          <w:trHeight w:val="530"/>
        </w:trPr>
        <w:tc>
          <w:tcPr>
            <w:tcW w:w="709" w:type="dxa"/>
          </w:tcPr>
          <w:p w:rsidR="00E72F07" w:rsidRDefault="00E72F07" w:rsidP="004433F6">
            <w:pPr>
              <w:spacing w:after="0"/>
              <w:ind w:left="-7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E72F07" w:rsidRDefault="00E72F07" w:rsidP="00443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72F07" w:rsidRPr="00983532" w:rsidRDefault="00E72F07" w:rsidP="00443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B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 часо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992" w:type="dxa"/>
            <w:gridSpan w:val="2"/>
          </w:tcPr>
          <w:p w:rsidR="00E72F07" w:rsidRDefault="00E72F07" w:rsidP="004433F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E72F07" w:rsidRPr="00DF2CB4" w:rsidRDefault="00E72F07" w:rsidP="004433F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16</w:t>
            </w:r>
          </w:p>
        </w:tc>
        <w:tc>
          <w:tcPr>
            <w:tcW w:w="1276" w:type="dxa"/>
            <w:gridSpan w:val="3"/>
          </w:tcPr>
          <w:p w:rsidR="00E72F07" w:rsidRDefault="00E72F07" w:rsidP="004433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2F07" w:rsidRPr="00DF2CB4" w:rsidRDefault="00E72F07" w:rsidP="004433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68 </w:t>
            </w:r>
          </w:p>
        </w:tc>
        <w:tc>
          <w:tcPr>
            <w:tcW w:w="1134" w:type="dxa"/>
            <w:gridSpan w:val="2"/>
          </w:tcPr>
          <w:p w:rsidR="00E72F07" w:rsidRDefault="00E72F07" w:rsidP="004433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2F07" w:rsidRPr="00DF2CB4" w:rsidRDefault="00E72F07" w:rsidP="004433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8</w:t>
            </w:r>
          </w:p>
        </w:tc>
        <w:tc>
          <w:tcPr>
            <w:tcW w:w="1701" w:type="dxa"/>
          </w:tcPr>
          <w:p w:rsidR="00E72F07" w:rsidRDefault="00E72F07" w:rsidP="004433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3F6" w:rsidTr="004433F6">
        <w:trPr>
          <w:trHeight w:val="435"/>
        </w:trPr>
        <w:tc>
          <w:tcPr>
            <w:tcW w:w="9356" w:type="dxa"/>
            <w:gridSpan w:val="11"/>
          </w:tcPr>
          <w:p w:rsidR="004433F6" w:rsidRDefault="004433F6" w:rsidP="00443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 них:</w:t>
            </w:r>
          </w:p>
        </w:tc>
      </w:tr>
      <w:tr w:rsidR="004433F6" w:rsidTr="004433F6">
        <w:trPr>
          <w:trHeight w:val="411"/>
        </w:trPr>
        <w:tc>
          <w:tcPr>
            <w:tcW w:w="750" w:type="dxa"/>
            <w:gridSpan w:val="2"/>
          </w:tcPr>
          <w:p w:rsidR="004433F6" w:rsidRDefault="004433F6" w:rsidP="004433F6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3630" w:type="dxa"/>
            <w:gridSpan w:val="2"/>
          </w:tcPr>
          <w:p w:rsidR="004433F6" w:rsidRPr="004433F6" w:rsidRDefault="004433F6" w:rsidP="004433F6">
            <w:pPr>
              <w:pStyle w:val="a7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433F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ероприятия воспитательного направления.</w:t>
            </w:r>
          </w:p>
        </w:tc>
        <w:tc>
          <w:tcPr>
            <w:tcW w:w="1035" w:type="dxa"/>
            <w:gridSpan w:val="2"/>
          </w:tcPr>
          <w:p w:rsidR="004433F6" w:rsidRDefault="004433F6" w:rsidP="004433F6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050" w:type="dxa"/>
          </w:tcPr>
          <w:p w:rsidR="004433F6" w:rsidRDefault="004433F6" w:rsidP="004433F6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975" w:type="dxa"/>
            <w:gridSpan w:val="2"/>
          </w:tcPr>
          <w:p w:rsidR="004433F6" w:rsidRDefault="004433F6" w:rsidP="004433F6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916" w:type="dxa"/>
            <w:gridSpan w:val="2"/>
          </w:tcPr>
          <w:p w:rsidR="004433F6" w:rsidRDefault="004433F6" w:rsidP="004433F6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1E294D" w:rsidRDefault="001E294D" w:rsidP="003B7832">
      <w:pPr>
        <w:pStyle w:val="a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16A4E" w:rsidRPr="00CE38A5" w:rsidRDefault="003B7832" w:rsidP="006C653F">
      <w:pPr>
        <w:pStyle w:val="a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9159A">
        <w:rPr>
          <w:rFonts w:ascii="Times New Roman" w:hAnsi="Times New Roman"/>
          <w:b/>
          <w:color w:val="000000"/>
          <w:sz w:val="28"/>
          <w:szCs w:val="28"/>
        </w:rPr>
        <w:t>Учебный план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3 года обучения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11"/>
        <w:gridCol w:w="3491"/>
        <w:gridCol w:w="38"/>
        <w:gridCol w:w="992"/>
        <w:gridCol w:w="20"/>
        <w:gridCol w:w="1120"/>
        <w:gridCol w:w="20"/>
        <w:gridCol w:w="122"/>
        <w:gridCol w:w="708"/>
        <w:gridCol w:w="40"/>
        <w:gridCol w:w="386"/>
        <w:gridCol w:w="1701"/>
      </w:tblGrid>
      <w:tr w:rsidR="003B7832" w:rsidTr="007E4656">
        <w:trPr>
          <w:trHeight w:val="386"/>
        </w:trPr>
        <w:tc>
          <w:tcPr>
            <w:tcW w:w="707" w:type="dxa"/>
            <w:vMerge w:val="restart"/>
          </w:tcPr>
          <w:p w:rsidR="003B7832" w:rsidRPr="00B27CC2" w:rsidRDefault="003B7832" w:rsidP="000E3552">
            <w:pPr>
              <w:pStyle w:val="a7"/>
              <w:ind w:left="-754" w:firstLine="708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27CC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  <w:p w:rsidR="003B7832" w:rsidRPr="00B27CC2" w:rsidRDefault="003B7832" w:rsidP="000E3552">
            <w:pPr>
              <w:pStyle w:val="a7"/>
              <w:ind w:left="-754" w:firstLine="708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B27CC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B27CC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B27CC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</w:p>
          <w:p w:rsidR="003B7832" w:rsidRDefault="003B7832" w:rsidP="000E3552">
            <w:pPr>
              <w:pStyle w:val="a7"/>
              <w:ind w:left="-79"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0" w:type="dxa"/>
            <w:gridSpan w:val="3"/>
            <w:vMerge w:val="restart"/>
          </w:tcPr>
          <w:p w:rsidR="003B7832" w:rsidRDefault="003B7832" w:rsidP="000E35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B7832" w:rsidRPr="0051699D" w:rsidRDefault="003B7832" w:rsidP="000E35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4603">
              <w:rPr>
                <w:rFonts w:ascii="Times New Roman" w:hAnsi="Times New Roman"/>
                <w:b/>
                <w:sz w:val="28"/>
                <w:szCs w:val="28"/>
              </w:rPr>
              <w:t>Название те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</w:tc>
        <w:tc>
          <w:tcPr>
            <w:tcW w:w="5109" w:type="dxa"/>
            <w:gridSpan w:val="9"/>
          </w:tcPr>
          <w:p w:rsidR="003B7832" w:rsidRPr="00454603" w:rsidRDefault="003B7832" w:rsidP="000E355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5460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Количество часов</w:t>
            </w:r>
          </w:p>
        </w:tc>
      </w:tr>
      <w:tr w:rsidR="003B7832" w:rsidTr="00B27CC2">
        <w:trPr>
          <w:trHeight w:val="1336"/>
        </w:trPr>
        <w:tc>
          <w:tcPr>
            <w:tcW w:w="707" w:type="dxa"/>
            <w:vMerge/>
          </w:tcPr>
          <w:p w:rsidR="003B7832" w:rsidRPr="000C7377" w:rsidRDefault="003B7832" w:rsidP="000E3552">
            <w:pPr>
              <w:pStyle w:val="a7"/>
              <w:ind w:left="-754"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0" w:type="dxa"/>
            <w:gridSpan w:val="3"/>
            <w:vMerge/>
          </w:tcPr>
          <w:p w:rsidR="003B7832" w:rsidRDefault="003B7832" w:rsidP="000E35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B7832" w:rsidRPr="00B27CC2" w:rsidRDefault="003B7832" w:rsidP="000E355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27CC2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82" w:type="dxa"/>
            <w:gridSpan w:val="4"/>
          </w:tcPr>
          <w:p w:rsidR="003B7832" w:rsidRPr="00B27CC2" w:rsidRDefault="003B7832" w:rsidP="000E355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27CC2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134" w:type="dxa"/>
            <w:gridSpan w:val="3"/>
          </w:tcPr>
          <w:p w:rsidR="003B7832" w:rsidRPr="00B27CC2" w:rsidRDefault="003B7832" w:rsidP="000E35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27CC2">
              <w:rPr>
                <w:rFonts w:ascii="Times New Roman" w:hAnsi="Times New Roman"/>
                <w:b/>
                <w:sz w:val="28"/>
                <w:szCs w:val="28"/>
              </w:rPr>
              <w:t>Прак</w:t>
            </w:r>
            <w:proofErr w:type="spellEnd"/>
            <w:r w:rsidRPr="00B27CC2">
              <w:rPr>
                <w:rFonts w:ascii="Times New Roman" w:hAnsi="Times New Roman"/>
                <w:b/>
                <w:sz w:val="28"/>
                <w:szCs w:val="28"/>
              </w:rPr>
              <w:t xml:space="preserve"> тика</w:t>
            </w:r>
            <w:proofErr w:type="gramEnd"/>
          </w:p>
        </w:tc>
        <w:tc>
          <w:tcPr>
            <w:tcW w:w="1701" w:type="dxa"/>
          </w:tcPr>
          <w:p w:rsidR="003B7832" w:rsidRPr="00B27CC2" w:rsidRDefault="003B7832" w:rsidP="000E35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7CC2">
              <w:rPr>
                <w:rFonts w:ascii="Times New Roman" w:hAnsi="Times New Roman"/>
                <w:b/>
                <w:sz w:val="28"/>
                <w:szCs w:val="28"/>
              </w:rPr>
              <w:t>Формы аттестации/контроля</w:t>
            </w:r>
          </w:p>
        </w:tc>
      </w:tr>
      <w:tr w:rsidR="003B7832" w:rsidTr="00B27CC2">
        <w:trPr>
          <w:trHeight w:val="530"/>
        </w:trPr>
        <w:tc>
          <w:tcPr>
            <w:tcW w:w="707" w:type="dxa"/>
          </w:tcPr>
          <w:p w:rsidR="003B7832" w:rsidRPr="00271966" w:rsidRDefault="003B7832" w:rsidP="000E3552">
            <w:pPr>
              <w:spacing w:after="0"/>
              <w:ind w:left="-7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7196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540" w:type="dxa"/>
            <w:gridSpan w:val="3"/>
          </w:tcPr>
          <w:p w:rsidR="003B7832" w:rsidRPr="00E72F07" w:rsidRDefault="003B7832" w:rsidP="000E3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 w:rsidRPr="00E72F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одное занятие.</w:t>
            </w:r>
          </w:p>
        </w:tc>
        <w:tc>
          <w:tcPr>
            <w:tcW w:w="992" w:type="dxa"/>
          </w:tcPr>
          <w:p w:rsidR="003B7832" w:rsidRPr="00E72F07" w:rsidRDefault="003B7832" w:rsidP="000E355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55082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82" w:type="dxa"/>
            <w:gridSpan w:val="4"/>
          </w:tcPr>
          <w:p w:rsidR="003B7832" w:rsidRPr="00E72F07" w:rsidRDefault="00550826" w:rsidP="000E355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3"/>
          </w:tcPr>
          <w:p w:rsidR="003B7832" w:rsidRPr="00E72F07" w:rsidRDefault="003612BA" w:rsidP="000E355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3B7832" w:rsidRPr="004433F6" w:rsidRDefault="00665304" w:rsidP="000E355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33F6">
              <w:rPr>
                <w:rFonts w:ascii="Times New Roman" w:hAnsi="Times New Roman"/>
                <w:sz w:val="28"/>
                <w:szCs w:val="28"/>
              </w:rPr>
              <w:t>Вводный контроль. Собеседование</w:t>
            </w:r>
          </w:p>
        </w:tc>
      </w:tr>
      <w:tr w:rsidR="003B7832" w:rsidTr="00B27CC2">
        <w:trPr>
          <w:trHeight w:val="530"/>
        </w:trPr>
        <w:tc>
          <w:tcPr>
            <w:tcW w:w="707" w:type="dxa"/>
          </w:tcPr>
          <w:p w:rsidR="003B7832" w:rsidRDefault="003B7832" w:rsidP="000E3552">
            <w:pPr>
              <w:spacing w:after="0"/>
              <w:ind w:left="-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540" w:type="dxa"/>
            <w:gridSpan w:val="3"/>
          </w:tcPr>
          <w:p w:rsidR="003B7832" w:rsidRDefault="00550826" w:rsidP="000E3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водное занятие. </w:t>
            </w:r>
            <w:r w:rsidR="003B7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, задачи, правила объединения. Правила безопасности труда.</w:t>
            </w:r>
          </w:p>
        </w:tc>
        <w:tc>
          <w:tcPr>
            <w:tcW w:w="992" w:type="dxa"/>
          </w:tcPr>
          <w:p w:rsidR="00DB43A5" w:rsidRDefault="00DB43A5" w:rsidP="000E355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B7832" w:rsidRPr="003612BA" w:rsidRDefault="003C1595" w:rsidP="000E355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550826" w:rsidRPr="003612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  <w:gridSpan w:val="4"/>
          </w:tcPr>
          <w:p w:rsidR="00DB43A5" w:rsidRDefault="00DB43A5" w:rsidP="000E355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43A5" w:rsidRPr="003612BA" w:rsidRDefault="00DB43A5" w:rsidP="000E35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3"/>
          </w:tcPr>
          <w:p w:rsidR="003B7832" w:rsidRDefault="003B7832" w:rsidP="000E355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12BA" w:rsidRPr="003612BA" w:rsidRDefault="003612BA" w:rsidP="000E35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3B7832" w:rsidRPr="00710864" w:rsidRDefault="0014121D" w:rsidP="001412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есед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B7832" w:rsidTr="00B27CC2">
        <w:trPr>
          <w:trHeight w:val="530"/>
        </w:trPr>
        <w:tc>
          <w:tcPr>
            <w:tcW w:w="707" w:type="dxa"/>
          </w:tcPr>
          <w:p w:rsidR="003B7832" w:rsidRPr="00271966" w:rsidRDefault="003B7832" w:rsidP="000E3552">
            <w:pPr>
              <w:spacing w:after="0"/>
              <w:ind w:left="-7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7196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540" w:type="dxa"/>
            <w:gridSpan w:val="3"/>
          </w:tcPr>
          <w:p w:rsidR="003B7832" w:rsidRPr="00DB43A5" w:rsidRDefault="003B7832" w:rsidP="000E355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Style w:val="211pt"/>
                <w:rFonts w:eastAsia="Arial Unicode MS"/>
                <w:b/>
                <w:sz w:val="28"/>
                <w:szCs w:val="28"/>
              </w:rPr>
              <w:t xml:space="preserve">Раздел 2. </w:t>
            </w:r>
            <w:r w:rsidR="00DB43A5" w:rsidRPr="00DB43A5">
              <w:rPr>
                <w:rFonts w:ascii="Times New Roman" w:hAnsi="Times New Roman" w:cs="Times New Roman"/>
                <w:sz w:val="28"/>
                <w:szCs w:val="28"/>
              </w:rPr>
              <w:t>Подведение итогов за предыдущий учебный год и задачи в предстоящем году.</w:t>
            </w:r>
            <w:r w:rsidR="00DB43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3B7832" w:rsidRDefault="003B7832" w:rsidP="000E355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</w:p>
          <w:p w:rsidR="00DB43A5" w:rsidRPr="00E72F07" w:rsidRDefault="003C1595" w:rsidP="000E355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DB43A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82" w:type="dxa"/>
            <w:gridSpan w:val="4"/>
          </w:tcPr>
          <w:p w:rsidR="003B7832" w:rsidRDefault="003B7832" w:rsidP="000E355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43A5" w:rsidRPr="00E72F07" w:rsidRDefault="00DB43A5" w:rsidP="000E355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3"/>
          </w:tcPr>
          <w:p w:rsidR="003B7832" w:rsidRDefault="003B7832" w:rsidP="000E355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</w:p>
          <w:p w:rsidR="003612BA" w:rsidRPr="00E72F07" w:rsidRDefault="003612BA" w:rsidP="000E355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0</w:t>
            </w:r>
          </w:p>
        </w:tc>
        <w:tc>
          <w:tcPr>
            <w:tcW w:w="1701" w:type="dxa"/>
          </w:tcPr>
          <w:p w:rsidR="003B7832" w:rsidRPr="004433F6" w:rsidRDefault="00B27CC2" w:rsidP="00141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. Наблюден</w:t>
            </w:r>
            <w:r w:rsidR="0014121D" w:rsidRPr="004433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B7832" w:rsidTr="00B27CC2">
        <w:trPr>
          <w:trHeight w:val="530"/>
        </w:trPr>
        <w:tc>
          <w:tcPr>
            <w:tcW w:w="707" w:type="dxa"/>
          </w:tcPr>
          <w:p w:rsidR="003B7832" w:rsidRPr="00DB43A5" w:rsidRDefault="00DB43A5" w:rsidP="000E3552">
            <w:pPr>
              <w:spacing w:after="0"/>
              <w:ind w:left="-7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43A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540" w:type="dxa"/>
            <w:gridSpan w:val="3"/>
          </w:tcPr>
          <w:p w:rsidR="003B7832" w:rsidRPr="00377EE8" w:rsidRDefault="00DB43A5" w:rsidP="000E3552">
            <w:pPr>
              <w:spacing w:after="0" w:line="240" w:lineRule="auto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b/>
                <w:sz w:val="28"/>
                <w:szCs w:val="28"/>
              </w:rPr>
              <w:t>Раздел 3.</w:t>
            </w:r>
            <w:r>
              <w:rPr>
                <w:sz w:val="28"/>
                <w:szCs w:val="28"/>
              </w:rPr>
              <w:t xml:space="preserve"> </w:t>
            </w:r>
            <w:r w:rsidRPr="00DB43A5">
              <w:rPr>
                <w:rFonts w:ascii="Times New Roman" w:hAnsi="Times New Roman" w:cs="Times New Roman"/>
                <w:sz w:val="28"/>
                <w:szCs w:val="28"/>
              </w:rPr>
              <w:t>Правила вида спорта «Авиамодельный спорт».</w:t>
            </w:r>
          </w:p>
        </w:tc>
        <w:tc>
          <w:tcPr>
            <w:tcW w:w="992" w:type="dxa"/>
          </w:tcPr>
          <w:p w:rsidR="003B7832" w:rsidRPr="00B2164D" w:rsidRDefault="00B2164D" w:rsidP="000E355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64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282" w:type="dxa"/>
            <w:gridSpan w:val="4"/>
          </w:tcPr>
          <w:p w:rsidR="003B7832" w:rsidRPr="003612BA" w:rsidRDefault="00D67436" w:rsidP="000E355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12B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3"/>
          </w:tcPr>
          <w:p w:rsidR="003B7832" w:rsidRPr="003612BA" w:rsidRDefault="003612BA" w:rsidP="002F551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12B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3B7832" w:rsidRPr="004433F6" w:rsidRDefault="0014121D" w:rsidP="00141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3F6">
              <w:rPr>
                <w:rFonts w:ascii="Times New Roman" w:hAnsi="Times New Roman" w:cs="Times New Roman"/>
                <w:sz w:val="28"/>
                <w:szCs w:val="28"/>
              </w:rPr>
              <w:t>Текущий контроль. Наблюден</w:t>
            </w:r>
            <w:r w:rsidR="00B27C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612BA" w:rsidTr="00B27CC2">
        <w:trPr>
          <w:trHeight w:val="530"/>
        </w:trPr>
        <w:tc>
          <w:tcPr>
            <w:tcW w:w="707" w:type="dxa"/>
          </w:tcPr>
          <w:p w:rsidR="003612BA" w:rsidRDefault="003612BA" w:rsidP="000E3552">
            <w:pPr>
              <w:spacing w:after="0"/>
              <w:ind w:left="-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.1</w:t>
            </w:r>
          </w:p>
        </w:tc>
        <w:tc>
          <w:tcPr>
            <w:tcW w:w="3540" w:type="dxa"/>
            <w:gridSpan w:val="3"/>
          </w:tcPr>
          <w:p w:rsidR="003612BA" w:rsidRDefault="003612BA" w:rsidP="000E3552">
            <w:pPr>
              <w:spacing w:after="0" w:line="240" w:lineRule="auto"/>
              <w:rPr>
                <w:rStyle w:val="211pt"/>
                <w:rFonts w:eastAsia="Arial Unicode MS"/>
                <w:b/>
                <w:sz w:val="28"/>
                <w:szCs w:val="28"/>
              </w:rPr>
            </w:pPr>
            <w:r w:rsidRPr="00DB43A5">
              <w:rPr>
                <w:rFonts w:ascii="Times New Roman" w:hAnsi="Times New Roman" w:cs="Times New Roman"/>
                <w:sz w:val="28"/>
                <w:szCs w:val="28"/>
              </w:rPr>
              <w:t>Общие положения.</w:t>
            </w:r>
          </w:p>
        </w:tc>
        <w:tc>
          <w:tcPr>
            <w:tcW w:w="992" w:type="dxa"/>
          </w:tcPr>
          <w:p w:rsidR="003612BA" w:rsidRPr="003612BA" w:rsidRDefault="003612BA" w:rsidP="000E35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  <w:gridSpan w:val="4"/>
          </w:tcPr>
          <w:p w:rsidR="003612BA" w:rsidRPr="003612BA" w:rsidRDefault="003612BA" w:rsidP="000E35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3"/>
          </w:tcPr>
          <w:p w:rsidR="003612BA" w:rsidRPr="003612BA" w:rsidRDefault="003612BA" w:rsidP="002F55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3612BA" w:rsidRPr="00665304" w:rsidRDefault="00BC3DAD" w:rsidP="001412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3B7832" w:rsidTr="00B27CC2">
        <w:trPr>
          <w:trHeight w:val="530"/>
        </w:trPr>
        <w:tc>
          <w:tcPr>
            <w:tcW w:w="707" w:type="dxa"/>
          </w:tcPr>
          <w:p w:rsidR="003B7832" w:rsidRDefault="00DB43A5" w:rsidP="000E3552">
            <w:pPr>
              <w:spacing w:after="0"/>
              <w:ind w:left="-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3612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0" w:type="dxa"/>
            <w:gridSpan w:val="3"/>
          </w:tcPr>
          <w:p w:rsidR="003B7832" w:rsidRPr="00B2164D" w:rsidRDefault="00DB43A5" w:rsidP="000E3552">
            <w:pPr>
              <w:spacing w:after="0" w:line="240" w:lineRule="auto"/>
              <w:rPr>
                <w:rStyle w:val="211pt"/>
                <w:rFonts w:eastAsia="Arial Unicode MS"/>
                <w:sz w:val="28"/>
                <w:szCs w:val="28"/>
              </w:rPr>
            </w:pPr>
            <w:r w:rsidRPr="00B2164D">
              <w:rPr>
                <w:rFonts w:ascii="Times New Roman" w:hAnsi="Times New Roman" w:cs="Times New Roman"/>
                <w:sz w:val="28"/>
                <w:szCs w:val="28"/>
              </w:rPr>
              <w:t>Раздел правил по моделям ракет. Классификация моделей ракет.</w:t>
            </w:r>
          </w:p>
        </w:tc>
        <w:tc>
          <w:tcPr>
            <w:tcW w:w="992" w:type="dxa"/>
          </w:tcPr>
          <w:p w:rsidR="003B7832" w:rsidRPr="003612BA" w:rsidRDefault="00B2164D" w:rsidP="000E35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  <w:gridSpan w:val="4"/>
          </w:tcPr>
          <w:p w:rsidR="003B7832" w:rsidRDefault="00D67436" w:rsidP="000E35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3"/>
          </w:tcPr>
          <w:p w:rsidR="003B7832" w:rsidRDefault="003612BA" w:rsidP="002F55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3B7832" w:rsidRDefault="003B7832" w:rsidP="00141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есед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B7832" w:rsidTr="00B27CC2">
        <w:trPr>
          <w:trHeight w:val="416"/>
        </w:trPr>
        <w:tc>
          <w:tcPr>
            <w:tcW w:w="707" w:type="dxa"/>
          </w:tcPr>
          <w:p w:rsidR="003B7832" w:rsidRPr="00271966" w:rsidRDefault="003B7832" w:rsidP="000E3552">
            <w:pPr>
              <w:spacing w:after="0"/>
              <w:ind w:left="-7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2164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540" w:type="dxa"/>
            <w:gridSpan w:val="3"/>
          </w:tcPr>
          <w:p w:rsidR="003B7832" w:rsidRPr="00064731" w:rsidRDefault="00B2164D" w:rsidP="002F5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11pt"/>
                <w:rFonts w:eastAsia="Arial Unicode MS"/>
                <w:b/>
                <w:sz w:val="28"/>
                <w:szCs w:val="28"/>
              </w:rPr>
              <w:t>Раздел 4.</w:t>
            </w:r>
            <w:r>
              <w:rPr>
                <w:sz w:val="28"/>
                <w:szCs w:val="28"/>
              </w:rPr>
              <w:t xml:space="preserve"> </w:t>
            </w:r>
            <w:r w:rsidRPr="00B2164D">
              <w:rPr>
                <w:rFonts w:ascii="Times New Roman" w:hAnsi="Times New Roman" w:cs="Times New Roman"/>
                <w:sz w:val="28"/>
                <w:szCs w:val="28"/>
              </w:rPr>
              <w:t>Применяемые материалы и клеи</w:t>
            </w:r>
            <w:r w:rsidR="002F55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3B7832" w:rsidRPr="00E34BE0" w:rsidRDefault="003612BA" w:rsidP="000E355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282" w:type="dxa"/>
            <w:gridSpan w:val="4"/>
          </w:tcPr>
          <w:p w:rsidR="003B7832" w:rsidRPr="00E72F07" w:rsidRDefault="002F5513" w:rsidP="000E355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3"/>
          </w:tcPr>
          <w:p w:rsidR="003B7832" w:rsidRPr="00E72F07" w:rsidRDefault="003612BA" w:rsidP="002F551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B7832" w:rsidRPr="004433F6" w:rsidRDefault="0014121D" w:rsidP="001412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3F6">
              <w:rPr>
                <w:rFonts w:ascii="Times New Roman" w:hAnsi="Times New Roman" w:cs="Times New Roman"/>
                <w:sz w:val="28"/>
                <w:szCs w:val="28"/>
              </w:rPr>
              <w:t>Текущий контроль. Наблюден</w:t>
            </w:r>
            <w:r w:rsidR="00B27C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5513" w:rsidTr="00B27CC2">
        <w:trPr>
          <w:trHeight w:val="416"/>
        </w:trPr>
        <w:tc>
          <w:tcPr>
            <w:tcW w:w="707" w:type="dxa"/>
          </w:tcPr>
          <w:p w:rsidR="002F5513" w:rsidRDefault="002F5513" w:rsidP="000E3552">
            <w:pPr>
              <w:spacing w:after="0"/>
              <w:ind w:left="-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4.1</w:t>
            </w:r>
          </w:p>
        </w:tc>
        <w:tc>
          <w:tcPr>
            <w:tcW w:w="3540" w:type="dxa"/>
            <w:gridSpan w:val="3"/>
          </w:tcPr>
          <w:p w:rsidR="002F5513" w:rsidRDefault="002F5513" w:rsidP="000E3552">
            <w:pPr>
              <w:spacing w:after="0" w:line="240" w:lineRule="auto"/>
              <w:rPr>
                <w:rStyle w:val="211pt"/>
                <w:rFonts w:eastAsia="Arial Unicode MS"/>
                <w:b/>
                <w:sz w:val="28"/>
                <w:szCs w:val="28"/>
              </w:rPr>
            </w:pPr>
            <w:r w:rsidRPr="00B2164D">
              <w:rPr>
                <w:rFonts w:ascii="Times New Roman" w:hAnsi="Times New Roman" w:cs="Times New Roman"/>
                <w:sz w:val="28"/>
                <w:szCs w:val="28"/>
              </w:rPr>
              <w:t>Применяемые материалы и клеи при изготовлении моделей ракет.</w:t>
            </w:r>
          </w:p>
        </w:tc>
        <w:tc>
          <w:tcPr>
            <w:tcW w:w="992" w:type="dxa"/>
          </w:tcPr>
          <w:p w:rsidR="002F5513" w:rsidRPr="00E64B82" w:rsidRDefault="002F5513" w:rsidP="000E35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B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  <w:gridSpan w:val="4"/>
          </w:tcPr>
          <w:p w:rsidR="002F5513" w:rsidRPr="002F5513" w:rsidRDefault="002F5513" w:rsidP="000E35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5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3"/>
          </w:tcPr>
          <w:p w:rsidR="002F5513" w:rsidRDefault="00CD14F4" w:rsidP="002F551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F5513" w:rsidRPr="00665304" w:rsidRDefault="00BC3DAD" w:rsidP="001412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3B7832" w:rsidTr="00B27CC2">
        <w:trPr>
          <w:trHeight w:val="416"/>
        </w:trPr>
        <w:tc>
          <w:tcPr>
            <w:tcW w:w="707" w:type="dxa"/>
          </w:tcPr>
          <w:p w:rsidR="003B7832" w:rsidRDefault="00B2164D" w:rsidP="000E3552">
            <w:pPr>
              <w:spacing w:after="0"/>
              <w:ind w:left="-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F5513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3540" w:type="dxa"/>
            <w:gridSpan w:val="3"/>
          </w:tcPr>
          <w:p w:rsidR="003B7832" w:rsidRPr="00B2164D" w:rsidRDefault="00B2164D" w:rsidP="000E3552">
            <w:pPr>
              <w:spacing w:after="0" w:line="240" w:lineRule="auto"/>
              <w:rPr>
                <w:rStyle w:val="211pt"/>
                <w:rFonts w:eastAsiaTheme="minorHAnsi"/>
                <w:color w:val="auto"/>
                <w:sz w:val="28"/>
                <w:szCs w:val="28"/>
                <w:shd w:val="clear" w:color="auto" w:fill="auto"/>
                <w:lang w:eastAsia="en-US" w:bidi="ar-SA"/>
              </w:rPr>
            </w:pPr>
            <w:r w:rsidRPr="00B2164D">
              <w:rPr>
                <w:rFonts w:ascii="Times New Roman" w:hAnsi="Times New Roman" w:cs="Times New Roman"/>
                <w:sz w:val="28"/>
                <w:szCs w:val="28"/>
              </w:rPr>
              <w:t>Техн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я клея и  их применение</w:t>
            </w:r>
            <w:r w:rsidRPr="00B216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3B7832" w:rsidRPr="00E64B82" w:rsidRDefault="00B2164D" w:rsidP="000E35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B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  <w:gridSpan w:val="4"/>
          </w:tcPr>
          <w:p w:rsidR="003B7832" w:rsidRDefault="003612BA" w:rsidP="000E35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3B7832" w:rsidRPr="00E84744" w:rsidRDefault="003B7832" w:rsidP="000E355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1134" w:type="dxa"/>
            <w:gridSpan w:val="3"/>
          </w:tcPr>
          <w:p w:rsidR="003B7832" w:rsidRDefault="00D67436" w:rsidP="002F55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B7832" w:rsidRDefault="003B7832" w:rsidP="002F55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B7832" w:rsidRDefault="003B7832" w:rsidP="00141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есед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B7832" w:rsidTr="00B27CC2">
        <w:trPr>
          <w:trHeight w:val="416"/>
        </w:trPr>
        <w:tc>
          <w:tcPr>
            <w:tcW w:w="707" w:type="dxa"/>
          </w:tcPr>
          <w:p w:rsidR="003B7832" w:rsidRPr="00D67436" w:rsidRDefault="00D67436" w:rsidP="000E3552">
            <w:pPr>
              <w:spacing w:after="0"/>
              <w:ind w:left="-7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540" w:type="dxa"/>
            <w:gridSpan w:val="3"/>
          </w:tcPr>
          <w:p w:rsidR="003B7832" w:rsidRPr="00D67436" w:rsidRDefault="00D67436" w:rsidP="00AF494A">
            <w:pPr>
              <w:spacing w:after="0" w:line="240" w:lineRule="auto"/>
              <w:rPr>
                <w:rStyle w:val="211pt"/>
                <w:rFonts w:eastAsia="Arial Unicode MS"/>
                <w:b/>
                <w:sz w:val="28"/>
                <w:szCs w:val="28"/>
              </w:rPr>
            </w:pPr>
            <w:r w:rsidRPr="00D67436">
              <w:rPr>
                <w:rStyle w:val="211pt"/>
                <w:rFonts w:eastAsia="Arial Unicode MS"/>
                <w:b/>
                <w:sz w:val="28"/>
                <w:szCs w:val="28"/>
              </w:rPr>
              <w:t>Раздел 5.</w:t>
            </w:r>
            <w:r>
              <w:rPr>
                <w:rStyle w:val="211pt"/>
                <w:rFonts w:eastAsia="Arial Unicode MS"/>
                <w:b/>
                <w:sz w:val="28"/>
                <w:szCs w:val="28"/>
              </w:rPr>
              <w:t xml:space="preserve"> </w:t>
            </w:r>
            <w:r w:rsidR="00AF494A" w:rsidRPr="00DE2F84">
              <w:rPr>
                <w:rFonts w:ascii="Times New Roman" w:hAnsi="Times New Roman" w:cs="Times New Roman"/>
                <w:b/>
                <w:sz w:val="28"/>
                <w:szCs w:val="28"/>
              </w:rPr>
              <w:t>Ремонт моделей</w:t>
            </w:r>
            <w:r w:rsidR="00AF49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 изготовление новых,  класса </w:t>
            </w:r>
            <w:r w:rsidR="00AF494A" w:rsidRPr="00DE2F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="00AF494A" w:rsidRPr="00DE2F84">
              <w:rPr>
                <w:rFonts w:ascii="Times New Roman" w:hAnsi="Times New Roman" w:cs="Times New Roman"/>
                <w:b/>
                <w:sz w:val="28"/>
                <w:szCs w:val="28"/>
              </w:rPr>
              <w:t>3А</w:t>
            </w:r>
            <w:r w:rsidR="00AF494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3B7832" w:rsidRPr="00E34BE0" w:rsidRDefault="002F5513" w:rsidP="000E355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282" w:type="dxa"/>
            <w:gridSpan w:val="4"/>
          </w:tcPr>
          <w:p w:rsidR="003B7832" w:rsidRPr="002F5513" w:rsidRDefault="002F5513" w:rsidP="000E355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51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3B7832" w:rsidRPr="002F5513" w:rsidRDefault="003B7832" w:rsidP="000E355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F5513"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1134" w:type="dxa"/>
            <w:gridSpan w:val="3"/>
          </w:tcPr>
          <w:p w:rsidR="003B7832" w:rsidRPr="002F5513" w:rsidRDefault="002F5513" w:rsidP="002F551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51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  <w:p w:rsidR="003B7832" w:rsidRPr="002F5513" w:rsidRDefault="003B7832" w:rsidP="002F551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7832" w:rsidRPr="004433F6" w:rsidRDefault="0014121D" w:rsidP="00141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3F6">
              <w:rPr>
                <w:rFonts w:ascii="Times New Roman" w:hAnsi="Times New Roman" w:cs="Times New Roman"/>
                <w:sz w:val="28"/>
                <w:szCs w:val="28"/>
              </w:rPr>
              <w:t xml:space="preserve">Текущий контроль. </w:t>
            </w:r>
          </w:p>
        </w:tc>
      </w:tr>
      <w:tr w:rsidR="003B7832" w:rsidTr="00B27CC2">
        <w:trPr>
          <w:trHeight w:val="718"/>
        </w:trPr>
        <w:tc>
          <w:tcPr>
            <w:tcW w:w="707" w:type="dxa"/>
          </w:tcPr>
          <w:p w:rsidR="003B7832" w:rsidRPr="00D67436" w:rsidRDefault="003B7832" w:rsidP="000E3552">
            <w:pPr>
              <w:spacing w:after="0"/>
              <w:ind w:left="-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67436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3540" w:type="dxa"/>
            <w:gridSpan w:val="3"/>
          </w:tcPr>
          <w:p w:rsidR="003B7832" w:rsidRPr="00D67436" w:rsidRDefault="00D67436" w:rsidP="000E3552">
            <w:pPr>
              <w:spacing w:line="240" w:lineRule="auto"/>
              <w:rPr>
                <w:rStyle w:val="211pt"/>
                <w:rFonts w:eastAsiaTheme="minorHAnsi"/>
                <w:color w:val="auto"/>
                <w:sz w:val="28"/>
                <w:szCs w:val="28"/>
                <w:shd w:val="clear" w:color="auto" w:fill="auto"/>
                <w:lang w:eastAsia="en-US" w:bidi="ar-SA"/>
              </w:rPr>
            </w:pPr>
            <w:r w:rsidRPr="00D67436">
              <w:rPr>
                <w:rFonts w:ascii="Times New Roman" w:hAnsi="Times New Roman" w:cs="Times New Roman"/>
                <w:sz w:val="28"/>
                <w:szCs w:val="28"/>
              </w:rPr>
              <w:t>Технологии ремонта моделей ракет.</w:t>
            </w:r>
          </w:p>
        </w:tc>
        <w:tc>
          <w:tcPr>
            <w:tcW w:w="992" w:type="dxa"/>
          </w:tcPr>
          <w:p w:rsidR="003B7832" w:rsidRPr="0014121D" w:rsidRDefault="002F5513" w:rsidP="000E355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1412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  <w:gridSpan w:val="4"/>
          </w:tcPr>
          <w:p w:rsidR="003B7832" w:rsidRPr="00DC4A76" w:rsidRDefault="00DC4A76" w:rsidP="000E35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A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</w:tcPr>
          <w:p w:rsidR="003B7832" w:rsidRDefault="00D67436" w:rsidP="002F55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B7832" w:rsidRDefault="003B7832" w:rsidP="002F55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7832" w:rsidRPr="00983F69" w:rsidRDefault="003B7832" w:rsidP="002F551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7832" w:rsidRPr="00710864" w:rsidRDefault="003B7832" w:rsidP="000E3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0864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D67436" w:rsidTr="00B27CC2">
        <w:trPr>
          <w:trHeight w:val="530"/>
        </w:trPr>
        <w:tc>
          <w:tcPr>
            <w:tcW w:w="707" w:type="dxa"/>
          </w:tcPr>
          <w:p w:rsidR="00D67436" w:rsidRDefault="00D67436" w:rsidP="000E3552">
            <w:pPr>
              <w:spacing w:after="0"/>
              <w:ind w:left="-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5.2</w:t>
            </w:r>
          </w:p>
        </w:tc>
        <w:tc>
          <w:tcPr>
            <w:tcW w:w="3540" w:type="dxa"/>
            <w:gridSpan w:val="3"/>
          </w:tcPr>
          <w:p w:rsidR="00D67436" w:rsidRPr="00D67436" w:rsidRDefault="00D67436" w:rsidP="000E3552">
            <w:pPr>
              <w:spacing w:line="240" w:lineRule="auto"/>
              <w:rPr>
                <w:rStyle w:val="211pt"/>
                <w:rFonts w:eastAsiaTheme="minorHAnsi"/>
                <w:color w:val="auto"/>
                <w:sz w:val="28"/>
                <w:szCs w:val="28"/>
                <w:shd w:val="clear" w:color="auto" w:fill="auto"/>
                <w:lang w:eastAsia="en-US" w:bidi="ar-SA"/>
              </w:rPr>
            </w:pPr>
            <w:r w:rsidRPr="00D67436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спортивной модели ракеты </w:t>
            </w:r>
            <w:r w:rsidRPr="00D67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D67436">
              <w:rPr>
                <w:rFonts w:ascii="Times New Roman" w:hAnsi="Times New Roman" w:cs="Times New Roman"/>
                <w:sz w:val="28"/>
                <w:szCs w:val="28"/>
              </w:rPr>
              <w:t>3А из бумаги.</w:t>
            </w:r>
          </w:p>
        </w:tc>
        <w:tc>
          <w:tcPr>
            <w:tcW w:w="992" w:type="dxa"/>
          </w:tcPr>
          <w:p w:rsidR="00D67436" w:rsidRDefault="002F5513" w:rsidP="000E355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D6743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82" w:type="dxa"/>
            <w:gridSpan w:val="4"/>
          </w:tcPr>
          <w:p w:rsidR="00D67436" w:rsidRDefault="00D67436" w:rsidP="000E35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3"/>
          </w:tcPr>
          <w:p w:rsidR="00D67436" w:rsidRDefault="00D67436" w:rsidP="000E35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D67436" w:rsidRDefault="00BC3DAD" w:rsidP="000E3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D67436" w:rsidTr="00B27CC2">
        <w:trPr>
          <w:trHeight w:val="530"/>
        </w:trPr>
        <w:tc>
          <w:tcPr>
            <w:tcW w:w="707" w:type="dxa"/>
          </w:tcPr>
          <w:p w:rsidR="00D67436" w:rsidRPr="00B64369" w:rsidRDefault="00D67436" w:rsidP="000E3552">
            <w:pPr>
              <w:spacing w:after="0"/>
              <w:ind w:left="-7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6436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540" w:type="dxa"/>
            <w:gridSpan w:val="3"/>
          </w:tcPr>
          <w:p w:rsidR="00D67436" w:rsidRPr="002C1EB1" w:rsidRDefault="00D67436" w:rsidP="000E3552">
            <w:pPr>
              <w:spacing w:after="0" w:line="240" w:lineRule="auto"/>
              <w:rPr>
                <w:rStyle w:val="211pt"/>
                <w:rFonts w:asciiTheme="minorHAnsi" w:eastAsiaTheme="minorHAnsi" w:hAnsiTheme="minorHAnsi" w:cstheme="minorBidi"/>
                <w:color w:val="auto"/>
                <w:sz w:val="28"/>
                <w:szCs w:val="28"/>
                <w:shd w:val="clear" w:color="auto" w:fill="auto"/>
                <w:lang w:eastAsia="en-US" w:bidi="ar-SA"/>
              </w:rPr>
            </w:pPr>
            <w:r>
              <w:rPr>
                <w:rStyle w:val="211pt"/>
                <w:rFonts w:eastAsia="Arial Unicode MS"/>
                <w:b/>
                <w:sz w:val="28"/>
                <w:szCs w:val="28"/>
              </w:rPr>
              <w:t>Разде</w:t>
            </w:r>
            <w:r w:rsidR="002C1EB1">
              <w:rPr>
                <w:rStyle w:val="211pt"/>
                <w:rFonts w:eastAsia="Arial Unicode MS"/>
                <w:b/>
                <w:sz w:val="28"/>
                <w:szCs w:val="28"/>
              </w:rPr>
              <w:t>л 6.</w:t>
            </w:r>
            <w:r w:rsidR="002C1EB1" w:rsidRPr="006C653F">
              <w:rPr>
                <w:rStyle w:val="211pt"/>
                <w:rFonts w:eastAsia="Arial Unicode MS"/>
                <w:b/>
                <w:sz w:val="28"/>
                <w:szCs w:val="28"/>
              </w:rPr>
              <w:t xml:space="preserve"> </w:t>
            </w:r>
            <w:r w:rsidR="002C1EB1" w:rsidRPr="006C65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готовление парашюта для спортивных моделей ракет </w:t>
            </w:r>
            <w:r w:rsidR="002C1EB1" w:rsidRPr="006C653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="002C1EB1" w:rsidRPr="006C653F">
              <w:rPr>
                <w:rFonts w:ascii="Times New Roman" w:hAnsi="Times New Roman" w:cs="Times New Roman"/>
                <w:b/>
                <w:sz w:val="28"/>
                <w:szCs w:val="28"/>
              </w:rPr>
              <w:t>3А диаметром до 1200мм.</w:t>
            </w:r>
          </w:p>
        </w:tc>
        <w:tc>
          <w:tcPr>
            <w:tcW w:w="992" w:type="dxa"/>
          </w:tcPr>
          <w:p w:rsidR="00D67436" w:rsidRPr="00B64369" w:rsidRDefault="002C1EB1" w:rsidP="000E355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64369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282" w:type="dxa"/>
            <w:gridSpan w:val="4"/>
          </w:tcPr>
          <w:p w:rsidR="00D67436" w:rsidRPr="00B64369" w:rsidRDefault="00B64369" w:rsidP="000E355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36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3"/>
          </w:tcPr>
          <w:p w:rsidR="00D67436" w:rsidRPr="00B64369" w:rsidRDefault="00B64369" w:rsidP="000E355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369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D67436" w:rsidRPr="004433F6" w:rsidRDefault="00665304" w:rsidP="006653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3F6">
              <w:rPr>
                <w:rFonts w:ascii="Times New Roman" w:hAnsi="Times New Roman" w:cs="Times New Roman"/>
                <w:sz w:val="28"/>
                <w:szCs w:val="28"/>
              </w:rPr>
              <w:t>Текущий контроль. Наблюден</w:t>
            </w:r>
            <w:r w:rsidR="00B27C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64369" w:rsidTr="00B27CC2">
        <w:trPr>
          <w:trHeight w:val="530"/>
        </w:trPr>
        <w:tc>
          <w:tcPr>
            <w:tcW w:w="707" w:type="dxa"/>
          </w:tcPr>
          <w:p w:rsidR="00B64369" w:rsidRDefault="00B64369" w:rsidP="000E3552">
            <w:pPr>
              <w:spacing w:after="0"/>
              <w:ind w:left="-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6.1</w:t>
            </w:r>
          </w:p>
        </w:tc>
        <w:tc>
          <w:tcPr>
            <w:tcW w:w="3540" w:type="dxa"/>
            <w:gridSpan w:val="3"/>
          </w:tcPr>
          <w:p w:rsidR="00B64369" w:rsidRDefault="00B64369" w:rsidP="000E3552">
            <w:pPr>
              <w:spacing w:after="0" w:line="240" w:lineRule="auto"/>
              <w:rPr>
                <w:rStyle w:val="211pt"/>
                <w:rFonts w:eastAsia="Arial Unicode MS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арашюта</w:t>
            </w:r>
            <w:r w:rsidRPr="002C1EB1">
              <w:rPr>
                <w:rFonts w:ascii="Times New Roman" w:hAnsi="Times New Roman" w:cs="Times New Roman"/>
                <w:sz w:val="28"/>
                <w:szCs w:val="28"/>
              </w:rPr>
              <w:t xml:space="preserve"> для спортивных моделей ракет </w:t>
            </w:r>
            <w:r w:rsidRPr="002C1E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C1EB1">
              <w:rPr>
                <w:rFonts w:ascii="Times New Roman" w:hAnsi="Times New Roman" w:cs="Times New Roman"/>
                <w:sz w:val="28"/>
                <w:szCs w:val="28"/>
              </w:rPr>
              <w:t>3А диаметром до 1200мм.</w:t>
            </w:r>
          </w:p>
        </w:tc>
        <w:tc>
          <w:tcPr>
            <w:tcW w:w="992" w:type="dxa"/>
          </w:tcPr>
          <w:p w:rsidR="00B64369" w:rsidRDefault="00B64369" w:rsidP="000E355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82" w:type="dxa"/>
            <w:gridSpan w:val="4"/>
          </w:tcPr>
          <w:p w:rsidR="00B64369" w:rsidRDefault="00B64369" w:rsidP="000E35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3"/>
          </w:tcPr>
          <w:p w:rsidR="00B64369" w:rsidRDefault="00B64369" w:rsidP="000E35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B64369" w:rsidRPr="00665304" w:rsidRDefault="00BC3DAD" w:rsidP="006653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D67436" w:rsidTr="00B27CC2">
        <w:trPr>
          <w:trHeight w:val="530"/>
        </w:trPr>
        <w:tc>
          <w:tcPr>
            <w:tcW w:w="707" w:type="dxa"/>
          </w:tcPr>
          <w:p w:rsidR="00D67436" w:rsidRDefault="002C1EB1" w:rsidP="000E3552">
            <w:pPr>
              <w:spacing w:after="0"/>
              <w:ind w:left="-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="00B643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0" w:type="dxa"/>
            <w:gridSpan w:val="3"/>
          </w:tcPr>
          <w:p w:rsidR="00D67436" w:rsidRPr="002C1EB1" w:rsidRDefault="002C1EB1" w:rsidP="000E3552">
            <w:pPr>
              <w:spacing w:after="0" w:line="240" w:lineRule="auto"/>
              <w:rPr>
                <w:rStyle w:val="211pt"/>
                <w:rFonts w:eastAsiaTheme="minorHAnsi"/>
                <w:color w:val="auto"/>
                <w:sz w:val="28"/>
                <w:szCs w:val="28"/>
                <w:shd w:val="clear" w:color="auto" w:fill="auto"/>
                <w:lang w:eastAsia="en-US" w:bidi="ar-SA"/>
              </w:rPr>
            </w:pPr>
            <w:r w:rsidRPr="002C1EB1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ие приёмы укладки парашюта диаметром до 1200мм в ракету. </w:t>
            </w:r>
          </w:p>
        </w:tc>
        <w:tc>
          <w:tcPr>
            <w:tcW w:w="992" w:type="dxa"/>
          </w:tcPr>
          <w:p w:rsidR="00D67436" w:rsidRDefault="002C1EB1" w:rsidP="000E355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82" w:type="dxa"/>
            <w:gridSpan w:val="4"/>
          </w:tcPr>
          <w:p w:rsidR="00D67436" w:rsidRDefault="002C1EB1" w:rsidP="000E35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3"/>
          </w:tcPr>
          <w:p w:rsidR="00D67436" w:rsidRDefault="002C1EB1" w:rsidP="000E35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D67436" w:rsidRDefault="0014121D" w:rsidP="00141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есед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67436" w:rsidTr="00B27CC2">
        <w:trPr>
          <w:trHeight w:val="530"/>
        </w:trPr>
        <w:tc>
          <w:tcPr>
            <w:tcW w:w="707" w:type="dxa"/>
          </w:tcPr>
          <w:p w:rsidR="00D67436" w:rsidRPr="006C653F" w:rsidRDefault="002C1EB1" w:rsidP="00B64369">
            <w:pPr>
              <w:spacing w:after="0"/>
              <w:ind w:left="-79"/>
              <w:rPr>
                <w:rFonts w:ascii="Times New Roman" w:hAnsi="Times New Roman"/>
                <w:b/>
                <w:sz w:val="28"/>
                <w:szCs w:val="28"/>
              </w:rPr>
            </w:pPr>
            <w:r w:rsidRPr="006C653F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B64369" w:rsidRPr="006C653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540" w:type="dxa"/>
            <w:gridSpan w:val="3"/>
          </w:tcPr>
          <w:p w:rsidR="00D67436" w:rsidRPr="002C1EB1" w:rsidRDefault="00D76EC8" w:rsidP="000E3552">
            <w:pPr>
              <w:spacing w:after="0" w:line="240" w:lineRule="auto"/>
              <w:rPr>
                <w:rStyle w:val="211pt"/>
                <w:rFonts w:asciiTheme="minorHAnsi" w:eastAsiaTheme="minorHAnsi" w:hAnsiTheme="minorHAnsi" w:cstheme="minorBidi"/>
                <w:color w:val="auto"/>
                <w:sz w:val="28"/>
                <w:szCs w:val="28"/>
                <w:shd w:val="clear" w:color="auto" w:fill="auto"/>
                <w:lang w:eastAsia="en-US" w:bidi="ar-SA"/>
              </w:rPr>
            </w:pPr>
            <w:r>
              <w:rPr>
                <w:rStyle w:val="211pt"/>
                <w:rFonts w:eastAsia="Arial Unicode MS"/>
                <w:b/>
                <w:sz w:val="28"/>
                <w:szCs w:val="28"/>
              </w:rPr>
              <w:t xml:space="preserve">Раздел </w:t>
            </w:r>
            <w:r w:rsidR="002C1EB1">
              <w:rPr>
                <w:rStyle w:val="211pt"/>
                <w:rFonts w:eastAsia="Arial Unicode MS"/>
                <w:b/>
                <w:sz w:val="28"/>
                <w:szCs w:val="28"/>
              </w:rPr>
              <w:t xml:space="preserve">7. </w:t>
            </w:r>
            <w:r w:rsidR="002C1EB1" w:rsidRPr="006C65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ияние метеорологических условий на полёт модели ракеты </w:t>
            </w:r>
            <w:r w:rsidR="002C1EB1" w:rsidRPr="006C653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="002C1EB1" w:rsidRPr="006C653F">
              <w:rPr>
                <w:rFonts w:ascii="Times New Roman" w:hAnsi="Times New Roman" w:cs="Times New Roman"/>
                <w:b/>
                <w:sz w:val="28"/>
                <w:szCs w:val="28"/>
              </w:rPr>
              <w:t>3А.</w:t>
            </w:r>
          </w:p>
        </w:tc>
        <w:tc>
          <w:tcPr>
            <w:tcW w:w="992" w:type="dxa"/>
          </w:tcPr>
          <w:p w:rsidR="00D67436" w:rsidRPr="00B64369" w:rsidRDefault="003077A2" w:rsidP="000E355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6436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282" w:type="dxa"/>
            <w:gridSpan w:val="4"/>
          </w:tcPr>
          <w:p w:rsidR="00D67436" w:rsidRPr="00B64369" w:rsidRDefault="002C1EB1" w:rsidP="000E355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36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3"/>
          </w:tcPr>
          <w:p w:rsidR="00D67436" w:rsidRPr="00B64369" w:rsidRDefault="002C1EB1" w:rsidP="000E355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36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67436" w:rsidRPr="004433F6" w:rsidRDefault="00665304" w:rsidP="006653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3F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27CC2">
              <w:rPr>
                <w:rFonts w:ascii="Times New Roman" w:hAnsi="Times New Roman" w:cs="Times New Roman"/>
                <w:sz w:val="28"/>
                <w:szCs w:val="28"/>
              </w:rPr>
              <w:t>екущий контроль. Наблюден</w:t>
            </w:r>
            <w:r w:rsidRPr="004433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C1EB1" w:rsidTr="00B27CC2">
        <w:trPr>
          <w:trHeight w:val="530"/>
        </w:trPr>
        <w:tc>
          <w:tcPr>
            <w:tcW w:w="707" w:type="dxa"/>
          </w:tcPr>
          <w:p w:rsidR="002C1EB1" w:rsidRPr="006C653F" w:rsidRDefault="002C1EB1" w:rsidP="000E3552">
            <w:pPr>
              <w:spacing w:after="0"/>
              <w:ind w:left="-79"/>
              <w:rPr>
                <w:rFonts w:ascii="Times New Roman" w:hAnsi="Times New Roman"/>
                <w:b/>
                <w:sz w:val="28"/>
                <w:szCs w:val="28"/>
              </w:rPr>
            </w:pPr>
            <w:r w:rsidRPr="006C653F">
              <w:rPr>
                <w:rFonts w:ascii="Times New Roman" w:hAnsi="Times New Roman"/>
                <w:b/>
                <w:sz w:val="28"/>
                <w:szCs w:val="28"/>
              </w:rPr>
              <w:t xml:space="preserve">  8</w:t>
            </w:r>
          </w:p>
        </w:tc>
        <w:tc>
          <w:tcPr>
            <w:tcW w:w="3540" w:type="dxa"/>
            <w:gridSpan w:val="3"/>
          </w:tcPr>
          <w:p w:rsidR="002C1EB1" w:rsidRPr="002C1EB1" w:rsidRDefault="002C1EB1" w:rsidP="000E3552">
            <w:pPr>
              <w:spacing w:after="0" w:line="240" w:lineRule="auto"/>
              <w:rPr>
                <w:rStyle w:val="211pt"/>
                <w:rFonts w:asciiTheme="minorHAnsi" w:eastAsiaTheme="minorHAnsi" w:hAnsiTheme="minorHAnsi" w:cstheme="minorBidi"/>
                <w:color w:val="auto"/>
                <w:sz w:val="28"/>
                <w:szCs w:val="28"/>
                <w:shd w:val="clear" w:color="auto" w:fill="auto"/>
                <w:lang w:eastAsia="en-US" w:bidi="ar-SA"/>
              </w:rPr>
            </w:pPr>
            <w:r>
              <w:rPr>
                <w:rStyle w:val="211pt"/>
                <w:rFonts w:eastAsia="Arial Unicode MS"/>
                <w:b/>
                <w:sz w:val="28"/>
                <w:szCs w:val="28"/>
              </w:rPr>
              <w:t xml:space="preserve">Раздел 8. </w:t>
            </w:r>
            <w:r w:rsidRPr="006C65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нировочные запуски моделей ракет </w:t>
            </w:r>
            <w:r w:rsidRPr="006C653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6C653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C653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992" w:type="dxa"/>
          </w:tcPr>
          <w:p w:rsidR="002C1EB1" w:rsidRPr="00B64369" w:rsidRDefault="002C1EB1" w:rsidP="000E355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6436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82" w:type="dxa"/>
            <w:gridSpan w:val="4"/>
          </w:tcPr>
          <w:p w:rsidR="002C1EB1" w:rsidRPr="00B64369" w:rsidRDefault="00B64369" w:rsidP="000E355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36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</w:tcPr>
          <w:p w:rsidR="002C1EB1" w:rsidRPr="00B64369" w:rsidRDefault="002C1EB1" w:rsidP="000E355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36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2C1EB1" w:rsidRPr="004433F6" w:rsidRDefault="00B27CC2" w:rsidP="006653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. Наблюден</w:t>
            </w:r>
            <w:r w:rsidR="00665304" w:rsidRPr="004433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C1EB1" w:rsidTr="00B27CC2">
        <w:trPr>
          <w:trHeight w:val="530"/>
        </w:trPr>
        <w:tc>
          <w:tcPr>
            <w:tcW w:w="707" w:type="dxa"/>
          </w:tcPr>
          <w:p w:rsidR="002C1EB1" w:rsidRPr="006C653F" w:rsidRDefault="00F6387E" w:rsidP="000E3552">
            <w:pPr>
              <w:spacing w:after="0"/>
              <w:ind w:left="-79"/>
              <w:rPr>
                <w:rFonts w:ascii="Times New Roman" w:hAnsi="Times New Roman"/>
                <w:b/>
                <w:sz w:val="28"/>
                <w:szCs w:val="28"/>
              </w:rPr>
            </w:pPr>
            <w:r w:rsidRPr="006C653F">
              <w:rPr>
                <w:rFonts w:ascii="Times New Roman" w:hAnsi="Times New Roman"/>
                <w:b/>
                <w:sz w:val="28"/>
                <w:szCs w:val="28"/>
              </w:rPr>
              <w:t xml:space="preserve">  9</w:t>
            </w:r>
          </w:p>
        </w:tc>
        <w:tc>
          <w:tcPr>
            <w:tcW w:w="3540" w:type="dxa"/>
            <w:gridSpan w:val="3"/>
          </w:tcPr>
          <w:p w:rsidR="002C1EB1" w:rsidRPr="00F6387E" w:rsidRDefault="00F6387E" w:rsidP="000E3552">
            <w:pPr>
              <w:spacing w:after="0" w:line="240" w:lineRule="auto"/>
              <w:rPr>
                <w:rStyle w:val="211pt"/>
                <w:rFonts w:asciiTheme="minorHAnsi" w:eastAsiaTheme="minorHAnsi" w:hAnsiTheme="minorHAnsi" w:cstheme="minorBidi"/>
                <w:color w:val="auto"/>
                <w:sz w:val="28"/>
                <w:szCs w:val="28"/>
                <w:shd w:val="clear" w:color="auto" w:fill="auto"/>
                <w:lang w:eastAsia="en-US" w:bidi="ar-SA"/>
              </w:rPr>
            </w:pPr>
            <w:r>
              <w:rPr>
                <w:rStyle w:val="211pt"/>
                <w:rFonts w:eastAsia="Arial Unicode MS"/>
                <w:b/>
                <w:sz w:val="28"/>
                <w:szCs w:val="28"/>
              </w:rPr>
              <w:t xml:space="preserve">Раздел 9. </w:t>
            </w:r>
            <w:r w:rsidRPr="006C65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готовление спортивной модели </w:t>
            </w:r>
            <w:proofErr w:type="spellStart"/>
            <w:r w:rsidRPr="006C653F">
              <w:rPr>
                <w:rFonts w:ascii="Times New Roman" w:hAnsi="Times New Roman" w:cs="Times New Roman"/>
                <w:b/>
                <w:sz w:val="28"/>
                <w:szCs w:val="28"/>
              </w:rPr>
              <w:t>ракетоплана</w:t>
            </w:r>
            <w:proofErr w:type="spellEnd"/>
            <w:r w:rsidRPr="006C65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C653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6C653F">
              <w:rPr>
                <w:rFonts w:ascii="Times New Roman" w:hAnsi="Times New Roman" w:cs="Times New Roman"/>
                <w:b/>
                <w:sz w:val="28"/>
                <w:szCs w:val="28"/>
              </w:rPr>
              <w:t>4А.</w:t>
            </w:r>
          </w:p>
        </w:tc>
        <w:tc>
          <w:tcPr>
            <w:tcW w:w="992" w:type="dxa"/>
          </w:tcPr>
          <w:p w:rsidR="002C1EB1" w:rsidRPr="00B64369" w:rsidRDefault="00ED471C" w:rsidP="000E355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64369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1282" w:type="dxa"/>
            <w:gridSpan w:val="4"/>
          </w:tcPr>
          <w:p w:rsidR="002C1EB1" w:rsidRPr="00E64B82" w:rsidRDefault="00B64369" w:rsidP="000E355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B82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gridSpan w:val="3"/>
          </w:tcPr>
          <w:p w:rsidR="002C1EB1" w:rsidRPr="00E64B82" w:rsidRDefault="00E64B82" w:rsidP="000E355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B82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:rsidR="002C1EB1" w:rsidRPr="004433F6" w:rsidRDefault="00B27CC2" w:rsidP="006653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. Наблюден</w:t>
            </w:r>
            <w:r w:rsidR="00665304" w:rsidRPr="004433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C1EB1" w:rsidTr="00B27CC2">
        <w:trPr>
          <w:trHeight w:val="530"/>
        </w:trPr>
        <w:tc>
          <w:tcPr>
            <w:tcW w:w="707" w:type="dxa"/>
          </w:tcPr>
          <w:p w:rsidR="002C1EB1" w:rsidRDefault="00F6387E" w:rsidP="000E3552">
            <w:pPr>
              <w:spacing w:after="0"/>
              <w:ind w:left="-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9.1</w:t>
            </w:r>
          </w:p>
        </w:tc>
        <w:tc>
          <w:tcPr>
            <w:tcW w:w="3540" w:type="dxa"/>
            <w:gridSpan w:val="3"/>
          </w:tcPr>
          <w:p w:rsidR="002C1EB1" w:rsidRPr="00F6387E" w:rsidRDefault="00F6387E" w:rsidP="000E3552">
            <w:pPr>
              <w:spacing w:after="0" w:line="240" w:lineRule="auto"/>
              <w:rPr>
                <w:rStyle w:val="211pt"/>
                <w:rFonts w:eastAsia="Arial Unicode MS"/>
                <w:b/>
                <w:sz w:val="28"/>
                <w:szCs w:val="28"/>
              </w:rPr>
            </w:pPr>
            <w:r w:rsidRPr="00F6387E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е </w:t>
            </w:r>
            <w:proofErr w:type="spellStart"/>
            <w:r w:rsidRPr="00F6387E">
              <w:rPr>
                <w:rFonts w:ascii="Times New Roman" w:hAnsi="Times New Roman" w:cs="Times New Roman"/>
                <w:sz w:val="28"/>
                <w:szCs w:val="28"/>
              </w:rPr>
              <w:t>ракетопланы</w:t>
            </w:r>
            <w:proofErr w:type="spellEnd"/>
            <w:r w:rsidRPr="00F6387E">
              <w:rPr>
                <w:rFonts w:ascii="Times New Roman" w:hAnsi="Times New Roman" w:cs="Times New Roman"/>
                <w:sz w:val="28"/>
                <w:szCs w:val="28"/>
              </w:rPr>
              <w:t xml:space="preserve">. Технические требования к моделям </w:t>
            </w:r>
            <w:proofErr w:type="spellStart"/>
            <w:r w:rsidRPr="00F6387E">
              <w:rPr>
                <w:rFonts w:ascii="Times New Roman" w:hAnsi="Times New Roman" w:cs="Times New Roman"/>
                <w:sz w:val="28"/>
                <w:szCs w:val="28"/>
              </w:rPr>
              <w:t>ракетопланов</w:t>
            </w:r>
            <w:proofErr w:type="spellEnd"/>
            <w:r w:rsidRPr="00F63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3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638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63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638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2C1EB1" w:rsidRDefault="00890999" w:rsidP="000E355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82" w:type="dxa"/>
            <w:gridSpan w:val="4"/>
          </w:tcPr>
          <w:p w:rsidR="002C1EB1" w:rsidRDefault="00B64369" w:rsidP="00B643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3"/>
          </w:tcPr>
          <w:p w:rsidR="002C1EB1" w:rsidRDefault="00E64B82" w:rsidP="000E35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1EB1" w:rsidRDefault="00BC3DAD" w:rsidP="00B27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F6387E" w:rsidTr="00B27CC2">
        <w:trPr>
          <w:trHeight w:val="530"/>
        </w:trPr>
        <w:tc>
          <w:tcPr>
            <w:tcW w:w="707" w:type="dxa"/>
          </w:tcPr>
          <w:p w:rsidR="00F6387E" w:rsidRDefault="00F6387E" w:rsidP="000E3552">
            <w:pPr>
              <w:spacing w:after="0"/>
              <w:ind w:left="-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9.2</w:t>
            </w:r>
          </w:p>
        </w:tc>
        <w:tc>
          <w:tcPr>
            <w:tcW w:w="3540" w:type="dxa"/>
            <w:gridSpan w:val="3"/>
          </w:tcPr>
          <w:p w:rsidR="00F6387E" w:rsidRPr="00ED471C" w:rsidRDefault="00ED471C" w:rsidP="000E35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71C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чертежей </w:t>
            </w:r>
            <w:proofErr w:type="spellStart"/>
            <w:r w:rsidRPr="00ED471C">
              <w:rPr>
                <w:rFonts w:ascii="Times New Roman" w:hAnsi="Times New Roman" w:cs="Times New Roman"/>
                <w:sz w:val="28"/>
                <w:szCs w:val="28"/>
              </w:rPr>
              <w:t>ракетопланов</w:t>
            </w:r>
            <w:proofErr w:type="spellEnd"/>
            <w:r w:rsidRPr="00ED471C">
              <w:rPr>
                <w:rFonts w:ascii="Times New Roman" w:hAnsi="Times New Roman" w:cs="Times New Roman"/>
                <w:sz w:val="28"/>
                <w:szCs w:val="28"/>
              </w:rPr>
              <w:t xml:space="preserve"> и их компоновка.</w:t>
            </w:r>
          </w:p>
        </w:tc>
        <w:tc>
          <w:tcPr>
            <w:tcW w:w="992" w:type="dxa"/>
          </w:tcPr>
          <w:p w:rsidR="00F6387E" w:rsidRDefault="00890999" w:rsidP="000E355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82" w:type="dxa"/>
            <w:gridSpan w:val="4"/>
          </w:tcPr>
          <w:p w:rsidR="00F6387E" w:rsidRDefault="00B64369" w:rsidP="00B643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3"/>
          </w:tcPr>
          <w:p w:rsidR="00F6387E" w:rsidRDefault="00E64B82" w:rsidP="000E35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6387E" w:rsidRDefault="00BC3DAD" w:rsidP="00B27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F6387E" w:rsidTr="00B27CC2">
        <w:trPr>
          <w:trHeight w:val="530"/>
        </w:trPr>
        <w:tc>
          <w:tcPr>
            <w:tcW w:w="707" w:type="dxa"/>
          </w:tcPr>
          <w:p w:rsidR="00F6387E" w:rsidRDefault="00F6387E" w:rsidP="000E3552">
            <w:pPr>
              <w:spacing w:after="0"/>
              <w:ind w:left="-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9.3</w:t>
            </w:r>
          </w:p>
        </w:tc>
        <w:tc>
          <w:tcPr>
            <w:tcW w:w="3540" w:type="dxa"/>
            <w:gridSpan w:val="3"/>
          </w:tcPr>
          <w:p w:rsidR="00F6387E" w:rsidRPr="00ED471C" w:rsidRDefault="00ED471C" w:rsidP="000E35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71C">
              <w:rPr>
                <w:rFonts w:ascii="Times New Roman" w:hAnsi="Times New Roman" w:cs="Times New Roman"/>
                <w:sz w:val="28"/>
                <w:szCs w:val="28"/>
              </w:rPr>
              <w:t>Изучение конструкции крыла и систем его открытия.</w:t>
            </w:r>
          </w:p>
        </w:tc>
        <w:tc>
          <w:tcPr>
            <w:tcW w:w="992" w:type="dxa"/>
          </w:tcPr>
          <w:p w:rsidR="00F6387E" w:rsidRDefault="00890999" w:rsidP="000E355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82" w:type="dxa"/>
            <w:gridSpan w:val="4"/>
          </w:tcPr>
          <w:p w:rsidR="00F6387E" w:rsidRDefault="00B64369" w:rsidP="00B643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3"/>
          </w:tcPr>
          <w:p w:rsidR="00F6387E" w:rsidRDefault="00E64B82" w:rsidP="000E35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6387E" w:rsidRDefault="00BC3DAD" w:rsidP="00B27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F6387E" w:rsidTr="00B27CC2">
        <w:trPr>
          <w:trHeight w:val="530"/>
        </w:trPr>
        <w:tc>
          <w:tcPr>
            <w:tcW w:w="707" w:type="dxa"/>
          </w:tcPr>
          <w:p w:rsidR="00F6387E" w:rsidRDefault="00F6387E" w:rsidP="000E3552">
            <w:pPr>
              <w:spacing w:after="0"/>
              <w:ind w:left="-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4</w:t>
            </w:r>
          </w:p>
        </w:tc>
        <w:tc>
          <w:tcPr>
            <w:tcW w:w="3540" w:type="dxa"/>
            <w:gridSpan w:val="3"/>
          </w:tcPr>
          <w:p w:rsidR="00F6387E" w:rsidRPr="00ED471C" w:rsidRDefault="00ED471C" w:rsidP="000E35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71C">
              <w:rPr>
                <w:rFonts w:ascii="Times New Roman" w:hAnsi="Times New Roman" w:cs="Times New Roman"/>
                <w:sz w:val="28"/>
                <w:szCs w:val="28"/>
              </w:rPr>
              <w:t xml:space="preserve">Выбор  конструкции  </w:t>
            </w:r>
            <w:proofErr w:type="spellStart"/>
            <w:r w:rsidRPr="00ED471C">
              <w:rPr>
                <w:rFonts w:ascii="Times New Roman" w:hAnsi="Times New Roman" w:cs="Times New Roman"/>
                <w:sz w:val="28"/>
                <w:szCs w:val="28"/>
              </w:rPr>
              <w:t>ракетоплана</w:t>
            </w:r>
            <w:proofErr w:type="spellEnd"/>
            <w:r w:rsidRPr="00ED471C">
              <w:rPr>
                <w:rFonts w:ascii="Times New Roman" w:hAnsi="Times New Roman" w:cs="Times New Roman"/>
                <w:sz w:val="28"/>
                <w:szCs w:val="28"/>
              </w:rPr>
              <w:t xml:space="preserve">  для изготовления.</w:t>
            </w:r>
          </w:p>
        </w:tc>
        <w:tc>
          <w:tcPr>
            <w:tcW w:w="992" w:type="dxa"/>
          </w:tcPr>
          <w:p w:rsidR="00F6387E" w:rsidRDefault="00890999" w:rsidP="000E355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82" w:type="dxa"/>
            <w:gridSpan w:val="4"/>
          </w:tcPr>
          <w:p w:rsidR="00F6387E" w:rsidRDefault="00E64B82" w:rsidP="000E35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</w:tcPr>
          <w:p w:rsidR="00F6387E" w:rsidRDefault="00E64B82" w:rsidP="000E35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F6387E" w:rsidRDefault="00BC3DAD" w:rsidP="00B27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F6387E" w:rsidTr="00B27CC2">
        <w:trPr>
          <w:trHeight w:val="530"/>
        </w:trPr>
        <w:tc>
          <w:tcPr>
            <w:tcW w:w="707" w:type="dxa"/>
          </w:tcPr>
          <w:p w:rsidR="00F6387E" w:rsidRDefault="00ED471C" w:rsidP="000E3552">
            <w:pPr>
              <w:spacing w:after="0"/>
              <w:ind w:left="-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5</w:t>
            </w:r>
          </w:p>
        </w:tc>
        <w:tc>
          <w:tcPr>
            <w:tcW w:w="3540" w:type="dxa"/>
            <w:gridSpan w:val="3"/>
          </w:tcPr>
          <w:p w:rsidR="00ED471C" w:rsidRPr="00ED471C" w:rsidRDefault="00ED471C" w:rsidP="000E35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71C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узлов и </w:t>
            </w:r>
          </w:p>
          <w:p w:rsidR="00F6387E" w:rsidRPr="00F6387E" w:rsidRDefault="00ED471C" w:rsidP="000E35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71C">
              <w:rPr>
                <w:rFonts w:ascii="Times New Roman" w:hAnsi="Times New Roman" w:cs="Times New Roman"/>
                <w:sz w:val="28"/>
                <w:szCs w:val="28"/>
              </w:rPr>
              <w:t>агрегатов по различным технологическим схемам с применением специальной технологической оснастки.</w:t>
            </w:r>
          </w:p>
        </w:tc>
        <w:tc>
          <w:tcPr>
            <w:tcW w:w="992" w:type="dxa"/>
          </w:tcPr>
          <w:p w:rsidR="00F6387E" w:rsidRDefault="00890999" w:rsidP="000E355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82" w:type="dxa"/>
            <w:gridSpan w:val="4"/>
          </w:tcPr>
          <w:p w:rsidR="00F6387E" w:rsidRDefault="00E64B82" w:rsidP="000E35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</w:tcPr>
          <w:p w:rsidR="00F6387E" w:rsidRDefault="00B64369" w:rsidP="000E35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F6387E" w:rsidRDefault="00BC3DAD" w:rsidP="00B27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ED471C" w:rsidTr="00B27CC2">
        <w:trPr>
          <w:trHeight w:val="530"/>
        </w:trPr>
        <w:tc>
          <w:tcPr>
            <w:tcW w:w="707" w:type="dxa"/>
          </w:tcPr>
          <w:p w:rsidR="00ED471C" w:rsidRDefault="00ED471C" w:rsidP="000E3552">
            <w:pPr>
              <w:spacing w:after="0"/>
              <w:ind w:left="-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9.6</w:t>
            </w:r>
          </w:p>
        </w:tc>
        <w:tc>
          <w:tcPr>
            <w:tcW w:w="3540" w:type="dxa"/>
            <w:gridSpan w:val="3"/>
          </w:tcPr>
          <w:p w:rsidR="00ED471C" w:rsidRPr="00ED471C" w:rsidRDefault="00ED471C" w:rsidP="000E35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71C">
              <w:rPr>
                <w:rFonts w:ascii="Times New Roman" w:hAnsi="Times New Roman" w:cs="Times New Roman"/>
                <w:sz w:val="28"/>
                <w:szCs w:val="28"/>
              </w:rPr>
              <w:t>Изготовление обтекателей для двигательных отсеков</w:t>
            </w:r>
          </w:p>
        </w:tc>
        <w:tc>
          <w:tcPr>
            <w:tcW w:w="992" w:type="dxa"/>
          </w:tcPr>
          <w:p w:rsidR="00ED471C" w:rsidRDefault="00890999" w:rsidP="000E355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82" w:type="dxa"/>
            <w:gridSpan w:val="4"/>
          </w:tcPr>
          <w:p w:rsidR="00ED471C" w:rsidRDefault="00E64B82" w:rsidP="000E35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</w:tcPr>
          <w:p w:rsidR="00ED471C" w:rsidRDefault="00B64369" w:rsidP="000E35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ED471C" w:rsidRDefault="00BC3DAD" w:rsidP="00B27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ED471C" w:rsidTr="00B27CC2">
        <w:trPr>
          <w:trHeight w:val="530"/>
        </w:trPr>
        <w:tc>
          <w:tcPr>
            <w:tcW w:w="707" w:type="dxa"/>
          </w:tcPr>
          <w:p w:rsidR="00ED471C" w:rsidRDefault="00ED471C" w:rsidP="000E3552">
            <w:pPr>
              <w:spacing w:after="0"/>
              <w:ind w:left="-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9.7</w:t>
            </w:r>
          </w:p>
        </w:tc>
        <w:tc>
          <w:tcPr>
            <w:tcW w:w="3540" w:type="dxa"/>
            <w:gridSpan w:val="3"/>
          </w:tcPr>
          <w:p w:rsidR="00ED471C" w:rsidRPr="00F6387E" w:rsidRDefault="00ED471C" w:rsidP="000E35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71C">
              <w:rPr>
                <w:rFonts w:ascii="Times New Roman" w:hAnsi="Times New Roman" w:cs="Times New Roman"/>
                <w:sz w:val="28"/>
                <w:szCs w:val="28"/>
              </w:rPr>
              <w:t xml:space="preserve">Стапельная сборка узлов и агрегатов </w:t>
            </w:r>
            <w:proofErr w:type="spellStart"/>
            <w:r w:rsidRPr="00ED471C">
              <w:rPr>
                <w:rFonts w:ascii="Times New Roman" w:hAnsi="Times New Roman" w:cs="Times New Roman"/>
                <w:sz w:val="28"/>
                <w:szCs w:val="28"/>
              </w:rPr>
              <w:t>ракетоплана</w:t>
            </w:r>
            <w:proofErr w:type="spellEnd"/>
            <w:r w:rsidRPr="00ED47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ED471C" w:rsidRDefault="00890999" w:rsidP="000E355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82" w:type="dxa"/>
            <w:gridSpan w:val="4"/>
          </w:tcPr>
          <w:p w:rsidR="00ED471C" w:rsidRDefault="00E64B82" w:rsidP="000E35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</w:tcPr>
          <w:p w:rsidR="00ED471C" w:rsidRDefault="00B64369" w:rsidP="000E35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ED471C" w:rsidRDefault="00BC3DAD" w:rsidP="00B27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ED471C" w:rsidTr="00B27CC2">
        <w:trPr>
          <w:trHeight w:val="530"/>
        </w:trPr>
        <w:tc>
          <w:tcPr>
            <w:tcW w:w="707" w:type="dxa"/>
          </w:tcPr>
          <w:p w:rsidR="00ED471C" w:rsidRDefault="00ED471C" w:rsidP="000E3552">
            <w:pPr>
              <w:spacing w:after="0"/>
              <w:ind w:left="-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9.8</w:t>
            </w:r>
          </w:p>
        </w:tc>
        <w:tc>
          <w:tcPr>
            <w:tcW w:w="3540" w:type="dxa"/>
            <w:gridSpan w:val="3"/>
          </w:tcPr>
          <w:p w:rsidR="00ED471C" w:rsidRPr="00ED471C" w:rsidRDefault="00ED471C" w:rsidP="000E35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71C">
              <w:rPr>
                <w:rFonts w:ascii="Times New Roman" w:hAnsi="Times New Roman" w:cs="Times New Roman"/>
                <w:sz w:val="28"/>
                <w:szCs w:val="28"/>
              </w:rPr>
              <w:t xml:space="preserve">Сборка </w:t>
            </w:r>
            <w:proofErr w:type="spellStart"/>
            <w:r w:rsidRPr="00ED471C">
              <w:rPr>
                <w:rFonts w:ascii="Times New Roman" w:hAnsi="Times New Roman" w:cs="Times New Roman"/>
                <w:sz w:val="28"/>
                <w:szCs w:val="28"/>
              </w:rPr>
              <w:t>ракетоплана</w:t>
            </w:r>
            <w:proofErr w:type="spellEnd"/>
            <w:r w:rsidRPr="00ED471C">
              <w:rPr>
                <w:rFonts w:ascii="Times New Roman" w:hAnsi="Times New Roman" w:cs="Times New Roman"/>
                <w:sz w:val="28"/>
                <w:szCs w:val="28"/>
              </w:rPr>
              <w:t>, нанесение маркировки и регулирование планирующего полета.</w:t>
            </w:r>
          </w:p>
        </w:tc>
        <w:tc>
          <w:tcPr>
            <w:tcW w:w="992" w:type="dxa"/>
          </w:tcPr>
          <w:p w:rsidR="00ED471C" w:rsidRPr="00890999" w:rsidRDefault="00890999" w:rsidP="000E355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099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82" w:type="dxa"/>
            <w:gridSpan w:val="4"/>
          </w:tcPr>
          <w:p w:rsidR="00ED471C" w:rsidRDefault="00E64B82" w:rsidP="000E35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</w:tcPr>
          <w:p w:rsidR="00ED471C" w:rsidRDefault="00B64369" w:rsidP="000E35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ED471C" w:rsidRDefault="00BC3DAD" w:rsidP="00B27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ED471C" w:rsidTr="00B27CC2">
        <w:trPr>
          <w:trHeight w:val="530"/>
        </w:trPr>
        <w:tc>
          <w:tcPr>
            <w:tcW w:w="707" w:type="dxa"/>
          </w:tcPr>
          <w:p w:rsidR="00ED471C" w:rsidRPr="006C653F" w:rsidRDefault="00ED471C" w:rsidP="000E3552">
            <w:pPr>
              <w:spacing w:after="0"/>
              <w:ind w:left="-7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6EC8" w:rsidRPr="006C653F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3540" w:type="dxa"/>
            <w:gridSpan w:val="3"/>
          </w:tcPr>
          <w:p w:rsidR="00ED471C" w:rsidRPr="00D76EC8" w:rsidRDefault="00AF778B" w:rsidP="00E64B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78B">
              <w:rPr>
                <w:rFonts w:ascii="Times New Roman" w:hAnsi="Times New Roman" w:cs="Times New Roman"/>
                <w:b/>
                <w:sz w:val="28"/>
                <w:szCs w:val="28"/>
              </w:rPr>
              <w:t>Раздел10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76EC8" w:rsidRPr="006C65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улирование планирующего полёта </w:t>
            </w:r>
            <w:proofErr w:type="spellStart"/>
            <w:r w:rsidR="00D76EC8" w:rsidRPr="006C653F">
              <w:rPr>
                <w:rFonts w:ascii="Times New Roman" w:hAnsi="Times New Roman" w:cs="Times New Roman"/>
                <w:b/>
                <w:sz w:val="28"/>
                <w:szCs w:val="28"/>
              </w:rPr>
              <w:t>ракетоплана</w:t>
            </w:r>
            <w:proofErr w:type="spellEnd"/>
            <w:r w:rsidR="00D76EC8" w:rsidRPr="006C653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76EC8" w:rsidRPr="00D76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ED471C" w:rsidRPr="00AD0867" w:rsidRDefault="00BF45D4" w:rsidP="000E355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D086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282" w:type="dxa"/>
            <w:gridSpan w:val="4"/>
          </w:tcPr>
          <w:p w:rsidR="00ED471C" w:rsidRPr="00AD0867" w:rsidRDefault="00697514" w:rsidP="000E355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086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3"/>
          </w:tcPr>
          <w:p w:rsidR="00ED471C" w:rsidRPr="00AD0867" w:rsidRDefault="00E64B82" w:rsidP="000E355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086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D471C" w:rsidRDefault="00BC3DAD" w:rsidP="00B27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3F6">
              <w:rPr>
                <w:rFonts w:ascii="Times New Roman" w:hAnsi="Times New Roman" w:cs="Times New Roman"/>
                <w:sz w:val="28"/>
                <w:szCs w:val="28"/>
              </w:rPr>
              <w:t>Текущий контроль.</w:t>
            </w:r>
          </w:p>
        </w:tc>
      </w:tr>
      <w:tr w:rsidR="00E64B82" w:rsidTr="00B27CC2">
        <w:trPr>
          <w:trHeight w:val="530"/>
        </w:trPr>
        <w:tc>
          <w:tcPr>
            <w:tcW w:w="707" w:type="dxa"/>
          </w:tcPr>
          <w:p w:rsidR="00E64B82" w:rsidRDefault="00E64B82" w:rsidP="000E3552">
            <w:pPr>
              <w:spacing w:after="0"/>
              <w:ind w:left="-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0.1</w:t>
            </w:r>
          </w:p>
        </w:tc>
        <w:tc>
          <w:tcPr>
            <w:tcW w:w="3540" w:type="dxa"/>
            <w:gridSpan w:val="3"/>
          </w:tcPr>
          <w:p w:rsidR="00E64B82" w:rsidRPr="00AF778B" w:rsidRDefault="00E64B82" w:rsidP="000E355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514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приёмов регулировки полёта </w:t>
            </w:r>
            <w:proofErr w:type="spellStart"/>
            <w:r w:rsidRPr="00697514">
              <w:rPr>
                <w:rFonts w:ascii="Times New Roman" w:hAnsi="Times New Roman" w:cs="Times New Roman"/>
                <w:sz w:val="28"/>
                <w:szCs w:val="28"/>
              </w:rPr>
              <w:t>ракетопланов</w:t>
            </w:r>
            <w:proofErr w:type="spellEnd"/>
            <w:r w:rsidRPr="006975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E64B82" w:rsidRDefault="00E64B82" w:rsidP="000E355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  <w:gridSpan w:val="4"/>
          </w:tcPr>
          <w:p w:rsidR="00E64B82" w:rsidRDefault="00E64B82" w:rsidP="000E35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3"/>
          </w:tcPr>
          <w:p w:rsidR="00E64B82" w:rsidRDefault="00E64B82" w:rsidP="000E35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64B82" w:rsidRDefault="00BC3DAD" w:rsidP="00B27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697514" w:rsidTr="00B27CC2">
        <w:trPr>
          <w:trHeight w:val="530"/>
        </w:trPr>
        <w:tc>
          <w:tcPr>
            <w:tcW w:w="707" w:type="dxa"/>
          </w:tcPr>
          <w:p w:rsidR="00697514" w:rsidRDefault="00E64B82" w:rsidP="000E3552">
            <w:pPr>
              <w:spacing w:after="0"/>
              <w:ind w:left="-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0 2</w:t>
            </w:r>
          </w:p>
        </w:tc>
        <w:tc>
          <w:tcPr>
            <w:tcW w:w="3540" w:type="dxa"/>
            <w:gridSpan w:val="3"/>
          </w:tcPr>
          <w:p w:rsidR="00697514" w:rsidRPr="00095CCE" w:rsidRDefault="00697514" w:rsidP="000E355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CCE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очные запуски моделей </w:t>
            </w:r>
            <w:proofErr w:type="spellStart"/>
            <w:r w:rsidRPr="00095CCE">
              <w:rPr>
                <w:rFonts w:ascii="Times New Roman" w:hAnsi="Times New Roman" w:cs="Times New Roman"/>
                <w:sz w:val="28"/>
                <w:szCs w:val="28"/>
              </w:rPr>
              <w:t>ракетопланов</w:t>
            </w:r>
            <w:proofErr w:type="spellEnd"/>
            <w:r w:rsidRPr="00095CCE">
              <w:rPr>
                <w:rFonts w:ascii="Times New Roman" w:hAnsi="Times New Roman" w:cs="Times New Roman"/>
                <w:sz w:val="28"/>
                <w:szCs w:val="28"/>
              </w:rPr>
              <w:t>. Регулировка планирующего полёта в поле.</w:t>
            </w:r>
          </w:p>
        </w:tc>
        <w:tc>
          <w:tcPr>
            <w:tcW w:w="992" w:type="dxa"/>
          </w:tcPr>
          <w:p w:rsidR="00697514" w:rsidRDefault="00095CCE" w:rsidP="000E355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  <w:gridSpan w:val="4"/>
          </w:tcPr>
          <w:p w:rsidR="00697514" w:rsidRDefault="00E64B82" w:rsidP="000E35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</w:tcPr>
          <w:p w:rsidR="00697514" w:rsidRDefault="00095CCE" w:rsidP="000E35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97514" w:rsidRDefault="00BC3DAD" w:rsidP="00B27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ED471C" w:rsidTr="00B27CC2">
        <w:trPr>
          <w:trHeight w:val="530"/>
        </w:trPr>
        <w:tc>
          <w:tcPr>
            <w:tcW w:w="707" w:type="dxa"/>
          </w:tcPr>
          <w:p w:rsidR="00ED471C" w:rsidRPr="006C653F" w:rsidRDefault="00B93BB9" w:rsidP="000E3552">
            <w:pPr>
              <w:spacing w:after="0"/>
              <w:ind w:left="-7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653F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3540" w:type="dxa"/>
            <w:gridSpan w:val="3"/>
          </w:tcPr>
          <w:p w:rsidR="00ED471C" w:rsidRPr="00B93BB9" w:rsidRDefault="00AF778B" w:rsidP="006C65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78B">
              <w:rPr>
                <w:rFonts w:ascii="Times New Roman" w:hAnsi="Times New Roman" w:cs="Times New Roman"/>
                <w:b/>
                <w:sz w:val="28"/>
                <w:szCs w:val="28"/>
              </w:rPr>
              <w:t>Раздел 11.</w:t>
            </w:r>
            <w:r w:rsidR="00B93BB9" w:rsidRPr="006C65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готовление спортивной модели </w:t>
            </w:r>
            <w:proofErr w:type="spellStart"/>
            <w:r w:rsidR="00B93BB9" w:rsidRPr="006C653F">
              <w:rPr>
                <w:rFonts w:ascii="Times New Roman" w:hAnsi="Times New Roman" w:cs="Times New Roman"/>
                <w:b/>
                <w:sz w:val="28"/>
                <w:szCs w:val="28"/>
              </w:rPr>
              <w:t>ротошута</w:t>
            </w:r>
            <w:proofErr w:type="spellEnd"/>
            <w:r w:rsidR="00B93BB9" w:rsidRPr="006C65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93BB9" w:rsidRPr="006C653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="00B93BB9" w:rsidRPr="006C653F">
              <w:rPr>
                <w:rFonts w:ascii="Times New Roman" w:hAnsi="Times New Roman" w:cs="Times New Roman"/>
                <w:b/>
                <w:sz w:val="28"/>
                <w:szCs w:val="28"/>
              </w:rPr>
              <w:t>9А.</w:t>
            </w:r>
          </w:p>
        </w:tc>
        <w:tc>
          <w:tcPr>
            <w:tcW w:w="992" w:type="dxa"/>
          </w:tcPr>
          <w:p w:rsidR="00ED471C" w:rsidRPr="00AD0867" w:rsidRDefault="006F714E" w:rsidP="000E355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89099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282" w:type="dxa"/>
            <w:gridSpan w:val="4"/>
          </w:tcPr>
          <w:p w:rsidR="00ED471C" w:rsidRPr="00AD0867" w:rsidRDefault="00BF45D4" w:rsidP="000E355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086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F714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3"/>
          </w:tcPr>
          <w:p w:rsidR="00ED471C" w:rsidRPr="00AD0867" w:rsidRDefault="006F714E" w:rsidP="000E355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890999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ED471C" w:rsidRPr="004433F6" w:rsidRDefault="00B27CC2" w:rsidP="00B27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. Наблюден</w:t>
            </w:r>
            <w:r w:rsidR="00665304" w:rsidRPr="004433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93BB9" w:rsidTr="00B27CC2">
        <w:trPr>
          <w:trHeight w:val="530"/>
        </w:trPr>
        <w:tc>
          <w:tcPr>
            <w:tcW w:w="707" w:type="dxa"/>
          </w:tcPr>
          <w:p w:rsidR="00B93BB9" w:rsidRDefault="00B93BB9" w:rsidP="000E3552">
            <w:pPr>
              <w:spacing w:after="0"/>
              <w:ind w:left="-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1.1</w:t>
            </w:r>
          </w:p>
        </w:tc>
        <w:tc>
          <w:tcPr>
            <w:tcW w:w="3540" w:type="dxa"/>
            <w:gridSpan w:val="3"/>
          </w:tcPr>
          <w:p w:rsidR="00B93BB9" w:rsidRPr="00B93BB9" w:rsidRDefault="00B93BB9" w:rsidP="000E35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BB9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технические требования к моделям ракет класса </w:t>
            </w:r>
            <w:r w:rsidRPr="00B93B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</w:t>
            </w:r>
            <w:r w:rsidRPr="00B93BB9">
              <w:rPr>
                <w:rFonts w:ascii="Times New Roman" w:hAnsi="Times New Roman" w:cs="Times New Roman"/>
                <w:sz w:val="28"/>
                <w:szCs w:val="28"/>
              </w:rPr>
              <w:t>. Правила проведения соревнований в этом классе моделей.</w:t>
            </w:r>
          </w:p>
        </w:tc>
        <w:tc>
          <w:tcPr>
            <w:tcW w:w="992" w:type="dxa"/>
          </w:tcPr>
          <w:p w:rsidR="00B93BB9" w:rsidRDefault="006F714E" w:rsidP="000E355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82" w:type="dxa"/>
            <w:gridSpan w:val="4"/>
          </w:tcPr>
          <w:p w:rsidR="00B93BB9" w:rsidRDefault="006F714E" w:rsidP="000E35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3"/>
          </w:tcPr>
          <w:p w:rsidR="00B93BB9" w:rsidRDefault="00AD0867" w:rsidP="000E35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B93BB9" w:rsidRDefault="00BC3DAD" w:rsidP="00B27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</w:t>
            </w:r>
            <w:r w:rsidR="00B27C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93BB9" w:rsidTr="00B27CC2">
        <w:trPr>
          <w:trHeight w:val="530"/>
        </w:trPr>
        <w:tc>
          <w:tcPr>
            <w:tcW w:w="707" w:type="dxa"/>
          </w:tcPr>
          <w:p w:rsidR="00B93BB9" w:rsidRDefault="00B93BB9" w:rsidP="000E3552">
            <w:pPr>
              <w:spacing w:after="0"/>
              <w:ind w:left="-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1.2</w:t>
            </w:r>
          </w:p>
        </w:tc>
        <w:tc>
          <w:tcPr>
            <w:tcW w:w="3540" w:type="dxa"/>
            <w:gridSpan w:val="3"/>
          </w:tcPr>
          <w:p w:rsidR="00B93BB9" w:rsidRPr="00B93BB9" w:rsidRDefault="00B93BB9" w:rsidP="000E35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BB9">
              <w:rPr>
                <w:rFonts w:ascii="Times New Roman" w:hAnsi="Times New Roman" w:cs="Times New Roman"/>
                <w:sz w:val="28"/>
                <w:szCs w:val="28"/>
              </w:rPr>
              <w:t>Ознакомление с чертежами и компоновкой модели ракеты. Сведения о центре тяжести и центре давления, влияние их на баллистику полета.</w:t>
            </w:r>
          </w:p>
        </w:tc>
        <w:tc>
          <w:tcPr>
            <w:tcW w:w="992" w:type="dxa"/>
          </w:tcPr>
          <w:p w:rsidR="00B93BB9" w:rsidRDefault="00AD0867" w:rsidP="000E355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82" w:type="dxa"/>
            <w:gridSpan w:val="4"/>
          </w:tcPr>
          <w:p w:rsidR="00B93BB9" w:rsidRDefault="00095CCE" w:rsidP="000E35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3"/>
          </w:tcPr>
          <w:p w:rsidR="00B93BB9" w:rsidRDefault="00AD0867" w:rsidP="000E35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B93BB9" w:rsidRDefault="00BC3DAD" w:rsidP="00B27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</w:t>
            </w:r>
            <w:r w:rsidR="00B27C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93BB9" w:rsidTr="00B27CC2">
        <w:trPr>
          <w:trHeight w:val="530"/>
        </w:trPr>
        <w:tc>
          <w:tcPr>
            <w:tcW w:w="707" w:type="dxa"/>
          </w:tcPr>
          <w:p w:rsidR="00B93BB9" w:rsidRDefault="00B93BB9" w:rsidP="000E3552">
            <w:pPr>
              <w:spacing w:after="0"/>
              <w:ind w:left="-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1.3</w:t>
            </w:r>
          </w:p>
        </w:tc>
        <w:tc>
          <w:tcPr>
            <w:tcW w:w="3540" w:type="dxa"/>
            <w:gridSpan w:val="3"/>
          </w:tcPr>
          <w:p w:rsidR="00B93BB9" w:rsidRPr="00B93BB9" w:rsidRDefault="00B93BB9" w:rsidP="000E35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BB9">
              <w:rPr>
                <w:rFonts w:ascii="Times New Roman" w:hAnsi="Times New Roman" w:cs="Times New Roman"/>
                <w:sz w:val="28"/>
                <w:szCs w:val="28"/>
              </w:rPr>
              <w:t>Применяемые материалы и технологическая оснастка для изготовления деталей ракеты и технология «стапельной сборки».</w:t>
            </w:r>
          </w:p>
        </w:tc>
        <w:tc>
          <w:tcPr>
            <w:tcW w:w="992" w:type="dxa"/>
          </w:tcPr>
          <w:p w:rsidR="00B93BB9" w:rsidRDefault="006F714E" w:rsidP="000E355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82" w:type="dxa"/>
            <w:gridSpan w:val="4"/>
          </w:tcPr>
          <w:p w:rsidR="00B93BB9" w:rsidRDefault="006F714E" w:rsidP="000E35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3"/>
          </w:tcPr>
          <w:p w:rsidR="00B93BB9" w:rsidRDefault="00AD0867" w:rsidP="000E35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B93BB9" w:rsidRDefault="00BC3DAD" w:rsidP="00B27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</w:t>
            </w:r>
            <w:r w:rsidR="00B27C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93BB9" w:rsidTr="00B27CC2">
        <w:trPr>
          <w:trHeight w:val="530"/>
        </w:trPr>
        <w:tc>
          <w:tcPr>
            <w:tcW w:w="707" w:type="dxa"/>
          </w:tcPr>
          <w:p w:rsidR="00B93BB9" w:rsidRDefault="00B93BB9" w:rsidP="000E3552">
            <w:pPr>
              <w:spacing w:after="0"/>
              <w:ind w:left="-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1.4</w:t>
            </w:r>
          </w:p>
        </w:tc>
        <w:tc>
          <w:tcPr>
            <w:tcW w:w="3540" w:type="dxa"/>
            <w:gridSpan w:val="3"/>
          </w:tcPr>
          <w:p w:rsidR="00B93BB9" w:rsidRPr="00B93BB9" w:rsidRDefault="00B93BB9" w:rsidP="000E35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BB9">
              <w:rPr>
                <w:rFonts w:ascii="Times New Roman" w:hAnsi="Times New Roman" w:cs="Times New Roman"/>
                <w:sz w:val="28"/>
                <w:szCs w:val="28"/>
              </w:rPr>
              <w:t>Сведения об устройстве и назначении стабилизаторов. Сведения о лакокрасочных покрытиях, технологии покраски и безопасности труда при  покраске.</w:t>
            </w:r>
          </w:p>
        </w:tc>
        <w:tc>
          <w:tcPr>
            <w:tcW w:w="992" w:type="dxa"/>
          </w:tcPr>
          <w:p w:rsidR="00B93BB9" w:rsidRDefault="00AD0867" w:rsidP="000E355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82" w:type="dxa"/>
            <w:gridSpan w:val="4"/>
          </w:tcPr>
          <w:p w:rsidR="00B93BB9" w:rsidRDefault="00095CCE" w:rsidP="000E35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3"/>
          </w:tcPr>
          <w:p w:rsidR="00B93BB9" w:rsidRDefault="00AD0867" w:rsidP="000E35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B93BB9" w:rsidRDefault="00BC3DAD" w:rsidP="00B27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</w:t>
            </w:r>
            <w:r w:rsidR="00B27C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93BB9" w:rsidTr="00B27CC2">
        <w:trPr>
          <w:trHeight w:val="530"/>
        </w:trPr>
        <w:tc>
          <w:tcPr>
            <w:tcW w:w="707" w:type="dxa"/>
          </w:tcPr>
          <w:p w:rsidR="00B93BB9" w:rsidRDefault="00DE2906" w:rsidP="000E3552">
            <w:pPr>
              <w:spacing w:after="0"/>
              <w:ind w:left="-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1.5</w:t>
            </w:r>
          </w:p>
        </w:tc>
        <w:tc>
          <w:tcPr>
            <w:tcW w:w="3540" w:type="dxa"/>
            <w:gridSpan w:val="3"/>
          </w:tcPr>
          <w:p w:rsidR="00DE2906" w:rsidRPr="00DE2906" w:rsidRDefault="00DE2906" w:rsidP="000E35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906">
              <w:rPr>
                <w:rFonts w:ascii="Times New Roman" w:hAnsi="Times New Roman" w:cs="Times New Roman"/>
                <w:sz w:val="28"/>
                <w:szCs w:val="28"/>
              </w:rPr>
              <w:t>Разметка деталей модели ракеты на бумаге с помощью линейки и шаблонов</w:t>
            </w:r>
          </w:p>
          <w:p w:rsidR="00B93BB9" w:rsidRPr="00F6387E" w:rsidRDefault="00DE2906" w:rsidP="000E35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906">
              <w:rPr>
                <w:rFonts w:ascii="Times New Roman" w:hAnsi="Times New Roman" w:cs="Times New Roman"/>
                <w:sz w:val="28"/>
                <w:szCs w:val="28"/>
              </w:rPr>
              <w:t>специальных. Склейка деталей на оправках.</w:t>
            </w:r>
          </w:p>
        </w:tc>
        <w:tc>
          <w:tcPr>
            <w:tcW w:w="992" w:type="dxa"/>
          </w:tcPr>
          <w:p w:rsidR="00B93BB9" w:rsidRDefault="006F714E" w:rsidP="000E355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9099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  <w:gridSpan w:val="4"/>
          </w:tcPr>
          <w:p w:rsidR="00B93BB9" w:rsidRDefault="00AD0867" w:rsidP="000E35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</w:tcPr>
          <w:p w:rsidR="00B93BB9" w:rsidRDefault="00AD0867" w:rsidP="000E35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9099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93BB9" w:rsidRDefault="00BC3DAD" w:rsidP="00B27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</w:t>
            </w:r>
            <w:r w:rsidR="00B27C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E2906" w:rsidTr="00B27CC2">
        <w:trPr>
          <w:trHeight w:val="530"/>
        </w:trPr>
        <w:tc>
          <w:tcPr>
            <w:tcW w:w="707" w:type="dxa"/>
          </w:tcPr>
          <w:p w:rsidR="00DE2906" w:rsidRDefault="00DE2906" w:rsidP="000E3552">
            <w:pPr>
              <w:spacing w:after="0"/>
              <w:ind w:left="-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1.6</w:t>
            </w:r>
          </w:p>
        </w:tc>
        <w:tc>
          <w:tcPr>
            <w:tcW w:w="3540" w:type="dxa"/>
            <w:gridSpan w:val="3"/>
          </w:tcPr>
          <w:p w:rsidR="00DE2906" w:rsidRPr="00DE2906" w:rsidRDefault="00DE2906" w:rsidP="000E35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906">
              <w:rPr>
                <w:rFonts w:ascii="Times New Roman" w:hAnsi="Times New Roman" w:cs="Times New Roman"/>
                <w:sz w:val="28"/>
                <w:szCs w:val="28"/>
              </w:rPr>
              <w:t xml:space="preserve">Сборка корпуса ракеты на специальной оправке. Шлифование пластин шпона из липы или </w:t>
            </w:r>
            <w:proofErr w:type="spellStart"/>
            <w:r w:rsidRPr="00DE2906">
              <w:rPr>
                <w:rFonts w:ascii="Times New Roman" w:hAnsi="Times New Roman" w:cs="Times New Roman"/>
                <w:sz w:val="28"/>
                <w:szCs w:val="28"/>
              </w:rPr>
              <w:t>бальсы</w:t>
            </w:r>
            <w:proofErr w:type="spellEnd"/>
            <w:r w:rsidRPr="00DE2906">
              <w:rPr>
                <w:rFonts w:ascii="Times New Roman" w:hAnsi="Times New Roman" w:cs="Times New Roman"/>
                <w:sz w:val="28"/>
                <w:szCs w:val="28"/>
              </w:rPr>
              <w:t xml:space="preserve"> на соответствующий размер.</w:t>
            </w:r>
          </w:p>
        </w:tc>
        <w:tc>
          <w:tcPr>
            <w:tcW w:w="992" w:type="dxa"/>
          </w:tcPr>
          <w:p w:rsidR="00DE2906" w:rsidRDefault="00AD0867" w:rsidP="000E355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F714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82" w:type="dxa"/>
            <w:gridSpan w:val="4"/>
          </w:tcPr>
          <w:p w:rsidR="00DE2906" w:rsidRDefault="00AD0867" w:rsidP="000E35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</w:tcPr>
          <w:p w:rsidR="00DE2906" w:rsidRDefault="00AD0867" w:rsidP="000E35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DE2906" w:rsidRDefault="00B27CC2" w:rsidP="00B27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</w:t>
            </w:r>
            <w:r w:rsidR="00BC3D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E2906" w:rsidTr="00B27CC2">
        <w:trPr>
          <w:trHeight w:val="530"/>
        </w:trPr>
        <w:tc>
          <w:tcPr>
            <w:tcW w:w="707" w:type="dxa"/>
          </w:tcPr>
          <w:p w:rsidR="00DE2906" w:rsidRDefault="00DE2906" w:rsidP="000E3552">
            <w:pPr>
              <w:spacing w:after="0"/>
              <w:ind w:left="-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1.7</w:t>
            </w:r>
          </w:p>
        </w:tc>
        <w:tc>
          <w:tcPr>
            <w:tcW w:w="3540" w:type="dxa"/>
            <w:gridSpan w:val="3"/>
          </w:tcPr>
          <w:p w:rsidR="00DE2906" w:rsidRPr="00DE2906" w:rsidRDefault="00DE2906" w:rsidP="000E35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906">
              <w:rPr>
                <w:rFonts w:ascii="Times New Roman" w:hAnsi="Times New Roman" w:cs="Times New Roman"/>
                <w:sz w:val="28"/>
                <w:szCs w:val="28"/>
              </w:rPr>
              <w:t xml:space="preserve">Разметка стабилизаторов с помощью шаблона, вырезание, обработка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E290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DE2906">
              <w:rPr>
                <w:rFonts w:ascii="Times New Roman" w:hAnsi="Times New Roman" w:cs="Times New Roman"/>
                <w:sz w:val="28"/>
                <w:szCs w:val="28"/>
              </w:rPr>
              <w:t>онтору и профилирование. Приклейка стабилизаторов на специальном стапеле.</w:t>
            </w:r>
          </w:p>
        </w:tc>
        <w:tc>
          <w:tcPr>
            <w:tcW w:w="992" w:type="dxa"/>
          </w:tcPr>
          <w:p w:rsidR="00DE2906" w:rsidRDefault="00AD0867" w:rsidP="000E355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F714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82" w:type="dxa"/>
            <w:gridSpan w:val="4"/>
          </w:tcPr>
          <w:p w:rsidR="00DE2906" w:rsidRDefault="00AD0867" w:rsidP="000E35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</w:tcPr>
          <w:p w:rsidR="00DE2906" w:rsidRDefault="00095CCE" w:rsidP="000E35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D086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DE2906" w:rsidRDefault="00B27CC2" w:rsidP="00B27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</w:t>
            </w:r>
            <w:r w:rsidR="00BC3D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E2906" w:rsidTr="00B27CC2">
        <w:trPr>
          <w:trHeight w:val="530"/>
        </w:trPr>
        <w:tc>
          <w:tcPr>
            <w:tcW w:w="707" w:type="dxa"/>
          </w:tcPr>
          <w:p w:rsidR="00DE2906" w:rsidRDefault="00DE2906" w:rsidP="000E3552">
            <w:pPr>
              <w:spacing w:after="0"/>
              <w:ind w:left="-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1.8</w:t>
            </w:r>
          </w:p>
        </w:tc>
        <w:tc>
          <w:tcPr>
            <w:tcW w:w="3540" w:type="dxa"/>
            <w:gridSpan w:val="3"/>
          </w:tcPr>
          <w:p w:rsidR="00DE2906" w:rsidRPr="00DE2906" w:rsidRDefault="00DE2906" w:rsidP="000E35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906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головного  обтекателя.   Окрашивание  модели  ракеты  и  маркирование  </w:t>
            </w:r>
            <w:proofErr w:type="gramStart"/>
            <w:r w:rsidRPr="00DE2906">
              <w:rPr>
                <w:rFonts w:ascii="Times New Roman" w:hAnsi="Times New Roman" w:cs="Times New Roman"/>
                <w:sz w:val="28"/>
                <w:szCs w:val="28"/>
              </w:rPr>
              <w:t>опознавательных</w:t>
            </w:r>
            <w:proofErr w:type="gramEnd"/>
            <w:r w:rsidRPr="00DE2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2906" w:rsidRPr="00F6387E" w:rsidRDefault="00DE2906" w:rsidP="000E35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906">
              <w:rPr>
                <w:rFonts w:ascii="Times New Roman" w:hAnsi="Times New Roman" w:cs="Times New Roman"/>
                <w:sz w:val="28"/>
                <w:szCs w:val="28"/>
              </w:rPr>
              <w:t>знаков.</w:t>
            </w:r>
          </w:p>
        </w:tc>
        <w:tc>
          <w:tcPr>
            <w:tcW w:w="992" w:type="dxa"/>
          </w:tcPr>
          <w:p w:rsidR="00DE2906" w:rsidRDefault="00AD0867" w:rsidP="000E355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F714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82" w:type="dxa"/>
            <w:gridSpan w:val="4"/>
          </w:tcPr>
          <w:p w:rsidR="00DE2906" w:rsidRDefault="00AD0867" w:rsidP="000E35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</w:tcPr>
          <w:p w:rsidR="00DE2906" w:rsidRDefault="00095CCE" w:rsidP="000E35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D086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DE2906" w:rsidRDefault="00BC3DAD" w:rsidP="00B27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</w:t>
            </w:r>
            <w:r w:rsidR="00B27C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E2906" w:rsidTr="00B27CC2">
        <w:trPr>
          <w:trHeight w:val="530"/>
        </w:trPr>
        <w:tc>
          <w:tcPr>
            <w:tcW w:w="707" w:type="dxa"/>
          </w:tcPr>
          <w:p w:rsidR="00DE2906" w:rsidRDefault="00DE2906" w:rsidP="000E3552">
            <w:pPr>
              <w:spacing w:after="0"/>
              <w:ind w:left="-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9</w:t>
            </w:r>
          </w:p>
        </w:tc>
        <w:tc>
          <w:tcPr>
            <w:tcW w:w="3540" w:type="dxa"/>
            <w:gridSpan w:val="3"/>
          </w:tcPr>
          <w:p w:rsidR="00DE2906" w:rsidRPr="00DE2906" w:rsidRDefault="00DE2906" w:rsidP="000E35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906">
              <w:rPr>
                <w:rFonts w:ascii="Times New Roman" w:hAnsi="Times New Roman" w:cs="Times New Roman"/>
                <w:sz w:val="28"/>
                <w:szCs w:val="28"/>
              </w:rPr>
              <w:t>Приклеивание фала к ракете для присоединения систем спасения. Осуществление технического контроля в процессе изготовления ракеты.</w:t>
            </w:r>
          </w:p>
        </w:tc>
        <w:tc>
          <w:tcPr>
            <w:tcW w:w="992" w:type="dxa"/>
          </w:tcPr>
          <w:p w:rsidR="00DE2906" w:rsidRDefault="00AD0867" w:rsidP="000E355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F714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82" w:type="dxa"/>
            <w:gridSpan w:val="4"/>
          </w:tcPr>
          <w:p w:rsidR="00DE2906" w:rsidRDefault="00AD0867" w:rsidP="000E35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</w:tcPr>
          <w:p w:rsidR="00DE2906" w:rsidRDefault="00095CCE" w:rsidP="000E35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D086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DE2906" w:rsidRDefault="00B27CC2" w:rsidP="00B27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</w:t>
            </w:r>
            <w:r w:rsidR="00BC3D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E2906" w:rsidTr="00B27CC2">
        <w:trPr>
          <w:trHeight w:val="530"/>
        </w:trPr>
        <w:tc>
          <w:tcPr>
            <w:tcW w:w="707" w:type="dxa"/>
          </w:tcPr>
          <w:p w:rsidR="00DE2906" w:rsidRPr="006C653F" w:rsidRDefault="008A5C2A" w:rsidP="000E3552">
            <w:pPr>
              <w:spacing w:after="0"/>
              <w:ind w:left="-7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653F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3540" w:type="dxa"/>
            <w:gridSpan w:val="3"/>
          </w:tcPr>
          <w:p w:rsidR="00DE2906" w:rsidRPr="008A5C2A" w:rsidRDefault="00AF778B" w:rsidP="000E35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78B">
              <w:rPr>
                <w:rFonts w:ascii="Times New Roman" w:hAnsi="Times New Roman" w:cs="Times New Roman"/>
                <w:b/>
                <w:sz w:val="28"/>
                <w:szCs w:val="28"/>
              </w:rPr>
              <w:t>Раздел 12.</w:t>
            </w:r>
            <w:r w:rsidRPr="006C65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A5C2A" w:rsidRPr="006C65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обенности регулировки полёта </w:t>
            </w:r>
            <w:proofErr w:type="spellStart"/>
            <w:r w:rsidR="008A5C2A" w:rsidRPr="006C653F">
              <w:rPr>
                <w:rFonts w:ascii="Times New Roman" w:hAnsi="Times New Roman" w:cs="Times New Roman"/>
                <w:b/>
                <w:sz w:val="28"/>
                <w:szCs w:val="28"/>
              </w:rPr>
              <w:t>ротошута</w:t>
            </w:r>
            <w:proofErr w:type="spellEnd"/>
            <w:r w:rsidR="008A5C2A" w:rsidRPr="006C65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A5C2A" w:rsidRPr="006C653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="008A5C2A" w:rsidRPr="006C653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8A5C2A" w:rsidRPr="006C653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="008A5C2A" w:rsidRPr="006C65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Тренировочные запуски моделей </w:t>
            </w:r>
            <w:proofErr w:type="spellStart"/>
            <w:r w:rsidR="008A5C2A" w:rsidRPr="006C653F">
              <w:rPr>
                <w:rFonts w:ascii="Times New Roman" w:hAnsi="Times New Roman" w:cs="Times New Roman"/>
                <w:b/>
                <w:sz w:val="28"/>
                <w:szCs w:val="28"/>
              </w:rPr>
              <w:t>ротошутов</w:t>
            </w:r>
            <w:proofErr w:type="spellEnd"/>
            <w:r w:rsidR="006C653F" w:rsidRPr="006C653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DE2906" w:rsidRPr="00AD0867" w:rsidRDefault="008A5C2A" w:rsidP="000E355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D086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282" w:type="dxa"/>
            <w:gridSpan w:val="4"/>
          </w:tcPr>
          <w:p w:rsidR="00DE2906" w:rsidRPr="00AD0867" w:rsidRDefault="00AD0867" w:rsidP="000E355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086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3"/>
          </w:tcPr>
          <w:p w:rsidR="00DE2906" w:rsidRPr="00AD0867" w:rsidRDefault="00AD0867" w:rsidP="000E355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086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DE2906" w:rsidRPr="004433F6" w:rsidRDefault="00665304" w:rsidP="00B27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3F6">
              <w:rPr>
                <w:rFonts w:ascii="Times New Roman" w:hAnsi="Times New Roman" w:cs="Times New Roman"/>
                <w:sz w:val="28"/>
                <w:szCs w:val="28"/>
              </w:rPr>
              <w:t>Текущий контроль. Наблюд</w:t>
            </w:r>
            <w:r w:rsidR="00B27CC2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Pr="004433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E2906" w:rsidTr="00B27CC2">
        <w:trPr>
          <w:trHeight w:val="530"/>
        </w:trPr>
        <w:tc>
          <w:tcPr>
            <w:tcW w:w="707" w:type="dxa"/>
          </w:tcPr>
          <w:p w:rsidR="00DE2906" w:rsidRDefault="008A5C2A" w:rsidP="000E3552">
            <w:pPr>
              <w:spacing w:after="0"/>
              <w:ind w:left="-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</w:t>
            </w:r>
          </w:p>
        </w:tc>
        <w:tc>
          <w:tcPr>
            <w:tcW w:w="3540" w:type="dxa"/>
            <w:gridSpan w:val="3"/>
          </w:tcPr>
          <w:p w:rsidR="00DE2906" w:rsidRPr="008A5C2A" w:rsidRDefault="008A5C2A" w:rsidP="000E35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C2A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приёмов регулировки полёта </w:t>
            </w:r>
            <w:proofErr w:type="spellStart"/>
            <w:r w:rsidRPr="008A5C2A">
              <w:rPr>
                <w:rFonts w:ascii="Times New Roman" w:hAnsi="Times New Roman" w:cs="Times New Roman"/>
                <w:sz w:val="28"/>
                <w:szCs w:val="28"/>
              </w:rPr>
              <w:t>ротошутов</w:t>
            </w:r>
            <w:proofErr w:type="spellEnd"/>
            <w:r w:rsidRPr="008A5C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DE2906" w:rsidRDefault="00AD0867" w:rsidP="000E355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82" w:type="dxa"/>
            <w:gridSpan w:val="4"/>
          </w:tcPr>
          <w:p w:rsidR="00DE2906" w:rsidRDefault="008A5C2A" w:rsidP="000E35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3"/>
          </w:tcPr>
          <w:p w:rsidR="00DE2906" w:rsidRDefault="00AD0867" w:rsidP="000E35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DE2906" w:rsidRDefault="00B27CC2" w:rsidP="00B27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</w:t>
            </w:r>
            <w:r w:rsidR="00BC3D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E2906" w:rsidTr="00B27CC2">
        <w:trPr>
          <w:trHeight w:val="530"/>
        </w:trPr>
        <w:tc>
          <w:tcPr>
            <w:tcW w:w="707" w:type="dxa"/>
          </w:tcPr>
          <w:p w:rsidR="00DE2906" w:rsidRDefault="008A5C2A" w:rsidP="000E3552">
            <w:pPr>
              <w:spacing w:after="0"/>
              <w:ind w:left="-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2</w:t>
            </w:r>
          </w:p>
        </w:tc>
        <w:tc>
          <w:tcPr>
            <w:tcW w:w="3540" w:type="dxa"/>
            <w:gridSpan w:val="3"/>
          </w:tcPr>
          <w:p w:rsidR="00DE2906" w:rsidRPr="008A5C2A" w:rsidRDefault="008A5C2A" w:rsidP="000E35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C2A">
              <w:rPr>
                <w:rFonts w:ascii="Times New Roman" w:hAnsi="Times New Roman" w:cs="Times New Roman"/>
                <w:sz w:val="28"/>
                <w:szCs w:val="28"/>
              </w:rPr>
              <w:t xml:space="preserve">Регулировка стабильного полёта в поле.  </w:t>
            </w:r>
          </w:p>
        </w:tc>
        <w:tc>
          <w:tcPr>
            <w:tcW w:w="992" w:type="dxa"/>
          </w:tcPr>
          <w:p w:rsidR="00DE2906" w:rsidRDefault="00AD0867" w:rsidP="000E355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82" w:type="dxa"/>
            <w:gridSpan w:val="4"/>
          </w:tcPr>
          <w:p w:rsidR="00DE2906" w:rsidRDefault="00AD0867" w:rsidP="000E35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</w:tcPr>
          <w:p w:rsidR="00DE2906" w:rsidRDefault="008A5C2A" w:rsidP="000E35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DE2906" w:rsidRDefault="00B27CC2" w:rsidP="00B27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</w:t>
            </w:r>
            <w:r w:rsidR="00BC3D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A5C2A" w:rsidTr="00B27CC2">
        <w:trPr>
          <w:trHeight w:val="530"/>
        </w:trPr>
        <w:tc>
          <w:tcPr>
            <w:tcW w:w="707" w:type="dxa"/>
          </w:tcPr>
          <w:p w:rsidR="008A5C2A" w:rsidRPr="006C653F" w:rsidRDefault="00AF778B" w:rsidP="000E3552">
            <w:pPr>
              <w:spacing w:after="0"/>
              <w:ind w:left="-79"/>
              <w:rPr>
                <w:rFonts w:ascii="Times New Roman" w:hAnsi="Times New Roman"/>
                <w:b/>
                <w:sz w:val="28"/>
                <w:szCs w:val="28"/>
              </w:rPr>
            </w:pPr>
            <w:r w:rsidRPr="006C653F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3540" w:type="dxa"/>
            <w:gridSpan w:val="3"/>
          </w:tcPr>
          <w:p w:rsidR="008A5C2A" w:rsidRPr="00AF778B" w:rsidRDefault="00AF778B" w:rsidP="000E35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78B">
              <w:rPr>
                <w:rStyle w:val="211pt"/>
                <w:rFonts w:eastAsiaTheme="minorHAnsi"/>
                <w:b/>
                <w:sz w:val="28"/>
                <w:szCs w:val="28"/>
              </w:rPr>
              <w:t>Раздел 13.</w:t>
            </w:r>
            <w:r w:rsidRPr="006C653F">
              <w:rPr>
                <w:rStyle w:val="211pt"/>
                <w:rFonts w:eastAsiaTheme="minorHAnsi"/>
                <w:b/>
                <w:sz w:val="28"/>
                <w:szCs w:val="28"/>
              </w:rPr>
              <w:t>Термодинамика в ракетном моделизме</w:t>
            </w:r>
            <w:r w:rsidR="006C653F" w:rsidRPr="006C653F">
              <w:rPr>
                <w:rStyle w:val="211pt"/>
                <w:rFonts w:eastAsiaTheme="minorHAnsi"/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8A5C2A" w:rsidRPr="00AD0867" w:rsidRDefault="00AD0867" w:rsidP="000E355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D086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282" w:type="dxa"/>
            <w:gridSpan w:val="4"/>
          </w:tcPr>
          <w:p w:rsidR="008A5C2A" w:rsidRPr="00AD0867" w:rsidRDefault="00AD0867" w:rsidP="000E355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086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3"/>
          </w:tcPr>
          <w:p w:rsidR="008A5C2A" w:rsidRPr="00AD0867" w:rsidRDefault="00AD0867" w:rsidP="000E355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086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A5C2A" w:rsidRPr="004433F6" w:rsidRDefault="00B27CC2" w:rsidP="00B27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. Наблюден</w:t>
            </w:r>
            <w:r w:rsidR="00665304" w:rsidRPr="004433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A5C2A" w:rsidTr="00B27CC2">
        <w:trPr>
          <w:trHeight w:val="530"/>
        </w:trPr>
        <w:tc>
          <w:tcPr>
            <w:tcW w:w="707" w:type="dxa"/>
          </w:tcPr>
          <w:p w:rsidR="008A5C2A" w:rsidRDefault="00AF778B" w:rsidP="000E3552">
            <w:pPr>
              <w:spacing w:after="0"/>
              <w:ind w:left="-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3.1</w:t>
            </w:r>
          </w:p>
        </w:tc>
        <w:tc>
          <w:tcPr>
            <w:tcW w:w="3540" w:type="dxa"/>
            <w:gridSpan w:val="3"/>
          </w:tcPr>
          <w:p w:rsidR="008A5C2A" w:rsidRPr="00AF778B" w:rsidRDefault="00AF778B" w:rsidP="000E35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7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Методы определения технических характеристик реактивных двигателей. Работы К. </w:t>
            </w:r>
            <w:proofErr w:type="spellStart"/>
            <w:r w:rsidRPr="00AF77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еменявичуса</w:t>
            </w:r>
            <w:proofErr w:type="spellEnd"/>
            <w:r w:rsidRPr="00AF77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А.Д. </w:t>
            </w:r>
            <w:proofErr w:type="spellStart"/>
            <w:r w:rsidRPr="00AF77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Засядко</w:t>
            </w:r>
            <w:proofErr w:type="spellEnd"/>
            <w:r w:rsidRPr="00AF77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 К.И. Константинова.</w:t>
            </w:r>
          </w:p>
        </w:tc>
        <w:tc>
          <w:tcPr>
            <w:tcW w:w="992" w:type="dxa"/>
          </w:tcPr>
          <w:p w:rsidR="008A5C2A" w:rsidRDefault="00AD0867" w:rsidP="000E355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82" w:type="dxa"/>
            <w:gridSpan w:val="4"/>
          </w:tcPr>
          <w:p w:rsidR="008A5C2A" w:rsidRDefault="00AD0867" w:rsidP="000E35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3"/>
          </w:tcPr>
          <w:p w:rsidR="008A5C2A" w:rsidRDefault="00AD0867" w:rsidP="000E35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A5C2A" w:rsidRDefault="00B27CC2" w:rsidP="00B27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</w:t>
            </w:r>
            <w:r w:rsidR="00BC3D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A5C2A" w:rsidTr="00B27CC2">
        <w:trPr>
          <w:trHeight w:val="530"/>
        </w:trPr>
        <w:tc>
          <w:tcPr>
            <w:tcW w:w="707" w:type="dxa"/>
          </w:tcPr>
          <w:p w:rsidR="008A5C2A" w:rsidRDefault="00AF778B" w:rsidP="000E3552">
            <w:pPr>
              <w:spacing w:after="0"/>
              <w:ind w:left="-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3.2</w:t>
            </w:r>
          </w:p>
        </w:tc>
        <w:tc>
          <w:tcPr>
            <w:tcW w:w="3540" w:type="dxa"/>
            <w:gridSpan w:val="3"/>
          </w:tcPr>
          <w:p w:rsidR="008A5C2A" w:rsidRPr="00AF778B" w:rsidRDefault="00AF778B" w:rsidP="000E35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7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асчет рабочих параметров микроракетного двигателя твердого топлива (МРДТТ). Внутренняя баллистика МРДТТ. Расчет сопла. Правила безопасности труда.</w:t>
            </w:r>
          </w:p>
        </w:tc>
        <w:tc>
          <w:tcPr>
            <w:tcW w:w="992" w:type="dxa"/>
          </w:tcPr>
          <w:p w:rsidR="008A5C2A" w:rsidRDefault="00AD0867" w:rsidP="000E355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82" w:type="dxa"/>
            <w:gridSpan w:val="4"/>
          </w:tcPr>
          <w:p w:rsidR="008A5C2A" w:rsidRDefault="00AD0867" w:rsidP="000E35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3"/>
          </w:tcPr>
          <w:p w:rsidR="008A5C2A" w:rsidRDefault="00AD0867" w:rsidP="000E35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A5C2A" w:rsidRDefault="00BC3DAD" w:rsidP="000E3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</w:t>
            </w:r>
            <w:r w:rsidR="00B27C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778B" w:rsidTr="00B27CC2">
        <w:trPr>
          <w:trHeight w:val="530"/>
        </w:trPr>
        <w:tc>
          <w:tcPr>
            <w:tcW w:w="707" w:type="dxa"/>
          </w:tcPr>
          <w:p w:rsidR="00AF778B" w:rsidRPr="006C653F" w:rsidRDefault="00AF778B" w:rsidP="000E3552">
            <w:pPr>
              <w:spacing w:after="0"/>
              <w:ind w:left="-7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653F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3540" w:type="dxa"/>
            <w:gridSpan w:val="3"/>
          </w:tcPr>
          <w:p w:rsidR="00AF778B" w:rsidRPr="00F92AA1" w:rsidRDefault="00AD0867" w:rsidP="000E35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867">
              <w:rPr>
                <w:rStyle w:val="211pt"/>
                <w:rFonts w:eastAsiaTheme="minorHAnsi"/>
                <w:b/>
                <w:sz w:val="28"/>
                <w:szCs w:val="28"/>
              </w:rPr>
              <w:t>Раздел 14.</w:t>
            </w:r>
            <w:r w:rsidR="00F92AA1" w:rsidRPr="006C653F">
              <w:rPr>
                <w:rStyle w:val="211pt"/>
                <w:rFonts w:eastAsiaTheme="minorHAnsi"/>
                <w:b/>
                <w:sz w:val="28"/>
                <w:szCs w:val="28"/>
              </w:rPr>
              <w:t>Аэродинамика различных профилей крыла.</w:t>
            </w:r>
          </w:p>
        </w:tc>
        <w:tc>
          <w:tcPr>
            <w:tcW w:w="992" w:type="dxa"/>
          </w:tcPr>
          <w:p w:rsidR="00AF778B" w:rsidRPr="00AD0867" w:rsidRDefault="00CD14F4" w:rsidP="000E355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82" w:type="dxa"/>
            <w:gridSpan w:val="4"/>
          </w:tcPr>
          <w:p w:rsidR="00AF778B" w:rsidRPr="004029A7" w:rsidRDefault="00CD14F4" w:rsidP="000E355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29A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3"/>
          </w:tcPr>
          <w:p w:rsidR="00AF778B" w:rsidRPr="00AD0867" w:rsidRDefault="00AD0867" w:rsidP="000E355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086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F778B" w:rsidRDefault="00BC3DAD" w:rsidP="00B27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3F6">
              <w:rPr>
                <w:rFonts w:ascii="Times New Roman" w:hAnsi="Times New Roman" w:cs="Times New Roman"/>
                <w:sz w:val="28"/>
                <w:szCs w:val="28"/>
              </w:rPr>
              <w:t>Текущий контроль.</w:t>
            </w:r>
          </w:p>
        </w:tc>
      </w:tr>
      <w:tr w:rsidR="00AF778B" w:rsidTr="00B27CC2">
        <w:trPr>
          <w:trHeight w:val="530"/>
        </w:trPr>
        <w:tc>
          <w:tcPr>
            <w:tcW w:w="707" w:type="dxa"/>
          </w:tcPr>
          <w:p w:rsidR="00AF778B" w:rsidRDefault="00F92AA1" w:rsidP="000E3552">
            <w:pPr>
              <w:spacing w:after="0"/>
              <w:ind w:left="-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4.1</w:t>
            </w:r>
          </w:p>
        </w:tc>
        <w:tc>
          <w:tcPr>
            <w:tcW w:w="3540" w:type="dxa"/>
            <w:gridSpan w:val="3"/>
          </w:tcPr>
          <w:p w:rsidR="00AF778B" w:rsidRPr="00F92AA1" w:rsidRDefault="00F92AA1" w:rsidP="000E35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2A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онятие о скорости полета. </w:t>
            </w:r>
            <w:proofErr w:type="spellStart"/>
            <w:r w:rsidRPr="00F92A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окритическое</w:t>
            </w:r>
            <w:proofErr w:type="spellEnd"/>
            <w:r w:rsidRPr="00F92A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</w:t>
            </w:r>
            <w:proofErr w:type="spellStart"/>
            <w:r w:rsidRPr="00F92A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закритическое</w:t>
            </w:r>
            <w:proofErr w:type="spellEnd"/>
            <w:r w:rsidRPr="00F92A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бтекания, их пограничный слой.</w:t>
            </w:r>
          </w:p>
        </w:tc>
        <w:tc>
          <w:tcPr>
            <w:tcW w:w="992" w:type="dxa"/>
          </w:tcPr>
          <w:p w:rsidR="00AF778B" w:rsidRDefault="00DC4A76" w:rsidP="000E355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82" w:type="dxa"/>
            <w:gridSpan w:val="4"/>
          </w:tcPr>
          <w:p w:rsidR="00AF778B" w:rsidRDefault="00F92AA1" w:rsidP="000E35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3"/>
          </w:tcPr>
          <w:p w:rsidR="00AF778B" w:rsidRDefault="00AD0867" w:rsidP="000E35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F778B" w:rsidRDefault="00B27CC2" w:rsidP="00B27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</w:t>
            </w:r>
            <w:r w:rsidR="00BC3D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2AA1" w:rsidTr="00B27CC2">
        <w:trPr>
          <w:trHeight w:val="530"/>
        </w:trPr>
        <w:tc>
          <w:tcPr>
            <w:tcW w:w="707" w:type="dxa"/>
          </w:tcPr>
          <w:p w:rsidR="00F92AA1" w:rsidRDefault="00F92AA1" w:rsidP="000E3552">
            <w:pPr>
              <w:spacing w:after="0"/>
              <w:ind w:left="-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4.2</w:t>
            </w:r>
          </w:p>
        </w:tc>
        <w:tc>
          <w:tcPr>
            <w:tcW w:w="3540" w:type="dxa"/>
            <w:gridSpan w:val="3"/>
          </w:tcPr>
          <w:p w:rsidR="00F92AA1" w:rsidRPr="00F92AA1" w:rsidRDefault="00F92AA1" w:rsidP="000E35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92A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Эффект турбулентности. Искусственная </w:t>
            </w:r>
            <w:proofErr w:type="spellStart"/>
            <w:r w:rsidRPr="00F92A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урбулизация</w:t>
            </w:r>
            <w:proofErr w:type="spellEnd"/>
            <w:r w:rsidRPr="00F92A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992" w:type="dxa"/>
          </w:tcPr>
          <w:p w:rsidR="00F92AA1" w:rsidRDefault="00CD14F4" w:rsidP="000E355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  <w:gridSpan w:val="4"/>
          </w:tcPr>
          <w:p w:rsidR="00F92AA1" w:rsidRDefault="00CD14F4" w:rsidP="000E35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3"/>
          </w:tcPr>
          <w:p w:rsidR="00F92AA1" w:rsidRDefault="00AD0867" w:rsidP="000E35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92AA1" w:rsidRDefault="00BC3DAD" w:rsidP="00B27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</w:t>
            </w:r>
            <w:r w:rsidR="00B27C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A5C2A" w:rsidTr="00B27CC2">
        <w:trPr>
          <w:trHeight w:val="530"/>
        </w:trPr>
        <w:tc>
          <w:tcPr>
            <w:tcW w:w="707" w:type="dxa"/>
          </w:tcPr>
          <w:p w:rsidR="008A5C2A" w:rsidRPr="006C653F" w:rsidRDefault="007C4A09" w:rsidP="000E3552">
            <w:pPr>
              <w:spacing w:after="0"/>
              <w:ind w:left="-7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653F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3540" w:type="dxa"/>
            <w:gridSpan w:val="3"/>
          </w:tcPr>
          <w:p w:rsidR="008A5C2A" w:rsidRPr="00F6387E" w:rsidRDefault="00CD14F4" w:rsidP="000E35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15</w:t>
            </w:r>
            <w:r w:rsidR="00AF77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AF778B" w:rsidRPr="004440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ключительное занятие. По</w:t>
            </w:r>
            <w:r w:rsidR="00AF77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едение итогов за год.  В</w:t>
            </w:r>
            <w:r w:rsidR="00AF778B" w:rsidRPr="004440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ыставка.</w:t>
            </w:r>
          </w:p>
        </w:tc>
        <w:tc>
          <w:tcPr>
            <w:tcW w:w="992" w:type="dxa"/>
          </w:tcPr>
          <w:p w:rsidR="008A5C2A" w:rsidRPr="00DC4A76" w:rsidRDefault="007C4A09" w:rsidP="000E355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C4A7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82" w:type="dxa"/>
            <w:gridSpan w:val="4"/>
          </w:tcPr>
          <w:p w:rsidR="008A5C2A" w:rsidRPr="004029A7" w:rsidRDefault="007C4A09" w:rsidP="000E355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29A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3"/>
          </w:tcPr>
          <w:p w:rsidR="008A5C2A" w:rsidRDefault="006014F4" w:rsidP="000E35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A5C2A" w:rsidRPr="004433F6" w:rsidRDefault="000E3552" w:rsidP="00B27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3F6">
              <w:rPr>
                <w:rFonts w:ascii="Times New Roman" w:hAnsi="Times New Roman" w:cs="Times New Roman"/>
                <w:sz w:val="28"/>
                <w:szCs w:val="28"/>
              </w:rPr>
              <w:t>Итоговый контроль</w:t>
            </w:r>
          </w:p>
        </w:tc>
      </w:tr>
      <w:tr w:rsidR="007E4656" w:rsidTr="007E4656">
        <w:trPr>
          <w:trHeight w:val="435"/>
        </w:trPr>
        <w:tc>
          <w:tcPr>
            <w:tcW w:w="707" w:type="dxa"/>
          </w:tcPr>
          <w:p w:rsidR="007E4656" w:rsidRDefault="007E4656" w:rsidP="000E3552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40" w:type="dxa"/>
            <w:gridSpan w:val="3"/>
          </w:tcPr>
          <w:p w:rsidR="007E4656" w:rsidRDefault="007E4656" w:rsidP="000E3552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Итого </w:t>
            </w:r>
          </w:p>
        </w:tc>
        <w:tc>
          <w:tcPr>
            <w:tcW w:w="992" w:type="dxa"/>
          </w:tcPr>
          <w:p w:rsidR="007E4656" w:rsidRDefault="007E4656" w:rsidP="000E3552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1</w:t>
            </w:r>
            <w:r w:rsidR="004029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140" w:type="dxa"/>
            <w:gridSpan w:val="2"/>
          </w:tcPr>
          <w:p w:rsidR="007E4656" w:rsidRDefault="004029A7" w:rsidP="000E3552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0</w:t>
            </w:r>
          </w:p>
        </w:tc>
        <w:tc>
          <w:tcPr>
            <w:tcW w:w="850" w:type="dxa"/>
            <w:gridSpan w:val="3"/>
          </w:tcPr>
          <w:p w:rsidR="007E4656" w:rsidRDefault="004029A7" w:rsidP="000E3552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6</w:t>
            </w:r>
          </w:p>
        </w:tc>
        <w:tc>
          <w:tcPr>
            <w:tcW w:w="2127" w:type="dxa"/>
            <w:gridSpan w:val="3"/>
          </w:tcPr>
          <w:p w:rsidR="007E4656" w:rsidRDefault="007E4656" w:rsidP="000E3552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7E4656" w:rsidTr="007E4656">
        <w:trPr>
          <w:trHeight w:val="435"/>
        </w:trPr>
        <w:tc>
          <w:tcPr>
            <w:tcW w:w="707" w:type="dxa"/>
          </w:tcPr>
          <w:p w:rsidR="007E4656" w:rsidRDefault="007E4656" w:rsidP="007E4656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649" w:type="dxa"/>
            <w:gridSpan w:val="12"/>
          </w:tcPr>
          <w:p w:rsidR="007E4656" w:rsidRDefault="007E4656" w:rsidP="000E3552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з них:</w:t>
            </w:r>
          </w:p>
        </w:tc>
      </w:tr>
      <w:tr w:rsidR="000E3552" w:rsidTr="007E4656">
        <w:trPr>
          <w:trHeight w:val="435"/>
        </w:trPr>
        <w:tc>
          <w:tcPr>
            <w:tcW w:w="718" w:type="dxa"/>
            <w:gridSpan w:val="2"/>
          </w:tcPr>
          <w:p w:rsidR="000E3552" w:rsidRDefault="007C4A09" w:rsidP="000E3552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3491" w:type="dxa"/>
          </w:tcPr>
          <w:p w:rsidR="000E3552" w:rsidRDefault="000E3552" w:rsidP="00F141D9">
            <w:pPr>
              <w:pStyle w:val="a7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Мероприятия </w:t>
            </w:r>
            <w:r w:rsidR="00F141D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оспитательного </w:t>
            </w:r>
            <w:proofErr w:type="spellStart"/>
            <w:r w:rsidR="00F141D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правлдения</w:t>
            </w:r>
            <w:proofErr w:type="spellEnd"/>
          </w:p>
        </w:tc>
        <w:tc>
          <w:tcPr>
            <w:tcW w:w="1050" w:type="dxa"/>
            <w:gridSpan w:val="3"/>
          </w:tcPr>
          <w:p w:rsidR="000E3552" w:rsidRDefault="000A7C27" w:rsidP="000E3552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140" w:type="dxa"/>
            <w:gridSpan w:val="2"/>
          </w:tcPr>
          <w:p w:rsidR="000E3552" w:rsidRDefault="00665304" w:rsidP="000E3552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870" w:type="dxa"/>
            <w:gridSpan w:val="3"/>
          </w:tcPr>
          <w:p w:rsidR="000E3552" w:rsidRDefault="000A7C27" w:rsidP="000E3552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087" w:type="dxa"/>
            <w:gridSpan w:val="2"/>
          </w:tcPr>
          <w:p w:rsidR="000E3552" w:rsidRDefault="000E3552" w:rsidP="000E3552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3B7832" w:rsidRDefault="003B7832" w:rsidP="00136A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56FC" w:rsidRPr="00BB0440" w:rsidRDefault="007256FC" w:rsidP="00043A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440">
        <w:rPr>
          <w:rFonts w:ascii="Times New Roman" w:hAnsi="Times New Roman" w:cs="Times New Roman"/>
          <w:b/>
          <w:sz w:val="28"/>
          <w:szCs w:val="28"/>
        </w:rPr>
        <w:t>Содержание учебного плана</w:t>
      </w:r>
      <w:r w:rsidR="00E72F07">
        <w:rPr>
          <w:rFonts w:ascii="Times New Roman" w:hAnsi="Times New Roman" w:cs="Times New Roman"/>
          <w:b/>
          <w:sz w:val="28"/>
          <w:szCs w:val="28"/>
        </w:rPr>
        <w:t xml:space="preserve"> 1 года обучения</w:t>
      </w:r>
    </w:p>
    <w:p w:rsidR="00E80A9E" w:rsidRPr="007D1DA2" w:rsidRDefault="00523947" w:rsidP="00913E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8F7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E436D3" w:rsidRPr="00BB04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436D3" w:rsidRPr="00BB0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F7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436D3" w:rsidRPr="00BB0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в</w:t>
      </w:r>
      <w:r w:rsidR="00FC4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ение в образовательную программу</w:t>
      </w:r>
      <w:r w:rsidR="00DF2CB4" w:rsidRPr="00BB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7DA" w:rsidRPr="00BB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607DA" w:rsidRPr="00587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607DA" w:rsidRPr="00BB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7DA" w:rsidRPr="007D1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а.</w:t>
      </w:r>
    </w:p>
    <w:p w:rsidR="006F0526" w:rsidRPr="00BB0440" w:rsidRDefault="006F0526" w:rsidP="00913E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0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ия – 2 </w:t>
      </w:r>
      <w:r w:rsidRPr="007D1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</w:t>
      </w:r>
      <w:r w:rsidR="00FC408F" w:rsidRPr="007D1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7D1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B0440" w:rsidRDefault="00810EFB" w:rsidP="00913E47">
      <w:pPr>
        <w:pStyle w:val="a8"/>
        <w:spacing w:after="0" w:line="324" w:lineRule="exact"/>
        <w:ind w:firstLine="708"/>
        <w:jc w:val="both"/>
        <w:rPr>
          <w:color w:val="000000"/>
          <w:sz w:val="28"/>
          <w:szCs w:val="28"/>
        </w:rPr>
      </w:pPr>
      <w:r w:rsidRPr="00AD6179">
        <w:rPr>
          <w:color w:val="FF0000"/>
          <w:sz w:val="28"/>
          <w:szCs w:val="28"/>
          <w:lang w:eastAsia="ru-RU"/>
        </w:rPr>
        <w:t xml:space="preserve"> </w:t>
      </w:r>
      <w:r w:rsidR="000A7C27">
        <w:rPr>
          <w:color w:val="000000"/>
          <w:sz w:val="28"/>
          <w:szCs w:val="28"/>
        </w:rPr>
        <w:t>Введение в образовательную программу. Инструктаж по ТБ.</w:t>
      </w:r>
    </w:p>
    <w:p w:rsidR="00DF4135" w:rsidRDefault="00523947" w:rsidP="00913E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3CA8" w:rsidRPr="00FC4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8F7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E436D3" w:rsidRPr="00E43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6D3" w:rsidRPr="00E436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F7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436D3" w:rsidRPr="00E43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6D3" w:rsidRPr="00E436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ноступенчатая </w:t>
      </w:r>
      <w:r w:rsidR="00A07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36D3" w:rsidRPr="00E436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ель ракеты с одним двигателем</w:t>
      </w:r>
      <w:r w:rsidR="00232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D95AF6" w:rsidRPr="00B01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3214B" w:rsidRPr="00B01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 </w:t>
      </w:r>
      <w:r w:rsidR="0023214B" w:rsidRPr="007D1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ов.</w:t>
      </w:r>
      <w:r w:rsidR="0023214B" w:rsidRPr="00810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F4135" w:rsidRDefault="00810EFB" w:rsidP="00913E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460E" w:rsidRPr="00B01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B01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2A9" w:rsidRPr="007D1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ов.</w:t>
      </w:r>
    </w:p>
    <w:p w:rsidR="007B19FA" w:rsidRDefault="00FD4E9A" w:rsidP="00913E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лементы ракеты и технические требования к ним. Компоновка ракеты, технические требования к н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тка корпуса ракеты диаметром 21 мм на бумаге по чертежам и эскиза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4E9A" w:rsidRDefault="00FD4E9A" w:rsidP="00913E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тка корпуса ракеты диаметром 25мм. на бумаге по чертежам и эскиза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и инструменты, применяемые в ракетном моделизме.</w:t>
      </w:r>
    </w:p>
    <w:p w:rsidR="00DF4135" w:rsidRDefault="007D1DA2" w:rsidP="00913E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</w:t>
      </w:r>
      <w:r w:rsidR="00E436D3" w:rsidRPr="00E436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737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4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0 </w:t>
      </w:r>
      <w:r w:rsidR="00B012A9" w:rsidRPr="007D1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ов</w:t>
      </w:r>
      <w:r w:rsidR="00DF4135" w:rsidRPr="007D1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912F5" w:rsidRDefault="00FD4E9A" w:rsidP="00913E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корпуса ракеты из бумаги с помощью оправки на 25м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корпуса ракеты из бумаги с помощью оправки на 21м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корпуса ракеты из бумаги с помощью оправки на 25мм и нанесение слоёв клея и ла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корпуса ракеты из бумаги с помощью оправки на 21мм и нанесение слоёв клея и ла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19FA" w:rsidRDefault="00FD4E9A" w:rsidP="00EE13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>Шлифовка и выравнивание поверхности модели на оправке диаметром  25м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>Шлифовка и выравнивание поверхности модели на оправке диаметром  21м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стабилизаторов ракеты по че</w:t>
      </w:r>
      <w:r w:rsidR="0051699D">
        <w:rPr>
          <w:rFonts w:ascii="Times New Roman" w:eastAsia="Times New Roman" w:hAnsi="Times New Roman" w:cs="Times New Roman"/>
          <w:sz w:val="28"/>
          <w:szCs w:val="28"/>
          <w:lang w:eastAsia="ru-RU"/>
        </w:rPr>
        <w:t>ртежам из пластика или фанеры (</w:t>
      </w:r>
      <w:r w:rsidRP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тка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12F5" w:rsidRDefault="00FD4E9A" w:rsidP="00EE13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стабилизаторов ракеты по чертежам из пластика или фанеры для модели 25мм (вырезание и обработка поверхности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аска и отделка модели ракеты  диаметром 21м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19FA" w:rsidRDefault="00FD4E9A" w:rsidP="00EE13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головного обтекателя для  ракеты диаметром 25м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головного обтекателя для  ракеты диаметром 21м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ка модели ракеты поэтапно диаметром 25м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ка модели ракеты поэтапно диаметром 21м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4E9A" w:rsidRDefault="00FD4E9A" w:rsidP="00EE13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аска и отделка модели ракеты  диаметром 25м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стабилизаторов ракеты по чертежам из пластика или фанеры для модели 21мм (вырезание и обработка поверхности).</w:t>
      </w:r>
    </w:p>
    <w:p w:rsidR="00E436D3" w:rsidRPr="0023214B" w:rsidRDefault="008F77F9" w:rsidP="002E753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E436D3" w:rsidRPr="00FC4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36D3" w:rsidRPr="00E436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436D3" w:rsidRPr="00E436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4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36D3" w:rsidRPr="00E436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ашюты</w:t>
      </w:r>
      <w:r w:rsidR="00722E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моделей ракет. </w:t>
      </w:r>
      <w:proofErr w:type="spellStart"/>
      <w:r w:rsidR="00722E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мозащита</w:t>
      </w:r>
      <w:proofErr w:type="spellEnd"/>
      <w:r w:rsidR="00722E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её свойства </w:t>
      </w:r>
      <w:r w:rsidR="00232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D95AF6" w:rsidRPr="00B01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2 </w:t>
      </w:r>
      <w:r w:rsidR="00D95AF6" w:rsidRPr="007D1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а</w:t>
      </w:r>
      <w:r w:rsidR="0023214B" w:rsidRPr="007D1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80455" w:rsidRPr="0088502F" w:rsidRDefault="00E80A9E" w:rsidP="00DF41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:</w:t>
      </w:r>
      <w:r w:rsidR="00FC4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80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 </w:t>
      </w:r>
      <w:r w:rsidR="00280455" w:rsidRPr="007D1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</w:t>
      </w:r>
      <w:r w:rsidR="00FD4E9A" w:rsidRPr="007D1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="007D1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D4E9A" w:rsidRDefault="00E80A9E" w:rsidP="00FD4E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E1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D4E9A" w:rsidRP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етатель парашюта Г.У.Котельников. </w:t>
      </w:r>
      <w:r w:rsid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4E9A" w:rsidRP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парашютов.</w:t>
      </w:r>
      <w:r w:rsid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4E9A" w:rsidRP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для изготовления  парашютов.</w:t>
      </w:r>
      <w:r w:rsidR="0072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а </w:t>
      </w:r>
      <w:proofErr w:type="spellStart"/>
      <w:r w:rsidR="00722E4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защиты</w:t>
      </w:r>
      <w:proofErr w:type="spellEnd"/>
      <w:r w:rsidR="0072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D4E9A" w:rsidRP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ёт скорости и времени снижения на парашюте. </w:t>
      </w:r>
    </w:p>
    <w:p w:rsidR="00BB0440" w:rsidRDefault="00E436D3" w:rsidP="00BB04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6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</w:t>
      </w:r>
      <w:r w:rsidR="007D1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</w:t>
      </w:r>
      <w:r w:rsidRPr="00E436D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01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4 </w:t>
      </w:r>
      <w:r w:rsidR="00B012A9" w:rsidRPr="007D1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ов.</w:t>
      </w:r>
      <w:r w:rsidR="0081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4E9A" w:rsidRPr="00FD4E9A" w:rsidRDefault="00FD4E9A" w:rsidP="00EE13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ой и изготовление парашю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строп, фал, амортизатора.</w:t>
      </w:r>
    </w:p>
    <w:p w:rsidR="00913E47" w:rsidRDefault="00FD4E9A" w:rsidP="00FD4E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ка и укладка парашюта в модель ракет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19FA" w:rsidRDefault="00FD4E9A" w:rsidP="00913E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</w:t>
      </w:r>
      <w:proofErr w:type="spellStart"/>
      <w:r w:rsidRP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защиты</w:t>
      </w:r>
      <w:proofErr w:type="spellEnd"/>
      <w:r w:rsidRP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стрела парашю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ние парашюта. Сбросы парашю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р высоты и времени парашютиров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4E9A" w:rsidRDefault="00FD4E9A" w:rsidP="00913E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с расчётными данными. Правила безопасности труда.</w:t>
      </w:r>
    </w:p>
    <w:p w:rsidR="0010709F" w:rsidRPr="0023214B" w:rsidRDefault="00D95AF6" w:rsidP="000B75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1F3C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F7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10709F" w:rsidRPr="00B01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0709F" w:rsidRPr="001070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F7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0709F" w:rsidRPr="001070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4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0709F" w:rsidRPr="001070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ты (стримеры) и</w:t>
      </w:r>
      <w:r w:rsidR="00232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ругие системы спасения </w:t>
      </w:r>
      <w:r w:rsidR="00CE6E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32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ел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23214B" w:rsidRPr="00B01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3214B" w:rsidRPr="007D1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ов.</w:t>
      </w:r>
    </w:p>
    <w:p w:rsidR="00FD4E9A" w:rsidRDefault="0010709F" w:rsidP="00DF41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0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2A9" w:rsidRPr="00B01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 </w:t>
      </w:r>
      <w:r w:rsidR="00B012A9" w:rsidRPr="007D1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ов.</w:t>
      </w:r>
      <w:r w:rsidR="00B01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4E9A" w:rsidRPr="00FD4E9A" w:rsidRDefault="00FD4E9A" w:rsidP="00EE13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ротор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, материалы. Системы выброса и защит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тормозной 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r w:rsidRP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та, ротор на режиме авторотации, крыло, воздушный шар, и другие системы. </w:t>
      </w:r>
    </w:p>
    <w:p w:rsidR="00FD4E9A" w:rsidRDefault="007D1DA2" w:rsidP="00DF41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</w:t>
      </w:r>
      <w:r w:rsidR="0010709F" w:rsidRPr="001070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C4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1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 </w:t>
      </w:r>
      <w:r w:rsidR="00B012A9" w:rsidRPr="007D1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ов.</w:t>
      </w:r>
      <w:r w:rsidR="001070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13E47" w:rsidRDefault="00FD4E9A" w:rsidP="00EE13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с расчётными данны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системы </w:t>
      </w:r>
      <w:proofErr w:type="spellStart"/>
      <w:r w:rsidRP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защиты</w:t>
      </w:r>
      <w:proofErr w:type="spellEnd"/>
      <w:r w:rsidRP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тстрела парашюта, вид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4E9A" w:rsidRPr="00FD4E9A" w:rsidRDefault="00FD4E9A" w:rsidP="00EE13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ние системы отстрела парашю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р высоты и времени полё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E9A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ка и укладка ленты или ротора.</w:t>
      </w:r>
    </w:p>
    <w:p w:rsidR="00523947" w:rsidRPr="007D1DA2" w:rsidRDefault="00523947" w:rsidP="00A17B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7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Pr="00523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3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8F7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C4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23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ктивные двигатели. </w:t>
      </w:r>
      <w:proofErr w:type="spellStart"/>
      <w:r w:rsidRPr="00523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крореактивный</w:t>
      </w:r>
      <w:proofErr w:type="spellEnd"/>
      <w:r w:rsidRPr="00523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вигатель твер</w:t>
      </w:r>
      <w:r w:rsidR="00232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го топлива для моделей ракет</w:t>
      </w:r>
      <w:r w:rsidR="00EF4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F45F3" w:rsidRPr="00EF4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F4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ы установки МРД на модели ракет разных классов.</w:t>
      </w:r>
      <w:r w:rsidR="00232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3214B" w:rsidRPr="00232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D95AF6" w:rsidRPr="00B01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D95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5AF6" w:rsidRPr="007D1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ов</w:t>
      </w:r>
      <w:r w:rsidR="0023214B" w:rsidRPr="007D1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D4E9A" w:rsidRDefault="00523947" w:rsidP="00A17B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:</w:t>
      </w:r>
      <w:r w:rsidR="00FC4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1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</w:t>
      </w:r>
      <w:r w:rsidR="00B012A9" w:rsidRPr="007D1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а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B0440" w:rsidRPr="00BB0440" w:rsidRDefault="00BB0440" w:rsidP="00EE13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4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реактивной силе, изучение основ.</w:t>
      </w:r>
      <w:r w:rsidR="00983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04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етные двигатели твёрдого топлива на моделях ракет.</w:t>
      </w:r>
    </w:p>
    <w:p w:rsidR="000369B9" w:rsidRDefault="007D1DA2" w:rsidP="00A17B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</w:t>
      </w:r>
      <w:r w:rsidR="00523947" w:rsidRPr="00523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C4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1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</w:t>
      </w:r>
      <w:r w:rsidR="00B012A9" w:rsidRPr="007D1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ов.</w:t>
      </w:r>
      <w:r w:rsidR="00523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B0440" w:rsidRPr="00BB0440" w:rsidRDefault="00BB0440" w:rsidP="00EE13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4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двигателя на модель ракеты диаметром 25 и 21 м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пление двигателя на модель диаметром 25 и 21 м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04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к двигателя МРД на стенде.</w:t>
      </w:r>
    </w:p>
    <w:p w:rsidR="000369B9" w:rsidRPr="007D1DA2" w:rsidRDefault="000B75E5" w:rsidP="00A17B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F7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EE3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947" w:rsidRPr="00523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8F7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C4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23947" w:rsidRPr="00523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еорология. Необходимые метеорологические условия для</w:t>
      </w:r>
      <w:r w:rsidR="001F3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23947" w:rsidRPr="00523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ета моделей ракет</w:t>
      </w:r>
      <w:r w:rsidR="00232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14B" w:rsidRPr="00B01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523947" w:rsidRPr="00B01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95AF6" w:rsidRPr="00B01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D95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5AF6" w:rsidRPr="007D1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ов</w:t>
      </w:r>
      <w:r w:rsidR="0023214B" w:rsidRPr="007D1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B0440" w:rsidRDefault="000369B9" w:rsidP="00A17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</w:t>
      </w:r>
      <w:r w:rsidR="00B012A9" w:rsidRPr="007D1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а.</w:t>
      </w:r>
    </w:p>
    <w:p w:rsidR="00BB0440" w:rsidRPr="00BB0440" w:rsidRDefault="00BB0440" w:rsidP="00EE13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4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метеорологии, ограничения в правилах по метеорологическим условия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04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ветра и его характеристики </w:t>
      </w:r>
      <w:r w:rsidRPr="00BB044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ёта моделей.</w:t>
      </w:r>
    </w:p>
    <w:p w:rsidR="000369B9" w:rsidRPr="007D1DA2" w:rsidRDefault="007D1DA2" w:rsidP="00A17B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</w:t>
      </w:r>
      <w:r w:rsidR="000369B9" w:rsidRPr="00036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C4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1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01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2A9" w:rsidRPr="007D1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а.</w:t>
      </w:r>
      <w:r w:rsidR="000369B9" w:rsidRPr="007D1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B0440" w:rsidRPr="00BB0440" w:rsidRDefault="00BB0440" w:rsidP="00EE13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4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ческие  и динамические  потоки и полёт в них модели ракет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04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ёт моделей ракет в различных потоках.</w:t>
      </w:r>
    </w:p>
    <w:p w:rsidR="000369B9" w:rsidRPr="000369B9" w:rsidRDefault="000B75E5" w:rsidP="00A17B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F7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0369B9" w:rsidRPr="00036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69B9" w:rsidRPr="00036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8F7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369B9" w:rsidRPr="00036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4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69B9" w:rsidRPr="00036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ия полета моделей </w:t>
      </w:r>
      <w:r w:rsidR="00232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кет </w:t>
      </w:r>
      <w:r w:rsidR="00D95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95AF6" w:rsidRPr="00B01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23214B" w:rsidRPr="00232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14B" w:rsidRPr="007D1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ов.</w:t>
      </w:r>
    </w:p>
    <w:p w:rsidR="00BB0440" w:rsidRDefault="000369B9" w:rsidP="00A17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:</w:t>
      </w:r>
      <w:r w:rsidR="00B01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 </w:t>
      </w:r>
      <w:r w:rsidR="00B012A9" w:rsidRPr="007D1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0440" w:rsidRPr="00BB0440" w:rsidRDefault="00BB0440" w:rsidP="00EE13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440">
        <w:rPr>
          <w:rFonts w:ascii="Times New Roman" w:eastAsia="Times New Roman" w:hAnsi="Times New Roman" w:cs="Times New Roman"/>
          <w:sz w:val="28"/>
          <w:szCs w:val="28"/>
          <w:lang w:eastAsia="ru-RU"/>
        </w:rPr>
        <w:t>Аэродинамика моделей ракет. Спектр обтек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044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овое сопротивление модели ракеты в полёт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04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сть модели ракеты в полёт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044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ы массы  модели ракеты.</w:t>
      </w:r>
    </w:p>
    <w:p w:rsidR="006E0AE8" w:rsidRPr="007D1DA2" w:rsidRDefault="007D1DA2" w:rsidP="00A17B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</w:t>
      </w:r>
      <w:r w:rsidR="000369B9" w:rsidRPr="00036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36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1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</w:t>
      </w:r>
      <w:r w:rsidR="00B012A9" w:rsidRPr="007D1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ов. </w:t>
      </w:r>
    </w:p>
    <w:p w:rsidR="00BB0440" w:rsidRPr="00BB0440" w:rsidRDefault="00BB0440" w:rsidP="00EE13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44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давления модели ракет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044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истические участки полёта раке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044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центра массы и давления на модели ракеты диаметром 25 и 21мм.</w:t>
      </w:r>
    </w:p>
    <w:p w:rsidR="001F3CA8" w:rsidRDefault="001F3CA8" w:rsidP="00A17B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</w:t>
      </w:r>
      <w:r w:rsidR="000B75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F7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6E0AE8" w:rsidRPr="00B012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F7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="00FC4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0AE8" w:rsidRPr="006E0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емное оборудование для запуска моделей ракет</w:t>
      </w:r>
      <w:r w:rsidR="00D95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95AF6" w:rsidRPr="00B01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D95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5AF6" w:rsidRPr="007D1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ов</w:t>
      </w:r>
      <w:r w:rsidR="0023214B" w:rsidRPr="007D1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3214B" w:rsidRPr="006E0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B0440" w:rsidRDefault="006E0AE8" w:rsidP="00A17B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2A9" w:rsidRPr="00B01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01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12A9" w:rsidRPr="007D1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а.</w:t>
      </w:r>
      <w:r w:rsidR="00B01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12A9" w:rsidRPr="00B01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B0440" w:rsidRDefault="00BB0440" w:rsidP="00EE13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EA5">
        <w:rPr>
          <w:rFonts w:ascii="Times New Roman" w:hAnsi="Times New Roman" w:cs="Times New Roman"/>
          <w:sz w:val="28"/>
          <w:szCs w:val="28"/>
        </w:rPr>
        <w:t xml:space="preserve">Правила ТБ и труда при работе с </w:t>
      </w:r>
      <w:r w:rsidRPr="00036EA5">
        <w:rPr>
          <w:rFonts w:ascii="Times New Roman" w:hAnsi="Times New Roman" w:cs="Times New Roman"/>
          <w:color w:val="000000"/>
          <w:sz w:val="28"/>
          <w:szCs w:val="28"/>
        </w:rPr>
        <w:t>наземным оборудова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ри запуске ракет.</w:t>
      </w:r>
    </w:p>
    <w:p w:rsidR="006E0AE8" w:rsidRPr="007D1DA2" w:rsidRDefault="007D1DA2" w:rsidP="00A17B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</w:t>
      </w:r>
      <w:r w:rsidR="006E0AE8" w:rsidRPr="006E0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9C2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 </w:t>
      </w:r>
      <w:r w:rsidR="009C2004" w:rsidRPr="007D1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ов. </w:t>
      </w:r>
      <w:r w:rsidR="006E0AE8" w:rsidRPr="007D1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B0440" w:rsidRPr="007D1DA2" w:rsidRDefault="00BB0440" w:rsidP="00EE13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440">
        <w:rPr>
          <w:rFonts w:ascii="Times New Roman" w:hAnsi="Times New Roman" w:cs="Times New Roman"/>
          <w:sz w:val="28"/>
          <w:szCs w:val="28"/>
        </w:rPr>
        <w:t>Наземные комплексы для ракет. Схемы и конструкции обору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0440">
        <w:rPr>
          <w:rFonts w:ascii="Times New Roman" w:hAnsi="Times New Roman" w:cs="Times New Roman"/>
          <w:sz w:val="28"/>
          <w:szCs w:val="28"/>
        </w:rPr>
        <w:t>Изготовление наземного оборудования для запуска моделей рак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19FA">
        <w:rPr>
          <w:rFonts w:ascii="Times New Roman" w:hAnsi="Times New Roman" w:cs="Times New Roman"/>
          <w:sz w:val="28"/>
          <w:szCs w:val="28"/>
        </w:rPr>
        <w:t xml:space="preserve">      </w:t>
      </w:r>
      <w:r w:rsidRPr="00BB0440">
        <w:rPr>
          <w:rFonts w:ascii="Times New Roman" w:hAnsi="Times New Roman" w:cs="Times New Roman"/>
          <w:sz w:val="28"/>
          <w:szCs w:val="28"/>
        </w:rPr>
        <w:t>Демонстрационные запуски ракет с пусковой установки.</w:t>
      </w:r>
    </w:p>
    <w:p w:rsidR="006E0AE8" w:rsidRPr="0023214B" w:rsidRDefault="000B75E5" w:rsidP="00A17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F3CA8" w:rsidRPr="00FC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F7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6E0AE8" w:rsidRPr="006E0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AE8" w:rsidRPr="006E0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8F7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E0AE8" w:rsidRPr="006E0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4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32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ртовая и наземная пиротехника</w:t>
      </w:r>
      <w:r w:rsidR="00983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2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E2746" w:rsidRPr="009C2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 </w:t>
      </w:r>
      <w:r w:rsidR="002E2746" w:rsidRPr="007D1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ов</w:t>
      </w:r>
      <w:r w:rsidR="0023214B" w:rsidRPr="007D1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B0440" w:rsidRDefault="006E0AE8" w:rsidP="00A17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:</w:t>
      </w:r>
      <w:r w:rsidR="00FC4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2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D1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2004" w:rsidRPr="007D1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а</w:t>
      </w:r>
      <w:r w:rsidR="009C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B0440" w:rsidRDefault="00BB0440" w:rsidP="00EE13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ортовы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ирозаме</w:t>
      </w:r>
      <w:r w:rsidRPr="00FC742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EF45F3">
        <w:rPr>
          <w:rFonts w:ascii="Times New Roman" w:hAnsi="Times New Roman" w:cs="Times New Roman"/>
          <w:color w:val="000000"/>
          <w:sz w:val="28"/>
          <w:szCs w:val="28"/>
        </w:rPr>
        <w:t>ители</w:t>
      </w:r>
      <w:proofErr w:type="spellEnd"/>
      <w:r w:rsidR="00EF45F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13E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ышиб</w:t>
      </w:r>
      <w:r w:rsidRPr="00FC7423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ряды.</w:t>
      </w:r>
    </w:p>
    <w:p w:rsidR="006E0AE8" w:rsidRDefault="007D1DA2" w:rsidP="00A17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</w:t>
      </w:r>
      <w:r w:rsidR="006E0AE8" w:rsidRPr="006E0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2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</w:t>
      </w:r>
      <w:r w:rsidR="009C2004" w:rsidRPr="007D1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ов.</w:t>
      </w:r>
      <w:r w:rsidR="009C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B0440" w:rsidRPr="00BB0440" w:rsidRDefault="00BB0440" w:rsidP="00EE13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иротех</w:t>
      </w:r>
      <w:r w:rsidRPr="00FC7423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ка для запуска моделей ракет. </w:t>
      </w:r>
      <w:r w:rsidRPr="00BB0440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</w:t>
      </w:r>
      <w:proofErr w:type="spellStart"/>
      <w:r w:rsidRPr="00BB0440">
        <w:rPr>
          <w:rFonts w:ascii="Times New Roman" w:hAnsi="Times New Roman" w:cs="Times New Roman"/>
          <w:color w:val="000000"/>
          <w:sz w:val="28"/>
          <w:szCs w:val="28"/>
        </w:rPr>
        <w:t>пироэлементов</w:t>
      </w:r>
      <w:proofErr w:type="spellEnd"/>
      <w:r w:rsidRPr="00BB0440">
        <w:rPr>
          <w:rFonts w:ascii="Times New Roman" w:hAnsi="Times New Roman" w:cs="Times New Roman"/>
          <w:color w:val="000000"/>
          <w:sz w:val="28"/>
          <w:szCs w:val="28"/>
        </w:rPr>
        <w:t xml:space="preserve"> и их срабатывание на макетах элементо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440">
        <w:rPr>
          <w:rFonts w:ascii="Times New Roman" w:hAnsi="Times New Roman" w:cs="Times New Roman"/>
          <w:color w:val="000000"/>
          <w:sz w:val="28"/>
          <w:szCs w:val="28"/>
        </w:rPr>
        <w:t xml:space="preserve">Запуск </w:t>
      </w:r>
      <w:proofErr w:type="spellStart"/>
      <w:r w:rsidRPr="00BB0440">
        <w:rPr>
          <w:rFonts w:ascii="Times New Roman" w:hAnsi="Times New Roman" w:cs="Times New Roman"/>
          <w:color w:val="000000"/>
          <w:sz w:val="28"/>
          <w:szCs w:val="28"/>
        </w:rPr>
        <w:t>пироэлементов</w:t>
      </w:r>
      <w:proofErr w:type="spellEnd"/>
      <w:r w:rsidRPr="00BB0440">
        <w:rPr>
          <w:rFonts w:ascii="Times New Roman" w:hAnsi="Times New Roman" w:cs="Times New Roman"/>
          <w:color w:val="000000"/>
          <w:sz w:val="28"/>
          <w:szCs w:val="28"/>
        </w:rPr>
        <w:t xml:space="preserve"> с пусковой  установки.</w:t>
      </w:r>
    </w:p>
    <w:p w:rsidR="000B75E5" w:rsidRPr="007D1DA2" w:rsidRDefault="008F77F9" w:rsidP="00A17B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0B75E5" w:rsidRPr="00FC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32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4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32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уски моделей ракет</w:t>
      </w:r>
      <w:r w:rsidR="00983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2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E2746" w:rsidRPr="009C2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232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14B" w:rsidRPr="007D1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ов.</w:t>
      </w:r>
    </w:p>
    <w:p w:rsidR="00BB0440" w:rsidRDefault="000B75E5" w:rsidP="00A17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2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r w:rsidR="009C2004" w:rsidRPr="007D1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а</w:t>
      </w:r>
      <w:r w:rsidR="009C20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0440" w:rsidRDefault="00BB0440" w:rsidP="00A17B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</w:t>
      </w:r>
      <w:r w:rsidRPr="005958FF">
        <w:rPr>
          <w:rFonts w:ascii="Times New Roman" w:hAnsi="Times New Roman" w:cs="Times New Roman"/>
          <w:sz w:val="28"/>
          <w:szCs w:val="28"/>
        </w:rPr>
        <w:t>безопас</w:t>
      </w:r>
      <w:r w:rsidRPr="005958FF">
        <w:rPr>
          <w:rFonts w:ascii="Times New Roman" w:hAnsi="Times New Roman" w:cs="Times New Roman"/>
          <w:color w:val="000000"/>
          <w:sz w:val="28"/>
          <w:szCs w:val="28"/>
        </w:rPr>
        <w:t>ности н</w:t>
      </w:r>
      <w:r>
        <w:rPr>
          <w:rFonts w:ascii="Times New Roman" w:hAnsi="Times New Roman" w:cs="Times New Roman"/>
          <w:color w:val="000000"/>
          <w:sz w:val="28"/>
          <w:szCs w:val="28"/>
        </w:rPr>
        <w:t>а старте. Порядок работы и дисципли</w:t>
      </w:r>
      <w:r w:rsidRPr="005958FF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5958FF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а старте.</w:t>
      </w:r>
    </w:p>
    <w:p w:rsidR="000B75E5" w:rsidRDefault="007D1DA2" w:rsidP="00A17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</w:t>
      </w:r>
      <w:r w:rsidR="000B75E5" w:rsidRPr="000B7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C73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2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 </w:t>
      </w:r>
      <w:r w:rsidR="009C2004" w:rsidRPr="007D1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ов.</w:t>
      </w:r>
      <w:r w:rsidR="009C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0440" w:rsidRPr="00BB0440" w:rsidRDefault="00BB0440" w:rsidP="00913E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440">
        <w:rPr>
          <w:rFonts w:ascii="Times New Roman" w:hAnsi="Times New Roman" w:cs="Times New Roman"/>
          <w:color w:val="000000"/>
          <w:sz w:val="28"/>
          <w:szCs w:val="28"/>
        </w:rPr>
        <w:t>Уста</w:t>
      </w:r>
      <w:r w:rsidRPr="005958FF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ка модели ракеты </w:t>
      </w:r>
      <w:r w:rsidRPr="005958FF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а пусковую уста</w:t>
      </w:r>
      <w:r w:rsidRPr="005958FF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овку и подготовка её к запуску.</w:t>
      </w:r>
      <w:r w:rsidRPr="00BB044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440">
        <w:rPr>
          <w:rFonts w:ascii="Times New Roman" w:hAnsi="Times New Roman" w:cs="Times New Roman"/>
          <w:color w:val="000000"/>
          <w:sz w:val="28"/>
          <w:szCs w:val="28"/>
        </w:rPr>
        <w:t>Запуск модели  ракеты с пусковой уста</w:t>
      </w:r>
      <w:r w:rsidRPr="005958FF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ки. </w:t>
      </w:r>
      <w:r w:rsidRPr="00BB0440">
        <w:rPr>
          <w:rFonts w:ascii="Times New Roman" w:hAnsi="Times New Roman" w:cs="Times New Roman"/>
          <w:color w:val="000000"/>
          <w:sz w:val="28"/>
          <w:szCs w:val="28"/>
        </w:rPr>
        <w:t>Ко</w:t>
      </w:r>
      <w:r w:rsidRPr="005958FF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троль полёта модели ракеты. Разбор полётов моделей ракет</w:t>
      </w:r>
      <w:r w:rsidRPr="00BB044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440">
        <w:rPr>
          <w:rFonts w:ascii="Times New Roman" w:hAnsi="Times New Roman" w:cs="Times New Roman"/>
          <w:color w:val="000000"/>
          <w:sz w:val="28"/>
          <w:szCs w:val="28"/>
        </w:rPr>
        <w:t>Участие в сорев</w:t>
      </w:r>
      <w:r w:rsidRPr="005958FF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ова</w:t>
      </w:r>
      <w:r w:rsidRPr="005958FF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иях.</w:t>
      </w:r>
    </w:p>
    <w:p w:rsidR="000B75E5" w:rsidRPr="0023214B" w:rsidRDefault="008F77F9" w:rsidP="00913E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0B75E5" w:rsidRPr="000B7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35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F27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32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ключительное занятие</w:t>
      </w:r>
      <w:r w:rsidR="00983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32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232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14B" w:rsidRPr="007D1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часа.</w:t>
      </w:r>
    </w:p>
    <w:p w:rsidR="00BC3DAD" w:rsidRDefault="00BB0440" w:rsidP="00BC3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</w:t>
      </w:r>
      <w:r w:rsidRPr="005958FF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ие итогов работы объеди</w:t>
      </w:r>
      <w:r w:rsidRPr="005958FF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958FF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ия за год. А</w:t>
      </w:r>
      <w:r w:rsidRPr="005958FF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ализ достиже</w:t>
      </w:r>
      <w:r w:rsidRPr="005958FF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ий. Пла</w:t>
      </w:r>
      <w:r w:rsidRPr="005958FF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 w:rsidRPr="005958F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7D1DA2">
        <w:rPr>
          <w:rFonts w:ascii="Times New Roman" w:hAnsi="Times New Roman" w:cs="Times New Roman"/>
          <w:color w:val="000000"/>
          <w:sz w:val="28"/>
          <w:szCs w:val="28"/>
        </w:rPr>
        <w:t>а будущее.</w:t>
      </w:r>
      <w:r w:rsidR="00BC3DAD" w:rsidRPr="00BC3D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3DAD" w:rsidRPr="002E7532" w:rsidRDefault="00BC3DAD" w:rsidP="00BC3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7532">
        <w:rPr>
          <w:rFonts w:ascii="Times New Roman" w:hAnsi="Times New Roman" w:cs="Times New Roman"/>
          <w:b/>
          <w:sz w:val="28"/>
          <w:szCs w:val="28"/>
        </w:rPr>
        <w:t>Мероприятия воспитательного направления (2 часа)</w:t>
      </w:r>
    </w:p>
    <w:p w:rsidR="00BC3DAD" w:rsidRDefault="00BC3DAD" w:rsidP="00BC3DA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7532">
        <w:rPr>
          <w:rFonts w:ascii="Times New Roman" w:hAnsi="Times New Roman" w:cs="Times New Roman"/>
          <w:b/>
          <w:sz w:val="28"/>
          <w:szCs w:val="28"/>
        </w:rPr>
        <w:t>Практика (2 часа):</w:t>
      </w:r>
      <w:r w:rsidRPr="002E7532">
        <w:rPr>
          <w:rFonts w:ascii="Times New Roman" w:hAnsi="Times New Roman" w:cs="Times New Roman"/>
          <w:sz w:val="28"/>
          <w:szCs w:val="28"/>
        </w:rPr>
        <w:t xml:space="preserve"> Познавательная программа «Вредные привычки и здоровье». Познавательная программа «Пешеходный переход».</w:t>
      </w:r>
    </w:p>
    <w:p w:rsidR="00BC3DAD" w:rsidRPr="002E7532" w:rsidRDefault="00BC3DAD" w:rsidP="00BC3DA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72F07" w:rsidRDefault="005742A0" w:rsidP="00BC3DAD">
      <w:pPr>
        <w:pStyle w:val="30"/>
        <w:shd w:val="clear" w:color="auto" w:fill="auto"/>
        <w:tabs>
          <w:tab w:val="left" w:pos="2835"/>
          <w:tab w:val="center" w:pos="4944"/>
        </w:tabs>
        <w:spacing w:after="0" w:line="240" w:lineRule="auto"/>
      </w:pPr>
      <w:r>
        <w:t>Содержание учебного плана</w:t>
      </w:r>
      <w:r w:rsidR="00E72F07">
        <w:t xml:space="preserve"> 2 года обучения</w:t>
      </w:r>
    </w:p>
    <w:p w:rsidR="00E72F07" w:rsidRDefault="00F27A4C" w:rsidP="00913E47">
      <w:pPr>
        <w:pStyle w:val="30"/>
        <w:shd w:val="clear" w:color="auto" w:fill="auto"/>
        <w:tabs>
          <w:tab w:val="left" w:pos="2835"/>
          <w:tab w:val="center" w:pos="4944"/>
        </w:tabs>
        <w:spacing w:after="0" w:line="240" w:lineRule="auto"/>
        <w:jc w:val="left"/>
      </w:pPr>
      <w:r>
        <w:rPr>
          <w:rStyle w:val="31"/>
          <w:b/>
        </w:rPr>
        <w:t>Раздел</w:t>
      </w:r>
      <w:r w:rsidR="00E72F07" w:rsidRPr="00310F0F">
        <w:rPr>
          <w:rStyle w:val="31"/>
          <w:b/>
        </w:rPr>
        <w:t xml:space="preserve"> 1.</w:t>
      </w:r>
      <w:r w:rsidR="00E72F07">
        <w:rPr>
          <w:rStyle w:val="31"/>
        </w:rPr>
        <w:t xml:space="preserve"> </w:t>
      </w:r>
      <w:r w:rsidR="00C42C56">
        <w:t>Вводное занятие - 2 часа</w:t>
      </w:r>
    </w:p>
    <w:p w:rsidR="00EE13AA" w:rsidRDefault="00E72F07" w:rsidP="00913E47">
      <w:pPr>
        <w:pStyle w:val="20"/>
        <w:shd w:val="clear" w:color="auto" w:fill="auto"/>
        <w:spacing w:after="0" w:line="240" w:lineRule="auto"/>
        <w:ind w:firstLine="0"/>
        <w:jc w:val="both"/>
      </w:pPr>
      <w:r w:rsidRPr="004C1B72">
        <w:rPr>
          <w:b/>
        </w:rPr>
        <w:t>Теория</w:t>
      </w:r>
      <w:r w:rsidR="00C42C56">
        <w:rPr>
          <w:b/>
        </w:rPr>
        <w:t>:</w:t>
      </w:r>
      <w:r>
        <w:t xml:space="preserve"> </w:t>
      </w:r>
      <w:r>
        <w:rPr>
          <w:b/>
        </w:rPr>
        <w:t xml:space="preserve">2 </w:t>
      </w:r>
      <w:r w:rsidR="00C42C56">
        <w:rPr>
          <w:b/>
        </w:rPr>
        <w:t>часа.</w:t>
      </w:r>
      <w:r>
        <w:t xml:space="preserve"> </w:t>
      </w:r>
    </w:p>
    <w:p w:rsidR="007B19FA" w:rsidRDefault="00E72F07" w:rsidP="00913E47">
      <w:pPr>
        <w:pStyle w:val="20"/>
        <w:shd w:val="clear" w:color="auto" w:fill="auto"/>
        <w:spacing w:after="0" w:line="240" w:lineRule="auto"/>
        <w:ind w:firstLine="708"/>
        <w:jc w:val="both"/>
      </w:pPr>
      <w:r>
        <w:t xml:space="preserve">Развитие ракетного моделизма и моделирования в нашей стране и за рубежом. Понятие о методе моделирования как форме научного познания. Моделирование в большой технике. </w:t>
      </w:r>
    </w:p>
    <w:p w:rsidR="00E72F07" w:rsidRDefault="00E72F07" w:rsidP="00913E47">
      <w:pPr>
        <w:pStyle w:val="20"/>
        <w:shd w:val="clear" w:color="auto" w:fill="auto"/>
        <w:spacing w:after="0" w:line="240" w:lineRule="auto"/>
        <w:ind w:firstLine="708"/>
        <w:jc w:val="both"/>
      </w:pPr>
      <w:r>
        <w:t>Обсуждение плана работы кружка. Организационные вопросы. Правила безопасности труда.</w:t>
      </w:r>
    </w:p>
    <w:p w:rsidR="00E72F07" w:rsidRPr="004C1B72" w:rsidRDefault="00F27A4C" w:rsidP="00913E47">
      <w:pPr>
        <w:pStyle w:val="30"/>
        <w:shd w:val="clear" w:color="auto" w:fill="auto"/>
        <w:spacing w:after="0" w:line="240" w:lineRule="auto"/>
        <w:jc w:val="both"/>
        <w:rPr>
          <w:b w:val="0"/>
        </w:rPr>
      </w:pPr>
      <w:r>
        <w:rPr>
          <w:rStyle w:val="31"/>
          <w:b/>
        </w:rPr>
        <w:t>Раздел</w:t>
      </w:r>
      <w:r w:rsidR="00E72F07" w:rsidRPr="00310F0F">
        <w:rPr>
          <w:rStyle w:val="31"/>
          <w:b/>
        </w:rPr>
        <w:t xml:space="preserve"> 2.</w:t>
      </w:r>
      <w:r w:rsidR="00E72F07">
        <w:rPr>
          <w:rStyle w:val="31"/>
        </w:rPr>
        <w:t xml:space="preserve"> </w:t>
      </w:r>
      <w:r w:rsidR="00E72F07">
        <w:t>Классификация моделей ракет</w:t>
      </w:r>
      <w:r w:rsidR="00C42C56">
        <w:rPr>
          <w:rStyle w:val="31"/>
          <w:b/>
        </w:rPr>
        <w:t xml:space="preserve"> - </w:t>
      </w:r>
      <w:r w:rsidR="00E72F07" w:rsidRPr="00983F69">
        <w:rPr>
          <w:rStyle w:val="31"/>
          <w:b/>
        </w:rPr>
        <w:t>6 часов</w:t>
      </w:r>
    </w:p>
    <w:p w:rsidR="00EE13AA" w:rsidRDefault="00E72F07" w:rsidP="00913E47">
      <w:pPr>
        <w:pStyle w:val="20"/>
        <w:shd w:val="clear" w:color="auto" w:fill="auto"/>
        <w:spacing w:after="0" w:line="240" w:lineRule="auto"/>
        <w:ind w:firstLine="0"/>
        <w:jc w:val="both"/>
      </w:pPr>
      <w:r>
        <w:rPr>
          <w:b/>
        </w:rPr>
        <w:t>Теория</w:t>
      </w:r>
      <w:r w:rsidR="00C42C56">
        <w:rPr>
          <w:b/>
        </w:rPr>
        <w:t>:</w:t>
      </w:r>
      <w:r>
        <w:rPr>
          <w:b/>
        </w:rPr>
        <w:t xml:space="preserve"> </w:t>
      </w:r>
      <w:r w:rsidRPr="009D1B33">
        <w:rPr>
          <w:b/>
        </w:rPr>
        <w:t>2</w:t>
      </w:r>
      <w:r>
        <w:rPr>
          <w:b/>
        </w:rPr>
        <w:t xml:space="preserve"> </w:t>
      </w:r>
      <w:r w:rsidRPr="009D1B33">
        <w:rPr>
          <w:b/>
        </w:rPr>
        <w:t>часа</w:t>
      </w:r>
      <w:r w:rsidR="00C42C56">
        <w:rPr>
          <w:b/>
        </w:rPr>
        <w:t>.</w:t>
      </w:r>
      <w:r>
        <w:t xml:space="preserve"> </w:t>
      </w:r>
    </w:p>
    <w:p w:rsidR="00E72F07" w:rsidRDefault="00E72F07" w:rsidP="00913E47">
      <w:pPr>
        <w:pStyle w:val="20"/>
        <w:shd w:val="clear" w:color="auto" w:fill="auto"/>
        <w:spacing w:after="0" w:line="240" w:lineRule="auto"/>
        <w:ind w:firstLine="708"/>
        <w:jc w:val="both"/>
      </w:pPr>
      <w:r>
        <w:t>Параметры моделей ракет, их ограничения по правилам. Виды моделей ракет и их классификация.</w:t>
      </w:r>
    </w:p>
    <w:p w:rsidR="00E72F07" w:rsidRPr="009D1B33" w:rsidRDefault="00E72F07" w:rsidP="00913E47">
      <w:pPr>
        <w:pStyle w:val="30"/>
        <w:shd w:val="clear" w:color="auto" w:fill="auto"/>
        <w:spacing w:after="0" w:line="240" w:lineRule="auto"/>
        <w:jc w:val="both"/>
      </w:pPr>
      <w:r>
        <w:t>Практическая работа</w:t>
      </w:r>
      <w:r w:rsidR="00C42C56">
        <w:t>: 4 часа.</w:t>
      </w:r>
    </w:p>
    <w:p w:rsidR="00E72F07" w:rsidRDefault="00E72F07" w:rsidP="00913E47">
      <w:pPr>
        <w:pStyle w:val="20"/>
        <w:shd w:val="clear" w:color="auto" w:fill="auto"/>
        <w:spacing w:after="0" w:line="240" w:lineRule="auto"/>
        <w:ind w:firstLine="708"/>
        <w:jc w:val="both"/>
      </w:pPr>
      <w:r>
        <w:t>Запуск готовых моделей ракет. Определение характерных точек траектории полета. Разбор полетов.</w:t>
      </w:r>
    </w:p>
    <w:p w:rsidR="00E72F07" w:rsidRDefault="00F27A4C" w:rsidP="00913E47">
      <w:pPr>
        <w:pStyle w:val="30"/>
        <w:shd w:val="clear" w:color="auto" w:fill="auto"/>
        <w:spacing w:after="0" w:line="240" w:lineRule="auto"/>
        <w:jc w:val="both"/>
      </w:pPr>
      <w:r>
        <w:rPr>
          <w:rStyle w:val="31"/>
          <w:b/>
        </w:rPr>
        <w:t>Раздел</w:t>
      </w:r>
      <w:r w:rsidR="00E72F07" w:rsidRPr="00310F0F">
        <w:rPr>
          <w:rStyle w:val="31"/>
          <w:b/>
        </w:rPr>
        <w:t xml:space="preserve"> 3.</w:t>
      </w:r>
      <w:r w:rsidR="00E72F07">
        <w:rPr>
          <w:rStyle w:val="31"/>
        </w:rPr>
        <w:t xml:space="preserve"> </w:t>
      </w:r>
      <w:r w:rsidR="00E72F07">
        <w:t>Аэродинамика малых ско</w:t>
      </w:r>
      <w:r w:rsidR="00C42C56">
        <w:t>ростей тел вращения - 22 часа.</w:t>
      </w:r>
    </w:p>
    <w:p w:rsidR="00EE13AA" w:rsidRDefault="00E72F07" w:rsidP="00913E47">
      <w:pPr>
        <w:pStyle w:val="20"/>
        <w:shd w:val="clear" w:color="auto" w:fill="auto"/>
        <w:spacing w:after="0" w:line="240" w:lineRule="auto"/>
        <w:ind w:firstLine="0"/>
        <w:jc w:val="both"/>
      </w:pPr>
      <w:r w:rsidRPr="00441DC5">
        <w:rPr>
          <w:b/>
        </w:rPr>
        <w:t>Теория</w:t>
      </w:r>
      <w:r w:rsidR="00C42C56">
        <w:t>:</w:t>
      </w:r>
      <w:r w:rsidRPr="009D1B33">
        <w:rPr>
          <w:b/>
        </w:rPr>
        <w:t>14</w:t>
      </w:r>
      <w:r w:rsidR="00C42C56">
        <w:rPr>
          <w:b/>
        </w:rPr>
        <w:t xml:space="preserve"> </w:t>
      </w:r>
      <w:r w:rsidRPr="009D1B33">
        <w:rPr>
          <w:b/>
        </w:rPr>
        <w:t>часов</w:t>
      </w:r>
      <w:r w:rsidR="00C42C56">
        <w:rPr>
          <w:b/>
        </w:rPr>
        <w:t>.</w:t>
      </w:r>
      <w:r>
        <w:t xml:space="preserve"> </w:t>
      </w:r>
    </w:p>
    <w:p w:rsidR="00913E47" w:rsidRDefault="00E72F07" w:rsidP="00913E47">
      <w:pPr>
        <w:pStyle w:val="20"/>
        <w:shd w:val="clear" w:color="auto" w:fill="auto"/>
        <w:spacing w:after="0" w:line="240" w:lineRule="auto"/>
        <w:ind w:firstLine="708"/>
        <w:jc w:val="both"/>
      </w:pPr>
      <w:r>
        <w:t xml:space="preserve">Основные понятия </w:t>
      </w:r>
      <w:proofErr w:type="spellStart"/>
      <w:r>
        <w:t>гидроаэродинамики</w:t>
      </w:r>
      <w:proofErr w:type="spellEnd"/>
      <w:r>
        <w:t xml:space="preserve">. Аэродинамические подобия и спектры обтекания. Пограничный слой. </w:t>
      </w:r>
    </w:p>
    <w:p w:rsidR="00E72F07" w:rsidRDefault="00E72F07" w:rsidP="00913E47">
      <w:pPr>
        <w:pStyle w:val="20"/>
        <w:shd w:val="clear" w:color="auto" w:fill="auto"/>
        <w:spacing w:after="0" w:line="240" w:lineRule="auto"/>
        <w:ind w:firstLine="708"/>
        <w:jc w:val="both"/>
      </w:pPr>
      <w:r>
        <w:t xml:space="preserve">Особенности аэродинамики малых скоростей и чисел </w:t>
      </w:r>
      <w:proofErr w:type="spellStart"/>
      <w:r>
        <w:t>Рейнольдса</w:t>
      </w:r>
      <w:proofErr w:type="spellEnd"/>
      <w:r>
        <w:t xml:space="preserve">. Примеры (из бионики) полетов в природе (скорость и числа </w:t>
      </w:r>
      <w:proofErr w:type="spellStart"/>
      <w:r>
        <w:t>Рейнольдса</w:t>
      </w:r>
      <w:proofErr w:type="spellEnd"/>
      <w:r>
        <w:t>).</w:t>
      </w:r>
    </w:p>
    <w:p w:rsidR="00EE13AA" w:rsidRDefault="00E72F07" w:rsidP="00913E47">
      <w:pPr>
        <w:pStyle w:val="30"/>
        <w:shd w:val="clear" w:color="auto" w:fill="auto"/>
        <w:spacing w:after="0" w:line="240" w:lineRule="auto"/>
        <w:jc w:val="both"/>
      </w:pPr>
      <w:r>
        <w:t>Практическая работа</w:t>
      </w:r>
      <w:r w:rsidR="00C42C56">
        <w:rPr>
          <w:b w:val="0"/>
        </w:rPr>
        <w:t xml:space="preserve">: </w:t>
      </w:r>
      <w:r w:rsidR="00C42C56">
        <w:t>8 часов.</w:t>
      </w:r>
    </w:p>
    <w:p w:rsidR="00913E47" w:rsidRDefault="00E72F07" w:rsidP="00913E47">
      <w:pPr>
        <w:pStyle w:val="30"/>
        <w:shd w:val="clear" w:color="auto" w:fill="auto"/>
        <w:spacing w:after="0" w:line="240" w:lineRule="auto"/>
        <w:ind w:firstLine="708"/>
        <w:jc w:val="both"/>
        <w:rPr>
          <w:b w:val="0"/>
        </w:rPr>
      </w:pPr>
      <w:r>
        <w:t xml:space="preserve"> </w:t>
      </w:r>
      <w:r w:rsidRPr="00366B7D">
        <w:rPr>
          <w:b w:val="0"/>
        </w:rPr>
        <w:t xml:space="preserve">Демонстрация спектров обтекания в дымовой аэродинамической трубе на телах различной формы. </w:t>
      </w:r>
    </w:p>
    <w:p w:rsidR="00E72F07" w:rsidRPr="00366B7D" w:rsidRDefault="00E72F07" w:rsidP="00913E47">
      <w:pPr>
        <w:pStyle w:val="30"/>
        <w:shd w:val="clear" w:color="auto" w:fill="auto"/>
        <w:spacing w:after="0" w:line="240" w:lineRule="auto"/>
        <w:ind w:firstLine="708"/>
        <w:jc w:val="both"/>
        <w:rPr>
          <w:b w:val="0"/>
        </w:rPr>
      </w:pPr>
      <w:r w:rsidRPr="00366B7D">
        <w:rPr>
          <w:b w:val="0"/>
        </w:rPr>
        <w:t>Определение лобового сопротивления моделей ракет в аэродинамической трубе. Запуски и замер параметров полета моделей ракет различной формы.</w:t>
      </w:r>
    </w:p>
    <w:p w:rsidR="00E72F07" w:rsidRDefault="00F27A4C" w:rsidP="00913E47">
      <w:pPr>
        <w:pStyle w:val="30"/>
        <w:shd w:val="clear" w:color="auto" w:fill="auto"/>
        <w:spacing w:after="0" w:line="240" w:lineRule="auto"/>
        <w:jc w:val="both"/>
      </w:pPr>
      <w:r>
        <w:rPr>
          <w:rStyle w:val="31"/>
          <w:b/>
        </w:rPr>
        <w:t>Раздел</w:t>
      </w:r>
      <w:r w:rsidR="00E72F07" w:rsidRPr="00310F0F">
        <w:rPr>
          <w:rStyle w:val="31"/>
          <w:b/>
        </w:rPr>
        <w:t xml:space="preserve"> 4.</w:t>
      </w:r>
      <w:r w:rsidR="00E72F07">
        <w:rPr>
          <w:rStyle w:val="31"/>
        </w:rPr>
        <w:t xml:space="preserve"> </w:t>
      </w:r>
      <w:r w:rsidR="00E72F07">
        <w:t xml:space="preserve">Методика </w:t>
      </w:r>
      <w:proofErr w:type="gramStart"/>
      <w:r w:rsidR="00E72F07">
        <w:t>расчета времени полета моделей ракет категорий</w:t>
      </w:r>
      <w:proofErr w:type="gramEnd"/>
      <w:r w:rsidR="00E72F07">
        <w:t xml:space="preserve"> </w:t>
      </w:r>
      <w:r w:rsidR="00E72F07">
        <w:rPr>
          <w:lang w:val="en-US" w:bidi="en-US"/>
        </w:rPr>
        <w:t>S</w:t>
      </w:r>
      <w:r w:rsidR="00E72F07" w:rsidRPr="00A45BAF">
        <w:rPr>
          <w:lang w:bidi="en-US"/>
        </w:rPr>
        <w:t xml:space="preserve">-3 </w:t>
      </w:r>
      <w:r w:rsidR="00E72F07">
        <w:t xml:space="preserve">и </w:t>
      </w:r>
      <w:r w:rsidR="00E72F07">
        <w:rPr>
          <w:lang w:val="en-US" w:bidi="en-US"/>
        </w:rPr>
        <w:t>S</w:t>
      </w:r>
      <w:r w:rsidR="00E72F07" w:rsidRPr="00A45BAF">
        <w:rPr>
          <w:lang w:bidi="en-US"/>
        </w:rPr>
        <w:t>-</w:t>
      </w:r>
      <w:r w:rsidR="00E72F07">
        <w:t>6 Особе</w:t>
      </w:r>
      <w:r w:rsidR="00C42C56">
        <w:t>нности конструкции. Материалы- 40 часов.</w:t>
      </w:r>
    </w:p>
    <w:p w:rsidR="00EE13AA" w:rsidRDefault="00E72F07" w:rsidP="00913E47">
      <w:pPr>
        <w:pStyle w:val="20"/>
        <w:shd w:val="clear" w:color="auto" w:fill="auto"/>
        <w:spacing w:after="0" w:line="240" w:lineRule="auto"/>
        <w:ind w:firstLine="0"/>
        <w:jc w:val="both"/>
        <w:rPr>
          <w:b/>
        </w:rPr>
      </w:pPr>
      <w:r w:rsidRPr="00441DC5">
        <w:rPr>
          <w:b/>
        </w:rPr>
        <w:t>Теория</w:t>
      </w:r>
      <w:r w:rsidR="00C42C56">
        <w:t>:</w:t>
      </w:r>
      <w:r w:rsidRPr="009D1B33">
        <w:rPr>
          <w:b/>
        </w:rPr>
        <w:t>12</w:t>
      </w:r>
      <w:r>
        <w:rPr>
          <w:b/>
        </w:rPr>
        <w:t xml:space="preserve"> </w:t>
      </w:r>
      <w:r w:rsidR="00C42C56">
        <w:rPr>
          <w:b/>
        </w:rPr>
        <w:t>часов.</w:t>
      </w:r>
    </w:p>
    <w:p w:rsidR="00913E47" w:rsidRDefault="00E72F07" w:rsidP="00913E47">
      <w:pPr>
        <w:pStyle w:val="20"/>
        <w:shd w:val="clear" w:color="auto" w:fill="auto"/>
        <w:spacing w:after="0" w:line="240" w:lineRule="auto"/>
        <w:ind w:firstLine="708"/>
        <w:jc w:val="both"/>
      </w:pPr>
      <w:r>
        <w:t xml:space="preserve"> Проектирование. Круглый парашют в плане, лента (стример), проектирование парашюта. Парашюты различных схем: полусферические с принудительным раскрытием, аэродинамическим качеством. </w:t>
      </w:r>
    </w:p>
    <w:p w:rsidR="00913E47" w:rsidRDefault="00E72F07" w:rsidP="00913E47">
      <w:pPr>
        <w:pStyle w:val="20"/>
        <w:shd w:val="clear" w:color="auto" w:fill="auto"/>
        <w:spacing w:after="0" w:line="240" w:lineRule="auto"/>
        <w:ind w:firstLine="708"/>
        <w:jc w:val="both"/>
      </w:pPr>
      <w:r>
        <w:t xml:space="preserve">Расчет времени снижения моделей </w:t>
      </w:r>
      <w:proofErr w:type="spellStart"/>
      <w:r>
        <w:t>н</w:t>
      </w:r>
      <w:proofErr w:type="spellEnd"/>
      <w:r>
        <w:t xml:space="preserve"> парашютах и лентах (без аэродинамического качества). Материалы для парашютов и лент. Окраска. Конструкция и материалы моделей ракет на время полета. </w:t>
      </w:r>
    </w:p>
    <w:p w:rsidR="00E72F07" w:rsidRDefault="00E72F07" w:rsidP="00913E47">
      <w:pPr>
        <w:pStyle w:val="20"/>
        <w:shd w:val="clear" w:color="auto" w:fill="auto"/>
        <w:spacing w:after="0" w:line="240" w:lineRule="auto"/>
        <w:ind w:firstLine="708"/>
        <w:jc w:val="both"/>
      </w:pPr>
      <w:r>
        <w:t>Цвет модели и удобство слежения за ней. Выброс (отстрел) парашюта и ленты.</w:t>
      </w:r>
    </w:p>
    <w:p w:rsidR="00EE13AA" w:rsidRDefault="00E72F07" w:rsidP="00913E47">
      <w:pPr>
        <w:pStyle w:val="30"/>
        <w:shd w:val="clear" w:color="auto" w:fill="auto"/>
        <w:spacing w:after="0" w:line="240" w:lineRule="auto"/>
        <w:jc w:val="both"/>
      </w:pPr>
      <w:r>
        <w:t>Практическая работа</w:t>
      </w:r>
      <w:r w:rsidR="00C42C56">
        <w:t xml:space="preserve">: </w:t>
      </w:r>
      <w:r w:rsidRPr="009D1B33">
        <w:t>28</w:t>
      </w:r>
      <w:r>
        <w:t xml:space="preserve"> </w:t>
      </w:r>
      <w:r w:rsidR="00C42C56">
        <w:t>часов.</w:t>
      </w:r>
      <w:r>
        <w:t xml:space="preserve"> </w:t>
      </w:r>
    </w:p>
    <w:p w:rsidR="00C42C56" w:rsidRDefault="00E72F07" w:rsidP="00C42C56">
      <w:pPr>
        <w:pStyle w:val="30"/>
        <w:shd w:val="clear" w:color="auto" w:fill="auto"/>
        <w:spacing w:after="0" w:line="240" w:lineRule="auto"/>
        <w:ind w:firstLine="708"/>
        <w:jc w:val="both"/>
        <w:rPr>
          <w:b w:val="0"/>
        </w:rPr>
      </w:pPr>
      <w:r w:rsidRPr="00366B7D">
        <w:rPr>
          <w:b w:val="0"/>
        </w:rPr>
        <w:t xml:space="preserve">Сборка и укладка парашюта. Изготовление моделей ракет на время парашютирования. Сбросы парашютов с грузом, испытания. </w:t>
      </w:r>
    </w:p>
    <w:p w:rsidR="00E72F07" w:rsidRDefault="00E72F07" w:rsidP="00C42C56">
      <w:pPr>
        <w:pStyle w:val="30"/>
        <w:shd w:val="clear" w:color="auto" w:fill="auto"/>
        <w:spacing w:after="0" w:line="240" w:lineRule="auto"/>
        <w:ind w:firstLine="708"/>
        <w:jc w:val="both"/>
        <w:rPr>
          <w:b w:val="0"/>
        </w:rPr>
      </w:pPr>
      <w:r w:rsidRPr="00366B7D">
        <w:rPr>
          <w:b w:val="0"/>
        </w:rPr>
        <w:t>Изготовление системы выброса парашюта. Запуски моделей ракет. Разбор полетов.</w:t>
      </w:r>
    </w:p>
    <w:p w:rsidR="00E72F07" w:rsidRDefault="00F27A4C" w:rsidP="002E7532">
      <w:pPr>
        <w:pStyle w:val="30"/>
        <w:shd w:val="clear" w:color="auto" w:fill="auto"/>
        <w:spacing w:after="0" w:line="240" w:lineRule="auto"/>
        <w:jc w:val="both"/>
      </w:pPr>
      <w:r>
        <w:rPr>
          <w:rStyle w:val="31"/>
          <w:b/>
        </w:rPr>
        <w:t>Раздел</w:t>
      </w:r>
      <w:r w:rsidR="00E72F07" w:rsidRPr="00310F0F">
        <w:rPr>
          <w:rStyle w:val="31"/>
          <w:b/>
        </w:rPr>
        <w:t xml:space="preserve"> 5.</w:t>
      </w:r>
      <w:r w:rsidR="00E72F07">
        <w:rPr>
          <w:rStyle w:val="31"/>
        </w:rPr>
        <w:t xml:space="preserve"> </w:t>
      </w:r>
      <w:r w:rsidR="00E72F07">
        <w:t>Расчет надеж</w:t>
      </w:r>
      <w:r w:rsidR="00C42C56">
        <w:t>ности модели ракеты. Компоновка -</w:t>
      </w:r>
      <w:r w:rsidR="00E72F07">
        <w:rPr>
          <w:b w:val="0"/>
        </w:rPr>
        <w:t xml:space="preserve"> </w:t>
      </w:r>
      <w:r w:rsidR="00C42C56">
        <w:t>10 часов.</w:t>
      </w:r>
    </w:p>
    <w:p w:rsidR="00EE13AA" w:rsidRDefault="00E72F07" w:rsidP="00C42C56">
      <w:pPr>
        <w:pStyle w:val="20"/>
        <w:shd w:val="clear" w:color="auto" w:fill="auto"/>
        <w:spacing w:after="0" w:line="240" w:lineRule="auto"/>
        <w:ind w:firstLine="0"/>
        <w:jc w:val="both"/>
      </w:pPr>
      <w:r w:rsidRPr="00441DC5">
        <w:rPr>
          <w:b/>
        </w:rPr>
        <w:t>Теория</w:t>
      </w:r>
      <w:r w:rsidR="00C42C56">
        <w:t xml:space="preserve">: </w:t>
      </w:r>
      <w:r w:rsidRPr="009D1B33">
        <w:rPr>
          <w:b/>
        </w:rPr>
        <w:t>10 часов</w:t>
      </w:r>
      <w:r w:rsidR="00C42C56">
        <w:rPr>
          <w:b/>
        </w:rPr>
        <w:t>.</w:t>
      </w:r>
      <w:r>
        <w:t xml:space="preserve"> </w:t>
      </w:r>
    </w:p>
    <w:p w:rsidR="00C42C56" w:rsidRDefault="00E72F07" w:rsidP="00C42C56">
      <w:pPr>
        <w:pStyle w:val="20"/>
        <w:shd w:val="clear" w:color="auto" w:fill="auto"/>
        <w:spacing w:after="0" w:line="240" w:lineRule="auto"/>
        <w:ind w:firstLine="708"/>
        <w:jc w:val="both"/>
      </w:pPr>
      <w:r>
        <w:t xml:space="preserve">Определение надежности всех систем модели. Определение суммарной надежности для последовательно срабатывающих систем. Надежность модели в зависимости от компоновки. </w:t>
      </w:r>
    </w:p>
    <w:p w:rsidR="00E72F07" w:rsidRDefault="00E72F07" w:rsidP="00C42C56">
      <w:pPr>
        <w:pStyle w:val="20"/>
        <w:shd w:val="clear" w:color="auto" w:fill="auto"/>
        <w:spacing w:after="0" w:line="240" w:lineRule="auto"/>
        <w:ind w:firstLine="708"/>
        <w:jc w:val="both"/>
      </w:pPr>
      <w:r>
        <w:t>Повторное использование деталей и систем.</w:t>
      </w:r>
    </w:p>
    <w:p w:rsidR="00E72F07" w:rsidRDefault="00F27A4C" w:rsidP="00C42C56">
      <w:pPr>
        <w:pStyle w:val="30"/>
        <w:shd w:val="clear" w:color="auto" w:fill="auto"/>
        <w:spacing w:after="0" w:line="240" w:lineRule="auto"/>
        <w:jc w:val="both"/>
      </w:pPr>
      <w:r>
        <w:rPr>
          <w:rStyle w:val="31"/>
          <w:b/>
        </w:rPr>
        <w:t>Раздел</w:t>
      </w:r>
      <w:r w:rsidR="00E72F07" w:rsidRPr="00310F0F">
        <w:rPr>
          <w:rStyle w:val="31"/>
          <w:b/>
        </w:rPr>
        <w:t xml:space="preserve"> 6.</w:t>
      </w:r>
      <w:r w:rsidR="00E72F07" w:rsidRPr="002A343D">
        <w:rPr>
          <w:rStyle w:val="31"/>
        </w:rPr>
        <w:t xml:space="preserve"> </w:t>
      </w:r>
      <w:r w:rsidR="00E72F07" w:rsidRPr="007A3B1B">
        <w:t xml:space="preserve">Методика расчета максимальной и оптимальной высоты полета моделей ракет категорий </w:t>
      </w:r>
      <w:r w:rsidR="00E72F07" w:rsidRPr="007A3B1B">
        <w:rPr>
          <w:lang w:val="en-US" w:bidi="en-US"/>
        </w:rPr>
        <w:t>s</w:t>
      </w:r>
      <w:r w:rsidR="00E72F07" w:rsidRPr="007A3B1B">
        <w:rPr>
          <w:lang w:bidi="en-US"/>
        </w:rPr>
        <w:t xml:space="preserve">-3 </w:t>
      </w:r>
      <w:r w:rsidR="00E72F07" w:rsidRPr="007A3B1B">
        <w:t xml:space="preserve">и </w:t>
      </w:r>
      <w:r w:rsidR="00E72F07" w:rsidRPr="007A3B1B">
        <w:rPr>
          <w:lang w:val="en-US" w:bidi="en-US"/>
        </w:rPr>
        <w:t>s</w:t>
      </w:r>
      <w:r w:rsidR="00E72F07" w:rsidRPr="007A3B1B">
        <w:rPr>
          <w:lang w:bidi="en-US"/>
        </w:rPr>
        <w:t xml:space="preserve">-6 </w:t>
      </w:r>
      <w:r w:rsidR="00E72F07" w:rsidRPr="007A3B1B">
        <w:t>по компьютерной программе. Особенности ко</w:t>
      </w:r>
      <w:r w:rsidR="00C42C56">
        <w:t>нструкции. Материалы - 40 часов.</w:t>
      </w:r>
    </w:p>
    <w:p w:rsidR="00EE13AA" w:rsidRDefault="00E72F07" w:rsidP="00C42C56">
      <w:pPr>
        <w:pStyle w:val="20"/>
        <w:shd w:val="clear" w:color="auto" w:fill="auto"/>
        <w:spacing w:after="0" w:line="240" w:lineRule="auto"/>
        <w:ind w:firstLine="0"/>
        <w:jc w:val="both"/>
      </w:pPr>
      <w:r w:rsidRPr="00C213CB">
        <w:rPr>
          <w:b/>
        </w:rPr>
        <w:t>Теория</w:t>
      </w:r>
      <w:r w:rsidR="00C42C56">
        <w:t xml:space="preserve">: </w:t>
      </w:r>
      <w:r w:rsidRPr="009D1B33">
        <w:rPr>
          <w:b/>
        </w:rPr>
        <w:t>10 часов</w:t>
      </w:r>
      <w:r w:rsidR="00C42C56">
        <w:rPr>
          <w:b/>
        </w:rPr>
        <w:t>.</w:t>
      </w:r>
      <w:r>
        <w:t xml:space="preserve"> </w:t>
      </w:r>
    </w:p>
    <w:p w:rsidR="00C42C56" w:rsidRDefault="00E72F07" w:rsidP="00C42C56">
      <w:pPr>
        <w:pStyle w:val="20"/>
        <w:shd w:val="clear" w:color="auto" w:fill="auto"/>
        <w:spacing w:after="0" w:line="240" w:lineRule="auto"/>
        <w:ind w:firstLine="708"/>
        <w:jc w:val="both"/>
      </w:pPr>
      <w:r>
        <w:t xml:space="preserve">Метод массового анализа оптимальных соотношений числа Циолковского. Методика определения соотношений для получения максимальной высоты полета. </w:t>
      </w:r>
    </w:p>
    <w:p w:rsidR="00E72F07" w:rsidRDefault="00E72F07" w:rsidP="00C42C56">
      <w:pPr>
        <w:pStyle w:val="20"/>
        <w:shd w:val="clear" w:color="auto" w:fill="auto"/>
        <w:spacing w:after="0" w:line="240" w:lineRule="auto"/>
        <w:ind w:firstLine="708"/>
        <w:jc w:val="both"/>
      </w:pPr>
      <w:r>
        <w:t>Конструктивные решения для многодвигательных нижних ступеней. Материалы, применяемые для высотных моделей ракет.</w:t>
      </w:r>
    </w:p>
    <w:p w:rsidR="00EE13AA" w:rsidRDefault="00E72F07" w:rsidP="00C42C56">
      <w:pPr>
        <w:pStyle w:val="30"/>
        <w:shd w:val="clear" w:color="auto" w:fill="auto"/>
        <w:spacing w:after="0" w:line="240" w:lineRule="auto"/>
        <w:jc w:val="both"/>
      </w:pPr>
      <w:r>
        <w:t>Практическая работа</w:t>
      </w:r>
      <w:r w:rsidR="00C42C56">
        <w:t>: 30 часов.</w:t>
      </w:r>
      <w:r>
        <w:t xml:space="preserve"> </w:t>
      </w:r>
    </w:p>
    <w:p w:rsidR="00C42C56" w:rsidRDefault="00E72F07" w:rsidP="00C42C56">
      <w:pPr>
        <w:pStyle w:val="30"/>
        <w:shd w:val="clear" w:color="auto" w:fill="auto"/>
        <w:spacing w:after="0" w:line="240" w:lineRule="auto"/>
        <w:ind w:firstLine="708"/>
        <w:jc w:val="both"/>
        <w:rPr>
          <w:b w:val="0"/>
        </w:rPr>
      </w:pPr>
      <w:r w:rsidRPr="00366B7D">
        <w:rPr>
          <w:b w:val="0"/>
        </w:rPr>
        <w:t xml:space="preserve">Изготовление высотных моделей ракет различных схем. Изготовление системы расстыковки ступеней, систем спасения и их выброс (отстрел). </w:t>
      </w:r>
      <w:r w:rsidR="00C42C56">
        <w:rPr>
          <w:b w:val="0"/>
        </w:rPr>
        <w:t xml:space="preserve">           </w:t>
      </w:r>
      <w:r w:rsidRPr="00366B7D">
        <w:rPr>
          <w:b w:val="0"/>
        </w:rPr>
        <w:t xml:space="preserve">Запуски моделей ракет, замеры высоты полета, получение данных для проверки расчетных параметров. </w:t>
      </w:r>
    </w:p>
    <w:p w:rsidR="00E72F07" w:rsidRPr="00366B7D" w:rsidRDefault="00E72F07" w:rsidP="00C42C56">
      <w:pPr>
        <w:pStyle w:val="30"/>
        <w:shd w:val="clear" w:color="auto" w:fill="auto"/>
        <w:spacing w:after="0" w:line="240" w:lineRule="auto"/>
        <w:ind w:firstLine="708"/>
        <w:jc w:val="both"/>
        <w:rPr>
          <w:b w:val="0"/>
        </w:rPr>
      </w:pPr>
      <w:r w:rsidRPr="00366B7D">
        <w:rPr>
          <w:b w:val="0"/>
        </w:rPr>
        <w:t>Математическая обработка результатов.</w:t>
      </w:r>
    </w:p>
    <w:p w:rsidR="00E72F07" w:rsidRDefault="00F27A4C" w:rsidP="00C42C56">
      <w:pPr>
        <w:pStyle w:val="30"/>
        <w:shd w:val="clear" w:color="auto" w:fill="auto"/>
        <w:spacing w:after="0" w:line="240" w:lineRule="auto"/>
        <w:jc w:val="both"/>
      </w:pPr>
      <w:r>
        <w:rPr>
          <w:rStyle w:val="31"/>
          <w:b/>
        </w:rPr>
        <w:t>Раздел</w:t>
      </w:r>
      <w:r w:rsidR="00E72F07" w:rsidRPr="00310F0F">
        <w:rPr>
          <w:rStyle w:val="31"/>
          <w:b/>
        </w:rPr>
        <w:t xml:space="preserve"> 7.</w:t>
      </w:r>
      <w:r w:rsidR="00E72F07">
        <w:rPr>
          <w:rStyle w:val="31"/>
        </w:rPr>
        <w:t xml:space="preserve"> </w:t>
      </w:r>
      <w:r w:rsidR="00E72F07">
        <w:t>Компьютерная программа. Определение оптимал</w:t>
      </w:r>
      <w:r w:rsidR="00C42C56">
        <w:t>ьных параметров моделей ракет -10 часов.</w:t>
      </w:r>
    </w:p>
    <w:p w:rsidR="00EE13AA" w:rsidRDefault="00E72F07" w:rsidP="00C42C56">
      <w:pPr>
        <w:pStyle w:val="20"/>
        <w:shd w:val="clear" w:color="auto" w:fill="auto"/>
        <w:spacing w:after="0" w:line="240" w:lineRule="auto"/>
        <w:ind w:firstLine="0"/>
        <w:jc w:val="left"/>
      </w:pPr>
      <w:r w:rsidRPr="00C213CB">
        <w:rPr>
          <w:b/>
        </w:rPr>
        <w:t>Теория</w:t>
      </w:r>
      <w:r w:rsidR="00C42C56">
        <w:t xml:space="preserve">: </w:t>
      </w:r>
      <w:r w:rsidRPr="009D1B33">
        <w:rPr>
          <w:b/>
        </w:rPr>
        <w:t>4 часа</w:t>
      </w:r>
      <w:r w:rsidR="00C42C56">
        <w:rPr>
          <w:b/>
        </w:rPr>
        <w:t>.</w:t>
      </w:r>
      <w:r>
        <w:t xml:space="preserve"> </w:t>
      </w:r>
    </w:p>
    <w:p w:rsidR="00E72F07" w:rsidRDefault="00E72F07" w:rsidP="00C42C56">
      <w:pPr>
        <w:pStyle w:val="20"/>
        <w:shd w:val="clear" w:color="auto" w:fill="auto"/>
        <w:spacing w:after="0" w:line="240" w:lineRule="auto"/>
        <w:ind w:firstLine="708"/>
        <w:jc w:val="left"/>
      </w:pPr>
      <w:r>
        <w:t xml:space="preserve">Методика расчета вариантов компоновки и геометрических соотношений моделей ракет, унификация и </w:t>
      </w:r>
      <w:proofErr w:type="spellStart"/>
      <w:r>
        <w:t>агрегатирование</w:t>
      </w:r>
      <w:proofErr w:type="spellEnd"/>
      <w:r>
        <w:t xml:space="preserve"> ступеней и </w:t>
      </w:r>
      <w:proofErr w:type="spellStart"/>
      <w:r>
        <w:t>субракет</w:t>
      </w:r>
      <w:proofErr w:type="spellEnd"/>
      <w:r>
        <w:t>.</w:t>
      </w:r>
    </w:p>
    <w:p w:rsidR="00EE13AA" w:rsidRDefault="00E72F07" w:rsidP="00C42C56">
      <w:pPr>
        <w:pStyle w:val="20"/>
        <w:shd w:val="clear" w:color="auto" w:fill="auto"/>
        <w:spacing w:after="0" w:line="240" w:lineRule="auto"/>
        <w:ind w:firstLine="0"/>
        <w:jc w:val="left"/>
      </w:pPr>
      <w:r>
        <w:t xml:space="preserve"> </w:t>
      </w:r>
      <w:r w:rsidR="00C42C56">
        <w:rPr>
          <w:rStyle w:val="21"/>
        </w:rPr>
        <w:t xml:space="preserve">Практическая работа: </w:t>
      </w:r>
      <w:r w:rsidRPr="009D1B33">
        <w:rPr>
          <w:rStyle w:val="21"/>
        </w:rPr>
        <w:t>6 часов</w:t>
      </w:r>
      <w:r w:rsidR="00C42C56">
        <w:rPr>
          <w:rStyle w:val="21"/>
        </w:rPr>
        <w:t>.</w:t>
      </w:r>
      <w:r>
        <w:t xml:space="preserve"> </w:t>
      </w:r>
    </w:p>
    <w:p w:rsidR="00E72F07" w:rsidRDefault="00E72F07" w:rsidP="00C42C56">
      <w:pPr>
        <w:pStyle w:val="20"/>
        <w:shd w:val="clear" w:color="auto" w:fill="auto"/>
        <w:spacing w:after="0" w:line="240" w:lineRule="auto"/>
        <w:ind w:firstLine="708"/>
        <w:jc w:val="left"/>
      </w:pPr>
      <w:r>
        <w:t>Изготовление моделей и получение результатов при контроле полета по траектории.</w:t>
      </w:r>
    </w:p>
    <w:p w:rsidR="00E72F07" w:rsidRPr="002A343D" w:rsidRDefault="00F27A4C" w:rsidP="00C42C56">
      <w:pPr>
        <w:pStyle w:val="30"/>
        <w:shd w:val="clear" w:color="auto" w:fill="auto"/>
        <w:spacing w:after="0" w:line="240" w:lineRule="auto"/>
        <w:jc w:val="both"/>
      </w:pPr>
      <w:r>
        <w:rPr>
          <w:rStyle w:val="31"/>
          <w:b/>
        </w:rPr>
        <w:t>Раздел</w:t>
      </w:r>
      <w:r w:rsidR="00E72F07" w:rsidRPr="00F253B7">
        <w:rPr>
          <w:rStyle w:val="31"/>
          <w:b/>
        </w:rPr>
        <w:t xml:space="preserve"> 8.</w:t>
      </w:r>
      <w:r w:rsidR="00E72F07">
        <w:rPr>
          <w:rStyle w:val="31"/>
        </w:rPr>
        <w:t xml:space="preserve"> </w:t>
      </w:r>
      <w:r w:rsidR="00E72F07">
        <w:t>Баллистика полета моделей ракет</w:t>
      </w:r>
      <w:r w:rsidR="00C42C56">
        <w:rPr>
          <w:rStyle w:val="31"/>
          <w:b/>
        </w:rPr>
        <w:t xml:space="preserve"> -</w:t>
      </w:r>
      <w:r w:rsidR="00E72F07" w:rsidRPr="00983F69">
        <w:rPr>
          <w:rStyle w:val="31"/>
          <w:b/>
        </w:rPr>
        <w:t>10 часов</w:t>
      </w:r>
      <w:r w:rsidR="00C42C56">
        <w:rPr>
          <w:rStyle w:val="31"/>
          <w:b/>
        </w:rPr>
        <w:t>.</w:t>
      </w:r>
    </w:p>
    <w:p w:rsidR="00EE13AA" w:rsidRDefault="00C42C56" w:rsidP="00C42C56">
      <w:pPr>
        <w:pStyle w:val="20"/>
        <w:shd w:val="clear" w:color="auto" w:fill="auto"/>
        <w:spacing w:after="0" w:line="240" w:lineRule="auto"/>
        <w:ind w:firstLine="0"/>
        <w:jc w:val="both"/>
      </w:pPr>
      <w:r>
        <w:rPr>
          <w:b/>
        </w:rPr>
        <w:t>Теория:</w:t>
      </w:r>
      <w:r w:rsidR="00E72F07" w:rsidRPr="009D1B33">
        <w:rPr>
          <w:b/>
        </w:rPr>
        <w:t>6</w:t>
      </w:r>
      <w:r>
        <w:rPr>
          <w:b/>
        </w:rPr>
        <w:t xml:space="preserve"> </w:t>
      </w:r>
      <w:r w:rsidR="00E72F07" w:rsidRPr="009D1B33">
        <w:rPr>
          <w:b/>
        </w:rPr>
        <w:t>часов</w:t>
      </w:r>
      <w:r>
        <w:rPr>
          <w:b/>
        </w:rPr>
        <w:t>.</w:t>
      </w:r>
      <w:r w:rsidR="00E72F07">
        <w:t xml:space="preserve"> </w:t>
      </w:r>
    </w:p>
    <w:p w:rsidR="00E72F07" w:rsidRDefault="00E72F07" w:rsidP="00C42C56">
      <w:pPr>
        <w:pStyle w:val="20"/>
        <w:shd w:val="clear" w:color="auto" w:fill="auto"/>
        <w:spacing w:after="0" w:line="240" w:lineRule="auto"/>
        <w:ind w:firstLine="708"/>
        <w:jc w:val="both"/>
      </w:pPr>
      <w:r>
        <w:t>Баллистические ракеты. Полет, участок траектории. Методы расчета баллистической кривой (весовой, графоаналитической, приближенной). Внешняя баллистика.</w:t>
      </w:r>
    </w:p>
    <w:p w:rsidR="00EE13AA" w:rsidRDefault="00E72F07" w:rsidP="00C42C56">
      <w:pPr>
        <w:pStyle w:val="30"/>
        <w:shd w:val="clear" w:color="auto" w:fill="auto"/>
        <w:spacing w:after="0" w:line="240" w:lineRule="auto"/>
        <w:jc w:val="both"/>
      </w:pPr>
      <w:r>
        <w:t>Практическая работа</w:t>
      </w:r>
      <w:r w:rsidR="00C42C56">
        <w:rPr>
          <w:b w:val="0"/>
        </w:rPr>
        <w:t xml:space="preserve">: </w:t>
      </w:r>
      <w:r w:rsidR="00C42C56">
        <w:t>4 часа.</w:t>
      </w:r>
      <w:r>
        <w:t xml:space="preserve"> </w:t>
      </w:r>
    </w:p>
    <w:p w:rsidR="00E72F07" w:rsidRPr="00366B7D" w:rsidRDefault="00E72F07" w:rsidP="00C42C56">
      <w:pPr>
        <w:pStyle w:val="30"/>
        <w:shd w:val="clear" w:color="auto" w:fill="auto"/>
        <w:spacing w:after="0" w:line="240" w:lineRule="auto"/>
        <w:ind w:firstLine="708"/>
        <w:jc w:val="both"/>
        <w:rPr>
          <w:b w:val="0"/>
        </w:rPr>
      </w:pPr>
      <w:r w:rsidRPr="00366B7D">
        <w:rPr>
          <w:b w:val="0"/>
        </w:rPr>
        <w:t>Запуск готовых моделей ракет. Замер характерных точек траектории полета.</w:t>
      </w:r>
    </w:p>
    <w:p w:rsidR="00E72F07" w:rsidRPr="00983F69" w:rsidRDefault="00F27A4C" w:rsidP="00C42C56">
      <w:pPr>
        <w:pStyle w:val="30"/>
        <w:shd w:val="clear" w:color="auto" w:fill="auto"/>
        <w:spacing w:after="0" w:line="240" w:lineRule="auto"/>
        <w:jc w:val="both"/>
        <w:rPr>
          <w:b w:val="0"/>
        </w:rPr>
      </w:pPr>
      <w:r>
        <w:rPr>
          <w:rStyle w:val="31"/>
          <w:b/>
        </w:rPr>
        <w:t>Раздел</w:t>
      </w:r>
      <w:r w:rsidR="00E72F07" w:rsidRPr="00F253B7">
        <w:rPr>
          <w:rStyle w:val="31"/>
          <w:b/>
        </w:rPr>
        <w:t xml:space="preserve"> 9.</w:t>
      </w:r>
      <w:r w:rsidR="00E72F07">
        <w:rPr>
          <w:rStyle w:val="31"/>
        </w:rPr>
        <w:t xml:space="preserve"> </w:t>
      </w:r>
      <w:r w:rsidR="00E72F07">
        <w:t>Наземное оборудование для многодвигательных нижних ступеней</w:t>
      </w:r>
      <w:r w:rsidR="00C42C56">
        <w:rPr>
          <w:rStyle w:val="31"/>
          <w:b/>
        </w:rPr>
        <w:t xml:space="preserve"> - </w:t>
      </w:r>
      <w:r w:rsidR="00E72F07" w:rsidRPr="00983F69">
        <w:rPr>
          <w:rStyle w:val="31"/>
          <w:b/>
        </w:rPr>
        <w:t>20 часо</w:t>
      </w:r>
      <w:r w:rsidR="00C42C56">
        <w:rPr>
          <w:rStyle w:val="31"/>
          <w:b/>
        </w:rPr>
        <w:t>в.</w:t>
      </w:r>
    </w:p>
    <w:p w:rsidR="00EE13AA" w:rsidRDefault="00C42C56" w:rsidP="007B19FA">
      <w:pPr>
        <w:pStyle w:val="20"/>
        <w:shd w:val="clear" w:color="auto" w:fill="auto"/>
        <w:spacing w:after="0" w:line="240" w:lineRule="auto"/>
        <w:ind w:firstLine="0"/>
        <w:jc w:val="left"/>
        <w:rPr>
          <w:b/>
        </w:rPr>
      </w:pPr>
      <w:r>
        <w:rPr>
          <w:b/>
        </w:rPr>
        <w:t xml:space="preserve">Теория: </w:t>
      </w:r>
      <w:r w:rsidR="00E72F07" w:rsidRPr="002E73AF">
        <w:rPr>
          <w:b/>
        </w:rPr>
        <w:t>2</w:t>
      </w:r>
      <w:r w:rsidR="00E72F07">
        <w:rPr>
          <w:b/>
        </w:rPr>
        <w:t xml:space="preserve"> часа</w:t>
      </w:r>
      <w:r>
        <w:rPr>
          <w:b/>
        </w:rPr>
        <w:t>.</w:t>
      </w:r>
    </w:p>
    <w:p w:rsidR="00E72F07" w:rsidRDefault="00E72F07" w:rsidP="007B19FA">
      <w:pPr>
        <w:pStyle w:val="20"/>
        <w:shd w:val="clear" w:color="auto" w:fill="auto"/>
        <w:spacing w:after="0" w:line="240" w:lineRule="auto"/>
        <w:ind w:firstLine="708"/>
        <w:jc w:val="left"/>
      </w:pPr>
      <w:r>
        <w:t xml:space="preserve"> Стартовое оборудование. Понятие о конструкциях наземных комплексов в большой технике. Наземная пиротехника. Правила безопасности.</w:t>
      </w:r>
    </w:p>
    <w:p w:rsidR="00EE13AA" w:rsidRDefault="00E72F07" w:rsidP="007B19FA">
      <w:pPr>
        <w:pStyle w:val="20"/>
        <w:shd w:val="clear" w:color="auto" w:fill="auto"/>
        <w:spacing w:after="0" w:line="240" w:lineRule="auto"/>
        <w:ind w:firstLine="0"/>
        <w:jc w:val="left"/>
        <w:rPr>
          <w:rStyle w:val="21"/>
        </w:rPr>
      </w:pPr>
      <w:r>
        <w:rPr>
          <w:rStyle w:val="21"/>
        </w:rPr>
        <w:t>Практиче</w:t>
      </w:r>
      <w:r w:rsidR="00C42C56">
        <w:rPr>
          <w:rStyle w:val="21"/>
        </w:rPr>
        <w:t>ская работа:18 часов.</w:t>
      </w:r>
    </w:p>
    <w:p w:rsidR="00E72F07" w:rsidRDefault="00E72F07" w:rsidP="007B19FA">
      <w:pPr>
        <w:pStyle w:val="20"/>
        <w:shd w:val="clear" w:color="auto" w:fill="auto"/>
        <w:spacing w:after="0" w:line="240" w:lineRule="auto"/>
        <w:ind w:firstLine="708"/>
        <w:jc w:val="left"/>
      </w:pPr>
      <w:r>
        <w:t xml:space="preserve"> Изготовление наземного оборудования для многодвигательных нижних ступеней. Испытание. Запуски моделей ракет с многодвигательными системами. Разбор полетов.</w:t>
      </w:r>
    </w:p>
    <w:p w:rsidR="00E72F07" w:rsidRDefault="00F27A4C" w:rsidP="007B19FA">
      <w:pPr>
        <w:pStyle w:val="30"/>
        <w:shd w:val="clear" w:color="auto" w:fill="auto"/>
        <w:spacing w:after="0" w:line="240" w:lineRule="auto"/>
        <w:jc w:val="both"/>
      </w:pPr>
      <w:r>
        <w:rPr>
          <w:rStyle w:val="31"/>
          <w:b/>
        </w:rPr>
        <w:t>Раздел</w:t>
      </w:r>
      <w:r w:rsidR="00E72F07" w:rsidRPr="00F253B7">
        <w:rPr>
          <w:rStyle w:val="31"/>
          <w:b/>
        </w:rPr>
        <w:t xml:space="preserve"> 10</w:t>
      </w:r>
      <w:r w:rsidR="00E72F07" w:rsidRPr="00C963EA">
        <w:rPr>
          <w:rStyle w:val="31"/>
        </w:rPr>
        <w:t>.</w:t>
      </w:r>
      <w:r w:rsidR="00E72F07">
        <w:rPr>
          <w:rStyle w:val="31"/>
        </w:rPr>
        <w:t xml:space="preserve"> </w:t>
      </w:r>
      <w:r w:rsidR="00C42C56">
        <w:t>Запуски моделей ракет -  24 часа.</w:t>
      </w:r>
    </w:p>
    <w:p w:rsidR="00EE13AA" w:rsidRDefault="00C42C56" w:rsidP="007B19FA">
      <w:pPr>
        <w:pStyle w:val="20"/>
        <w:shd w:val="clear" w:color="auto" w:fill="auto"/>
        <w:spacing w:after="0" w:line="240" w:lineRule="auto"/>
        <w:ind w:firstLine="0"/>
        <w:jc w:val="both"/>
      </w:pPr>
      <w:r>
        <w:rPr>
          <w:rStyle w:val="21"/>
        </w:rPr>
        <w:t xml:space="preserve">Практическая работа: </w:t>
      </w:r>
      <w:r w:rsidR="00E72F07">
        <w:rPr>
          <w:rStyle w:val="21"/>
        </w:rPr>
        <w:t>24 часа</w:t>
      </w:r>
      <w:r>
        <w:rPr>
          <w:rStyle w:val="21"/>
        </w:rPr>
        <w:t>.</w:t>
      </w:r>
      <w:r w:rsidR="00E72F07">
        <w:t xml:space="preserve"> </w:t>
      </w:r>
    </w:p>
    <w:p w:rsidR="00E72F07" w:rsidRDefault="00E72F07" w:rsidP="002E7532">
      <w:pPr>
        <w:pStyle w:val="20"/>
        <w:shd w:val="clear" w:color="auto" w:fill="auto"/>
        <w:spacing w:after="0" w:line="240" w:lineRule="auto"/>
        <w:ind w:firstLine="708"/>
        <w:jc w:val="both"/>
      </w:pPr>
      <w:r>
        <w:t>Правила безопасности на старте. Порядок работы и дисциплина на старте.  Правила безопасности на старте. Порядок работы на старте. Запуски моделей ракет. Контроль полета модели ракеты. Определение результатов полета. Разбор полетов.</w:t>
      </w:r>
    </w:p>
    <w:p w:rsidR="00E72F07" w:rsidRPr="004746CA" w:rsidRDefault="00F27A4C" w:rsidP="007B19FA">
      <w:pPr>
        <w:pStyle w:val="30"/>
        <w:shd w:val="clear" w:color="auto" w:fill="auto"/>
        <w:spacing w:after="0" w:line="240" w:lineRule="auto"/>
        <w:jc w:val="both"/>
      </w:pPr>
      <w:r>
        <w:rPr>
          <w:rStyle w:val="31"/>
          <w:b/>
        </w:rPr>
        <w:t>Раздел</w:t>
      </w:r>
      <w:r w:rsidR="00E72F07" w:rsidRPr="00F253B7">
        <w:rPr>
          <w:rStyle w:val="31"/>
          <w:b/>
        </w:rPr>
        <w:t xml:space="preserve"> 11.</w:t>
      </w:r>
      <w:r w:rsidR="00E72F07" w:rsidRPr="00C963EA">
        <w:rPr>
          <w:rStyle w:val="31"/>
        </w:rPr>
        <w:t xml:space="preserve"> </w:t>
      </w:r>
      <w:r w:rsidR="00E72F07">
        <w:t>Подготовка и проведение соревнований</w:t>
      </w:r>
      <w:r w:rsidR="00C42C56">
        <w:rPr>
          <w:rStyle w:val="31"/>
        </w:rPr>
        <w:t xml:space="preserve"> - </w:t>
      </w:r>
      <w:r w:rsidR="00E72F07" w:rsidRPr="00983F69">
        <w:rPr>
          <w:rStyle w:val="31"/>
          <w:b/>
        </w:rPr>
        <w:t>30 часов</w:t>
      </w:r>
      <w:r w:rsidR="00C42C56">
        <w:rPr>
          <w:rStyle w:val="31"/>
          <w:b/>
        </w:rPr>
        <w:t>.</w:t>
      </w:r>
    </w:p>
    <w:p w:rsidR="00EE13AA" w:rsidRDefault="00C42C56" w:rsidP="007B19FA">
      <w:pPr>
        <w:pStyle w:val="20"/>
        <w:shd w:val="clear" w:color="auto" w:fill="auto"/>
        <w:spacing w:after="0" w:line="240" w:lineRule="auto"/>
        <w:ind w:firstLine="0"/>
        <w:jc w:val="both"/>
        <w:rPr>
          <w:b/>
        </w:rPr>
      </w:pPr>
      <w:r>
        <w:rPr>
          <w:b/>
        </w:rPr>
        <w:t>Теория:</w:t>
      </w:r>
      <w:r w:rsidR="00E72F07" w:rsidRPr="007E1746">
        <w:rPr>
          <w:b/>
        </w:rPr>
        <w:t>4</w:t>
      </w:r>
      <w:r w:rsidR="00E72F07">
        <w:rPr>
          <w:b/>
        </w:rPr>
        <w:t xml:space="preserve"> часа</w:t>
      </w:r>
      <w:r>
        <w:rPr>
          <w:b/>
        </w:rPr>
        <w:t>.</w:t>
      </w:r>
    </w:p>
    <w:p w:rsidR="007B19FA" w:rsidRDefault="00E72F07" w:rsidP="007B19FA">
      <w:pPr>
        <w:pStyle w:val="20"/>
        <w:shd w:val="clear" w:color="auto" w:fill="auto"/>
        <w:spacing w:after="0" w:line="240" w:lineRule="auto"/>
        <w:ind w:firstLine="708"/>
        <w:jc w:val="both"/>
      </w:pPr>
      <w:r>
        <w:t xml:space="preserve"> Правила проведения соревнований. Отбор моделей для участия в соревнованиях, подготовка запасных моделей. Оформление технической документации для участия в соревнованиях. </w:t>
      </w:r>
    </w:p>
    <w:p w:rsidR="00E72F07" w:rsidRDefault="00E72F07" w:rsidP="007B19FA">
      <w:pPr>
        <w:pStyle w:val="20"/>
        <w:shd w:val="clear" w:color="auto" w:fill="auto"/>
        <w:spacing w:after="0" w:line="240" w:lineRule="auto"/>
        <w:ind w:firstLine="708"/>
        <w:jc w:val="both"/>
      </w:pPr>
      <w:r>
        <w:t>Правила безопасности. Обеспечение стартов. Распорядок дня. Инструментальная сумка.</w:t>
      </w:r>
    </w:p>
    <w:p w:rsidR="00EE13AA" w:rsidRDefault="00C42C56" w:rsidP="007B19FA">
      <w:pPr>
        <w:pStyle w:val="30"/>
        <w:shd w:val="clear" w:color="auto" w:fill="auto"/>
        <w:spacing w:after="0" w:line="240" w:lineRule="auto"/>
        <w:jc w:val="both"/>
      </w:pPr>
      <w:r>
        <w:t>Практическая работа: 26 часов.</w:t>
      </w:r>
    </w:p>
    <w:p w:rsidR="00E72F07" w:rsidRPr="007E1746" w:rsidRDefault="00E72F07" w:rsidP="007B19FA">
      <w:pPr>
        <w:pStyle w:val="30"/>
        <w:shd w:val="clear" w:color="auto" w:fill="auto"/>
        <w:spacing w:after="0" w:line="240" w:lineRule="auto"/>
        <w:ind w:firstLine="708"/>
        <w:jc w:val="both"/>
        <w:rPr>
          <w:b w:val="0"/>
        </w:rPr>
      </w:pPr>
      <w:r w:rsidRPr="007E1746">
        <w:rPr>
          <w:b w:val="0"/>
        </w:rPr>
        <w:t>Проведение соревнований.</w:t>
      </w:r>
      <w:r>
        <w:t xml:space="preserve"> </w:t>
      </w:r>
    </w:p>
    <w:p w:rsidR="00E72F07" w:rsidRDefault="00F27A4C" w:rsidP="007B19FA">
      <w:pPr>
        <w:pStyle w:val="30"/>
        <w:shd w:val="clear" w:color="auto" w:fill="auto"/>
        <w:spacing w:after="0" w:line="240" w:lineRule="auto"/>
        <w:jc w:val="both"/>
      </w:pPr>
      <w:r>
        <w:rPr>
          <w:rStyle w:val="31"/>
          <w:b/>
        </w:rPr>
        <w:t>Раздел</w:t>
      </w:r>
      <w:r w:rsidR="00E72F07" w:rsidRPr="00F253B7">
        <w:rPr>
          <w:rStyle w:val="31"/>
          <w:b/>
        </w:rPr>
        <w:t xml:space="preserve"> 12.</w:t>
      </w:r>
      <w:r w:rsidR="00E72F07">
        <w:rPr>
          <w:rStyle w:val="31"/>
        </w:rPr>
        <w:t xml:space="preserve"> </w:t>
      </w:r>
      <w:r w:rsidR="00C42C56">
        <w:t>Заключительное занятие - 2 часа.</w:t>
      </w:r>
    </w:p>
    <w:p w:rsidR="00EE13AA" w:rsidRDefault="00C42C56" w:rsidP="007B19FA">
      <w:pPr>
        <w:pStyle w:val="20"/>
        <w:shd w:val="clear" w:color="auto" w:fill="auto"/>
        <w:spacing w:after="0" w:line="240" w:lineRule="auto"/>
        <w:ind w:firstLine="0"/>
        <w:jc w:val="both"/>
        <w:rPr>
          <w:b/>
        </w:rPr>
      </w:pPr>
      <w:r>
        <w:rPr>
          <w:b/>
        </w:rPr>
        <w:t>Теория:</w:t>
      </w:r>
      <w:r w:rsidR="00E72F07" w:rsidRPr="002E73AF">
        <w:rPr>
          <w:b/>
        </w:rPr>
        <w:t>2</w:t>
      </w:r>
      <w:r w:rsidR="00E72F07">
        <w:rPr>
          <w:b/>
        </w:rPr>
        <w:t xml:space="preserve"> часа</w:t>
      </w:r>
      <w:r>
        <w:rPr>
          <w:b/>
        </w:rPr>
        <w:t>.</w:t>
      </w:r>
    </w:p>
    <w:p w:rsidR="00BC3DAD" w:rsidRPr="00BC3DAD" w:rsidRDefault="00E72F07" w:rsidP="00BC3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DAD">
        <w:rPr>
          <w:rFonts w:ascii="Times New Roman" w:hAnsi="Times New Roman" w:cs="Times New Roman"/>
          <w:sz w:val="28"/>
          <w:szCs w:val="28"/>
        </w:rPr>
        <w:t xml:space="preserve"> Подведение итогов работы за год. </w:t>
      </w:r>
    </w:p>
    <w:p w:rsidR="00BC3DAD" w:rsidRPr="002E7532" w:rsidRDefault="00BC3DAD" w:rsidP="00BC3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532">
        <w:rPr>
          <w:rFonts w:ascii="Times New Roman" w:hAnsi="Times New Roman" w:cs="Times New Roman"/>
          <w:b/>
          <w:sz w:val="28"/>
          <w:szCs w:val="28"/>
        </w:rPr>
        <w:t>Мероприяти</w:t>
      </w:r>
      <w:r>
        <w:rPr>
          <w:rFonts w:ascii="Times New Roman" w:hAnsi="Times New Roman" w:cs="Times New Roman"/>
          <w:b/>
          <w:sz w:val="28"/>
          <w:szCs w:val="28"/>
        </w:rPr>
        <w:t>я воспитательного направления (4</w:t>
      </w:r>
      <w:r w:rsidRPr="002E7532"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p w:rsidR="00BC3DAD" w:rsidRDefault="00BC3DAD" w:rsidP="00BC3DA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 (4</w:t>
      </w:r>
      <w:r w:rsidRPr="00BC3DAD"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p w:rsidR="00BC3DAD" w:rsidRDefault="00BC3DAD" w:rsidP="00BC3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532">
        <w:rPr>
          <w:rFonts w:ascii="Times New Roman" w:hAnsi="Times New Roman" w:cs="Times New Roman"/>
          <w:sz w:val="28"/>
          <w:szCs w:val="28"/>
        </w:rPr>
        <w:t xml:space="preserve">Познавательная программа «Вредные привычки и здоровье».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E7532">
        <w:rPr>
          <w:rFonts w:ascii="Times New Roman" w:hAnsi="Times New Roman" w:cs="Times New Roman"/>
          <w:sz w:val="28"/>
          <w:szCs w:val="28"/>
        </w:rPr>
        <w:t>Познавательная программа «Пешеходный переход».</w:t>
      </w:r>
    </w:p>
    <w:p w:rsidR="00BC3DAD" w:rsidRPr="00BC3DAD" w:rsidRDefault="00BC3DAD" w:rsidP="00BC3D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532">
        <w:rPr>
          <w:rFonts w:ascii="Times New Roman" w:hAnsi="Times New Roman" w:cs="Times New Roman"/>
          <w:sz w:val="28"/>
          <w:szCs w:val="28"/>
        </w:rPr>
        <w:t xml:space="preserve">Познавательная программа </w:t>
      </w:r>
      <w:r>
        <w:rPr>
          <w:rFonts w:ascii="Times New Roman" w:hAnsi="Times New Roman" w:cs="Times New Roman"/>
          <w:sz w:val="28"/>
          <w:szCs w:val="28"/>
        </w:rPr>
        <w:t>«В здоровом теле – здоровый дух</w:t>
      </w:r>
      <w:r w:rsidRPr="002E7532">
        <w:rPr>
          <w:rFonts w:ascii="Times New Roman" w:hAnsi="Times New Roman" w:cs="Times New Roman"/>
          <w:sz w:val="28"/>
          <w:szCs w:val="28"/>
        </w:rPr>
        <w:t>». Познавательная программа «</w:t>
      </w:r>
      <w:r>
        <w:rPr>
          <w:rFonts w:ascii="Times New Roman" w:hAnsi="Times New Roman" w:cs="Times New Roman"/>
          <w:sz w:val="28"/>
          <w:szCs w:val="28"/>
        </w:rPr>
        <w:t>Природа Кубани родной</w:t>
      </w:r>
      <w:r w:rsidRPr="002E7532">
        <w:rPr>
          <w:rFonts w:ascii="Times New Roman" w:hAnsi="Times New Roman" w:cs="Times New Roman"/>
          <w:sz w:val="28"/>
          <w:szCs w:val="28"/>
        </w:rPr>
        <w:t>».</w:t>
      </w:r>
    </w:p>
    <w:p w:rsidR="0094164C" w:rsidRDefault="0094164C" w:rsidP="00A708F5">
      <w:pPr>
        <w:pStyle w:val="20"/>
        <w:shd w:val="clear" w:color="auto" w:fill="auto"/>
        <w:spacing w:after="0" w:line="240" w:lineRule="auto"/>
        <w:ind w:firstLine="708"/>
        <w:jc w:val="both"/>
      </w:pPr>
    </w:p>
    <w:p w:rsidR="00112C03" w:rsidRDefault="00112C03" w:rsidP="00BC3DAD">
      <w:pPr>
        <w:pStyle w:val="30"/>
        <w:shd w:val="clear" w:color="auto" w:fill="auto"/>
        <w:tabs>
          <w:tab w:val="left" w:pos="2835"/>
          <w:tab w:val="center" w:pos="4944"/>
        </w:tabs>
        <w:spacing w:after="0" w:line="240" w:lineRule="auto"/>
        <w:rPr>
          <w:rStyle w:val="31"/>
          <w:b/>
        </w:rPr>
      </w:pPr>
      <w:r w:rsidRPr="00BB0440">
        <w:t>Содержание учебного плана</w:t>
      </w:r>
      <w:r>
        <w:rPr>
          <w:b w:val="0"/>
        </w:rPr>
        <w:t xml:space="preserve"> </w:t>
      </w:r>
      <w:r w:rsidRPr="005742A0">
        <w:t>3</w:t>
      </w:r>
      <w:r>
        <w:t xml:space="preserve"> года обучения</w:t>
      </w:r>
    </w:p>
    <w:p w:rsidR="00112C03" w:rsidRDefault="00112C03" w:rsidP="00112C03">
      <w:pPr>
        <w:pStyle w:val="30"/>
        <w:shd w:val="clear" w:color="auto" w:fill="auto"/>
        <w:tabs>
          <w:tab w:val="left" w:pos="2835"/>
          <w:tab w:val="center" w:pos="4944"/>
        </w:tabs>
        <w:spacing w:after="0" w:line="240" w:lineRule="auto"/>
        <w:jc w:val="left"/>
      </w:pPr>
      <w:r>
        <w:rPr>
          <w:rStyle w:val="31"/>
          <w:b/>
        </w:rPr>
        <w:t>Раздел</w:t>
      </w:r>
      <w:r w:rsidRPr="00310F0F">
        <w:rPr>
          <w:rStyle w:val="31"/>
          <w:b/>
        </w:rPr>
        <w:t xml:space="preserve"> 1.</w:t>
      </w:r>
      <w:r>
        <w:rPr>
          <w:rStyle w:val="31"/>
        </w:rPr>
        <w:t xml:space="preserve"> </w:t>
      </w:r>
      <w:r>
        <w:t>Вводное занятие - 2 часа</w:t>
      </w:r>
    </w:p>
    <w:p w:rsidR="00FA2CE4" w:rsidRDefault="00112C03" w:rsidP="00112C03">
      <w:pPr>
        <w:pStyle w:val="20"/>
        <w:shd w:val="clear" w:color="auto" w:fill="auto"/>
        <w:spacing w:after="0" w:line="240" w:lineRule="auto"/>
        <w:ind w:firstLine="0"/>
        <w:jc w:val="both"/>
      </w:pPr>
      <w:r w:rsidRPr="004C1B72">
        <w:rPr>
          <w:b/>
        </w:rPr>
        <w:t>Теория</w:t>
      </w:r>
      <w:r>
        <w:rPr>
          <w:b/>
        </w:rPr>
        <w:t>:</w:t>
      </w:r>
      <w:r>
        <w:t xml:space="preserve"> </w:t>
      </w:r>
      <w:r>
        <w:rPr>
          <w:b/>
        </w:rPr>
        <w:t>2 часа.</w:t>
      </w:r>
      <w:r>
        <w:t xml:space="preserve"> </w:t>
      </w:r>
    </w:p>
    <w:p w:rsidR="00112C03" w:rsidRDefault="00887EFC" w:rsidP="00112C03">
      <w:pPr>
        <w:pStyle w:val="20"/>
        <w:shd w:val="clear" w:color="auto" w:fill="auto"/>
        <w:spacing w:after="0" w:line="240" w:lineRule="auto"/>
        <w:ind w:firstLine="0"/>
        <w:jc w:val="both"/>
      </w:pPr>
      <w:r>
        <w:rPr>
          <w:color w:val="000000"/>
        </w:rPr>
        <w:t>Вводное занятие. План, задачи, правила объединения. Правила безопасности труда.</w:t>
      </w:r>
    </w:p>
    <w:p w:rsidR="00112C03" w:rsidRPr="00887EFC" w:rsidRDefault="00112C03" w:rsidP="00112C03">
      <w:pPr>
        <w:pStyle w:val="30"/>
        <w:shd w:val="clear" w:color="auto" w:fill="auto"/>
        <w:spacing w:after="0" w:line="240" w:lineRule="auto"/>
        <w:jc w:val="both"/>
      </w:pPr>
      <w:r>
        <w:rPr>
          <w:rStyle w:val="31"/>
          <w:b/>
        </w:rPr>
        <w:t>Раздел</w:t>
      </w:r>
      <w:r w:rsidRPr="00310F0F">
        <w:rPr>
          <w:rStyle w:val="31"/>
          <w:b/>
        </w:rPr>
        <w:t xml:space="preserve"> 2.</w:t>
      </w:r>
      <w:r>
        <w:rPr>
          <w:rStyle w:val="31"/>
        </w:rPr>
        <w:t xml:space="preserve"> </w:t>
      </w:r>
      <w:r w:rsidR="00887EFC" w:rsidRPr="00DB43A5">
        <w:t>Подведение итогов за предыдущий учебный год и задачи в предстоящем году</w:t>
      </w:r>
      <w:r>
        <w:rPr>
          <w:rStyle w:val="31"/>
          <w:b/>
        </w:rPr>
        <w:t xml:space="preserve">- </w:t>
      </w:r>
      <w:r w:rsidR="00887EFC">
        <w:rPr>
          <w:rStyle w:val="31"/>
          <w:b/>
        </w:rPr>
        <w:t>2</w:t>
      </w:r>
      <w:r w:rsidRPr="00983F69">
        <w:rPr>
          <w:rStyle w:val="31"/>
          <w:b/>
        </w:rPr>
        <w:t xml:space="preserve"> час</w:t>
      </w:r>
      <w:r w:rsidR="00887EFC">
        <w:rPr>
          <w:rStyle w:val="31"/>
          <w:b/>
        </w:rPr>
        <w:t>а</w:t>
      </w:r>
    </w:p>
    <w:p w:rsidR="00FA2CE4" w:rsidRDefault="00112C03" w:rsidP="00887EFC">
      <w:pPr>
        <w:pStyle w:val="20"/>
        <w:shd w:val="clear" w:color="auto" w:fill="auto"/>
        <w:spacing w:after="0" w:line="240" w:lineRule="auto"/>
        <w:ind w:firstLine="0"/>
        <w:jc w:val="both"/>
      </w:pPr>
      <w:r>
        <w:rPr>
          <w:b/>
        </w:rPr>
        <w:t xml:space="preserve">Теория: </w:t>
      </w:r>
      <w:r w:rsidRPr="009D1B33">
        <w:rPr>
          <w:b/>
        </w:rPr>
        <w:t>2</w:t>
      </w:r>
      <w:r>
        <w:rPr>
          <w:b/>
        </w:rPr>
        <w:t xml:space="preserve"> </w:t>
      </w:r>
      <w:r w:rsidRPr="009D1B33">
        <w:rPr>
          <w:b/>
        </w:rPr>
        <w:t>часа</w:t>
      </w:r>
      <w:r>
        <w:rPr>
          <w:b/>
        </w:rPr>
        <w:t>.</w:t>
      </w:r>
      <w:r>
        <w:t xml:space="preserve"> </w:t>
      </w:r>
    </w:p>
    <w:p w:rsidR="00112C03" w:rsidRPr="009D1B33" w:rsidRDefault="00887EFC" w:rsidP="00887EFC">
      <w:pPr>
        <w:pStyle w:val="20"/>
        <w:shd w:val="clear" w:color="auto" w:fill="auto"/>
        <w:spacing w:after="0" w:line="240" w:lineRule="auto"/>
        <w:ind w:firstLine="0"/>
        <w:jc w:val="both"/>
      </w:pPr>
      <w:r w:rsidRPr="00DB43A5">
        <w:t>Подведение итогов за предыдущий учебный год и задачи в предстоящем году.</w:t>
      </w:r>
    </w:p>
    <w:p w:rsidR="00112C03" w:rsidRDefault="00112C03" w:rsidP="00112C03">
      <w:pPr>
        <w:pStyle w:val="30"/>
        <w:shd w:val="clear" w:color="auto" w:fill="auto"/>
        <w:spacing w:after="0" w:line="240" w:lineRule="auto"/>
        <w:jc w:val="both"/>
      </w:pPr>
      <w:r>
        <w:rPr>
          <w:rStyle w:val="31"/>
          <w:b/>
        </w:rPr>
        <w:t>Раздел</w:t>
      </w:r>
      <w:r w:rsidRPr="00310F0F">
        <w:rPr>
          <w:rStyle w:val="31"/>
          <w:b/>
        </w:rPr>
        <w:t xml:space="preserve"> 3.</w:t>
      </w:r>
      <w:r>
        <w:rPr>
          <w:rStyle w:val="31"/>
        </w:rPr>
        <w:t xml:space="preserve"> </w:t>
      </w:r>
      <w:r w:rsidR="00887EFC" w:rsidRPr="00DB43A5">
        <w:t>Правила вида спорта «Авиамодельный спорт».</w:t>
      </w:r>
      <w:r w:rsidR="00887EFC">
        <w:t>- 4</w:t>
      </w:r>
      <w:r>
        <w:t xml:space="preserve"> часа.</w:t>
      </w:r>
    </w:p>
    <w:p w:rsidR="00FA2CE4" w:rsidRDefault="00112C03" w:rsidP="00FA2CE4">
      <w:pPr>
        <w:pStyle w:val="20"/>
        <w:shd w:val="clear" w:color="auto" w:fill="auto"/>
        <w:spacing w:after="0" w:line="240" w:lineRule="auto"/>
        <w:ind w:firstLine="0"/>
        <w:jc w:val="both"/>
      </w:pPr>
      <w:r w:rsidRPr="00441DC5">
        <w:rPr>
          <w:b/>
        </w:rPr>
        <w:t>Теория</w:t>
      </w:r>
      <w:r>
        <w:t>:</w:t>
      </w:r>
      <w:r w:rsidRPr="009D1B33">
        <w:rPr>
          <w:b/>
        </w:rPr>
        <w:t>4</w:t>
      </w:r>
      <w:r>
        <w:rPr>
          <w:b/>
        </w:rPr>
        <w:t xml:space="preserve"> </w:t>
      </w:r>
      <w:r w:rsidR="000F71E3">
        <w:rPr>
          <w:b/>
        </w:rPr>
        <w:t>часа</w:t>
      </w:r>
      <w:r>
        <w:rPr>
          <w:b/>
        </w:rPr>
        <w:t>.</w:t>
      </w:r>
      <w:r>
        <w:t xml:space="preserve"> </w:t>
      </w:r>
    </w:p>
    <w:p w:rsidR="00112C03" w:rsidRDefault="00887EFC" w:rsidP="00FA2CE4">
      <w:pPr>
        <w:pStyle w:val="20"/>
        <w:shd w:val="clear" w:color="auto" w:fill="auto"/>
        <w:spacing w:after="0" w:line="240" w:lineRule="auto"/>
        <w:ind w:firstLine="0"/>
        <w:jc w:val="both"/>
      </w:pPr>
      <w:r w:rsidRPr="00887EFC">
        <w:t xml:space="preserve"> Общие положения.</w:t>
      </w:r>
      <w:r w:rsidR="00FA2CE4" w:rsidRPr="00FA2CE4">
        <w:t xml:space="preserve"> Раздел правил по моделям ракет. Классификация моделей ракет.</w:t>
      </w:r>
    </w:p>
    <w:p w:rsidR="00887EFC" w:rsidRPr="004746CA" w:rsidRDefault="00887EFC" w:rsidP="00887EFC">
      <w:pPr>
        <w:pStyle w:val="30"/>
        <w:shd w:val="clear" w:color="auto" w:fill="auto"/>
        <w:spacing w:after="0" w:line="240" w:lineRule="auto"/>
        <w:jc w:val="both"/>
      </w:pPr>
      <w:r>
        <w:rPr>
          <w:rStyle w:val="31"/>
          <w:b/>
        </w:rPr>
        <w:t>Раздел</w:t>
      </w:r>
      <w:r w:rsidR="00FA2CE4">
        <w:rPr>
          <w:rStyle w:val="31"/>
          <w:b/>
        </w:rPr>
        <w:t xml:space="preserve"> 4</w:t>
      </w:r>
      <w:r w:rsidRPr="00F253B7">
        <w:rPr>
          <w:rStyle w:val="31"/>
          <w:b/>
        </w:rPr>
        <w:t>.</w:t>
      </w:r>
      <w:r w:rsidRPr="00C963EA">
        <w:rPr>
          <w:rStyle w:val="31"/>
        </w:rPr>
        <w:t xml:space="preserve"> </w:t>
      </w:r>
      <w:r w:rsidR="00FA2CE4" w:rsidRPr="00B2164D">
        <w:t>Применяемые материалы и клеи</w:t>
      </w:r>
      <w:r>
        <w:rPr>
          <w:rStyle w:val="31"/>
        </w:rPr>
        <w:t xml:space="preserve"> - </w:t>
      </w:r>
      <w:r w:rsidR="00FA2CE4">
        <w:rPr>
          <w:rStyle w:val="31"/>
          <w:b/>
        </w:rPr>
        <w:t>4 часа</w:t>
      </w:r>
      <w:r>
        <w:rPr>
          <w:rStyle w:val="31"/>
          <w:b/>
        </w:rPr>
        <w:t>.</w:t>
      </w:r>
    </w:p>
    <w:p w:rsidR="00887EFC" w:rsidRDefault="00887EFC" w:rsidP="00887EFC">
      <w:pPr>
        <w:pStyle w:val="20"/>
        <w:shd w:val="clear" w:color="auto" w:fill="auto"/>
        <w:spacing w:after="0" w:line="240" w:lineRule="auto"/>
        <w:ind w:firstLine="0"/>
        <w:jc w:val="both"/>
        <w:rPr>
          <w:b/>
        </w:rPr>
      </w:pPr>
      <w:r>
        <w:rPr>
          <w:b/>
        </w:rPr>
        <w:t>Теория:</w:t>
      </w:r>
      <w:r w:rsidR="00FA2CE4">
        <w:rPr>
          <w:b/>
        </w:rPr>
        <w:t>2</w:t>
      </w:r>
      <w:r>
        <w:rPr>
          <w:b/>
        </w:rPr>
        <w:t xml:space="preserve"> часа.</w:t>
      </w:r>
    </w:p>
    <w:p w:rsidR="00887EFC" w:rsidRDefault="00FA2CE4" w:rsidP="00FA2CE4">
      <w:pPr>
        <w:pStyle w:val="20"/>
        <w:shd w:val="clear" w:color="auto" w:fill="auto"/>
        <w:spacing w:after="0" w:line="240" w:lineRule="auto"/>
        <w:ind w:firstLine="0"/>
        <w:jc w:val="both"/>
      </w:pPr>
      <w:r w:rsidRPr="00B2164D">
        <w:t>Применяемые материалы и клеи при изготовлении моделей ракет.</w:t>
      </w:r>
    </w:p>
    <w:p w:rsidR="00887EFC" w:rsidRDefault="00FA2CE4" w:rsidP="00887EFC">
      <w:pPr>
        <w:pStyle w:val="30"/>
        <w:shd w:val="clear" w:color="auto" w:fill="auto"/>
        <w:spacing w:after="0" w:line="240" w:lineRule="auto"/>
        <w:jc w:val="both"/>
      </w:pPr>
      <w:r>
        <w:t>Практическая работа: 2 часа</w:t>
      </w:r>
      <w:r w:rsidR="00887EFC">
        <w:t>.</w:t>
      </w:r>
    </w:p>
    <w:p w:rsidR="00112C03" w:rsidRDefault="00FA2CE4" w:rsidP="00FA2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2CE4">
        <w:rPr>
          <w:rFonts w:ascii="Times New Roman" w:hAnsi="Times New Roman" w:cs="Times New Roman"/>
          <w:sz w:val="28"/>
          <w:szCs w:val="28"/>
        </w:rPr>
        <w:t>Технологии изготовления клея и  их применение.</w:t>
      </w:r>
    </w:p>
    <w:p w:rsidR="00DE2F84" w:rsidRPr="00DE2F84" w:rsidRDefault="00DE2F84" w:rsidP="00FA2C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2F84">
        <w:rPr>
          <w:rFonts w:ascii="Times New Roman" w:hAnsi="Times New Roman" w:cs="Times New Roman"/>
          <w:b/>
          <w:sz w:val="28"/>
          <w:szCs w:val="28"/>
        </w:rPr>
        <w:t>Раздел 5.</w:t>
      </w:r>
      <w:r w:rsidRPr="00DE2F84">
        <w:rPr>
          <w:sz w:val="28"/>
          <w:szCs w:val="28"/>
        </w:rPr>
        <w:t xml:space="preserve"> </w:t>
      </w:r>
      <w:r w:rsidRPr="00DE2F84">
        <w:rPr>
          <w:rFonts w:ascii="Times New Roman" w:hAnsi="Times New Roman" w:cs="Times New Roman"/>
          <w:b/>
          <w:sz w:val="28"/>
          <w:szCs w:val="28"/>
        </w:rPr>
        <w:t>Ремонт моделей</w:t>
      </w:r>
      <w:r w:rsidR="00AF494A"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</w:rPr>
        <w:t xml:space="preserve"> изготовление нов</w:t>
      </w:r>
      <w:r w:rsidR="00AF494A">
        <w:rPr>
          <w:rFonts w:ascii="Times New Roman" w:hAnsi="Times New Roman" w:cs="Times New Roman"/>
          <w:b/>
          <w:sz w:val="28"/>
          <w:szCs w:val="28"/>
        </w:rPr>
        <w:t>ых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49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ласса </w:t>
      </w:r>
      <w:r w:rsidRPr="00DE2F84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DE2F84">
        <w:rPr>
          <w:rFonts w:ascii="Times New Roman" w:hAnsi="Times New Roman" w:cs="Times New Roman"/>
          <w:b/>
          <w:sz w:val="28"/>
          <w:szCs w:val="28"/>
        </w:rPr>
        <w:t>3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2F84">
        <w:rPr>
          <w:rFonts w:ascii="Times New Roman" w:hAnsi="Times New Roman" w:cs="Times New Roman"/>
          <w:b/>
          <w:sz w:val="28"/>
          <w:szCs w:val="28"/>
        </w:rPr>
        <w:t>– 10 часов.</w:t>
      </w:r>
    </w:p>
    <w:p w:rsidR="00DE2F84" w:rsidRDefault="00DE2F84" w:rsidP="00DE2F84">
      <w:pPr>
        <w:pStyle w:val="20"/>
        <w:shd w:val="clear" w:color="auto" w:fill="auto"/>
        <w:spacing w:after="0" w:line="240" w:lineRule="auto"/>
        <w:ind w:firstLine="0"/>
        <w:jc w:val="both"/>
        <w:rPr>
          <w:b/>
        </w:rPr>
      </w:pPr>
      <w:r>
        <w:rPr>
          <w:b/>
        </w:rPr>
        <w:t>Теория:2 часа.</w:t>
      </w:r>
    </w:p>
    <w:p w:rsidR="00DE2F84" w:rsidRDefault="00DE2F84" w:rsidP="00DE2F84">
      <w:pPr>
        <w:pStyle w:val="20"/>
        <w:shd w:val="clear" w:color="auto" w:fill="auto"/>
        <w:spacing w:after="0" w:line="240" w:lineRule="auto"/>
        <w:ind w:firstLine="0"/>
        <w:jc w:val="both"/>
      </w:pPr>
      <w:r w:rsidRPr="00DE2F84">
        <w:t xml:space="preserve"> </w:t>
      </w:r>
      <w:r w:rsidRPr="00D67436">
        <w:t xml:space="preserve">Изготовление спортивной модели ракеты </w:t>
      </w:r>
      <w:r w:rsidRPr="00D67436">
        <w:rPr>
          <w:lang w:val="en-US"/>
        </w:rPr>
        <w:t>S</w:t>
      </w:r>
      <w:r w:rsidRPr="00D67436">
        <w:t>3А из бумаги.</w:t>
      </w:r>
    </w:p>
    <w:p w:rsidR="00DE2F84" w:rsidRDefault="00DE2F84" w:rsidP="00DE2F84">
      <w:pPr>
        <w:pStyle w:val="20"/>
        <w:shd w:val="clear" w:color="auto" w:fill="auto"/>
        <w:spacing w:after="0" w:line="240" w:lineRule="auto"/>
        <w:ind w:firstLine="0"/>
        <w:jc w:val="both"/>
        <w:rPr>
          <w:b/>
        </w:rPr>
      </w:pPr>
      <w:r w:rsidRPr="00DE2F84">
        <w:rPr>
          <w:b/>
        </w:rPr>
        <w:t>Практическая работа:</w:t>
      </w:r>
      <w:r>
        <w:rPr>
          <w:b/>
        </w:rPr>
        <w:t xml:space="preserve"> 8часов.</w:t>
      </w:r>
    </w:p>
    <w:p w:rsidR="00DE2F84" w:rsidRDefault="00DE2F84" w:rsidP="00DE2F84">
      <w:pPr>
        <w:pStyle w:val="20"/>
        <w:shd w:val="clear" w:color="auto" w:fill="auto"/>
        <w:spacing w:after="0" w:line="240" w:lineRule="auto"/>
        <w:ind w:firstLine="0"/>
        <w:jc w:val="both"/>
      </w:pPr>
      <w:r>
        <w:t xml:space="preserve">Технологии ремонта моделей ракет. </w:t>
      </w:r>
      <w:r w:rsidRPr="00D67436">
        <w:t xml:space="preserve">Изготовление спортивной модели ракеты </w:t>
      </w:r>
      <w:r w:rsidRPr="00D67436">
        <w:rPr>
          <w:lang w:val="en-US"/>
        </w:rPr>
        <w:t>S</w:t>
      </w:r>
      <w:r w:rsidRPr="00D67436">
        <w:t>3А из бумаги.</w:t>
      </w:r>
    </w:p>
    <w:p w:rsidR="00AF494A" w:rsidRDefault="00AF494A" w:rsidP="002E7532">
      <w:pPr>
        <w:pStyle w:val="20"/>
        <w:shd w:val="clear" w:color="auto" w:fill="auto"/>
        <w:spacing w:after="0" w:line="240" w:lineRule="auto"/>
        <w:ind w:firstLine="0"/>
        <w:jc w:val="both"/>
      </w:pPr>
      <w:r w:rsidRPr="00AF494A">
        <w:rPr>
          <w:rStyle w:val="211pt"/>
          <w:rFonts w:eastAsia="Arial Unicode MS"/>
          <w:b/>
          <w:sz w:val="28"/>
          <w:szCs w:val="28"/>
        </w:rPr>
        <w:t>Раздел 6.</w:t>
      </w:r>
      <w:r>
        <w:rPr>
          <w:rStyle w:val="211pt"/>
          <w:rFonts w:eastAsia="Arial Unicode MS"/>
          <w:b/>
        </w:rPr>
        <w:t xml:space="preserve"> </w:t>
      </w:r>
      <w:r w:rsidRPr="00AF494A">
        <w:rPr>
          <w:b/>
        </w:rPr>
        <w:t xml:space="preserve">Изготовление парашюта для спортивных моделей ракет </w:t>
      </w:r>
      <w:r w:rsidRPr="00AF494A">
        <w:rPr>
          <w:b/>
          <w:lang w:val="en-US"/>
        </w:rPr>
        <w:t>S</w:t>
      </w:r>
      <w:r w:rsidRPr="00AF494A">
        <w:rPr>
          <w:b/>
        </w:rPr>
        <w:t>3А диаметром до 1200мм.</w:t>
      </w:r>
      <w:r w:rsidR="008F5469">
        <w:rPr>
          <w:b/>
        </w:rPr>
        <w:t xml:space="preserve"> - </w:t>
      </w:r>
      <w:r w:rsidRPr="00AF494A">
        <w:rPr>
          <w:b/>
        </w:rPr>
        <w:t>24 часа.</w:t>
      </w:r>
    </w:p>
    <w:p w:rsidR="00AF494A" w:rsidRDefault="00AF494A" w:rsidP="00AF494A">
      <w:pPr>
        <w:pStyle w:val="20"/>
        <w:shd w:val="clear" w:color="auto" w:fill="auto"/>
        <w:spacing w:after="0" w:line="240" w:lineRule="auto"/>
        <w:ind w:firstLine="0"/>
        <w:jc w:val="both"/>
        <w:rPr>
          <w:b/>
        </w:rPr>
      </w:pPr>
      <w:r>
        <w:rPr>
          <w:b/>
        </w:rPr>
        <w:t>Теория:</w:t>
      </w:r>
      <w:r w:rsidR="008F5469">
        <w:rPr>
          <w:b/>
        </w:rPr>
        <w:t xml:space="preserve">6 </w:t>
      </w:r>
      <w:r>
        <w:rPr>
          <w:b/>
        </w:rPr>
        <w:t>часов.</w:t>
      </w:r>
    </w:p>
    <w:p w:rsidR="00AF494A" w:rsidRDefault="00AF494A" w:rsidP="00AF494A">
      <w:pPr>
        <w:pStyle w:val="20"/>
        <w:shd w:val="clear" w:color="auto" w:fill="auto"/>
        <w:spacing w:after="0" w:line="240" w:lineRule="auto"/>
        <w:ind w:firstLine="0"/>
        <w:jc w:val="both"/>
      </w:pPr>
      <w:r>
        <w:t>Изготовление парашюта</w:t>
      </w:r>
      <w:r w:rsidRPr="002C1EB1">
        <w:t xml:space="preserve"> для спортивных моделей ракет </w:t>
      </w:r>
      <w:r w:rsidRPr="002C1EB1">
        <w:rPr>
          <w:lang w:val="en-US"/>
        </w:rPr>
        <w:t>S</w:t>
      </w:r>
      <w:r w:rsidRPr="002C1EB1">
        <w:t>3А</w:t>
      </w:r>
      <w:r>
        <w:t>.</w:t>
      </w:r>
      <w:r w:rsidRPr="00AF494A">
        <w:t xml:space="preserve"> </w:t>
      </w:r>
      <w:r w:rsidRPr="002C1EB1">
        <w:t>Технологические приёмы укладки парашюта</w:t>
      </w:r>
      <w:r>
        <w:t>.</w:t>
      </w:r>
    </w:p>
    <w:p w:rsidR="008F5469" w:rsidRDefault="008F5469" w:rsidP="008F5469">
      <w:pPr>
        <w:pStyle w:val="20"/>
        <w:shd w:val="clear" w:color="auto" w:fill="auto"/>
        <w:spacing w:after="0" w:line="240" w:lineRule="auto"/>
        <w:ind w:firstLine="0"/>
        <w:jc w:val="both"/>
        <w:rPr>
          <w:b/>
        </w:rPr>
      </w:pPr>
      <w:r w:rsidRPr="00DE2F84">
        <w:rPr>
          <w:b/>
        </w:rPr>
        <w:t>Практическая работа:</w:t>
      </w:r>
      <w:r>
        <w:rPr>
          <w:b/>
        </w:rPr>
        <w:t xml:space="preserve"> 18часов.</w:t>
      </w:r>
    </w:p>
    <w:p w:rsidR="008F5469" w:rsidRDefault="008F5469" w:rsidP="008F5469">
      <w:pPr>
        <w:pStyle w:val="20"/>
        <w:shd w:val="clear" w:color="auto" w:fill="auto"/>
        <w:spacing w:after="0" w:line="240" w:lineRule="auto"/>
        <w:ind w:firstLine="0"/>
        <w:jc w:val="both"/>
      </w:pPr>
      <w:r>
        <w:t>Изготовление парашюта</w:t>
      </w:r>
      <w:r w:rsidRPr="002C1EB1">
        <w:t xml:space="preserve"> для спортивных моделей ракет </w:t>
      </w:r>
      <w:r w:rsidRPr="002C1EB1">
        <w:rPr>
          <w:lang w:val="en-US"/>
        </w:rPr>
        <w:t>S</w:t>
      </w:r>
      <w:r w:rsidRPr="002C1EB1">
        <w:t>3А диаметром до 1200мм.</w:t>
      </w:r>
      <w:r w:rsidRPr="008F5469">
        <w:t xml:space="preserve"> </w:t>
      </w:r>
      <w:r w:rsidRPr="002C1EB1">
        <w:t>Технологические приёмы укладки парашюта диаметром до 1200мм в ракету.</w:t>
      </w:r>
    </w:p>
    <w:p w:rsidR="008F5469" w:rsidRDefault="008F5469" w:rsidP="008F5469">
      <w:pPr>
        <w:pStyle w:val="20"/>
        <w:shd w:val="clear" w:color="auto" w:fill="auto"/>
        <w:spacing w:after="0" w:line="240" w:lineRule="auto"/>
        <w:ind w:firstLine="0"/>
        <w:jc w:val="both"/>
        <w:rPr>
          <w:b/>
        </w:rPr>
      </w:pPr>
      <w:r w:rsidRPr="008F5469">
        <w:rPr>
          <w:rStyle w:val="211pt"/>
          <w:rFonts w:eastAsia="Arial Unicode MS"/>
          <w:b/>
          <w:sz w:val="28"/>
          <w:szCs w:val="28"/>
        </w:rPr>
        <w:t>Раздел 7</w:t>
      </w:r>
      <w:r>
        <w:rPr>
          <w:rStyle w:val="211pt"/>
          <w:rFonts w:eastAsia="Arial Unicode MS"/>
          <w:b/>
        </w:rPr>
        <w:t xml:space="preserve">. </w:t>
      </w:r>
      <w:r w:rsidRPr="008F5469">
        <w:rPr>
          <w:b/>
        </w:rPr>
        <w:t xml:space="preserve">Влияние метеорологических условий на полёт модели ракеты </w:t>
      </w:r>
      <w:r w:rsidRPr="008F5469">
        <w:rPr>
          <w:b/>
          <w:lang w:val="en-US"/>
        </w:rPr>
        <w:t>S</w:t>
      </w:r>
      <w:r>
        <w:rPr>
          <w:b/>
        </w:rPr>
        <w:t xml:space="preserve">3А </w:t>
      </w:r>
      <w:r w:rsidR="00972719">
        <w:rPr>
          <w:b/>
        </w:rPr>
        <w:t>- 4</w:t>
      </w:r>
      <w:r w:rsidR="000F71E3">
        <w:rPr>
          <w:b/>
        </w:rPr>
        <w:t xml:space="preserve"> час</w:t>
      </w:r>
      <w:r w:rsidR="00972719">
        <w:rPr>
          <w:b/>
        </w:rPr>
        <w:t>а</w:t>
      </w:r>
      <w:r w:rsidRPr="008F5469">
        <w:rPr>
          <w:b/>
        </w:rPr>
        <w:t>.</w:t>
      </w:r>
    </w:p>
    <w:p w:rsidR="00FA2CE4" w:rsidRDefault="008F5469" w:rsidP="00FA2C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5469"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8F5469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8F5469">
        <w:rPr>
          <w:rFonts w:ascii="Times New Roman" w:hAnsi="Times New Roman" w:cs="Times New Roman"/>
          <w:b/>
          <w:sz w:val="28"/>
          <w:szCs w:val="28"/>
        </w:rPr>
        <w:t>.</w:t>
      </w:r>
    </w:p>
    <w:p w:rsidR="00112C03" w:rsidRPr="008F5469" w:rsidRDefault="004F4F90" w:rsidP="008F54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влияния</w:t>
      </w:r>
      <w:r w:rsidR="008F5469" w:rsidRPr="008F5469">
        <w:rPr>
          <w:rFonts w:ascii="Times New Roman" w:hAnsi="Times New Roman" w:cs="Times New Roman"/>
          <w:sz w:val="28"/>
          <w:szCs w:val="28"/>
        </w:rPr>
        <w:t xml:space="preserve"> метеорологических условий на полёт модели ракеты </w:t>
      </w:r>
      <w:r w:rsidR="008F5469" w:rsidRPr="008F546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F5469" w:rsidRPr="008F5469">
        <w:rPr>
          <w:rFonts w:ascii="Times New Roman" w:hAnsi="Times New Roman" w:cs="Times New Roman"/>
          <w:sz w:val="28"/>
          <w:szCs w:val="28"/>
        </w:rPr>
        <w:t>3А</w:t>
      </w:r>
    </w:p>
    <w:p w:rsidR="008F5469" w:rsidRDefault="008F5469" w:rsidP="008F5469">
      <w:pPr>
        <w:pStyle w:val="20"/>
        <w:shd w:val="clear" w:color="auto" w:fill="auto"/>
        <w:spacing w:after="0" w:line="240" w:lineRule="auto"/>
        <w:ind w:firstLine="0"/>
        <w:jc w:val="both"/>
        <w:rPr>
          <w:b/>
        </w:rPr>
      </w:pPr>
      <w:r w:rsidRPr="00DE2F84">
        <w:rPr>
          <w:b/>
        </w:rPr>
        <w:t>Практическая работа:</w:t>
      </w:r>
      <w:r>
        <w:rPr>
          <w:b/>
        </w:rPr>
        <w:t xml:space="preserve"> 2часа.</w:t>
      </w:r>
    </w:p>
    <w:p w:rsidR="008F5469" w:rsidRDefault="008F5469" w:rsidP="008F5469">
      <w:pPr>
        <w:pStyle w:val="20"/>
        <w:shd w:val="clear" w:color="auto" w:fill="auto"/>
        <w:spacing w:after="0" w:line="240" w:lineRule="auto"/>
        <w:ind w:firstLine="0"/>
        <w:jc w:val="both"/>
      </w:pPr>
      <w:r w:rsidRPr="002C1EB1">
        <w:t xml:space="preserve">Влияние метеорологических условий на полёт модели ракеты </w:t>
      </w:r>
      <w:r w:rsidRPr="002C1EB1">
        <w:rPr>
          <w:lang w:val="en-US"/>
        </w:rPr>
        <w:t>S</w:t>
      </w:r>
      <w:r w:rsidRPr="002C1EB1">
        <w:t>3А</w:t>
      </w:r>
    </w:p>
    <w:p w:rsidR="008F5469" w:rsidRDefault="008F5469" w:rsidP="008F5469">
      <w:pPr>
        <w:pStyle w:val="20"/>
        <w:shd w:val="clear" w:color="auto" w:fill="auto"/>
        <w:spacing w:after="0" w:line="240" w:lineRule="auto"/>
        <w:ind w:firstLine="0"/>
        <w:jc w:val="both"/>
        <w:rPr>
          <w:b/>
        </w:rPr>
      </w:pPr>
      <w:r w:rsidRPr="008F5469">
        <w:rPr>
          <w:rStyle w:val="211pt"/>
          <w:rFonts w:eastAsia="Arial Unicode MS"/>
          <w:b/>
          <w:sz w:val="28"/>
          <w:szCs w:val="28"/>
        </w:rPr>
        <w:t>Раздел 8</w:t>
      </w:r>
      <w:r>
        <w:rPr>
          <w:rStyle w:val="211pt"/>
          <w:rFonts w:eastAsia="Arial Unicode MS"/>
          <w:b/>
        </w:rPr>
        <w:t xml:space="preserve">. </w:t>
      </w:r>
      <w:r w:rsidRPr="008F5469">
        <w:rPr>
          <w:b/>
        </w:rPr>
        <w:t xml:space="preserve">Тренировочные запуски моделей ракет </w:t>
      </w:r>
      <w:r w:rsidRPr="008F5469">
        <w:rPr>
          <w:b/>
          <w:lang w:val="en-US"/>
        </w:rPr>
        <w:t>S</w:t>
      </w:r>
      <w:r w:rsidRPr="008F5469">
        <w:rPr>
          <w:b/>
        </w:rPr>
        <w:t>3</w:t>
      </w:r>
      <w:r w:rsidRPr="008F5469">
        <w:rPr>
          <w:b/>
          <w:lang w:val="en-US"/>
        </w:rPr>
        <w:t>A</w:t>
      </w:r>
      <w:r w:rsidRPr="008F5469">
        <w:rPr>
          <w:b/>
        </w:rPr>
        <w:t xml:space="preserve"> – 6 часов.</w:t>
      </w:r>
    </w:p>
    <w:p w:rsidR="000D230D" w:rsidRDefault="000D230D" w:rsidP="000D230D">
      <w:pPr>
        <w:pStyle w:val="20"/>
        <w:shd w:val="clear" w:color="auto" w:fill="auto"/>
        <w:spacing w:after="0" w:line="240" w:lineRule="auto"/>
        <w:ind w:firstLine="0"/>
        <w:jc w:val="both"/>
        <w:rPr>
          <w:b/>
        </w:rPr>
      </w:pPr>
      <w:r w:rsidRPr="00DE2F84">
        <w:rPr>
          <w:b/>
        </w:rPr>
        <w:t>Практическая работа:</w:t>
      </w:r>
      <w:r>
        <w:rPr>
          <w:b/>
        </w:rPr>
        <w:t xml:space="preserve"> 6 часов.</w:t>
      </w:r>
    </w:p>
    <w:p w:rsidR="00112C03" w:rsidRDefault="000D230D" w:rsidP="008F54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211pt"/>
          <w:rFonts w:eastAsia="Arial Unicode MS"/>
          <w:b/>
          <w:sz w:val="28"/>
          <w:szCs w:val="28"/>
        </w:rPr>
        <w:t xml:space="preserve">Раздел 9. </w:t>
      </w:r>
      <w:r w:rsidRPr="000D230D">
        <w:rPr>
          <w:rFonts w:ascii="Times New Roman" w:hAnsi="Times New Roman" w:cs="Times New Roman"/>
          <w:b/>
          <w:sz w:val="28"/>
          <w:szCs w:val="28"/>
        </w:rPr>
        <w:t xml:space="preserve">Изготовление спортивной модели </w:t>
      </w:r>
      <w:proofErr w:type="spellStart"/>
      <w:r w:rsidRPr="000D230D">
        <w:rPr>
          <w:rFonts w:ascii="Times New Roman" w:hAnsi="Times New Roman" w:cs="Times New Roman"/>
          <w:b/>
          <w:sz w:val="28"/>
          <w:szCs w:val="28"/>
        </w:rPr>
        <w:t>ракетоплана</w:t>
      </w:r>
      <w:proofErr w:type="spellEnd"/>
      <w:r w:rsidRPr="000D23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230D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0D230D">
        <w:rPr>
          <w:rFonts w:ascii="Times New Roman" w:hAnsi="Times New Roman" w:cs="Times New Roman"/>
          <w:b/>
          <w:sz w:val="28"/>
          <w:szCs w:val="28"/>
        </w:rPr>
        <w:t>4А – 48 часов.</w:t>
      </w:r>
    </w:p>
    <w:p w:rsidR="000D230D" w:rsidRDefault="000D230D" w:rsidP="000D23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5469"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8F5469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8F5469">
        <w:rPr>
          <w:rFonts w:ascii="Times New Roman" w:hAnsi="Times New Roman" w:cs="Times New Roman"/>
          <w:b/>
          <w:sz w:val="28"/>
          <w:szCs w:val="28"/>
        </w:rPr>
        <w:t>.</w:t>
      </w:r>
    </w:p>
    <w:p w:rsidR="000D230D" w:rsidRDefault="000D230D" w:rsidP="000D23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30D">
        <w:rPr>
          <w:rFonts w:ascii="Times New Roman" w:hAnsi="Times New Roman" w:cs="Times New Roman"/>
          <w:sz w:val="28"/>
          <w:szCs w:val="28"/>
        </w:rPr>
        <w:t xml:space="preserve">Современные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ракетопланы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. Технические требования к моделям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ракетопланов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r w:rsidRPr="000D230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D230D">
        <w:rPr>
          <w:rFonts w:ascii="Times New Roman" w:hAnsi="Times New Roman" w:cs="Times New Roman"/>
          <w:sz w:val="28"/>
          <w:szCs w:val="28"/>
        </w:rPr>
        <w:t>4</w:t>
      </w:r>
      <w:r w:rsidRPr="000D230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D230D">
        <w:rPr>
          <w:rFonts w:ascii="Times New Roman" w:hAnsi="Times New Roman" w:cs="Times New Roman"/>
          <w:sz w:val="28"/>
          <w:szCs w:val="28"/>
        </w:rPr>
        <w:t xml:space="preserve">. Изучение чертежей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ракетопланов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и их компоновка. Изучение конструкции крыла и систем его открытия.</w:t>
      </w:r>
    </w:p>
    <w:p w:rsidR="000D230D" w:rsidRDefault="000D230D" w:rsidP="000D230D">
      <w:pPr>
        <w:pStyle w:val="20"/>
        <w:shd w:val="clear" w:color="auto" w:fill="auto"/>
        <w:spacing w:after="0" w:line="240" w:lineRule="auto"/>
        <w:ind w:firstLine="0"/>
        <w:jc w:val="both"/>
        <w:rPr>
          <w:b/>
        </w:rPr>
      </w:pPr>
      <w:r w:rsidRPr="00DE2F84">
        <w:rPr>
          <w:b/>
        </w:rPr>
        <w:t>Практическая работа:</w:t>
      </w:r>
      <w:r>
        <w:rPr>
          <w:b/>
        </w:rPr>
        <w:t xml:space="preserve"> 36часов.</w:t>
      </w:r>
    </w:p>
    <w:p w:rsidR="000D230D" w:rsidRPr="000D230D" w:rsidRDefault="000D230D" w:rsidP="000D23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30D">
        <w:rPr>
          <w:rFonts w:ascii="Times New Roman" w:hAnsi="Times New Roman" w:cs="Times New Roman"/>
          <w:sz w:val="28"/>
          <w:szCs w:val="28"/>
        </w:rPr>
        <w:t xml:space="preserve">Выбор  конструкции 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ракетоплана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 для изготовления. Изготовление узлов и агрегатов по различным технологическим схемам с применением специальной технологической оснастки.</w:t>
      </w:r>
      <w:r w:rsidRPr="000D230D">
        <w:rPr>
          <w:sz w:val="28"/>
          <w:szCs w:val="28"/>
        </w:rPr>
        <w:t xml:space="preserve"> </w:t>
      </w:r>
      <w:r w:rsidRPr="000D230D">
        <w:rPr>
          <w:rFonts w:ascii="Times New Roman" w:hAnsi="Times New Roman" w:cs="Times New Roman"/>
          <w:sz w:val="28"/>
          <w:szCs w:val="28"/>
        </w:rPr>
        <w:t xml:space="preserve">Изготовление обтекателей для двигательных отсеков. Стапельная сборка узлов и агрегатов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ракетоплана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. Сборка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ракетоплана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>, нанесение маркировки и регулирование планирующего полета.</w:t>
      </w:r>
    </w:p>
    <w:p w:rsidR="000D230D" w:rsidRPr="002679E6" w:rsidRDefault="000D230D" w:rsidP="008F54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230D">
        <w:rPr>
          <w:rFonts w:ascii="Times New Roman" w:hAnsi="Times New Roman" w:cs="Times New Roman"/>
          <w:b/>
          <w:sz w:val="28"/>
          <w:szCs w:val="28"/>
        </w:rPr>
        <w:t xml:space="preserve">Раздел10. </w:t>
      </w:r>
      <w:r w:rsidRPr="002679E6">
        <w:rPr>
          <w:rFonts w:ascii="Times New Roman" w:hAnsi="Times New Roman" w:cs="Times New Roman"/>
          <w:b/>
          <w:sz w:val="28"/>
          <w:szCs w:val="28"/>
        </w:rPr>
        <w:t xml:space="preserve">Регулирование </w:t>
      </w:r>
      <w:r w:rsidR="002679E6">
        <w:rPr>
          <w:rFonts w:ascii="Times New Roman" w:hAnsi="Times New Roman" w:cs="Times New Roman"/>
          <w:b/>
          <w:sz w:val="28"/>
          <w:szCs w:val="28"/>
        </w:rPr>
        <w:t xml:space="preserve">планирующего полёта </w:t>
      </w:r>
      <w:proofErr w:type="spellStart"/>
      <w:r w:rsidR="002679E6">
        <w:rPr>
          <w:rFonts w:ascii="Times New Roman" w:hAnsi="Times New Roman" w:cs="Times New Roman"/>
          <w:b/>
          <w:sz w:val="28"/>
          <w:szCs w:val="28"/>
        </w:rPr>
        <w:t>ракетоплана</w:t>
      </w:r>
      <w:proofErr w:type="spellEnd"/>
      <w:r w:rsidR="002679E6">
        <w:rPr>
          <w:rFonts w:ascii="Times New Roman" w:hAnsi="Times New Roman" w:cs="Times New Roman"/>
          <w:b/>
          <w:sz w:val="28"/>
          <w:szCs w:val="28"/>
        </w:rPr>
        <w:t xml:space="preserve"> – 4 часа.</w:t>
      </w:r>
    </w:p>
    <w:p w:rsidR="000D230D" w:rsidRDefault="000D230D" w:rsidP="000D23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5469"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F5469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8F5469">
        <w:rPr>
          <w:rFonts w:ascii="Times New Roman" w:hAnsi="Times New Roman" w:cs="Times New Roman"/>
          <w:b/>
          <w:sz w:val="28"/>
          <w:szCs w:val="28"/>
        </w:rPr>
        <w:t>.</w:t>
      </w:r>
    </w:p>
    <w:p w:rsidR="000D230D" w:rsidRDefault="000D230D" w:rsidP="000D23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30D">
        <w:rPr>
          <w:rFonts w:ascii="Times New Roman" w:hAnsi="Times New Roman" w:cs="Times New Roman"/>
          <w:sz w:val="28"/>
          <w:szCs w:val="28"/>
        </w:rPr>
        <w:t xml:space="preserve">Изучение приёмов регулировки полёта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ракетопланов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>.</w:t>
      </w:r>
    </w:p>
    <w:p w:rsidR="000D230D" w:rsidRDefault="000D230D" w:rsidP="000D230D">
      <w:pPr>
        <w:pStyle w:val="20"/>
        <w:shd w:val="clear" w:color="auto" w:fill="auto"/>
        <w:spacing w:after="0" w:line="240" w:lineRule="auto"/>
        <w:ind w:firstLine="0"/>
        <w:jc w:val="both"/>
        <w:rPr>
          <w:b/>
        </w:rPr>
      </w:pPr>
      <w:r w:rsidRPr="00DE2F84">
        <w:rPr>
          <w:b/>
        </w:rPr>
        <w:t>Практическая работа:</w:t>
      </w:r>
      <w:r>
        <w:rPr>
          <w:b/>
        </w:rPr>
        <w:t xml:space="preserve"> 2часа</w:t>
      </w:r>
    </w:p>
    <w:p w:rsidR="000D230D" w:rsidRDefault="000D230D" w:rsidP="000D23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30D">
        <w:rPr>
          <w:rFonts w:ascii="Times New Roman" w:hAnsi="Times New Roman" w:cs="Times New Roman"/>
          <w:sz w:val="28"/>
          <w:szCs w:val="28"/>
        </w:rPr>
        <w:t xml:space="preserve">Тренировочные запуски моделей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ракетопланов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>. Регулировка планирующего полёта в поле.</w:t>
      </w:r>
    </w:p>
    <w:p w:rsidR="002679E6" w:rsidRDefault="002679E6" w:rsidP="000D23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79E6">
        <w:rPr>
          <w:rFonts w:ascii="Times New Roman" w:hAnsi="Times New Roman" w:cs="Times New Roman"/>
          <w:b/>
          <w:sz w:val="28"/>
          <w:szCs w:val="28"/>
        </w:rPr>
        <w:t xml:space="preserve">Раздел 11.Изготовление спортивной модели </w:t>
      </w:r>
      <w:proofErr w:type="spellStart"/>
      <w:r w:rsidRPr="002679E6">
        <w:rPr>
          <w:rFonts w:ascii="Times New Roman" w:hAnsi="Times New Roman" w:cs="Times New Roman"/>
          <w:b/>
          <w:sz w:val="28"/>
          <w:szCs w:val="28"/>
        </w:rPr>
        <w:t>ротошута</w:t>
      </w:r>
      <w:proofErr w:type="spellEnd"/>
      <w:r w:rsidRPr="00267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79E6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9А – 84 часа.</w:t>
      </w:r>
    </w:p>
    <w:p w:rsidR="002679E6" w:rsidRDefault="002679E6" w:rsidP="002679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5469"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b/>
          <w:sz w:val="28"/>
          <w:szCs w:val="28"/>
        </w:rPr>
        <w:t>16</w:t>
      </w:r>
      <w:r w:rsidRPr="008F5469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8F5469">
        <w:rPr>
          <w:rFonts w:ascii="Times New Roman" w:hAnsi="Times New Roman" w:cs="Times New Roman"/>
          <w:b/>
          <w:sz w:val="28"/>
          <w:szCs w:val="28"/>
        </w:rPr>
        <w:t>.</w:t>
      </w:r>
    </w:p>
    <w:p w:rsidR="002679E6" w:rsidRDefault="002679E6" w:rsidP="00267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9E6">
        <w:rPr>
          <w:rFonts w:ascii="Times New Roman" w:hAnsi="Times New Roman" w:cs="Times New Roman"/>
          <w:sz w:val="28"/>
          <w:szCs w:val="28"/>
        </w:rPr>
        <w:t xml:space="preserve">Основные технические требования к моделям ракет класса </w:t>
      </w:r>
      <w:r w:rsidRPr="002679E6">
        <w:rPr>
          <w:rFonts w:ascii="Times New Roman" w:hAnsi="Times New Roman" w:cs="Times New Roman"/>
          <w:sz w:val="28"/>
          <w:szCs w:val="28"/>
          <w:lang w:val="en-US"/>
        </w:rPr>
        <w:t>SA</w:t>
      </w:r>
      <w:r w:rsidRPr="002679E6">
        <w:rPr>
          <w:rFonts w:ascii="Times New Roman" w:hAnsi="Times New Roman" w:cs="Times New Roman"/>
          <w:sz w:val="28"/>
          <w:szCs w:val="28"/>
        </w:rPr>
        <w:t>. Правила проведения соревнований в этом классе моделей.</w:t>
      </w:r>
      <w:r w:rsidRPr="002679E6">
        <w:rPr>
          <w:sz w:val="28"/>
          <w:szCs w:val="28"/>
        </w:rPr>
        <w:t xml:space="preserve"> </w:t>
      </w:r>
      <w:r w:rsidRPr="002679E6">
        <w:rPr>
          <w:rFonts w:ascii="Times New Roman" w:hAnsi="Times New Roman" w:cs="Times New Roman"/>
          <w:sz w:val="28"/>
          <w:szCs w:val="28"/>
        </w:rPr>
        <w:t>Ознакомление с чертежами и компоновкой модели ракеты. Сведения о центре тяжести и центре давления, влияние их на баллистику полета.</w:t>
      </w:r>
      <w:r w:rsidRPr="002679E6">
        <w:rPr>
          <w:sz w:val="28"/>
          <w:szCs w:val="28"/>
        </w:rPr>
        <w:t xml:space="preserve"> </w:t>
      </w:r>
      <w:r w:rsidRPr="002679E6">
        <w:rPr>
          <w:rFonts w:ascii="Times New Roman" w:hAnsi="Times New Roman" w:cs="Times New Roman"/>
          <w:sz w:val="28"/>
          <w:szCs w:val="28"/>
        </w:rPr>
        <w:t>Применяемые материалы и технологическая оснастка для изготовления деталей ракеты и технология «стапельной сборки». Сведения об устройстве и назначении стабилизаторов. Сведения о лакокрасочных покрытиях, технологии покраски и безопасности труда при  покраске.</w:t>
      </w:r>
    </w:p>
    <w:p w:rsidR="002679E6" w:rsidRDefault="002679E6" w:rsidP="002679E6">
      <w:pPr>
        <w:pStyle w:val="20"/>
        <w:shd w:val="clear" w:color="auto" w:fill="auto"/>
        <w:spacing w:after="0" w:line="240" w:lineRule="auto"/>
        <w:ind w:firstLine="0"/>
        <w:jc w:val="both"/>
        <w:rPr>
          <w:b/>
        </w:rPr>
      </w:pPr>
      <w:r w:rsidRPr="00DE2F84">
        <w:rPr>
          <w:b/>
        </w:rPr>
        <w:t>Практическая работа:</w:t>
      </w:r>
      <w:r>
        <w:rPr>
          <w:b/>
        </w:rPr>
        <w:t xml:space="preserve"> 68</w:t>
      </w:r>
      <w:r w:rsidR="00EC5DA4">
        <w:rPr>
          <w:b/>
        </w:rPr>
        <w:t xml:space="preserve"> </w:t>
      </w:r>
      <w:r>
        <w:rPr>
          <w:b/>
        </w:rPr>
        <w:t>часов.</w:t>
      </w:r>
    </w:p>
    <w:p w:rsidR="002679E6" w:rsidRDefault="002679E6" w:rsidP="00EC5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9E6">
        <w:rPr>
          <w:rFonts w:ascii="Times New Roman" w:hAnsi="Times New Roman" w:cs="Times New Roman"/>
          <w:sz w:val="28"/>
          <w:szCs w:val="28"/>
        </w:rPr>
        <w:t>Разметка деталей модели ракеты на бумаге с помощью линейки и шабло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9E6">
        <w:rPr>
          <w:rFonts w:ascii="Times New Roman" w:hAnsi="Times New Roman" w:cs="Times New Roman"/>
          <w:sz w:val="28"/>
          <w:szCs w:val="28"/>
        </w:rPr>
        <w:t xml:space="preserve">специальных. Склейка деталей на оправках. Сборка корпуса ракеты на специальной оправке. Шлифование пластин шпона из липы или </w:t>
      </w:r>
      <w:proofErr w:type="spellStart"/>
      <w:r w:rsidRPr="002679E6">
        <w:rPr>
          <w:rFonts w:ascii="Times New Roman" w:hAnsi="Times New Roman" w:cs="Times New Roman"/>
          <w:sz w:val="28"/>
          <w:szCs w:val="28"/>
        </w:rPr>
        <w:t>бальсы</w:t>
      </w:r>
      <w:proofErr w:type="spellEnd"/>
      <w:r w:rsidRPr="002679E6">
        <w:rPr>
          <w:rFonts w:ascii="Times New Roman" w:hAnsi="Times New Roman" w:cs="Times New Roman"/>
          <w:sz w:val="28"/>
          <w:szCs w:val="28"/>
        </w:rPr>
        <w:t xml:space="preserve"> на соответствующий размер. Разметка стабилизаторов с помощью шаблона, вырезание, обработка по </w:t>
      </w:r>
      <w:proofErr w:type="gramStart"/>
      <w:r w:rsidRPr="002679E6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2679E6">
        <w:rPr>
          <w:rFonts w:ascii="Times New Roman" w:hAnsi="Times New Roman" w:cs="Times New Roman"/>
          <w:sz w:val="28"/>
          <w:szCs w:val="28"/>
        </w:rPr>
        <w:t>онтору и профилирование. Приклейка стабилизаторов на специальном стапеле.</w:t>
      </w:r>
      <w:r w:rsidR="00EC5DA4" w:rsidRPr="00EC5DA4">
        <w:rPr>
          <w:sz w:val="28"/>
          <w:szCs w:val="28"/>
        </w:rPr>
        <w:t xml:space="preserve"> </w:t>
      </w:r>
      <w:r w:rsidR="00EC5DA4" w:rsidRPr="00EC5DA4">
        <w:rPr>
          <w:rFonts w:ascii="Times New Roman" w:hAnsi="Times New Roman" w:cs="Times New Roman"/>
          <w:sz w:val="28"/>
          <w:szCs w:val="28"/>
        </w:rPr>
        <w:t>Изготовление головного  обтекателя.   Окрашивание  модели  ракеты  и  маркирование  опознавательных знаков.</w:t>
      </w:r>
      <w:r w:rsidR="00EC5DA4" w:rsidRPr="00EC5DA4">
        <w:rPr>
          <w:sz w:val="28"/>
          <w:szCs w:val="28"/>
        </w:rPr>
        <w:t xml:space="preserve"> </w:t>
      </w:r>
      <w:r w:rsidR="00EC5DA4" w:rsidRPr="00EC5DA4">
        <w:rPr>
          <w:rFonts w:ascii="Times New Roman" w:hAnsi="Times New Roman" w:cs="Times New Roman"/>
          <w:sz w:val="28"/>
          <w:szCs w:val="28"/>
        </w:rPr>
        <w:t>Приклеивание фала к ракете для присоединения систем спасения. Осуществление технического контроля в процессе изготовления ракеты.</w:t>
      </w:r>
    </w:p>
    <w:p w:rsidR="00EC5DA4" w:rsidRDefault="00EC5DA4" w:rsidP="00D01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5DA4">
        <w:rPr>
          <w:rFonts w:ascii="Times New Roman" w:hAnsi="Times New Roman" w:cs="Times New Roman"/>
          <w:b/>
          <w:sz w:val="28"/>
          <w:szCs w:val="28"/>
        </w:rPr>
        <w:t xml:space="preserve">Раздел 12. Особенности регулировки полёта </w:t>
      </w:r>
      <w:proofErr w:type="spellStart"/>
      <w:r w:rsidRPr="00EC5DA4">
        <w:rPr>
          <w:rFonts w:ascii="Times New Roman" w:hAnsi="Times New Roman" w:cs="Times New Roman"/>
          <w:b/>
          <w:sz w:val="28"/>
          <w:szCs w:val="28"/>
        </w:rPr>
        <w:t>ротошута</w:t>
      </w:r>
      <w:proofErr w:type="spellEnd"/>
      <w:r w:rsidRPr="00EC5D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5DA4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EC5DA4">
        <w:rPr>
          <w:rFonts w:ascii="Times New Roman" w:hAnsi="Times New Roman" w:cs="Times New Roman"/>
          <w:b/>
          <w:sz w:val="28"/>
          <w:szCs w:val="28"/>
        </w:rPr>
        <w:t>9</w:t>
      </w:r>
      <w:r w:rsidRPr="00EC5DA4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EC5DA4">
        <w:rPr>
          <w:rFonts w:ascii="Times New Roman" w:hAnsi="Times New Roman" w:cs="Times New Roman"/>
          <w:b/>
          <w:sz w:val="28"/>
          <w:szCs w:val="28"/>
        </w:rPr>
        <w:t xml:space="preserve">. Тренировочные запуски моделей </w:t>
      </w:r>
      <w:proofErr w:type="spellStart"/>
      <w:r w:rsidRPr="00EC5DA4">
        <w:rPr>
          <w:rFonts w:ascii="Times New Roman" w:hAnsi="Times New Roman" w:cs="Times New Roman"/>
          <w:b/>
          <w:sz w:val="28"/>
          <w:szCs w:val="28"/>
        </w:rPr>
        <w:t>ротошутов</w:t>
      </w:r>
      <w:proofErr w:type="spellEnd"/>
      <w:r w:rsidRPr="00EC5DA4">
        <w:rPr>
          <w:rFonts w:ascii="Times New Roman" w:hAnsi="Times New Roman" w:cs="Times New Roman"/>
          <w:b/>
          <w:sz w:val="28"/>
          <w:szCs w:val="28"/>
        </w:rPr>
        <w:t xml:space="preserve"> – 8 часов.</w:t>
      </w:r>
    </w:p>
    <w:p w:rsidR="00EC5DA4" w:rsidRDefault="00EC5DA4" w:rsidP="00EC5D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5D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5469"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8F5469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8F5469">
        <w:rPr>
          <w:rFonts w:ascii="Times New Roman" w:hAnsi="Times New Roman" w:cs="Times New Roman"/>
          <w:b/>
          <w:sz w:val="28"/>
          <w:szCs w:val="28"/>
        </w:rPr>
        <w:t>.</w:t>
      </w:r>
    </w:p>
    <w:p w:rsidR="00EC5DA4" w:rsidRDefault="00EC5DA4" w:rsidP="00EC5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5DA4">
        <w:rPr>
          <w:rFonts w:ascii="Times New Roman" w:hAnsi="Times New Roman" w:cs="Times New Roman"/>
          <w:sz w:val="28"/>
          <w:szCs w:val="28"/>
        </w:rPr>
        <w:t xml:space="preserve">Изучение приёмов регулировки полёта </w:t>
      </w:r>
      <w:proofErr w:type="spellStart"/>
      <w:r w:rsidRPr="00EC5DA4">
        <w:rPr>
          <w:rFonts w:ascii="Times New Roman" w:hAnsi="Times New Roman" w:cs="Times New Roman"/>
          <w:sz w:val="28"/>
          <w:szCs w:val="28"/>
        </w:rPr>
        <w:t>ротошутов</w:t>
      </w:r>
      <w:proofErr w:type="spellEnd"/>
      <w:r w:rsidRPr="00EC5DA4">
        <w:rPr>
          <w:rFonts w:ascii="Times New Roman" w:hAnsi="Times New Roman" w:cs="Times New Roman"/>
          <w:sz w:val="28"/>
          <w:szCs w:val="28"/>
        </w:rPr>
        <w:t>.</w:t>
      </w:r>
    </w:p>
    <w:p w:rsidR="00EC5DA4" w:rsidRDefault="00EC5DA4" w:rsidP="00EC5DA4">
      <w:pPr>
        <w:pStyle w:val="20"/>
        <w:shd w:val="clear" w:color="auto" w:fill="auto"/>
        <w:spacing w:after="0" w:line="240" w:lineRule="auto"/>
        <w:ind w:firstLine="0"/>
        <w:jc w:val="both"/>
        <w:rPr>
          <w:b/>
        </w:rPr>
      </w:pPr>
      <w:r w:rsidRPr="00DE2F84">
        <w:rPr>
          <w:b/>
        </w:rPr>
        <w:t>Практическая работа:</w:t>
      </w:r>
      <w:r>
        <w:rPr>
          <w:b/>
        </w:rPr>
        <w:t xml:space="preserve"> 4 часа.</w:t>
      </w:r>
    </w:p>
    <w:p w:rsidR="00EC5DA4" w:rsidRDefault="00EC5DA4" w:rsidP="00EC5DA4">
      <w:pPr>
        <w:pStyle w:val="20"/>
        <w:shd w:val="clear" w:color="auto" w:fill="auto"/>
        <w:spacing w:after="0" w:line="240" w:lineRule="auto"/>
        <w:ind w:firstLine="0"/>
        <w:jc w:val="both"/>
      </w:pPr>
      <w:r w:rsidRPr="008A5C2A">
        <w:t>Регулировка стабильного полёта в поле.</w:t>
      </w:r>
    </w:p>
    <w:p w:rsidR="00EC5DA4" w:rsidRDefault="00EC5DA4" w:rsidP="00EC5DA4">
      <w:pPr>
        <w:pStyle w:val="20"/>
        <w:shd w:val="clear" w:color="auto" w:fill="auto"/>
        <w:spacing w:after="0" w:line="240" w:lineRule="auto"/>
        <w:ind w:firstLine="0"/>
        <w:jc w:val="both"/>
        <w:rPr>
          <w:rStyle w:val="211pt"/>
          <w:rFonts w:eastAsiaTheme="minorHAnsi"/>
          <w:b/>
          <w:sz w:val="28"/>
          <w:szCs w:val="28"/>
        </w:rPr>
      </w:pPr>
      <w:r w:rsidRPr="00EC5DA4">
        <w:rPr>
          <w:rStyle w:val="211pt"/>
          <w:rFonts w:eastAsiaTheme="minorHAnsi"/>
          <w:b/>
          <w:sz w:val="28"/>
          <w:szCs w:val="28"/>
        </w:rPr>
        <w:t>Раздел 13.Термод</w:t>
      </w:r>
      <w:r w:rsidR="00972719">
        <w:rPr>
          <w:rStyle w:val="211pt"/>
          <w:rFonts w:eastAsiaTheme="minorHAnsi"/>
          <w:b/>
          <w:sz w:val="28"/>
          <w:szCs w:val="28"/>
        </w:rPr>
        <w:t>инамика в ракетном моделизме – 8</w:t>
      </w:r>
      <w:r w:rsidRPr="00EC5DA4">
        <w:rPr>
          <w:rStyle w:val="211pt"/>
          <w:rFonts w:eastAsiaTheme="minorHAnsi"/>
          <w:b/>
          <w:sz w:val="28"/>
          <w:szCs w:val="28"/>
        </w:rPr>
        <w:t xml:space="preserve"> часов.</w:t>
      </w:r>
    </w:p>
    <w:p w:rsidR="00EC5DA4" w:rsidRDefault="00EC5DA4" w:rsidP="00EC5D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5469">
        <w:rPr>
          <w:rFonts w:ascii="Times New Roman" w:hAnsi="Times New Roman" w:cs="Times New Roman"/>
          <w:b/>
          <w:sz w:val="28"/>
          <w:szCs w:val="28"/>
        </w:rPr>
        <w:t>Теория:</w:t>
      </w:r>
      <w:r w:rsidR="000D6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2719">
        <w:rPr>
          <w:rFonts w:ascii="Times New Roman" w:hAnsi="Times New Roman" w:cs="Times New Roman"/>
          <w:b/>
          <w:sz w:val="28"/>
          <w:szCs w:val="28"/>
        </w:rPr>
        <w:t>8</w:t>
      </w:r>
      <w:r w:rsidRPr="008F5469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sz w:val="28"/>
          <w:szCs w:val="28"/>
        </w:rPr>
        <w:t>ов.</w:t>
      </w:r>
    </w:p>
    <w:p w:rsidR="00EC5DA4" w:rsidRPr="00EC5DA4" w:rsidRDefault="00EC5DA4" w:rsidP="00EC5D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5DA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етоды определения технических характеристик реактивных двигателей. Работы К. </w:t>
      </w:r>
      <w:proofErr w:type="spellStart"/>
      <w:r w:rsidRPr="00EC5DA4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еменявичуса</w:t>
      </w:r>
      <w:proofErr w:type="spellEnd"/>
      <w:r w:rsidRPr="00EC5DA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А.Д. </w:t>
      </w:r>
      <w:proofErr w:type="spellStart"/>
      <w:r w:rsidRPr="00EC5DA4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сядко</w:t>
      </w:r>
      <w:proofErr w:type="spellEnd"/>
      <w:r w:rsidRPr="00EC5DA4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К.И. Константинова.</w:t>
      </w:r>
      <w:r w:rsidRPr="00EC5DA4">
        <w:rPr>
          <w:color w:val="000000"/>
          <w:sz w:val="28"/>
          <w:szCs w:val="28"/>
          <w:lang w:bidi="ru-RU"/>
        </w:rPr>
        <w:t xml:space="preserve"> </w:t>
      </w:r>
      <w:r w:rsidRPr="00EC5DA4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счет рабочих параметров микроракетного двигателя твердого топлива (МРДТТ). Внутренняя баллистика МРДТТ. Расчет сопла. Правила безопасности труда.</w:t>
      </w:r>
    </w:p>
    <w:p w:rsidR="00EC5DA4" w:rsidRDefault="00EC5DA4" w:rsidP="00EC5DA4">
      <w:pPr>
        <w:pStyle w:val="20"/>
        <w:shd w:val="clear" w:color="auto" w:fill="auto"/>
        <w:spacing w:after="0" w:line="240" w:lineRule="auto"/>
        <w:ind w:firstLine="0"/>
        <w:jc w:val="both"/>
        <w:rPr>
          <w:rStyle w:val="211pt"/>
          <w:rFonts w:eastAsiaTheme="minorHAnsi"/>
          <w:b/>
          <w:sz w:val="28"/>
          <w:szCs w:val="28"/>
        </w:rPr>
      </w:pPr>
      <w:r w:rsidRPr="00EC5DA4">
        <w:rPr>
          <w:rStyle w:val="211pt"/>
          <w:rFonts w:eastAsiaTheme="minorHAnsi"/>
          <w:b/>
          <w:sz w:val="28"/>
          <w:szCs w:val="28"/>
        </w:rPr>
        <w:t>Раздел 14.</w:t>
      </w:r>
      <w:r w:rsidRPr="007C4A09">
        <w:rPr>
          <w:rStyle w:val="211pt"/>
          <w:rFonts w:eastAsiaTheme="minorHAnsi"/>
          <w:b/>
          <w:sz w:val="28"/>
          <w:szCs w:val="28"/>
        </w:rPr>
        <w:t>Аэродинамика различных профилей крыла -</w:t>
      </w:r>
      <w:r w:rsidR="007C4A09" w:rsidRPr="007C4A09">
        <w:rPr>
          <w:rStyle w:val="211pt"/>
          <w:rFonts w:eastAsiaTheme="minorHAnsi"/>
          <w:b/>
          <w:sz w:val="28"/>
          <w:szCs w:val="28"/>
        </w:rPr>
        <w:t xml:space="preserve"> </w:t>
      </w:r>
      <w:r w:rsidR="00CD14F4">
        <w:rPr>
          <w:rStyle w:val="211pt"/>
          <w:rFonts w:eastAsiaTheme="minorHAnsi"/>
          <w:b/>
          <w:sz w:val="28"/>
          <w:szCs w:val="28"/>
        </w:rPr>
        <w:t>6</w:t>
      </w:r>
      <w:r w:rsidRPr="007C4A09">
        <w:rPr>
          <w:rStyle w:val="211pt"/>
          <w:rFonts w:eastAsiaTheme="minorHAnsi"/>
          <w:b/>
          <w:sz w:val="28"/>
          <w:szCs w:val="28"/>
        </w:rPr>
        <w:t xml:space="preserve"> </w:t>
      </w:r>
      <w:r w:rsidR="007C4A09" w:rsidRPr="007C4A09">
        <w:rPr>
          <w:rStyle w:val="211pt"/>
          <w:rFonts w:eastAsiaTheme="minorHAnsi"/>
          <w:b/>
          <w:sz w:val="28"/>
          <w:szCs w:val="28"/>
        </w:rPr>
        <w:t>часов.</w:t>
      </w:r>
    </w:p>
    <w:p w:rsidR="007C4A09" w:rsidRDefault="007C4A09" w:rsidP="007C4A09">
      <w:pPr>
        <w:spacing w:after="0" w:line="240" w:lineRule="auto"/>
        <w:rPr>
          <w:color w:val="000000"/>
          <w:sz w:val="28"/>
          <w:szCs w:val="28"/>
          <w:lang w:bidi="ru-RU"/>
        </w:rPr>
      </w:pPr>
      <w:r w:rsidRPr="008F5469">
        <w:rPr>
          <w:rFonts w:ascii="Times New Roman" w:hAnsi="Times New Roman" w:cs="Times New Roman"/>
          <w:b/>
          <w:sz w:val="28"/>
          <w:szCs w:val="28"/>
        </w:rPr>
        <w:t>Теория:</w:t>
      </w:r>
      <w:r w:rsidR="00CD14F4">
        <w:rPr>
          <w:rFonts w:ascii="Times New Roman" w:hAnsi="Times New Roman" w:cs="Times New Roman"/>
          <w:b/>
          <w:sz w:val="28"/>
          <w:szCs w:val="28"/>
        </w:rPr>
        <w:t>6</w:t>
      </w:r>
      <w:r w:rsidRPr="008F5469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sz w:val="28"/>
          <w:szCs w:val="28"/>
        </w:rPr>
        <w:t>ов.</w:t>
      </w:r>
      <w:r w:rsidRPr="007C4A09">
        <w:rPr>
          <w:color w:val="000000"/>
          <w:sz w:val="28"/>
          <w:szCs w:val="28"/>
          <w:lang w:bidi="ru-RU"/>
        </w:rPr>
        <w:t xml:space="preserve"> </w:t>
      </w:r>
    </w:p>
    <w:p w:rsidR="007C4A09" w:rsidRDefault="007C4A09" w:rsidP="007C4A0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C4A0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нятие о скорости полета. </w:t>
      </w:r>
      <w:proofErr w:type="spellStart"/>
      <w:r w:rsidRPr="007C4A09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критическое</w:t>
      </w:r>
      <w:proofErr w:type="spellEnd"/>
      <w:r w:rsidRPr="007C4A0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</w:t>
      </w:r>
      <w:proofErr w:type="spellStart"/>
      <w:r w:rsidRPr="007C4A09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критическое</w:t>
      </w:r>
      <w:proofErr w:type="spellEnd"/>
      <w:r w:rsidRPr="007C4A0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бтекания, их пограничный слой.</w:t>
      </w:r>
      <w:r w:rsidRPr="007C4A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A0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Эффект турбулентности. Искусственная </w:t>
      </w:r>
      <w:proofErr w:type="spellStart"/>
      <w:r w:rsidRPr="007C4A09">
        <w:rPr>
          <w:rFonts w:ascii="Times New Roman" w:hAnsi="Times New Roman" w:cs="Times New Roman"/>
          <w:color w:val="000000"/>
          <w:sz w:val="28"/>
          <w:szCs w:val="28"/>
          <w:lang w:bidi="ru-RU"/>
        </w:rPr>
        <w:t>турбулизация</w:t>
      </w:r>
      <w:proofErr w:type="spellEnd"/>
      <w:r w:rsidRPr="007C4A09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7C4A09" w:rsidRDefault="007C4A09" w:rsidP="00EC5D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4A09">
        <w:rPr>
          <w:rFonts w:ascii="Times New Roman" w:hAnsi="Times New Roman" w:cs="Times New Roman"/>
          <w:b/>
          <w:sz w:val="28"/>
          <w:szCs w:val="28"/>
        </w:rPr>
        <w:t>Раздел 15. Заключительное занятие. По</w:t>
      </w:r>
      <w:r>
        <w:rPr>
          <w:rFonts w:ascii="Times New Roman" w:hAnsi="Times New Roman" w:cs="Times New Roman"/>
          <w:b/>
          <w:sz w:val="28"/>
          <w:szCs w:val="28"/>
        </w:rPr>
        <w:t>дведение итогов за год – 2часа.</w:t>
      </w:r>
    </w:p>
    <w:p w:rsidR="00EC5DA4" w:rsidRDefault="007C4A09" w:rsidP="00EC5D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4A09">
        <w:rPr>
          <w:rFonts w:ascii="Times New Roman" w:hAnsi="Times New Roman" w:cs="Times New Roman"/>
          <w:b/>
          <w:sz w:val="28"/>
          <w:szCs w:val="28"/>
        </w:rPr>
        <w:t xml:space="preserve"> Выставка.</w:t>
      </w:r>
    </w:p>
    <w:p w:rsidR="007C4A09" w:rsidRDefault="007C4A09" w:rsidP="007C4A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5469"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F5469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sz w:val="28"/>
          <w:szCs w:val="28"/>
        </w:rPr>
        <w:t>а.</w:t>
      </w:r>
    </w:p>
    <w:p w:rsidR="00CC533A" w:rsidRDefault="007C4A09" w:rsidP="00CC5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A09">
        <w:rPr>
          <w:rFonts w:ascii="Times New Roman" w:hAnsi="Times New Roman" w:cs="Times New Roman"/>
          <w:sz w:val="28"/>
          <w:szCs w:val="28"/>
        </w:rPr>
        <w:t>Подведение итогов за год.</w:t>
      </w:r>
      <w:r w:rsidR="00CC533A" w:rsidRPr="00CC53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533A" w:rsidRPr="002E7532" w:rsidRDefault="00CC533A" w:rsidP="00CC5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532">
        <w:rPr>
          <w:rFonts w:ascii="Times New Roman" w:hAnsi="Times New Roman" w:cs="Times New Roman"/>
          <w:b/>
          <w:sz w:val="28"/>
          <w:szCs w:val="28"/>
        </w:rPr>
        <w:t>Мероприяти</w:t>
      </w:r>
      <w:r>
        <w:rPr>
          <w:rFonts w:ascii="Times New Roman" w:hAnsi="Times New Roman" w:cs="Times New Roman"/>
          <w:b/>
          <w:sz w:val="28"/>
          <w:szCs w:val="28"/>
        </w:rPr>
        <w:t>я воспитательного направления (4</w:t>
      </w:r>
      <w:r w:rsidRPr="002E7532"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p w:rsidR="00CC533A" w:rsidRDefault="00CC533A" w:rsidP="00CC53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 (4</w:t>
      </w:r>
      <w:r w:rsidRPr="002E7532"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p w:rsidR="00CC533A" w:rsidRDefault="00CC533A" w:rsidP="00CC53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532">
        <w:rPr>
          <w:rFonts w:ascii="Times New Roman" w:hAnsi="Times New Roman" w:cs="Times New Roman"/>
          <w:sz w:val="28"/>
          <w:szCs w:val="28"/>
        </w:rPr>
        <w:t xml:space="preserve">Познавательная программа «Вредные привычки и здоровье». </w:t>
      </w:r>
    </w:p>
    <w:p w:rsidR="00CC533A" w:rsidRDefault="00CC533A" w:rsidP="00CC53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532">
        <w:rPr>
          <w:rFonts w:ascii="Times New Roman" w:hAnsi="Times New Roman" w:cs="Times New Roman"/>
          <w:sz w:val="28"/>
          <w:szCs w:val="28"/>
        </w:rPr>
        <w:t>Познавательная программа «Пешеходный переход».</w:t>
      </w:r>
    </w:p>
    <w:p w:rsidR="00CC533A" w:rsidRPr="00CC533A" w:rsidRDefault="00CC533A" w:rsidP="00CC53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EDC">
        <w:rPr>
          <w:rFonts w:ascii="Times New Roman" w:hAnsi="Times New Roman" w:cs="Times New Roman"/>
          <w:sz w:val="28"/>
          <w:szCs w:val="28"/>
        </w:rPr>
        <w:t xml:space="preserve">Познавательная программа </w:t>
      </w:r>
      <w:r>
        <w:rPr>
          <w:rFonts w:ascii="Times New Roman" w:hAnsi="Times New Roman" w:cs="Times New Roman"/>
          <w:sz w:val="28"/>
          <w:szCs w:val="28"/>
        </w:rPr>
        <w:t>«В здоровом теле – здоровый дух</w:t>
      </w:r>
      <w:r w:rsidRPr="00D01EDC">
        <w:rPr>
          <w:rFonts w:ascii="Times New Roman" w:hAnsi="Times New Roman" w:cs="Times New Roman"/>
          <w:sz w:val="28"/>
          <w:szCs w:val="28"/>
        </w:rPr>
        <w:t>». Познавательная программа «</w:t>
      </w:r>
      <w:r>
        <w:rPr>
          <w:rFonts w:ascii="Times New Roman" w:hAnsi="Times New Roman" w:cs="Times New Roman"/>
          <w:sz w:val="28"/>
          <w:szCs w:val="28"/>
        </w:rPr>
        <w:t>Природа Кубани родной</w:t>
      </w:r>
      <w:r w:rsidRPr="00D01EDC">
        <w:rPr>
          <w:rFonts w:ascii="Times New Roman" w:hAnsi="Times New Roman" w:cs="Times New Roman"/>
          <w:sz w:val="28"/>
          <w:szCs w:val="28"/>
        </w:rPr>
        <w:t>».</w:t>
      </w:r>
    </w:p>
    <w:p w:rsidR="007C4A09" w:rsidRDefault="007C4A09" w:rsidP="00EC5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D52" w:rsidRPr="007C4A09" w:rsidRDefault="00104D52" w:rsidP="00CC53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ланируемые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зультаты</w:t>
      </w:r>
      <w:r w:rsidR="00E72F0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1 года обучения</w:t>
      </w:r>
    </w:p>
    <w:p w:rsidR="00104D52" w:rsidRDefault="00D01EDC" w:rsidP="007B19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разовательные (п</w:t>
      </w:r>
      <w:r w:rsidR="00104D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дметны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)</w:t>
      </w:r>
      <w:r w:rsidR="00104D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:rsidR="00104D52" w:rsidRDefault="00104D52" w:rsidP="007B19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ащиеся  знают:</w:t>
      </w:r>
    </w:p>
    <w:p w:rsidR="00104D52" w:rsidRDefault="00104D52" w:rsidP="007B1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авила техники  безопасности  и  поведения  в объединении;</w:t>
      </w:r>
    </w:p>
    <w:p w:rsidR="00104D52" w:rsidRDefault="00104D52" w:rsidP="007B1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сновные формы  работы с материалами при построении моделей.</w:t>
      </w:r>
    </w:p>
    <w:p w:rsidR="00C260C2" w:rsidRPr="00FC408F" w:rsidRDefault="00C260C2" w:rsidP="007B19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40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щиеся  умеют:</w:t>
      </w:r>
    </w:p>
    <w:p w:rsidR="00C260C2" w:rsidRPr="00C260C2" w:rsidRDefault="00C260C2" w:rsidP="007B19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соблюдать правила безопасности при работе с инструментами;</w:t>
      </w:r>
    </w:p>
    <w:p w:rsidR="00C260C2" w:rsidRPr="00C260C2" w:rsidRDefault="00C260C2" w:rsidP="007B19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D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- </w:t>
      </w:r>
      <w:r w:rsidRPr="00983F69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C26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отавливать простые</w:t>
      </w:r>
      <w:r w:rsidR="009E1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и ракет</w:t>
      </w:r>
      <w:r w:rsidRPr="00C26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260C2" w:rsidRPr="00C260C2" w:rsidRDefault="00C260C2" w:rsidP="007B19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работу по заданию и  простым чертежам, схемам;</w:t>
      </w:r>
    </w:p>
    <w:p w:rsidR="00C260C2" w:rsidRPr="00C260C2" w:rsidRDefault="00C260C2" w:rsidP="007B19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планировать свои действия.</w:t>
      </w:r>
    </w:p>
    <w:p w:rsidR="00C260C2" w:rsidRPr="00FC408F" w:rsidRDefault="00C260C2" w:rsidP="007B19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FC40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учащиеся приобрели навыки:</w:t>
      </w:r>
    </w:p>
    <w:p w:rsidR="00C260C2" w:rsidRPr="00C260C2" w:rsidRDefault="00C260C2" w:rsidP="007B19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260C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работы с клеем  и бумагой, простым схемам;</w:t>
      </w:r>
    </w:p>
    <w:p w:rsidR="00C260C2" w:rsidRPr="00C260C2" w:rsidRDefault="00C260C2" w:rsidP="007B19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260C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изготовления несложных работ.</w:t>
      </w:r>
      <w:r w:rsidRPr="00C260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</w:p>
    <w:p w:rsidR="00C260C2" w:rsidRPr="00FC408F" w:rsidRDefault="00D01EDC" w:rsidP="007B19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остные</w:t>
      </w:r>
      <w:r w:rsidR="00C260C2" w:rsidRPr="00FC40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C260C2" w:rsidRPr="00FC408F" w:rsidRDefault="00983F69" w:rsidP="007B19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 учащихся</w:t>
      </w:r>
      <w:r w:rsidR="00C260C2" w:rsidRPr="00FC40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C260C2" w:rsidRPr="00C260C2" w:rsidRDefault="00EF45F3" w:rsidP="007B19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260C2" w:rsidRPr="00C26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о трудолюбие, уважение к традициям, культурному наследию своего народа, любовь к родной стране, природе, людям;</w:t>
      </w:r>
    </w:p>
    <w:p w:rsidR="00C260C2" w:rsidRPr="00C260C2" w:rsidRDefault="00C260C2" w:rsidP="007B19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ано умение довести начатое дело до конца, взаимопомощь, дружеские взаимоотношения;</w:t>
      </w:r>
    </w:p>
    <w:p w:rsidR="00C260C2" w:rsidRPr="00C260C2" w:rsidRDefault="00C260C2" w:rsidP="007B19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 коллективизм, способность к саморазвитию, самовоспитанию;</w:t>
      </w:r>
    </w:p>
    <w:p w:rsidR="00C260C2" w:rsidRPr="00FC408F" w:rsidRDefault="00D01EDC" w:rsidP="007B19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Метапредметные</w:t>
      </w:r>
      <w:proofErr w:type="spellEnd"/>
      <w:r w:rsidR="00C260C2" w:rsidRPr="00FC4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:</w:t>
      </w:r>
    </w:p>
    <w:p w:rsidR="00C260C2" w:rsidRPr="00FC408F" w:rsidRDefault="00C260C2" w:rsidP="007B19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FC4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у учащихся:</w:t>
      </w:r>
    </w:p>
    <w:p w:rsidR="00C260C2" w:rsidRPr="00C260C2" w:rsidRDefault="00C260C2" w:rsidP="007B19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о внимание, память, образное мышление, творческие способности;</w:t>
      </w:r>
    </w:p>
    <w:p w:rsidR="00C260C2" w:rsidRPr="00C260C2" w:rsidRDefault="00EF45F3" w:rsidP="007B19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260C2" w:rsidRPr="00C26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ы и усовершенствованы технические навыки;</w:t>
      </w:r>
    </w:p>
    <w:p w:rsidR="00C260C2" w:rsidRPr="00C260C2" w:rsidRDefault="00EF45F3" w:rsidP="007B19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260C2" w:rsidRPr="00C26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а аккуратность, усидчивость, терпение.</w:t>
      </w:r>
    </w:p>
    <w:p w:rsidR="00C260C2" w:rsidRPr="00FC408F" w:rsidRDefault="00E046AB" w:rsidP="007B19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FC40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учащиеся</w:t>
      </w:r>
      <w:r w:rsidR="00C260C2" w:rsidRPr="00FC40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:</w:t>
      </w:r>
    </w:p>
    <w:p w:rsidR="00C260C2" w:rsidRPr="00C260C2" w:rsidRDefault="00C260C2" w:rsidP="007B19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260C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сотрудничают друг с другом, с педагогом;</w:t>
      </w:r>
    </w:p>
    <w:p w:rsidR="00C260C2" w:rsidRDefault="00C260C2" w:rsidP="007B19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ы на</w:t>
      </w:r>
      <w:r w:rsidR="009E1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ядно-образные модели ракет</w:t>
      </w:r>
      <w:r w:rsidRPr="00C26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72F07" w:rsidRDefault="00E72F07" w:rsidP="007B19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608F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ланируемые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Pr="007E17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зульта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2 года обучения</w:t>
      </w:r>
    </w:p>
    <w:p w:rsidR="00E72F07" w:rsidRPr="00791ED4" w:rsidRDefault="00D01EDC" w:rsidP="007B19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разовательные (п</w:t>
      </w:r>
      <w:r w:rsidR="00E72F07" w:rsidRPr="00791ED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дметны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)</w:t>
      </w:r>
      <w:r w:rsidR="00E72F07" w:rsidRPr="00791ED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:rsidR="00E72F07" w:rsidRPr="000C70A0" w:rsidRDefault="00E72F07" w:rsidP="007B1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0A0">
        <w:rPr>
          <w:rFonts w:ascii="Times New Roman" w:eastAsia="Times New Roman" w:hAnsi="Times New Roman" w:cs="Times New Roman"/>
          <w:b/>
          <w:sz w:val="28"/>
          <w:szCs w:val="28"/>
        </w:rPr>
        <w:t>учащиеся  знают:</w:t>
      </w:r>
    </w:p>
    <w:p w:rsidR="00E72F07" w:rsidRPr="00C260C2" w:rsidRDefault="00E72F07" w:rsidP="007B1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0C2">
        <w:rPr>
          <w:rFonts w:ascii="Times New Roman" w:eastAsia="Times New Roman" w:hAnsi="Times New Roman" w:cs="Times New Roman"/>
          <w:sz w:val="28"/>
          <w:szCs w:val="28"/>
        </w:rPr>
        <w:t>-  правила техники  безопасности  и  поведения  в объединении;</w:t>
      </w:r>
    </w:p>
    <w:p w:rsidR="00E72F07" w:rsidRPr="00C260C2" w:rsidRDefault="00E72F07" w:rsidP="007B1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0C2">
        <w:rPr>
          <w:rFonts w:ascii="Times New Roman" w:eastAsia="Times New Roman" w:hAnsi="Times New Roman" w:cs="Times New Roman"/>
          <w:sz w:val="28"/>
          <w:szCs w:val="28"/>
        </w:rPr>
        <w:t>- основные формы  работы с материалами при построении моделей.</w:t>
      </w:r>
    </w:p>
    <w:p w:rsidR="00E72F07" w:rsidRPr="000C70A0" w:rsidRDefault="00E72F07" w:rsidP="007B19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70A0">
        <w:rPr>
          <w:rFonts w:ascii="Times New Roman" w:eastAsia="Times New Roman" w:hAnsi="Times New Roman" w:cs="Times New Roman"/>
          <w:b/>
          <w:sz w:val="28"/>
          <w:szCs w:val="28"/>
        </w:rPr>
        <w:t>учащиеся  умеют:</w:t>
      </w:r>
    </w:p>
    <w:p w:rsidR="00E72F07" w:rsidRPr="00C260C2" w:rsidRDefault="00E72F07" w:rsidP="007B1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0C2">
        <w:rPr>
          <w:rFonts w:ascii="Times New Roman" w:eastAsia="Times New Roman" w:hAnsi="Times New Roman" w:cs="Times New Roman"/>
          <w:sz w:val="28"/>
          <w:szCs w:val="28"/>
        </w:rPr>
        <w:t>-  соблюдать правила безопасности при работе с инструментами;</w:t>
      </w:r>
    </w:p>
    <w:p w:rsidR="00E72F07" w:rsidRPr="00C260C2" w:rsidRDefault="00E72F07" w:rsidP="007B1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0C2">
        <w:rPr>
          <w:rFonts w:ascii="Times New Roman" w:eastAsia="Times New Roman" w:hAnsi="Times New Roman" w:cs="Times New Roman"/>
          <w:sz w:val="28"/>
          <w:szCs w:val="28"/>
        </w:rPr>
        <w:t>- изгота</w:t>
      </w:r>
      <w:r w:rsidR="009E19CE">
        <w:rPr>
          <w:rFonts w:ascii="Times New Roman" w:eastAsia="Times New Roman" w:hAnsi="Times New Roman" w:cs="Times New Roman"/>
          <w:sz w:val="28"/>
          <w:szCs w:val="28"/>
        </w:rPr>
        <w:t>вливать простые и сложные модели ракет</w:t>
      </w:r>
      <w:r w:rsidRPr="00C260C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2F07" w:rsidRPr="00C260C2" w:rsidRDefault="00E72F07" w:rsidP="007B1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0C2">
        <w:rPr>
          <w:rFonts w:ascii="Times New Roman" w:eastAsia="Times New Roman" w:hAnsi="Times New Roman" w:cs="Times New Roman"/>
          <w:sz w:val="28"/>
          <w:szCs w:val="28"/>
        </w:rPr>
        <w:t>- выполн</w:t>
      </w:r>
      <w:r w:rsidR="009E19CE">
        <w:rPr>
          <w:rFonts w:ascii="Times New Roman" w:eastAsia="Times New Roman" w:hAnsi="Times New Roman" w:cs="Times New Roman"/>
          <w:sz w:val="28"/>
          <w:szCs w:val="28"/>
        </w:rPr>
        <w:t>ять работу по заданию и сложным</w:t>
      </w:r>
      <w:r w:rsidRPr="00C260C2">
        <w:rPr>
          <w:rFonts w:ascii="Times New Roman" w:eastAsia="Times New Roman" w:hAnsi="Times New Roman" w:cs="Times New Roman"/>
          <w:sz w:val="28"/>
          <w:szCs w:val="28"/>
        </w:rPr>
        <w:t xml:space="preserve"> чертежам, схемам;</w:t>
      </w:r>
    </w:p>
    <w:p w:rsidR="00E72F07" w:rsidRPr="00C260C2" w:rsidRDefault="00E72F07" w:rsidP="007B1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0C2">
        <w:rPr>
          <w:rFonts w:ascii="Times New Roman" w:eastAsia="Times New Roman" w:hAnsi="Times New Roman" w:cs="Times New Roman"/>
          <w:sz w:val="28"/>
          <w:szCs w:val="28"/>
        </w:rPr>
        <w:t>-  планировать свои действия.</w:t>
      </w:r>
    </w:p>
    <w:p w:rsidR="00E72F07" w:rsidRPr="00791ED4" w:rsidRDefault="00E72F07" w:rsidP="007B19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91ED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учащиеся приобрели навыки:</w:t>
      </w:r>
    </w:p>
    <w:p w:rsidR="00E72F07" w:rsidRPr="00C260C2" w:rsidRDefault="00E72F07" w:rsidP="007B19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60C2">
        <w:rPr>
          <w:rFonts w:ascii="Times New Roman" w:eastAsia="Times New Roman" w:hAnsi="Times New Roman" w:cs="Times New Roman"/>
          <w:sz w:val="28"/>
          <w:szCs w:val="28"/>
          <w:lang w:eastAsia="ar-SA"/>
        </w:rPr>
        <w:t>-работы с клеем  и бумагой, простым схемам;</w:t>
      </w:r>
    </w:p>
    <w:p w:rsidR="00E72F07" w:rsidRPr="00C260C2" w:rsidRDefault="00E72F07" w:rsidP="007B19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60C2">
        <w:rPr>
          <w:rFonts w:ascii="Times New Roman" w:eastAsia="Times New Roman" w:hAnsi="Times New Roman" w:cs="Times New Roman"/>
          <w:sz w:val="28"/>
          <w:szCs w:val="28"/>
          <w:lang w:eastAsia="ar-SA"/>
        </w:rPr>
        <w:t>- изготовления несложных</w:t>
      </w:r>
      <w:r w:rsidR="009E19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ложных</w:t>
      </w:r>
      <w:r w:rsidRPr="00C260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.</w:t>
      </w:r>
      <w:r w:rsidRPr="00C260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E72F07" w:rsidRPr="00791ED4" w:rsidRDefault="00D01EDC" w:rsidP="007B19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чностные</w:t>
      </w:r>
      <w:r w:rsidR="00E72F07" w:rsidRPr="00791ED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72F07" w:rsidRPr="00791ED4" w:rsidRDefault="00F253B7" w:rsidP="007B19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 учащихся</w:t>
      </w:r>
      <w:r w:rsidR="00E72F07" w:rsidRPr="00791ED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72F07" w:rsidRPr="00C260C2" w:rsidRDefault="00E72F07" w:rsidP="007B1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0C2">
        <w:rPr>
          <w:rFonts w:ascii="Times New Roman" w:eastAsia="Times New Roman" w:hAnsi="Times New Roman" w:cs="Times New Roman"/>
          <w:sz w:val="28"/>
          <w:szCs w:val="28"/>
        </w:rPr>
        <w:t>- воспитано трудолюбие, уважение к традициям, культурному наследию своего народа, любовь к родной стране, природе, людям;</w:t>
      </w:r>
    </w:p>
    <w:p w:rsidR="00E72F07" w:rsidRPr="00C260C2" w:rsidRDefault="00E72F07" w:rsidP="007B1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0C2">
        <w:rPr>
          <w:rFonts w:ascii="Times New Roman" w:eastAsia="Times New Roman" w:hAnsi="Times New Roman" w:cs="Times New Roman"/>
          <w:sz w:val="28"/>
          <w:szCs w:val="28"/>
        </w:rPr>
        <w:t>-воспитано умение довести начатое дело до конца, взаимопомощь, дружеские взаимоотношения;</w:t>
      </w:r>
    </w:p>
    <w:p w:rsidR="00E72F07" w:rsidRPr="00C260C2" w:rsidRDefault="00E72F07" w:rsidP="007B1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0C2">
        <w:rPr>
          <w:rFonts w:ascii="Times New Roman" w:eastAsia="Times New Roman" w:hAnsi="Times New Roman" w:cs="Times New Roman"/>
          <w:sz w:val="28"/>
          <w:szCs w:val="28"/>
        </w:rPr>
        <w:t>- воспитан коллективизм, способность к саморазвитию, самовоспитанию;</w:t>
      </w:r>
    </w:p>
    <w:p w:rsidR="00E72F07" w:rsidRPr="00791ED4" w:rsidRDefault="00D01EDC" w:rsidP="007B19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етапредметные</w:t>
      </w:r>
      <w:proofErr w:type="spellEnd"/>
      <w:r w:rsidR="00E72F07" w:rsidRPr="00791ED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:</w:t>
      </w:r>
    </w:p>
    <w:p w:rsidR="00E72F07" w:rsidRPr="00791ED4" w:rsidRDefault="00E72F07" w:rsidP="007B19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91ED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у учащихся:</w:t>
      </w:r>
    </w:p>
    <w:p w:rsidR="00E72F07" w:rsidRPr="00C260C2" w:rsidRDefault="00E72F07" w:rsidP="007B1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0C2">
        <w:rPr>
          <w:rFonts w:ascii="Times New Roman" w:eastAsia="Times New Roman" w:hAnsi="Times New Roman" w:cs="Times New Roman"/>
          <w:sz w:val="28"/>
          <w:szCs w:val="28"/>
        </w:rPr>
        <w:t>-</w:t>
      </w:r>
      <w:r w:rsidR="008D4E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60C2">
        <w:rPr>
          <w:rFonts w:ascii="Times New Roman" w:eastAsia="Times New Roman" w:hAnsi="Times New Roman" w:cs="Times New Roman"/>
          <w:sz w:val="28"/>
          <w:szCs w:val="28"/>
        </w:rPr>
        <w:t>развито внимание, память, образное мышление, творческие способности;</w:t>
      </w:r>
    </w:p>
    <w:p w:rsidR="00E72F07" w:rsidRPr="00C260C2" w:rsidRDefault="00E72F07" w:rsidP="007B1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0C2">
        <w:rPr>
          <w:rFonts w:ascii="Times New Roman" w:eastAsia="Times New Roman" w:hAnsi="Times New Roman" w:cs="Times New Roman"/>
          <w:sz w:val="28"/>
          <w:szCs w:val="28"/>
        </w:rPr>
        <w:t>- развиты и усовершенствованы технические навыки;</w:t>
      </w:r>
    </w:p>
    <w:p w:rsidR="00E72F07" w:rsidRPr="00C260C2" w:rsidRDefault="00E72F07" w:rsidP="007B1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0C2">
        <w:rPr>
          <w:rFonts w:ascii="Times New Roman" w:eastAsia="Times New Roman" w:hAnsi="Times New Roman" w:cs="Times New Roman"/>
          <w:sz w:val="28"/>
          <w:szCs w:val="28"/>
        </w:rPr>
        <w:t>- развита аккуратность, усидчивость, терпение.</w:t>
      </w:r>
    </w:p>
    <w:p w:rsidR="00E72F07" w:rsidRPr="00791ED4" w:rsidRDefault="00E72F07" w:rsidP="007B19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ащиеся</w:t>
      </w:r>
      <w:r w:rsidRPr="00791ED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:rsidR="00E72F07" w:rsidRPr="00C260C2" w:rsidRDefault="00E72F07" w:rsidP="007B19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60C2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трудничают друг с другом, с педагогом;</w:t>
      </w:r>
    </w:p>
    <w:p w:rsidR="007B19FA" w:rsidRPr="00A708F5" w:rsidRDefault="00E72F07" w:rsidP="007B1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0C2">
        <w:rPr>
          <w:rFonts w:ascii="Times New Roman" w:eastAsia="Times New Roman" w:hAnsi="Times New Roman" w:cs="Times New Roman"/>
          <w:sz w:val="28"/>
          <w:szCs w:val="28"/>
        </w:rPr>
        <w:t>- созданы на</w:t>
      </w:r>
      <w:r w:rsidR="009E19CE">
        <w:rPr>
          <w:rFonts w:ascii="Times New Roman" w:eastAsia="Times New Roman" w:hAnsi="Times New Roman" w:cs="Times New Roman"/>
          <w:sz w:val="28"/>
          <w:szCs w:val="28"/>
        </w:rPr>
        <w:t>глядно-образные модели ракет</w:t>
      </w:r>
      <w:r w:rsidRPr="00C260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57FE" w:rsidRDefault="004157FE" w:rsidP="00043A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608F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ланируемые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Pr="007E17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зульта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3 года обучения</w:t>
      </w:r>
    </w:p>
    <w:p w:rsidR="004157FE" w:rsidRPr="00791ED4" w:rsidRDefault="00D01EDC" w:rsidP="00415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разовательные (п</w:t>
      </w:r>
      <w:r w:rsidR="004157FE" w:rsidRPr="00791ED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дметны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)</w:t>
      </w:r>
      <w:r w:rsidR="004157FE" w:rsidRPr="00791ED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:rsidR="004157FE" w:rsidRPr="000C70A0" w:rsidRDefault="004157FE" w:rsidP="004157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0A0">
        <w:rPr>
          <w:rFonts w:ascii="Times New Roman" w:eastAsia="Times New Roman" w:hAnsi="Times New Roman" w:cs="Times New Roman"/>
          <w:b/>
          <w:sz w:val="28"/>
          <w:szCs w:val="28"/>
        </w:rPr>
        <w:t>учащиеся  знают:</w:t>
      </w:r>
    </w:p>
    <w:p w:rsidR="004157FE" w:rsidRPr="00C260C2" w:rsidRDefault="004157FE" w:rsidP="004157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0C2">
        <w:rPr>
          <w:rFonts w:ascii="Times New Roman" w:eastAsia="Times New Roman" w:hAnsi="Times New Roman" w:cs="Times New Roman"/>
          <w:sz w:val="28"/>
          <w:szCs w:val="28"/>
        </w:rPr>
        <w:t>-  правила техники  безопасности  и  поведения  в объединении</w:t>
      </w:r>
      <w:r w:rsidR="00C770BB">
        <w:rPr>
          <w:rFonts w:ascii="Times New Roman" w:eastAsia="Times New Roman" w:hAnsi="Times New Roman" w:cs="Times New Roman"/>
          <w:sz w:val="28"/>
          <w:szCs w:val="28"/>
        </w:rPr>
        <w:t xml:space="preserve"> и на стартах</w:t>
      </w:r>
      <w:r w:rsidRPr="00C260C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157FE" w:rsidRPr="00C260C2" w:rsidRDefault="00C770BB" w:rsidP="004157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157FE" w:rsidRPr="00C260C2">
        <w:rPr>
          <w:rFonts w:ascii="Times New Roman" w:eastAsia="Times New Roman" w:hAnsi="Times New Roman" w:cs="Times New Roman"/>
          <w:sz w:val="28"/>
          <w:szCs w:val="28"/>
        </w:rPr>
        <w:t xml:space="preserve"> формы  работы с материалами при построении моделей.</w:t>
      </w:r>
    </w:p>
    <w:p w:rsidR="004157FE" w:rsidRPr="000C70A0" w:rsidRDefault="004157FE" w:rsidP="004157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70A0">
        <w:rPr>
          <w:rFonts w:ascii="Times New Roman" w:eastAsia="Times New Roman" w:hAnsi="Times New Roman" w:cs="Times New Roman"/>
          <w:b/>
          <w:sz w:val="28"/>
          <w:szCs w:val="28"/>
        </w:rPr>
        <w:t>учащиеся  умеют:</w:t>
      </w:r>
    </w:p>
    <w:p w:rsidR="004157FE" w:rsidRPr="00C260C2" w:rsidRDefault="004157FE" w:rsidP="004157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0C2">
        <w:rPr>
          <w:rFonts w:ascii="Times New Roman" w:eastAsia="Times New Roman" w:hAnsi="Times New Roman" w:cs="Times New Roman"/>
          <w:sz w:val="28"/>
          <w:szCs w:val="28"/>
        </w:rPr>
        <w:t>-  соблюдать правила безопасности при работе с инструментами;</w:t>
      </w:r>
    </w:p>
    <w:p w:rsidR="004157FE" w:rsidRPr="00C260C2" w:rsidRDefault="004157FE" w:rsidP="004157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0C2">
        <w:rPr>
          <w:rFonts w:ascii="Times New Roman" w:eastAsia="Times New Roman" w:hAnsi="Times New Roman" w:cs="Times New Roman"/>
          <w:sz w:val="28"/>
          <w:szCs w:val="28"/>
        </w:rPr>
        <w:t>- изгота</w:t>
      </w:r>
      <w:r w:rsidR="00C770BB">
        <w:rPr>
          <w:rFonts w:ascii="Times New Roman" w:eastAsia="Times New Roman" w:hAnsi="Times New Roman" w:cs="Times New Roman"/>
          <w:sz w:val="28"/>
          <w:szCs w:val="28"/>
        </w:rPr>
        <w:t>вл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ожные модели ракет</w:t>
      </w:r>
      <w:r w:rsidR="00C770BB">
        <w:rPr>
          <w:rFonts w:ascii="Times New Roman" w:eastAsia="Times New Roman" w:hAnsi="Times New Roman" w:cs="Times New Roman"/>
          <w:sz w:val="28"/>
          <w:szCs w:val="28"/>
        </w:rPr>
        <w:t xml:space="preserve"> и индивидуальные задания</w:t>
      </w:r>
      <w:r w:rsidRPr="00C260C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157FE" w:rsidRPr="00C260C2" w:rsidRDefault="004157FE" w:rsidP="004157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0C2">
        <w:rPr>
          <w:rFonts w:ascii="Times New Roman" w:eastAsia="Times New Roman" w:hAnsi="Times New Roman" w:cs="Times New Roman"/>
          <w:sz w:val="28"/>
          <w:szCs w:val="28"/>
        </w:rPr>
        <w:t>- выполн</w:t>
      </w:r>
      <w:r>
        <w:rPr>
          <w:rFonts w:ascii="Times New Roman" w:eastAsia="Times New Roman" w:hAnsi="Times New Roman" w:cs="Times New Roman"/>
          <w:sz w:val="28"/>
          <w:szCs w:val="28"/>
        </w:rPr>
        <w:t>ять работу по заданию и сложным</w:t>
      </w:r>
      <w:r w:rsidRPr="00C260C2">
        <w:rPr>
          <w:rFonts w:ascii="Times New Roman" w:eastAsia="Times New Roman" w:hAnsi="Times New Roman" w:cs="Times New Roman"/>
          <w:sz w:val="28"/>
          <w:szCs w:val="28"/>
        </w:rPr>
        <w:t xml:space="preserve"> чертежам, схемам;</w:t>
      </w:r>
    </w:p>
    <w:p w:rsidR="004157FE" w:rsidRPr="00C260C2" w:rsidRDefault="004157FE" w:rsidP="004157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0C2">
        <w:rPr>
          <w:rFonts w:ascii="Times New Roman" w:eastAsia="Times New Roman" w:hAnsi="Times New Roman" w:cs="Times New Roman"/>
          <w:sz w:val="28"/>
          <w:szCs w:val="28"/>
        </w:rPr>
        <w:t>-  планировать свои действия</w:t>
      </w:r>
      <w:r w:rsidR="00C770BB">
        <w:rPr>
          <w:rFonts w:ascii="Times New Roman" w:eastAsia="Times New Roman" w:hAnsi="Times New Roman" w:cs="Times New Roman"/>
          <w:sz w:val="28"/>
          <w:szCs w:val="28"/>
        </w:rPr>
        <w:t xml:space="preserve"> на перспективу</w:t>
      </w:r>
      <w:r w:rsidRPr="00C260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57FE" w:rsidRPr="00791ED4" w:rsidRDefault="004157FE" w:rsidP="00415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91ED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учащиеся приобрели навыки:</w:t>
      </w:r>
    </w:p>
    <w:p w:rsidR="004157FE" w:rsidRPr="00C260C2" w:rsidRDefault="004157FE" w:rsidP="00415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60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работы с клеем  и </w:t>
      </w:r>
      <w:r w:rsidR="00C770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умагой, сложным </w:t>
      </w:r>
      <w:r w:rsidRPr="00C260C2">
        <w:rPr>
          <w:rFonts w:ascii="Times New Roman" w:eastAsia="Times New Roman" w:hAnsi="Times New Roman" w:cs="Times New Roman"/>
          <w:sz w:val="28"/>
          <w:szCs w:val="28"/>
          <w:lang w:eastAsia="ar-SA"/>
        </w:rPr>
        <w:t>схемам</w:t>
      </w:r>
      <w:r w:rsidR="00C770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заданиям</w:t>
      </w:r>
      <w:r w:rsidRPr="00C260C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4157FE" w:rsidRPr="00C260C2" w:rsidRDefault="00C770BB" w:rsidP="00415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изготовления</w:t>
      </w:r>
      <w:r w:rsidR="004157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ожных</w:t>
      </w:r>
      <w:r w:rsidR="004157FE" w:rsidRPr="00C260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дивидуально и в составе группы.</w:t>
      </w:r>
      <w:r w:rsidR="004157FE" w:rsidRPr="00C260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4157FE" w:rsidRPr="00791ED4" w:rsidRDefault="00D01EDC" w:rsidP="004157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чностные</w:t>
      </w:r>
      <w:r w:rsidR="004157FE" w:rsidRPr="00791ED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157FE" w:rsidRPr="00791ED4" w:rsidRDefault="004157FE" w:rsidP="004157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 учащихся</w:t>
      </w:r>
      <w:r w:rsidRPr="00791ED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157FE" w:rsidRPr="00C260C2" w:rsidRDefault="004157FE" w:rsidP="004157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0C2">
        <w:rPr>
          <w:rFonts w:ascii="Times New Roman" w:eastAsia="Times New Roman" w:hAnsi="Times New Roman" w:cs="Times New Roman"/>
          <w:sz w:val="28"/>
          <w:szCs w:val="28"/>
        </w:rPr>
        <w:t>- воспитано трудолюбие, уважение к традициям, культурному наследию своего народа, любовь к родной стране, природе, людям;</w:t>
      </w:r>
    </w:p>
    <w:p w:rsidR="004157FE" w:rsidRPr="00C260C2" w:rsidRDefault="004157FE" w:rsidP="004157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0C2">
        <w:rPr>
          <w:rFonts w:ascii="Times New Roman" w:eastAsia="Times New Roman" w:hAnsi="Times New Roman" w:cs="Times New Roman"/>
          <w:sz w:val="28"/>
          <w:szCs w:val="28"/>
        </w:rPr>
        <w:t>-воспитано умение довести начатое дело до конца, взаимопомощь, дружеские взаимоотношения;</w:t>
      </w:r>
    </w:p>
    <w:p w:rsidR="004157FE" w:rsidRPr="00C260C2" w:rsidRDefault="004157FE" w:rsidP="004157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0C2">
        <w:rPr>
          <w:rFonts w:ascii="Times New Roman" w:eastAsia="Times New Roman" w:hAnsi="Times New Roman" w:cs="Times New Roman"/>
          <w:sz w:val="28"/>
          <w:szCs w:val="28"/>
        </w:rPr>
        <w:t>- воспитан коллективизм, способность к саморазвитию, самовоспитанию;</w:t>
      </w:r>
    </w:p>
    <w:p w:rsidR="004157FE" w:rsidRPr="00791ED4" w:rsidRDefault="00D01EDC" w:rsidP="00415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етапредметные</w:t>
      </w:r>
      <w:proofErr w:type="spellEnd"/>
      <w:r w:rsidR="004157FE" w:rsidRPr="00791ED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:</w:t>
      </w:r>
    </w:p>
    <w:p w:rsidR="004157FE" w:rsidRPr="00791ED4" w:rsidRDefault="004157FE" w:rsidP="00415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91ED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у учащихся:</w:t>
      </w:r>
    </w:p>
    <w:p w:rsidR="004157FE" w:rsidRPr="00C260C2" w:rsidRDefault="004157FE" w:rsidP="004157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0C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60C2">
        <w:rPr>
          <w:rFonts w:ascii="Times New Roman" w:eastAsia="Times New Roman" w:hAnsi="Times New Roman" w:cs="Times New Roman"/>
          <w:sz w:val="28"/>
          <w:szCs w:val="28"/>
        </w:rPr>
        <w:t xml:space="preserve">развито внимание, память, образное </w:t>
      </w:r>
      <w:r w:rsidR="00C770BB">
        <w:rPr>
          <w:rFonts w:ascii="Times New Roman" w:eastAsia="Times New Roman" w:hAnsi="Times New Roman" w:cs="Times New Roman"/>
          <w:sz w:val="28"/>
          <w:szCs w:val="28"/>
        </w:rPr>
        <w:t xml:space="preserve">технически сложное </w:t>
      </w:r>
      <w:r w:rsidRPr="00C260C2">
        <w:rPr>
          <w:rFonts w:ascii="Times New Roman" w:eastAsia="Times New Roman" w:hAnsi="Times New Roman" w:cs="Times New Roman"/>
          <w:sz w:val="28"/>
          <w:szCs w:val="28"/>
        </w:rPr>
        <w:t>мышление, творческие способности;</w:t>
      </w:r>
    </w:p>
    <w:p w:rsidR="004157FE" w:rsidRPr="00C260C2" w:rsidRDefault="004157FE" w:rsidP="004157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0C2">
        <w:rPr>
          <w:rFonts w:ascii="Times New Roman" w:eastAsia="Times New Roman" w:hAnsi="Times New Roman" w:cs="Times New Roman"/>
          <w:sz w:val="28"/>
          <w:szCs w:val="28"/>
        </w:rPr>
        <w:t>- развиты и усовершенствованы технические навыки</w:t>
      </w:r>
      <w:r w:rsidR="00C770BB">
        <w:rPr>
          <w:rFonts w:ascii="Times New Roman" w:eastAsia="Times New Roman" w:hAnsi="Times New Roman" w:cs="Times New Roman"/>
          <w:sz w:val="28"/>
          <w:szCs w:val="28"/>
        </w:rPr>
        <w:t xml:space="preserve"> и приёмы изготовления узлов и деталей</w:t>
      </w:r>
      <w:r w:rsidRPr="00C260C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157FE" w:rsidRPr="00C260C2" w:rsidRDefault="004157FE" w:rsidP="004157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0C2">
        <w:rPr>
          <w:rFonts w:ascii="Times New Roman" w:eastAsia="Times New Roman" w:hAnsi="Times New Roman" w:cs="Times New Roman"/>
          <w:sz w:val="28"/>
          <w:szCs w:val="28"/>
        </w:rPr>
        <w:t>- развита аккуратность, усидчивость, терпение.</w:t>
      </w:r>
    </w:p>
    <w:p w:rsidR="004157FE" w:rsidRPr="00791ED4" w:rsidRDefault="004157FE" w:rsidP="00415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ащиеся</w:t>
      </w:r>
      <w:r w:rsidRPr="00791ED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:rsidR="004157FE" w:rsidRPr="00C260C2" w:rsidRDefault="004157FE" w:rsidP="00415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60C2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трудничают друг с другом, с педагогом;</w:t>
      </w:r>
    </w:p>
    <w:p w:rsidR="004157FE" w:rsidRDefault="004157FE" w:rsidP="004157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0C2">
        <w:rPr>
          <w:rFonts w:ascii="Times New Roman" w:eastAsia="Times New Roman" w:hAnsi="Times New Roman" w:cs="Times New Roman"/>
          <w:sz w:val="28"/>
          <w:szCs w:val="28"/>
        </w:rPr>
        <w:t>- созданы на</w:t>
      </w:r>
      <w:r>
        <w:rPr>
          <w:rFonts w:ascii="Times New Roman" w:eastAsia="Times New Roman" w:hAnsi="Times New Roman" w:cs="Times New Roman"/>
          <w:sz w:val="28"/>
          <w:szCs w:val="28"/>
        </w:rPr>
        <w:t>глядно-образные модели ракет</w:t>
      </w:r>
      <w:r w:rsidR="00C770BB">
        <w:rPr>
          <w:rFonts w:ascii="Times New Roman" w:eastAsia="Times New Roman" w:hAnsi="Times New Roman" w:cs="Times New Roman"/>
          <w:sz w:val="28"/>
          <w:szCs w:val="28"/>
        </w:rPr>
        <w:t xml:space="preserve"> в технически сложном исполнении.</w:t>
      </w:r>
    </w:p>
    <w:p w:rsidR="00043AF0" w:rsidRPr="00A708F5" w:rsidRDefault="00043AF0" w:rsidP="004157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533A" w:rsidRDefault="00CC533A" w:rsidP="007B19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27CC2" w:rsidRDefault="00B27CC2" w:rsidP="007B19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25DB8" w:rsidRPr="002547B9" w:rsidRDefault="00C90D6C" w:rsidP="007B1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</w:t>
      </w:r>
      <w:r w:rsidR="00225DB8" w:rsidRPr="00FC408F">
        <w:rPr>
          <w:rFonts w:ascii="Times New Roman" w:hAnsi="Times New Roman"/>
          <w:b/>
          <w:sz w:val="28"/>
          <w:szCs w:val="28"/>
        </w:rPr>
        <w:t xml:space="preserve"> 2 программы «Комплекс организационно-педагогических условий</w:t>
      </w:r>
      <w:r w:rsidR="00CD666E">
        <w:rPr>
          <w:rFonts w:ascii="Times New Roman" w:hAnsi="Times New Roman"/>
          <w:b/>
          <w:sz w:val="28"/>
          <w:szCs w:val="28"/>
        </w:rPr>
        <w:t>, включающий формы аттестации</w:t>
      </w:r>
      <w:r w:rsidR="00225DB8" w:rsidRPr="00FC408F">
        <w:rPr>
          <w:rFonts w:ascii="Times New Roman" w:hAnsi="Times New Roman"/>
          <w:b/>
          <w:sz w:val="28"/>
          <w:szCs w:val="28"/>
        </w:rPr>
        <w:t>»</w:t>
      </w:r>
    </w:p>
    <w:p w:rsidR="00E1087B" w:rsidRPr="00CD666E" w:rsidRDefault="00225DB8" w:rsidP="00CD666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FC408F">
        <w:rPr>
          <w:rFonts w:ascii="Times New Roman" w:hAnsi="Times New Roman"/>
          <w:b/>
          <w:sz w:val="28"/>
          <w:szCs w:val="28"/>
        </w:rPr>
        <w:t>Календарный учебный график</w:t>
      </w:r>
      <w:r w:rsidR="00A17B7C">
        <w:rPr>
          <w:rFonts w:ascii="Times New Roman" w:hAnsi="Times New Roman"/>
          <w:b/>
          <w:sz w:val="28"/>
          <w:szCs w:val="28"/>
        </w:rPr>
        <w:t xml:space="preserve"> </w:t>
      </w:r>
      <w:r w:rsidR="004440F9">
        <w:rPr>
          <w:rFonts w:ascii="Times New Roman" w:hAnsi="Times New Roman"/>
          <w:b/>
          <w:sz w:val="28"/>
          <w:szCs w:val="28"/>
        </w:rPr>
        <w:t xml:space="preserve"> 1 года обучения </w:t>
      </w:r>
    </w:p>
    <w:tbl>
      <w:tblPr>
        <w:tblW w:w="9640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709"/>
        <w:gridCol w:w="850"/>
        <w:gridCol w:w="2552"/>
        <w:gridCol w:w="992"/>
        <w:gridCol w:w="283"/>
        <w:gridCol w:w="992"/>
        <w:gridCol w:w="993"/>
        <w:gridCol w:w="1559"/>
      </w:tblGrid>
      <w:tr w:rsidR="002917CB" w:rsidRPr="00F968B7" w:rsidTr="002547B9">
        <w:trPr>
          <w:cantSplit/>
          <w:trHeight w:val="10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2917CB" w:rsidRPr="00AE44DF" w:rsidRDefault="002917CB" w:rsidP="00E1087B">
            <w:pPr>
              <w:pStyle w:val="a8"/>
              <w:jc w:val="center"/>
              <w:rPr>
                <w:rStyle w:val="9pt"/>
                <w:b/>
                <w:color w:val="000000"/>
                <w:sz w:val="25"/>
                <w:szCs w:val="25"/>
              </w:rPr>
            </w:pPr>
          </w:p>
          <w:p w:rsidR="002917CB" w:rsidRDefault="002917CB" w:rsidP="00E1087B">
            <w:pPr>
              <w:pStyle w:val="a8"/>
              <w:jc w:val="center"/>
              <w:rPr>
                <w:rStyle w:val="9pt"/>
                <w:b/>
                <w:color w:val="000000"/>
                <w:sz w:val="25"/>
                <w:szCs w:val="25"/>
              </w:rPr>
            </w:pPr>
            <w:r w:rsidRPr="007A11B3">
              <w:rPr>
                <w:rStyle w:val="9pt"/>
                <w:b/>
                <w:color w:val="000000"/>
                <w:sz w:val="25"/>
                <w:szCs w:val="25"/>
              </w:rPr>
              <w:t>№</w:t>
            </w:r>
          </w:p>
          <w:p w:rsidR="00BA455F" w:rsidRPr="00BA455F" w:rsidRDefault="00BA455F" w:rsidP="00E1087B">
            <w:pPr>
              <w:pStyle w:val="a8"/>
              <w:jc w:val="center"/>
              <w:rPr>
                <w:b/>
                <w:noProof/>
                <w:color w:val="000000"/>
                <w:sz w:val="28"/>
                <w:szCs w:val="28"/>
                <w:shd w:val="clear" w:color="auto" w:fill="FFFFFF"/>
              </w:rPr>
            </w:pPr>
            <w:r w:rsidRPr="00BA455F">
              <w:rPr>
                <w:rStyle w:val="9pt"/>
                <w:b/>
                <w:sz w:val="28"/>
                <w:szCs w:val="28"/>
              </w:rPr>
              <w:t>п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2917CB" w:rsidRPr="00BA455F" w:rsidRDefault="002917CB" w:rsidP="00BA455F">
            <w:pPr>
              <w:pStyle w:val="a8"/>
              <w:spacing w:after="0"/>
              <w:jc w:val="center"/>
              <w:rPr>
                <w:b/>
                <w:sz w:val="28"/>
                <w:szCs w:val="28"/>
              </w:rPr>
            </w:pPr>
            <w:r w:rsidRPr="00BA455F">
              <w:rPr>
                <w:rStyle w:val="9pt"/>
                <w:b/>
                <w:color w:val="000000"/>
                <w:sz w:val="28"/>
                <w:szCs w:val="28"/>
              </w:rPr>
              <w:t>Дата</w:t>
            </w:r>
          </w:p>
          <w:p w:rsidR="00BA455F" w:rsidRPr="00BA455F" w:rsidRDefault="005912F5" w:rsidP="00BA455F">
            <w:pPr>
              <w:pStyle w:val="a8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З</w:t>
            </w:r>
            <w:r w:rsidR="002917CB" w:rsidRPr="00BA455F">
              <w:rPr>
                <w:rStyle w:val="9pt"/>
                <w:b/>
                <w:color w:val="000000"/>
                <w:sz w:val="28"/>
                <w:szCs w:val="28"/>
              </w:rPr>
              <w:t>анятия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 xml:space="preserve"> </w:t>
            </w:r>
            <w:r w:rsidR="00BA455F" w:rsidRPr="00BA455F">
              <w:rPr>
                <w:rStyle w:val="9pt"/>
                <w:b/>
                <w:color w:val="000000"/>
                <w:sz w:val="28"/>
                <w:szCs w:val="28"/>
              </w:rPr>
              <w:t>по</w:t>
            </w:r>
          </w:p>
          <w:p w:rsidR="002547B9" w:rsidRDefault="002547B9" w:rsidP="00BA455F">
            <w:pPr>
              <w:pStyle w:val="a8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П</w:t>
            </w:r>
            <w:r w:rsidR="005912F5">
              <w:rPr>
                <w:rStyle w:val="9pt"/>
                <w:b/>
                <w:color w:val="000000"/>
                <w:sz w:val="28"/>
                <w:szCs w:val="28"/>
              </w:rPr>
              <w:t>ла</w:t>
            </w:r>
          </w:p>
          <w:p w:rsidR="002917CB" w:rsidRPr="007A11B3" w:rsidRDefault="005912F5" w:rsidP="00BA455F">
            <w:pPr>
              <w:pStyle w:val="a8"/>
              <w:spacing w:after="0"/>
              <w:jc w:val="center"/>
              <w:rPr>
                <w:b/>
                <w:sz w:val="25"/>
                <w:szCs w:val="25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н</w:t>
            </w:r>
            <w:r w:rsidR="00BA455F" w:rsidRPr="00BA455F">
              <w:rPr>
                <w:rStyle w:val="9pt"/>
                <w:b/>
                <w:color w:val="000000"/>
                <w:sz w:val="28"/>
                <w:szCs w:val="28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BA455F" w:rsidP="00E1087B">
            <w:pPr>
              <w:pStyle w:val="a8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  <w:p w:rsidR="002547B9" w:rsidRDefault="00BA455F" w:rsidP="00E1087B">
            <w:pPr>
              <w:pStyle w:val="a8"/>
              <w:spacing w:after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заня</w:t>
            </w:r>
            <w:proofErr w:type="spellEnd"/>
          </w:p>
          <w:p w:rsidR="00BA455F" w:rsidRDefault="00BA455F" w:rsidP="00E1087B">
            <w:pPr>
              <w:pStyle w:val="a8"/>
              <w:spacing w:after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ия</w:t>
            </w:r>
            <w:proofErr w:type="spellEnd"/>
          </w:p>
          <w:p w:rsidR="00BA455F" w:rsidRDefault="00BA455F" w:rsidP="00BA455F">
            <w:pPr>
              <w:pStyle w:val="a8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</w:t>
            </w:r>
          </w:p>
          <w:p w:rsidR="00BA455F" w:rsidRDefault="00BA455F" w:rsidP="00BA455F">
            <w:pPr>
              <w:pStyle w:val="a8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2917CB" w:rsidRPr="007160B0" w:rsidRDefault="002917CB" w:rsidP="00E1087B">
            <w:pPr>
              <w:pStyle w:val="a8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7CB" w:rsidRPr="00BA455F" w:rsidRDefault="002917CB" w:rsidP="00E1087B">
            <w:pPr>
              <w:pStyle w:val="a8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 w:rsidRPr="00BA455F">
              <w:rPr>
                <w:rStyle w:val="9pt"/>
                <w:b/>
                <w:color w:val="000000"/>
                <w:sz w:val="28"/>
                <w:szCs w:val="28"/>
              </w:rPr>
              <w:t>Кол-во</w:t>
            </w:r>
            <w:r w:rsidRPr="00BA455F">
              <w:rPr>
                <w:sz w:val="28"/>
                <w:szCs w:val="28"/>
              </w:rPr>
              <w:t xml:space="preserve"> </w:t>
            </w:r>
            <w:r w:rsidRPr="00BA455F">
              <w:rPr>
                <w:rStyle w:val="9pt"/>
                <w:b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7CB" w:rsidRPr="00BA455F" w:rsidRDefault="002917CB" w:rsidP="00BA455F">
            <w:pPr>
              <w:pStyle w:val="a8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 w:rsidRPr="00BA455F">
              <w:rPr>
                <w:rStyle w:val="9pt"/>
                <w:b/>
                <w:color w:val="000000"/>
                <w:sz w:val="28"/>
                <w:szCs w:val="28"/>
              </w:rPr>
              <w:t>Форма заня</w:t>
            </w:r>
            <w:r w:rsidR="00BA455F">
              <w:rPr>
                <w:rStyle w:val="9pt"/>
                <w:b/>
                <w:color w:val="000000"/>
                <w:sz w:val="28"/>
                <w:szCs w:val="28"/>
              </w:rPr>
              <w:t>-</w:t>
            </w:r>
            <w:r w:rsidRPr="00BA455F">
              <w:rPr>
                <w:rStyle w:val="9pt"/>
                <w:b/>
                <w:color w:val="000000"/>
                <w:sz w:val="28"/>
                <w:szCs w:val="28"/>
              </w:rPr>
              <w:t>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7CB" w:rsidRPr="00BA455F" w:rsidRDefault="002917CB" w:rsidP="00BA455F">
            <w:pPr>
              <w:pStyle w:val="a8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 w:rsidRPr="00BA455F">
              <w:rPr>
                <w:rStyle w:val="9pt"/>
                <w:b/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7CB" w:rsidRPr="00BA455F" w:rsidRDefault="002917CB" w:rsidP="00BA455F">
            <w:pPr>
              <w:pStyle w:val="a8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 w:rsidRPr="00BA455F">
              <w:rPr>
                <w:rStyle w:val="9pt"/>
                <w:b/>
                <w:color w:val="000000"/>
                <w:sz w:val="28"/>
                <w:szCs w:val="28"/>
              </w:rPr>
              <w:t>Форма контроля</w:t>
            </w:r>
          </w:p>
        </w:tc>
      </w:tr>
      <w:tr w:rsidR="002917CB" w:rsidRPr="00F968B7" w:rsidTr="007B19FA">
        <w:trPr>
          <w:trHeight w:val="473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B42C55" w:rsidRDefault="002917CB" w:rsidP="00B42C55">
            <w:pPr>
              <w:pStyle w:val="a8"/>
              <w:spacing w:after="0" w:line="280" w:lineRule="exact"/>
              <w:jc w:val="center"/>
              <w:rPr>
                <w:b/>
                <w:bCs/>
                <w:noProof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b"/>
              </w:rPr>
              <w:t xml:space="preserve">Раздел 1. </w:t>
            </w:r>
            <w:r>
              <w:rPr>
                <w:b/>
                <w:color w:val="000000"/>
                <w:sz w:val="28"/>
                <w:szCs w:val="28"/>
              </w:rPr>
              <w:t>Введение в образовательную программу - 2 часа</w:t>
            </w:r>
          </w:p>
        </w:tc>
      </w:tr>
      <w:tr w:rsidR="002917CB" w:rsidRPr="00F968B7" w:rsidTr="002547B9">
        <w:trPr>
          <w:trHeight w:val="13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E1087B">
            <w:pPr>
              <w:pStyle w:val="a8"/>
              <w:spacing w:line="260" w:lineRule="exact"/>
              <w:jc w:val="center"/>
              <w:rPr>
                <w:sz w:val="28"/>
                <w:szCs w:val="28"/>
              </w:rPr>
            </w:pPr>
            <w:r w:rsidRPr="00A1093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A10936" w:rsidRDefault="002917CB" w:rsidP="00806046">
            <w:pPr>
              <w:pStyle w:val="a8"/>
              <w:spacing w:after="0" w:line="324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917CB" w:rsidRPr="00FC3867" w:rsidRDefault="002917CB" w:rsidP="000243DF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 w:rsidRPr="00A10936">
              <w:rPr>
                <w:color w:val="000000"/>
                <w:sz w:val="28"/>
                <w:szCs w:val="28"/>
              </w:rPr>
              <w:t xml:space="preserve">План, задачи, правила объединения. Правила безопасности труда. Инструктаж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A10936" w:rsidRDefault="00937BC0" w:rsidP="000243D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</w:t>
            </w:r>
            <w:r w:rsidR="002917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21D" w:rsidRPr="00CC533A" w:rsidRDefault="00CC533A" w:rsidP="00141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занятие.</w:t>
            </w:r>
          </w:p>
          <w:p w:rsidR="002917CB" w:rsidRPr="00A10936" w:rsidRDefault="002917CB" w:rsidP="00676A9E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A10936" w:rsidRDefault="002917CB" w:rsidP="000243D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A10936" w:rsidRDefault="002917CB" w:rsidP="000243D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Вводный контроль, </w:t>
            </w: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собеседова</w:t>
            </w:r>
            <w:proofErr w:type="spellEnd"/>
            <w:r w:rsidR="00D675B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rFonts w:hint="eastAsia"/>
                <w:sz w:val="28"/>
                <w:szCs w:val="28"/>
              </w:rPr>
              <w:t>н</w:t>
            </w:r>
            <w:r w:rsidR="00BA455F">
              <w:rPr>
                <w:sz w:val="28"/>
                <w:szCs w:val="28"/>
              </w:rPr>
              <w:t>ие</w:t>
            </w:r>
            <w:proofErr w:type="spellEnd"/>
            <w:proofErr w:type="gramEnd"/>
            <w:r w:rsidR="00D675BC">
              <w:rPr>
                <w:sz w:val="28"/>
                <w:szCs w:val="28"/>
              </w:rPr>
              <w:t>.</w:t>
            </w:r>
          </w:p>
        </w:tc>
      </w:tr>
      <w:tr w:rsidR="00BA455F" w:rsidRPr="00F968B7" w:rsidTr="007B19FA">
        <w:trPr>
          <w:trHeight w:val="427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455F" w:rsidRDefault="00BA455F" w:rsidP="00B42C55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Раздел </w:t>
            </w:r>
            <w:r w:rsidRPr="00E436D3">
              <w:rPr>
                <w:b/>
                <w:sz w:val="28"/>
                <w:szCs w:val="28"/>
                <w:lang w:eastAsia="ru-RU"/>
              </w:rPr>
              <w:t>2</w:t>
            </w:r>
            <w:r>
              <w:rPr>
                <w:b/>
                <w:sz w:val="28"/>
                <w:szCs w:val="28"/>
                <w:lang w:eastAsia="ru-RU"/>
              </w:rPr>
              <w:t xml:space="preserve">. </w:t>
            </w:r>
            <w:r w:rsidRPr="00E436D3">
              <w:rPr>
                <w:b/>
                <w:sz w:val="28"/>
                <w:szCs w:val="28"/>
                <w:lang w:eastAsia="ru-RU"/>
              </w:rPr>
              <w:t>Одноступенчатая модель ракеты с одним двигателем</w:t>
            </w:r>
            <w:r>
              <w:rPr>
                <w:b/>
                <w:sz w:val="28"/>
                <w:szCs w:val="28"/>
                <w:lang w:eastAsia="ru-RU"/>
              </w:rPr>
              <w:t xml:space="preserve"> – 40 часов</w:t>
            </w:r>
          </w:p>
        </w:tc>
      </w:tr>
      <w:tr w:rsidR="002917CB" w:rsidRPr="00F968B7" w:rsidTr="002547B9">
        <w:trPr>
          <w:trHeight w:val="4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 w:rsidRPr="00A1093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8"/>
              <w:spacing w:after="0" w:line="324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Pr="00A10936" w:rsidRDefault="002917CB" w:rsidP="00E25FF1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ов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ые элеме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ы ракеты и тех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ческие требова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ия к 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676A9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Учебн</w:t>
            </w:r>
            <w:r w:rsidR="00BA455F">
              <w:rPr>
                <w:sz w:val="28"/>
                <w:szCs w:val="28"/>
              </w:rPr>
              <w:t>ое</w:t>
            </w:r>
          </w:p>
          <w:p w:rsidR="002917CB" w:rsidRDefault="00676A9E" w:rsidP="00676A9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917CB">
              <w:rPr>
                <w:rFonts w:hint="eastAsia"/>
                <w:sz w:val="28"/>
                <w:szCs w:val="28"/>
              </w:rPr>
              <w:t>анятие</w:t>
            </w:r>
            <w:r>
              <w:rPr>
                <w:sz w:val="28"/>
                <w:szCs w:val="28"/>
              </w:rPr>
              <w:t>.</w:t>
            </w:r>
          </w:p>
          <w:p w:rsidR="00676A9E" w:rsidRPr="0014121D" w:rsidRDefault="00676A9E" w:rsidP="00141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вого материал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EE13AA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Pr="002547B9" w:rsidRDefault="002917CB" w:rsidP="00676A9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</w:p>
        </w:tc>
      </w:tr>
      <w:tr w:rsidR="002917CB" w:rsidRPr="00F968B7" w:rsidTr="002547B9">
        <w:trPr>
          <w:trHeight w:val="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 w:rsidRPr="00A1093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Pr="000201A8" w:rsidRDefault="002917CB" w:rsidP="00806046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Pr="000201A8" w:rsidRDefault="002917CB" w:rsidP="00E25FF1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01A8">
              <w:rPr>
                <w:rFonts w:ascii="Times New Roman" w:hAnsi="Times New Roman"/>
                <w:color w:val="000000"/>
                <w:sz w:val="28"/>
                <w:szCs w:val="28"/>
              </w:rPr>
              <w:t>Компоновка ракет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0201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0201A8">
              <w:rPr>
                <w:rFonts w:ascii="Times New Roman" w:hAnsi="Times New Roman"/>
                <w:color w:val="000000"/>
                <w:sz w:val="28"/>
                <w:szCs w:val="28"/>
              </w:rPr>
              <w:t>ехнические требования к н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Pr="00A10936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 w:rsidRPr="00A1093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6A9E" w:rsidRDefault="00676A9E" w:rsidP="00676A9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676A9E" w:rsidRDefault="00676A9E" w:rsidP="00676A9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2917CB" w:rsidRPr="0014121D" w:rsidRDefault="00676A9E" w:rsidP="0014121D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</w:t>
            </w:r>
            <w:r w:rsidR="00B23A51">
              <w:rPr>
                <w:sz w:val="28"/>
                <w:szCs w:val="28"/>
              </w:rPr>
              <w:t xml:space="preserve">териал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Pr="00A10936" w:rsidRDefault="002917CB" w:rsidP="00EE13AA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Pr="002547B9" w:rsidRDefault="002917CB" w:rsidP="00676A9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</w:p>
        </w:tc>
      </w:tr>
      <w:tr w:rsidR="002917CB" w:rsidRPr="00F968B7" w:rsidTr="002547B9">
        <w:trPr>
          <w:trHeight w:val="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Default="002917CB" w:rsidP="00E25FF1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териалы и и</w:t>
            </w:r>
            <w:r w:rsidRPr="00FC7423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уме</w:t>
            </w:r>
            <w:r w:rsidRPr="00FC7423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, приме</w:t>
            </w:r>
            <w:r w:rsidRPr="00FC7423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емые в ракет</w:t>
            </w:r>
            <w:r w:rsidRPr="00FC7423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м моделизм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6A9E" w:rsidRDefault="00676A9E" w:rsidP="00676A9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676A9E" w:rsidRDefault="00676A9E" w:rsidP="00676A9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2917CB" w:rsidRPr="00676A9E" w:rsidRDefault="00676A9E" w:rsidP="0014121D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т</w:t>
            </w:r>
            <w:r w:rsidR="00B23A51">
              <w:rPr>
                <w:sz w:val="28"/>
                <w:szCs w:val="28"/>
              </w:rPr>
              <w:t xml:space="preserve">ериал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EE13AA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Pr="002547B9" w:rsidRDefault="002917CB" w:rsidP="00676A9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 w:rsidR="002547B9">
              <w:rPr>
                <w:rFonts w:hint="eastAsia"/>
                <w:sz w:val="28"/>
                <w:szCs w:val="28"/>
              </w:rPr>
              <w:t>ние</w:t>
            </w:r>
            <w:r>
              <w:rPr>
                <w:rFonts w:hint="eastAsia"/>
                <w:sz w:val="28"/>
                <w:szCs w:val="28"/>
              </w:rPr>
              <w:t xml:space="preserve"> опрос</w:t>
            </w:r>
            <w:r w:rsidR="00D675BC">
              <w:rPr>
                <w:sz w:val="28"/>
                <w:szCs w:val="28"/>
              </w:rPr>
              <w:t>.</w:t>
            </w:r>
          </w:p>
        </w:tc>
      </w:tr>
      <w:tr w:rsidR="002917CB" w:rsidRPr="00F968B7" w:rsidTr="002547B9">
        <w:trPr>
          <w:trHeight w:val="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Default="002917CB" w:rsidP="00E25FF1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метка корпуса ракеты диаметром 25мм. </w:t>
            </w:r>
            <w:r w:rsidRPr="00FC7423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бумаге по чертежам и эскиз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3A51" w:rsidRDefault="0014121D" w:rsidP="00B23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</w:t>
            </w:r>
          </w:p>
          <w:p w:rsidR="002917CB" w:rsidRPr="00B23A51" w:rsidRDefault="002917CB" w:rsidP="00B23A51">
            <w:pPr>
              <w:pStyle w:val="a8"/>
              <w:spacing w:after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EE13AA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Pr="002547B9" w:rsidRDefault="002917CB" w:rsidP="00B23A51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2547B9">
              <w:rPr>
                <w:rFonts w:hint="eastAsia"/>
                <w:sz w:val="28"/>
                <w:szCs w:val="28"/>
              </w:rPr>
              <w:t>ние</w:t>
            </w:r>
            <w:r>
              <w:rPr>
                <w:rFonts w:hint="eastAsia"/>
                <w:sz w:val="28"/>
                <w:szCs w:val="28"/>
              </w:rPr>
              <w:t>опрос</w:t>
            </w:r>
            <w:proofErr w:type="spellEnd"/>
            <w:r w:rsidR="00D675BC">
              <w:rPr>
                <w:sz w:val="28"/>
                <w:szCs w:val="28"/>
              </w:rPr>
              <w:t>.</w:t>
            </w:r>
          </w:p>
        </w:tc>
      </w:tr>
      <w:tr w:rsidR="002917CB" w:rsidRPr="00F968B7" w:rsidTr="002547B9">
        <w:trPr>
          <w:trHeight w:val="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Default="002917CB" w:rsidP="00E25FF1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метка корпуса ракеты диаметром 21 мм </w:t>
            </w:r>
            <w:r w:rsidRPr="00FC7423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бумаге по чертежам и эскиз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3A51" w:rsidRDefault="0014121D" w:rsidP="00B23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</w:t>
            </w:r>
          </w:p>
          <w:p w:rsidR="002917CB" w:rsidRPr="00B23A51" w:rsidRDefault="002917CB" w:rsidP="00B23A51">
            <w:pPr>
              <w:pStyle w:val="a8"/>
              <w:spacing w:after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EE13AA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Pr="002547B9" w:rsidRDefault="002917CB" w:rsidP="00B23A51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 w:rsidR="002547B9">
              <w:rPr>
                <w:rFonts w:hint="eastAsia"/>
                <w:sz w:val="28"/>
                <w:szCs w:val="28"/>
              </w:rPr>
              <w:t>ние</w:t>
            </w:r>
            <w:r>
              <w:rPr>
                <w:rFonts w:hint="eastAsia"/>
                <w:sz w:val="28"/>
                <w:szCs w:val="28"/>
              </w:rPr>
              <w:t xml:space="preserve"> опрос</w:t>
            </w:r>
            <w:r w:rsidR="00D675BC">
              <w:rPr>
                <w:sz w:val="28"/>
                <w:szCs w:val="28"/>
              </w:rPr>
              <w:t>.</w:t>
            </w:r>
          </w:p>
        </w:tc>
      </w:tr>
      <w:tr w:rsidR="002917CB" w:rsidRPr="00F968B7" w:rsidTr="002547B9">
        <w:trPr>
          <w:trHeight w:val="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E25FF1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готовле</w:t>
            </w:r>
            <w:r w:rsidRPr="00FC7423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е корпуса ракеты из бумаги с помощью оправки </w:t>
            </w:r>
            <w:r w:rsidRPr="00FC7423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25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A51" w:rsidRDefault="0014121D" w:rsidP="00B23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</w:t>
            </w:r>
          </w:p>
          <w:p w:rsidR="002917CB" w:rsidRDefault="002917CB" w:rsidP="00B23A51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EE13AA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2547B9" w:rsidRDefault="002917CB" w:rsidP="00B23A51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 w:rsidR="002547B9">
              <w:rPr>
                <w:rFonts w:hint="eastAsia"/>
                <w:sz w:val="28"/>
                <w:szCs w:val="28"/>
              </w:rPr>
              <w:t>ние</w:t>
            </w:r>
            <w:r>
              <w:rPr>
                <w:rFonts w:hint="eastAsia"/>
                <w:sz w:val="28"/>
                <w:szCs w:val="28"/>
              </w:rPr>
              <w:t xml:space="preserve"> опрос</w:t>
            </w:r>
            <w:r w:rsidR="00D675BC">
              <w:rPr>
                <w:sz w:val="28"/>
                <w:szCs w:val="28"/>
              </w:rPr>
              <w:t>.</w:t>
            </w:r>
          </w:p>
        </w:tc>
      </w:tr>
      <w:tr w:rsidR="002917CB" w:rsidRPr="00F968B7" w:rsidTr="002547B9">
        <w:trPr>
          <w:trHeight w:val="13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B42C55" w:rsidRDefault="002917CB" w:rsidP="00B42C55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971CB6" w:rsidRDefault="002917CB" w:rsidP="0080604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E25FF1">
            <w:pPr>
              <w:spacing w:line="240" w:lineRule="auto"/>
            </w:pPr>
            <w:r w:rsidRPr="00971CB6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корпуса ракеты из бумаги с помощью оправ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 w:rsidRPr="00FC7423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21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A51" w:rsidRDefault="009F2A85" w:rsidP="00B23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</w:t>
            </w:r>
          </w:p>
          <w:p w:rsidR="002917CB" w:rsidRDefault="002917CB" w:rsidP="00B23A51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B23A51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B23A51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2547B9">
              <w:rPr>
                <w:rFonts w:hint="eastAsia"/>
                <w:sz w:val="28"/>
                <w:szCs w:val="28"/>
              </w:rPr>
              <w:t>ние</w:t>
            </w:r>
            <w:r>
              <w:rPr>
                <w:rFonts w:hint="eastAsia"/>
                <w:sz w:val="28"/>
                <w:szCs w:val="28"/>
              </w:rPr>
              <w:t>опрос</w:t>
            </w:r>
            <w:proofErr w:type="spellEnd"/>
            <w:r w:rsidR="00D675BC">
              <w:rPr>
                <w:sz w:val="28"/>
                <w:szCs w:val="28"/>
              </w:rPr>
              <w:t>.</w:t>
            </w:r>
          </w:p>
        </w:tc>
      </w:tr>
      <w:tr w:rsidR="002917CB" w:rsidRPr="00F968B7" w:rsidTr="002547B9">
        <w:trPr>
          <w:trHeight w:val="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Pr="00971CB6" w:rsidRDefault="002917CB" w:rsidP="0080604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666E" w:rsidRDefault="00CD666E" w:rsidP="00CD6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532">
              <w:rPr>
                <w:rFonts w:ascii="Times New Roman" w:hAnsi="Times New Roman" w:cs="Times New Roman"/>
                <w:sz w:val="28"/>
                <w:szCs w:val="28"/>
              </w:rPr>
              <w:t>«Вредные привычки и здоров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CD666E" w:rsidRPr="002E7532" w:rsidRDefault="00CD666E" w:rsidP="00CD6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532">
              <w:rPr>
                <w:rFonts w:ascii="Times New Roman" w:hAnsi="Times New Roman" w:cs="Times New Roman"/>
                <w:sz w:val="28"/>
                <w:szCs w:val="28"/>
              </w:rPr>
              <w:t>«Пешеходный переход».</w:t>
            </w:r>
          </w:p>
          <w:p w:rsidR="002917CB" w:rsidRDefault="002917CB" w:rsidP="00E25FF1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CD666E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CD666E" w:rsidRDefault="00CD666E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CD666E" w:rsidRDefault="00CD666E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CD666E" w:rsidRDefault="00CD666E" w:rsidP="00CD666E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1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666E" w:rsidRDefault="00CD666E" w:rsidP="00B23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</w:t>
            </w:r>
            <w:r w:rsidR="00CC533A">
              <w:rPr>
                <w:rFonts w:ascii="Times New Roman" w:hAnsi="Times New Roman" w:cs="Times New Roman"/>
                <w:sz w:val="28"/>
                <w:szCs w:val="28"/>
              </w:rPr>
              <w:t>ельная беседа.</w:t>
            </w:r>
          </w:p>
          <w:p w:rsidR="002917CB" w:rsidRDefault="002917CB" w:rsidP="00B23A51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0C54C8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B23A51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2547B9">
              <w:rPr>
                <w:rFonts w:hint="eastAsia"/>
                <w:sz w:val="28"/>
                <w:szCs w:val="28"/>
              </w:rPr>
              <w:t>ние</w:t>
            </w:r>
            <w:r>
              <w:rPr>
                <w:rFonts w:hint="eastAsia"/>
                <w:sz w:val="28"/>
                <w:szCs w:val="28"/>
              </w:rPr>
              <w:t>опрос</w:t>
            </w:r>
            <w:proofErr w:type="spellEnd"/>
            <w:r w:rsidR="00D675BC">
              <w:rPr>
                <w:sz w:val="28"/>
                <w:szCs w:val="28"/>
              </w:rPr>
              <w:t>.</w:t>
            </w:r>
          </w:p>
        </w:tc>
      </w:tr>
      <w:tr w:rsidR="002917CB" w:rsidRPr="00F968B7" w:rsidTr="009F2A85">
        <w:trPr>
          <w:trHeight w:val="19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Pr="00971CB6" w:rsidRDefault="002917CB" w:rsidP="0080604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Default="002917CB" w:rsidP="00E25FF1">
            <w:pPr>
              <w:spacing w:line="240" w:lineRule="auto"/>
            </w:pPr>
            <w:r w:rsidRPr="00971CB6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корпуса ракеты из бумаги с помощью оправ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C7423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21мм и </w:t>
            </w:r>
            <w:r w:rsidRPr="00FC7423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FC7423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се</w:t>
            </w:r>
            <w:r w:rsidRPr="00FC7423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е слоёв клея и ла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3A51" w:rsidRDefault="009F2A85" w:rsidP="00B23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</w:t>
            </w:r>
          </w:p>
          <w:p w:rsidR="002917CB" w:rsidRDefault="002917CB" w:rsidP="00B23A51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0C54C8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B23A51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 w:rsidR="002547B9">
              <w:rPr>
                <w:rFonts w:hint="eastAsia"/>
                <w:sz w:val="28"/>
                <w:szCs w:val="28"/>
              </w:rPr>
              <w:t>ние</w:t>
            </w:r>
            <w:r>
              <w:rPr>
                <w:rFonts w:hint="eastAsia"/>
                <w:sz w:val="28"/>
                <w:szCs w:val="28"/>
              </w:rPr>
              <w:t xml:space="preserve"> опрос</w:t>
            </w:r>
            <w:r w:rsidR="00D675BC">
              <w:rPr>
                <w:sz w:val="28"/>
                <w:szCs w:val="28"/>
              </w:rPr>
              <w:t>.</w:t>
            </w:r>
          </w:p>
        </w:tc>
      </w:tr>
      <w:tr w:rsidR="002917CB" w:rsidRPr="00F968B7" w:rsidTr="002547B9">
        <w:trPr>
          <w:trHeight w:val="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Default="002917CB" w:rsidP="00E25FF1">
            <w:pPr>
              <w:spacing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лифовка и вырав</w:t>
            </w:r>
            <w:r w:rsidRPr="00FC7423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</w:t>
            </w:r>
            <w:r w:rsidRPr="00FC7423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е поверх</w:t>
            </w:r>
            <w:r w:rsidRPr="00FC7423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ти модели </w:t>
            </w:r>
            <w:r w:rsidRPr="00FC7423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оправке диаметром  25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3A51" w:rsidRDefault="00B23A51" w:rsidP="00B23A51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B23A51" w:rsidRDefault="00B23A51" w:rsidP="00B23A51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2917CB" w:rsidRPr="00B23A51" w:rsidRDefault="00B23A51" w:rsidP="009F2A85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B23A51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B23A51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 w:rsidR="002547B9">
              <w:rPr>
                <w:rFonts w:hint="eastAsia"/>
                <w:sz w:val="28"/>
                <w:szCs w:val="28"/>
              </w:rPr>
              <w:t>ние</w:t>
            </w:r>
            <w:r>
              <w:rPr>
                <w:rFonts w:hint="eastAsia"/>
                <w:sz w:val="28"/>
                <w:szCs w:val="28"/>
              </w:rPr>
              <w:t xml:space="preserve"> опрос</w:t>
            </w:r>
            <w:r w:rsidR="00D675BC">
              <w:rPr>
                <w:sz w:val="28"/>
                <w:szCs w:val="28"/>
              </w:rPr>
              <w:t>.</w:t>
            </w:r>
          </w:p>
          <w:p w:rsidR="002917CB" w:rsidRPr="00746E04" w:rsidRDefault="002917CB" w:rsidP="00746E04">
            <w:pPr>
              <w:rPr>
                <w:lang w:eastAsia="ar-SA"/>
              </w:rPr>
            </w:pPr>
          </w:p>
        </w:tc>
      </w:tr>
      <w:tr w:rsidR="002917CB" w:rsidRPr="00F968B7" w:rsidTr="002547B9">
        <w:trPr>
          <w:trHeight w:val="12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E25FF1">
            <w:pPr>
              <w:spacing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лифовка и вырав</w:t>
            </w:r>
            <w:r w:rsidRPr="00FC7423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</w:t>
            </w:r>
            <w:r w:rsidRPr="00FC7423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е поверх</w:t>
            </w:r>
            <w:r w:rsidRPr="00FC7423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ти модели </w:t>
            </w:r>
            <w:r w:rsidRPr="00FC7423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оправке диаметром  21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A51" w:rsidRDefault="00B23A51" w:rsidP="00B23A51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B23A51" w:rsidRDefault="00B23A51" w:rsidP="00B23A51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2917CB" w:rsidRPr="000C54C8" w:rsidRDefault="00B23A51" w:rsidP="009F2A85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C54C8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B23A51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 w:rsidR="002547B9">
              <w:rPr>
                <w:rFonts w:hint="eastAsia"/>
                <w:sz w:val="28"/>
                <w:szCs w:val="28"/>
              </w:rPr>
              <w:t>ние</w:t>
            </w:r>
            <w:r>
              <w:rPr>
                <w:rFonts w:hint="eastAsia"/>
                <w:sz w:val="28"/>
                <w:szCs w:val="28"/>
              </w:rPr>
              <w:t xml:space="preserve"> опрос</w:t>
            </w:r>
            <w:r w:rsidR="00D675BC">
              <w:rPr>
                <w:sz w:val="28"/>
                <w:szCs w:val="28"/>
              </w:rPr>
              <w:t>.</w:t>
            </w:r>
          </w:p>
        </w:tc>
      </w:tr>
      <w:tr w:rsidR="002917CB" w:rsidRPr="00F968B7" w:rsidTr="002547B9">
        <w:trPr>
          <w:trHeight w:val="6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3B478C" w:rsidRDefault="002917CB" w:rsidP="0068205C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готовле</w:t>
            </w:r>
            <w:r w:rsidRPr="00FC7423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е стабилизаторов ракеты по чертежам из пластика или фа</w:t>
            </w:r>
            <w:r w:rsidRPr="00FC7423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ры (разметк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A51" w:rsidRDefault="009F2A85" w:rsidP="00B23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</w:t>
            </w:r>
          </w:p>
          <w:p w:rsidR="002917CB" w:rsidRDefault="002917CB" w:rsidP="00B23A51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B23A51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B23A51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, опрос</w:t>
            </w:r>
            <w:r w:rsidR="00D675BC">
              <w:rPr>
                <w:sz w:val="28"/>
                <w:szCs w:val="28"/>
              </w:rPr>
              <w:t>.</w:t>
            </w:r>
          </w:p>
        </w:tc>
      </w:tr>
      <w:tr w:rsidR="002917CB" w:rsidRPr="00F968B7" w:rsidTr="002547B9">
        <w:trPr>
          <w:trHeight w:val="6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68205C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готовле</w:t>
            </w:r>
            <w:r w:rsidRPr="00FC7423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е стабилизаторов ракеты по чертежам из пластика или фа</w:t>
            </w:r>
            <w:r w:rsidRPr="00FC7423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ры для модели 25мм (выреза</w:t>
            </w:r>
            <w:r w:rsidRPr="00FC7423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е и обработка поверх</w:t>
            </w:r>
            <w:r w:rsidRPr="00FC7423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т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A51" w:rsidRDefault="009F2A85" w:rsidP="00B23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</w:t>
            </w:r>
          </w:p>
          <w:p w:rsidR="002917CB" w:rsidRDefault="002917CB" w:rsidP="00B23A51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C54C8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B23A51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2547B9">
              <w:rPr>
                <w:rFonts w:hint="eastAsia"/>
                <w:sz w:val="28"/>
                <w:szCs w:val="28"/>
              </w:rPr>
              <w:t>ние</w:t>
            </w:r>
            <w:r>
              <w:rPr>
                <w:rFonts w:hint="eastAsia"/>
                <w:sz w:val="28"/>
                <w:szCs w:val="28"/>
              </w:rPr>
              <w:t>опрос</w:t>
            </w:r>
            <w:proofErr w:type="spellEnd"/>
            <w:r w:rsidR="00D675BC">
              <w:rPr>
                <w:sz w:val="28"/>
                <w:szCs w:val="28"/>
              </w:rPr>
              <w:t>.</w:t>
            </w:r>
          </w:p>
        </w:tc>
      </w:tr>
      <w:tr w:rsidR="002917CB" w:rsidRPr="00F968B7" w:rsidTr="002547B9">
        <w:trPr>
          <w:trHeight w:val="6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68205C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готовле</w:t>
            </w:r>
            <w:r w:rsidRPr="00FC7423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е стабилизаторов ракеты по чертежам из пластика или фа</w:t>
            </w:r>
            <w:r w:rsidRPr="00FC7423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ры для модели 21мм (выреза</w:t>
            </w:r>
            <w:r w:rsidRPr="00FC7423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е и обработка поверх</w:t>
            </w:r>
            <w:r w:rsidRPr="00FC7423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т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9F2A85" w:rsidRDefault="00B23A51" w:rsidP="009F2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9F2A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C54C8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B23A51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2547B9">
              <w:rPr>
                <w:rFonts w:hint="eastAsia"/>
                <w:sz w:val="28"/>
                <w:szCs w:val="28"/>
              </w:rPr>
              <w:t>ние</w:t>
            </w:r>
            <w:r>
              <w:rPr>
                <w:rFonts w:hint="eastAsia"/>
                <w:sz w:val="28"/>
                <w:szCs w:val="28"/>
              </w:rPr>
              <w:t>опрос</w:t>
            </w:r>
            <w:proofErr w:type="spellEnd"/>
            <w:r w:rsidR="00D675BC">
              <w:rPr>
                <w:sz w:val="28"/>
                <w:szCs w:val="28"/>
              </w:rPr>
              <w:t>.</w:t>
            </w:r>
          </w:p>
        </w:tc>
      </w:tr>
      <w:tr w:rsidR="002917CB" w:rsidRPr="00F968B7" w:rsidTr="002547B9">
        <w:trPr>
          <w:trHeight w:val="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Default="002917CB" w:rsidP="0068205C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готовле</w:t>
            </w:r>
            <w:r w:rsidRPr="00FC7423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е голов</w:t>
            </w:r>
            <w:r w:rsidRPr="00FC7423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го обтекателя для  ракеты диаметром 25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Pr="009F2A85" w:rsidRDefault="00B23A51" w:rsidP="009F2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9F2A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0C54C8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B23A51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2547B9">
              <w:rPr>
                <w:rFonts w:hint="eastAsia"/>
                <w:sz w:val="28"/>
                <w:szCs w:val="28"/>
              </w:rPr>
              <w:t>ние</w:t>
            </w:r>
            <w:r>
              <w:rPr>
                <w:rFonts w:hint="eastAsia"/>
                <w:sz w:val="28"/>
                <w:szCs w:val="28"/>
              </w:rPr>
              <w:t>опрос</w:t>
            </w:r>
            <w:proofErr w:type="spellEnd"/>
            <w:r w:rsidR="00D675BC">
              <w:rPr>
                <w:sz w:val="28"/>
                <w:szCs w:val="28"/>
              </w:rPr>
              <w:t>.</w:t>
            </w:r>
          </w:p>
        </w:tc>
      </w:tr>
      <w:tr w:rsidR="002917CB" w:rsidRPr="00F968B7" w:rsidTr="002547B9">
        <w:trPr>
          <w:trHeight w:val="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Default="002917CB" w:rsidP="0068205C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готовле</w:t>
            </w:r>
            <w:r w:rsidRPr="00FC7423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е голов</w:t>
            </w:r>
            <w:r w:rsidRPr="00FC7423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го обтекателя для  ракеты диаметром 21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Pr="009F2A85" w:rsidRDefault="00B23A51" w:rsidP="009F2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9F2A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0C54C8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B23A51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2547B9">
              <w:rPr>
                <w:rFonts w:hint="eastAsia"/>
                <w:sz w:val="28"/>
                <w:szCs w:val="28"/>
              </w:rPr>
              <w:t>ние</w:t>
            </w:r>
            <w:r>
              <w:rPr>
                <w:rFonts w:hint="eastAsia"/>
                <w:sz w:val="28"/>
                <w:szCs w:val="28"/>
              </w:rPr>
              <w:t>опрос</w:t>
            </w:r>
            <w:proofErr w:type="spellEnd"/>
            <w:r w:rsidR="00D675BC">
              <w:rPr>
                <w:sz w:val="28"/>
                <w:szCs w:val="28"/>
              </w:rPr>
              <w:t>.</w:t>
            </w:r>
          </w:p>
        </w:tc>
      </w:tr>
      <w:tr w:rsidR="002917CB" w:rsidRPr="00F968B7" w:rsidTr="002547B9">
        <w:trPr>
          <w:trHeight w:val="5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68205C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борка модели ракеты поэтап</w:t>
            </w:r>
            <w:r w:rsidRPr="00FC7423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 диаметром 25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9F2A85" w:rsidRDefault="00B23A51" w:rsidP="009F2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9F2A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C54C8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2547B9" w:rsidRDefault="002917CB" w:rsidP="00B23A51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</w:p>
        </w:tc>
      </w:tr>
      <w:tr w:rsidR="002917CB" w:rsidRPr="00F968B7" w:rsidTr="002547B9">
        <w:trPr>
          <w:trHeight w:val="5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68205C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борка модели ракеты поэтап</w:t>
            </w:r>
            <w:r w:rsidRPr="00FC7423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 диаметром 21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9F2A85" w:rsidRDefault="00B23A51" w:rsidP="009F2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9F2A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C54C8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2547B9" w:rsidRDefault="002917CB" w:rsidP="00B23A51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</w:p>
        </w:tc>
      </w:tr>
      <w:tr w:rsidR="002917CB" w:rsidRPr="00F968B7" w:rsidTr="002547B9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Pr="00A10936" w:rsidRDefault="002917CB" w:rsidP="0068205C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краска и отделка модели ракеты  диаметром 25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Pr="009F2A85" w:rsidRDefault="00B23A51" w:rsidP="009F2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9F2A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0C54C8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Pr="002547B9" w:rsidRDefault="002917CB" w:rsidP="00B23A51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</w:p>
        </w:tc>
      </w:tr>
      <w:tr w:rsidR="002917CB" w:rsidRPr="00F968B7" w:rsidTr="002547B9">
        <w:trPr>
          <w:trHeight w:val="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Default="002917CB" w:rsidP="0068205C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краска и отделка модели ракеты  диаметром 21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Pr="009F2A85" w:rsidRDefault="00B23A51" w:rsidP="009F2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9F2A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0C54C8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Pr="002547B9" w:rsidRDefault="002917CB" w:rsidP="00B23A51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</w:p>
        </w:tc>
      </w:tr>
      <w:tr w:rsidR="00BA455F" w:rsidRPr="00F968B7" w:rsidTr="007B19FA">
        <w:trPr>
          <w:trHeight w:val="681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5F" w:rsidRDefault="00BA455F" w:rsidP="00B42C55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>Раздел 3.</w:t>
            </w:r>
            <w:r w:rsidRPr="00E436D3">
              <w:rPr>
                <w:b/>
                <w:sz w:val="28"/>
                <w:szCs w:val="28"/>
                <w:lang w:eastAsia="ru-RU"/>
              </w:rPr>
              <w:t xml:space="preserve"> Парашюты</w:t>
            </w:r>
            <w:r w:rsidR="00722E4A">
              <w:rPr>
                <w:b/>
                <w:sz w:val="28"/>
                <w:szCs w:val="28"/>
                <w:lang w:eastAsia="ru-RU"/>
              </w:rPr>
              <w:t xml:space="preserve"> для моделей ракет. </w:t>
            </w:r>
            <w:proofErr w:type="spellStart"/>
            <w:r w:rsidR="00722E4A">
              <w:rPr>
                <w:b/>
                <w:sz w:val="28"/>
                <w:szCs w:val="28"/>
                <w:lang w:eastAsia="ru-RU"/>
              </w:rPr>
              <w:t>Термозащита</w:t>
            </w:r>
            <w:proofErr w:type="spellEnd"/>
            <w:r w:rsidR="00722E4A">
              <w:rPr>
                <w:b/>
                <w:sz w:val="28"/>
                <w:szCs w:val="28"/>
                <w:lang w:eastAsia="ru-RU"/>
              </w:rPr>
              <w:t xml:space="preserve"> и её свойства.</w:t>
            </w:r>
            <w:r>
              <w:rPr>
                <w:b/>
                <w:sz w:val="28"/>
                <w:szCs w:val="28"/>
                <w:lang w:eastAsia="ru-RU"/>
              </w:rPr>
              <w:t xml:space="preserve"> – 22 часа</w:t>
            </w:r>
          </w:p>
        </w:tc>
      </w:tr>
      <w:tr w:rsidR="002917CB" w:rsidRPr="00F968B7" w:rsidTr="002547B9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E25FF1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обретатель парашюта Г.У.Котель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A51" w:rsidRDefault="00B23A51" w:rsidP="00B23A51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B23A51" w:rsidRDefault="00B23A51" w:rsidP="00B23A51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2917CB" w:rsidRPr="009F2A85" w:rsidRDefault="00B23A51" w:rsidP="00B23A51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C54C8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2547B9" w:rsidRDefault="002917CB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</w:p>
        </w:tc>
      </w:tr>
      <w:tr w:rsidR="002917CB" w:rsidRPr="00F968B7" w:rsidTr="002547B9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E25FF1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ы парашю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2917CB" w:rsidRPr="009F2A85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C54C8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2547B9" w:rsidRDefault="002917CB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</w:p>
        </w:tc>
      </w:tr>
      <w:tr w:rsidR="002917CB" w:rsidRPr="00F968B7" w:rsidTr="002547B9">
        <w:trPr>
          <w:trHeight w:val="4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2917CB" w:rsidRPr="00A10936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Pr="00A10936" w:rsidRDefault="002917CB" w:rsidP="00E25FF1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чёт скорости и време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 с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же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ия 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а парашю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205C" w:rsidRDefault="002917CB" w:rsidP="000243D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</w:t>
            </w:r>
          </w:p>
          <w:p w:rsidR="002917CB" w:rsidRDefault="0068205C" w:rsidP="000243D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2</w:t>
            </w:r>
            <w:r w:rsidR="002917CB">
              <w:rPr>
                <w:color w:val="000000"/>
                <w:sz w:val="28"/>
                <w:szCs w:val="28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 xml:space="preserve">                  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2917CB" w:rsidRPr="009F2A85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Pr="002547B9" w:rsidRDefault="002917CB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</w:p>
        </w:tc>
      </w:tr>
      <w:tr w:rsidR="002917CB" w:rsidRPr="00F968B7" w:rsidTr="002547B9">
        <w:trPr>
          <w:trHeight w:val="4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Default="002917CB" w:rsidP="00E25FF1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риалы для изготовле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я  парашютов.</w:t>
            </w:r>
            <w:r w:rsidR="00722E4A">
              <w:rPr>
                <w:color w:val="000000"/>
                <w:sz w:val="28"/>
                <w:szCs w:val="28"/>
              </w:rPr>
              <w:t xml:space="preserve"> Свойства </w:t>
            </w:r>
            <w:proofErr w:type="spellStart"/>
            <w:r w:rsidR="00722E4A">
              <w:rPr>
                <w:color w:val="000000"/>
                <w:sz w:val="28"/>
                <w:szCs w:val="28"/>
              </w:rPr>
              <w:t>термозащиты</w:t>
            </w:r>
            <w:proofErr w:type="spellEnd"/>
            <w:r w:rsidR="00722E4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</w:t>
            </w:r>
          </w:p>
          <w:p w:rsidR="0068205C" w:rsidRDefault="0068205C" w:rsidP="000243D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2917CB" w:rsidRPr="009F2A85" w:rsidRDefault="006520EE" w:rsidP="009F2A85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</w:t>
            </w:r>
            <w:r w:rsidR="002547B9">
              <w:rPr>
                <w:sz w:val="28"/>
                <w:szCs w:val="28"/>
              </w:rPr>
              <w:t xml:space="preserve">го материал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Pr="002547B9" w:rsidRDefault="002917CB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</w:p>
        </w:tc>
      </w:tr>
      <w:tr w:rsidR="002917CB" w:rsidRPr="00F968B7" w:rsidTr="002547B9">
        <w:trPr>
          <w:trHeight w:val="4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Default="002917CB" w:rsidP="00E25FF1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крой и изготовле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е парашю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5FF1" w:rsidRDefault="002917CB" w:rsidP="000243D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</w:p>
          <w:p w:rsidR="002917CB" w:rsidRDefault="00E25FF1" w:rsidP="000243D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="002917C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2        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Pr="009F2A85" w:rsidRDefault="006520EE" w:rsidP="009F2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9F2A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6520EE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 w:rsidR="002547B9">
              <w:rPr>
                <w:sz w:val="28"/>
                <w:szCs w:val="28"/>
              </w:rPr>
              <w:t>н</w:t>
            </w:r>
            <w:r>
              <w:rPr>
                <w:rFonts w:hint="eastAsia"/>
                <w:sz w:val="28"/>
                <w:szCs w:val="28"/>
              </w:rPr>
              <w:t>ие</w:t>
            </w:r>
          </w:p>
        </w:tc>
      </w:tr>
      <w:tr w:rsidR="002917CB" w:rsidRPr="00F968B7" w:rsidTr="002547B9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Pr="005958FF" w:rsidRDefault="002917CB" w:rsidP="00B42C55">
            <w:pPr>
              <w:pStyle w:val="a8"/>
              <w:spacing w:after="0" w:line="29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8"/>
              <w:spacing w:after="0"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Pr="00A10936" w:rsidRDefault="002917CB" w:rsidP="00E25FF1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е строп, фал, амортизато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Pr="009F2A85" w:rsidRDefault="006520EE" w:rsidP="009F2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9F2A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0C54C8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Pr="002547B9" w:rsidRDefault="002917CB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</w:p>
        </w:tc>
      </w:tr>
      <w:tr w:rsidR="002917CB" w:rsidRPr="00F968B7" w:rsidTr="002547B9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Pr="00DE5E22" w:rsidRDefault="002917CB" w:rsidP="00B42C55">
            <w:pPr>
              <w:pStyle w:val="a8"/>
              <w:spacing w:after="0" w:line="29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8"/>
              <w:spacing w:after="0" w:line="322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Default="002917CB" w:rsidP="00E25FF1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борка и укладка парашюта в модель раке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Pr="009F2A85" w:rsidRDefault="006520EE" w:rsidP="009F2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9F2A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0C54C8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Pr="002547B9" w:rsidRDefault="002917CB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</w:p>
        </w:tc>
      </w:tr>
      <w:tr w:rsidR="002917CB" w:rsidRPr="00F968B7" w:rsidTr="002547B9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Pr="00DE5E22" w:rsidRDefault="002917CB" w:rsidP="00B42C55">
            <w:pPr>
              <w:pStyle w:val="a8"/>
              <w:spacing w:after="0" w:line="29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8"/>
              <w:spacing w:after="0" w:line="322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Default="002917CB" w:rsidP="00E25FF1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истема </w:t>
            </w:r>
            <w:proofErr w:type="spellStart"/>
            <w:r>
              <w:rPr>
                <w:color w:val="000000"/>
                <w:sz w:val="28"/>
                <w:szCs w:val="28"/>
              </w:rPr>
              <w:t>термозащит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отстрела парашю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Pr="009F2A85" w:rsidRDefault="006520EE" w:rsidP="009F2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9F2A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0C54C8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Pr="002547B9" w:rsidRDefault="002917CB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</w:p>
        </w:tc>
      </w:tr>
      <w:tr w:rsidR="002917CB" w:rsidRPr="00F968B7" w:rsidTr="002547B9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8"/>
              <w:spacing w:after="0"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Pr="00A10936" w:rsidRDefault="002917CB" w:rsidP="00E25FF1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е парашюта. Сбросы парашю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20EE" w:rsidRDefault="006520EE" w:rsidP="006520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</w:t>
            </w:r>
          </w:p>
          <w:p w:rsidR="006520EE" w:rsidRDefault="006520EE" w:rsidP="006520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2917CB" w:rsidRP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F02DB2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Pr="002547B9" w:rsidRDefault="002917CB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</w:p>
        </w:tc>
      </w:tr>
      <w:tr w:rsidR="002917CB" w:rsidRPr="00F968B7" w:rsidTr="002547B9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8"/>
              <w:spacing w:after="0" w:line="322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Default="002917CB" w:rsidP="00E25FF1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р высоты и време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 парашютирова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Pr="009F2A85" w:rsidRDefault="006520EE" w:rsidP="009F2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9F2A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F02DB2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Pr="002547B9" w:rsidRDefault="002917CB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</w:p>
        </w:tc>
      </w:tr>
      <w:tr w:rsidR="002917CB" w:rsidRPr="00F968B7" w:rsidTr="002547B9">
        <w:trPr>
          <w:trHeight w:val="2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8"/>
              <w:spacing w:after="0" w:line="324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7CB" w:rsidRPr="00A10936" w:rsidRDefault="002917CB" w:rsidP="00E25FF1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е с расчёт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ыми да</w:t>
            </w:r>
            <w:r w:rsidRPr="00FC7423">
              <w:rPr>
                <w:color w:val="000000"/>
                <w:sz w:val="28"/>
                <w:szCs w:val="28"/>
              </w:rPr>
              <w:t>нн</w:t>
            </w:r>
            <w:r>
              <w:rPr>
                <w:color w:val="000000"/>
                <w:sz w:val="28"/>
                <w:szCs w:val="28"/>
              </w:rPr>
              <w:t>ыми. Правила безопас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ости тру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2917CB" w:rsidRPr="009F2A85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Default="002917CB" w:rsidP="00F02DB2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7CB" w:rsidRPr="002547B9" w:rsidRDefault="002917CB" w:rsidP="006C3F6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</w:p>
        </w:tc>
      </w:tr>
      <w:tr w:rsidR="00BA455F" w:rsidRPr="00F968B7" w:rsidTr="008D6F4E">
        <w:trPr>
          <w:trHeight w:val="565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5F" w:rsidRDefault="00BA455F" w:rsidP="00B42C55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Раздел 4. </w:t>
            </w:r>
            <w:r w:rsidRPr="0010709F">
              <w:rPr>
                <w:b/>
                <w:sz w:val="28"/>
                <w:szCs w:val="28"/>
                <w:lang w:eastAsia="ru-RU"/>
              </w:rPr>
              <w:t>Ленты (стримеры) и</w:t>
            </w:r>
            <w:r>
              <w:rPr>
                <w:b/>
                <w:sz w:val="28"/>
                <w:szCs w:val="28"/>
                <w:lang w:eastAsia="ru-RU"/>
              </w:rPr>
              <w:t xml:space="preserve"> другие системы спасения  модели. – 20 часов</w:t>
            </w:r>
          </w:p>
        </w:tc>
      </w:tr>
      <w:tr w:rsidR="002917CB" w:rsidRPr="00F968B7" w:rsidTr="002547B9">
        <w:trPr>
          <w:trHeight w:val="9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B42C55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8"/>
              <w:spacing w:after="0"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DE5E22" w:rsidRDefault="002917CB" w:rsidP="00E25FF1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Ле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та, ротор 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а режиме авторотации, крыло, воздуш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ый шар, и другие систе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2917CB" w:rsidRPr="009F2A85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</w:t>
            </w:r>
            <w:r w:rsidR="009F2A85">
              <w:rPr>
                <w:sz w:val="28"/>
                <w:szCs w:val="28"/>
              </w:rPr>
              <w:t xml:space="preserve">териал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F02DB2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2547B9" w:rsidRDefault="002917CB" w:rsidP="006C3F6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 w:rsidR="002547B9">
              <w:rPr>
                <w:rFonts w:hint="eastAsia"/>
                <w:sz w:val="28"/>
                <w:szCs w:val="28"/>
              </w:rPr>
              <w:t>ние</w:t>
            </w:r>
            <w:r>
              <w:rPr>
                <w:rFonts w:hint="eastAsia"/>
                <w:sz w:val="28"/>
                <w:szCs w:val="28"/>
              </w:rPr>
              <w:t xml:space="preserve"> опрос</w:t>
            </w:r>
            <w:r w:rsidR="00D675BC">
              <w:rPr>
                <w:sz w:val="28"/>
                <w:szCs w:val="28"/>
              </w:rPr>
              <w:t>.</w:t>
            </w:r>
          </w:p>
        </w:tc>
      </w:tr>
      <w:tr w:rsidR="002917CB" w:rsidRPr="00F968B7" w:rsidTr="002547B9">
        <w:trPr>
          <w:trHeight w:val="9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8"/>
              <w:spacing w:after="0" w:line="322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DE5E22" w:rsidRDefault="002917CB" w:rsidP="00E25FF1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ы, материалы. Системы выброса и защи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2917CB" w:rsidRPr="009F2A85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6520EE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2547B9" w:rsidRDefault="002917CB" w:rsidP="006C3F6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2547B9">
              <w:rPr>
                <w:rFonts w:hint="eastAsia"/>
                <w:sz w:val="28"/>
                <w:szCs w:val="28"/>
              </w:rPr>
              <w:t>ние</w:t>
            </w:r>
            <w:r>
              <w:rPr>
                <w:rFonts w:hint="eastAsia"/>
                <w:sz w:val="28"/>
                <w:szCs w:val="28"/>
              </w:rPr>
              <w:t>опрос</w:t>
            </w:r>
            <w:proofErr w:type="spellEnd"/>
            <w:r w:rsidR="00D675BC">
              <w:rPr>
                <w:sz w:val="28"/>
                <w:szCs w:val="28"/>
              </w:rPr>
              <w:t>.</w:t>
            </w:r>
          </w:p>
        </w:tc>
      </w:tr>
      <w:tr w:rsidR="002917CB" w:rsidRPr="00F968B7" w:rsidTr="002547B9">
        <w:trPr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8"/>
              <w:spacing w:after="0" w:line="324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E25FF1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е тормоз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ой ле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ы</w:t>
            </w:r>
          </w:p>
          <w:p w:rsidR="002917CB" w:rsidRPr="007164C0" w:rsidRDefault="002917CB" w:rsidP="00E25FF1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9F2A85" w:rsidRDefault="006520EE" w:rsidP="009F2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9F2A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F02DB2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2547B9" w:rsidRDefault="002917CB" w:rsidP="006C3F6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</w:p>
        </w:tc>
      </w:tr>
      <w:tr w:rsidR="002917CB" w:rsidRPr="00F968B7" w:rsidTr="002547B9">
        <w:trPr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8"/>
              <w:spacing w:after="0" w:line="324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E25FF1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е рото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9F2A85" w:rsidRDefault="006520EE" w:rsidP="009F2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9F2A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F02DB2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2547B9" w:rsidRDefault="002917CB" w:rsidP="006C3F6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</w:p>
        </w:tc>
      </w:tr>
      <w:tr w:rsidR="002917CB" w:rsidRPr="00F968B7" w:rsidTr="002547B9">
        <w:trPr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8"/>
              <w:spacing w:after="0" w:line="324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E25FF1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борка и укладка ле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ы или рото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9F2A85" w:rsidRDefault="006520EE" w:rsidP="009F2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9F2A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F02DB2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2547B9" w:rsidRDefault="002917CB" w:rsidP="006C3F6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</w:p>
        </w:tc>
      </w:tr>
      <w:tr w:rsidR="002917CB" w:rsidRPr="00F968B7" w:rsidTr="002547B9">
        <w:trPr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8"/>
              <w:spacing w:after="0" w:line="324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E25FF1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ие системы </w:t>
            </w:r>
            <w:proofErr w:type="spellStart"/>
            <w:r>
              <w:rPr>
                <w:color w:val="000000"/>
                <w:sz w:val="28"/>
                <w:szCs w:val="28"/>
              </w:rPr>
              <w:t>термозащиты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9F2A85" w:rsidRDefault="006520EE" w:rsidP="009F2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9F2A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F02DB2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2547B9" w:rsidRDefault="002917CB" w:rsidP="006C3F6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</w:p>
        </w:tc>
      </w:tr>
      <w:tr w:rsidR="002917CB" w:rsidRPr="00F968B7" w:rsidTr="002547B9">
        <w:trPr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8"/>
              <w:spacing w:after="0" w:line="324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E25FF1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стема отстрела парашюта, ви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2917CB" w:rsidRPr="009F2A85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F02DB2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2547B9" w:rsidRDefault="002917CB" w:rsidP="006C3F6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</w:p>
        </w:tc>
      </w:tr>
      <w:tr w:rsidR="002917CB" w:rsidRPr="00F968B7" w:rsidTr="002547B9">
        <w:trPr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8"/>
              <w:spacing w:after="0" w:line="324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E25FF1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ыта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е системы отстрела парашю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9F2A85" w:rsidRDefault="006520EE" w:rsidP="009F2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9F2A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6520EE" w:rsidRDefault="002917CB" w:rsidP="00264A04">
            <w:pPr>
              <w:pStyle w:val="a8"/>
              <w:spacing w:after="0" w:line="280" w:lineRule="exac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2547B9" w:rsidRDefault="002917CB" w:rsidP="006C3F6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</w:p>
        </w:tc>
      </w:tr>
      <w:tr w:rsidR="002917CB" w:rsidRPr="00F968B7" w:rsidTr="002547B9">
        <w:trPr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8"/>
              <w:spacing w:after="0" w:line="324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E25FF1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р высоты и време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 полё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9F2A85" w:rsidRDefault="006520EE" w:rsidP="009F2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9F2A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6520EE" w:rsidRDefault="002917CB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2547B9" w:rsidRDefault="002917CB" w:rsidP="006C3F6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</w:p>
        </w:tc>
      </w:tr>
      <w:tr w:rsidR="002917CB" w:rsidRPr="00F968B7" w:rsidTr="002547B9">
        <w:trPr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8"/>
              <w:spacing w:after="0" w:line="324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E25FF1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ав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е с расчёт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ыми да</w:t>
            </w:r>
            <w:r w:rsidRPr="00FC7423">
              <w:rPr>
                <w:color w:val="000000"/>
                <w:sz w:val="28"/>
                <w:szCs w:val="28"/>
              </w:rPr>
              <w:t>нн</w:t>
            </w:r>
            <w:r>
              <w:rPr>
                <w:color w:val="000000"/>
                <w:sz w:val="28"/>
                <w:szCs w:val="28"/>
              </w:rPr>
              <w:t>ы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2917CB" w:rsidRPr="009F2A85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F02DB2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2547B9" w:rsidRDefault="002917CB" w:rsidP="006C3F6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</w:p>
        </w:tc>
      </w:tr>
      <w:tr w:rsidR="00BA455F" w:rsidRPr="00F968B7" w:rsidTr="008D6F4E">
        <w:trPr>
          <w:trHeight w:val="743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5F" w:rsidRDefault="00BA455F" w:rsidP="00B42C55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>Раздел 5.</w:t>
            </w:r>
            <w:r w:rsidRPr="00523947">
              <w:rPr>
                <w:b/>
                <w:sz w:val="28"/>
                <w:szCs w:val="28"/>
                <w:lang w:eastAsia="ru-RU"/>
              </w:rPr>
              <w:t xml:space="preserve"> Реактивные двигатели. </w:t>
            </w:r>
            <w:proofErr w:type="spellStart"/>
            <w:r w:rsidRPr="00523947">
              <w:rPr>
                <w:b/>
                <w:sz w:val="28"/>
                <w:szCs w:val="28"/>
                <w:lang w:eastAsia="ru-RU"/>
              </w:rPr>
              <w:t>Микрореактивный</w:t>
            </w:r>
            <w:proofErr w:type="spellEnd"/>
            <w:r w:rsidRPr="00523947">
              <w:rPr>
                <w:b/>
                <w:sz w:val="28"/>
                <w:szCs w:val="28"/>
                <w:lang w:eastAsia="ru-RU"/>
              </w:rPr>
              <w:t xml:space="preserve"> двигатель твер</w:t>
            </w:r>
            <w:r>
              <w:rPr>
                <w:b/>
                <w:sz w:val="28"/>
                <w:szCs w:val="28"/>
                <w:lang w:eastAsia="ru-RU"/>
              </w:rPr>
              <w:t>дого топлива для моделей ракет – 10 часов</w:t>
            </w:r>
          </w:p>
        </w:tc>
      </w:tr>
      <w:tr w:rsidR="002917CB" w:rsidRPr="00F968B7" w:rsidTr="002547B9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B42C55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8"/>
              <w:spacing w:after="0" w:line="324" w:lineRule="exact"/>
              <w:ind w:right="42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E25FF1">
            <w:pPr>
              <w:pStyle w:val="a8"/>
              <w:spacing w:after="0"/>
              <w:ind w:right="4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ятие о реактив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ой силе, изуче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е ос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2917CB" w:rsidRPr="009F2A85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F02DB2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2547B9" w:rsidRDefault="002917CB" w:rsidP="006C3F6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</w:p>
        </w:tc>
      </w:tr>
      <w:tr w:rsidR="002917CB" w:rsidRPr="00F968B7" w:rsidTr="002547B9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8"/>
              <w:spacing w:after="0" w:line="324" w:lineRule="exact"/>
              <w:ind w:right="42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E25FF1">
            <w:pPr>
              <w:pStyle w:val="a8"/>
              <w:spacing w:after="0"/>
              <w:ind w:right="4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кет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ые двигатели твёрдого топлива 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а моделях рак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2917CB" w:rsidRPr="009F2A85" w:rsidRDefault="006520EE" w:rsidP="006520EE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F02DB2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2547B9" w:rsidRDefault="002917CB" w:rsidP="006C3F6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2547B9">
              <w:rPr>
                <w:rFonts w:hint="eastAsia"/>
                <w:sz w:val="28"/>
                <w:szCs w:val="28"/>
              </w:rPr>
              <w:t>ние</w:t>
            </w:r>
            <w:r>
              <w:rPr>
                <w:rFonts w:hint="eastAsia"/>
                <w:sz w:val="28"/>
                <w:szCs w:val="28"/>
              </w:rPr>
              <w:t>опрос</w:t>
            </w:r>
            <w:proofErr w:type="spellEnd"/>
            <w:r w:rsidR="00D675BC">
              <w:rPr>
                <w:sz w:val="28"/>
                <w:szCs w:val="28"/>
              </w:rPr>
              <w:t>.</w:t>
            </w:r>
          </w:p>
        </w:tc>
      </w:tr>
      <w:tr w:rsidR="002917CB" w:rsidRPr="00F968B7" w:rsidTr="002547B9">
        <w:trPr>
          <w:trHeight w:val="3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8"/>
              <w:spacing w:after="0" w:line="324" w:lineRule="exact"/>
              <w:ind w:right="42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E25FF1">
            <w:pPr>
              <w:pStyle w:val="a8"/>
              <w:spacing w:after="0"/>
              <w:ind w:right="4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а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овка двигателя 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а модель ракеты диаметром 25 и 21 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EE" w:rsidRDefault="009F2A85" w:rsidP="006520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</w:t>
            </w:r>
          </w:p>
          <w:p w:rsidR="002917CB" w:rsidRPr="009F2A85" w:rsidRDefault="002917CB" w:rsidP="009F2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F02DB2" w:rsidRDefault="002917CB" w:rsidP="00264A04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2547B9" w:rsidRDefault="002917CB" w:rsidP="006C3F6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2547B9">
              <w:rPr>
                <w:rFonts w:hint="eastAsia"/>
                <w:sz w:val="28"/>
                <w:szCs w:val="28"/>
              </w:rPr>
              <w:t>ние</w:t>
            </w:r>
            <w:r>
              <w:rPr>
                <w:rFonts w:hint="eastAsia"/>
                <w:sz w:val="28"/>
                <w:szCs w:val="28"/>
              </w:rPr>
              <w:t>опрос</w:t>
            </w:r>
            <w:proofErr w:type="spellEnd"/>
            <w:r w:rsidR="00D675BC">
              <w:rPr>
                <w:sz w:val="28"/>
                <w:szCs w:val="28"/>
              </w:rPr>
              <w:t>.</w:t>
            </w:r>
          </w:p>
        </w:tc>
      </w:tr>
      <w:tr w:rsidR="002917CB" w:rsidRPr="00F968B7" w:rsidTr="002547B9">
        <w:trPr>
          <w:trHeight w:val="3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8"/>
              <w:spacing w:after="0" w:line="324" w:lineRule="exact"/>
              <w:ind w:right="42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E25FF1">
            <w:pPr>
              <w:pStyle w:val="a8"/>
              <w:spacing w:after="0"/>
              <w:ind w:right="4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епле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ие двигателя 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а модель диаметром 25 и 21 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EE" w:rsidRDefault="009F2A85" w:rsidP="006520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</w:t>
            </w:r>
          </w:p>
          <w:p w:rsidR="002917CB" w:rsidRPr="009F2A85" w:rsidRDefault="002917CB" w:rsidP="009F2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F02DB2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2547B9" w:rsidRDefault="002917CB" w:rsidP="006C3F6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 w:rsidR="002547B9">
              <w:rPr>
                <w:rFonts w:hint="eastAsia"/>
                <w:sz w:val="28"/>
                <w:szCs w:val="28"/>
              </w:rPr>
              <w:t>ние</w:t>
            </w:r>
            <w:r>
              <w:rPr>
                <w:rFonts w:hint="eastAsia"/>
                <w:sz w:val="28"/>
                <w:szCs w:val="28"/>
              </w:rPr>
              <w:t xml:space="preserve"> опрос</w:t>
            </w:r>
            <w:r w:rsidR="00D675BC">
              <w:rPr>
                <w:sz w:val="28"/>
                <w:szCs w:val="28"/>
              </w:rPr>
              <w:t>.</w:t>
            </w:r>
          </w:p>
        </w:tc>
      </w:tr>
      <w:tr w:rsidR="002917CB" w:rsidRPr="00F968B7" w:rsidTr="002547B9">
        <w:trPr>
          <w:trHeight w:val="3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8"/>
              <w:spacing w:after="0" w:line="324" w:lineRule="exact"/>
              <w:ind w:right="42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E25FF1">
            <w:pPr>
              <w:pStyle w:val="a8"/>
              <w:spacing w:after="0"/>
              <w:ind w:right="4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пуск двигателя МРД 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а сте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д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9F2A85" w:rsidRDefault="006520EE" w:rsidP="009F2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9F2A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6520EE" w:rsidRDefault="002917CB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2547B9" w:rsidRDefault="002917CB" w:rsidP="006C3F6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 w:rsidR="002547B9">
              <w:rPr>
                <w:rFonts w:hint="eastAsia"/>
                <w:sz w:val="28"/>
                <w:szCs w:val="28"/>
              </w:rPr>
              <w:t>ние</w:t>
            </w:r>
            <w:r>
              <w:rPr>
                <w:rFonts w:hint="eastAsia"/>
                <w:sz w:val="28"/>
                <w:szCs w:val="28"/>
              </w:rPr>
              <w:t xml:space="preserve"> опрос</w:t>
            </w:r>
            <w:r w:rsidR="00D675BC">
              <w:rPr>
                <w:sz w:val="28"/>
                <w:szCs w:val="28"/>
              </w:rPr>
              <w:t>.</w:t>
            </w:r>
          </w:p>
        </w:tc>
      </w:tr>
      <w:tr w:rsidR="00BA455F" w:rsidRPr="00F968B7" w:rsidTr="002547B9">
        <w:trPr>
          <w:trHeight w:val="390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5F" w:rsidRPr="00F71E83" w:rsidRDefault="00BA455F" w:rsidP="00F7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6.</w:t>
            </w:r>
            <w:r w:rsidRPr="005239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етеоролог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Необходимые метеорологические </w:t>
            </w:r>
            <w:r w:rsidRPr="005239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л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я для полёта моделей ракет – 8 часов</w:t>
            </w:r>
          </w:p>
        </w:tc>
      </w:tr>
      <w:tr w:rsidR="002917CB" w:rsidRPr="00F968B7" w:rsidTr="002547B9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8"/>
              <w:spacing w:after="0"/>
              <w:ind w:right="426"/>
              <w:jc w:val="center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B9688A">
            <w:pPr>
              <w:pStyle w:val="a8"/>
              <w:spacing w:after="0"/>
              <w:ind w:right="426"/>
              <w:rPr>
                <w:sz w:val="28"/>
              </w:rPr>
            </w:pPr>
            <w:r>
              <w:rPr>
                <w:sz w:val="28"/>
              </w:rPr>
              <w:t>По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ятие о метеорологии, огра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че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я в правилах по метеорологическим условия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2917CB" w:rsidRPr="009F2A85" w:rsidRDefault="006520EE" w:rsidP="006520EE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F02DB2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91674E" w:rsidRDefault="002917CB" w:rsidP="006C3F6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 w:rsidR="0091674E">
              <w:rPr>
                <w:rFonts w:hint="eastAsia"/>
                <w:sz w:val="28"/>
                <w:szCs w:val="28"/>
              </w:rPr>
              <w:t>ние</w:t>
            </w:r>
            <w:r>
              <w:rPr>
                <w:rFonts w:hint="eastAsia"/>
                <w:sz w:val="28"/>
                <w:szCs w:val="28"/>
              </w:rPr>
              <w:t xml:space="preserve"> опрос</w:t>
            </w:r>
          </w:p>
        </w:tc>
      </w:tr>
      <w:tr w:rsidR="002917CB" w:rsidRPr="00F968B7" w:rsidTr="002547B9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8"/>
              <w:spacing w:after="0"/>
              <w:ind w:right="426"/>
              <w:jc w:val="center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E25FF1">
            <w:pPr>
              <w:pStyle w:val="a8"/>
              <w:spacing w:after="0"/>
              <w:ind w:right="426"/>
              <w:rPr>
                <w:sz w:val="28"/>
              </w:rPr>
            </w:pPr>
            <w:r>
              <w:rPr>
                <w:sz w:val="28"/>
              </w:rPr>
              <w:t>Использова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е ветра и его характеристики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ля полёта моде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2917CB" w:rsidRPr="009F2A85" w:rsidRDefault="006520EE" w:rsidP="006520EE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F02DB2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91674E" w:rsidRDefault="002917CB" w:rsidP="006C3F6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91674E">
              <w:rPr>
                <w:rFonts w:hint="eastAsia"/>
                <w:sz w:val="28"/>
                <w:szCs w:val="28"/>
              </w:rPr>
              <w:t>ние</w:t>
            </w:r>
            <w:r>
              <w:rPr>
                <w:rFonts w:hint="eastAsia"/>
                <w:sz w:val="28"/>
                <w:szCs w:val="28"/>
              </w:rPr>
              <w:t>опрос</w:t>
            </w:r>
            <w:proofErr w:type="spellEnd"/>
            <w:r w:rsidR="00D675BC">
              <w:rPr>
                <w:sz w:val="28"/>
                <w:szCs w:val="28"/>
              </w:rPr>
              <w:t>.</w:t>
            </w:r>
          </w:p>
        </w:tc>
      </w:tr>
      <w:tr w:rsidR="002917CB" w:rsidRPr="00F968B7" w:rsidTr="002547B9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8"/>
              <w:spacing w:after="0"/>
              <w:ind w:right="42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E25FF1">
            <w:pPr>
              <w:pStyle w:val="a8"/>
              <w:spacing w:after="0"/>
              <w:ind w:right="426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Термические и ди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амические потоки и полёт в 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х модели раке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2917CB" w:rsidRPr="009F2A85" w:rsidRDefault="006520EE" w:rsidP="006520EE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F02DB2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74E" w:rsidRDefault="002917CB" w:rsidP="006C3F6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 w:rsidR="0091674E">
              <w:rPr>
                <w:rFonts w:hint="eastAsia"/>
                <w:sz w:val="28"/>
                <w:szCs w:val="28"/>
              </w:rPr>
              <w:t>ни</w:t>
            </w:r>
            <w:r w:rsidR="0091674E">
              <w:rPr>
                <w:sz w:val="28"/>
                <w:szCs w:val="28"/>
              </w:rPr>
              <w:t>е</w:t>
            </w:r>
          </w:p>
          <w:p w:rsidR="002917CB" w:rsidRPr="0091674E" w:rsidRDefault="002917CB" w:rsidP="006C3F6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опрос</w:t>
            </w:r>
            <w:r w:rsidR="00D675BC">
              <w:rPr>
                <w:sz w:val="28"/>
                <w:szCs w:val="28"/>
              </w:rPr>
              <w:t>.</w:t>
            </w:r>
          </w:p>
        </w:tc>
      </w:tr>
      <w:tr w:rsidR="002917CB" w:rsidRPr="00F968B7" w:rsidTr="002547B9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8"/>
              <w:spacing w:after="0"/>
              <w:ind w:right="42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E25FF1">
            <w:pPr>
              <w:pStyle w:val="a8"/>
              <w:spacing w:after="0"/>
              <w:ind w:right="426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Полёт моделей ракет в различ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ых поток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2917CB" w:rsidRPr="009F2A85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2917CB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91674E" w:rsidRDefault="002917CB" w:rsidP="006C3F6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</w:p>
        </w:tc>
      </w:tr>
      <w:tr w:rsidR="00BA455F" w:rsidRPr="00F968B7" w:rsidTr="008D6F4E">
        <w:trPr>
          <w:trHeight w:val="485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5F" w:rsidRDefault="00BA455F" w:rsidP="00E25FF1">
            <w:pPr>
              <w:pStyle w:val="a8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>Раздел</w:t>
            </w:r>
            <w:r w:rsidRPr="000369B9">
              <w:rPr>
                <w:sz w:val="28"/>
                <w:szCs w:val="28"/>
                <w:lang w:eastAsia="ru-RU"/>
              </w:rPr>
              <w:t xml:space="preserve"> </w:t>
            </w:r>
            <w:r w:rsidRPr="000369B9">
              <w:rPr>
                <w:b/>
                <w:sz w:val="28"/>
                <w:szCs w:val="28"/>
                <w:lang w:eastAsia="ru-RU"/>
              </w:rPr>
              <w:t>7</w:t>
            </w:r>
            <w:r>
              <w:rPr>
                <w:b/>
                <w:sz w:val="28"/>
                <w:szCs w:val="28"/>
                <w:lang w:eastAsia="ru-RU"/>
              </w:rPr>
              <w:t>.</w:t>
            </w:r>
            <w:r w:rsidRPr="000369B9">
              <w:rPr>
                <w:b/>
                <w:sz w:val="28"/>
                <w:szCs w:val="28"/>
                <w:lang w:eastAsia="ru-RU"/>
              </w:rPr>
              <w:t xml:space="preserve"> Теория полета моделей </w:t>
            </w:r>
            <w:r>
              <w:rPr>
                <w:b/>
                <w:sz w:val="28"/>
                <w:szCs w:val="28"/>
                <w:lang w:eastAsia="ru-RU"/>
              </w:rPr>
              <w:t>ракет – 14 часов</w:t>
            </w:r>
          </w:p>
        </w:tc>
      </w:tr>
      <w:tr w:rsidR="002917CB" w:rsidRPr="00F968B7" w:rsidTr="002547B9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8"/>
              <w:spacing w:after="0" w:line="324" w:lineRule="exact"/>
              <w:ind w:right="426"/>
              <w:jc w:val="center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E25FF1">
            <w:pPr>
              <w:pStyle w:val="a8"/>
              <w:spacing w:after="0"/>
              <w:ind w:right="426"/>
              <w:rPr>
                <w:sz w:val="28"/>
              </w:rPr>
            </w:pPr>
            <w:r>
              <w:rPr>
                <w:sz w:val="28"/>
              </w:rPr>
              <w:t>Аэроди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амика моделей ракет. Спектр обтека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2917CB" w:rsidRPr="009F2A85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2917CB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91674E" w:rsidRDefault="002917CB" w:rsidP="006C3F6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</w:p>
        </w:tc>
      </w:tr>
      <w:tr w:rsidR="002917CB" w:rsidRPr="00F968B7" w:rsidTr="002547B9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8"/>
              <w:spacing w:after="0" w:line="324" w:lineRule="exact"/>
              <w:ind w:right="12"/>
              <w:jc w:val="center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E25FF1">
            <w:pPr>
              <w:pStyle w:val="a8"/>
              <w:spacing w:after="0"/>
              <w:ind w:right="12"/>
              <w:rPr>
                <w:sz w:val="28"/>
              </w:rPr>
            </w:pPr>
            <w:r>
              <w:rPr>
                <w:sz w:val="28"/>
              </w:rPr>
              <w:t>Лобовое сопротивле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е модели ракеты в полё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2917CB" w:rsidRPr="009F2A85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2917CB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91674E" w:rsidRDefault="002917CB" w:rsidP="006C3F6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</w:p>
        </w:tc>
      </w:tr>
      <w:tr w:rsidR="002917CB" w:rsidRPr="00F968B7" w:rsidTr="002547B9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8"/>
              <w:spacing w:after="0" w:line="324" w:lineRule="exact"/>
              <w:ind w:right="1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E25FF1">
            <w:pPr>
              <w:pStyle w:val="a8"/>
              <w:spacing w:after="0"/>
              <w:ind w:right="12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Устойчивость модели ракеты в полё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2917CB" w:rsidRPr="009F2A85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</w:t>
            </w:r>
            <w:r w:rsidR="009F2A85">
              <w:rPr>
                <w:sz w:val="28"/>
                <w:szCs w:val="28"/>
              </w:rPr>
              <w:t xml:space="preserve">териал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2917CB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91674E" w:rsidRDefault="002917CB" w:rsidP="006C3F6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</w:p>
        </w:tc>
      </w:tr>
      <w:tr w:rsidR="002917CB" w:rsidRPr="00F968B7" w:rsidTr="002547B9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8"/>
              <w:spacing w:after="0" w:line="324" w:lineRule="exact"/>
              <w:ind w:right="426"/>
              <w:jc w:val="center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E25FF1">
            <w:pPr>
              <w:pStyle w:val="a8"/>
              <w:spacing w:after="0"/>
              <w:ind w:right="426"/>
              <w:rPr>
                <w:sz w:val="28"/>
              </w:rPr>
            </w:pPr>
            <w:r>
              <w:rPr>
                <w:sz w:val="28"/>
              </w:rPr>
              <w:t>Це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ры массы  модели раке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2917CB" w:rsidRPr="009F2A85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2917CB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91674E" w:rsidRDefault="002917CB" w:rsidP="006C3F6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</w:p>
        </w:tc>
      </w:tr>
      <w:tr w:rsidR="002917CB" w:rsidRPr="00F968B7" w:rsidTr="002547B9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8"/>
              <w:spacing w:after="0" w:line="324" w:lineRule="exact"/>
              <w:ind w:right="426"/>
              <w:jc w:val="center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E25FF1">
            <w:pPr>
              <w:pStyle w:val="a8"/>
              <w:spacing w:after="0"/>
              <w:ind w:right="426"/>
              <w:rPr>
                <w:sz w:val="28"/>
              </w:rPr>
            </w:pPr>
            <w:r>
              <w:rPr>
                <w:sz w:val="28"/>
              </w:rPr>
              <w:t>Це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sz w:val="28"/>
              </w:rPr>
              <w:t xml:space="preserve">тр </w:t>
            </w:r>
            <w:r>
              <w:rPr>
                <w:color w:val="000000"/>
                <w:sz w:val="28"/>
                <w:szCs w:val="28"/>
              </w:rPr>
              <w:t>давле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я модели раке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2917CB" w:rsidRPr="009F2A85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2917CB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91674E" w:rsidRDefault="002917CB" w:rsidP="006C3F6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</w:p>
        </w:tc>
      </w:tr>
      <w:tr w:rsidR="002917CB" w:rsidRPr="00F968B7" w:rsidTr="002547B9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8"/>
              <w:spacing w:after="0" w:line="324" w:lineRule="exact"/>
              <w:ind w:right="426"/>
              <w:jc w:val="center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E25FF1">
            <w:pPr>
              <w:pStyle w:val="a8"/>
              <w:spacing w:after="0"/>
              <w:ind w:right="426"/>
              <w:rPr>
                <w:sz w:val="28"/>
              </w:rPr>
            </w:pPr>
            <w:r>
              <w:rPr>
                <w:sz w:val="28"/>
              </w:rPr>
              <w:t>Баллистические участки полёта рак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2917CB" w:rsidRPr="009F2A85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2917CB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91674E" w:rsidRDefault="002917CB" w:rsidP="006C3F6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</w:p>
        </w:tc>
      </w:tr>
      <w:tr w:rsidR="002917CB" w:rsidRPr="00F968B7" w:rsidTr="002547B9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8"/>
              <w:spacing w:after="0" w:line="324" w:lineRule="exact"/>
              <w:ind w:right="426"/>
              <w:jc w:val="center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E25FF1">
            <w:pPr>
              <w:pStyle w:val="a8"/>
              <w:spacing w:after="0"/>
              <w:ind w:right="426"/>
              <w:rPr>
                <w:sz w:val="28"/>
              </w:rPr>
            </w:pPr>
            <w:r>
              <w:rPr>
                <w:sz w:val="28"/>
              </w:rPr>
              <w:t>Определе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е це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ра массы и давле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ия 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а модели ракеты диаметром 25 и 21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2917CB" w:rsidRPr="009F2A85" w:rsidRDefault="006520EE" w:rsidP="006520EE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2917CB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91674E" w:rsidRDefault="002917CB" w:rsidP="006C3F6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91674E">
              <w:rPr>
                <w:rFonts w:hint="eastAsia"/>
                <w:sz w:val="28"/>
                <w:szCs w:val="28"/>
              </w:rPr>
              <w:t>ние</w:t>
            </w:r>
            <w:r>
              <w:rPr>
                <w:rFonts w:hint="eastAsia"/>
                <w:sz w:val="28"/>
                <w:szCs w:val="28"/>
              </w:rPr>
              <w:t>опрос</w:t>
            </w:r>
            <w:proofErr w:type="spellEnd"/>
            <w:r w:rsidR="00D675BC">
              <w:rPr>
                <w:sz w:val="28"/>
                <w:szCs w:val="28"/>
              </w:rPr>
              <w:t>.</w:t>
            </w:r>
          </w:p>
        </w:tc>
      </w:tr>
      <w:tr w:rsidR="00BA455F" w:rsidRPr="00F968B7" w:rsidTr="002547B9">
        <w:trPr>
          <w:trHeight w:val="555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5F" w:rsidRDefault="00BA455F" w:rsidP="0009796B">
            <w:pPr>
              <w:pStyle w:val="a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>Раздел</w:t>
            </w:r>
            <w:r w:rsidRPr="006E0AE8">
              <w:rPr>
                <w:i/>
                <w:sz w:val="28"/>
                <w:szCs w:val="28"/>
                <w:lang w:eastAsia="ru-RU"/>
              </w:rPr>
              <w:t xml:space="preserve"> </w:t>
            </w:r>
            <w:r w:rsidRPr="006E0AE8">
              <w:rPr>
                <w:b/>
                <w:sz w:val="28"/>
                <w:szCs w:val="28"/>
                <w:lang w:eastAsia="ru-RU"/>
              </w:rPr>
              <w:t>8</w:t>
            </w:r>
            <w:r>
              <w:rPr>
                <w:b/>
                <w:sz w:val="28"/>
                <w:szCs w:val="28"/>
                <w:lang w:eastAsia="ru-RU"/>
              </w:rPr>
              <w:t>.</w:t>
            </w:r>
            <w:r w:rsidRPr="006E0AE8">
              <w:rPr>
                <w:b/>
                <w:sz w:val="28"/>
                <w:szCs w:val="28"/>
                <w:lang w:eastAsia="ru-RU"/>
              </w:rPr>
              <w:t xml:space="preserve"> Наземное оборудование для запуска моделей ракет</w:t>
            </w:r>
            <w:r>
              <w:rPr>
                <w:b/>
                <w:sz w:val="28"/>
                <w:szCs w:val="28"/>
                <w:lang w:eastAsia="ru-RU"/>
              </w:rPr>
              <w:t xml:space="preserve"> – 8 часов</w:t>
            </w:r>
          </w:p>
        </w:tc>
      </w:tr>
      <w:tr w:rsidR="002917CB" w:rsidRPr="00F968B7" w:rsidTr="002547B9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113C7D" w:rsidRDefault="002917CB" w:rsidP="00E25F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E25FF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036EA5" w:rsidRDefault="002917CB" w:rsidP="00E25F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036EA5" w:rsidRDefault="002917CB" w:rsidP="00E25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EA5">
              <w:rPr>
                <w:rFonts w:ascii="Times New Roman" w:hAnsi="Times New Roman" w:cs="Times New Roman"/>
                <w:sz w:val="28"/>
                <w:szCs w:val="28"/>
              </w:rPr>
              <w:t xml:space="preserve">Правила ТБ и труда при работе с </w:t>
            </w:r>
            <w:r w:rsidRPr="00036E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емным оборудовани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ри запуске рак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E25FF1">
            <w:pPr>
              <w:pStyle w:val="a8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2917CB" w:rsidRPr="009F2A85" w:rsidRDefault="006520EE" w:rsidP="006520EE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E25FF1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91674E" w:rsidRDefault="002917CB" w:rsidP="006C3F69">
            <w:pPr>
              <w:pStyle w:val="a8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91674E">
              <w:rPr>
                <w:rFonts w:hint="eastAsia"/>
                <w:sz w:val="28"/>
                <w:szCs w:val="28"/>
              </w:rPr>
              <w:t>ние</w:t>
            </w:r>
            <w:r>
              <w:rPr>
                <w:rFonts w:hint="eastAsia"/>
                <w:sz w:val="28"/>
                <w:szCs w:val="28"/>
              </w:rPr>
              <w:t>опрос</w:t>
            </w:r>
            <w:proofErr w:type="spellEnd"/>
            <w:r w:rsidR="00D675BC">
              <w:rPr>
                <w:sz w:val="28"/>
                <w:szCs w:val="28"/>
              </w:rPr>
              <w:t>.</w:t>
            </w:r>
          </w:p>
        </w:tc>
      </w:tr>
      <w:tr w:rsidR="002917CB" w:rsidRPr="00F968B7" w:rsidTr="002547B9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113C7D" w:rsidRDefault="002917CB" w:rsidP="00E25F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E25FF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A10936" w:rsidRDefault="002917CB" w:rsidP="00E25FF1">
            <w:pPr>
              <w:pStyle w:val="a8"/>
              <w:spacing w:after="0"/>
              <w:ind w:right="42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FC7423" w:rsidRDefault="002917CB" w:rsidP="00E25FF1">
            <w:pPr>
              <w:pStyle w:val="a8"/>
              <w:spacing w:after="0"/>
              <w:ind w:right="426"/>
              <w:rPr>
                <w:color w:val="000000"/>
                <w:sz w:val="28"/>
                <w:szCs w:val="28"/>
              </w:rPr>
            </w:pPr>
            <w:r w:rsidRPr="00A10936">
              <w:rPr>
                <w:color w:val="000000"/>
                <w:sz w:val="28"/>
                <w:szCs w:val="28"/>
              </w:rPr>
              <w:t>Н</w:t>
            </w:r>
            <w:r w:rsidRPr="00FC7423">
              <w:rPr>
                <w:color w:val="000000"/>
                <w:sz w:val="28"/>
                <w:szCs w:val="28"/>
              </w:rPr>
              <w:t>аземные</w:t>
            </w:r>
            <w:r>
              <w:rPr>
                <w:color w:val="000000"/>
                <w:sz w:val="28"/>
                <w:szCs w:val="28"/>
              </w:rPr>
              <w:t xml:space="preserve"> комплексы</w:t>
            </w:r>
            <w:r w:rsidRPr="00FC7423">
              <w:rPr>
                <w:color w:val="000000"/>
                <w:sz w:val="28"/>
                <w:szCs w:val="28"/>
              </w:rPr>
              <w:t xml:space="preserve"> для ракет. Схемы и конструкции оборудования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E25FF1">
            <w:pPr>
              <w:pStyle w:val="a8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6520EE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2917CB" w:rsidRPr="009F2A85" w:rsidRDefault="006520EE" w:rsidP="006520EE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6520EE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91674E" w:rsidRDefault="002917CB" w:rsidP="006C3F69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 w:rsidR="0091674E">
              <w:rPr>
                <w:rFonts w:hint="eastAsia"/>
                <w:sz w:val="28"/>
                <w:szCs w:val="28"/>
              </w:rPr>
              <w:t>ние</w:t>
            </w:r>
            <w:r>
              <w:rPr>
                <w:rFonts w:hint="eastAsia"/>
                <w:sz w:val="28"/>
                <w:szCs w:val="28"/>
              </w:rPr>
              <w:t xml:space="preserve"> опрос</w:t>
            </w:r>
            <w:r w:rsidR="00D675BC">
              <w:rPr>
                <w:sz w:val="28"/>
                <w:szCs w:val="28"/>
              </w:rPr>
              <w:t>.</w:t>
            </w:r>
          </w:p>
        </w:tc>
      </w:tr>
      <w:tr w:rsidR="002917CB" w:rsidRPr="00F968B7" w:rsidTr="002547B9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E25F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E25FF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E25FF1">
            <w:pPr>
              <w:pStyle w:val="a8"/>
              <w:spacing w:after="0"/>
              <w:ind w:right="42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E25FF1">
            <w:pPr>
              <w:pStyle w:val="a8"/>
              <w:spacing w:after="0"/>
              <w:ind w:right="4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ие 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азем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ого оборудова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я для запуска моделей рак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E25FF1">
            <w:pPr>
              <w:pStyle w:val="a8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9F2A85" w:rsidRDefault="006520EE" w:rsidP="009F2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9F2A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E25FF1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91674E" w:rsidRDefault="002917CB" w:rsidP="006C3F69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 w:rsidR="0091674E">
              <w:rPr>
                <w:rFonts w:hint="eastAsia"/>
                <w:sz w:val="28"/>
                <w:szCs w:val="28"/>
              </w:rPr>
              <w:t>ние</w:t>
            </w:r>
            <w:r>
              <w:rPr>
                <w:rFonts w:hint="eastAsia"/>
                <w:sz w:val="28"/>
                <w:szCs w:val="28"/>
              </w:rPr>
              <w:t xml:space="preserve"> опрос</w:t>
            </w:r>
            <w:r w:rsidR="00D675BC">
              <w:rPr>
                <w:sz w:val="28"/>
                <w:szCs w:val="28"/>
              </w:rPr>
              <w:t>.</w:t>
            </w:r>
          </w:p>
        </w:tc>
      </w:tr>
      <w:tr w:rsidR="002917CB" w:rsidRPr="00F968B7" w:rsidTr="002547B9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E25F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E25FF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E25FF1">
            <w:pPr>
              <w:pStyle w:val="a8"/>
              <w:spacing w:after="0"/>
              <w:ind w:right="42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E25FF1">
            <w:pPr>
              <w:pStyle w:val="a8"/>
              <w:spacing w:after="0"/>
              <w:ind w:right="4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мо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страцио</w:t>
            </w:r>
            <w:r w:rsidRPr="00A10936">
              <w:rPr>
                <w:color w:val="000000"/>
                <w:sz w:val="28"/>
                <w:szCs w:val="28"/>
              </w:rPr>
              <w:t>нн</w:t>
            </w:r>
            <w:r>
              <w:rPr>
                <w:color w:val="000000"/>
                <w:sz w:val="28"/>
                <w:szCs w:val="28"/>
              </w:rPr>
              <w:t>ые запуски ракет с пусковой уста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ов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E25FF1">
            <w:pPr>
              <w:pStyle w:val="a8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9F2A85" w:rsidRDefault="006520EE" w:rsidP="009F2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9F2A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E25FF1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91674E" w:rsidRDefault="002917CB" w:rsidP="006C3F69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</w:p>
        </w:tc>
      </w:tr>
      <w:tr w:rsidR="00BA455F" w:rsidRPr="00F968B7" w:rsidTr="002547B9">
        <w:trPr>
          <w:trHeight w:val="511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5F" w:rsidRDefault="00BA455F" w:rsidP="00E25FF1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9. Бортовая </w:t>
            </w:r>
            <w:r w:rsidRPr="00FC7423">
              <w:rPr>
                <w:b/>
                <w:sz w:val="28"/>
                <w:szCs w:val="28"/>
              </w:rPr>
              <w:t xml:space="preserve">и </w:t>
            </w:r>
            <w:r w:rsidRPr="00FC7423">
              <w:rPr>
                <w:b/>
                <w:color w:val="000000"/>
                <w:sz w:val="28"/>
                <w:szCs w:val="28"/>
              </w:rPr>
              <w:t>наземная пиротехника</w:t>
            </w:r>
            <w:r>
              <w:rPr>
                <w:b/>
                <w:color w:val="000000"/>
                <w:sz w:val="28"/>
                <w:szCs w:val="28"/>
              </w:rPr>
              <w:t xml:space="preserve"> – 8 часов</w:t>
            </w:r>
          </w:p>
        </w:tc>
      </w:tr>
      <w:tr w:rsidR="002917CB" w:rsidRPr="00F968B7" w:rsidTr="002547B9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113C7D" w:rsidRDefault="002917CB" w:rsidP="0009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76357C" w:rsidRDefault="002917CB" w:rsidP="00E25FF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ртовы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розаме</w:t>
            </w:r>
            <w:r w:rsidRPr="00FC7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ели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шиб</w:t>
            </w:r>
            <w:r w:rsidRPr="00FC7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ря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F69" w:rsidRDefault="006C3F69" w:rsidP="006C3F6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6C3F69" w:rsidRDefault="006C3F69" w:rsidP="006C3F6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2917CB" w:rsidRPr="009F2A85" w:rsidRDefault="006C3F69" w:rsidP="006C3F6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2917CB">
            <w:pPr>
              <w:pStyle w:val="a8"/>
              <w:spacing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91674E">
            <w:pPr>
              <w:pStyle w:val="a8"/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 w:rsidR="0091674E">
              <w:rPr>
                <w:rFonts w:hint="eastAsia"/>
                <w:sz w:val="28"/>
                <w:szCs w:val="28"/>
              </w:rPr>
              <w:t>ние</w:t>
            </w:r>
            <w:r>
              <w:rPr>
                <w:rFonts w:hint="eastAsia"/>
                <w:sz w:val="28"/>
                <w:szCs w:val="28"/>
              </w:rPr>
              <w:t xml:space="preserve"> опрос</w:t>
            </w:r>
            <w:r w:rsidR="00D675BC">
              <w:rPr>
                <w:sz w:val="28"/>
                <w:szCs w:val="28"/>
              </w:rPr>
              <w:t>.</w:t>
            </w:r>
          </w:p>
        </w:tc>
      </w:tr>
      <w:tr w:rsidR="002917CB" w:rsidRPr="00F968B7" w:rsidTr="002547B9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097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E25FF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ротех</w:t>
            </w:r>
            <w:r w:rsidRPr="00FC7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а для запуска моделей рак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F69" w:rsidRDefault="006C3F69" w:rsidP="006C3F6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6C3F69" w:rsidRDefault="006C3F69" w:rsidP="006C3F6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2917CB" w:rsidRPr="009F2A85" w:rsidRDefault="006C3F69" w:rsidP="006C3F69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2917CB">
            <w:pPr>
              <w:pStyle w:val="a8"/>
              <w:spacing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91674E">
            <w:pPr>
              <w:pStyle w:val="a8"/>
              <w:spacing w:line="280" w:lineRule="exac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91674E">
              <w:rPr>
                <w:rFonts w:hint="eastAsia"/>
                <w:sz w:val="28"/>
                <w:szCs w:val="28"/>
              </w:rPr>
              <w:t>ние</w:t>
            </w:r>
            <w:r>
              <w:rPr>
                <w:rFonts w:hint="eastAsia"/>
                <w:sz w:val="28"/>
                <w:szCs w:val="28"/>
              </w:rPr>
              <w:t>опрос</w:t>
            </w:r>
            <w:proofErr w:type="spellEnd"/>
            <w:r w:rsidR="00D675BC">
              <w:rPr>
                <w:sz w:val="28"/>
                <w:szCs w:val="28"/>
              </w:rPr>
              <w:t>.</w:t>
            </w:r>
          </w:p>
        </w:tc>
      </w:tr>
      <w:tr w:rsidR="002917CB" w:rsidRPr="00F968B7" w:rsidTr="002547B9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113C7D" w:rsidRDefault="002917CB" w:rsidP="00024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8"/>
              <w:spacing w:line="324" w:lineRule="exact"/>
              <w:ind w:right="42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1B2560" w:rsidRDefault="002917CB" w:rsidP="00E25FF1">
            <w:pPr>
              <w:pStyle w:val="a8"/>
              <w:ind w:right="4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уче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ие </w:t>
            </w:r>
            <w:proofErr w:type="spellStart"/>
            <w:r>
              <w:rPr>
                <w:color w:val="000000"/>
                <w:sz w:val="28"/>
                <w:szCs w:val="28"/>
              </w:rPr>
              <w:t>пироэлеме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их срабатыва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ие 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а макетах элеме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9F2A85" w:rsidRDefault="006C3F69" w:rsidP="009F2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9F2A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6C3F69" w:rsidRDefault="002917CB" w:rsidP="006C3F6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91674E" w:rsidRDefault="002917CB" w:rsidP="005912F5">
            <w:pPr>
              <w:pStyle w:val="a8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91674E">
              <w:rPr>
                <w:rFonts w:hint="eastAsia"/>
                <w:sz w:val="28"/>
                <w:szCs w:val="28"/>
              </w:rPr>
              <w:t>ние</w:t>
            </w:r>
            <w:proofErr w:type="gramStart"/>
            <w:r w:rsidR="0091674E">
              <w:rPr>
                <w:rFonts w:hint="eastAsia"/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о</w:t>
            </w:r>
            <w:proofErr w:type="gramEnd"/>
            <w:r>
              <w:rPr>
                <w:rFonts w:hint="eastAsia"/>
                <w:sz w:val="28"/>
                <w:szCs w:val="28"/>
              </w:rPr>
              <w:t>прос</w:t>
            </w:r>
            <w:proofErr w:type="spellEnd"/>
            <w:r w:rsidR="00D675BC">
              <w:rPr>
                <w:sz w:val="28"/>
                <w:szCs w:val="28"/>
              </w:rPr>
              <w:t>.</w:t>
            </w:r>
          </w:p>
        </w:tc>
      </w:tr>
      <w:tr w:rsidR="002917CB" w:rsidRPr="00F968B7" w:rsidTr="002547B9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024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8"/>
              <w:spacing w:line="324" w:lineRule="exact"/>
              <w:ind w:right="42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E25FF1">
            <w:pPr>
              <w:pStyle w:val="a8"/>
              <w:ind w:right="4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пуск </w:t>
            </w:r>
            <w:proofErr w:type="spellStart"/>
            <w:r>
              <w:rPr>
                <w:color w:val="000000"/>
                <w:sz w:val="28"/>
                <w:szCs w:val="28"/>
              </w:rPr>
              <w:t>пироэлеме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 пусковой  уста</w:t>
            </w:r>
            <w:r w:rsidRPr="00FC742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ов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9F2A85" w:rsidRDefault="006C3F69" w:rsidP="009F2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9F2A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6C3F69" w:rsidRDefault="002917CB" w:rsidP="006C3F6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91674E" w:rsidRDefault="002917CB" w:rsidP="005912F5">
            <w:pPr>
              <w:pStyle w:val="a8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91674E">
              <w:rPr>
                <w:rFonts w:hint="eastAsia"/>
                <w:sz w:val="28"/>
                <w:szCs w:val="28"/>
              </w:rPr>
              <w:t>ние</w:t>
            </w:r>
            <w:r>
              <w:rPr>
                <w:rFonts w:hint="eastAsia"/>
                <w:sz w:val="28"/>
                <w:szCs w:val="28"/>
              </w:rPr>
              <w:t>опрос</w:t>
            </w:r>
            <w:proofErr w:type="spellEnd"/>
            <w:r w:rsidR="00D675BC">
              <w:rPr>
                <w:sz w:val="28"/>
                <w:szCs w:val="28"/>
              </w:rPr>
              <w:t>.</w:t>
            </w:r>
          </w:p>
        </w:tc>
      </w:tr>
      <w:tr w:rsidR="00BA455F" w:rsidRPr="00F968B7" w:rsidTr="008D6F4E">
        <w:trPr>
          <w:trHeight w:val="419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5F" w:rsidRDefault="00BA455F" w:rsidP="0009796B">
            <w:pPr>
              <w:pStyle w:val="a8"/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>Раздел 10. Запуски моделей ракет – 10 часов</w:t>
            </w:r>
          </w:p>
        </w:tc>
      </w:tr>
      <w:tr w:rsidR="002917CB" w:rsidRPr="00F968B7" w:rsidTr="002547B9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E25F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E25FF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E25FF1">
            <w:pPr>
              <w:pStyle w:val="a8"/>
              <w:spacing w:after="0" w:line="324" w:lineRule="exact"/>
              <w:ind w:right="426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E25FF1">
            <w:pPr>
              <w:pStyle w:val="a8"/>
              <w:spacing w:after="0"/>
              <w:ind w:right="426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а </w:t>
            </w:r>
            <w:r w:rsidRPr="005958FF">
              <w:rPr>
                <w:sz w:val="28"/>
                <w:szCs w:val="28"/>
              </w:rPr>
              <w:t>безопас</w:t>
            </w:r>
            <w:r w:rsidRPr="005958FF">
              <w:rPr>
                <w:color w:val="000000"/>
                <w:sz w:val="28"/>
                <w:szCs w:val="28"/>
              </w:rPr>
              <w:t>ности н</w:t>
            </w:r>
            <w:r>
              <w:rPr>
                <w:color w:val="000000"/>
                <w:sz w:val="28"/>
                <w:szCs w:val="28"/>
              </w:rPr>
              <w:t>а старте. Порядок работы и дисципли</w:t>
            </w:r>
            <w:r w:rsidRPr="005958FF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а </w:t>
            </w:r>
            <w:r w:rsidRPr="005958FF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а стар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E25FF1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F69" w:rsidRDefault="006C3F69" w:rsidP="006C3F6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6C3F69" w:rsidRDefault="006C3F69" w:rsidP="006C3F6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2917CB" w:rsidRPr="009F2A85" w:rsidRDefault="006C3F69" w:rsidP="006C3F6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E25FF1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91674E" w:rsidRDefault="002917CB" w:rsidP="005912F5">
            <w:pPr>
              <w:pStyle w:val="a8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91674E">
              <w:rPr>
                <w:rFonts w:hint="eastAsia"/>
                <w:sz w:val="28"/>
                <w:szCs w:val="28"/>
              </w:rPr>
              <w:t>ние</w:t>
            </w:r>
            <w:r>
              <w:rPr>
                <w:rFonts w:hint="eastAsia"/>
                <w:sz w:val="28"/>
                <w:szCs w:val="28"/>
              </w:rPr>
              <w:t>опрос</w:t>
            </w:r>
            <w:proofErr w:type="spellEnd"/>
            <w:r w:rsidR="00D675BC">
              <w:rPr>
                <w:sz w:val="28"/>
                <w:szCs w:val="28"/>
              </w:rPr>
              <w:t>.</w:t>
            </w:r>
          </w:p>
        </w:tc>
      </w:tr>
      <w:tr w:rsidR="002917CB" w:rsidRPr="00F968B7" w:rsidTr="002547B9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E25F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E25FF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E25FF1">
            <w:pPr>
              <w:pStyle w:val="a8"/>
              <w:spacing w:after="0" w:line="324" w:lineRule="exact"/>
              <w:ind w:right="426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E25FF1">
            <w:pPr>
              <w:pStyle w:val="a8"/>
              <w:spacing w:after="0"/>
              <w:ind w:righ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</w:t>
            </w:r>
            <w:r w:rsidRPr="005958FF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овка модели ракеты </w:t>
            </w:r>
            <w:r w:rsidRPr="005958FF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а пусковую уста</w:t>
            </w:r>
            <w:r w:rsidRPr="005958FF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овку и подготовка её к запус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E25FF1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9F2A85" w:rsidRDefault="00911560" w:rsidP="009F2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9F2A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E25FF1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91674E" w:rsidRDefault="002917CB" w:rsidP="005912F5">
            <w:pPr>
              <w:pStyle w:val="a8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91674E">
              <w:rPr>
                <w:rFonts w:hint="eastAsia"/>
                <w:sz w:val="28"/>
                <w:szCs w:val="28"/>
              </w:rPr>
              <w:t>ние</w:t>
            </w:r>
            <w:r>
              <w:rPr>
                <w:rFonts w:hint="eastAsia"/>
                <w:sz w:val="28"/>
                <w:szCs w:val="28"/>
              </w:rPr>
              <w:t>опрос</w:t>
            </w:r>
            <w:proofErr w:type="spellEnd"/>
            <w:r w:rsidR="00D675BC">
              <w:rPr>
                <w:sz w:val="28"/>
                <w:szCs w:val="28"/>
              </w:rPr>
              <w:t>.</w:t>
            </w:r>
          </w:p>
        </w:tc>
      </w:tr>
      <w:tr w:rsidR="002917CB" w:rsidRPr="00F968B7" w:rsidTr="002547B9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E25F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024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806046">
            <w:pPr>
              <w:pStyle w:val="a8"/>
              <w:spacing w:line="324" w:lineRule="exact"/>
              <w:ind w:right="426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4C4D35">
            <w:pPr>
              <w:pStyle w:val="a8"/>
              <w:ind w:righ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 модели  ракеты с пусковой уста</w:t>
            </w:r>
            <w:r w:rsidRPr="005958FF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ов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0243DF">
            <w:pPr>
              <w:pStyle w:val="a8"/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9F2A85" w:rsidRDefault="00911560" w:rsidP="009F2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9F2A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911560" w:rsidRDefault="002917CB" w:rsidP="00911560">
            <w:pPr>
              <w:pStyle w:val="a8"/>
              <w:spacing w:after="0" w:line="280" w:lineRule="exac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91674E" w:rsidRDefault="002917CB" w:rsidP="005912F5">
            <w:pPr>
              <w:pStyle w:val="a8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91674E">
              <w:rPr>
                <w:rFonts w:hint="eastAsia"/>
                <w:sz w:val="28"/>
                <w:szCs w:val="28"/>
              </w:rPr>
              <w:t>ние</w:t>
            </w:r>
            <w:r>
              <w:rPr>
                <w:rFonts w:hint="eastAsia"/>
                <w:sz w:val="28"/>
                <w:szCs w:val="28"/>
              </w:rPr>
              <w:t>опрос</w:t>
            </w:r>
            <w:proofErr w:type="spellEnd"/>
            <w:r w:rsidR="00D675BC">
              <w:rPr>
                <w:sz w:val="28"/>
                <w:szCs w:val="28"/>
              </w:rPr>
              <w:t>.</w:t>
            </w:r>
          </w:p>
        </w:tc>
      </w:tr>
      <w:tr w:rsidR="002917CB" w:rsidRPr="00F968B7" w:rsidTr="002547B9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591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5912F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5912F5">
            <w:pPr>
              <w:pStyle w:val="a8"/>
              <w:spacing w:after="0" w:line="324" w:lineRule="exact"/>
              <w:ind w:right="426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5912F5">
            <w:pPr>
              <w:pStyle w:val="a8"/>
              <w:spacing w:after="0"/>
              <w:ind w:righ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</w:t>
            </w:r>
            <w:r w:rsidRPr="005958FF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роль полёта модели рак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5912F5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9F2A85" w:rsidRDefault="00911560" w:rsidP="009F2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9F2A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911560" w:rsidRDefault="002917CB" w:rsidP="005912F5">
            <w:pPr>
              <w:pStyle w:val="a8"/>
              <w:spacing w:after="0" w:line="280" w:lineRule="exac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91674E" w:rsidRDefault="002917CB" w:rsidP="005912F5">
            <w:pPr>
              <w:pStyle w:val="a8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91674E">
              <w:rPr>
                <w:rFonts w:hint="eastAsia"/>
                <w:sz w:val="28"/>
                <w:szCs w:val="28"/>
              </w:rPr>
              <w:t>ние</w:t>
            </w:r>
            <w:r>
              <w:rPr>
                <w:rFonts w:hint="eastAsia"/>
                <w:sz w:val="28"/>
                <w:szCs w:val="28"/>
              </w:rPr>
              <w:t>опрос</w:t>
            </w:r>
            <w:proofErr w:type="spellEnd"/>
            <w:r w:rsidR="00D675BC">
              <w:rPr>
                <w:sz w:val="28"/>
                <w:szCs w:val="28"/>
              </w:rPr>
              <w:t>.</w:t>
            </w:r>
          </w:p>
        </w:tc>
      </w:tr>
      <w:tr w:rsidR="002917CB" w:rsidRPr="00F968B7" w:rsidTr="002547B9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591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5912F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5912F5">
            <w:pPr>
              <w:pStyle w:val="a8"/>
              <w:spacing w:after="0" w:line="324" w:lineRule="exact"/>
              <w:ind w:right="426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5912F5">
            <w:pPr>
              <w:pStyle w:val="a8"/>
              <w:spacing w:after="0"/>
              <w:ind w:righ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бор полётов моделей ракет. Участие в сорев</w:t>
            </w:r>
            <w:r w:rsidRPr="005958FF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ова</w:t>
            </w:r>
            <w:r w:rsidRPr="005958FF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5912F5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9F2A85" w:rsidRDefault="00911560" w:rsidP="009F2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9F2A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5912F5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91674E" w:rsidRDefault="002917CB" w:rsidP="005912F5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 w:rsidR="0091674E">
              <w:rPr>
                <w:rFonts w:hint="eastAsia"/>
                <w:sz w:val="28"/>
                <w:szCs w:val="28"/>
              </w:rPr>
              <w:t>ние</w:t>
            </w:r>
            <w:r>
              <w:rPr>
                <w:rFonts w:hint="eastAsia"/>
                <w:sz w:val="28"/>
                <w:szCs w:val="28"/>
              </w:rPr>
              <w:t xml:space="preserve"> опрос</w:t>
            </w:r>
            <w:r w:rsidR="00D675BC">
              <w:rPr>
                <w:sz w:val="28"/>
                <w:szCs w:val="28"/>
              </w:rPr>
              <w:t>.</w:t>
            </w:r>
          </w:p>
        </w:tc>
      </w:tr>
      <w:tr w:rsidR="00BA455F" w:rsidRPr="00F968B7" w:rsidTr="002547B9">
        <w:trPr>
          <w:trHeight w:val="503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5F" w:rsidRDefault="00BA455F" w:rsidP="008D6F4E">
            <w:pPr>
              <w:pStyle w:val="a8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11. </w:t>
            </w:r>
            <w:r w:rsidRPr="00DC29F0">
              <w:rPr>
                <w:b/>
                <w:sz w:val="28"/>
                <w:szCs w:val="28"/>
              </w:rPr>
              <w:t>Заключитель</w:t>
            </w:r>
            <w:r w:rsidRPr="00DC29F0">
              <w:rPr>
                <w:b/>
                <w:color w:val="000000"/>
                <w:sz w:val="28"/>
                <w:szCs w:val="28"/>
              </w:rPr>
              <w:t>ное занятие</w:t>
            </w:r>
            <w:r>
              <w:rPr>
                <w:b/>
                <w:color w:val="000000"/>
                <w:sz w:val="28"/>
                <w:szCs w:val="28"/>
              </w:rPr>
              <w:t xml:space="preserve"> – 2 часа</w:t>
            </w:r>
          </w:p>
        </w:tc>
      </w:tr>
      <w:tr w:rsidR="002917CB" w:rsidRPr="00F968B7" w:rsidTr="002547B9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591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Pr="00A10936" w:rsidRDefault="002917CB" w:rsidP="005912F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6D4CB8" w:rsidRDefault="002917CB" w:rsidP="005912F5">
            <w:pPr>
              <w:pStyle w:val="a8"/>
              <w:spacing w:after="0" w:line="324" w:lineRule="exact"/>
              <w:ind w:right="426" w:firstLine="708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17CB" w:rsidRDefault="002917CB" w:rsidP="005912F5">
            <w:pPr>
              <w:pStyle w:val="a8"/>
              <w:spacing w:after="0" w:line="324" w:lineRule="exact"/>
              <w:ind w:right="426"/>
              <w:rPr>
                <w:sz w:val="28"/>
                <w:szCs w:val="28"/>
              </w:rPr>
            </w:pPr>
            <w:r w:rsidRPr="006D4CB8">
              <w:rPr>
                <w:sz w:val="28"/>
                <w:szCs w:val="28"/>
              </w:rPr>
              <w:t>Подведение итогов работы объединения за год. Анализ достижений. Планы на будуще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5912F5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560" w:rsidRDefault="00911560" w:rsidP="005912F5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911560" w:rsidRDefault="00911560" w:rsidP="005912F5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2917CB" w:rsidRPr="00742E3A" w:rsidRDefault="00911560" w:rsidP="005912F5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Default="002917CB" w:rsidP="005912F5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CB" w:rsidRPr="0091674E" w:rsidRDefault="002917CB" w:rsidP="005912F5">
            <w:pPr>
              <w:pStyle w:val="a8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</w:t>
            </w:r>
            <w:r>
              <w:rPr>
                <w:sz w:val="28"/>
                <w:szCs w:val="28"/>
              </w:rPr>
              <w:t>итоги</w:t>
            </w:r>
            <w:proofErr w:type="spellEnd"/>
            <w:r w:rsidR="00D675BC">
              <w:rPr>
                <w:sz w:val="28"/>
                <w:szCs w:val="28"/>
              </w:rPr>
              <w:t>.</w:t>
            </w:r>
          </w:p>
        </w:tc>
      </w:tr>
    </w:tbl>
    <w:p w:rsidR="00C21B16" w:rsidRDefault="00C21B16" w:rsidP="00FD3400">
      <w:pPr>
        <w:pStyle w:val="12"/>
        <w:shd w:val="clear" w:color="auto" w:fill="auto"/>
        <w:tabs>
          <w:tab w:val="left" w:leader="underscore" w:pos="989"/>
          <w:tab w:val="left" w:leader="underscore" w:pos="2342"/>
          <w:tab w:val="left" w:leader="underscore" w:pos="6778"/>
        </w:tabs>
        <w:ind w:firstLine="0"/>
        <w:jc w:val="center"/>
        <w:rPr>
          <w:rFonts w:ascii="Times New Roman" w:hAnsi="Times New Roman"/>
        </w:rPr>
      </w:pPr>
    </w:p>
    <w:p w:rsidR="00987C01" w:rsidRPr="002547B9" w:rsidRDefault="00C90D6C" w:rsidP="0098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</w:t>
      </w:r>
      <w:r w:rsidR="00987C01" w:rsidRPr="00FC408F">
        <w:rPr>
          <w:rFonts w:ascii="Times New Roman" w:hAnsi="Times New Roman"/>
          <w:b/>
          <w:sz w:val="28"/>
          <w:szCs w:val="28"/>
        </w:rPr>
        <w:t xml:space="preserve"> 2 программы «Комплекс организационно-педагогических условий</w:t>
      </w:r>
      <w:r w:rsidR="00CD666E">
        <w:rPr>
          <w:rFonts w:ascii="Times New Roman" w:hAnsi="Times New Roman"/>
          <w:b/>
          <w:sz w:val="28"/>
          <w:szCs w:val="28"/>
        </w:rPr>
        <w:t>, включающий формы аттестации</w:t>
      </w:r>
      <w:r w:rsidR="00987C01" w:rsidRPr="00FC408F">
        <w:rPr>
          <w:rFonts w:ascii="Times New Roman" w:hAnsi="Times New Roman"/>
          <w:b/>
          <w:sz w:val="28"/>
          <w:szCs w:val="28"/>
        </w:rPr>
        <w:t>»</w:t>
      </w:r>
    </w:p>
    <w:p w:rsidR="00987C01" w:rsidRPr="00C90D6C" w:rsidRDefault="00987C01" w:rsidP="00C90D6C">
      <w:pPr>
        <w:pStyle w:val="12"/>
        <w:shd w:val="clear" w:color="auto" w:fill="auto"/>
        <w:tabs>
          <w:tab w:val="left" w:leader="underscore" w:pos="98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line="240" w:lineRule="auto"/>
        <w:ind w:firstLine="0"/>
        <w:jc w:val="center"/>
        <w:rPr>
          <w:rFonts w:ascii="Times New Roman" w:hAnsi="Times New Roman"/>
        </w:rPr>
      </w:pPr>
      <w:r w:rsidRPr="00987C01">
        <w:rPr>
          <w:rFonts w:ascii="Times New Roman" w:hAnsi="Times New Roman"/>
        </w:rPr>
        <w:t xml:space="preserve">Календарный учебный график  </w:t>
      </w:r>
      <w:r>
        <w:rPr>
          <w:rFonts w:ascii="Times New Roman" w:hAnsi="Times New Roman"/>
        </w:rPr>
        <w:t>2</w:t>
      </w:r>
      <w:r w:rsidRPr="00987C01">
        <w:rPr>
          <w:rFonts w:ascii="Times New Roman" w:hAnsi="Times New Roman"/>
        </w:rPr>
        <w:t xml:space="preserve"> года обучения</w:t>
      </w:r>
    </w:p>
    <w:tbl>
      <w:tblPr>
        <w:tblW w:w="9782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709"/>
        <w:gridCol w:w="702"/>
        <w:gridCol w:w="2688"/>
        <w:gridCol w:w="1131"/>
        <w:gridCol w:w="30"/>
        <w:gridCol w:w="1255"/>
        <w:gridCol w:w="7"/>
        <w:gridCol w:w="991"/>
        <w:gridCol w:w="142"/>
        <w:gridCol w:w="1379"/>
        <w:gridCol w:w="30"/>
        <w:gridCol w:w="8"/>
      </w:tblGrid>
      <w:tr w:rsidR="00EA773C" w:rsidRPr="00F968B7" w:rsidTr="007302AF">
        <w:trPr>
          <w:cantSplit/>
          <w:trHeight w:val="1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5E2B05" w:rsidRDefault="00EA773C" w:rsidP="007302AF">
            <w:pPr>
              <w:pStyle w:val="a8"/>
              <w:spacing w:after="0" w:line="180" w:lineRule="exact"/>
              <w:jc w:val="center"/>
              <w:rPr>
                <w:b/>
                <w:sz w:val="28"/>
                <w:szCs w:val="28"/>
              </w:rPr>
            </w:pPr>
            <w:r w:rsidRPr="005E2B0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Default="00EA773C" w:rsidP="007302AF">
            <w:pPr>
              <w:pStyle w:val="a8"/>
              <w:spacing w:after="0"/>
              <w:jc w:val="center"/>
              <w:rPr>
                <w:b/>
                <w:sz w:val="28"/>
                <w:szCs w:val="28"/>
              </w:rPr>
            </w:pPr>
            <w:r w:rsidRPr="005E2B05">
              <w:rPr>
                <w:b/>
                <w:sz w:val="28"/>
                <w:szCs w:val="28"/>
              </w:rPr>
              <w:t>Дата занятия</w:t>
            </w:r>
          </w:p>
          <w:p w:rsidR="00FC3867" w:rsidRDefault="00FC3867" w:rsidP="007302AF">
            <w:pPr>
              <w:pStyle w:val="a8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</w:t>
            </w:r>
          </w:p>
          <w:p w:rsidR="0091674E" w:rsidRDefault="00FC3867" w:rsidP="007302AF">
            <w:pPr>
              <w:pStyle w:val="a8"/>
              <w:spacing w:after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ла</w:t>
            </w:r>
            <w:proofErr w:type="spellEnd"/>
          </w:p>
          <w:p w:rsidR="00FC3867" w:rsidRPr="005E2B05" w:rsidRDefault="00FC3867" w:rsidP="007302AF">
            <w:pPr>
              <w:pStyle w:val="a8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у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867" w:rsidRDefault="00FC3867" w:rsidP="00CC533A">
            <w:pPr>
              <w:pStyle w:val="a8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  <w:p w:rsidR="00FC3867" w:rsidRDefault="00FC3867" w:rsidP="00CC533A">
            <w:pPr>
              <w:pStyle w:val="a8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нятия</w:t>
            </w:r>
          </w:p>
          <w:p w:rsidR="00FC3867" w:rsidRDefault="00FC3867" w:rsidP="00CC533A">
            <w:pPr>
              <w:pStyle w:val="a8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</w:t>
            </w:r>
          </w:p>
          <w:p w:rsidR="0091674E" w:rsidRDefault="00FC3867" w:rsidP="00CC533A">
            <w:pPr>
              <w:pStyle w:val="a8"/>
              <w:spacing w:after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ла</w:t>
            </w:r>
            <w:proofErr w:type="spellEnd"/>
          </w:p>
          <w:p w:rsidR="00FC3867" w:rsidRDefault="00FC3867" w:rsidP="00CC533A">
            <w:pPr>
              <w:pStyle w:val="a8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у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5E2B05" w:rsidRDefault="008E0119" w:rsidP="00CC533A">
            <w:pPr>
              <w:pStyle w:val="a8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="00EA773C">
              <w:rPr>
                <w:b/>
                <w:sz w:val="28"/>
                <w:szCs w:val="28"/>
              </w:rPr>
              <w:t>ема занят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73C" w:rsidRDefault="00FC3867" w:rsidP="00CC533A">
            <w:pPr>
              <w:pStyle w:val="a8"/>
              <w:spacing w:after="0"/>
              <w:jc w:val="center"/>
              <w:rPr>
                <w:rStyle w:val="9pt"/>
                <w:b/>
                <w:sz w:val="28"/>
                <w:szCs w:val="28"/>
              </w:rPr>
            </w:pPr>
            <w:r>
              <w:rPr>
                <w:rStyle w:val="9pt"/>
                <w:b/>
                <w:sz w:val="28"/>
                <w:szCs w:val="28"/>
              </w:rPr>
              <w:t>К</w:t>
            </w:r>
            <w:r w:rsidR="00EA773C" w:rsidRPr="005E2B05">
              <w:rPr>
                <w:rStyle w:val="9pt"/>
                <w:b/>
                <w:sz w:val="28"/>
                <w:szCs w:val="28"/>
              </w:rPr>
              <w:t>ол-во</w:t>
            </w:r>
          </w:p>
          <w:p w:rsidR="00EA773C" w:rsidRPr="005E2B05" w:rsidRDefault="00EA773C" w:rsidP="00CC533A">
            <w:pPr>
              <w:pStyle w:val="a8"/>
              <w:spacing w:after="0"/>
              <w:jc w:val="center"/>
              <w:rPr>
                <w:rStyle w:val="9pt"/>
                <w:b/>
                <w:sz w:val="28"/>
                <w:szCs w:val="28"/>
              </w:rPr>
            </w:pPr>
            <w:r>
              <w:t xml:space="preserve"> </w:t>
            </w:r>
            <w:r w:rsidRPr="005E2B05">
              <w:rPr>
                <w:rStyle w:val="9pt"/>
                <w:b/>
                <w:sz w:val="28"/>
                <w:szCs w:val="28"/>
              </w:rPr>
              <w:t>часов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73C" w:rsidRDefault="00EA773C" w:rsidP="00CC533A">
            <w:pPr>
              <w:pStyle w:val="a8"/>
              <w:spacing w:after="0"/>
              <w:jc w:val="center"/>
              <w:rPr>
                <w:rStyle w:val="9pt"/>
                <w:b/>
                <w:sz w:val="28"/>
                <w:szCs w:val="28"/>
              </w:rPr>
            </w:pPr>
            <w:r w:rsidRPr="005E2B05">
              <w:rPr>
                <w:rStyle w:val="9pt"/>
                <w:b/>
                <w:sz w:val="28"/>
                <w:szCs w:val="28"/>
              </w:rPr>
              <w:t xml:space="preserve">Форма </w:t>
            </w:r>
          </w:p>
          <w:p w:rsidR="00EA773C" w:rsidRPr="005E2B05" w:rsidRDefault="00EA773C" w:rsidP="00CC533A">
            <w:pPr>
              <w:pStyle w:val="a8"/>
              <w:spacing w:after="0"/>
              <w:jc w:val="center"/>
              <w:rPr>
                <w:rStyle w:val="9pt"/>
                <w:b/>
                <w:sz w:val="28"/>
                <w:szCs w:val="28"/>
              </w:rPr>
            </w:pPr>
            <w:r w:rsidRPr="005E2B05">
              <w:rPr>
                <w:rStyle w:val="9pt"/>
                <w:b/>
                <w:sz w:val="28"/>
                <w:szCs w:val="28"/>
              </w:rPr>
              <w:t>занят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73C" w:rsidRPr="005E2B05" w:rsidRDefault="00EA773C" w:rsidP="00CC533A">
            <w:pPr>
              <w:pStyle w:val="a8"/>
              <w:spacing w:after="0"/>
              <w:jc w:val="center"/>
              <w:rPr>
                <w:rStyle w:val="9pt"/>
                <w:b/>
                <w:sz w:val="28"/>
                <w:szCs w:val="28"/>
              </w:rPr>
            </w:pPr>
            <w:r>
              <w:rPr>
                <w:rStyle w:val="9pt"/>
                <w:b/>
                <w:sz w:val="28"/>
                <w:szCs w:val="28"/>
              </w:rPr>
              <w:t>М</w:t>
            </w:r>
            <w:r w:rsidRPr="005E2B05">
              <w:rPr>
                <w:rStyle w:val="9pt"/>
                <w:b/>
                <w:sz w:val="28"/>
                <w:szCs w:val="28"/>
              </w:rPr>
              <w:t>есто провед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73C" w:rsidRPr="005E2B05" w:rsidRDefault="00EA773C" w:rsidP="00CC533A">
            <w:pPr>
              <w:pStyle w:val="a8"/>
              <w:spacing w:after="0"/>
              <w:jc w:val="center"/>
              <w:rPr>
                <w:rStyle w:val="9pt"/>
                <w:b/>
                <w:sz w:val="28"/>
                <w:szCs w:val="28"/>
              </w:rPr>
            </w:pPr>
            <w:r w:rsidRPr="005E2B05">
              <w:rPr>
                <w:rStyle w:val="9pt"/>
                <w:b/>
                <w:sz w:val="28"/>
                <w:szCs w:val="28"/>
              </w:rPr>
              <w:t>Форма контроля</w:t>
            </w:r>
          </w:p>
        </w:tc>
      </w:tr>
      <w:tr w:rsidR="00A51813" w:rsidRPr="00F968B7" w:rsidTr="007302AF">
        <w:trPr>
          <w:trHeight w:val="481"/>
        </w:trPr>
        <w:tc>
          <w:tcPr>
            <w:tcW w:w="978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1813" w:rsidRPr="00EE0F76" w:rsidRDefault="00A51813" w:rsidP="007302AF">
            <w:pPr>
              <w:pStyle w:val="a8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EE0F76">
              <w:rPr>
                <w:b/>
                <w:color w:val="000000"/>
                <w:sz w:val="28"/>
                <w:szCs w:val="28"/>
              </w:rPr>
              <w:t>Ра</w:t>
            </w:r>
            <w:r>
              <w:rPr>
                <w:b/>
                <w:color w:val="000000"/>
                <w:sz w:val="28"/>
                <w:szCs w:val="28"/>
              </w:rPr>
              <w:t>здел 1. Вводное занятие - 2 часа</w:t>
            </w:r>
          </w:p>
        </w:tc>
      </w:tr>
      <w:tr w:rsidR="00EA773C" w:rsidRPr="00F968B7" w:rsidTr="007302AF">
        <w:trPr>
          <w:trHeight w:val="13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line="260" w:lineRule="exact"/>
              <w:jc w:val="center"/>
              <w:rPr>
                <w:b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A10936" w:rsidRDefault="00EA773C" w:rsidP="007302AF">
            <w:pPr>
              <w:pStyle w:val="a8"/>
              <w:spacing w:after="0" w:line="324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A773C" w:rsidRPr="0091674E" w:rsidRDefault="00EA773C" w:rsidP="007302AF">
            <w:pPr>
              <w:pStyle w:val="a8"/>
              <w:spacing w:after="0" w:line="324" w:lineRule="exact"/>
              <w:rPr>
                <w:color w:val="000000"/>
                <w:sz w:val="28"/>
                <w:szCs w:val="28"/>
              </w:rPr>
            </w:pPr>
            <w:r w:rsidRPr="00A10936">
              <w:rPr>
                <w:color w:val="000000"/>
                <w:sz w:val="28"/>
                <w:szCs w:val="28"/>
              </w:rPr>
              <w:t>План, задачи, правила объединения. Правила безопасности труда. Инструктаж. О</w:t>
            </w:r>
            <w:r>
              <w:rPr>
                <w:color w:val="000000"/>
                <w:sz w:val="28"/>
                <w:szCs w:val="28"/>
              </w:rPr>
              <w:t xml:space="preserve">борудование кабинета, материалы </w:t>
            </w:r>
            <w:r w:rsidRPr="00A10936">
              <w:rPr>
                <w:color w:val="000000"/>
                <w:sz w:val="28"/>
                <w:szCs w:val="28"/>
              </w:rPr>
              <w:t>и инструменты, организация рабочего мест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A10936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  <w:p w:rsidR="00EA773C" w:rsidRPr="00A10936" w:rsidRDefault="00EA773C" w:rsidP="007302AF">
            <w:pPr>
              <w:pStyle w:val="a8"/>
              <w:spacing w:line="280" w:lineRule="exact"/>
              <w:jc w:val="center"/>
              <w:rPr>
                <w:sz w:val="28"/>
                <w:szCs w:val="28"/>
              </w:rPr>
            </w:pPr>
            <w:r w:rsidRPr="00A10936">
              <w:rPr>
                <w:color w:val="000000"/>
                <w:sz w:val="28"/>
                <w:szCs w:val="28"/>
              </w:rPr>
              <w:t>2</w:t>
            </w:r>
          </w:p>
          <w:p w:rsidR="00EA773C" w:rsidRPr="00A10936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E3A" w:rsidRPr="00CC533A" w:rsidRDefault="00CC533A" w:rsidP="00742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занятие.</w:t>
            </w:r>
          </w:p>
          <w:p w:rsidR="00EA773C" w:rsidRPr="00A10936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A10936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674E" w:rsidRPr="00D675BC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 w:rsidRPr="00D675BC">
              <w:rPr>
                <w:sz w:val="28"/>
                <w:szCs w:val="28"/>
              </w:rPr>
              <w:t xml:space="preserve">Вводный контроль, </w:t>
            </w:r>
            <w:proofErr w:type="spellStart"/>
            <w:r w:rsidRPr="00D675BC"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A10936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proofErr w:type="spellStart"/>
            <w:r w:rsidRPr="00D675BC">
              <w:rPr>
                <w:sz w:val="28"/>
                <w:szCs w:val="28"/>
              </w:rPr>
              <w:t>н</w:t>
            </w:r>
            <w:r w:rsidR="00FC3867" w:rsidRPr="00D675BC">
              <w:rPr>
                <w:sz w:val="28"/>
                <w:szCs w:val="28"/>
              </w:rPr>
              <w:t>ие</w:t>
            </w:r>
            <w:proofErr w:type="spellEnd"/>
            <w:r w:rsidR="00D675BC" w:rsidRPr="00D675BC">
              <w:rPr>
                <w:sz w:val="28"/>
                <w:szCs w:val="28"/>
              </w:rPr>
              <w:t>.</w:t>
            </w:r>
          </w:p>
        </w:tc>
      </w:tr>
      <w:tr w:rsidR="00136AD0" w:rsidRPr="00F968B7" w:rsidTr="007302AF">
        <w:trPr>
          <w:gridAfter w:val="2"/>
          <w:wAfter w:w="38" w:type="dxa"/>
          <w:trHeight w:val="426"/>
        </w:trPr>
        <w:tc>
          <w:tcPr>
            <w:tcW w:w="974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6AD0" w:rsidRPr="00EE0F76" w:rsidRDefault="00136AD0" w:rsidP="007302AF">
            <w:pPr>
              <w:pStyle w:val="a8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здел 2. Классификация ракет – 6 часов</w:t>
            </w:r>
          </w:p>
        </w:tc>
      </w:tr>
      <w:tr w:rsidR="00EA773C" w:rsidRPr="00F968B7" w:rsidTr="007302AF">
        <w:trPr>
          <w:trHeight w:val="4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16DF0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20"/>
              <w:shd w:val="clear" w:color="auto" w:fill="auto"/>
              <w:spacing w:after="0" w:line="322" w:lineRule="exact"/>
              <w:ind w:firstLine="0"/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773C" w:rsidRDefault="00EA773C" w:rsidP="007302AF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</w:pPr>
            <w:r>
              <w:t>Параметры моделей ракет, их ограничения по правилам. Виды моделей ракет и их классификация.</w:t>
            </w:r>
          </w:p>
          <w:p w:rsidR="00EA773C" w:rsidRPr="00A10936" w:rsidRDefault="00EA773C" w:rsidP="007302AF">
            <w:pPr>
              <w:pStyle w:val="a8"/>
              <w:spacing w:after="0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560" w:rsidRDefault="00911560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911560" w:rsidRDefault="00911560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EA773C" w:rsidRPr="00742E3A" w:rsidRDefault="00911560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73C" w:rsidRPr="0091674E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</w:t>
            </w:r>
            <w:r w:rsidR="00D675BC">
              <w:rPr>
                <w:sz w:val="28"/>
                <w:szCs w:val="28"/>
              </w:rPr>
              <w:t>.</w:t>
            </w:r>
          </w:p>
        </w:tc>
      </w:tr>
      <w:tr w:rsidR="00EA773C" w:rsidRPr="00F968B7" w:rsidTr="007302AF">
        <w:trPr>
          <w:trHeight w:val="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16DF0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20"/>
              <w:shd w:val="clear" w:color="auto" w:fill="auto"/>
              <w:spacing w:after="0" w:line="322" w:lineRule="exact"/>
              <w:ind w:firstLine="0"/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773C" w:rsidRDefault="00EA773C" w:rsidP="007302AF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</w:pPr>
            <w:r>
              <w:t>Запуск готовых моделей ракет</w:t>
            </w:r>
            <w:r w:rsidRPr="00783B69">
              <w:t xml:space="preserve"> </w:t>
            </w:r>
            <w:r>
              <w:rPr>
                <w:lang w:val="en-US"/>
              </w:rPr>
              <w:t>S</w:t>
            </w:r>
            <w:r w:rsidRPr="00783B69">
              <w:t>1</w:t>
            </w:r>
            <w:r>
              <w:t>. Определение характерных точек траектории полета. Разбор полетов.</w:t>
            </w:r>
          </w:p>
          <w:p w:rsidR="00EA773C" w:rsidRPr="000201A8" w:rsidRDefault="00EA773C" w:rsidP="007302AF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73C" w:rsidRPr="00A10936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 w:rsidRPr="00A1093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73C" w:rsidRPr="00742E3A" w:rsidRDefault="00911560" w:rsidP="00742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742E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73C" w:rsidRPr="00A10936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73C" w:rsidRPr="0091674E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>
              <w:rPr>
                <w:sz w:val="28"/>
                <w:szCs w:val="28"/>
              </w:rPr>
              <w:t>ние</w:t>
            </w:r>
          </w:p>
        </w:tc>
      </w:tr>
      <w:tr w:rsidR="00EA773C" w:rsidRPr="00F968B7" w:rsidTr="007302AF">
        <w:trPr>
          <w:trHeight w:val="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16DF0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20"/>
              <w:shd w:val="clear" w:color="auto" w:fill="auto"/>
              <w:spacing w:after="0" w:line="322" w:lineRule="exact"/>
              <w:ind w:firstLine="0"/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773C" w:rsidRDefault="00EA773C" w:rsidP="007302AF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</w:pPr>
            <w:r>
              <w:t>Запуск готовых моделей ракет</w:t>
            </w:r>
            <w:r w:rsidRPr="00783B69">
              <w:t xml:space="preserve"> </w:t>
            </w:r>
            <w:r>
              <w:rPr>
                <w:lang w:val="en-US"/>
              </w:rPr>
              <w:t>S</w:t>
            </w:r>
            <w:r w:rsidRPr="00783B69">
              <w:t>3</w:t>
            </w:r>
            <w:r>
              <w:t>. Определение характерных точек траектории полета. Разбор полетов.</w:t>
            </w:r>
          </w:p>
          <w:p w:rsidR="00EA773C" w:rsidRPr="00783B69" w:rsidRDefault="00EA773C" w:rsidP="007302AF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73C" w:rsidRPr="00742E3A" w:rsidRDefault="00911560" w:rsidP="00742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742E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73C" w:rsidRPr="0091674E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>
              <w:rPr>
                <w:sz w:val="28"/>
                <w:szCs w:val="28"/>
              </w:rPr>
              <w:t>ние</w:t>
            </w:r>
          </w:p>
        </w:tc>
      </w:tr>
      <w:tr w:rsidR="00FC3867" w:rsidRPr="00F968B7" w:rsidTr="007302AF">
        <w:trPr>
          <w:gridAfter w:val="2"/>
          <w:wAfter w:w="38" w:type="dxa"/>
          <w:trHeight w:val="419"/>
        </w:trPr>
        <w:tc>
          <w:tcPr>
            <w:tcW w:w="97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867" w:rsidRPr="00EE0F76" w:rsidRDefault="00FC3867" w:rsidP="007302AF">
            <w:pPr>
              <w:pStyle w:val="a8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EE0F76">
              <w:rPr>
                <w:b/>
                <w:color w:val="000000"/>
                <w:sz w:val="28"/>
                <w:szCs w:val="28"/>
              </w:rPr>
              <w:t>Разде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EE0F76">
              <w:rPr>
                <w:b/>
                <w:color w:val="000000"/>
                <w:sz w:val="28"/>
                <w:szCs w:val="28"/>
              </w:rPr>
              <w:t>3. Аэродинамика малых скоростей тел вращ</w:t>
            </w:r>
            <w:r>
              <w:rPr>
                <w:b/>
                <w:color w:val="000000"/>
                <w:sz w:val="28"/>
                <w:szCs w:val="28"/>
              </w:rPr>
              <w:t>ен</w:t>
            </w:r>
            <w:r w:rsidRPr="00EE0F76">
              <w:rPr>
                <w:b/>
                <w:color w:val="000000"/>
                <w:sz w:val="28"/>
                <w:szCs w:val="28"/>
              </w:rPr>
              <w:t>ия -22 часа</w:t>
            </w:r>
          </w:p>
        </w:tc>
      </w:tr>
      <w:tr w:rsidR="00EA773C" w:rsidRPr="00F968B7" w:rsidTr="007302AF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  <w:lang w:val="en-US"/>
              </w:rPr>
            </w:pPr>
            <w:r w:rsidRPr="00416DF0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222D9E" w:rsidRDefault="00EA773C" w:rsidP="007302AF">
            <w:pPr>
              <w:pStyle w:val="a8"/>
              <w:spacing w:after="0" w:line="319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222D9E" w:rsidRDefault="00EA773C" w:rsidP="007302AF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 w:rsidRPr="00222D9E">
              <w:rPr>
                <w:sz w:val="28"/>
                <w:szCs w:val="28"/>
              </w:rPr>
              <w:t>Аэродинамика малых скоростей тел вращения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560" w:rsidRDefault="00911560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911560" w:rsidRDefault="00911560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EA773C" w:rsidRPr="00742E3A" w:rsidRDefault="00911560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74E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91674E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91674E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FC3867">
              <w:rPr>
                <w:sz w:val="28"/>
                <w:szCs w:val="28"/>
              </w:rPr>
              <w:t>ие</w:t>
            </w:r>
            <w:proofErr w:type="spellEnd"/>
            <w:r w:rsidR="00D675BC">
              <w:rPr>
                <w:sz w:val="28"/>
                <w:szCs w:val="28"/>
              </w:rPr>
              <w:t>.</w:t>
            </w:r>
          </w:p>
        </w:tc>
      </w:tr>
      <w:tr w:rsidR="00EA773C" w:rsidRPr="00F968B7" w:rsidTr="007302AF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222D9E" w:rsidRDefault="00EA773C" w:rsidP="007302AF">
            <w:pPr>
              <w:pStyle w:val="a8"/>
              <w:spacing w:after="0" w:line="319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222D9E" w:rsidRDefault="00EA773C" w:rsidP="007302AF">
            <w:pPr>
              <w:pStyle w:val="a8"/>
              <w:spacing w:after="0"/>
              <w:rPr>
                <w:sz w:val="28"/>
                <w:szCs w:val="28"/>
              </w:rPr>
            </w:pPr>
            <w:r w:rsidRPr="00222D9E">
              <w:rPr>
                <w:sz w:val="28"/>
                <w:szCs w:val="28"/>
              </w:rPr>
              <w:t>Аэродинамика малых скоростей тел вращения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560" w:rsidRDefault="00911560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911560" w:rsidRDefault="00911560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EA773C" w:rsidRPr="00742E3A" w:rsidRDefault="00911560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74E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91674E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91674E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FC3867">
              <w:rPr>
                <w:sz w:val="28"/>
                <w:szCs w:val="28"/>
              </w:rPr>
              <w:t>ие</w:t>
            </w:r>
            <w:proofErr w:type="spellEnd"/>
            <w:r w:rsidR="00D675BC">
              <w:rPr>
                <w:sz w:val="28"/>
                <w:szCs w:val="28"/>
              </w:rPr>
              <w:t>.</w:t>
            </w:r>
          </w:p>
        </w:tc>
      </w:tr>
      <w:tr w:rsidR="00EA773C" w:rsidRPr="00F968B7" w:rsidTr="007302AF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222D9E" w:rsidRDefault="00EA773C" w:rsidP="007302AF">
            <w:pPr>
              <w:pStyle w:val="a8"/>
              <w:spacing w:after="0" w:line="319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222D9E" w:rsidRDefault="00EA773C" w:rsidP="007302AF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 w:rsidRPr="00222D9E">
              <w:rPr>
                <w:sz w:val="28"/>
                <w:szCs w:val="28"/>
              </w:rPr>
              <w:t>Аэродинамические подобия и спектры обтек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560" w:rsidRDefault="00911560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911560" w:rsidRDefault="00911560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EA773C" w:rsidRPr="00742E3A" w:rsidRDefault="00911560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91674E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 w:rsidR="0091674E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собеседова</w:t>
            </w:r>
            <w:proofErr w:type="spellEnd"/>
            <w:r w:rsidR="00D675B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</w:t>
            </w:r>
            <w:r w:rsidR="00FC3867">
              <w:rPr>
                <w:sz w:val="28"/>
                <w:szCs w:val="28"/>
              </w:rPr>
              <w:t>ие</w:t>
            </w:r>
            <w:proofErr w:type="spellEnd"/>
            <w:proofErr w:type="gramEnd"/>
            <w:r w:rsidR="00D675BC">
              <w:rPr>
                <w:sz w:val="28"/>
                <w:szCs w:val="28"/>
              </w:rPr>
              <w:t>.</w:t>
            </w:r>
          </w:p>
        </w:tc>
      </w:tr>
      <w:tr w:rsidR="00EA773C" w:rsidRPr="00F968B7" w:rsidTr="007302AF">
        <w:trPr>
          <w:trHeight w:val="4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16DF0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73C" w:rsidRPr="00222D9E" w:rsidRDefault="00EA773C" w:rsidP="007302AF">
            <w:pPr>
              <w:pStyle w:val="a8"/>
              <w:spacing w:after="0" w:line="319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773C" w:rsidRPr="00CB198C" w:rsidRDefault="00EA773C" w:rsidP="007302AF">
            <w:pPr>
              <w:pStyle w:val="a8"/>
              <w:spacing w:after="0"/>
              <w:rPr>
                <w:sz w:val="28"/>
                <w:szCs w:val="28"/>
              </w:rPr>
            </w:pPr>
            <w:r w:rsidRPr="00222D9E">
              <w:rPr>
                <w:sz w:val="28"/>
                <w:szCs w:val="28"/>
              </w:rPr>
              <w:t>Пограничный слой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560" w:rsidRDefault="00911560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911560" w:rsidRDefault="00911560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EA773C" w:rsidRPr="00742E3A" w:rsidRDefault="00911560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73C" w:rsidRPr="0091674E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91674E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>собеседова</w:t>
            </w:r>
            <w:proofErr w:type="spellEnd"/>
            <w:r w:rsidR="00D675B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</w:t>
            </w:r>
            <w:r w:rsidR="00FC3867">
              <w:rPr>
                <w:sz w:val="28"/>
                <w:szCs w:val="28"/>
              </w:rPr>
              <w:t>ие</w:t>
            </w:r>
            <w:proofErr w:type="spellEnd"/>
            <w:r w:rsidR="00D675BC">
              <w:rPr>
                <w:sz w:val="28"/>
                <w:szCs w:val="28"/>
              </w:rPr>
              <w:t>.</w:t>
            </w:r>
          </w:p>
        </w:tc>
      </w:tr>
      <w:tr w:rsidR="00EA773C" w:rsidRPr="00F968B7" w:rsidTr="007302AF">
        <w:trPr>
          <w:trHeight w:val="4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16DF0"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73C" w:rsidRPr="00222D9E" w:rsidRDefault="00EA773C" w:rsidP="007302AF">
            <w:pPr>
              <w:pStyle w:val="a8"/>
              <w:spacing w:after="0" w:line="319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773C" w:rsidRPr="00222D9E" w:rsidRDefault="00EA773C" w:rsidP="007302AF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 w:rsidRPr="00222D9E">
              <w:rPr>
                <w:sz w:val="28"/>
                <w:szCs w:val="28"/>
              </w:rPr>
              <w:t xml:space="preserve">Особенности аэродинамики малых скоростей и чисел </w:t>
            </w:r>
            <w:proofErr w:type="spellStart"/>
            <w:r w:rsidRPr="00222D9E">
              <w:rPr>
                <w:sz w:val="28"/>
                <w:szCs w:val="28"/>
              </w:rPr>
              <w:t>Рейнольдса</w:t>
            </w:r>
            <w:proofErr w:type="spellEnd"/>
            <w:r w:rsidRPr="00222D9E">
              <w:rPr>
                <w:sz w:val="28"/>
                <w:szCs w:val="28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560" w:rsidRDefault="00911560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911560" w:rsidRDefault="00911560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EA773C" w:rsidRPr="00742E3A" w:rsidRDefault="00911560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674E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91674E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91674E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FC3867">
              <w:rPr>
                <w:sz w:val="28"/>
                <w:szCs w:val="28"/>
              </w:rPr>
              <w:t>ие</w:t>
            </w:r>
            <w:proofErr w:type="spellEnd"/>
            <w:r w:rsidR="00D675BC">
              <w:rPr>
                <w:sz w:val="28"/>
                <w:szCs w:val="28"/>
              </w:rPr>
              <w:t>.</w:t>
            </w:r>
          </w:p>
        </w:tc>
      </w:tr>
      <w:tr w:rsidR="00EA773C" w:rsidRPr="00F968B7" w:rsidTr="007302AF">
        <w:trPr>
          <w:trHeight w:val="4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16DF0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73C" w:rsidRPr="00CB198C" w:rsidRDefault="00EA773C" w:rsidP="007302AF">
            <w:pPr>
              <w:pStyle w:val="a8"/>
              <w:spacing w:after="0" w:line="319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773C" w:rsidRPr="00CB198C" w:rsidRDefault="00EA773C" w:rsidP="007302AF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 w:rsidRPr="00CB198C">
              <w:rPr>
                <w:sz w:val="28"/>
                <w:szCs w:val="28"/>
              </w:rPr>
              <w:t xml:space="preserve">Особенности аэродинамики малых скоростей и чисел </w:t>
            </w:r>
            <w:proofErr w:type="spellStart"/>
            <w:r w:rsidRPr="00CB198C">
              <w:rPr>
                <w:sz w:val="28"/>
                <w:szCs w:val="28"/>
              </w:rPr>
              <w:t>Рейнольдса</w:t>
            </w:r>
            <w:proofErr w:type="spellEnd"/>
            <w:r w:rsidRPr="00CB198C">
              <w:rPr>
                <w:sz w:val="28"/>
                <w:szCs w:val="28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560" w:rsidRDefault="00911560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911560" w:rsidRDefault="00911560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EA773C" w:rsidRPr="00742E3A" w:rsidRDefault="00911560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674E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r w:rsidR="0091674E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91674E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 w:rsidR="00D675BC">
              <w:rPr>
                <w:sz w:val="28"/>
                <w:szCs w:val="28"/>
              </w:rPr>
              <w:t>.</w:t>
            </w:r>
          </w:p>
        </w:tc>
      </w:tr>
      <w:tr w:rsidR="00EA773C" w:rsidRPr="00F968B7" w:rsidTr="007302AF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90" w:lineRule="exact"/>
              <w:jc w:val="center"/>
              <w:rPr>
                <w:b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20"/>
              <w:shd w:val="clear" w:color="auto" w:fill="auto"/>
              <w:spacing w:after="0" w:line="322" w:lineRule="exact"/>
              <w:ind w:firstLine="0"/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</w:pPr>
            <w:r>
              <w:t xml:space="preserve">Примеры (из бионики) полетов в природе (скорость и числа </w:t>
            </w:r>
            <w:proofErr w:type="spellStart"/>
            <w:r>
              <w:t>Рейнольдса</w:t>
            </w:r>
            <w:proofErr w:type="spellEnd"/>
            <w:r>
              <w:t>)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560" w:rsidRDefault="00911560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911560" w:rsidRDefault="00911560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EA773C" w:rsidRPr="00742E3A" w:rsidRDefault="00911560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674E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91674E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91674E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FC3867">
              <w:rPr>
                <w:sz w:val="28"/>
                <w:szCs w:val="28"/>
              </w:rPr>
              <w:t>ие</w:t>
            </w:r>
            <w:proofErr w:type="spellEnd"/>
            <w:r w:rsidR="00D675BC">
              <w:rPr>
                <w:sz w:val="28"/>
                <w:szCs w:val="28"/>
              </w:rPr>
              <w:t>.</w:t>
            </w:r>
          </w:p>
        </w:tc>
      </w:tr>
      <w:tr w:rsidR="00EA773C" w:rsidRPr="00F968B7" w:rsidTr="007302AF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90" w:lineRule="exact"/>
              <w:jc w:val="center"/>
              <w:rPr>
                <w:b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73C" w:rsidRPr="00CB198C" w:rsidRDefault="00EA773C" w:rsidP="007302AF">
            <w:pPr>
              <w:pStyle w:val="a8"/>
              <w:spacing w:after="0"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773C" w:rsidRPr="00CB198C" w:rsidRDefault="00EA773C" w:rsidP="007302AF">
            <w:pPr>
              <w:pStyle w:val="a8"/>
              <w:spacing w:after="0" w:line="322" w:lineRule="exact"/>
              <w:rPr>
                <w:sz w:val="28"/>
                <w:szCs w:val="28"/>
              </w:rPr>
            </w:pPr>
            <w:r w:rsidRPr="00CB198C">
              <w:rPr>
                <w:sz w:val="28"/>
                <w:szCs w:val="28"/>
              </w:rPr>
              <w:t>Демонстрация спектров обтекания в дымовой аэродинамической трубе на телах различной формы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4296" w:rsidRDefault="004F4296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4F4296" w:rsidRDefault="004F4296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EA773C" w:rsidRPr="00742E3A" w:rsidRDefault="004F4296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73C" w:rsidRPr="0091674E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</w:t>
            </w:r>
            <w:r w:rsidR="0091674E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 xml:space="preserve"> опрос</w:t>
            </w:r>
            <w:r w:rsidR="00D675BC">
              <w:rPr>
                <w:sz w:val="28"/>
                <w:szCs w:val="28"/>
              </w:rPr>
              <w:t>.</w:t>
            </w:r>
          </w:p>
        </w:tc>
      </w:tr>
      <w:tr w:rsidR="00EA773C" w:rsidRPr="00F968B7" w:rsidTr="007302AF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90" w:lineRule="exact"/>
              <w:jc w:val="center"/>
              <w:rPr>
                <w:b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73C" w:rsidRPr="00CB198C" w:rsidRDefault="00EA773C" w:rsidP="007302AF">
            <w:pPr>
              <w:pStyle w:val="a8"/>
              <w:spacing w:after="0"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773C" w:rsidRPr="00CB198C" w:rsidRDefault="00EA773C" w:rsidP="007302AF">
            <w:pPr>
              <w:pStyle w:val="a8"/>
              <w:spacing w:after="0" w:line="322" w:lineRule="exact"/>
              <w:rPr>
                <w:sz w:val="28"/>
                <w:szCs w:val="28"/>
              </w:rPr>
            </w:pPr>
            <w:r w:rsidRPr="00CB198C">
              <w:rPr>
                <w:sz w:val="28"/>
                <w:szCs w:val="28"/>
              </w:rPr>
              <w:t>Демонстрация спектров обтекания в дымовой аэродинамической трубе на телах различной формы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4296" w:rsidRDefault="004F4296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4F4296" w:rsidRDefault="004F4296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EA773C" w:rsidRPr="00742E3A" w:rsidRDefault="004F4296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73C" w:rsidRPr="0091674E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r w:rsidR="0091674E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>опрос</w:t>
            </w:r>
            <w:proofErr w:type="spellEnd"/>
            <w:r w:rsidR="00D675BC">
              <w:rPr>
                <w:sz w:val="28"/>
                <w:szCs w:val="28"/>
              </w:rPr>
              <w:t>.</w:t>
            </w:r>
          </w:p>
        </w:tc>
      </w:tr>
      <w:tr w:rsidR="00EA773C" w:rsidRPr="00F968B7" w:rsidTr="007302AF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73C" w:rsidRPr="00CB198C" w:rsidRDefault="00EA773C" w:rsidP="007302AF">
            <w:pPr>
              <w:pStyle w:val="a8"/>
              <w:spacing w:after="0"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773C" w:rsidRPr="00CB198C" w:rsidRDefault="00EA773C" w:rsidP="007302AF">
            <w:pPr>
              <w:pStyle w:val="a8"/>
              <w:spacing w:after="0" w:line="322" w:lineRule="exact"/>
              <w:rPr>
                <w:sz w:val="28"/>
                <w:szCs w:val="28"/>
              </w:rPr>
            </w:pPr>
            <w:r w:rsidRPr="00CB198C">
              <w:rPr>
                <w:sz w:val="28"/>
                <w:szCs w:val="28"/>
              </w:rPr>
              <w:t>Определение лобового сопротивления моделей ракет в аэродинамической трубе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73C" w:rsidRPr="00742E3A" w:rsidRDefault="004F4296" w:rsidP="00742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742E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73C" w:rsidRPr="0091674E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</w:t>
            </w:r>
            <w:r w:rsidR="0091674E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 xml:space="preserve"> опрос</w:t>
            </w:r>
            <w:r w:rsidR="00D675BC">
              <w:rPr>
                <w:sz w:val="28"/>
                <w:szCs w:val="28"/>
              </w:rPr>
              <w:t>.</w:t>
            </w:r>
          </w:p>
        </w:tc>
      </w:tr>
      <w:tr w:rsidR="00EA773C" w:rsidRPr="00F968B7" w:rsidTr="007302AF">
        <w:trPr>
          <w:trHeight w:val="2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20"/>
              <w:shd w:val="clear" w:color="auto" w:fill="auto"/>
              <w:spacing w:after="0" w:line="322" w:lineRule="exact"/>
              <w:ind w:firstLine="0"/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pStyle w:val="20"/>
              <w:shd w:val="clear" w:color="auto" w:fill="auto"/>
              <w:spacing w:after="0" w:line="322" w:lineRule="exact"/>
              <w:ind w:firstLine="0"/>
              <w:jc w:val="left"/>
            </w:pPr>
            <w:r>
              <w:t>Запуски и замер параметров полета моделей ракет различной формы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73C" w:rsidRPr="00742E3A" w:rsidRDefault="004F4296" w:rsidP="00742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742E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73C" w:rsidRPr="0091674E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>
              <w:rPr>
                <w:sz w:val="28"/>
                <w:szCs w:val="28"/>
              </w:rPr>
              <w:t>ние</w:t>
            </w:r>
          </w:p>
        </w:tc>
      </w:tr>
      <w:tr w:rsidR="00FC3867" w:rsidRPr="00EE0F76" w:rsidTr="007302AF">
        <w:trPr>
          <w:gridAfter w:val="2"/>
          <w:wAfter w:w="38" w:type="dxa"/>
          <w:trHeight w:val="990"/>
        </w:trPr>
        <w:tc>
          <w:tcPr>
            <w:tcW w:w="97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867" w:rsidRPr="00416DF0" w:rsidRDefault="00FC3867" w:rsidP="007302AF">
            <w:pPr>
              <w:jc w:val="center"/>
              <w:rPr>
                <w:b/>
                <w:lang w:eastAsia="ar-SA"/>
              </w:rPr>
            </w:pPr>
            <w:r w:rsidRPr="00416D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Раздел 4. Методика </w:t>
            </w:r>
            <w:proofErr w:type="gramStart"/>
            <w:r w:rsidRPr="00416D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асчета времени полета моделей ракет категорий</w:t>
            </w:r>
            <w:proofErr w:type="gramEnd"/>
            <w:r w:rsidRPr="00416D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416D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S</w:t>
            </w:r>
            <w:r w:rsidRPr="00416D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-3 и </w:t>
            </w:r>
            <w:r w:rsidRPr="00416D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S</w:t>
            </w:r>
            <w:r w:rsidRPr="00416D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-6. Особенности конструкции. Материалы. – 40 часов</w:t>
            </w:r>
          </w:p>
        </w:tc>
      </w:tr>
      <w:tr w:rsidR="00EA773C" w:rsidRPr="00F968B7" w:rsidTr="007302AF">
        <w:trPr>
          <w:trHeight w:val="9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</w:p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3261EF" w:rsidRDefault="00EA773C" w:rsidP="007302AF">
            <w:pPr>
              <w:pStyle w:val="a8"/>
              <w:spacing w:after="0"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3261EF" w:rsidRDefault="00EA773C" w:rsidP="007302AF">
            <w:pPr>
              <w:pStyle w:val="a8"/>
              <w:spacing w:after="0" w:line="322" w:lineRule="exact"/>
              <w:rPr>
                <w:color w:val="000000"/>
                <w:sz w:val="28"/>
                <w:szCs w:val="28"/>
              </w:rPr>
            </w:pPr>
            <w:r w:rsidRPr="003261EF">
              <w:rPr>
                <w:sz w:val="28"/>
                <w:szCs w:val="28"/>
              </w:rPr>
              <w:t>Проектирование. Круглый парашют в плане, лента (стример), проектирование парашюта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296" w:rsidRDefault="004F4296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4F4296" w:rsidRDefault="004F4296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EA773C" w:rsidRPr="00742E3A" w:rsidRDefault="004F4296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8EA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91674E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91674E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09518A">
              <w:rPr>
                <w:sz w:val="28"/>
                <w:szCs w:val="28"/>
              </w:rPr>
              <w:t>ие</w:t>
            </w:r>
            <w:proofErr w:type="spellEnd"/>
            <w:r w:rsidR="00D675BC">
              <w:rPr>
                <w:sz w:val="28"/>
                <w:szCs w:val="28"/>
              </w:rPr>
              <w:t>.</w:t>
            </w:r>
          </w:p>
        </w:tc>
      </w:tr>
      <w:tr w:rsidR="00EA773C" w:rsidRPr="00F968B7" w:rsidTr="007302AF">
        <w:trPr>
          <w:trHeight w:val="9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B06A64" w:rsidRDefault="00EA773C" w:rsidP="007302AF">
            <w:pPr>
              <w:pStyle w:val="a8"/>
              <w:spacing w:after="0"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B06A64" w:rsidRDefault="00EA773C" w:rsidP="007302AF">
            <w:pPr>
              <w:pStyle w:val="a8"/>
              <w:spacing w:after="0" w:line="322" w:lineRule="exact"/>
              <w:rPr>
                <w:color w:val="000000"/>
                <w:sz w:val="28"/>
                <w:szCs w:val="28"/>
              </w:rPr>
            </w:pPr>
            <w:r w:rsidRPr="00B06A64">
              <w:rPr>
                <w:sz w:val="28"/>
                <w:szCs w:val="28"/>
              </w:rPr>
              <w:t>Парашюты различных схем: полусферические с принудительным раскрытием, аэродинамическим качеством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296" w:rsidRDefault="004F4296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4F4296" w:rsidRDefault="004F4296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EA773C" w:rsidRPr="00742E3A" w:rsidRDefault="004F4296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74E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r w:rsidR="0091674E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91674E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09518A">
              <w:rPr>
                <w:sz w:val="28"/>
                <w:szCs w:val="28"/>
              </w:rPr>
              <w:t>ие</w:t>
            </w:r>
            <w:proofErr w:type="spellEnd"/>
            <w:r w:rsidR="00D675BC">
              <w:rPr>
                <w:sz w:val="28"/>
                <w:szCs w:val="28"/>
              </w:rPr>
              <w:t>.</w:t>
            </w:r>
          </w:p>
        </w:tc>
      </w:tr>
      <w:tr w:rsidR="00EA773C" w:rsidRPr="00F968B7" w:rsidTr="007302AF">
        <w:trPr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B06A64" w:rsidRDefault="00EA773C" w:rsidP="007302AF">
            <w:pPr>
              <w:pStyle w:val="a8"/>
              <w:spacing w:after="0" w:line="324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B06A64" w:rsidRDefault="00EA773C" w:rsidP="007302AF">
            <w:pPr>
              <w:pStyle w:val="a8"/>
              <w:spacing w:after="0" w:line="324" w:lineRule="exact"/>
              <w:rPr>
                <w:color w:val="000000"/>
                <w:sz w:val="28"/>
                <w:szCs w:val="28"/>
              </w:rPr>
            </w:pPr>
            <w:r w:rsidRPr="00B06A64">
              <w:rPr>
                <w:sz w:val="28"/>
                <w:szCs w:val="28"/>
              </w:rPr>
              <w:t xml:space="preserve">Расчет времени снижения моделей </w:t>
            </w:r>
            <w:proofErr w:type="spellStart"/>
            <w:r w:rsidRPr="00B06A64">
              <w:rPr>
                <w:sz w:val="28"/>
                <w:szCs w:val="28"/>
              </w:rPr>
              <w:t>н</w:t>
            </w:r>
            <w:proofErr w:type="spellEnd"/>
            <w:r w:rsidRPr="00B06A64">
              <w:rPr>
                <w:sz w:val="28"/>
                <w:szCs w:val="28"/>
              </w:rPr>
              <w:t xml:space="preserve"> парашютах и лентах (без аэродинамического качества)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296" w:rsidRDefault="004F4296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4F4296" w:rsidRDefault="004F4296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EA773C" w:rsidRPr="00742E3A" w:rsidRDefault="004F4296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74E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91674E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91674E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09518A">
              <w:rPr>
                <w:sz w:val="28"/>
                <w:szCs w:val="28"/>
              </w:rPr>
              <w:t>ие</w:t>
            </w:r>
            <w:proofErr w:type="spellEnd"/>
            <w:r w:rsidR="00D675BC">
              <w:rPr>
                <w:sz w:val="28"/>
                <w:szCs w:val="28"/>
              </w:rPr>
              <w:t>.</w:t>
            </w:r>
          </w:p>
        </w:tc>
      </w:tr>
      <w:tr w:rsidR="00EA773C" w:rsidRPr="00F968B7" w:rsidTr="007302AF">
        <w:trPr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B06A64" w:rsidRDefault="00EA773C" w:rsidP="007302AF">
            <w:pPr>
              <w:pStyle w:val="a8"/>
              <w:spacing w:after="0" w:line="324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B06A64" w:rsidRDefault="00EA773C" w:rsidP="007302AF">
            <w:pPr>
              <w:pStyle w:val="a8"/>
              <w:spacing w:after="0" w:line="324" w:lineRule="exact"/>
              <w:rPr>
                <w:sz w:val="28"/>
                <w:szCs w:val="28"/>
              </w:rPr>
            </w:pPr>
            <w:r w:rsidRPr="00B06A64">
              <w:rPr>
                <w:sz w:val="28"/>
                <w:szCs w:val="28"/>
              </w:rPr>
              <w:t>Материалы для парашютов и лент. Окраска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296" w:rsidRDefault="004F4296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4F4296" w:rsidRDefault="004F4296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EA773C" w:rsidRPr="00742E3A" w:rsidRDefault="004F4296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74E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</w:t>
            </w:r>
            <w:r w:rsidR="0091674E">
              <w:rPr>
                <w:sz w:val="28"/>
                <w:szCs w:val="28"/>
              </w:rPr>
              <w:t>ени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91674E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09518A">
              <w:rPr>
                <w:sz w:val="28"/>
                <w:szCs w:val="28"/>
              </w:rPr>
              <w:t>ие</w:t>
            </w:r>
            <w:proofErr w:type="spellEnd"/>
            <w:r w:rsidR="00D675BC">
              <w:rPr>
                <w:sz w:val="28"/>
                <w:szCs w:val="28"/>
              </w:rPr>
              <w:t>.</w:t>
            </w:r>
          </w:p>
        </w:tc>
      </w:tr>
      <w:tr w:rsidR="00EA773C" w:rsidRPr="00F968B7" w:rsidTr="007302AF">
        <w:trPr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B06A64" w:rsidRDefault="00EA773C" w:rsidP="007302AF">
            <w:pPr>
              <w:pStyle w:val="a8"/>
              <w:spacing w:after="0" w:line="324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A773C" w:rsidRPr="00B06A64" w:rsidRDefault="00EA773C" w:rsidP="007302AF">
            <w:pPr>
              <w:pStyle w:val="a8"/>
              <w:spacing w:after="0" w:line="324" w:lineRule="exact"/>
              <w:rPr>
                <w:sz w:val="28"/>
                <w:szCs w:val="28"/>
              </w:rPr>
            </w:pPr>
            <w:r w:rsidRPr="00B06A64">
              <w:rPr>
                <w:sz w:val="28"/>
                <w:szCs w:val="28"/>
              </w:rPr>
              <w:t>Конструкция и материалы моделей ракет на врем</w:t>
            </w:r>
            <w:r w:rsidR="0009518A">
              <w:rPr>
                <w:sz w:val="28"/>
                <w:szCs w:val="28"/>
              </w:rPr>
              <w:t>я полета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296" w:rsidRDefault="004F4296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4F4296" w:rsidRDefault="004F4296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EA773C" w:rsidRPr="00742E3A" w:rsidRDefault="004F4296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74E" w:rsidRDefault="00EA773C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810"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r w:rsidR="0091674E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3278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7810">
              <w:rPr>
                <w:rFonts w:ascii="Times New Roman" w:hAnsi="Times New Roman" w:cs="Times New Roman"/>
                <w:sz w:val="28"/>
                <w:szCs w:val="28"/>
              </w:rPr>
              <w:t>собеседова</w:t>
            </w:r>
            <w:proofErr w:type="spellEnd"/>
          </w:p>
          <w:p w:rsidR="00EA773C" w:rsidRPr="0091674E" w:rsidRDefault="00EA773C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81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9518A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  <w:r w:rsidR="00D675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773C" w:rsidRPr="00F968B7" w:rsidTr="007302AF">
        <w:trPr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20"/>
              <w:shd w:val="clear" w:color="auto" w:fill="auto"/>
              <w:spacing w:after="0" w:line="322" w:lineRule="exact"/>
              <w:ind w:firstLine="0"/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Default="00EA773C" w:rsidP="007302AF">
            <w:pPr>
              <w:pStyle w:val="20"/>
              <w:shd w:val="clear" w:color="auto" w:fill="auto"/>
              <w:spacing w:after="0" w:line="322" w:lineRule="exact"/>
              <w:ind w:firstLine="0"/>
              <w:jc w:val="left"/>
            </w:pPr>
            <w:r>
              <w:t>Цвет модели и удобство слежения за ней. Выброс (отстрел) парашюта и ленты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296" w:rsidRDefault="004F4296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4F4296" w:rsidRDefault="004F4296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EA773C" w:rsidRPr="00742E3A" w:rsidRDefault="004F4296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8EA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7D58EA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7D58EA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09518A">
              <w:rPr>
                <w:sz w:val="28"/>
                <w:szCs w:val="28"/>
              </w:rPr>
              <w:t>ие</w:t>
            </w:r>
            <w:proofErr w:type="spellEnd"/>
            <w:r w:rsidR="00D675BC">
              <w:rPr>
                <w:sz w:val="28"/>
                <w:szCs w:val="28"/>
              </w:rPr>
              <w:t>.</w:t>
            </w:r>
          </w:p>
        </w:tc>
      </w:tr>
      <w:tr w:rsidR="00EA773C" w:rsidRPr="00F968B7" w:rsidTr="007302AF">
        <w:trPr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FB6EE7" w:rsidRDefault="00EA773C" w:rsidP="007302AF">
            <w:pPr>
              <w:pStyle w:val="a8"/>
              <w:spacing w:after="0" w:line="324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FB6EE7" w:rsidRDefault="00EA773C" w:rsidP="007302AF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 w:rsidRPr="00FB6EE7">
              <w:rPr>
                <w:sz w:val="28"/>
                <w:szCs w:val="28"/>
              </w:rPr>
              <w:t>Сборка парашюта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742E3A" w:rsidRDefault="004F4296" w:rsidP="00742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742E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7D58EA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r w:rsidR="007D58EA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>опрос</w:t>
            </w:r>
            <w:proofErr w:type="spellEnd"/>
            <w:r w:rsidR="00D675BC">
              <w:rPr>
                <w:sz w:val="28"/>
                <w:szCs w:val="28"/>
              </w:rPr>
              <w:t>.</w:t>
            </w:r>
          </w:p>
        </w:tc>
      </w:tr>
      <w:tr w:rsidR="00EA773C" w:rsidRPr="00F968B7" w:rsidTr="007302AF">
        <w:trPr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324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FB6EE7" w:rsidRDefault="00EA773C" w:rsidP="007302AF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FB6EE7">
              <w:rPr>
                <w:sz w:val="28"/>
                <w:szCs w:val="28"/>
              </w:rPr>
              <w:t>кладка парашюта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742E3A" w:rsidRDefault="004F4296" w:rsidP="00742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742E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7D58EA" w:rsidRDefault="008E0119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</w:t>
            </w:r>
            <w:r w:rsidR="007D58EA">
              <w:rPr>
                <w:sz w:val="28"/>
                <w:szCs w:val="28"/>
              </w:rPr>
              <w:t>ние</w:t>
            </w:r>
            <w:r w:rsidR="00EA773C">
              <w:rPr>
                <w:sz w:val="28"/>
                <w:szCs w:val="28"/>
              </w:rPr>
              <w:t xml:space="preserve"> опрос</w:t>
            </w:r>
            <w:r w:rsidR="00D675BC">
              <w:rPr>
                <w:sz w:val="28"/>
                <w:szCs w:val="28"/>
              </w:rPr>
              <w:t>.</w:t>
            </w:r>
          </w:p>
        </w:tc>
      </w:tr>
      <w:tr w:rsidR="00EA773C" w:rsidRPr="00F968B7" w:rsidTr="007302AF">
        <w:trPr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FB6EE7" w:rsidRDefault="00EA773C" w:rsidP="007302AF">
            <w:pPr>
              <w:pStyle w:val="a8"/>
              <w:spacing w:after="0" w:line="324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66E" w:rsidRDefault="00CD666E" w:rsidP="00CD66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532">
              <w:rPr>
                <w:rFonts w:ascii="Times New Roman" w:hAnsi="Times New Roman" w:cs="Times New Roman"/>
                <w:sz w:val="28"/>
                <w:szCs w:val="28"/>
              </w:rPr>
              <w:t>«Вредные привычки и здоров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EA773C" w:rsidRPr="00CC533A" w:rsidRDefault="00CD666E" w:rsidP="00CC5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532">
              <w:rPr>
                <w:rFonts w:ascii="Times New Roman" w:hAnsi="Times New Roman" w:cs="Times New Roman"/>
                <w:sz w:val="28"/>
                <w:szCs w:val="28"/>
              </w:rPr>
              <w:t>«Пешеходный переход»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CD666E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CD666E" w:rsidRDefault="00CD666E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CD666E" w:rsidRDefault="00CD666E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CD666E" w:rsidRDefault="00CD666E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66E" w:rsidRPr="00742E3A" w:rsidRDefault="00CC533A" w:rsidP="00742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7D58EA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r w:rsidR="007D58EA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>опрос</w:t>
            </w:r>
            <w:proofErr w:type="spellEnd"/>
            <w:r w:rsidR="009B1329">
              <w:rPr>
                <w:sz w:val="28"/>
                <w:szCs w:val="28"/>
              </w:rPr>
              <w:t>.</w:t>
            </w:r>
          </w:p>
        </w:tc>
      </w:tr>
      <w:tr w:rsidR="00EA773C" w:rsidRPr="00F968B7" w:rsidTr="007302AF">
        <w:trPr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FB6EE7" w:rsidRDefault="00EA773C" w:rsidP="007302AF">
            <w:pPr>
              <w:pStyle w:val="a8"/>
              <w:spacing w:after="0" w:line="324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 w:rsidRPr="00FB6EE7">
              <w:rPr>
                <w:sz w:val="28"/>
                <w:szCs w:val="28"/>
              </w:rPr>
              <w:t>Изготовление моделей ракет на время парашютирования</w:t>
            </w:r>
            <w:r>
              <w:rPr>
                <w:sz w:val="28"/>
                <w:szCs w:val="28"/>
              </w:rPr>
              <w:t xml:space="preserve"> (корпус)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742E3A" w:rsidRDefault="004F4296" w:rsidP="00742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742E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7D58EA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</w:t>
            </w:r>
            <w:r w:rsidR="007D58EA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 xml:space="preserve"> опрос</w:t>
            </w:r>
            <w:r w:rsidR="009B1329">
              <w:rPr>
                <w:sz w:val="28"/>
                <w:szCs w:val="28"/>
              </w:rPr>
              <w:t>.</w:t>
            </w:r>
          </w:p>
        </w:tc>
      </w:tr>
      <w:tr w:rsidR="00EA773C" w:rsidRPr="00F968B7" w:rsidTr="007302AF">
        <w:trPr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FB6EE7" w:rsidRDefault="00EA773C" w:rsidP="007302AF">
            <w:pPr>
              <w:pStyle w:val="a8"/>
              <w:spacing w:after="0" w:line="324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 w:rsidRPr="00FB6EE7">
              <w:rPr>
                <w:sz w:val="28"/>
                <w:szCs w:val="28"/>
              </w:rPr>
              <w:t>Изготовление моделей ракет на время парашютирования</w:t>
            </w:r>
            <w:r>
              <w:rPr>
                <w:sz w:val="28"/>
                <w:szCs w:val="28"/>
              </w:rPr>
              <w:t xml:space="preserve"> (обтекатель)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742E3A" w:rsidRDefault="004F4296" w:rsidP="00742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742E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7D58EA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</w:t>
            </w:r>
            <w:r w:rsidR="007D58EA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 xml:space="preserve"> опрос</w:t>
            </w:r>
          </w:p>
        </w:tc>
      </w:tr>
      <w:tr w:rsidR="00EA773C" w:rsidRPr="00F968B7" w:rsidTr="007302AF">
        <w:trPr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FB6EE7" w:rsidRDefault="00EA773C" w:rsidP="007302AF">
            <w:pPr>
              <w:pStyle w:val="a8"/>
              <w:spacing w:after="0" w:line="324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 w:rsidRPr="00FB6EE7">
              <w:rPr>
                <w:sz w:val="28"/>
                <w:szCs w:val="28"/>
              </w:rPr>
              <w:t>Изготовление моделей ракет на время парашютирования</w:t>
            </w:r>
            <w:r>
              <w:rPr>
                <w:sz w:val="28"/>
                <w:szCs w:val="28"/>
              </w:rPr>
              <w:t xml:space="preserve"> (обтекатель)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742E3A" w:rsidRDefault="004F4296" w:rsidP="00742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742E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7D58EA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</w:t>
            </w:r>
            <w:r w:rsidR="007D58EA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 xml:space="preserve"> опрос</w:t>
            </w:r>
            <w:r w:rsidR="009B1329">
              <w:rPr>
                <w:sz w:val="28"/>
                <w:szCs w:val="28"/>
              </w:rPr>
              <w:t>.</w:t>
            </w:r>
          </w:p>
        </w:tc>
      </w:tr>
      <w:tr w:rsidR="00EA773C" w:rsidRPr="00F968B7" w:rsidTr="007302AF">
        <w:trPr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FB6EE7" w:rsidRDefault="00EA773C" w:rsidP="007302AF">
            <w:pPr>
              <w:pStyle w:val="a8"/>
              <w:spacing w:after="0" w:line="324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 w:rsidRPr="00FB6EE7">
              <w:rPr>
                <w:sz w:val="28"/>
                <w:szCs w:val="28"/>
              </w:rPr>
              <w:t>Изготовление моделей ракет на время парашютировани</w:t>
            </w:r>
            <w:proofErr w:type="gramStart"/>
            <w:r w:rsidRPr="00FB6EE7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 xml:space="preserve"> стабилизатор)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742E3A" w:rsidRDefault="004F4296" w:rsidP="00742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742E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7D58EA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r w:rsidR="007D58EA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>опрос</w:t>
            </w:r>
            <w:proofErr w:type="spellEnd"/>
            <w:r w:rsidR="009B1329">
              <w:rPr>
                <w:sz w:val="28"/>
                <w:szCs w:val="28"/>
              </w:rPr>
              <w:t>.</w:t>
            </w:r>
          </w:p>
        </w:tc>
      </w:tr>
      <w:tr w:rsidR="00EA773C" w:rsidRPr="00F968B7" w:rsidTr="007302AF">
        <w:trPr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FB6EE7" w:rsidRDefault="00EA773C" w:rsidP="007302AF">
            <w:pPr>
              <w:pStyle w:val="a8"/>
              <w:spacing w:after="0" w:line="324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 w:rsidRPr="00FB6EE7">
              <w:rPr>
                <w:sz w:val="28"/>
                <w:szCs w:val="28"/>
              </w:rPr>
              <w:t>Изготовление моделей ракет на время парашютирования</w:t>
            </w:r>
            <w:r>
              <w:rPr>
                <w:sz w:val="28"/>
                <w:szCs w:val="28"/>
              </w:rPr>
              <w:t xml:space="preserve"> (склейка узлов и деталей)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742E3A" w:rsidRDefault="004F4296" w:rsidP="00742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742E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7D58EA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r w:rsidR="007D58EA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>опрос</w:t>
            </w:r>
            <w:proofErr w:type="spellEnd"/>
            <w:r w:rsidR="009B1329">
              <w:rPr>
                <w:sz w:val="28"/>
                <w:szCs w:val="28"/>
              </w:rPr>
              <w:t>.</w:t>
            </w:r>
          </w:p>
        </w:tc>
      </w:tr>
      <w:tr w:rsidR="00EA773C" w:rsidRPr="00F968B7" w:rsidTr="007302AF">
        <w:trPr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54648F" w:rsidRDefault="00EA773C" w:rsidP="007302AF">
            <w:pPr>
              <w:pStyle w:val="a8"/>
              <w:tabs>
                <w:tab w:val="right" w:pos="5791"/>
              </w:tabs>
              <w:spacing w:after="0" w:line="324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54648F" w:rsidRDefault="00EA773C" w:rsidP="007302AF">
            <w:pPr>
              <w:pStyle w:val="a8"/>
              <w:tabs>
                <w:tab w:val="right" w:pos="5791"/>
              </w:tabs>
              <w:spacing w:after="0" w:line="324" w:lineRule="exact"/>
              <w:jc w:val="center"/>
              <w:rPr>
                <w:color w:val="000000"/>
                <w:sz w:val="28"/>
                <w:szCs w:val="28"/>
              </w:rPr>
            </w:pPr>
            <w:r w:rsidRPr="0054648F">
              <w:rPr>
                <w:sz w:val="28"/>
                <w:szCs w:val="28"/>
              </w:rPr>
              <w:t>Сбросы парашютов с грузом, испытания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742E3A" w:rsidRDefault="004F4296" w:rsidP="00742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742E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7D58EA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r w:rsidR="007D58EA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>опрос</w:t>
            </w:r>
            <w:proofErr w:type="spellEnd"/>
            <w:r w:rsidR="009B1329">
              <w:rPr>
                <w:sz w:val="28"/>
                <w:szCs w:val="28"/>
              </w:rPr>
              <w:t>.</w:t>
            </w:r>
          </w:p>
        </w:tc>
      </w:tr>
      <w:tr w:rsidR="00EA773C" w:rsidRPr="00F968B7" w:rsidTr="007302AF">
        <w:trPr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324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54648F" w:rsidRDefault="00EA773C" w:rsidP="007302AF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систе</w:t>
            </w:r>
            <w:r w:rsidRPr="0054648F">
              <w:rPr>
                <w:sz w:val="28"/>
                <w:szCs w:val="28"/>
              </w:rPr>
              <w:t>мы выброса парашюта</w:t>
            </w:r>
            <w:r>
              <w:rPr>
                <w:sz w:val="28"/>
                <w:szCs w:val="28"/>
              </w:rPr>
              <w:t xml:space="preserve">   (купол)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742E3A" w:rsidRDefault="004F4296" w:rsidP="00742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742E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7D58EA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r w:rsidR="007D58EA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>опрос</w:t>
            </w:r>
            <w:proofErr w:type="spellEnd"/>
            <w:r w:rsidR="009B1329">
              <w:rPr>
                <w:sz w:val="28"/>
                <w:szCs w:val="28"/>
              </w:rPr>
              <w:t>.</w:t>
            </w:r>
          </w:p>
        </w:tc>
      </w:tr>
      <w:tr w:rsidR="00EA773C" w:rsidRPr="00F968B7" w:rsidTr="007302AF">
        <w:trPr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54648F" w:rsidRDefault="00EA773C" w:rsidP="007302AF">
            <w:pPr>
              <w:pStyle w:val="a8"/>
              <w:spacing w:after="0" w:line="324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/>
              <w:rPr>
                <w:sz w:val="28"/>
                <w:szCs w:val="28"/>
              </w:rPr>
            </w:pPr>
            <w:r w:rsidRPr="0054648F">
              <w:rPr>
                <w:sz w:val="28"/>
                <w:szCs w:val="28"/>
              </w:rPr>
              <w:t>Изготовление системы выброса парашюта</w:t>
            </w:r>
          </w:p>
          <w:p w:rsidR="00EA773C" w:rsidRPr="0054648F" w:rsidRDefault="00EA773C" w:rsidP="007302AF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(стропы)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742E3A" w:rsidRDefault="004F4296" w:rsidP="00742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742E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7D58EA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</w:t>
            </w:r>
            <w:r w:rsidR="007D58EA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 xml:space="preserve"> опрос</w:t>
            </w:r>
            <w:r w:rsidR="009B1329">
              <w:rPr>
                <w:sz w:val="28"/>
                <w:szCs w:val="28"/>
              </w:rPr>
              <w:t>.</w:t>
            </w:r>
          </w:p>
        </w:tc>
      </w:tr>
      <w:tr w:rsidR="00EA773C" w:rsidRPr="00F968B7" w:rsidTr="007302AF">
        <w:trPr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FB6EE7" w:rsidRDefault="00EA773C" w:rsidP="007302AF">
            <w:pPr>
              <w:pStyle w:val="a8"/>
              <w:spacing w:after="0" w:line="324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FD6F79" w:rsidRDefault="00EA773C" w:rsidP="007302AF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 w:rsidRPr="00FB6EE7">
              <w:rPr>
                <w:sz w:val="28"/>
                <w:szCs w:val="28"/>
              </w:rPr>
              <w:t>Запуски моделей ракет</w:t>
            </w:r>
            <w:r>
              <w:rPr>
                <w:sz w:val="28"/>
                <w:szCs w:val="28"/>
                <w:lang w:val="en-US"/>
              </w:rPr>
              <w:t xml:space="preserve"> S-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742E3A" w:rsidRDefault="004F4296" w:rsidP="00742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742E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  <w:p w:rsidR="00EA773C" w:rsidRPr="00EF7AA5" w:rsidRDefault="00EA773C" w:rsidP="007302AF">
            <w:pPr>
              <w:rPr>
                <w:lang w:eastAsia="ar-SA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7D58EA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</w:t>
            </w:r>
            <w:r w:rsidR="007D58EA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 xml:space="preserve"> опрос</w:t>
            </w:r>
            <w:r w:rsidR="009B1329">
              <w:rPr>
                <w:sz w:val="28"/>
                <w:szCs w:val="28"/>
              </w:rPr>
              <w:t>.</w:t>
            </w:r>
          </w:p>
        </w:tc>
      </w:tr>
      <w:tr w:rsidR="00EA773C" w:rsidRPr="00F968B7" w:rsidTr="007302AF">
        <w:trPr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FB6EE7" w:rsidRDefault="00EA773C" w:rsidP="007302AF">
            <w:pPr>
              <w:pStyle w:val="a8"/>
              <w:spacing w:after="0" w:line="324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FD6F79" w:rsidRDefault="00EA773C" w:rsidP="007302AF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 w:rsidRPr="00FB6EE7">
              <w:rPr>
                <w:sz w:val="28"/>
                <w:szCs w:val="28"/>
              </w:rPr>
              <w:t>Запуски моделей ракет</w:t>
            </w:r>
            <w:r>
              <w:rPr>
                <w:sz w:val="28"/>
                <w:szCs w:val="28"/>
                <w:lang w:val="en-US"/>
              </w:rPr>
              <w:t xml:space="preserve"> S-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742E3A" w:rsidRDefault="004F4296" w:rsidP="00742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742E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7D58EA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</w:t>
            </w:r>
            <w:r w:rsidR="007D58EA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 xml:space="preserve"> опрос</w:t>
            </w:r>
            <w:r w:rsidR="009B1329">
              <w:rPr>
                <w:sz w:val="28"/>
                <w:szCs w:val="28"/>
              </w:rPr>
              <w:t>.</w:t>
            </w:r>
          </w:p>
        </w:tc>
      </w:tr>
      <w:tr w:rsidR="00EA773C" w:rsidRPr="00F968B7" w:rsidTr="007302AF">
        <w:trPr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20"/>
              <w:shd w:val="clear" w:color="auto" w:fill="auto"/>
              <w:spacing w:after="0" w:line="322" w:lineRule="exact"/>
              <w:ind w:firstLine="0"/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Default="00EA773C" w:rsidP="007302AF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t>Разбор полетов модели ракеты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296" w:rsidRDefault="004F4296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4F4296" w:rsidRDefault="004F4296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EA773C" w:rsidRPr="00742E3A" w:rsidRDefault="004F4296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  <w:p w:rsidR="00EA773C" w:rsidRPr="00EF7AA5" w:rsidRDefault="00EA773C" w:rsidP="007302AF">
            <w:pPr>
              <w:rPr>
                <w:lang w:eastAsia="ar-SA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7D58EA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</w:t>
            </w:r>
            <w:r w:rsidR="007D58EA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 xml:space="preserve"> опрос</w:t>
            </w:r>
          </w:p>
        </w:tc>
      </w:tr>
      <w:tr w:rsidR="00136AD0" w:rsidRPr="001B4216" w:rsidTr="007302AF">
        <w:trPr>
          <w:trHeight w:val="420"/>
        </w:trPr>
        <w:tc>
          <w:tcPr>
            <w:tcW w:w="97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AD0" w:rsidRPr="00416DF0" w:rsidRDefault="00136AD0" w:rsidP="007302AF">
            <w:pPr>
              <w:pStyle w:val="a8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16DF0">
              <w:rPr>
                <w:b/>
                <w:color w:val="000000"/>
                <w:sz w:val="28"/>
                <w:szCs w:val="28"/>
              </w:rPr>
              <w:t>Раздел 5. Расчет надеж</w:t>
            </w:r>
            <w:r w:rsidR="000A42D8">
              <w:rPr>
                <w:b/>
                <w:color w:val="000000"/>
                <w:sz w:val="28"/>
                <w:szCs w:val="28"/>
              </w:rPr>
              <w:t>ности модели ракеты. Компоновка</w:t>
            </w:r>
            <w:r w:rsidRPr="00416DF0">
              <w:rPr>
                <w:b/>
                <w:color w:val="000000"/>
                <w:sz w:val="28"/>
                <w:szCs w:val="28"/>
              </w:rPr>
              <w:t xml:space="preserve"> – 10 часов</w:t>
            </w:r>
          </w:p>
        </w:tc>
      </w:tr>
      <w:tr w:rsidR="00EA773C" w:rsidRPr="00F968B7" w:rsidTr="007302AF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C62E2F" w:rsidRDefault="00EA773C" w:rsidP="007302AF">
            <w:pPr>
              <w:pStyle w:val="a8"/>
              <w:spacing w:after="0" w:line="324" w:lineRule="exact"/>
              <w:ind w:right="426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C62E2F" w:rsidRDefault="00EA773C" w:rsidP="007302AF">
            <w:pPr>
              <w:pStyle w:val="a8"/>
              <w:spacing w:after="0" w:line="324" w:lineRule="exact"/>
              <w:ind w:right="426"/>
              <w:rPr>
                <w:color w:val="000000"/>
                <w:sz w:val="28"/>
                <w:szCs w:val="28"/>
              </w:rPr>
            </w:pPr>
            <w:r w:rsidRPr="00C62E2F">
              <w:rPr>
                <w:sz w:val="28"/>
                <w:szCs w:val="28"/>
              </w:rPr>
              <w:t>Определение надежности всех систем модели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296" w:rsidRDefault="004F4296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4F4296" w:rsidRDefault="004F4296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EA773C" w:rsidRPr="00742E3A" w:rsidRDefault="004F4296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8EA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 w:rsidR="007D58EA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7D58EA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09518A">
              <w:rPr>
                <w:sz w:val="28"/>
                <w:szCs w:val="28"/>
              </w:rPr>
              <w:t>ие</w:t>
            </w:r>
            <w:proofErr w:type="spellEnd"/>
            <w:r w:rsidR="009B1329">
              <w:rPr>
                <w:sz w:val="28"/>
                <w:szCs w:val="28"/>
              </w:rPr>
              <w:t>.</w:t>
            </w:r>
          </w:p>
        </w:tc>
      </w:tr>
      <w:tr w:rsidR="00EA773C" w:rsidRPr="00F968B7" w:rsidTr="007302AF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C62E2F" w:rsidRDefault="00EA773C" w:rsidP="007302AF">
            <w:pPr>
              <w:pStyle w:val="a8"/>
              <w:spacing w:after="0" w:line="324" w:lineRule="exact"/>
              <w:ind w:right="426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C62E2F" w:rsidRDefault="00EA773C" w:rsidP="007302AF">
            <w:pPr>
              <w:pStyle w:val="a8"/>
              <w:spacing w:after="0" w:line="324" w:lineRule="exact"/>
              <w:ind w:right="426"/>
              <w:rPr>
                <w:color w:val="000000"/>
                <w:sz w:val="28"/>
                <w:szCs w:val="28"/>
              </w:rPr>
            </w:pPr>
            <w:r w:rsidRPr="00C62E2F">
              <w:rPr>
                <w:sz w:val="28"/>
                <w:szCs w:val="28"/>
              </w:rPr>
              <w:t>Определение суммарной</w:t>
            </w:r>
            <w:r w:rsidR="00DD719A">
              <w:rPr>
                <w:sz w:val="28"/>
                <w:szCs w:val="28"/>
              </w:rPr>
              <w:t xml:space="preserve"> надежности для </w:t>
            </w:r>
            <w:r w:rsidRPr="00C62E2F">
              <w:rPr>
                <w:sz w:val="28"/>
                <w:szCs w:val="28"/>
              </w:rPr>
              <w:t>срабатывающих систем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296" w:rsidRDefault="004F4296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4F4296" w:rsidRDefault="004F4296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EA773C" w:rsidRPr="00742E3A" w:rsidRDefault="004F4296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8E0119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 w:rsidR="007D58EA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собеседова</w:t>
            </w:r>
            <w:proofErr w:type="spellEnd"/>
            <w:r w:rsidR="008E011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</w:t>
            </w:r>
            <w:r w:rsidR="0009518A">
              <w:rPr>
                <w:sz w:val="28"/>
                <w:szCs w:val="28"/>
              </w:rPr>
              <w:t>ие</w:t>
            </w:r>
            <w:proofErr w:type="spellEnd"/>
            <w:proofErr w:type="gramEnd"/>
            <w:r w:rsidR="009B1329">
              <w:rPr>
                <w:sz w:val="28"/>
                <w:szCs w:val="28"/>
              </w:rPr>
              <w:t>.</w:t>
            </w:r>
          </w:p>
        </w:tc>
      </w:tr>
      <w:tr w:rsidR="00EA773C" w:rsidRPr="00F968B7" w:rsidTr="007302AF">
        <w:trPr>
          <w:trHeight w:val="3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C62E2F" w:rsidRDefault="00EA773C" w:rsidP="007302AF">
            <w:pPr>
              <w:pStyle w:val="a8"/>
              <w:spacing w:after="0" w:line="324" w:lineRule="exact"/>
              <w:ind w:right="426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C62E2F" w:rsidRDefault="00EA773C" w:rsidP="007302AF">
            <w:pPr>
              <w:pStyle w:val="a8"/>
              <w:spacing w:after="0" w:line="324" w:lineRule="exact"/>
              <w:ind w:right="426"/>
              <w:rPr>
                <w:color w:val="000000"/>
                <w:sz w:val="28"/>
                <w:szCs w:val="28"/>
              </w:rPr>
            </w:pPr>
            <w:r w:rsidRPr="00C62E2F">
              <w:rPr>
                <w:sz w:val="28"/>
                <w:szCs w:val="28"/>
              </w:rPr>
              <w:t xml:space="preserve">Надежность модели в зависимости от компоновки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</w:t>
            </w:r>
            <w:r w:rsidRPr="00C62E2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D8" w:rsidRDefault="000A42D8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0A42D8" w:rsidRDefault="000A42D8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EA773C" w:rsidRPr="00742E3A" w:rsidRDefault="000A42D8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  <w:p w:rsidR="00EA773C" w:rsidRPr="00EF7AA5" w:rsidRDefault="00EA773C" w:rsidP="007302AF">
            <w:pPr>
              <w:rPr>
                <w:lang w:eastAsia="ar-SA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8EA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7D58EA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7D58EA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DD719A">
              <w:rPr>
                <w:sz w:val="28"/>
                <w:szCs w:val="28"/>
              </w:rPr>
              <w:t>ие</w:t>
            </w:r>
            <w:proofErr w:type="spellEnd"/>
            <w:r w:rsidR="009B1329">
              <w:rPr>
                <w:sz w:val="28"/>
                <w:szCs w:val="28"/>
              </w:rPr>
              <w:t>.</w:t>
            </w:r>
          </w:p>
        </w:tc>
      </w:tr>
      <w:tr w:rsidR="00EA773C" w:rsidRPr="00F968B7" w:rsidTr="007302AF">
        <w:trPr>
          <w:trHeight w:val="3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C62E2F" w:rsidRDefault="00EA773C" w:rsidP="007302AF">
            <w:pPr>
              <w:pStyle w:val="a8"/>
              <w:spacing w:after="0" w:line="324" w:lineRule="exact"/>
              <w:ind w:right="426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C62E2F" w:rsidRDefault="00EA773C" w:rsidP="007302AF">
            <w:pPr>
              <w:pStyle w:val="a8"/>
              <w:spacing w:after="0" w:line="324" w:lineRule="exact"/>
              <w:ind w:right="426"/>
              <w:rPr>
                <w:color w:val="000000"/>
                <w:sz w:val="28"/>
                <w:szCs w:val="28"/>
              </w:rPr>
            </w:pPr>
            <w:r w:rsidRPr="00C62E2F">
              <w:rPr>
                <w:sz w:val="28"/>
                <w:szCs w:val="28"/>
              </w:rPr>
              <w:t xml:space="preserve">Надежность модели в зависимости от компоновки  </w:t>
            </w:r>
            <w:r>
              <w:rPr>
                <w:sz w:val="28"/>
                <w:szCs w:val="28"/>
                <w:lang w:val="en-US"/>
              </w:rPr>
              <w:t>S</w:t>
            </w:r>
            <w:r w:rsidRPr="00C62E2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D8" w:rsidRDefault="000A42D8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0A42D8" w:rsidRDefault="000A42D8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EA773C" w:rsidRPr="00742E3A" w:rsidRDefault="000A42D8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8EA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7D58EA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7D58EA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DD719A">
              <w:rPr>
                <w:sz w:val="28"/>
                <w:szCs w:val="28"/>
              </w:rPr>
              <w:t>ие</w:t>
            </w:r>
            <w:proofErr w:type="spellEnd"/>
            <w:r w:rsidR="009B1329">
              <w:rPr>
                <w:sz w:val="28"/>
                <w:szCs w:val="28"/>
              </w:rPr>
              <w:t>.</w:t>
            </w:r>
          </w:p>
        </w:tc>
      </w:tr>
      <w:tr w:rsidR="00EA773C" w:rsidRPr="00F968B7" w:rsidTr="007302AF">
        <w:trPr>
          <w:trHeight w:val="3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20"/>
              <w:shd w:val="clear" w:color="auto" w:fill="auto"/>
              <w:spacing w:after="0" w:line="322" w:lineRule="exact"/>
              <w:ind w:firstLine="0"/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Default="00EA773C" w:rsidP="007302AF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</w:pPr>
            <w:r>
              <w:t>Повторное использование деталей и систем.</w:t>
            </w:r>
          </w:p>
          <w:p w:rsidR="00EA773C" w:rsidRDefault="00EA773C" w:rsidP="007302AF">
            <w:pPr>
              <w:pStyle w:val="a8"/>
              <w:spacing w:after="0" w:line="324" w:lineRule="exact"/>
              <w:ind w:right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D8" w:rsidRDefault="000A42D8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0A42D8" w:rsidRDefault="000A42D8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EA773C" w:rsidRPr="00742E3A" w:rsidRDefault="000A42D8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DD719A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8EA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7D58EA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7D58EA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DD719A">
              <w:rPr>
                <w:sz w:val="28"/>
                <w:szCs w:val="28"/>
              </w:rPr>
              <w:t>ие</w:t>
            </w:r>
            <w:proofErr w:type="spellEnd"/>
            <w:r w:rsidR="009B1329">
              <w:rPr>
                <w:sz w:val="28"/>
                <w:szCs w:val="28"/>
              </w:rPr>
              <w:t>.</w:t>
            </w:r>
          </w:p>
        </w:tc>
      </w:tr>
      <w:tr w:rsidR="00DD719A" w:rsidRPr="00F968B7" w:rsidTr="007302AF">
        <w:trPr>
          <w:gridAfter w:val="2"/>
          <w:wAfter w:w="38" w:type="dxa"/>
          <w:trHeight w:val="390"/>
        </w:trPr>
        <w:tc>
          <w:tcPr>
            <w:tcW w:w="97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19A" w:rsidRPr="00416DF0" w:rsidRDefault="00DD719A" w:rsidP="007302AF">
            <w:pPr>
              <w:pStyle w:val="a8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t xml:space="preserve">Раздел 6. Методика расчета максимальной и оптимальной высоты полета моделей ракет категорий </w:t>
            </w:r>
            <w:r w:rsidRPr="00416DF0">
              <w:rPr>
                <w:b/>
                <w:sz w:val="28"/>
                <w:szCs w:val="28"/>
                <w:lang w:val="en-US" w:bidi="en-US"/>
              </w:rPr>
              <w:t>s</w:t>
            </w:r>
            <w:r w:rsidRPr="00416DF0">
              <w:rPr>
                <w:b/>
                <w:sz w:val="28"/>
                <w:szCs w:val="28"/>
                <w:lang w:bidi="en-US"/>
              </w:rPr>
              <w:t xml:space="preserve">-3 </w:t>
            </w:r>
            <w:r w:rsidRPr="00416DF0">
              <w:rPr>
                <w:b/>
                <w:sz w:val="28"/>
                <w:szCs w:val="28"/>
              </w:rPr>
              <w:t xml:space="preserve">и </w:t>
            </w:r>
            <w:r w:rsidRPr="00416DF0">
              <w:rPr>
                <w:b/>
                <w:sz w:val="28"/>
                <w:szCs w:val="28"/>
                <w:lang w:val="en-US" w:bidi="en-US"/>
              </w:rPr>
              <w:t>s</w:t>
            </w:r>
            <w:r w:rsidRPr="00416DF0">
              <w:rPr>
                <w:b/>
                <w:sz w:val="28"/>
                <w:szCs w:val="28"/>
                <w:lang w:bidi="en-US"/>
              </w:rPr>
              <w:t xml:space="preserve">-6 </w:t>
            </w:r>
            <w:r w:rsidRPr="00416DF0">
              <w:rPr>
                <w:b/>
                <w:sz w:val="28"/>
                <w:szCs w:val="28"/>
              </w:rPr>
              <w:t>по компьютерной программе. Особенности конструкции. Материалы – 40 часов</w:t>
            </w:r>
          </w:p>
        </w:tc>
      </w:tr>
      <w:tr w:rsidR="00EA773C" w:rsidRPr="00F968B7" w:rsidTr="007302AF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7A10AD" w:rsidRDefault="00EA773C" w:rsidP="007302AF">
            <w:pPr>
              <w:pStyle w:val="a8"/>
              <w:spacing w:after="0"/>
              <w:ind w:right="426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7A10AD" w:rsidRDefault="00EA773C" w:rsidP="007302AF">
            <w:pPr>
              <w:pStyle w:val="a8"/>
              <w:spacing w:after="0"/>
              <w:ind w:right="426"/>
              <w:jc w:val="both"/>
              <w:rPr>
                <w:sz w:val="28"/>
                <w:szCs w:val="28"/>
              </w:rPr>
            </w:pPr>
            <w:r w:rsidRPr="007A10AD">
              <w:rPr>
                <w:sz w:val="28"/>
                <w:szCs w:val="28"/>
              </w:rPr>
              <w:t>Метод массового анализа оптимальных соотношений числа Циолковского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D8" w:rsidRDefault="000A42D8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0A42D8" w:rsidRDefault="000A42D8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EA773C" w:rsidRPr="00742E3A" w:rsidRDefault="000A42D8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8EA" w:rsidRDefault="007D58EA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ниесобеседова</w:t>
            </w:r>
            <w:proofErr w:type="spellEnd"/>
          </w:p>
          <w:p w:rsidR="00EA773C" w:rsidRDefault="007D58EA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 w:rsidR="009B1329">
              <w:rPr>
                <w:sz w:val="28"/>
                <w:szCs w:val="28"/>
              </w:rPr>
              <w:t>.</w:t>
            </w:r>
          </w:p>
        </w:tc>
      </w:tr>
      <w:tr w:rsidR="00EA773C" w:rsidRPr="00F968B7" w:rsidTr="007302AF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7A10AD" w:rsidRDefault="00EA773C" w:rsidP="007302AF">
            <w:pPr>
              <w:pStyle w:val="a8"/>
              <w:spacing w:after="0"/>
              <w:ind w:right="426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pStyle w:val="a8"/>
              <w:spacing w:after="0"/>
              <w:ind w:right="426"/>
              <w:rPr>
                <w:sz w:val="28"/>
              </w:rPr>
            </w:pPr>
            <w:r w:rsidRPr="007A10AD">
              <w:rPr>
                <w:sz w:val="28"/>
                <w:szCs w:val="28"/>
              </w:rPr>
              <w:t>Метод массового анализа оптимальных соотношений числа Циолковского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D8" w:rsidRDefault="000A42D8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0A42D8" w:rsidRDefault="000A42D8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EA773C" w:rsidRPr="00742E3A" w:rsidRDefault="000A42D8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8EA" w:rsidRPr="007D58EA" w:rsidRDefault="007D58EA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 w:rsidRPr="007D58EA">
              <w:rPr>
                <w:sz w:val="28"/>
                <w:szCs w:val="28"/>
              </w:rPr>
              <w:t>Наблюдениесобеседова</w:t>
            </w:r>
            <w:proofErr w:type="spellEnd"/>
          </w:p>
          <w:p w:rsidR="00EA773C" w:rsidRPr="00092AEF" w:rsidRDefault="007D58EA" w:rsidP="007302AF">
            <w:pPr>
              <w:rPr>
                <w:lang w:eastAsia="ar-SA"/>
              </w:rPr>
            </w:pPr>
            <w:proofErr w:type="spellStart"/>
            <w:r w:rsidRPr="007D58EA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="009B1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773C" w:rsidRPr="00F968B7" w:rsidTr="007302AF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0AB1" w:rsidRDefault="00EA773C" w:rsidP="007302AF">
            <w:pPr>
              <w:pStyle w:val="a8"/>
              <w:spacing w:after="0"/>
              <w:ind w:right="426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D20AB1" w:rsidRDefault="00EA773C" w:rsidP="007302AF">
            <w:pPr>
              <w:pStyle w:val="a8"/>
              <w:spacing w:after="0"/>
              <w:ind w:right="426"/>
              <w:rPr>
                <w:sz w:val="28"/>
                <w:szCs w:val="28"/>
              </w:rPr>
            </w:pPr>
            <w:r w:rsidRPr="00D20AB1">
              <w:rPr>
                <w:sz w:val="28"/>
                <w:szCs w:val="28"/>
              </w:rPr>
              <w:t>Методика определения соотношений для получения максимальной высоты полета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D8" w:rsidRDefault="000A42D8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0A42D8" w:rsidRDefault="000A42D8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EA773C" w:rsidRPr="00742E3A" w:rsidRDefault="000A42D8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8EA" w:rsidRDefault="007D58EA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ниесобеседова</w:t>
            </w:r>
            <w:proofErr w:type="spellEnd"/>
          </w:p>
          <w:p w:rsidR="00EA773C" w:rsidRDefault="007D58EA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 w:rsidR="009B1329">
              <w:rPr>
                <w:sz w:val="28"/>
                <w:szCs w:val="28"/>
              </w:rPr>
              <w:t>.</w:t>
            </w:r>
          </w:p>
        </w:tc>
      </w:tr>
      <w:tr w:rsidR="00EA773C" w:rsidRPr="00F968B7" w:rsidTr="007302AF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20"/>
              <w:shd w:val="clear" w:color="auto" w:fill="auto"/>
              <w:spacing w:after="0" w:line="322" w:lineRule="exact"/>
              <w:ind w:firstLine="0"/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Default="00EA773C" w:rsidP="007302AF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</w:pPr>
            <w:r>
              <w:t xml:space="preserve">Конструктивные решения для многодвигательных нижних ступеней.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D8" w:rsidRDefault="000A42D8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0A42D8" w:rsidRDefault="000A42D8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EA773C" w:rsidRPr="00742E3A" w:rsidRDefault="000A42D8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D719A" w:rsidRDefault="00EA773C" w:rsidP="007302AF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8EA" w:rsidRDefault="007D58EA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ниесобеседова</w:t>
            </w:r>
            <w:proofErr w:type="spellEnd"/>
          </w:p>
          <w:p w:rsidR="00EA773C" w:rsidRDefault="007D58EA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 w:rsidR="009B1329">
              <w:rPr>
                <w:sz w:val="28"/>
                <w:szCs w:val="28"/>
              </w:rPr>
              <w:t>.</w:t>
            </w:r>
          </w:p>
        </w:tc>
      </w:tr>
      <w:tr w:rsidR="00EA773C" w:rsidRPr="00F968B7" w:rsidTr="007302AF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20"/>
              <w:shd w:val="clear" w:color="auto" w:fill="auto"/>
              <w:spacing w:after="0" w:line="322" w:lineRule="exact"/>
              <w:ind w:firstLine="0"/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Default="00EA773C" w:rsidP="007302AF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</w:pPr>
            <w:r>
              <w:t>Материалы, применяемые для высотных моделей ракет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D8" w:rsidRDefault="000A42D8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0A42D8" w:rsidRDefault="000A42D8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EA773C" w:rsidRPr="00742E3A" w:rsidRDefault="000A42D8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8EA" w:rsidRDefault="007D58EA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ниесобеседова</w:t>
            </w:r>
            <w:proofErr w:type="spellEnd"/>
          </w:p>
          <w:p w:rsidR="00EA773C" w:rsidRDefault="007D58EA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</w:p>
        </w:tc>
      </w:tr>
      <w:tr w:rsidR="00EA773C" w:rsidRPr="00F968B7" w:rsidTr="007302AF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0AB1" w:rsidRDefault="00EA773C" w:rsidP="007302AF">
            <w:pPr>
              <w:pStyle w:val="a8"/>
              <w:spacing w:after="0"/>
              <w:ind w:right="426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D20AB1" w:rsidRDefault="00EA773C" w:rsidP="007302AF">
            <w:pPr>
              <w:pStyle w:val="a8"/>
              <w:spacing w:after="0"/>
              <w:ind w:right="426"/>
              <w:rPr>
                <w:sz w:val="28"/>
                <w:szCs w:val="28"/>
              </w:rPr>
            </w:pPr>
            <w:r w:rsidRPr="00D20AB1">
              <w:rPr>
                <w:sz w:val="28"/>
                <w:szCs w:val="28"/>
              </w:rPr>
              <w:t xml:space="preserve">Изготовление высотных моделей ракет различных схем </w:t>
            </w:r>
            <w:r>
              <w:rPr>
                <w:sz w:val="28"/>
                <w:szCs w:val="28"/>
                <w:lang w:val="en-US"/>
              </w:rPr>
              <w:t>S</w:t>
            </w:r>
            <w:r w:rsidRPr="00D20AB1">
              <w:rPr>
                <w:sz w:val="28"/>
                <w:szCs w:val="28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D8" w:rsidRDefault="000A42D8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0A42D8" w:rsidRDefault="000A42D8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EA773C" w:rsidRPr="00742E3A" w:rsidRDefault="000A42D8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8EA" w:rsidRDefault="00DD719A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</w:t>
            </w:r>
            <w:r w:rsidR="000A42D8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е </w:t>
            </w:r>
            <w:proofErr w:type="spellStart"/>
            <w:r w:rsidR="00EA773C"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9B1329">
              <w:rPr>
                <w:sz w:val="28"/>
                <w:szCs w:val="28"/>
              </w:rPr>
              <w:t>ие</w:t>
            </w:r>
            <w:proofErr w:type="spellEnd"/>
            <w:r w:rsidR="009B1329">
              <w:rPr>
                <w:sz w:val="28"/>
                <w:szCs w:val="28"/>
              </w:rPr>
              <w:t>.</w:t>
            </w:r>
          </w:p>
        </w:tc>
      </w:tr>
      <w:tr w:rsidR="00EA773C" w:rsidRPr="00F968B7" w:rsidTr="007302AF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0AB1" w:rsidRDefault="00EA773C" w:rsidP="007302AF">
            <w:pPr>
              <w:pStyle w:val="a8"/>
              <w:spacing w:after="0"/>
              <w:ind w:right="426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D20AB1" w:rsidRDefault="00EA773C" w:rsidP="007302AF">
            <w:pPr>
              <w:pStyle w:val="a8"/>
              <w:spacing w:after="0"/>
              <w:ind w:right="426"/>
              <w:rPr>
                <w:sz w:val="28"/>
              </w:rPr>
            </w:pPr>
            <w:r w:rsidRPr="00D20AB1">
              <w:rPr>
                <w:sz w:val="28"/>
                <w:szCs w:val="28"/>
              </w:rPr>
              <w:t xml:space="preserve">Изготовление высотных моделей ракет различных схем </w:t>
            </w:r>
            <w:r>
              <w:rPr>
                <w:sz w:val="28"/>
                <w:szCs w:val="28"/>
                <w:lang w:val="en-US"/>
              </w:rPr>
              <w:t>S</w:t>
            </w:r>
            <w:r w:rsidRPr="00D20AB1">
              <w:rPr>
                <w:sz w:val="28"/>
                <w:szCs w:val="28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1246F3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="00EA773C">
              <w:rPr>
                <w:color w:val="000000"/>
                <w:sz w:val="28"/>
                <w:szCs w:val="28"/>
              </w:rPr>
              <w:t>2</w:t>
            </w:r>
            <w:r w:rsidR="00EA773C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742E3A" w:rsidRDefault="000A42D8" w:rsidP="00742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742E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329" w:rsidRDefault="00DD719A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</w:t>
            </w:r>
            <w:r w:rsidR="000A42D8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</w:t>
            </w:r>
            <w:r w:rsidR="000A42D8">
              <w:rPr>
                <w:sz w:val="28"/>
                <w:szCs w:val="28"/>
              </w:rPr>
              <w:t xml:space="preserve"> </w:t>
            </w:r>
            <w:proofErr w:type="spellStart"/>
            <w:r w:rsidR="00EA773C"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7D58EA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DD719A">
              <w:rPr>
                <w:sz w:val="28"/>
                <w:szCs w:val="28"/>
              </w:rPr>
              <w:t>ие</w:t>
            </w:r>
            <w:proofErr w:type="spellEnd"/>
            <w:r w:rsidR="009B1329">
              <w:rPr>
                <w:sz w:val="28"/>
                <w:szCs w:val="28"/>
              </w:rPr>
              <w:t>.</w:t>
            </w:r>
          </w:p>
        </w:tc>
      </w:tr>
      <w:tr w:rsidR="00EA773C" w:rsidRPr="00F968B7" w:rsidTr="007302AF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0AB1" w:rsidRDefault="00EA773C" w:rsidP="007302AF">
            <w:pPr>
              <w:pStyle w:val="a8"/>
              <w:spacing w:after="0"/>
              <w:ind w:right="426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D20AB1" w:rsidRDefault="00EA773C" w:rsidP="007302AF">
            <w:pPr>
              <w:pStyle w:val="a8"/>
              <w:spacing w:after="0"/>
              <w:ind w:right="426"/>
              <w:rPr>
                <w:sz w:val="28"/>
              </w:rPr>
            </w:pPr>
            <w:r w:rsidRPr="00D20AB1">
              <w:rPr>
                <w:sz w:val="28"/>
                <w:szCs w:val="28"/>
              </w:rPr>
              <w:t xml:space="preserve">Изготовление высотных моделей ракет различных схем </w:t>
            </w:r>
            <w:r>
              <w:rPr>
                <w:sz w:val="28"/>
                <w:szCs w:val="28"/>
                <w:lang w:val="en-US"/>
              </w:rPr>
              <w:t>S</w:t>
            </w:r>
            <w:r w:rsidRPr="00D20AB1">
              <w:rPr>
                <w:sz w:val="28"/>
                <w:szCs w:val="28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742E3A" w:rsidRDefault="000A42D8" w:rsidP="00742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742E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8EA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7D58EA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7D58EA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DD719A">
              <w:rPr>
                <w:sz w:val="28"/>
                <w:szCs w:val="28"/>
              </w:rPr>
              <w:t>ие</w:t>
            </w:r>
            <w:proofErr w:type="spellEnd"/>
            <w:r w:rsidR="009B1329">
              <w:rPr>
                <w:sz w:val="28"/>
                <w:szCs w:val="28"/>
              </w:rPr>
              <w:t>.</w:t>
            </w:r>
          </w:p>
        </w:tc>
      </w:tr>
      <w:tr w:rsidR="00EA773C" w:rsidRPr="00F968B7" w:rsidTr="007302AF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0AB1" w:rsidRDefault="00EA773C" w:rsidP="007302AF">
            <w:pPr>
              <w:pStyle w:val="a8"/>
              <w:spacing w:after="0"/>
              <w:ind w:right="426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D20AB1" w:rsidRDefault="00EA773C" w:rsidP="007302AF">
            <w:pPr>
              <w:pStyle w:val="a8"/>
              <w:spacing w:after="0"/>
              <w:ind w:right="426"/>
              <w:rPr>
                <w:sz w:val="28"/>
              </w:rPr>
            </w:pPr>
            <w:r w:rsidRPr="00D20AB1">
              <w:rPr>
                <w:sz w:val="28"/>
                <w:szCs w:val="28"/>
              </w:rPr>
              <w:t xml:space="preserve">Изготовление высотных моделей ракет различных схем </w:t>
            </w:r>
            <w:r>
              <w:rPr>
                <w:sz w:val="28"/>
                <w:szCs w:val="28"/>
                <w:lang w:val="en-US"/>
              </w:rPr>
              <w:t>S</w:t>
            </w:r>
            <w:r w:rsidRPr="00D20AB1">
              <w:rPr>
                <w:sz w:val="28"/>
                <w:szCs w:val="28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742E3A" w:rsidRDefault="000A42D8" w:rsidP="00742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742E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8EA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7D58EA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>собеседов</w:t>
            </w:r>
            <w:r w:rsidR="009B1329">
              <w:rPr>
                <w:sz w:val="28"/>
                <w:szCs w:val="28"/>
              </w:rPr>
              <w:t>а</w:t>
            </w:r>
            <w:proofErr w:type="spellEnd"/>
          </w:p>
          <w:p w:rsidR="00EA773C" w:rsidRPr="007D58EA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DD719A">
              <w:rPr>
                <w:sz w:val="28"/>
                <w:szCs w:val="28"/>
              </w:rPr>
              <w:t>ие</w:t>
            </w:r>
            <w:proofErr w:type="spellEnd"/>
            <w:r w:rsidR="009B1329">
              <w:rPr>
                <w:sz w:val="28"/>
                <w:szCs w:val="28"/>
              </w:rPr>
              <w:t>.</w:t>
            </w:r>
          </w:p>
        </w:tc>
      </w:tr>
      <w:tr w:rsidR="00EA773C" w:rsidRPr="00F968B7" w:rsidTr="007302AF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0AB1" w:rsidRDefault="00EA773C" w:rsidP="007302AF">
            <w:pPr>
              <w:pStyle w:val="a8"/>
              <w:spacing w:after="0"/>
              <w:ind w:right="426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D20AB1" w:rsidRDefault="00EA773C" w:rsidP="007302AF">
            <w:pPr>
              <w:pStyle w:val="a8"/>
              <w:spacing w:after="0"/>
              <w:ind w:right="426"/>
              <w:rPr>
                <w:sz w:val="28"/>
              </w:rPr>
            </w:pPr>
            <w:r w:rsidRPr="00D20AB1">
              <w:rPr>
                <w:sz w:val="28"/>
                <w:szCs w:val="28"/>
              </w:rPr>
              <w:t xml:space="preserve">Изготовление высотных моделей ракет различных схем </w:t>
            </w:r>
            <w:r>
              <w:rPr>
                <w:sz w:val="28"/>
                <w:szCs w:val="28"/>
                <w:lang w:val="en-US"/>
              </w:rPr>
              <w:t>S</w:t>
            </w:r>
            <w:r w:rsidRPr="00D20AB1">
              <w:rPr>
                <w:sz w:val="28"/>
                <w:szCs w:val="28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742E3A" w:rsidRDefault="000A42D8" w:rsidP="00742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742E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8EA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7D58EA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7D58EA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DD719A">
              <w:rPr>
                <w:sz w:val="28"/>
                <w:szCs w:val="28"/>
              </w:rPr>
              <w:t>ие</w:t>
            </w:r>
            <w:proofErr w:type="spellEnd"/>
            <w:r w:rsidR="009B1329">
              <w:rPr>
                <w:sz w:val="28"/>
                <w:szCs w:val="28"/>
              </w:rPr>
              <w:t>.</w:t>
            </w:r>
          </w:p>
        </w:tc>
      </w:tr>
      <w:tr w:rsidR="00EA773C" w:rsidRPr="00F968B7" w:rsidTr="007302AF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0AB1" w:rsidRDefault="00EA773C" w:rsidP="007302AF">
            <w:pPr>
              <w:pStyle w:val="a8"/>
              <w:spacing w:after="0"/>
              <w:ind w:right="426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D20AB1" w:rsidRDefault="00EA773C" w:rsidP="007302AF">
            <w:pPr>
              <w:pStyle w:val="a8"/>
              <w:spacing w:after="0"/>
              <w:ind w:right="426"/>
              <w:rPr>
                <w:sz w:val="28"/>
              </w:rPr>
            </w:pPr>
            <w:r w:rsidRPr="00D20AB1">
              <w:rPr>
                <w:sz w:val="28"/>
                <w:szCs w:val="28"/>
              </w:rPr>
              <w:t xml:space="preserve">Изготовление высотных моделей ракет различных схем </w:t>
            </w:r>
            <w:r>
              <w:rPr>
                <w:sz w:val="28"/>
                <w:szCs w:val="28"/>
                <w:lang w:val="en-US"/>
              </w:rPr>
              <w:t>S</w:t>
            </w:r>
            <w:r w:rsidRPr="00D20AB1">
              <w:rPr>
                <w:sz w:val="28"/>
                <w:szCs w:val="28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742E3A" w:rsidRDefault="000A42D8" w:rsidP="00742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742E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8EA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 w:rsidR="007D58EA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7D58EA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DD719A">
              <w:rPr>
                <w:sz w:val="28"/>
                <w:szCs w:val="28"/>
              </w:rPr>
              <w:t>ие</w:t>
            </w:r>
            <w:proofErr w:type="spellEnd"/>
            <w:r w:rsidR="009B1329">
              <w:rPr>
                <w:sz w:val="28"/>
                <w:szCs w:val="28"/>
              </w:rPr>
              <w:t>.</w:t>
            </w:r>
          </w:p>
        </w:tc>
      </w:tr>
      <w:tr w:rsidR="00EA773C" w:rsidRPr="00F968B7" w:rsidTr="007302AF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0AB1" w:rsidRDefault="00EA773C" w:rsidP="007302AF">
            <w:pPr>
              <w:pStyle w:val="a8"/>
              <w:tabs>
                <w:tab w:val="left" w:pos="1785"/>
              </w:tabs>
              <w:spacing w:after="0"/>
              <w:ind w:right="426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D20AB1" w:rsidRDefault="00EA773C" w:rsidP="007302AF">
            <w:pPr>
              <w:pStyle w:val="a8"/>
              <w:tabs>
                <w:tab w:val="left" w:pos="1785"/>
              </w:tabs>
              <w:spacing w:after="0"/>
              <w:ind w:right="426"/>
              <w:rPr>
                <w:sz w:val="28"/>
                <w:szCs w:val="28"/>
              </w:rPr>
            </w:pPr>
            <w:r w:rsidRPr="00D20AB1">
              <w:rPr>
                <w:sz w:val="28"/>
                <w:szCs w:val="28"/>
              </w:rPr>
              <w:t xml:space="preserve">Изготовление системы расстыковки ступеней, систем спасения и их выброс (отстрел </w:t>
            </w:r>
            <w:r>
              <w:rPr>
                <w:sz w:val="28"/>
                <w:szCs w:val="28"/>
                <w:lang w:val="en-US"/>
              </w:rPr>
              <w:t>S</w:t>
            </w:r>
            <w:r w:rsidRPr="00D20AB1">
              <w:rPr>
                <w:sz w:val="28"/>
                <w:szCs w:val="28"/>
              </w:rPr>
              <w:t>3)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F87B24" w:rsidRDefault="000A42D8" w:rsidP="00F87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F87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8EA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7D58EA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7D58EA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DD719A">
              <w:rPr>
                <w:sz w:val="28"/>
                <w:szCs w:val="28"/>
              </w:rPr>
              <w:t>ие</w:t>
            </w:r>
            <w:proofErr w:type="spellEnd"/>
            <w:r w:rsidR="009B1329">
              <w:rPr>
                <w:sz w:val="28"/>
                <w:szCs w:val="28"/>
              </w:rPr>
              <w:t>.</w:t>
            </w:r>
          </w:p>
        </w:tc>
      </w:tr>
      <w:tr w:rsidR="00EA773C" w:rsidRPr="00F968B7" w:rsidTr="007302AF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  <w:lang w:val="en-US"/>
              </w:rPr>
            </w:pPr>
            <w:r w:rsidRPr="00416DF0">
              <w:rPr>
                <w:b/>
                <w:sz w:val="28"/>
                <w:szCs w:val="28"/>
                <w:lang w:val="en-US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0AB1" w:rsidRDefault="00EA773C" w:rsidP="007302AF">
            <w:pPr>
              <w:pStyle w:val="a8"/>
              <w:tabs>
                <w:tab w:val="left" w:pos="1785"/>
              </w:tabs>
              <w:spacing w:after="0"/>
              <w:ind w:right="426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D20AB1" w:rsidRDefault="00EA773C" w:rsidP="007302AF">
            <w:pPr>
              <w:pStyle w:val="a8"/>
              <w:tabs>
                <w:tab w:val="left" w:pos="1785"/>
              </w:tabs>
              <w:spacing w:after="0"/>
              <w:ind w:right="426"/>
              <w:rPr>
                <w:sz w:val="28"/>
                <w:szCs w:val="28"/>
              </w:rPr>
            </w:pPr>
            <w:r w:rsidRPr="00D20AB1">
              <w:rPr>
                <w:sz w:val="28"/>
                <w:szCs w:val="28"/>
              </w:rPr>
              <w:t xml:space="preserve">Изготовление системы расстыковки ступеней, систем спасения и их выброс (отстрел </w:t>
            </w:r>
            <w:r>
              <w:rPr>
                <w:sz w:val="28"/>
                <w:szCs w:val="28"/>
                <w:lang w:val="en-US"/>
              </w:rPr>
              <w:t>S</w:t>
            </w:r>
            <w:r w:rsidRPr="00D20AB1">
              <w:rPr>
                <w:sz w:val="28"/>
                <w:szCs w:val="28"/>
              </w:rPr>
              <w:t>3)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F87B24" w:rsidRDefault="000A42D8" w:rsidP="00F87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F87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3C022F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8EA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 w:rsidR="007D58EA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7D58EA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DD719A">
              <w:rPr>
                <w:sz w:val="28"/>
                <w:szCs w:val="28"/>
              </w:rPr>
              <w:t>ие</w:t>
            </w:r>
            <w:proofErr w:type="spellEnd"/>
            <w:r w:rsidR="009B1329">
              <w:rPr>
                <w:sz w:val="28"/>
                <w:szCs w:val="28"/>
              </w:rPr>
              <w:t>.</w:t>
            </w:r>
          </w:p>
        </w:tc>
      </w:tr>
      <w:tr w:rsidR="00EA773C" w:rsidRPr="00F968B7" w:rsidTr="007302AF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  <w:lang w:val="en-US"/>
              </w:rPr>
            </w:pPr>
            <w:r w:rsidRPr="00416DF0">
              <w:rPr>
                <w:b/>
                <w:sz w:val="28"/>
                <w:szCs w:val="28"/>
              </w:rPr>
              <w:t>5</w:t>
            </w:r>
            <w:r w:rsidRPr="00416DF0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0AB1" w:rsidRDefault="00EA773C" w:rsidP="007302AF">
            <w:pPr>
              <w:pStyle w:val="a8"/>
              <w:tabs>
                <w:tab w:val="left" w:pos="1785"/>
              </w:tabs>
              <w:spacing w:after="0"/>
              <w:ind w:right="426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Default="00EA773C" w:rsidP="007302AF">
            <w:pPr>
              <w:pStyle w:val="a8"/>
              <w:tabs>
                <w:tab w:val="left" w:pos="1785"/>
              </w:tabs>
              <w:spacing w:after="0"/>
              <w:ind w:right="426"/>
              <w:rPr>
                <w:sz w:val="28"/>
              </w:rPr>
            </w:pPr>
            <w:r w:rsidRPr="00D20AB1">
              <w:rPr>
                <w:sz w:val="28"/>
                <w:szCs w:val="28"/>
              </w:rPr>
              <w:t xml:space="preserve">Изготовление системы расстыковки ступеней, систем спасения и их выброс (отстрел </w:t>
            </w:r>
            <w:r>
              <w:rPr>
                <w:sz w:val="28"/>
                <w:szCs w:val="28"/>
                <w:lang w:val="en-US"/>
              </w:rPr>
              <w:t>S</w:t>
            </w:r>
            <w:r w:rsidRPr="00D20AB1">
              <w:rPr>
                <w:sz w:val="28"/>
                <w:szCs w:val="28"/>
              </w:rPr>
              <w:t>6)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F87B24" w:rsidRDefault="000A42D8" w:rsidP="00F87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F87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8EA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7D58EA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7D58EA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DD719A">
              <w:rPr>
                <w:sz w:val="28"/>
                <w:szCs w:val="28"/>
              </w:rPr>
              <w:t>ие</w:t>
            </w:r>
            <w:proofErr w:type="spellEnd"/>
            <w:r w:rsidR="009B1329">
              <w:rPr>
                <w:sz w:val="28"/>
                <w:szCs w:val="28"/>
              </w:rPr>
              <w:t>.</w:t>
            </w:r>
          </w:p>
        </w:tc>
      </w:tr>
      <w:tr w:rsidR="00EA773C" w:rsidRPr="00F968B7" w:rsidTr="007302AF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  <w:lang w:val="en-US"/>
              </w:rPr>
            </w:pPr>
            <w:r w:rsidRPr="00416DF0">
              <w:rPr>
                <w:b/>
                <w:sz w:val="28"/>
                <w:szCs w:val="28"/>
                <w:lang w:val="en-US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0AB1" w:rsidRDefault="00EA773C" w:rsidP="007302AF">
            <w:pPr>
              <w:pStyle w:val="a8"/>
              <w:tabs>
                <w:tab w:val="left" w:pos="1785"/>
              </w:tabs>
              <w:spacing w:after="0"/>
              <w:ind w:right="426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D20AB1" w:rsidRDefault="00EA773C" w:rsidP="007302AF">
            <w:pPr>
              <w:pStyle w:val="a8"/>
              <w:tabs>
                <w:tab w:val="left" w:pos="1785"/>
              </w:tabs>
              <w:spacing w:after="0"/>
              <w:ind w:right="426"/>
              <w:rPr>
                <w:sz w:val="28"/>
                <w:szCs w:val="28"/>
              </w:rPr>
            </w:pPr>
            <w:r w:rsidRPr="00D20AB1">
              <w:rPr>
                <w:sz w:val="28"/>
                <w:szCs w:val="28"/>
              </w:rPr>
              <w:t xml:space="preserve">Изготовление системы расстыковки ступеней, систем спасения и их выброс (отстрел </w:t>
            </w:r>
            <w:r>
              <w:rPr>
                <w:sz w:val="28"/>
                <w:szCs w:val="28"/>
                <w:lang w:val="en-US"/>
              </w:rPr>
              <w:t>S</w:t>
            </w:r>
            <w:r w:rsidRPr="00D20AB1">
              <w:rPr>
                <w:sz w:val="28"/>
                <w:szCs w:val="28"/>
              </w:rPr>
              <w:t>6)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F87B24" w:rsidRDefault="000A42D8" w:rsidP="00F87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F87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3C022F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8EA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 w:rsidR="007D58EA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7D58EA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DD719A">
              <w:rPr>
                <w:sz w:val="28"/>
                <w:szCs w:val="28"/>
              </w:rPr>
              <w:t>ие</w:t>
            </w:r>
            <w:proofErr w:type="spellEnd"/>
            <w:r w:rsidR="009B1329">
              <w:rPr>
                <w:sz w:val="28"/>
                <w:szCs w:val="28"/>
              </w:rPr>
              <w:t>.</w:t>
            </w:r>
          </w:p>
        </w:tc>
      </w:tr>
      <w:tr w:rsidR="00EA773C" w:rsidRPr="00F968B7" w:rsidTr="007302AF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  <w:lang w:val="en-US"/>
              </w:rPr>
            </w:pPr>
            <w:r w:rsidRPr="00416DF0">
              <w:rPr>
                <w:b/>
                <w:sz w:val="28"/>
                <w:szCs w:val="28"/>
              </w:rPr>
              <w:t>5</w:t>
            </w:r>
            <w:r w:rsidRPr="00416DF0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0AB1" w:rsidRDefault="00EA773C" w:rsidP="007302AF">
            <w:pPr>
              <w:pStyle w:val="a8"/>
              <w:spacing w:after="0"/>
              <w:ind w:right="426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D20AB1" w:rsidRDefault="00EA773C" w:rsidP="007302AF">
            <w:pPr>
              <w:pStyle w:val="a8"/>
              <w:spacing w:after="0"/>
              <w:ind w:right="426"/>
              <w:rPr>
                <w:sz w:val="28"/>
                <w:szCs w:val="28"/>
              </w:rPr>
            </w:pPr>
            <w:r w:rsidRPr="00D20AB1">
              <w:rPr>
                <w:sz w:val="28"/>
                <w:szCs w:val="28"/>
              </w:rPr>
              <w:t xml:space="preserve">Запуски моделей ракет, замеры высоты полета, получение данных для проверки расчетных параметров </w:t>
            </w:r>
            <w:r>
              <w:rPr>
                <w:sz w:val="28"/>
                <w:szCs w:val="28"/>
                <w:lang w:val="en-US"/>
              </w:rPr>
              <w:t>S</w:t>
            </w:r>
            <w:r w:rsidRPr="00D20AB1">
              <w:rPr>
                <w:sz w:val="28"/>
                <w:szCs w:val="28"/>
              </w:rPr>
              <w:t>3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F87B24" w:rsidRDefault="000A42D8" w:rsidP="00F87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F87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  <w:p w:rsidR="00EA773C" w:rsidRPr="003C022F" w:rsidRDefault="00EA773C" w:rsidP="007302AF">
            <w:pPr>
              <w:rPr>
                <w:lang w:eastAsia="ar-SA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1466F9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r w:rsidR="001466F9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>опрос</w:t>
            </w:r>
            <w:proofErr w:type="spellEnd"/>
            <w:r w:rsidR="009B1329">
              <w:rPr>
                <w:sz w:val="28"/>
                <w:szCs w:val="28"/>
              </w:rPr>
              <w:t>.</w:t>
            </w:r>
          </w:p>
        </w:tc>
      </w:tr>
      <w:tr w:rsidR="00EA773C" w:rsidRPr="00F968B7" w:rsidTr="007302AF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  <w:lang w:val="en-US"/>
              </w:rPr>
            </w:pPr>
            <w:r w:rsidRPr="00416DF0">
              <w:rPr>
                <w:b/>
                <w:sz w:val="28"/>
                <w:szCs w:val="28"/>
              </w:rPr>
              <w:t>5</w:t>
            </w:r>
            <w:r w:rsidRPr="00416DF0"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0AB1" w:rsidRDefault="00EA773C" w:rsidP="007302AF">
            <w:pPr>
              <w:pStyle w:val="a8"/>
              <w:spacing w:after="0"/>
              <w:ind w:right="426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9C5C32" w:rsidRDefault="00EA773C" w:rsidP="007302AF">
            <w:pPr>
              <w:pStyle w:val="a8"/>
              <w:spacing w:after="0"/>
              <w:ind w:right="426"/>
              <w:rPr>
                <w:sz w:val="28"/>
                <w:szCs w:val="28"/>
              </w:rPr>
            </w:pPr>
            <w:r w:rsidRPr="00D20AB1">
              <w:rPr>
                <w:sz w:val="28"/>
                <w:szCs w:val="28"/>
              </w:rPr>
              <w:t xml:space="preserve">Запуски моделей ракет, замеры высоты полета, получение данных для проверки расчетных параметров </w:t>
            </w:r>
            <w:r>
              <w:rPr>
                <w:sz w:val="28"/>
                <w:szCs w:val="28"/>
                <w:lang w:val="en-US"/>
              </w:rPr>
              <w:t>S</w:t>
            </w:r>
            <w:r w:rsidRPr="009C5C32">
              <w:rPr>
                <w:sz w:val="28"/>
                <w:szCs w:val="28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F87B24" w:rsidRDefault="000A42D8" w:rsidP="00F87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F87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1466F9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r w:rsidR="001466F9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>опрос</w:t>
            </w:r>
            <w:proofErr w:type="spellEnd"/>
            <w:r w:rsidR="009B1329">
              <w:rPr>
                <w:sz w:val="28"/>
                <w:szCs w:val="28"/>
              </w:rPr>
              <w:t>.</w:t>
            </w:r>
          </w:p>
        </w:tc>
      </w:tr>
      <w:tr w:rsidR="00EA773C" w:rsidRPr="00F968B7" w:rsidTr="007302AF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  <w:lang w:val="en-US"/>
              </w:rPr>
            </w:pPr>
            <w:r w:rsidRPr="00416DF0">
              <w:rPr>
                <w:b/>
                <w:sz w:val="28"/>
                <w:szCs w:val="28"/>
              </w:rPr>
              <w:t>5</w:t>
            </w:r>
            <w:r w:rsidRPr="00416DF0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0AB1" w:rsidRDefault="00EA773C" w:rsidP="007302AF">
            <w:pPr>
              <w:pStyle w:val="a8"/>
              <w:spacing w:after="0"/>
              <w:ind w:right="426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9C5C32" w:rsidRDefault="00EA773C" w:rsidP="007302AF">
            <w:pPr>
              <w:pStyle w:val="a8"/>
              <w:spacing w:after="0"/>
              <w:ind w:right="426"/>
              <w:rPr>
                <w:color w:val="000000"/>
                <w:sz w:val="28"/>
                <w:szCs w:val="28"/>
              </w:rPr>
            </w:pPr>
            <w:r w:rsidRPr="00D20AB1">
              <w:rPr>
                <w:sz w:val="28"/>
                <w:szCs w:val="28"/>
              </w:rPr>
              <w:t xml:space="preserve">Запуски моделей ракет, замеры высоты полета, получение данных для проверки расчетных параметров </w:t>
            </w:r>
            <w:r>
              <w:rPr>
                <w:sz w:val="28"/>
                <w:szCs w:val="28"/>
                <w:lang w:val="en-US"/>
              </w:rPr>
              <w:t>S</w:t>
            </w:r>
            <w:r w:rsidRPr="009C5C32">
              <w:rPr>
                <w:sz w:val="28"/>
                <w:szCs w:val="28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F87B24" w:rsidRDefault="000A42D8" w:rsidP="00F87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F87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1466F9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</w:t>
            </w:r>
            <w:r w:rsidR="001466F9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 xml:space="preserve"> опрос</w:t>
            </w:r>
            <w:r w:rsidR="009B1329">
              <w:rPr>
                <w:sz w:val="28"/>
                <w:szCs w:val="28"/>
              </w:rPr>
              <w:t>.</w:t>
            </w:r>
          </w:p>
        </w:tc>
      </w:tr>
      <w:tr w:rsidR="00EA773C" w:rsidRPr="00F968B7" w:rsidTr="007302AF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  <w:lang w:val="en-US"/>
              </w:rPr>
            </w:pPr>
            <w:r w:rsidRPr="00416DF0">
              <w:rPr>
                <w:b/>
                <w:sz w:val="28"/>
                <w:szCs w:val="28"/>
              </w:rPr>
              <w:t>5</w:t>
            </w:r>
            <w:r w:rsidRPr="00416DF0"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0AB1" w:rsidRDefault="00EA773C" w:rsidP="007302AF">
            <w:pPr>
              <w:pStyle w:val="a8"/>
              <w:spacing w:after="0"/>
              <w:ind w:right="426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9C5C32" w:rsidRDefault="00EA773C" w:rsidP="007302AF">
            <w:pPr>
              <w:pStyle w:val="a8"/>
              <w:spacing w:after="0"/>
              <w:ind w:right="426"/>
              <w:rPr>
                <w:color w:val="000000"/>
                <w:sz w:val="28"/>
                <w:szCs w:val="28"/>
              </w:rPr>
            </w:pPr>
            <w:r w:rsidRPr="00D20AB1">
              <w:rPr>
                <w:sz w:val="28"/>
                <w:szCs w:val="28"/>
              </w:rPr>
              <w:t xml:space="preserve">Запуски моделей ракет, замеры высоты полета, получение данных для проверки расчетных параметров </w:t>
            </w:r>
            <w:r>
              <w:rPr>
                <w:sz w:val="28"/>
                <w:szCs w:val="28"/>
                <w:lang w:val="en-US"/>
              </w:rPr>
              <w:t>S</w:t>
            </w:r>
            <w:r w:rsidRPr="009C5C32">
              <w:rPr>
                <w:sz w:val="28"/>
                <w:szCs w:val="28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F87B24" w:rsidRDefault="000A42D8" w:rsidP="00F87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F87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3C022F" w:rsidRDefault="00EA773C" w:rsidP="007302AF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1466F9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</w:t>
            </w:r>
            <w:r w:rsidR="000A42D8">
              <w:rPr>
                <w:sz w:val="28"/>
                <w:szCs w:val="28"/>
              </w:rPr>
              <w:t>е</w:t>
            </w:r>
            <w:r w:rsidR="001466F9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 xml:space="preserve"> опрос</w:t>
            </w:r>
            <w:r w:rsidR="009B1329">
              <w:rPr>
                <w:sz w:val="28"/>
                <w:szCs w:val="28"/>
              </w:rPr>
              <w:t>.</w:t>
            </w:r>
          </w:p>
        </w:tc>
      </w:tr>
      <w:tr w:rsidR="00EA773C" w:rsidRPr="00F968B7" w:rsidTr="007302AF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  <w:lang w:val="en-US"/>
              </w:rPr>
            </w:pPr>
            <w:r w:rsidRPr="00416DF0">
              <w:rPr>
                <w:b/>
                <w:sz w:val="28"/>
                <w:szCs w:val="28"/>
              </w:rPr>
              <w:t>6</w:t>
            </w:r>
            <w:r w:rsidRPr="00416DF0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20"/>
              <w:shd w:val="clear" w:color="auto" w:fill="auto"/>
              <w:spacing w:after="0" w:line="322" w:lineRule="exact"/>
              <w:ind w:firstLine="0"/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9C5C32" w:rsidRDefault="00EA773C" w:rsidP="007302AF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lang w:val="en-US"/>
              </w:rPr>
            </w:pPr>
            <w:r>
              <w:t>Математическая обработка результатов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D8" w:rsidRDefault="000A42D8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0A42D8" w:rsidRDefault="000A42D8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EA773C" w:rsidRPr="00F87B24" w:rsidRDefault="000A42D8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6F9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 w:rsidR="001466F9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1466F9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DD719A">
              <w:rPr>
                <w:sz w:val="28"/>
                <w:szCs w:val="28"/>
              </w:rPr>
              <w:t>ие</w:t>
            </w:r>
            <w:proofErr w:type="spellEnd"/>
            <w:r w:rsidR="009B1329">
              <w:rPr>
                <w:sz w:val="28"/>
                <w:szCs w:val="28"/>
              </w:rPr>
              <w:t>.</w:t>
            </w:r>
          </w:p>
        </w:tc>
      </w:tr>
      <w:tr w:rsidR="00136AD0" w:rsidRPr="00F968B7" w:rsidTr="00E96ADC">
        <w:trPr>
          <w:trHeight w:val="390"/>
        </w:trPr>
        <w:tc>
          <w:tcPr>
            <w:tcW w:w="97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AD0" w:rsidRPr="00416DF0" w:rsidRDefault="00136AD0" w:rsidP="007302AF">
            <w:pPr>
              <w:pStyle w:val="a8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  <w:lang w:eastAsia="ru-RU"/>
              </w:rPr>
              <w:t xml:space="preserve">Раздел 7. </w:t>
            </w:r>
            <w:r w:rsidRPr="00416DF0">
              <w:rPr>
                <w:b/>
                <w:sz w:val="28"/>
                <w:szCs w:val="28"/>
              </w:rPr>
              <w:t>Компьютерная программа. Определение оптимальных параметров моделей ракет -10 часов</w:t>
            </w:r>
          </w:p>
        </w:tc>
      </w:tr>
      <w:tr w:rsidR="00EA773C" w:rsidRPr="00F968B7" w:rsidTr="007302AF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  <w:lang w:val="en-US"/>
              </w:rPr>
            </w:pPr>
            <w:r w:rsidRPr="00416DF0">
              <w:rPr>
                <w:b/>
                <w:sz w:val="28"/>
                <w:szCs w:val="28"/>
                <w:lang w:val="en-US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9C5C32" w:rsidRDefault="00EA773C" w:rsidP="007302AF">
            <w:pPr>
              <w:pStyle w:val="a8"/>
              <w:spacing w:after="0" w:line="324" w:lineRule="exact"/>
              <w:ind w:right="426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9C5C32" w:rsidRDefault="00EA773C" w:rsidP="007302AF">
            <w:pPr>
              <w:pStyle w:val="a8"/>
              <w:spacing w:after="0" w:line="324" w:lineRule="exact"/>
              <w:ind w:right="426"/>
              <w:rPr>
                <w:sz w:val="28"/>
                <w:szCs w:val="28"/>
              </w:rPr>
            </w:pPr>
            <w:r w:rsidRPr="009C5C32">
              <w:rPr>
                <w:sz w:val="28"/>
                <w:szCs w:val="28"/>
              </w:rPr>
              <w:t>Методика расчета вариантов компоновки и геометрических соотношений моделей ракет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D8" w:rsidRDefault="000A42D8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0A42D8" w:rsidRDefault="000A42D8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EA773C" w:rsidRPr="00F87B24" w:rsidRDefault="000A42D8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1466F9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r w:rsidR="001466F9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>опрос</w:t>
            </w:r>
            <w:proofErr w:type="spellEnd"/>
            <w:r w:rsidR="009B1329">
              <w:rPr>
                <w:sz w:val="28"/>
                <w:szCs w:val="28"/>
              </w:rPr>
              <w:t>.</w:t>
            </w:r>
          </w:p>
        </w:tc>
      </w:tr>
      <w:tr w:rsidR="00EA773C" w:rsidRPr="00F968B7" w:rsidTr="007302AF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  <w:lang w:val="en-US"/>
              </w:rPr>
            </w:pPr>
            <w:r w:rsidRPr="00416DF0">
              <w:rPr>
                <w:b/>
                <w:sz w:val="28"/>
                <w:szCs w:val="28"/>
                <w:lang w:val="en-US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604B6C" w:rsidRDefault="00EA773C" w:rsidP="007302AF">
            <w:pPr>
              <w:pStyle w:val="20"/>
              <w:shd w:val="clear" w:color="auto" w:fill="auto"/>
              <w:spacing w:after="0" w:line="322" w:lineRule="exact"/>
              <w:ind w:firstLine="0"/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604B6C" w:rsidRDefault="00EA773C" w:rsidP="007302AF">
            <w:pPr>
              <w:pStyle w:val="20"/>
              <w:shd w:val="clear" w:color="auto" w:fill="auto"/>
              <w:spacing w:after="0" w:line="322" w:lineRule="exact"/>
              <w:ind w:firstLine="0"/>
              <w:jc w:val="left"/>
            </w:pPr>
            <w:r w:rsidRPr="00604B6C">
              <w:t xml:space="preserve">Унификация и </w:t>
            </w:r>
            <w:proofErr w:type="spellStart"/>
            <w:r w:rsidRPr="00604B6C">
              <w:t>агрегатирование</w:t>
            </w:r>
            <w:proofErr w:type="spellEnd"/>
            <w:r w:rsidRPr="00604B6C">
              <w:t xml:space="preserve"> ступеней и </w:t>
            </w:r>
            <w:proofErr w:type="spellStart"/>
            <w:r w:rsidRPr="00604B6C">
              <w:t>субракет</w:t>
            </w:r>
            <w:proofErr w:type="spellEnd"/>
            <w:r w:rsidRPr="00604B6C"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D8" w:rsidRDefault="000A42D8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0A42D8" w:rsidRDefault="000A42D8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EA773C" w:rsidRPr="00F87B24" w:rsidRDefault="000A42D8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1466F9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r w:rsidR="001466F9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>опрос</w:t>
            </w:r>
            <w:proofErr w:type="spellEnd"/>
            <w:r w:rsidR="009B1329">
              <w:rPr>
                <w:sz w:val="28"/>
                <w:szCs w:val="28"/>
              </w:rPr>
              <w:t>.</w:t>
            </w:r>
          </w:p>
        </w:tc>
      </w:tr>
      <w:tr w:rsidR="00EA773C" w:rsidRPr="00F968B7" w:rsidTr="007302AF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  <w:lang w:val="en-US"/>
              </w:rPr>
            </w:pPr>
            <w:r w:rsidRPr="00416DF0">
              <w:rPr>
                <w:b/>
                <w:sz w:val="28"/>
                <w:szCs w:val="28"/>
                <w:lang w:val="en-US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20"/>
              <w:shd w:val="clear" w:color="auto" w:fill="auto"/>
              <w:spacing w:after="0" w:line="322" w:lineRule="exact"/>
              <w:ind w:firstLine="0"/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604B6C" w:rsidRDefault="00EA773C" w:rsidP="007302AF">
            <w:pPr>
              <w:pStyle w:val="20"/>
              <w:shd w:val="clear" w:color="auto" w:fill="auto"/>
              <w:spacing w:after="0" w:line="322" w:lineRule="exact"/>
              <w:ind w:firstLine="0"/>
              <w:jc w:val="left"/>
            </w:pPr>
            <w:r>
              <w:t xml:space="preserve">Изготовление моделей и получение результатов при контроле полета по траектории </w:t>
            </w:r>
            <w:r>
              <w:rPr>
                <w:lang w:val="en-US"/>
              </w:rPr>
              <w:t>S</w:t>
            </w:r>
            <w:r w:rsidRPr="00604B6C"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F87B24" w:rsidRDefault="000A42D8" w:rsidP="00F87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F87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1466F9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>
              <w:rPr>
                <w:sz w:val="28"/>
                <w:szCs w:val="28"/>
              </w:rPr>
              <w:t>ние</w:t>
            </w:r>
          </w:p>
        </w:tc>
      </w:tr>
      <w:tr w:rsidR="00EA773C" w:rsidRPr="00F968B7" w:rsidTr="007302AF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  <w:lang w:val="en-US"/>
              </w:rPr>
            </w:pPr>
            <w:r w:rsidRPr="00416DF0">
              <w:rPr>
                <w:b/>
                <w:sz w:val="28"/>
                <w:szCs w:val="28"/>
                <w:lang w:val="en-US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20"/>
              <w:shd w:val="clear" w:color="auto" w:fill="auto"/>
              <w:spacing w:after="0" w:line="322" w:lineRule="exact"/>
              <w:ind w:firstLine="0"/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604B6C" w:rsidRDefault="00EA773C" w:rsidP="007302AF">
            <w:pPr>
              <w:pStyle w:val="20"/>
              <w:shd w:val="clear" w:color="auto" w:fill="auto"/>
              <w:spacing w:after="0" w:line="322" w:lineRule="exact"/>
              <w:ind w:firstLine="0"/>
              <w:jc w:val="left"/>
            </w:pPr>
            <w:r>
              <w:t>Изготовление моделей и получение результатов при контроле полета по траектории</w:t>
            </w:r>
            <w:r w:rsidRPr="00604B6C">
              <w:t xml:space="preserve"> </w:t>
            </w:r>
            <w:r>
              <w:rPr>
                <w:lang w:val="en-US"/>
              </w:rPr>
              <w:t>S</w:t>
            </w:r>
            <w:r w:rsidRPr="00604B6C"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F87B24" w:rsidRDefault="000A42D8" w:rsidP="00F87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F87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486DE7" w:rsidRDefault="00EA773C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DE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A773C" w:rsidRPr="00F968B7" w:rsidTr="007302AF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pStyle w:val="a8"/>
              <w:spacing w:after="0" w:line="280" w:lineRule="exact"/>
              <w:jc w:val="center"/>
              <w:rPr>
                <w:b/>
                <w:sz w:val="28"/>
                <w:szCs w:val="28"/>
                <w:lang w:val="en-US"/>
              </w:rPr>
            </w:pPr>
            <w:r w:rsidRPr="00416DF0">
              <w:rPr>
                <w:b/>
                <w:sz w:val="28"/>
                <w:szCs w:val="28"/>
                <w:lang w:val="en-US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20"/>
              <w:shd w:val="clear" w:color="auto" w:fill="auto"/>
              <w:spacing w:after="0" w:line="322" w:lineRule="exact"/>
              <w:ind w:firstLine="0"/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604B6C" w:rsidRDefault="00EA773C" w:rsidP="007302AF">
            <w:pPr>
              <w:pStyle w:val="20"/>
              <w:shd w:val="clear" w:color="auto" w:fill="auto"/>
              <w:spacing w:after="0" w:line="322" w:lineRule="exact"/>
              <w:ind w:firstLine="0"/>
              <w:jc w:val="left"/>
            </w:pPr>
            <w:r>
              <w:t>Изготовление моделей и получение результатов при контроле полета по траектории</w:t>
            </w:r>
            <w:r w:rsidRPr="00604B6C">
              <w:t xml:space="preserve"> </w:t>
            </w:r>
            <w:r>
              <w:rPr>
                <w:lang w:val="en-US"/>
              </w:rPr>
              <w:t>S</w:t>
            </w:r>
            <w:r w:rsidRPr="00604B6C"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F87B24" w:rsidRDefault="00B72ED9" w:rsidP="00F87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F87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02305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1466F9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>
              <w:rPr>
                <w:sz w:val="28"/>
                <w:szCs w:val="28"/>
              </w:rPr>
              <w:t>ние</w:t>
            </w:r>
          </w:p>
        </w:tc>
      </w:tr>
      <w:tr w:rsidR="00D02305" w:rsidRPr="00F968B7" w:rsidTr="007302AF">
        <w:trPr>
          <w:trHeight w:val="285"/>
        </w:trPr>
        <w:tc>
          <w:tcPr>
            <w:tcW w:w="97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305" w:rsidRPr="00416DF0" w:rsidRDefault="00D02305" w:rsidP="007302AF">
            <w:pPr>
              <w:pStyle w:val="a8"/>
              <w:jc w:val="center"/>
              <w:rPr>
                <w:b/>
                <w:color w:val="000000"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t>Раздел</w:t>
            </w:r>
            <w:r w:rsidRPr="00416DF0">
              <w:rPr>
                <w:b/>
                <w:i/>
                <w:sz w:val="28"/>
                <w:szCs w:val="28"/>
              </w:rPr>
              <w:t xml:space="preserve"> </w:t>
            </w:r>
            <w:r w:rsidRPr="00416DF0">
              <w:rPr>
                <w:b/>
                <w:sz w:val="28"/>
                <w:szCs w:val="28"/>
              </w:rPr>
              <w:t>8. Баллистика полета моделей ракет - 10 часов</w:t>
            </w:r>
          </w:p>
        </w:tc>
      </w:tr>
      <w:tr w:rsidR="00EA773C" w:rsidRPr="00F968B7" w:rsidTr="007302AF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16D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604B6C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604B6C" w:rsidRDefault="00EA773C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B6C">
              <w:rPr>
                <w:rFonts w:ascii="Times New Roman" w:hAnsi="Times New Roman" w:cs="Times New Roman"/>
                <w:sz w:val="28"/>
                <w:szCs w:val="28"/>
              </w:rPr>
              <w:t>Баллистические ракеты. Полет, участок траектории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ED9" w:rsidRDefault="00B72ED9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B72ED9" w:rsidRDefault="00B72ED9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EA773C" w:rsidRPr="00F87B24" w:rsidRDefault="00B72ED9" w:rsidP="007302AF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6F9" w:rsidRDefault="00EA773C" w:rsidP="007302AF">
            <w:pPr>
              <w:pStyle w:val="a8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1466F9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>собеседов</w:t>
            </w:r>
            <w:r w:rsidR="009B1329">
              <w:rPr>
                <w:sz w:val="28"/>
                <w:szCs w:val="28"/>
              </w:rPr>
              <w:t>а</w:t>
            </w:r>
            <w:proofErr w:type="spellEnd"/>
          </w:p>
          <w:p w:rsidR="00EA773C" w:rsidRPr="001466F9" w:rsidRDefault="00EA773C" w:rsidP="007302AF">
            <w:pPr>
              <w:pStyle w:val="a8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D02305">
              <w:rPr>
                <w:sz w:val="28"/>
                <w:szCs w:val="28"/>
              </w:rPr>
              <w:t>ие</w:t>
            </w:r>
            <w:proofErr w:type="spellEnd"/>
            <w:r w:rsidR="00D675BC">
              <w:rPr>
                <w:sz w:val="28"/>
                <w:szCs w:val="28"/>
              </w:rPr>
              <w:t>.</w:t>
            </w:r>
          </w:p>
        </w:tc>
      </w:tr>
      <w:tr w:rsidR="00EA773C" w:rsidRPr="00F968B7" w:rsidTr="007302AF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16DF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416D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604B6C" w:rsidRDefault="00EA773C" w:rsidP="007302AF">
            <w:pPr>
              <w:pStyle w:val="a8"/>
              <w:spacing w:after="0"/>
              <w:ind w:right="426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604B6C" w:rsidRDefault="00EA773C" w:rsidP="007302AF">
            <w:pPr>
              <w:pStyle w:val="a8"/>
              <w:spacing w:after="0"/>
              <w:ind w:right="426"/>
              <w:rPr>
                <w:color w:val="000000"/>
                <w:sz w:val="28"/>
                <w:szCs w:val="28"/>
              </w:rPr>
            </w:pPr>
            <w:r w:rsidRPr="00604B6C">
              <w:rPr>
                <w:sz w:val="28"/>
                <w:szCs w:val="28"/>
              </w:rPr>
              <w:t>Методы расчета баллистической кривой (весовой, графоаналитической, приближенной)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ED9" w:rsidRDefault="00B72ED9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B72ED9" w:rsidRDefault="00B72ED9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EA773C" w:rsidRPr="00F87B24" w:rsidRDefault="00B72ED9" w:rsidP="007302AF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6F9" w:rsidRDefault="00EA773C" w:rsidP="007302AF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 w:rsidR="001466F9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1466F9" w:rsidRDefault="00EA773C" w:rsidP="007302AF">
            <w:pPr>
              <w:pStyle w:val="a8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D02305">
              <w:rPr>
                <w:sz w:val="28"/>
                <w:szCs w:val="28"/>
              </w:rPr>
              <w:t>ие</w:t>
            </w:r>
            <w:proofErr w:type="spellEnd"/>
            <w:r w:rsidR="00D675BC">
              <w:rPr>
                <w:sz w:val="28"/>
                <w:szCs w:val="28"/>
              </w:rPr>
              <w:t>.</w:t>
            </w:r>
          </w:p>
        </w:tc>
      </w:tr>
      <w:tr w:rsidR="00EA773C" w:rsidRPr="00F968B7" w:rsidTr="007302AF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16DF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416D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604B6C" w:rsidRDefault="00EA773C" w:rsidP="007302AF">
            <w:pPr>
              <w:pStyle w:val="a8"/>
              <w:spacing w:after="0"/>
              <w:ind w:right="426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604B6C" w:rsidRDefault="00EA773C" w:rsidP="007302AF">
            <w:pPr>
              <w:pStyle w:val="a8"/>
              <w:spacing w:after="0"/>
              <w:ind w:right="426"/>
              <w:rPr>
                <w:color w:val="000000"/>
                <w:sz w:val="28"/>
                <w:szCs w:val="28"/>
                <w:lang w:val="en-US"/>
              </w:rPr>
            </w:pPr>
            <w:r w:rsidRPr="00604B6C">
              <w:rPr>
                <w:sz w:val="28"/>
                <w:szCs w:val="28"/>
              </w:rPr>
              <w:t>Внешняя баллистика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ED9" w:rsidRDefault="00B72ED9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B72ED9" w:rsidRDefault="00B72ED9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EA773C" w:rsidRPr="00F87B24" w:rsidRDefault="00B72ED9" w:rsidP="007302AF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6F9" w:rsidRDefault="00EA773C" w:rsidP="007302AF">
            <w:pPr>
              <w:pStyle w:val="a8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1466F9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1466F9" w:rsidRDefault="00EA773C" w:rsidP="007302AF">
            <w:pPr>
              <w:pStyle w:val="a8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D02305">
              <w:rPr>
                <w:sz w:val="28"/>
                <w:szCs w:val="28"/>
              </w:rPr>
              <w:t>ие</w:t>
            </w:r>
            <w:proofErr w:type="spellEnd"/>
            <w:r w:rsidR="009B1329">
              <w:rPr>
                <w:sz w:val="28"/>
                <w:szCs w:val="28"/>
              </w:rPr>
              <w:t>.</w:t>
            </w:r>
          </w:p>
        </w:tc>
      </w:tr>
      <w:tr w:rsidR="00EA773C" w:rsidRPr="00F968B7" w:rsidTr="007302AF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16DF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416D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604B6C" w:rsidRDefault="00EA773C" w:rsidP="007302AF">
            <w:pPr>
              <w:pStyle w:val="a8"/>
              <w:spacing w:after="0"/>
              <w:ind w:right="426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604B6C" w:rsidRDefault="00EA773C" w:rsidP="007302AF">
            <w:pPr>
              <w:pStyle w:val="a8"/>
              <w:spacing w:after="0"/>
              <w:ind w:right="426"/>
              <w:rPr>
                <w:color w:val="000000"/>
                <w:sz w:val="28"/>
                <w:szCs w:val="28"/>
                <w:lang w:val="en-US"/>
              </w:rPr>
            </w:pPr>
            <w:r w:rsidRPr="00604B6C">
              <w:rPr>
                <w:sz w:val="28"/>
                <w:szCs w:val="28"/>
              </w:rPr>
              <w:t>Запуск готовых моделей ракет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F87B24" w:rsidRDefault="00B72ED9" w:rsidP="00F87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F87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1466F9" w:rsidRDefault="00EA773C" w:rsidP="007302AF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>
              <w:rPr>
                <w:sz w:val="28"/>
                <w:szCs w:val="28"/>
              </w:rPr>
              <w:t>ние</w:t>
            </w:r>
          </w:p>
        </w:tc>
      </w:tr>
      <w:tr w:rsidR="00EA773C" w:rsidRPr="00F968B7" w:rsidTr="007302AF">
        <w:trPr>
          <w:gridAfter w:val="1"/>
          <w:wAfter w:w="8" w:type="dxa"/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16D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20"/>
              <w:shd w:val="clear" w:color="auto" w:fill="auto"/>
              <w:spacing w:after="0" w:line="322" w:lineRule="exact"/>
              <w:ind w:firstLine="0"/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604B6C" w:rsidRDefault="00EA773C" w:rsidP="007302AF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</w:pPr>
            <w:r>
              <w:t>Замер характерных точек траектории полета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604B6C" w:rsidRDefault="00EA773C" w:rsidP="007302AF">
            <w:pPr>
              <w:pStyle w:val="a8"/>
              <w:spacing w:after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F87B24" w:rsidRDefault="00B72ED9" w:rsidP="00F87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F87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486DE7" w:rsidRDefault="00EA773C" w:rsidP="007302AF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1466F9" w:rsidRDefault="00EA773C" w:rsidP="007302AF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>
              <w:rPr>
                <w:sz w:val="28"/>
                <w:szCs w:val="28"/>
              </w:rPr>
              <w:t>ние</w:t>
            </w:r>
          </w:p>
        </w:tc>
      </w:tr>
      <w:tr w:rsidR="00D02305" w:rsidRPr="00F968B7" w:rsidTr="007302AF">
        <w:trPr>
          <w:gridAfter w:val="2"/>
          <w:wAfter w:w="38" w:type="dxa"/>
          <w:trHeight w:val="285"/>
        </w:trPr>
        <w:tc>
          <w:tcPr>
            <w:tcW w:w="97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305" w:rsidRPr="001B4216" w:rsidRDefault="00D02305" w:rsidP="007302AF">
            <w:pPr>
              <w:pStyle w:val="a8"/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9  </w:t>
            </w:r>
            <w:r w:rsidRPr="00E30978">
              <w:rPr>
                <w:b/>
                <w:sz w:val="28"/>
                <w:szCs w:val="28"/>
              </w:rPr>
              <w:t>Наземное оборудование для многодвигательных нижних ступеней</w:t>
            </w:r>
            <w:r>
              <w:rPr>
                <w:b/>
                <w:sz w:val="28"/>
                <w:szCs w:val="28"/>
              </w:rPr>
              <w:t xml:space="preserve"> – 20 часов</w:t>
            </w:r>
          </w:p>
        </w:tc>
      </w:tr>
      <w:tr w:rsidR="00EA773C" w:rsidRPr="00F968B7" w:rsidTr="007302AF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16D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E30978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E30978" w:rsidRDefault="00EA773C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978">
              <w:rPr>
                <w:rFonts w:ascii="Times New Roman" w:hAnsi="Times New Roman" w:cs="Times New Roman"/>
                <w:sz w:val="28"/>
                <w:szCs w:val="28"/>
              </w:rPr>
              <w:t>Стартовое оборудование. Понятие о конструкциях наземных комплексов в большой технике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D02305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spellStart"/>
            <w:r>
              <w:rPr>
                <w:sz w:val="28"/>
                <w:szCs w:val="28"/>
              </w:rPr>
              <w:t>материала</w:t>
            </w:r>
            <w:r w:rsidR="00EA773C">
              <w:rPr>
                <w:sz w:val="28"/>
                <w:szCs w:val="28"/>
              </w:rPr>
              <w:t>рассказ</w:t>
            </w:r>
            <w:proofErr w:type="spellEnd"/>
            <w:r w:rsidR="009B1329">
              <w:rPr>
                <w:sz w:val="28"/>
                <w:szCs w:val="28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6F9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 w:rsidR="001466F9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1466F9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D02305">
              <w:rPr>
                <w:sz w:val="28"/>
                <w:szCs w:val="28"/>
              </w:rPr>
              <w:t>ие</w:t>
            </w:r>
            <w:proofErr w:type="spellEnd"/>
            <w:r w:rsidR="009B1329">
              <w:rPr>
                <w:sz w:val="28"/>
                <w:szCs w:val="28"/>
              </w:rPr>
              <w:t>.</w:t>
            </w:r>
          </w:p>
        </w:tc>
      </w:tr>
      <w:tr w:rsidR="00EA773C" w:rsidRPr="00F968B7" w:rsidTr="007302AF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16D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20"/>
              <w:shd w:val="clear" w:color="auto" w:fill="auto"/>
              <w:spacing w:after="0" w:line="322" w:lineRule="exact"/>
              <w:ind w:firstLine="0"/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E30978" w:rsidRDefault="00EA773C" w:rsidP="007302AF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</w:pPr>
            <w:r>
              <w:t>Наземная пиротехника. Правила безопасности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ED9" w:rsidRDefault="00B72ED9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B72ED9" w:rsidRDefault="00B72ED9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EA773C" w:rsidRPr="00F87B24" w:rsidRDefault="00B72ED9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6F9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1466F9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1466F9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D02305">
              <w:rPr>
                <w:sz w:val="28"/>
                <w:szCs w:val="28"/>
              </w:rPr>
              <w:t>ие</w:t>
            </w:r>
            <w:proofErr w:type="spellEnd"/>
            <w:r w:rsidR="009B1329">
              <w:rPr>
                <w:sz w:val="28"/>
                <w:szCs w:val="28"/>
              </w:rPr>
              <w:t>.</w:t>
            </w:r>
          </w:p>
        </w:tc>
      </w:tr>
      <w:tr w:rsidR="00EA773C" w:rsidRPr="00F968B7" w:rsidTr="007302AF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D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Pr="00416DF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BB0440" w:rsidRDefault="00EA773C" w:rsidP="007302AF">
            <w:pPr>
              <w:pStyle w:val="a8"/>
              <w:spacing w:after="0" w:line="324" w:lineRule="exact"/>
              <w:ind w:right="426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E30978" w:rsidRDefault="00EA773C" w:rsidP="007302AF">
            <w:pPr>
              <w:pStyle w:val="a8"/>
              <w:spacing w:after="0"/>
              <w:ind w:right="426"/>
              <w:rPr>
                <w:color w:val="000000"/>
                <w:sz w:val="28"/>
                <w:szCs w:val="28"/>
                <w:lang w:val="en-US"/>
              </w:rPr>
            </w:pPr>
            <w:r w:rsidRPr="00BB0440">
              <w:rPr>
                <w:sz w:val="28"/>
                <w:szCs w:val="28"/>
              </w:rPr>
              <w:t>Наземные комплексы для ракет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ED9" w:rsidRDefault="00B72ED9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B72ED9" w:rsidRDefault="00B72ED9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EA773C" w:rsidRPr="00F87B24" w:rsidRDefault="00B72ED9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6F9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1466F9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1466F9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D02305">
              <w:rPr>
                <w:sz w:val="28"/>
                <w:szCs w:val="28"/>
              </w:rPr>
              <w:t>ие</w:t>
            </w:r>
            <w:proofErr w:type="spellEnd"/>
            <w:r w:rsidR="009B1329">
              <w:rPr>
                <w:sz w:val="28"/>
                <w:szCs w:val="28"/>
              </w:rPr>
              <w:t>.</w:t>
            </w:r>
          </w:p>
        </w:tc>
      </w:tr>
      <w:tr w:rsidR="00EA773C" w:rsidRPr="00F968B7" w:rsidTr="007302AF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D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Pr="00416DF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BB0440" w:rsidRDefault="00EA773C" w:rsidP="007302AF">
            <w:pPr>
              <w:pStyle w:val="a8"/>
              <w:spacing w:after="0" w:line="324" w:lineRule="exact"/>
              <w:ind w:right="426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E30978" w:rsidRDefault="00EA773C" w:rsidP="007302AF">
            <w:pPr>
              <w:pStyle w:val="a8"/>
              <w:spacing w:after="0"/>
              <w:ind w:right="426"/>
              <w:rPr>
                <w:color w:val="000000"/>
                <w:sz w:val="28"/>
                <w:szCs w:val="28"/>
                <w:lang w:val="en-US"/>
              </w:rPr>
            </w:pPr>
            <w:r w:rsidRPr="00BB0440">
              <w:rPr>
                <w:sz w:val="28"/>
                <w:szCs w:val="28"/>
              </w:rPr>
              <w:t>Схемы и конструкции оборудования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ED9" w:rsidRDefault="00B72ED9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B72ED9" w:rsidRDefault="00B72ED9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EA773C" w:rsidRPr="00F87B24" w:rsidRDefault="00B72ED9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486DE7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1466F9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>
              <w:rPr>
                <w:sz w:val="28"/>
                <w:szCs w:val="28"/>
              </w:rPr>
              <w:t>ние</w:t>
            </w:r>
          </w:p>
        </w:tc>
      </w:tr>
      <w:tr w:rsidR="00EA773C" w:rsidRPr="00F968B7" w:rsidTr="007302AF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D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Pr="00416DF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E30978" w:rsidRDefault="00EA773C" w:rsidP="007302AF">
            <w:pPr>
              <w:pStyle w:val="a8"/>
              <w:spacing w:line="324" w:lineRule="exact"/>
              <w:ind w:right="426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CE24B7" w:rsidRDefault="00EA773C" w:rsidP="007302AF">
            <w:pPr>
              <w:pStyle w:val="a8"/>
              <w:spacing w:line="324" w:lineRule="exact"/>
              <w:rPr>
                <w:color w:val="000000"/>
                <w:sz w:val="28"/>
                <w:szCs w:val="28"/>
              </w:rPr>
            </w:pPr>
            <w:r w:rsidRPr="00E30978">
              <w:rPr>
                <w:sz w:val="28"/>
                <w:szCs w:val="28"/>
              </w:rPr>
              <w:t>Изготовление наземного оборудования для многодвигательных нижних ступеней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line="280" w:lineRule="exact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F87B24" w:rsidRDefault="00B72ED9" w:rsidP="00F87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F87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486DE7" w:rsidRDefault="00EA773C" w:rsidP="007302AF">
            <w:pPr>
              <w:pStyle w:val="a8"/>
              <w:spacing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6F9" w:rsidRDefault="00EA773C" w:rsidP="007302AF">
            <w:pPr>
              <w:pStyle w:val="a8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1466F9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1466F9" w:rsidRDefault="00EA773C" w:rsidP="007302AF">
            <w:pPr>
              <w:pStyle w:val="a8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D02305">
              <w:rPr>
                <w:sz w:val="28"/>
                <w:szCs w:val="28"/>
              </w:rPr>
              <w:t>ие</w:t>
            </w:r>
            <w:proofErr w:type="spellEnd"/>
          </w:p>
        </w:tc>
      </w:tr>
      <w:tr w:rsidR="00EA773C" w:rsidRPr="00F968B7" w:rsidTr="007302AF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D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Pr="00416DF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line="324" w:lineRule="exact"/>
              <w:ind w:right="42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CE24B7" w:rsidRDefault="00EA773C" w:rsidP="007302AF">
            <w:pPr>
              <w:pStyle w:val="a8"/>
              <w:spacing w:line="324" w:lineRule="exact"/>
              <w:ind w:right="4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стартового стола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line="280" w:lineRule="exact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F87B24" w:rsidRDefault="00B72ED9" w:rsidP="00F87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F87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486DE7" w:rsidRDefault="00EA773C" w:rsidP="007302AF">
            <w:pPr>
              <w:pStyle w:val="a8"/>
              <w:spacing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6F9" w:rsidRDefault="00EA773C" w:rsidP="007302AF">
            <w:pPr>
              <w:pStyle w:val="a8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1466F9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1466F9" w:rsidRDefault="00EA773C" w:rsidP="007302AF">
            <w:pPr>
              <w:pStyle w:val="a8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D02305">
              <w:rPr>
                <w:sz w:val="28"/>
                <w:szCs w:val="28"/>
              </w:rPr>
              <w:t>ие</w:t>
            </w:r>
            <w:proofErr w:type="spellEnd"/>
            <w:r w:rsidR="009B1329">
              <w:rPr>
                <w:sz w:val="28"/>
                <w:szCs w:val="28"/>
              </w:rPr>
              <w:t>.</w:t>
            </w:r>
          </w:p>
        </w:tc>
      </w:tr>
      <w:tr w:rsidR="00EA773C" w:rsidRPr="00F968B7" w:rsidTr="007302AF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D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proofErr w:type="spellStart"/>
            <w:r w:rsidRPr="00416DF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line="324" w:lineRule="exact"/>
              <w:ind w:right="42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CE24B7" w:rsidRDefault="00EA773C" w:rsidP="007302AF">
            <w:pPr>
              <w:pStyle w:val="a8"/>
              <w:spacing w:line="324" w:lineRule="exact"/>
              <w:ind w:right="4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зготовление </w:t>
            </w:r>
            <w:proofErr w:type="spellStart"/>
            <w:r>
              <w:rPr>
                <w:color w:val="000000"/>
                <w:sz w:val="28"/>
                <w:szCs w:val="28"/>
              </w:rPr>
              <w:t>электросистем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уска ракет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line="280" w:lineRule="exact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F87B24" w:rsidRDefault="00B72ED9" w:rsidP="00F87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F87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486DE7" w:rsidRDefault="00EA773C" w:rsidP="007302AF">
            <w:pPr>
              <w:pStyle w:val="a8"/>
              <w:spacing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6F9" w:rsidRDefault="00EA773C" w:rsidP="007302AF">
            <w:pPr>
              <w:pStyle w:val="a8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1466F9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1466F9" w:rsidRDefault="00EA773C" w:rsidP="007302AF">
            <w:pPr>
              <w:pStyle w:val="a8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D02305">
              <w:rPr>
                <w:sz w:val="28"/>
                <w:szCs w:val="28"/>
              </w:rPr>
              <w:t>ие</w:t>
            </w:r>
            <w:proofErr w:type="spellEnd"/>
            <w:r w:rsidR="009B1329">
              <w:rPr>
                <w:sz w:val="28"/>
                <w:szCs w:val="28"/>
              </w:rPr>
              <w:t>.</w:t>
            </w:r>
          </w:p>
        </w:tc>
      </w:tr>
      <w:tr w:rsidR="00EA773C" w:rsidRPr="00F968B7" w:rsidTr="007302AF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D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Pr="00416DF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20"/>
              <w:shd w:val="clear" w:color="auto" w:fill="auto"/>
              <w:spacing w:after="0" w:line="322" w:lineRule="exact"/>
              <w:ind w:firstLine="0"/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E30978" w:rsidRDefault="00EA773C" w:rsidP="007302AF">
            <w:pPr>
              <w:pStyle w:val="20"/>
              <w:shd w:val="clear" w:color="auto" w:fill="auto"/>
              <w:spacing w:after="0" w:line="322" w:lineRule="exact"/>
              <w:ind w:firstLine="0"/>
              <w:jc w:val="left"/>
            </w:pPr>
            <w:r>
              <w:t>Окончательная сборка узлов и систем запуска ракет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line="280" w:lineRule="exact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F87B24" w:rsidRDefault="00B72ED9" w:rsidP="00F87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F87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486DE7" w:rsidRDefault="00EA773C" w:rsidP="007302AF">
            <w:pPr>
              <w:pStyle w:val="a8"/>
              <w:spacing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6F9" w:rsidRDefault="00EA773C" w:rsidP="007302AF">
            <w:pPr>
              <w:pStyle w:val="a8"/>
              <w:spacing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 w:rsidR="001466F9">
              <w:rPr>
                <w:sz w:val="28"/>
                <w:szCs w:val="28"/>
              </w:rPr>
              <w:t>ние</w:t>
            </w:r>
          </w:p>
          <w:p w:rsidR="00EA773C" w:rsidRPr="001466F9" w:rsidRDefault="00EA773C" w:rsidP="007302AF">
            <w:pPr>
              <w:pStyle w:val="a8"/>
              <w:spacing w:line="280" w:lineRule="exact"/>
              <w:rPr>
                <w:sz w:val="28"/>
                <w:szCs w:val="28"/>
              </w:rPr>
            </w:pPr>
          </w:p>
        </w:tc>
      </w:tr>
      <w:tr w:rsidR="00EA773C" w:rsidRPr="007F30C1" w:rsidTr="007302AF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DF0"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7F30C1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7F30C1" w:rsidRDefault="00EA773C" w:rsidP="007302AF">
            <w:pPr>
              <w:pStyle w:val="20"/>
              <w:shd w:val="clear" w:color="auto" w:fill="auto"/>
              <w:spacing w:after="0" w:line="322" w:lineRule="exact"/>
              <w:ind w:firstLine="0"/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7F30C1" w:rsidRDefault="00EA773C" w:rsidP="007302AF">
            <w:pPr>
              <w:pStyle w:val="20"/>
              <w:shd w:val="clear" w:color="auto" w:fill="auto"/>
              <w:spacing w:after="0" w:line="322" w:lineRule="exact"/>
              <w:ind w:firstLine="0"/>
              <w:jc w:val="left"/>
            </w:pPr>
            <w:r w:rsidRPr="007F30C1">
              <w:t>Запуски моделей ракет с многодвигательными системами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7F30C1" w:rsidRDefault="00EA773C" w:rsidP="007302AF">
            <w:pPr>
              <w:pStyle w:val="a8"/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 w:rsidRPr="007F30C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F87B24" w:rsidRDefault="00B72ED9" w:rsidP="00F87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F87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7F30C1" w:rsidRDefault="00EA773C" w:rsidP="007302AF">
            <w:pPr>
              <w:pStyle w:val="a8"/>
              <w:spacing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1466F9" w:rsidRDefault="00EA773C" w:rsidP="007302AF">
            <w:pPr>
              <w:pStyle w:val="a8"/>
              <w:spacing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>
              <w:rPr>
                <w:sz w:val="28"/>
                <w:szCs w:val="28"/>
              </w:rPr>
              <w:t>ние</w:t>
            </w:r>
          </w:p>
        </w:tc>
      </w:tr>
      <w:tr w:rsidR="00EA773C" w:rsidRPr="00F968B7" w:rsidTr="007302AF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DF0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20"/>
              <w:shd w:val="clear" w:color="auto" w:fill="auto"/>
              <w:spacing w:after="0" w:line="322" w:lineRule="exact"/>
              <w:ind w:firstLine="0"/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E30978" w:rsidRDefault="00EA773C" w:rsidP="007302AF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</w:pPr>
            <w:r>
              <w:t>Разбор полетов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line="280" w:lineRule="exact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ED9" w:rsidRDefault="00B72ED9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B72ED9" w:rsidRDefault="00B72ED9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EA773C" w:rsidRPr="00F87B24" w:rsidRDefault="00B72ED9" w:rsidP="007302AF">
            <w:pPr>
              <w:pStyle w:val="a8"/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486DE7" w:rsidRDefault="00EA773C" w:rsidP="007302AF">
            <w:pPr>
              <w:pStyle w:val="a8"/>
              <w:spacing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486DE7" w:rsidRDefault="00EA773C" w:rsidP="007302AF">
            <w:pPr>
              <w:pStyle w:val="a8"/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  <w:r w:rsidR="009B1329">
              <w:rPr>
                <w:sz w:val="28"/>
                <w:szCs w:val="28"/>
              </w:rPr>
              <w:t>.</w:t>
            </w:r>
          </w:p>
        </w:tc>
      </w:tr>
      <w:tr w:rsidR="00136AD0" w:rsidRPr="00F968B7" w:rsidTr="007302AF">
        <w:trPr>
          <w:trHeight w:val="285"/>
        </w:trPr>
        <w:tc>
          <w:tcPr>
            <w:tcW w:w="97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AD0" w:rsidRPr="00416DF0" w:rsidRDefault="00136AD0" w:rsidP="007302AF">
            <w:pPr>
              <w:pStyle w:val="a8"/>
              <w:spacing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t>Тема</w:t>
            </w:r>
            <w:r w:rsidRPr="00416DF0">
              <w:rPr>
                <w:b/>
                <w:i/>
                <w:sz w:val="28"/>
                <w:szCs w:val="28"/>
              </w:rPr>
              <w:t xml:space="preserve"> </w:t>
            </w:r>
            <w:r w:rsidRPr="00416DF0">
              <w:rPr>
                <w:b/>
                <w:sz w:val="28"/>
                <w:szCs w:val="28"/>
              </w:rPr>
              <w:t>10  Запуски моделей ракет -24 часа</w:t>
            </w:r>
          </w:p>
        </w:tc>
      </w:tr>
      <w:tr w:rsidR="00EA773C" w:rsidRPr="00F968B7" w:rsidTr="007302AF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spacing w:after="0"/>
              <w:jc w:val="center"/>
              <w:rPr>
                <w:rStyle w:val="af3"/>
                <w:b/>
              </w:rPr>
            </w:pPr>
            <w:r w:rsidRPr="00416DF0"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20"/>
              <w:shd w:val="clear" w:color="auto" w:fill="auto"/>
              <w:spacing w:after="0" w:line="322" w:lineRule="exact"/>
              <w:ind w:firstLine="0"/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Default="00EA773C" w:rsidP="007302AF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</w:pPr>
            <w:r>
              <w:t xml:space="preserve">Правила </w:t>
            </w:r>
            <w:r w:rsidRPr="005958FF">
              <w:t>безопасности н</w:t>
            </w:r>
            <w:r>
              <w:t>а старте. Порядок работы и дисципли</w:t>
            </w:r>
            <w:r w:rsidRPr="005958FF">
              <w:t>н</w:t>
            </w:r>
            <w:r>
              <w:t xml:space="preserve">а </w:t>
            </w:r>
            <w:r w:rsidRPr="005958FF">
              <w:t>н</w:t>
            </w:r>
            <w:r>
              <w:t>а старте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F87B24" w:rsidRDefault="00B72ED9" w:rsidP="00F87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F87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1466F9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</w:t>
            </w:r>
            <w:r w:rsidR="001466F9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 xml:space="preserve"> опрос</w:t>
            </w:r>
            <w:r w:rsidR="009B1329">
              <w:rPr>
                <w:sz w:val="28"/>
                <w:szCs w:val="28"/>
              </w:rPr>
              <w:t>.</w:t>
            </w:r>
          </w:p>
        </w:tc>
      </w:tr>
      <w:tr w:rsidR="00EA773C" w:rsidRPr="00F968B7" w:rsidTr="007302AF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DF0"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Default="00EA773C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r w:rsidRPr="005958FF">
              <w:rPr>
                <w:rFonts w:ascii="Times New Roman" w:hAnsi="Times New Roman" w:cs="Times New Roman"/>
                <w:sz w:val="28"/>
                <w:szCs w:val="28"/>
              </w:rPr>
              <w:t>безопасности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старте. Порядок работы и дисципли</w:t>
            </w:r>
            <w:r w:rsidRPr="005958F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5958F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старте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ED9" w:rsidRDefault="00B72ED9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B72ED9" w:rsidRDefault="00B72ED9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EA773C" w:rsidRPr="00F87B24" w:rsidRDefault="00B72ED9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1466F9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  <w:r w:rsidR="00EA773C">
              <w:rPr>
                <w:sz w:val="28"/>
                <w:szCs w:val="28"/>
              </w:rPr>
              <w:t xml:space="preserve"> опрос</w:t>
            </w:r>
            <w:r w:rsidR="009B1329">
              <w:rPr>
                <w:sz w:val="28"/>
                <w:szCs w:val="28"/>
              </w:rPr>
              <w:t>.</w:t>
            </w:r>
          </w:p>
        </w:tc>
      </w:tr>
      <w:tr w:rsidR="00EA773C" w:rsidRPr="00F968B7" w:rsidTr="007302AF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DF0"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Default="00EA773C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Правилам </w:t>
            </w:r>
            <w:r w:rsidRPr="005958FF">
              <w:rPr>
                <w:rFonts w:ascii="Times New Roman" w:hAnsi="Times New Roman" w:cs="Times New Roman"/>
                <w:sz w:val="28"/>
                <w:szCs w:val="28"/>
              </w:rPr>
              <w:t>безопасности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стар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ачёт)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F87B24" w:rsidRDefault="00B72ED9" w:rsidP="00F87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F87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1466F9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r w:rsidR="001466F9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>опрос</w:t>
            </w:r>
            <w:proofErr w:type="spellEnd"/>
            <w:r w:rsidR="009B1329">
              <w:rPr>
                <w:sz w:val="28"/>
                <w:szCs w:val="28"/>
              </w:rPr>
              <w:t>.</w:t>
            </w:r>
          </w:p>
        </w:tc>
      </w:tr>
      <w:tr w:rsidR="00EA773C" w:rsidRPr="00F968B7" w:rsidTr="007302AF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DF0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20"/>
              <w:shd w:val="clear" w:color="auto" w:fill="auto"/>
              <w:spacing w:after="0" w:line="322" w:lineRule="exact"/>
              <w:ind w:firstLine="0"/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Default="00EA773C" w:rsidP="007302AF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</w:pPr>
            <w:r>
              <w:t>Порядок работы и дисциплина на старте в полевых условиях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F87B24" w:rsidRDefault="00B72ED9" w:rsidP="00F87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F87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1466F9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</w:t>
            </w:r>
            <w:r w:rsidR="001466F9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 xml:space="preserve"> опрос</w:t>
            </w:r>
            <w:r w:rsidR="009B1329">
              <w:rPr>
                <w:sz w:val="28"/>
                <w:szCs w:val="28"/>
              </w:rPr>
              <w:t>.</w:t>
            </w:r>
          </w:p>
        </w:tc>
      </w:tr>
      <w:tr w:rsidR="00EA773C" w:rsidRPr="00F968B7" w:rsidTr="007302AF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DF0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Default="002F5B69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здоровом теле – здоровый дух»</w:t>
            </w:r>
          </w:p>
          <w:p w:rsidR="002F5B69" w:rsidRPr="002D3009" w:rsidRDefault="002F5B69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рода Кубани родной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2F5B69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2F5B69" w:rsidRDefault="002F5B69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2F5B69" w:rsidRPr="00EF064E" w:rsidRDefault="002F5B69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B69" w:rsidRPr="00F87B24" w:rsidRDefault="00CC533A" w:rsidP="00F87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6F9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 w:rsidR="001466F9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беседов</w:t>
            </w:r>
            <w:r w:rsidR="001466F9">
              <w:rPr>
                <w:sz w:val="28"/>
                <w:szCs w:val="28"/>
              </w:rPr>
              <w:t>а</w:t>
            </w:r>
            <w:proofErr w:type="spellEnd"/>
          </w:p>
          <w:p w:rsidR="00EA773C" w:rsidRPr="001466F9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D02305">
              <w:rPr>
                <w:sz w:val="28"/>
                <w:szCs w:val="28"/>
              </w:rPr>
              <w:t>ие</w:t>
            </w:r>
            <w:proofErr w:type="spellEnd"/>
            <w:r w:rsidR="009B1329">
              <w:rPr>
                <w:sz w:val="28"/>
                <w:szCs w:val="28"/>
              </w:rPr>
              <w:t>.</w:t>
            </w:r>
          </w:p>
        </w:tc>
      </w:tr>
      <w:tr w:rsidR="00EA773C" w:rsidRPr="00F968B7" w:rsidTr="007302AF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DF0"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4C0697" w:rsidRDefault="00EA773C" w:rsidP="007302A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 модели  ракеты с пусковой уста</w:t>
            </w:r>
            <w:r w:rsidRPr="005958F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4C06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EA773C" w:rsidP="007302AF">
            <w:pPr>
              <w:pStyle w:val="a8"/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F87B24" w:rsidRDefault="00B72ED9" w:rsidP="00F87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F87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EA773C" w:rsidP="007302AF">
            <w:pPr>
              <w:pStyle w:val="a8"/>
              <w:spacing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6F9" w:rsidRDefault="00EA773C" w:rsidP="007302AF">
            <w:pPr>
              <w:pStyle w:val="a8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1466F9">
              <w:rPr>
                <w:sz w:val="28"/>
                <w:szCs w:val="28"/>
              </w:rPr>
              <w:t>ниес</w:t>
            </w:r>
            <w:r>
              <w:rPr>
                <w:sz w:val="28"/>
                <w:szCs w:val="28"/>
              </w:rPr>
              <w:t>обеседова</w:t>
            </w:r>
            <w:proofErr w:type="spellEnd"/>
          </w:p>
          <w:p w:rsidR="00EA773C" w:rsidRPr="001466F9" w:rsidRDefault="00EA773C" w:rsidP="007302AF">
            <w:pPr>
              <w:pStyle w:val="a8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8E0B9A">
              <w:rPr>
                <w:sz w:val="28"/>
                <w:szCs w:val="28"/>
              </w:rPr>
              <w:t>ие</w:t>
            </w:r>
            <w:proofErr w:type="spellEnd"/>
          </w:p>
        </w:tc>
      </w:tr>
      <w:tr w:rsidR="00EA773C" w:rsidRPr="00F968B7" w:rsidTr="007302AF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DF0"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4C0697" w:rsidRDefault="00EA773C" w:rsidP="007302A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 модели  ракеты с пусковой уста</w:t>
            </w:r>
            <w:r w:rsidRPr="005958F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4C06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EA773C" w:rsidP="007302AF">
            <w:pPr>
              <w:pStyle w:val="a8"/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F87B24" w:rsidRDefault="00B72ED9" w:rsidP="00F87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F87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EA773C" w:rsidP="007302AF">
            <w:pPr>
              <w:pStyle w:val="a8"/>
              <w:spacing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6F9" w:rsidRDefault="00EA773C" w:rsidP="007302AF">
            <w:pPr>
              <w:pStyle w:val="a8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1466F9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1466F9" w:rsidRDefault="00EA773C" w:rsidP="007302AF">
            <w:pPr>
              <w:pStyle w:val="a8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8E0B9A">
              <w:rPr>
                <w:sz w:val="28"/>
                <w:szCs w:val="28"/>
              </w:rPr>
              <w:t>ие</w:t>
            </w:r>
            <w:proofErr w:type="spellEnd"/>
            <w:r w:rsidR="009B1329">
              <w:rPr>
                <w:sz w:val="28"/>
                <w:szCs w:val="28"/>
              </w:rPr>
              <w:t>.</w:t>
            </w:r>
          </w:p>
        </w:tc>
      </w:tr>
      <w:tr w:rsidR="00EA773C" w:rsidRPr="00F968B7" w:rsidTr="007302AF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DF0"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4C0697" w:rsidRDefault="00EA773C" w:rsidP="007302A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 модели  ракеты с пусковой уста</w:t>
            </w:r>
            <w:r w:rsidRPr="005958F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4C06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EA773C" w:rsidP="007302AF">
            <w:pPr>
              <w:pStyle w:val="a8"/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F87B24" w:rsidRDefault="00B72ED9" w:rsidP="00F87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F87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EA773C" w:rsidP="007302AF">
            <w:pPr>
              <w:pStyle w:val="a8"/>
              <w:spacing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EE4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951EE4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951EE4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8E0B9A">
              <w:rPr>
                <w:sz w:val="28"/>
                <w:szCs w:val="28"/>
              </w:rPr>
              <w:t>ие</w:t>
            </w:r>
            <w:proofErr w:type="spellEnd"/>
            <w:r w:rsidR="009B1329">
              <w:rPr>
                <w:sz w:val="28"/>
                <w:szCs w:val="28"/>
              </w:rPr>
              <w:t>.</w:t>
            </w:r>
          </w:p>
        </w:tc>
      </w:tr>
      <w:tr w:rsidR="00EA773C" w:rsidRPr="00F968B7" w:rsidTr="007302AF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DF0"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Default="00EA773C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5958F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ль полёта модели ракеты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F87B24" w:rsidRDefault="00B72ED9" w:rsidP="00F87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F87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6E5E03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951EE4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>
              <w:rPr>
                <w:sz w:val="28"/>
                <w:szCs w:val="28"/>
              </w:rPr>
              <w:t>ние</w:t>
            </w:r>
          </w:p>
        </w:tc>
      </w:tr>
      <w:tr w:rsidR="00EA773C" w:rsidRPr="00F968B7" w:rsidTr="007302AF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DF0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20"/>
              <w:shd w:val="clear" w:color="auto" w:fill="auto"/>
              <w:spacing w:after="0" w:line="322" w:lineRule="exact"/>
              <w:ind w:firstLine="0"/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Default="00EA773C" w:rsidP="007302AF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</w:pPr>
            <w:r>
              <w:t>Определение результатов полета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F87B24" w:rsidRDefault="00B72ED9" w:rsidP="00F87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F87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6E5E03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EE4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951EE4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951EE4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8E0B9A">
              <w:rPr>
                <w:sz w:val="28"/>
                <w:szCs w:val="28"/>
              </w:rPr>
              <w:t>ие</w:t>
            </w:r>
            <w:proofErr w:type="spellEnd"/>
            <w:r w:rsidR="009B1329">
              <w:rPr>
                <w:sz w:val="28"/>
                <w:szCs w:val="28"/>
              </w:rPr>
              <w:t>.</w:t>
            </w:r>
          </w:p>
        </w:tc>
      </w:tr>
      <w:tr w:rsidR="00EA773C" w:rsidRPr="00F968B7" w:rsidTr="007302AF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DF0"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2D3009" w:rsidRDefault="00EA773C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разбор полётов моделей ракет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F87B24" w:rsidRDefault="00B72ED9" w:rsidP="00F87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F87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EE4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 w:rsidR="00951EE4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951EE4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8E0B9A">
              <w:rPr>
                <w:sz w:val="28"/>
                <w:szCs w:val="28"/>
              </w:rPr>
              <w:t>ие</w:t>
            </w:r>
            <w:proofErr w:type="spellEnd"/>
            <w:r w:rsidR="009B1329">
              <w:rPr>
                <w:sz w:val="28"/>
                <w:szCs w:val="28"/>
              </w:rPr>
              <w:t>.</w:t>
            </w:r>
          </w:p>
        </w:tc>
      </w:tr>
      <w:tr w:rsidR="00EA773C" w:rsidRPr="00F968B7" w:rsidTr="007302AF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DF0"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Default="00EA773C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 полётов моделей ракет по категориям</w:t>
            </w:r>
          </w:p>
          <w:p w:rsidR="00EA773C" w:rsidRPr="003531B9" w:rsidRDefault="00EA773C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ED9" w:rsidRDefault="00B72ED9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B72ED9" w:rsidRDefault="00B72ED9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EA773C" w:rsidRPr="00F87B24" w:rsidRDefault="00B72ED9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6E5E03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EE4" w:rsidRDefault="00EA773C" w:rsidP="00730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5E03"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r w:rsidR="00951EE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6E5E03">
              <w:rPr>
                <w:rFonts w:ascii="Times New Roman" w:hAnsi="Times New Roman" w:cs="Times New Roman"/>
                <w:sz w:val="28"/>
                <w:szCs w:val="28"/>
              </w:rPr>
              <w:t>собеседова</w:t>
            </w:r>
            <w:proofErr w:type="spellEnd"/>
          </w:p>
          <w:p w:rsidR="00EA773C" w:rsidRPr="00951EE4" w:rsidRDefault="00EA773C" w:rsidP="007302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5E0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37BC0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  <w:r w:rsidR="009B1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E0B9A" w:rsidRPr="00F968B7" w:rsidTr="007302AF">
        <w:trPr>
          <w:gridAfter w:val="2"/>
          <w:wAfter w:w="38" w:type="dxa"/>
          <w:trHeight w:val="285"/>
        </w:trPr>
        <w:tc>
          <w:tcPr>
            <w:tcW w:w="97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9A" w:rsidRPr="00416DF0" w:rsidRDefault="008E0B9A" w:rsidP="007302AF">
            <w:pPr>
              <w:pStyle w:val="a8"/>
              <w:spacing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16DF0">
              <w:rPr>
                <w:b/>
                <w:sz w:val="28"/>
                <w:szCs w:val="28"/>
              </w:rPr>
              <w:t xml:space="preserve">Тема 11  </w:t>
            </w:r>
            <w:r w:rsidRPr="00416DF0">
              <w:rPr>
                <w:rStyle w:val="31"/>
                <w:rFonts w:eastAsia="Arial Unicode MS"/>
                <w:b w:val="0"/>
              </w:rPr>
              <w:t xml:space="preserve"> </w:t>
            </w:r>
            <w:r w:rsidRPr="00416DF0">
              <w:rPr>
                <w:b/>
                <w:sz w:val="28"/>
                <w:szCs w:val="28"/>
              </w:rPr>
              <w:t>Подготовка и проведение соревнований – 30 часов</w:t>
            </w:r>
          </w:p>
        </w:tc>
      </w:tr>
      <w:tr w:rsidR="00EA773C" w:rsidRPr="00F968B7" w:rsidTr="007302AF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DF0"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2C5AF5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2C5AF5" w:rsidRDefault="00EA773C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AF5">
              <w:rPr>
                <w:rFonts w:ascii="Times New Roman" w:hAnsi="Times New Roman" w:cs="Times New Roman"/>
                <w:sz w:val="28"/>
                <w:szCs w:val="28"/>
              </w:rPr>
              <w:t>Правила проведения соревнований. Отбор моделей для участия в соревнованиях, подготовка запасных моделей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ED9" w:rsidRDefault="00B72ED9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B72ED9" w:rsidRDefault="00B72ED9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EA773C" w:rsidRPr="00F87B24" w:rsidRDefault="00B72ED9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951EE4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ние</w:t>
            </w:r>
            <w:r w:rsidR="00EA773C">
              <w:rPr>
                <w:sz w:val="28"/>
                <w:szCs w:val="28"/>
              </w:rPr>
              <w:t>опрос</w:t>
            </w:r>
            <w:proofErr w:type="spellEnd"/>
            <w:r w:rsidR="009B1329">
              <w:rPr>
                <w:sz w:val="28"/>
                <w:szCs w:val="28"/>
              </w:rPr>
              <w:t>.</w:t>
            </w:r>
          </w:p>
        </w:tc>
      </w:tr>
      <w:tr w:rsidR="00EA773C" w:rsidRPr="00F968B7" w:rsidTr="007302AF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DF0"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2C5AF5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2C5AF5" w:rsidRDefault="00EA773C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AF5">
              <w:rPr>
                <w:rFonts w:ascii="Times New Roman" w:hAnsi="Times New Roman" w:cs="Times New Roman"/>
                <w:sz w:val="28"/>
                <w:szCs w:val="28"/>
              </w:rPr>
              <w:t>Оформление технической документации для участия в соревнованиях. Правила безопасности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ED9" w:rsidRDefault="00B72ED9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B72ED9" w:rsidRDefault="00B72ED9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EA773C" w:rsidRPr="00F87B24" w:rsidRDefault="00B72ED9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361EB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6B0814" w:rsidRDefault="00951EE4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  <w:r w:rsidR="00EA773C">
              <w:rPr>
                <w:sz w:val="28"/>
                <w:szCs w:val="28"/>
              </w:rPr>
              <w:t xml:space="preserve"> опрос</w:t>
            </w:r>
            <w:r w:rsidR="009B1329">
              <w:rPr>
                <w:sz w:val="28"/>
                <w:szCs w:val="28"/>
              </w:rPr>
              <w:t>.</w:t>
            </w:r>
          </w:p>
        </w:tc>
      </w:tr>
      <w:tr w:rsidR="00EA773C" w:rsidRPr="00F968B7" w:rsidTr="007302AF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DF0"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2C3A14" w:rsidRDefault="00EA773C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уск моделей ракет категор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C3A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F87B24" w:rsidRDefault="00B72ED9" w:rsidP="00F87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F87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EE4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951EE4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951EE4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8E0B9A">
              <w:rPr>
                <w:sz w:val="28"/>
                <w:szCs w:val="28"/>
              </w:rPr>
              <w:t>ие</w:t>
            </w:r>
            <w:proofErr w:type="spellEnd"/>
            <w:r w:rsidR="009B1329">
              <w:rPr>
                <w:sz w:val="28"/>
                <w:szCs w:val="28"/>
              </w:rPr>
              <w:t>.</w:t>
            </w:r>
          </w:p>
        </w:tc>
      </w:tr>
      <w:tr w:rsidR="00EA773C" w:rsidRPr="00F968B7" w:rsidTr="007302AF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DF0"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Default="00EA773C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уск моделей ракет категор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C3A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F87B24" w:rsidRDefault="00B72ED9" w:rsidP="00F87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F87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361EB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EE4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 w:rsidR="00951EE4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951EE4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8E0B9A">
              <w:rPr>
                <w:sz w:val="28"/>
                <w:szCs w:val="28"/>
              </w:rPr>
              <w:t>ие</w:t>
            </w:r>
            <w:proofErr w:type="spellEnd"/>
            <w:r w:rsidR="009B1329">
              <w:rPr>
                <w:sz w:val="28"/>
                <w:szCs w:val="28"/>
              </w:rPr>
              <w:t>.</w:t>
            </w:r>
          </w:p>
        </w:tc>
      </w:tr>
      <w:tr w:rsidR="00EA773C" w:rsidRPr="00F968B7" w:rsidTr="007302AF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DF0"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9048A2" w:rsidRDefault="00EA773C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уск моделей ракет категор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F87B24" w:rsidRDefault="00B72ED9" w:rsidP="00F87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F87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EE4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 w:rsidR="00951EE4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951EE4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8E0B9A">
              <w:rPr>
                <w:sz w:val="28"/>
                <w:szCs w:val="28"/>
              </w:rPr>
              <w:t>ие</w:t>
            </w:r>
            <w:proofErr w:type="spellEnd"/>
            <w:r w:rsidR="009B1329">
              <w:rPr>
                <w:sz w:val="28"/>
                <w:szCs w:val="28"/>
              </w:rPr>
              <w:t>.</w:t>
            </w:r>
          </w:p>
        </w:tc>
      </w:tr>
      <w:tr w:rsidR="00EA773C" w:rsidRPr="00F968B7" w:rsidTr="007302AF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DF0"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9048A2" w:rsidRDefault="00EA773C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уск моделей ракет категор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C3A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F87B24" w:rsidRDefault="00CF08BA" w:rsidP="00F87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F87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EE4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951EE4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951EE4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8E0B9A">
              <w:rPr>
                <w:sz w:val="28"/>
                <w:szCs w:val="28"/>
              </w:rPr>
              <w:t>ие</w:t>
            </w:r>
            <w:proofErr w:type="spellEnd"/>
            <w:r w:rsidR="009B1329">
              <w:rPr>
                <w:sz w:val="28"/>
                <w:szCs w:val="28"/>
              </w:rPr>
              <w:t>.</w:t>
            </w:r>
          </w:p>
        </w:tc>
      </w:tr>
      <w:tr w:rsidR="00EA773C" w:rsidRPr="00F968B7" w:rsidTr="007302AF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DF0"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2C3A14" w:rsidRDefault="00EA773C" w:rsidP="0073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уск моделей ракет категор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9048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2C3A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EA773C" w:rsidP="007302AF">
            <w:pPr>
              <w:pStyle w:val="a8"/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F87B24" w:rsidRDefault="00CF08BA" w:rsidP="00F87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F87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EA773C" w:rsidP="007302AF">
            <w:pPr>
              <w:pStyle w:val="a8"/>
              <w:spacing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EE4" w:rsidRDefault="00EA773C" w:rsidP="007302AF">
            <w:pPr>
              <w:pStyle w:val="a8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r w:rsidR="00951EE4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951EE4" w:rsidRDefault="00EA773C" w:rsidP="007302AF">
            <w:pPr>
              <w:pStyle w:val="a8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8E0B9A">
              <w:rPr>
                <w:sz w:val="28"/>
                <w:szCs w:val="28"/>
              </w:rPr>
              <w:t>ие</w:t>
            </w:r>
            <w:proofErr w:type="spellEnd"/>
            <w:r w:rsidR="009B1329">
              <w:rPr>
                <w:sz w:val="28"/>
                <w:szCs w:val="28"/>
              </w:rPr>
              <w:t>.</w:t>
            </w:r>
          </w:p>
        </w:tc>
      </w:tr>
      <w:tr w:rsidR="00EA773C" w:rsidRPr="00F968B7" w:rsidTr="007302AF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DF0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2C3A14" w:rsidRDefault="00EA773C" w:rsidP="0073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уск моделей ракет категор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9048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2C3A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EA773C" w:rsidP="007302AF">
            <w:pPr>
              <w:pStyle w:val="a8"/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F87B24" w:rsidRDefault="00CF08BA" w:rsidP="00F87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F87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EA773C" w:rsidP="007302AF">
            <w:pPr>
              <w:pStyle w:val="a8"/>
              <w:spacing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EE4" w:rsidRDefault="00EA773C" w:rsidP="007302AF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 w:rsidR="00951EE4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951EE4" w:rsidRDefault="00EA773C" w:rsidP="007302AF">
            <w:pPr>
              <w:pStyle w:val="a8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8E0B9A">
              <w:rPr>
                <w:sz w:val="28"/>
                <w:szCs w:val="28"/>
              </w:rPr>
              <w:t>ие</w:t>
            </w:r>
            <w:proofErr w:type="spellEnd"/>
            <w:r w:rsidR="009B1329">
              <w:rPr>
                <w:sz w:val="28"/>
                <w:szCs w:val="28"/>
              </w:rPr>
              <w:t>.</w:t>
            </w:r>
          </w:p>
        </w:tc>
      </w:tr>
      <w:tr w:rsidR="00EA773C" w:rsidRPr="00F968B7" w:rsidTr="007302AF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DF0">
              <w:rPr>
                <w:rFonts w:ascii="Times New Roman" w:hAnsi="Times New Roman" w:cs="Times New Roman"/>
                <w:b/>
                <w:sz w:val="28"/>
                <w:szCs w:val="28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2C3A14" w:rsidRDefault="00EA773C" w:rsidP="0073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уск моделей ракет категор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9048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2C3A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EA773C" w:rsidP="007302AF">
            <w:pPr>
              <w:pStyle w:val="a8"/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3C1595" w:rsidRDefault="00CF08BA" w:rsidP="003C15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3C1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EA773C" w:rsidP="007302AF">
            <w:pPr>
              <w:pStyle w:val="a8"/>
              <w:spacing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EE4" w:rsidRDefault="00EA773C" w:rsidP="007302AF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 w:rsidR="00951EE4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951EE4" w:rsidRDefault="00EA773C" w:rsidP="007302AF">
            <w:pPr>
              <w:pStyle w:val="a8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8E0B9A">
              <w:rPr>
                <w:sz w:val="28"/>
                <w:szCs w:val="28"/>
              </w:rPr>
              <w:t>ие</w:t>
            </w:r>
            <w:proofErr w:type="spellEnd"/>
            <w:r w:rsidR="009B1329">
              <w:rPr>
                <w:sz w:val="28"/>
                <w:szCs w:val="28"/>
              </w:rPr>
              <w:t>.</w:t>
            </w:r>
          </w:p>
        </w:tc>
      </w:tr>
      <w:tr w:rsidR="00EA773C" w:rsidRPr="00F968B7" w:rsidTr="007302AF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DF0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Default="00EA773C" w:rsidP="0073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уск моделей ракет категор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9048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2C3A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EA773C" w:rsidP="007302AF">
            <w:pPr>
              <w:pStyle w:val="a8"/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3C1595" w:rsidRDefault="00CF08BA" w:rsidP="003C15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3C1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EA773C" w:rsidP="007302AF">
            <w:pPr>
              <w:pStyle w:val="a8"/>
              <w:spacing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EE4" w:rsidRDefault="00EA773C" w:rsidP="007302AF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 w:rsidR="00951EE4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951EE4" w:rsidRDefault="00EA773C" w:rsidP="007302AF">
            <w:pPr>
              <w:pStyle w:val="a8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8E0B9A">
              <w:rPr>
                <w:sz w:val="28"/>
                <w:szCs w:val="28"/>
              </w:rPr>
              <w:t>ие</w:t>
            </w:r>
            <w:proofErr w:type="spellEnd"/>
            <w:r w:rsidR="009B1329">
              <w:rPr>
                <w:sz w:val="28"/>
                <w:szCs w:val="28"/>
              </w:rPr>
              <w:t>.</w:t>
            </w:r>
          </w:p>
        </w:tc>
      </w:tr>
      <w:tr w:rsidR="00EA773C" w:rsidRPr="00F968B7" w:rsidTr="007302AF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DF0">
              <w:rPr>
                <w:rFonts w:ascii="Times New Roman" w:hAnsi="Times New Roman" w:cs="Times New Roman"/>
                <w:b/>
                <w:sz w:val="28"/>
                <w:szCs w:val="28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2C3A14" w:rsidRDefault="00EA773C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уск моделей ракет категор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9048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2C3A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3C1595" w:rsidRDefault="00CF08BA" w:rsidP="003C15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3C1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EE4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 w:rsidR="00951EE4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951EE4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8E0B9A">
              <w:rPr>
                <w:sz w:val="28"/>
                <w:szCs w:val="28"/>
              </w:rPr>
              <w:t>ие</w:t>
            </w:r>
            <w:proofErr w:type="spellEnd"/>
            <w:r w:rsidR="009B1329">
              <w:rPr>
                <w:sz w:val="28"/>
                <w:szCs w:val="28"/>
              </w:rPr>
              <w:t>.</w:t>
            </w:r>
          </w:p>
        </w:tc>
      </w:tr>
      <w:tr w:rsidR="00EA773C" w:rsidRPr="00F968B7" w:rsidTr="007302AF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DF0">
              <w:rPr>
                <w:rFonts w:ascii="Times New Roman" w:hAnsi="Times New Roman" w:cs="Times New Roman"/>
                <w:b/>
                <w:sz w:val="28"/>
                <w:szCs w:val="28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9048A2" w:rsidRDefault="00EA773C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уск моделей ракет категор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9048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3C1595" w:rsidRDefault="00CF08BA" w:rsidP="003C15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3C1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EE4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>
              <w:rPr>
                <w:sz w:val="28"/>
                <w:szCs w:val="28"/>
              </w:rPr>
              <w:t>ни</w:t>
            </w:r>
            <w:r w:rsidR="00951EE4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951EE4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8E0B9A">
              <w:rPr>
                <w:sz w:val="28"/>
                <w:szCs w:val="28"/>
              </w:rPr>
              <w:t>ие</w:t>
            </w:r>
            <w:proofErr w:type="spellEnd"/>
            <w:r w:rsidR="009B1329">
              <w:rPr>
                <w:sz w:val="28"/>
                <w:szCs w:val="28"/>
              </w:rPr>
              <w:t>.</w:t>
            </w:r>
          </w:p>
        </w:tc>
      </w:tr>
      <w:tr w:rsidR="00EA773C" w:rsidRPr="00F968B7" w:rsidTr="007302AF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DF0"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9048A2" w:rsidRDefault="00EA773C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уск моделей ракет категор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C3A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3C1595" w:rsidRDefault="00CF08BA" w:rsidP="003C15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3C1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EE4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 w:rsidR="00951EE4">
              <w:rPr>
                <w:sz w:val="28"/>
                <w:szCs w:val="28"/>
              </w:rPr>
              <w:t xml:space="preserve">ние </w:t>
            </w:r>
            <w:proofErr w:type="spellStart"/>
            <w:r w:rsidR="00951EE4"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951EE4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8E0B9A">
              <w:rPr>
                <w:sz w:val="28"/>
                <w:szCs w:val="28"/>
              </w:rPr>
              <w:t>ие</w:t>
            </w:r>
            <w:proofErr w:type="spellEnd"/>
            <w:r w:rsidR="009B1329">
              <w:rPr>
                <w:sz w:val="28"/>
                <w:szCs w:val="28"/>
              </w:rPr>
              <w:t>.</w:t>
            </w:r>
          </w:p>
        </w:tc>
      </w:tr>
      <w:tr w:rsidR="00EA773C" w:rsidRPr="00F968B7" w:rsidTr="007302AF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DF0">
              <w:rPr>
                <w:rFonts w:ascii="Times New Roman" w:hAnsi="Times New Roman" w:cs="Times New Roman"/>
                <w:b/>
                <w:sz w:val="28"/>
                <w:szCs w:val="28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9048A2" w:rsidRDefault="00EA773C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уск моделей ракет категор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C3A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8BA" w:rsidRDefault="00CF08BA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3C1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773C" w:rsidRPr="00D22F75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EE4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 w:rsidR="00951EE4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937BC0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8E0B9A">
              <w:rPr>
                <w:sz w:val="28"/>
                <w:szCs w:val="28"/>
              </w:rPr>
              <w:t>ие</w:t>
            </w:r>
            <w:proofErr w:type="spellEnd"/>
            <w:r w:rsidR="009B1329">
              <w:rPr>
                <w:sz w:val="28"/>
                <w:szCs w:val="28"/>
              </w:rPr>
              <w:t>.</w:t>
            </w:r>
          </w:p>
        </w:tc>
      </w:tr>
      <w:tr w:rsidR="00EA773C" w:rsidRPr="00F968B7" w:rsidTr="007302AF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DF0">
              <w:rPr>
                <w:rFonts w:ascii="Times New Roman" w:hAnsi="Times New Roman" w:cs="Times New Roman"/>
                <w:b/>
                <w:sz w:val="28"/>
                <w:szCs w:val="28"/>
              </w:rPr>
              <w:t>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Default="00EA773C" w:rsidP="007302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9048A2" w:rsidRDefault="00EA773C" w:rsidP="0073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уск моделей ракет категор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9048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EA773C" w:rsidP="007302A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3C1595" w:rsidRDefault="00CF08BA" w:rsidP="003C15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3C1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EA773C" w:rsidP="007302A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EE4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 w:rsidR="00951EE4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беседова</w:t>
            </w:r>
            <w:proofErr w:type="spellEnd"/>
          </w:p>
          <w:p w:rsidR="00EA773C" w:rsidRPr="00951EE4" w:rsidRDefault="00EA773C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8E0B9A">
              <w:rPr>
                <w:sz w:val="28"/>
                <w:szCs w:val="28"/>
              </w:rPr>
              <w:t>ие</w:t>
            </w:r>
            <w:proofErr w:type="spellEnd"/>
            <w:r w:rsidR="009B1329">
              <w:rPr>
                <w:sz w:val="28"/>
                <w:szCs w:val="28"/>
              </w:rPr>
              <w:t>.</w:t>
            </w:r>
          </w:p>
        </w:tc>
      </w:tr>
      <w:tr w:rsidR="008E0B9A" w:rsidRPr="00F968B7" w:rsidTr="007302AF">
        <w:trPr>
          <w:trHeight w:val="285"/>
        </w:trPr>
        <w:tc>
          <w:tcPr>
            <w:tcW w:w="97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9A" w:rsidRPr="00D22F75" w:rsidRDefault="008E0B9A" w:rsidP="007302AF">
            <w:pPr>
              <w:pStyle w:val="a8"/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12 </w:t>
            </w:r>
            <w:r w:rsidRPr="00EF3E28">
              <w:rPr>
                <w:b/>
                <w:sz w:val="28"/>
                <w:szCs w:val="28"/>
              </w:rPr>
              <w:t xml:space="preserve"> </w:t>
            </w:r>
            <w:r w:rsidRPr="00EF3E28">
              <w:rPr>
                <w:rStyle w:val="31"/>
                <w:rFonts w:eastAsia="Arial Unicode MS"/>
              </w:rPr>
              <w:t xml:space="preserve"> </w:t>
            </w:r>
            <w:r>
              <w:rPr>
                <w:b/>
                <w:sz w:val="28"/>
                <w:szCs w:val="28"/>
              </w:rPr>
              <w:t>Заключительное занятие – 2 часа</w:t>
            </w:r>
          </w:p>
        </w:tc>
      </w:tr>
      <w:tr w:rsidR="00EA773C" w:rsidRPr="00F968B7" w:rsidTr="007302AF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773C" w:rsidRPr="00416DF0" w:rsidRDefault="00EA773C" w:rsidP="00730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DF0"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A10936" w:rsidRDefault="00EA773C" w:rsidP="00730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1258B2" w:rsidRDefault="00EA773C" w:rsidP="0073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773C" w:rsidRPr="001258B2" w:rsidRDefault="00EA773C" w:rsidP="007302A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8B2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за год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EA773C" w:rsidP="007302AF">
            <w:pPr>
              <w:pStyle w:val="a8"/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8BA" w:rsidRDefault="00CF08BA" w:rsidP="007302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EA773C" w:rsidRPr="003C1595" w:rsidRDefault="00CF08BA" w:rsidP="003C1595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22F75" w:rsidRDefault="00EA773C" w:rsidP="007302AF">
            <w:pPr>
              <w:pStyle w:val="a8"/>
              <w:spacing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73C" w:rsidRPr="00D361EB" w:rsidRDefault="00EA773C" w:rsidP="007302AF">
            <w:pPr>
              <w:pStyle w:val="a8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итоги</w:t>
            </w:r>
            <w:r w:rsidR="009B1329">
              <w:rPr>
                <w:sz w:val="28"/>
                <w:szCs w:val="28"/>
              </w:rPr>
              <w:t>.</w:t>
            </w:r>
          </w:p>
        </w:tc>
      </w:tr>
      <w:tr w:rsidR="007302AF" w:rsidTr="00730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1"/>
        </w:trPr>
        <w:tc>
          <w:tcPr>
            <w:tcW w:w="9782" w:type="dxa"/>
            <w:gridSpan w:val="13"/>
            <w:tcBorders>
              <w:bottom w:val="single" w:sz="4" w:space="0" w:color="auto"/>
            </w:tcBorders>
          </w:tcPr>
          <w:p w:rsidR="007302AF" w:rsidRDefault="007302AF" w:rsidP="007302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 часов    216</w:t>
            </w:r>
          </w:p>
        </w:tc>
      </w:tr>
    </w:tbl>
    <w:p w:rsidR="002F5B69" w:rsidRDefault="002F5B69" w:rsidP="00987C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C01" w:rsidRPr="002547B9" w:rsidRDefault="00C90D6C" w:rsidP="0098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</w:t>
      </w:r>
      <w:r w:rsidR="00987C01" w:rsidRPr="00FC408F">
        <w:rPr>
          <w:rFonts w:ascii="Times New Roman" w:hAnsi="Times New Roman"/>
          <w:b/>
          <w:sz w:val="28"/>
          <w:szCs w:val="28"/>
        </w:rPr>
        <w:t xml:space="preserve"> 2 программы «Комплекс организационно-педагогических условий</w:t>
      </w:r>
      <w:r w:rsidR="002F5B69">
        <w:rPr>
          <w:rFonts w:ascii="Times New Roman" w:hAnsi="Times New Roman"/>
          <w:b/>
          <w:sz w:val="28"/>
          <w:szCs w:val="28"/>
        </w:rPr>
        <w:t>, включающий формы аттестации</w:t>
      </w:r>
      <w:r w:rsidR="00987C01" w:rsidRPr="00FC408F">
        <w:rPr>
          <w:rFonts w:ascii="Times New Roman" w:hAnsi="Times New Roman"/>
          <w:b/>
          <w:sz w:val="28"/>
          <w:szCs w:val="28"/>
        </w:rPr>
        <w:t>»</w:t>
      </w:r>
    </w:p>
    <w:p w:rsidR="00987C01" w:rsidRPr="002F5B69" w:rsidRDefault="00987C01" w:rsidP="002F5B6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FC408F">
        <w:rPr>
          <w:rFonts w:ascii="Times New Roman" w:hAnsi="Times New Roman"/>
          <w:b/>
          <w:sz w:val="28"/>
          <w:szCs w:val="28"/>
        </w:rPr>
        <w:t>Календарный учебный график</w:t>
      </w:r>
      <w:r>
        <w:rPr>
          <w:rFonts w:ascii="Times New Roman" w:hAnsi="Times New Roman"/>
          <w:b/>
          <w:sz w:val="28"/>
          <w:szCs w:val="28"/>
        </w:rPr>
        <w:t xml:space="preserve">  3 года обучения </w:t>
      </w:r>
    </w:p>
    <w:tbl>
      <w:tblPr>
        <w:tblW w:w="9640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709"/>
        <w:gridCol w:w="850"/>
        <w:gridCol w:w="2552"/>
        <w:gridCol w:w="992"/>
        <w:gridCol w:w="1275"/>
        <w:gridCol w:w="993"/>
        <w:gridCol w:w="1559"/>
      </w:tblGrid>
      <w:tr w:rsidR="00987C01" w:rsidRPr="00F968B7" w:rsidTr="00011AC0">
        <w:trPr>
          <w:cantSplit/>
          <w:trHeight w:val="10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987C01" w:rsidRPr="00AE44DF" w:rsidRDefault="00987C01" w:rsidP="0088560F">
            <w:pPr>
              <w:pStyle w:val="a8"/>
              <w:jc w:val="center"/>
              <w:rPr>
                <w:rStyle w:val="9pt"/>
                <w:b/>
                <w:color w:val="000000"/>
                <w:sz w:val="25"/>
                <w:szCs w:val="25"/>
              </w:rPr>
            </w:pPr>
          </w:p>
          <w:p w:rsidR="00987C01" w:rsidRDefault="00987C01" w:rsidP="0088560F">
            <w:pPr>
              <w:pStyle w:val="a8"/>
              <w:jc w:val="center"/>
              <w:rPr>
                <w:rStyle w:val="9pt"/>
                <w:b/>
                <w:color w:val="000000"/>
                <w:sz w:val="25"/>
                <w:szCs w:val="25"/>
              </w:rPr>
            </w:pPr>
            <w:r w:rsidRPr="007A11B3">
              <w:rPr>
                <w:rStyle w:val="9pt"/>
                <w:b/>
                <w:color w:val="000000"/>
                <w:sz w:val="25"/>
                <w:szCs w:val="25"/>
              </w:rPr>
              <w:t>№</w:t>
            </w:r>
          </w:p>
          <w:p w:rsidR="00987C01" w:rsidRPr="00BA455F" w:rsidRDefault="00987C01" w:rsidP="0088560F">
            <w:pPr>
              <w:pStyle w:val="a8"/>
              <w:jc w:val="center"/>
              <w:rPr>
                <w:b/>
                <w:noProof/>
                <w:color w:val="000000"/>
                <w:sz w:val="28"/>
                <w:szCs w:val="28"/>
                <w:shd w:val="clear" w:color="auto" w:fill="FFFFFF"/>
              </w:rPr>
            </w:pPr>
            <w:r w:rsidRPr="00BA455F">
              <w:rPr>
                <w:rStyle w:val="9pt"/>
                <w:b/>
                <w:sz w:val="28"/>
                <w:szCs w:val="28"/>
              </w:rPr>
              <w:t>п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987C01" w:rsidRPr="00BA455F" w:rsidRDefault="00987C01" w:rsidP="0088560F">
            <w:pPr>
              <w:pStyle w:val="a8"/>
              <w:spacing w:after="0"/>
              <w:jc w:val="center"/>
              <w:rPr>
                <w:b/>
                <w:sz w:val="28"/>
                <w:szCs w:val="28"/>
              </w:rPr>
            </w:pPr>
            <w:r w:rsidRPr="00BA455F">
              <w:rPr>
                <w:rStyle w:val="9pt"/>
                <w:b/>
                <w:color w:val="000000"/>
                <w:sz w:val="28"/>
                <w:szCs w:val="28"/>
              </w:rPr>
              <w:t>Дата</w:t>
            </w:r>
          </w:p>
          <w:p w:rsidR="00987C01" w:rsidRPr="00BA455F" w:rsidRDefault="00987C01" w:rsidP="0088560F">
            <w:pPr>
              <w:pStyle w:val="a8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З</w:t>
            </w:r>
            <w:r w:rsidRPr="00BA455F">
              <w:rPr>
                <w:rStyle w:val="9pt"/>
                <w:b/>
                <w:color w:val="000000"/>
                <w:sz w:val="28"/>
                <w:szCs w:val="28"/>
              </w:rPr>
              <w:t>анятия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 xml:space="preserve"> </w:t>
            </w:r>
            <w:r w:rsidRPr="00BA455F">
              <w:rPr>
                <w:rStyle w:val="9pt"/>
                <w:b/>
                <w:color w:val="000000"/>
                <w:sz w:val="28"/>
                <w:szCs w:val="28"/>
              </w:rPr>
              <w:t>по</w:t>
            </w:r>
          </w:p>
          <w:p w:rsidR="00987C01" w:rsidRDefault="00987C01" w:rsidP="0088560F">
            <w:pPr>
              <w:pStyle w:val="a8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Пла</w:t>
            </w:r>
          </w:p>
          <w:p w:rsidR="00987C01" w:rsidRPr="007A11B3" w:rsidRDefault="00987C01" w:rsidP="0088560F">
            <w:pPr>
              <w:pStyle w:val="a8"/>
              <w:spacing w:after="0"/>
              <w:jc w:val="center"/>
              <w:rPr>
                <w:b/>
                <w:sz w:val="25"/>
                <w:szCs w:val="25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н</w:t>
            </w:r>
            <w:r w:rsidRPr="00BA455F">
              <w:rPr>
                <w:rStyle w:val="9pt"/>
                <w:b/>
                <w:color w:val="000000"/>
                <w:sz w:val="28"/>
                <w:szCs w:val="28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C01" w:rsidRDefault="00987C01" w:rsidP="0088560F">
            <w:pPr>
              <w:pStyle w:val="a8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  <w:p w:rsidR="00987C01" w:rsidRDefault="00987C01" w:rsidP="0088560F">
            <w:pPr>
              <w:pStyle w:val="a8"/>
              <w:spacing w:after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заня</w:t>
            </w:r>
            <w:proofErr w:type="spellEnd"/>
          </w:p>
          <w:p w:rsidR="00987C01" w:rsidRDefault="00987C01" w:rsidP="0088560F">
            <w:pPr>
              <w:pStyle w:val="a8"/>
              <w:spacing w:after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ия</w:t>
            </w:r>
            <w:proofErr w:type="spellEnd"/>
          </w:p>
          <w:p w:rsidR="00987C01" w:rsidRDefault="00987C01" w:rsidP="0088560F">
            <w:pPr>
              <w:pStyle w:val="a8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</w:t>
            </w:r>
          </w:p>
          <w:p w:rsidR="00987C01" w:rsidRDefault="00987C01" w:rsidP="0088560F">
            <w:pPr>
              <w:pStyle w:val="a8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987C01" w:rsidRPr="007160B0" w:rsidRDefault="00987C01" w:rsidP="0088560F">
            <w:pPr>
              <w:pStyle w:val="a8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C01" w:rsidRPr="00BA455F" w:rsidRDefault="00987C01" w:rsidP="0088560F">
            <w:pPr>
              <w:pStyle w:val="a8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 w:rsidRPr="00BA455F">
              <w:rPr>
                <w:rStyle w:val="9pt"/>
                <w:b/>
                <w:color w:val="000000"/>
                <w:sz w:val="28"/>
                <w:szCs w:val="28"/>
              </w:rPr>
              <w:t>Кол-во</w:t>
            </w:r>
            <w:r w:rsidRPr="00BA455F">
              <w:rPr>
                <w:sz w:val="28"/>
                <w:szCs w:val="28"/>
              </w:rPr>
              <w:t xml:space="preserve"> </w:t>
            </w:r>
            <w:r w:rsidRPr="00BA455F">
              <w:rPr>
                <w:rStyle w:val="9pt"/>
                <w:b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C01" w:rsidRPr="00BA455F" w:rsidRDefault="00987C01" w:rsidP="0088560F">
            <w:pPr>
              <w:pStyle w:val="a8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 w:rsidRPr="00BA455F">
              <w:rPr>
                <w:rStyle w:val="9pt"/>
                <w:b/>
                <w:color w:val="000000"/>
                <w:sz w:val="28"/>
                <w:szCs w:val="28"/>
              </w:rPr>
              <w:t>Форма заня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>-</w:t>
            </w:r>
            <w:r w:rsidRPr="00BA455F">
              <w:rPr>
                <w:rStyle w:val="9pt"/>
                <w:b/>
                <w:color w:val="000000"/>
                <w:sz w:val="28"/>
                <w:szCs w:val="28"/>
              </w:rPr>
              <w:t>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ADC" w:rsidRDefault="00987C01" w:rsidP="0088560F">
            <w:pPr>
              <w:pStyle w:val="a8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 w:rsidRPr="00BA455F">
              <w:rPr>
                <w:rStyle w:val="9pt"/>
                <w:b/>
                <w:color w:val="000000"/>
                <w:sz w:val="28"/>
                <w:szCs w:val="28"/>
              </w:rPr>
              <w:t>Место прове</w:t>
            </w:r>
          </w:p>
          <w:p w:rsidR="00987C01" w:rsidRPr="00BA455F" w:rsidRDefault="00987C01" w:rsidP="0088560F">
            <w:pPr>
              <w:pStyle w:val="a8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 w:rsidRPr="00BA455F">
              <w:rPr>
                <w:rStyle w:val="9pt"/>
                <w:b/>
                <w:color w:val="000000"/>
                <w:sz w:val="28"/>
                <w:szCs w:val="28"/>
              </w:rPr>
              <w:t>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C01" w:rsidRPr="00BA455F" w:rsidRDefault="00987C01" w:rsidP="0088560F">
            <w:pPr>
              <w:pStyle w:val="a8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 w:rsidRPr="00BA455F">
              <w:rPr>
                <w:rStyle w:val="9pt"/>
                <w:b/>
                <w:color w:val="000000"/>
                <w:sz w:val="28"/>
                <w:szCs w:val="28"/>
              </w:rPr>
              <w:t>Форма контроля</w:t>
            </w:r>
          </w:p>
        </w:tc>
      </w:tr>
      <w:tr w:rsidR="00987C01" w:rsidRPr="00F968B7" w:rsidTr="0088560F">
        <w:trPr>
          <w:trHeight w:val="473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C01" w:rsidRPr="00B42C55" w:rsidRDefault="00987C01" w:rsidP="0088560F">
            <w:pPr>
              <w:pStyle w:val="a8"/>
              <w:spacing w:after="0" w:line="280" w:lineRule="exact"/>
              <w:jc w:val="center"/>
              <w:rPr>
                <w:b/>
                <w:bCs/>
                <w:noProof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b"/>
              </w:rPr>
              <w:t xml:space="preserve">Раздел 1. </w:t>
            </w:r>
            <w:r w:rsidR="00182FC8">
              <w:rPr>
                <w:b/>
                <w:color w:val="000000"/>
                <w:sz w:val="28"/>
                <w:szCs w:val="28"/>
              </w:rPr>
              <w:t>Вводное занятие</w:t>
            </w:r>
            <w:r>
              <w:rPr>
                <w:b/>
                <w:color w:val="000000"/>
                <w:sz w:val="28"/>
                <w:szCs w:val="28"/>
              </w:rPr>
              <w:t xml:space="preserve"> - 2 часа</w:t>
            </w:r>
          </w:p>
        </w:tc>
      </w:tr>
      <w:tr w:rsidR="00987C01" w:rsidRPr="00F968B7" w:rsidTr="0088560F">
        <w:trPr>
          <w:trHeight w:val="13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87C01" w:rsidRPr="00A10936" w:rsidRDefault="00987C01" w:rsidP="0088560F">
            <w:pPr>
              <w:pStyle w:val="a8"/>
              <w:spacing w:line="260" w:lineRule="exact"/>
              <w:jc w:val="center"/>
              <w:rPr>
                <w:sz w:val="28"/>
                <w:szCs w:val="28"/>
              </w:rPr>
            </w:pPr>
            <w:r w:rsidRPr="00A1093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87C01" w:rsidRPr="00A10936" w:rsidRDefault="00987C01" w:rsidP="0088560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C01" w:rsidRPr="00A10936" w:rsidRDefault="00987C01" w:rsidP="0088560F">
            <w:pPr>
              <w:pStyle w:val="a8"/>
              <w:spacing w:after="0" w:line="324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87C01" w:rsidRPr="00F03A1E" w:rsidRDefault="00182FC8" w:rsidP="00F03A1E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rPr>
                <w:color w:val="000000"/>
              </w:rPr>
              <w:t>Вводное занятие. План, задачи, правила объединения. Правила безопасности тру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C01" w:rsidRPr="00A10936" w:rsidRDefault="00987C01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C01" w:rsidRPr="00CC533A" w:rsidRDefault="00CC533A" w:rsidP="008856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занятие.</w:t>
            </w:r>
            <w:r w:rsidR="00987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7C01" w:rsidRPr="00A10936" w:rsidRDefault="00987C01" w:rsidP="0088560F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C01" w:rsidRPr="00A10936" w:rsidRDefault="00987C01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C01" w:rsidRPr="00A10936" w:rsidRDefault="00987C01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Вводный контроль, </w:t>
            </w: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собеседова</w:t>
            </w:r>
            <w:proofErr w:type="spellEnd"/>
            <w:r w:rsidR="009B132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rFonts w:hint="eastAsia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е</w:t>
            </w:r>
            <w:proofErr w:type="spellEnd"/>
            <w:proofErr w:type="gramEnd"/>
            <w:r w:rsidR="009B1329">
              <w:rPr>
                <w:sz w:val="28"/>
                <w:szCs w:val="28"/>
              </w:rPr>
              <w:t>.</w:t>
            </w:r>
          </w:p>
        </w:tc>
      </w:tr>
      <w:tr w:rsidR="00987C01" w:rsidRPr="00F968B7" w:rsidTr="0088560F">
        <w:trPr>
          <w:trHeight w:val="427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7C01" w:rsidRDefault="00987C01" w:rsidP="006E2BAD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Раздел </w:t>
            </w:r>
            <w:r w:rsidRPr="00E436D3">
              <w:rPr>
                <w:b/>
                <w:sz w:val="28"/>
                <w:szCs w:val="28"/>
                <w:lang w:eastAsia="ru-RU"/>
              </w:rPr>
              <w:t>2</w:t>
            </w:r>
            <w:r>
              <w:rPr>
                <w:b/>
                <w:sz w:val="28"/>
                <w:szCs w:val="28"/>
                <w:lang w:eastAsia="ru-RU"/>
              </w:rPr>
              <w:t xml:space="preserve">. </w:t>
            </w:r>
            <w:r w:rsidR="006E2BAD" w:rsidRPr="006E2BAD">
              <w:rPr>
                <w:b/>
                <w:sz w:val="28"/>
                <w:szCs w:val="28"/>
              </w:rPr>
              <w:t>Подведение итогов за предыдущий учебный год и задачи в предстоящем году</w:t>
            </w:r>
            <w:r w:rsidR="006E2BAD" w:rsidRPr="006E2BAD">
              <w:rPr>
                <w:rStyle w:val="31"/>
                <w:b w:val="0"/>
              </w:rPr>
              <w:t xml:space="preserve">- </w:t>
            </w:r>
            <w:r w:rsidR="006E2BAD" w:rsidRPr="006E2BAD">
              <w:rPr>
                <w:rStyle w:val="31"/>
              </w:rPr>
              <w:t>2 часа</w:t>
            </w:r>
          </w:p>
        </w:tc>
      </w:tr>
      <w:tr w:rsidR="00987C01" w:rsidRPr="00F968B7" w:rsidTr="0088560F">
        <w:trPr>
          <w:trHeight w:val="4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7C01" w:rsidRPr="00A10936" w:rsidRDefault="00987C01" w:rsidP="0088560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 w:rsidRPr="00A1093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7C01" w:rsidRPr="00A10936" w:rsidRDefault="00987C01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7C01" w:rsidRDefault="00987C01" w:rsidP="0088560F">
            <w:pPr>
              <w:pStyle w:val="a8"/>
              <w:spacing w:after="0" w:line="324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2BAD" w:rsidRPr="009D1B33" w:rsidRDefault="006E2BAD" w:rsidP="006E2BA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</w:pPr>
            <w:r w:rsidRPr="00DB43A5">
              <w:t>Подведение итогов за предыдущий учебный год и задачи в предстоящем году.</w:t>
            </w:r>
          </w:p>
          <w:p w:rsidR="00987C01" w:rsidRPr="00A10936" w:rsidRDefault="00987C01" w:rsidP="0088560F">
            <w:pPr>
              <w:pStyle w:val="a8"/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7C01" w:rsidRDefault="00987C01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987C01" w:rsidRDefault="00987C01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7C01" w:rsidRDefault="00987C01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Учебн</w:t>
            </w:r>
            <w:r>
              <w:rPr>
                <w:sz w:val="28"/>
                <w:szCs w:val="28"/>
              </w:rPr>
              <w:t>ое</w:t>
            </w:r>
          </w:p>
          <w:p w:rsidR="00987C01" w:rsidRDefault="00987C01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>
              <w:rPr>
                <w:rFonts w:hint="eastAsia"/>
                <w:sz w:val="28"/>
                <w:szCs w:val="28"/>
              </w:rPr>
              <w:t>анятие</w:t>
            </w:r>
            <w:r>
              <w:rPr>
                <w:sz w:val="28"/>
                <w:szCs w:val="28"/>
              </w:rPr>
              <w:t>.</w:t>
            </w:r>
          </w:p>
          <w:p w:rsidR="00987C01" w:rsidRPr="0014121D" w:rsidRDefault="00987C01" w:rsidP="008856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вого материал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7C01" w:rsidRDefault="00987C01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7C01" w:rsidRPr="002547B9" w:rsidRDefault="00987C01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</w:p>
        </w:tc>
      </w:tr>
      <w:tr w:rsidR="00011AC0" w:rsidRPr="00F968B7" w:rsidTr="0088560F">
        <w:trPr>
          <w:trHeight w:val="384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1AC0" w:rsidRDefault="00011AC0" w:rsidP="00E96ADC">
            <w:pPr>
              <w:pStyle w:val="30"/>
              <w:shd w:val="clear" w:color="auto" w:fill="auto"/>
              <w:spacing w:after="0" w:line="240" w:lineRule="auto"/>
            </w:pPr>
            <w:r>
              <w:rPr>
                <w:rStyle w:val="31"/>
                <w:b/>
              </w:rPr>
              <w:t>Раздел</w:t>
            </w:r>
            <w:r w:rsidRPr="00310F0F">
              <w:rPr>
                <w:rStyle w:val="31"/>
                <w:b/>
              </w:rPr>
              <w:t xml:space="preserve"> 3.</w:t>
            </w:r>
            <w:r>
              <w:rPr>
                <w:rStyle w:val="31"/>
              </w:rPr>
              <w:t xml:space="preserve"> </w:t>
            </w:r>
            <w:r w:rsidRPr="00DB43A5">
              <w:t>Правила ви</w:t>
            </w:r>
            <w:r w:rsidR="008669F9">
              <w:t>да спорта «Авиамодельный спорт»</w:t>
            </w:r>
            <w:r>
              <w:t>- 4 часа.</w:t>
            </w:r>
          </w:p>
          <w:p w:rsidR="00011AC0" w:rsidRPr="002547B9" w:rsidRDefault="00011AC0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987C01" w:rsidRPr="00F968B7" w:rsidTr="0088560F">
        <w:trPr>
          <w:trHeight w:val="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7C01" w:rsidRPr="00A10936" w:rsidRDefault="006E2BAD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7C01" w:rsidRPr="00A10936" w:rsidRDefault="00987C01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7C01" w:rsidRDefault="00987C01" w:rsidP="0088560F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7C01" w:rsidRPr="00011AC0" w:rsidRDefault="00011AC0" w:rsidP="0088560F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1AC0">
              <w:rPr>
                <w:rFonts w:ascii="Times New Roman" w:hAnsi="Times New Roman"/>
                <w:sz w:val="28"/>
                <w:szCs w:val="28"/>
              </w:rPr>
              <w:t>Общие положения. Раздел правил по моделям рак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7C01" w:rsidRDefault="00011AC0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1AC0" w:rsidRDefault="00011AC0" w:rsidP="00011AC0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Учебн</w:t>
            </w:r>
            <w:r>
              <w:rPr>
                <w:sz w:val="28"/>
                <w:szCs w:val="28"/>
              </w:rPr>
              <w:t>ое</w:t>
            </w:r>
          </w:p>
          <w:p w:rsidR="00011AC0" w:rsidRDefault="00011AC0" w:rsidP="00011AC0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>
              <w:rPr>
                <w:rFonts w:hint="eastAsia"/>
                <w:sz w:val="28"/>
                <w:szCs w:val="28"/>
              </w:rPr>
              <w:t>анятие</w:t>
            </w:r>
            <w:r>
              <w:rPr>
                <w:sz w:val="28"/>
                <w:szCs w:val="28"/>
              </w:rPr>
              <w:t>.</w:t>
            </w:r>
          </w:p>
          <w:p w:rsidR="00987C01" w:rsidRPr="00676A9E" w:rsidRDefault="00011AC0" w:rsidP="00011AC0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7C01" w:rsidRDefault="00987C01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7C01" w:rsidRPr="002547B9" w:rsidRDefault="00011AC0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</w:t>
            </w:r>
            <w:r>
              <w:rPr>
                <w:sz w:val="28"/>
                <w:szCs w:val="28"/>
              </w:rPr>
              <w:t>е</w:t>
            </w:r>
          </w:p>
        </w:tc>
      </w:tr>
      <w:tr w:rsidR="00987C01" w:rsidRPr="00F968B7" w:rsidTr="0088560F">
        <w:trPr>
          <w:trHeight w:val="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7C01" w:rsidRDefault="00011AC0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7C01" w:rsidRPr="00A10936" w:rsidRDefault="00987C01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7C01" w:rsidRDefault="00987C01" w:rsidP="0088560F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AC0" w:rsidRDefault="00011AC0" w:rsidP="00011AC0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FA2CE4">
              <w:t>Классификация моделей ракет.</w:t>
            </w:r>
          </w:p>
          <w:p w:rsidR="00987C01" w:rsidRDefault="00987C01" w:rsidP="0088560F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7C01" w:rsidRDefault="00987C01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1AC0" w:rsidRDefault="00011AC0" w:rsidP="00011AC0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Учебн</w:t>
            </w:r>
            <w:r>
              <w:rPr>
                <w:sz w:val="28"/>
                <w:szCs w:val="28"/>
              </w:rPr>
              <w:t>ое</w:t>
            </w:r>
          </w:p>
          <w:p w:rsidR="00011AC0" w:rsidRDefault="00011AC0" w:rsidP="00011AC0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>
              <w:rPr>
                <w:rFonts w:hint="eastAsia"/>
                <w:sz w:val="28"/>
                <w:szCs w:val="28"/>
              </w:rPr>
              <w:t>анятие</w:t>
            </w:r>
            <w:r>
              <w:rPr>
                <w:sz w:val="28"/>
                <w:szCs w:val="28"/>
              </w:rPr>
              <w:t>.</w:t>
            </w:r>
          </w:p>
          <w:p w:rsidR="00987C01" w:rsidRPr="00011AC0" w:rsidRDefault="00011AC0" w:rsidP="00011A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7C01" w:rsidRDefault="00987C01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7C01" w:rsidRPr="002547B9" w:rsidRDefault="00987C01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 w:rsidR="009B1329">
              <w:rPr>
                <w:sz w:val="28"/>
                <w:szCs w:val="28"/>
              </w:rPr>
              <w:t>.</w:t>
            </w:r>
          </w:p>
        </w:tc>
      </w:tr>
      <w:tr w:rsidR="00011AC0" w:rsidRPr="00F968B7" w:rsidTr="0088560F">
        <w:trPr>
          <w:trHeight w:val="384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1AC0" w:rsidRDefault="008669F9" w:rsidP="00E96ADC">
            <w:pPr>
              <w:pStyle w:val="30"/>
              <w:shd w:val="clear" w:color="auto" w:fill="auto"/>
              <w:spacing w:after="0" w:line="240" w:lineRule="auto"/>
            </w:pPr>
            <w:r>
              <w:rPr>
                <w:rStyle w:val="31"/>
                <w:b/>
              </w:rPr>
              <w:t>Раздел 4</w:t>
            </w:r>
            <w:r w:rsidRPr="00F253B7">
              <w:rPr>
                <w:rStyle w:val="31"/>
                <w:b/>
              </w:rPr>
              <w:t>.</w:t>
            </w:r>
            <w:r w:rsidRPr="00C963EA">
              <w:rPr>
                <w:rStyle w:val="31"/>
              </w:rPr>
              <w:t xml:space="preserve"> </w:t>
            </w:r>
            <w:r w:rsidRPr="00B2164D">
              <w:t>Применяемые материалы и клеи</w:t>
            </w:r>
            <w:r>
              <w:rPr>
                <w:rStyle w:val="31"/>
              </w:rPr>
              <w:t xml:space="preserve"> - </w:t>
            </w:r>
            <w:r>
              <w:rPr>
                <w:rStyle w:val="31"/>
                <w:b/>
              </w:rPr>
              <w:t>4 часа.</w:t>
            </w:r>
          </w:p>
          <w:p w:rsidR="00011AC0" w:rsidRPr="002547B9" w:rsidRDefault="00011AC0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</w:p>
        </w:tc>
      </w:tr>
      <w:tr w:rsidR="00987C01" w:rsidRPr="00F968B7" w:rsidTr="0088560F">
        <w:trPr>
          <w:trHeight w:val="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7C01" w:rsidRPr="00A10936" w:rsidRDefault="008669F9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7C01" w:rsidRPr="00A10936" w:rsidRDefault="00987C01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01" w:rsidRDefault="00987C01" w:rsidP="0088560F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7C01" w:rsidRPr="008669F9" w:rsidRDefault="008669F9" w:rsidP="008669F9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B2164D">
              <w:t>Применяемые материалы и клеи при изготовлении моделей рак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01" w:rsidRDefault="00987C01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9F9" w:rsidRDefault="008669F9" w:rsidP="008669F9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Учебн</w:t>
            </w:r>
            <w:r>
              <w:rPr>
                <w:sz w:val="28"/>
                <w:szCs w:val="28"/>
              </w:rPr>
              <w:t>ое</w:t>
            </w:r>
          </w:p>
          <w:p w:rsidR="008669F9" w:rsidRDefault="008669F9" w:rsidP="008669F9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>
              <w:rPr>
                <w:rFonts w:hint="eastAsia"/>
                <w:sz w:val="28"/>
                <w:szCs w:val="28"/>
              </w:rPr>
              <w:t>анятие</w:t>
            </w:r>
            <w:r>
              <w:rPr>
                <w:sz w:val="28"/>
                <w:szCs w:val="28"/>
              </w:rPr>
              <w:t>.</w:t>
            </w:r>
          </w:p>
          <w:p w:rsidR="00987C01" w:rsidRDefault="008669F9" w:rsidP="008669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</w:t>
            </w:r>
            <w:r>
              <w:rPr>
                <w:sz w:val="28"/>
                <w:szCs w:val="28"/>
              </w:rPr>
              <w:t>а</w:t>
            </w:r>
          </w:p>
          <w:p w:rsidR="00987C01" w:rsidRDefault="00987C01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01" w:rsidRDefault="00987C01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01" w:rsidRPr="002547B9" w:rsidRDefault="00987C01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 опрос</w:t>
            </w:r>
            <w:r w:rsidR="009B1329">
              <w:rPr>
                <w:sz w:val="28"/>
                <w:szCs w:val="28"/>
              </w:rPr>
              <w:t>.</w:t>
            </w:r>
          </w:p>
        </w:tc>
      </w:tr>
      <w:tr w:rsidR="00987C01" w:rsidRPr="00F968B7" w:rsidTr="00B153A0">
        <w:trPr>
          <w:trHeight w:val="10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7C01" w:rsidRPr="00B42C55" w:rsidRDefault="008669F9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7C01" w:rsidRPr="00A10936" w:rsidRDefault="00987C01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01" w:rsidRPr="00971CB6" w:rsidRDefault="00987C01" w:rsidP="008856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7C01" w:rsidRPr="00B153A0" w:rsidRDefault="00B153A0" w:rsidP="00B153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2CE4">
              <w:rPr>
                <w:rFonts w:ascii="Times New Roman" w:hAnsi="Times New Roman" w:cs="Times New Roman"/>
                <w:sz w:val="28"/>
                <w:szCs w:val="28"/>
              </w:rPr>
              <w:t>Технологии изготовления клея и  их примен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01" w:rsidRDefault="00987C01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01" w:rsidRPr="00B153A0" w:rsidRDefault="00987C01" w:rsidP="00B153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01" w:rsidRDefault="00987C01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01" w:rsidRDefault="00987C01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 w:rsidR="009B1329">
              <w:rPr>
                <w:sz w:val="28"/>
                <w:szCs w:val="28"/>
              </w:rPr>
              <w:t>.</w:t>
            </w:r>
          </w:p>
        </w:tc>
      </w:tr>
      <w:tr w:rsidR="00B153A0" w:rsidRPr="00F968B7" w:rsidTr="0088560F">
        <w:trPr>
          <w:trHeight w:val="384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153A0" w:rsidRDefault="00B153A0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B153A0" w:rsidRPr="00B153A0" w:rsidRDefault="00B153A0" w:rsidP="00E96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F84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</w:t>
            </w:r>
            <w:r w:rsidRPr="00DE2F84">
              <w:rPr>
                <w:sz w:val="28"/>
                <w:szCs w:val="28"/>
              </w:rPr>
              <w:t xml:space="preserve"> </w:t>
            </w:r>
            <w:r w:rsidRPr="00DE2F84">
              <w:rPr>
                <w:rFonts w:ascii="Times New Roman" w:hAnsi="Times New Roman" w:cs="Times New Roman"/>
                <w:b/>
                <w:sz w:val="28"/>
                <w:szCs w:val="28"/>
              </w:rPr>
              <w:t>Ремонт моде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 изготовление новых,  класса </w:t>
            </w:r>
            <w:r w:rsidRPr="00DE2F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DE2F84">
              <w:rPr>
                <w:rFonts w:ascii="Times New Roman" w:hAnsi="Times New Roman" w:cs="Times New Roman"/>
                <w:b/>
                <w:sz w:val="28"/>
                <w:szCs w:val="28"/>
              </w:rPr>
              <w:t>3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E2F84">
              <w:rPr>
                <w:rFonts w:ascii="Times New Roman" w:hAnsi="Times New Roman" w:cs="Times New Roman"/>
                <w:b/>
                <w:sz w:val="28"/>
                <w:szCs w:val="28"/>
              </w:rPr>
              <w:t>– 10 часов.</w:t>
            </w:r>
          </w:p>
        </w:tc>
      </w:tr>
      <w:tr w:rsidR="00987C01" w:rsidRPr="00F968B7" w:rsidTr="003E298A">
        <w:trPr>
          <w:trHeight w:val="1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7C01" w:rsidRDefault="00B153A0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7C01" w:rsidRPr="00A10936" w:rsidRDefault="00987C01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7C01" w:rsidRPr="00971CB6" w:rsidRDefault="00987C01" w:rsidP="008856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7C01" w:rsidRPr="00B153A0" w:rsidRDefault="00B153A0" w:rsidP="008856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3A0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спортивной модели ракеты </w:t>
            </w:r>
            <w:r w:rsidRPr="00B153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153A0">
              <w:rPr>
                <w:rFonts w:ascii="Times New Roman" w:hAnsi="Times New Roman" w:cs="Times New Roman"/>
                <w:sz w:val="28"/>
                <w:szCs w:val="28"/>
              </w:rPr>
              <w:t>3А из бумаг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7C01" w:rsidRDefault="00987C01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153A0" w:rsidRPr="00B153A0" w:rsidRDefault="00B153A0" w:rsidP="00B153A0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 w:rsidRPr="00B153A0">
              <w:rPr>
                <w:sz w:val="28"/>
                <w:szCs w:val="28"/>
              </w:rPr>
              <w:t>Учебное</w:t>
            </w:r>
          </w:p>
          <w:p w:rsidR="00B153A0" w:rsidRPr="00B153A0" w:rsidRDefault="00B153A0" w:rsidP="00B153A0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 w:rsidRPr="00B153A0">
              <w:rPr>
                <w:sz w:val="28"/>
                <w:szCs w:val="28"/>
              </w:rPr>
              <w:t>занятие.</w:t>
            </w:r>
          </w:p>
          <w:p w:rsidR="00987C01" w:rsidRPr="003E298A" w:rsidRDefault="00B153A0" w:rsidP="003E2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3A0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</w:t>
            </w:r>
            <w:r w:rsidR="003E298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7C01" w:rsidRDefault="00987C01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7C01" w:rsidRDefault="00987C01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 опрос</w:t>
            </w:r>
            <w:r w:rsidR="009B1329">
              <w:rPr>
                <w:sz w:val="28"/>
                <w:szCs w:val="28"/>
              </w:rPr>
              <w:t>.</w:t>
            </w:r>
          </w:p>
        </w:tc>
      </w:tr>
      <w:tr w:rsidR="00987C01" w:rsidRPr="00F968B7" w:rsidTr="0088560F">
        <w:trPr>
          <w:trHeight w:val="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7C01" w:rsidRDefault="00B153A0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7C01" w:rsidRPr="00A10936" w:rsidRDefault="00987C01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7C01" w:rsidRDefault="00987C01" w:rsidP="008856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7C01" w:rsidRPr="003E298A" w:rsidRDefault="003E298A" w:rsidP="008856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98A">
              <w:rPr>
                <w:rFonts w:ascii="Times New Roman" w:hAnsi="Times New Roman" w:cs="Times New Roman"/>
                <w:sz w:val="28"/>
                <w:szCs w:val="28"/>
              </w:rPr>
              <w:t>Технологии ремонта моделей рак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7C01" w:rsidRDefault="00987C01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6EB0" w:rsidRPr="00B153A0" w:rsidRDefault="00396EB0" w:rsidP="00396EB0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 w:rsidRPr="00B153A0">
              <w:rPr>
                <w:sz w:val="28"/>
                <w:szCs w:val="28"/>
              </w:rPr>
              <w:t>Учебное</w:t>
            </w:r>
          </w:p>
          <w:p w:rsidR="00396EB0" w:rsidRPr="00B153A0" w:rsidRDefault="00396EB0" w:rsidP="00396EB0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 w:rsidRPr="00B153A0">
              <w:rPr>
                <w:sz w:val="28"/>
                <w:szCs w:val="28"/>
              </w:rPr>
              <w:t>занятие.</w:t>
            </w:r>
          </w:p>
          <w:p w:rsidR="00987C01" w:rsidRPr="00B23A51" w:rsidRDefault="00396EB0" w:rsidP="00396EB0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 w:rsidRPr="00B153A0">
              <w:rPr>
                <w:sz w:val="28"/>
                <w:szCs w:val="28"/>
              </w:rPr>
              <w:t>Изучение нового материал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7C01" w:rsidRDefault="00987C01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7C01" w:rsidRDefault="00987C01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 опрос</w:t>
            </w:r>
            <w:r w:rsidR="009B1329">
              <w:rPr>
                <w:sz w:val="28"/>
                <w:szCs w:val="28"/>
              </w:rPr>
              <w:t>.</w:t>
            </w:r>
          </w:p>
          <w:p w:rsidR="00987C01" w:rsidRPr="00746E04" w:rsidRDefault="00987C01" w:rsidP="0088560F">
            <w:pPr>
              <w:rPr>
                <w:lang w:eastAsia="ar-SA"/>
              </w:rPr>
            </w:pPr>
          </w:p>
        </w:tc>
      </w:tr>
      <w:tr w:rsidR="00987C01" w:rsidRPr="00F968B7" w:rsidTr="0088560F">
        <w:trPr>
          <w:trHeight w:val="12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7C01" w:rsidRDefault="003E298A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  <w:p w:rsidR="00987C01" w:rsidRDefault="00987C01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7C01" w:rsidRPr="00A10936" w:rsidRDefault="00987C01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01" w:rsidRDefault="00987C01" w:rsidP="008856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7C01" w:rsidRPr="002F5B69" w:rsidRDefault="002F5B69" w:rsidP="008E7C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532">
              <w:rPr>
                <w:rFonts w:ascii="Times New Roman" w:hAnsi="Times New Roman" w:cs="Times New Roman"/>
                <w:sz w:val="28"/>
                <w:szCs w:val="28"/>
              </w:rPr>
              <w:t>«Вредные привычки и здоров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Pr="002E7532">
              <w:rPr>
                <w:rFonts w:ascii="Times New Roman" w:hAnsi="Times New Roman" w:cs="Times New Roman"/>
                <w:sz w:val="28"/>
                <w:szCs w:val="28"/>
              </w:rPr>
              <w:t>«Пешеходный перехо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01" w:rsidRDefault="002F5B69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2F5B69" w:rsidRDefault="002F5B69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2F5B69" w:rsidRDefault="002F5B69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2F5B69" w:rsidRDefault="002F5B69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B69" w:rsidRDefault="00CC533A" w:rsidP="0039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на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а</w:t>
            </w:r>
          </w:p>
          <w:p w:rsidR="00987C01" w:rsidRPr="003E298A" w:rsidRDefault="00987C01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01" w:rsidRDefault="00987C01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01" w:rsidRDefault="00987C01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 опрос</w:t>
            </w:r>
            <w:r w:rsidR="009B1329">
              <w:rPr>
                <w:sz w:val="28"/>
                <w:szCs w:val="28"/>
              </w:rPr>
              <w:t>.</w:t>
            </w:r>
          </w:p>
        </w:tc>
      </w:tr>
      <w:tr w:rsidR="00987C01" w:rsidRPr="00F968B7" w:rsidTr="0088560F">
        <w:trPr>
          <w:trHeight w:val="6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7C01" w:rsidRPr="00A10936" w:rsidRDefault="00987C01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96EB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7C01" w:rsidRPr="00A10936" w:rsidRDefault="00987C01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01" w:rsidRDefault="00987C01" w:rsidP="0088560F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7C01" w:rsidRPr="00396EB0" w:rsidRDefault="00396EB0" w:rsidP="0088560F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6EB0">
              <w:rPr>
                <w:rFonts w:ascii="Times New Roman" w:hAnsi="Times New Roman"/>
                <w:sz w:val="28"/>
                <w:szCs w:val="28"/>
              </w:rPr>
              <w:t xml:space="preserve">Изготовление спортивной модели ракеты </w:t>
            </w:r>
            <w:r w:rsidRPr="00396EB0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396EB0">
              <w:rPr>
                <w:rFonts w:ascii="Times New Roman" w:hAnsi="Times New Roman"/>
                <w:sz w:val="28"/>
                <w:szCs w:val="28"/>
              </w:rPr>
              <w:t>3А из бума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табилизаторы</w:t>
            </w:r>
            <w:r w:rsidR="005C7CE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система спасения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01" w:rsidRDefault="00987C01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01" w:rsidRDefault="00987C01" w:rsidP="008856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</w:t>
            </w:r>
          </w:p>
          <w:p w:rsidR="00987C01" w:rsidRDefault="00987C01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01" w:rsidRDefault="00987C01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01" w:rsidRDefault="009B1329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  <w:r w:rsidR="00987C01">
              <w:rPr>
                <w:rFonts w:hint="eastAsia"/>
                <w:sz w:val="28"/>
                <w:szCs w:val="28"/>
              </w:rPr>
              <w:t xml:space="preserve"> опрос</w:t>
            </w:r>
            <w:r>
              <w:rPr>
                <w:sz w:val="28"/>
                <w:szCs w:val="28"/>
              </w:rPr>
              <w:t>.</w:t>
            </w:r>
          </w:p>
        </w:tc>
      </w:tr>
      <w:tr w:rsidR="00987C01" w:rsidRPr="00F968B7" w:rsidTr="0088560F">
        <w:trPr>
          <w:trHeight w:val="6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7C01" w:rsidRDefault="00396EB0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7C01" w:rsidRPr="00A10936" w:rsidRDefault="00987C01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01" w:rsidRDefault="00987C01" w:rsidP="0088560F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7C01" w:rsidRPr="00396EB0" w:rsidRDefault="00396EB0" w:rsidP="0088560F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6EB0">
              <w:rPr>
                <w:rFonts w:ascii="Times New Roman" w:hAnsi="Times New Roman"/>
                <w:sz w:val="28"/>
                <w:szCs w:val="28"/>
              </w:rPr>
              <w:t xml:space="preserve">Изготовление спортивной модели ракеты </w:t>
            </w:r>
            <w:r w:rsidRPr="00396EB0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396EB0">
              <w:rPr>
                <w:rFonts w:ascii="Times New Roman" w:hAnsi="Times New Roman"/>
                <w:sz w:val="28"/>
                <w:szCs w:val="28"/>
              </w:rPr>
              <w:t>3А из бумаги</w:t>
            </w:r>
            <w:r w:rsidR="005C7C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головной обтекатель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01" w:rsidRDefault="00987C01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01" w:rsidRDefault="00987C01" w:rsidP="008856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</w:t>
            </w:r>
          </w:p>
          <w:p w:rsidR="00987C01" w:rsidRDefault="00987C01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01" w:rsidRDefault="00987C01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01" w:rsidRDefault="00987C01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 w:rsidR="009B1329">
              <w:rPr>
                <w:sz w:val="28"/>
                <w:szCs w:val="28"/>
              </w:rPr>
              <w:t>.</w:t>
            </w:r>
          </w:p>
        </w:tc>
      </w:tr>
      <w:tr w:rsidR="00396EB0" w:rsidRPr="00F968B7" w:rsidTr="0088560F">
        <w:trPr>
          <w:trHeight w:val="638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EB0" w:rsidRPr="005C7CE1" w:rsidRDefault="005C7CE1" w:rsidP="00E96ADC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AF494A">
              <w:rPr>
                <w:rStyle w:val="211pt"/>
                <w:rFonts w:eastAsia="Arial Unicode MS"/>
                <w:b/>
                <w:sz w:val="28"/>
                <w:szCs w:val="28"/>
              </w:rPr>
              <w:t>Раздел 6.</w:t>
            </w:r>
            <w:r>
              <w:rPr>
                <w:rStyle w:val="211pt"/>
                <w:rFonts w:eastAsia="Arial Unicode MS"/>
                <w:b/>
              </w:rPr>
              <w:t xml:space="preserve"> </w:t>
            </w:r>
            <w:r w:rsidRPr="00AF494A">
              <w:rPr>
                <w:b/>
              </w:rPr>
              <w:t xml:space="preserve">Изготовление парашюта для спортивных моделей ракет </w:t>
            </w:r>
            <w:r w:rsidRPr="00AF494A">
              <w:rPr>
                <w:b/>
                <w:lang w:val="en-US"/>
              </w:rPr>
              <w:t>S</w:t>
            </w:r>
            <w:r w:rsidRPr="00AF494A">
              <w:rPr>
                <w:b/>
              </w:rPr>
              <w:t>3А диаметром до 1200мм.</w:t>
            </w:r>
            <w:r>
              <w:rPr>
                <w:b/>
              </w:rPr>
              <w:t xml:space="preserve"> - </w:t>
            </w:r>
            <w:r w:rsidRPr="00AF494A">
              <w:rPr>
                <w:b/>
              </w:rPr>
              <w:t>24 часа.</w:t>
            </w:r>
          </w:p>
        </w:tc>
      </w:tr>
      <w:tr w:rsidR="00987C01" w:rsidRPr="00F968B7" w:rsidTr="0088560F">
        <w:trPr>
          <w:trHeight w:val="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7C01" w:rsidRDefault="005C7CE1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7C01" w:rsidRPr="00A10936" w:rsidRDefault="00987C01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7C01" w:rsidRDefault="00987C01" w:rsidP="0088560F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67EF" w:rsidRPr="006767EF" w:rsidRDefault="006767EF" w:rsidP="006767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67EF">
              <w:rPr>
                <w:rFonts w:ascii="Times New Roman" w:hAnsi="Times New Roman" w:cs="Times New Roman"/>
                <w:sz w:val="28"/>
                <w:szCs w:val="28"/>
              </w:rPr>
              <w:t xml:space="preserve">История создания парашюта. Изобретатель парашютов Г.Е. Котельников. </w:t>
            </w:r>
          </w:p>
          <w:p w:rsidR="00987C01" w:rsidRDefault="006767EF" w:rsidP="006767EF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7EF">
              <w:rPr>
                <w:rFonts w:ascii="Times New Roman" w:hAnsi="Times New Roman"/>
                <w:sz w:val="28"/>
                <w:szCs w:val="28"/>
              </w:rPr>
              <w:t>Виды парашю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7C01" w:rsidRDefault="00987C01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7CE1" w:rsidRPr="00B153A0" w:rsidRDefault="005C7CE1" w:rsidP="005C7CE1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 w:rsidRPr="00B153A0">
              <w:rPr>
                <w:sz w:val="28"/>
                <w:szCs w:val="28"/>
              </w:rPr>
              <w:t>Учебное</w:t>
            </w:r>
          </w:p>
          <w:p w:rsidR="005C7CE1" w:rsidRPr="00B153A0" w:rsidRDefault="005C7CE1" w:rsidP="005C7CE1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 w:rsidRPr="00B153A0">
              <w:rPr>
                <w:sz w:val="28"/>
                <w:szCs w:val="28"/>
              </w:rPr>
              <w:t>занятие.</w:t>
            </w:r>
          </w:p>
          <w:p w:rsidR="00987C01" w:rsidRPr="009F2A85" w:rsidRDefault="005C7CE1" w:rsidP="005C7C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3A0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7C01" w:rsidRDefault="00987C01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7C01" w:rsidRDefault="00987C01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 w:rsidR="009B1329">
              <w:rPr>
                <w:sz w:val="28"/>
                <w:szCs w:val="28"/>
              </w:rPr>
              <w:t>.</w:t>
            </w:r>
          </w:p>
        </w:tc>
      </w:tr>
      <w:tr w:rsidR="00987C01" w:rsidRPr="00F968B7" w:rsidTr="0088560F">
        <w:trPr>
          <w:trHeight w:val="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7C01" w:rsidRDefault="005C7CE1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7C01" w:rsidRPr="00A10936" w:rsidRDefault="00987C01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7C01" w:rsidRDefault="00987C01" w:rsidP="0088560F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7C01" w:rsidRPr="006767EF" w:rsidRDefault="006767EF" w:rsidP="0088560F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7EF">
              <w:rPr>
                <w:rFonts w:ascii="Times New Roman" w:hAnsi="Times New Roman"/>
                <w:sz w:val="28"/>
                <w:szCs w:val="28"/>
              </w:rPr>
              <w:t>Конструкция парашюта для моделей ракет. Применяемые материала для изготовления купола парашю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7C01" w:rsidRDefault="00987C01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7CE1" w:rsidRPr="00B153A0" w:rsidRDefault="005C7CE1" w:rsidP="005C7CE1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 w:rsidRPr="00B153A0">
              <w:rPr>
                <w:sz w:val="28"/>
                <w:szCs w:val="28"/>
              </w:rPr>
              <w:t>Учебное</w:t>
            </w:r>
          </w:p>
          <w:p w:rsidR="005C7CE1" w:rsidRPr="00B153A0" w:rsidRDefault="005C7CE1" w:rsidP="005C7CE1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 w:rsidRPr="00B153A0">
              <w:rPr>
                <w:sz w:val="28"/>
                <w:szCs w:val="28"/>
              </w:rPr>
              <w:t>занятие.</w:t>
            </w:r>
          </w:p>
          <w:p w:rsidR="00987C01" w:rsidRPr="009F2A85" w:rsidRDefault="005C7CE1" w:rsidP="005C7C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3A0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7C01" w:rsidRDefault="00987C01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7C01" w:rsidRDefault="00987C01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 w:rsidR="009B1329">
              <w:rPr>
                <w:sz w:val="28"/>
                <w:szCs w:val="28"/>
              </w:rPr>
              <w:t>.</w:t>
            </w:r>
          </w:p>
        </w:tc>
      </w:tr>
      <w:tr w:rsidR="00987C01" w:rsidRPr="00F968B7" w:rsidTr="0088560F">
        <w:trPr>
          <w:trHeight w:val="5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7C01" w:rsidRDefault="005C7CE1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7C01" w:rsidRPr="00A10936" w:rsidRDefault="00987C01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01" w:rsidRDefault="00987C01" w:rsidP="0088560F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7C01" w:rsidRPr="006767EF" w:rsidRDefault="006767EF" w:rsidP="00676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7EF">
              <w:rPr>
                <w:rFonts w:ascii="Times New Roman" w:hAnsi="Times New Roman" w:cs="Times New Roman"/>
                <w:sz w:val="28"/>
                <w:szCs w:val="28"/>
              </w:rPr>
              <w:t>Особенности изготовления парашютов большого диамет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01" w:rsidRDefault="00987C01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CE1" w:rsidRPr="00B153A0" w:rsidRDefault="005C7CE1" w:rsidP="005C7CE1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 w:rsidRPr="00B153A0">
              <w:rPr>
                <w:sz w:val="28"/>
                <w:szCs w:val="28"/>
              </w:rPr>
              <w:t>Учебное</w:t>
            </w:r>
          </w:p>
          <w:p w:rsidR="005C7CE1" w:rsidRPr="00B153A0" w:rsidRDefault="005C7CE1" w:rsidP="005C7CE1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 w:rsidRPr="00B153A0">
              <w:rPr>
                <w:sz w:val="28"/>
                <w:szCs w:val="28"/>
              </w:rPr>
              <w:t>занятие.</w:t>
            </w:r>
          </w:p>
          <w:p w:rsidR="00987C01" w:rsidRPr="009F2A85" w:rsidRDefault="005C7CE1" w:rsidP="005C7C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3A0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01" w:rsidRDefault="00987C01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01" w:rsidRPr="002547B9" w:rsidRDefault="00987C01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</w:p>
        </w:tc>
      </w:tr>
      <w:tr w:rsidR="00987C01" w:rsidRPr="00F968B7" w:rsidTr="0088560F">
        <w:trPr>
          <w:trHeight w:val="5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7C01" w:rsidRDefault="005C7CE1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7C01" w:rsidRPr="00A10936" w:rsidRDefault="00987C01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01" w:rsidRDefault="00987C01" w:rsidP="0088560F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7C01" w:rsidRPr="0035385F" w:rsidRDefault="006767EF" w:rsidP="0088560F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385F">
              <w:rPr>
                <w:rFonts w:ascii="Times New Roman" w:hAnsi="Times New Roman"/>
                <w:sz w:val="28"/>
                <w:szCs w:val="28"/>
              </w:rPr>
              <w:t>Разметка  купола  парашюта  по  шаблон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01" w:rsidRDefault="00987C01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01" w:rsidRPr="009F2A85" w:rsidRDefault="00987C01" w:rsidP="008856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01" w:rsidRDefault="00987C01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01" w:rsidRPr="002547B9" w:rsidRDefault="00987C01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</w:p>
        </w:tc>
      </w:tr>
      <w:tr w:rsidR="005C7CE1" w:rsidRPr="00F968B7" w:rsidTr="0088560F">
        <w:trPr>
          <w:trHeight w:val="5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7CE1" w:rsidRDefault="005C7CE1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7CE1" w:rsidRPr="00A10936" w:rsidRDefault="005C7CE1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CE1" w:rsidRDefault="005C7CE1" w:rsidP="0088560F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7CE1" w:rsidRPr="0035385F" w:rsidRDefault="006767EF" w:rsidP="0088560F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385F">
              <w:rPr>
                <w:rFonts w:ascii="Times New Roman" w:hAnsi="Times New Roman"/>
                <w:sz w:val="28"/>
                <w:szCs w:val="28"/>
              </w:rPr>
              <w:t>Разметка  купола  парашюта  по  шаблон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CE1" w:rsidRDefault="0035385F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CE1" w:rsidRDefault="0035385F" w:rsidP="008856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CE1" w:rsidRDefault="005C7CE1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CE1" w:rsidRDefault="004F4F90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 w:rsidR="009B1329">
              <w:rPr>
                <w:sz w:val="28"/>
                <w:szCs w:val="28"/>
              </w:rPr>
              <w:t>.</w:t>
            </w:r>
          </w:p>
        </w:tc>
      </w:tr>
      <w:tr w:rsidR="005C7CE1" w:rsidRPr="00F968B7" w:rsidTr="0088560F">
        <w:trPr>
          <w:trHeight w:val="5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7CE1" w:rsidRDefault="005C7CE1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7CE1" w:rsidRPr="00A10936" w:rsidRDefault="005C7CE1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CE1" w:rsidRDefault="005C7CE1" w:rsidP="0088560F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67EF" w:rsidRPr="0035385F" w:rsidRDefault="006767EF" w:rsidP="003538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85F">
              <w:rPr>
                <w:rFonts w:ascii="Times New Roman" w:hAnsi="Times New Roman" w:cs="Times New Roman"/>
                <w:sz w:val="28"/>
                <w:szCs w:val="28"/>
              </w:rPr>
              <w:t xml:space="preserve">Вырезание  купола парашюта </w:t>
            </w:r>
            <w:proofErr w:type="gramStart"/>
            <w:r w:rsidRPr="0035385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3538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7CE1" w:rsidRDefault="006767EF" w:rsidP="0035385F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385F">
              <w:rPr>
                <w:rFonts w:ascii="Times New Roman" w:hAnsi="Times New Roman"/>
                <w:sz w:val="28"/>
                <w:szCs w:val="28"/>
              </w:rPr>
              <w:t>контор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CE1" w:rsidRDefault="0035385F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CE1" w:rsidRDefault="0035385F" w:rsidP="008856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CE1" w:rsidRDefault="005C7CE1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CE1" w:rsidRDefault="004F4F90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 w:rsidR="009B1329">
              <w:rPr>
                <w:sz w:val="28"/>
                <w:szCs w:val="28"/>
              </w:rPr>
              <w:t>.</w:t>
            </w:r>
          </w:p>
        </w:tc>
      </w:tr>
      <w:tr w:rsidR="00987C01" w:rsidRPr="00F968B7" w:rsidTr="0088560F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7C01" w:rsidRDefault="005C7CE1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7C01" w:rsidRPr="00A10936" w:rsidRDefault="00987C01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7C01" w:rsidRDefault="00987C01" w:rsidP="0088560F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67EF" w:rsidRPr="0035385F" w:rsidRDefault="006767EF" w:rsidP="003538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85F">
              <w:rPr>
                <w:rFonts w:ascii="Times New Roman" w:hAnsi="Times New Roman" w:cs="Times New Roman"/>
                <w:sz w:val="28"/>
                <w:szCs w:val="28"/>
              </w:rPr>
              <w:t xml:space="preserve">Вырезание  купола парашюта </w:t>
            </w:r>
            <w:proofErr w:type="gramStart"/>
            <w:r w:rsidRPr="0035385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3538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7C01" w:rsidRPr="00A10936" w:rsidRDefault="006767EF" w:rsidP="0035385F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385F">
              <w:rPr>
                <w:rFonts w:ascii="Times New Roman" w:hAnsi="Times New Roman"/>
                <w:sz w:val="28"/>
                <w:szCs w:val="28"/>
              </w:rPr>
              <w:t>контор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7C01" w:rsidRDefault="00987C01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7C01" w:rsidRPr="009F2A85" w:rsidRDefault="00987C01" w:rsidP="008856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7C01" w:rsidRDefault="00987C01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7C01" w:rsidRPr="002547B9" w:rsidRDefault="00987C01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</w:p>
        </w:tc>
      </w:tr>
      <w:tr w:rsidR="005C7CE1" w:rsidRPr="00F968B7" w:rsidTr="0088560F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7CE1" w:rsidRDefault="005C7CE1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7CE1" w:rsidRPr="00A10936" w:rsidRDefault="005C7CE1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7CE1" w:rsidRDefault="005C7CE1" w:rsidP="0088560F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7CE1" w:rsidRPr="0035385F" w:rsidRDefault="006767EF" w:rsidP="0088560F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385F">
              <w:rPr>
                <w:rFonts w:ascii="Times New Roman" w:hAnsi="Times New Roman"/>
                <w:sz w:val="28"/>
                <w:szCs w:val="28"/>
              </w:rPr>
              <w:t>Изготовление строп и приклеивание их к куполу парашю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7CE1" w:rsidRDefault="0035385F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7CE1" w:rsidRDefault="0035385F" w:rsidP="008856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7CE1" w:rsidRDefault="005C7CE1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7CE1" w:rsidRDefault="004F4F90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 w:rsidR="009B1329">
              <w:rPr>
                <w:sz w:val="28"/>
                <w:szCs w:val="28"/>
              </w:rPr>
              <w:t>.</w:t>
            </w:r>
          </w:p>
        </w:tc>
      </w:tr>
      <w:tr w:rsidR="005C7CE1" w:rsidRPr="00F968B7" w:rsidTr="0088560F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7CE1" w:rsidRDefault="005C7CE1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7CE1" w:rsidRPr="00A10936" w:rsidRDefault="005C7CE1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7CE1" w:rsidRDefault="005C7CE1" w:rsidP="0088560F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7CE1" w:rsidRPr="0035385F" w:rsidRDefault="006767EF" w:rsidP="0088560F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385F">
              <w:rPr>
                <w:rFonts w:ascii="Times New Roman" w:hAnsi="Times New Roman"/>
                <w:sz w:val="28"/>
                <w:szCs w:val="28"/>
              </w:rPr>
              <w:t>Окрашивание купо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7CE1" w:rsidRDefault="0035385F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7CE1" w:rsidRDefault="0035385F" w:rsidP="008856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7CE1" w:rsidRDefault="005C7CE1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7CE1" w:rsidRDefault="004F4F90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 w:rsidR="009B1329">
              <w:rPr>
                <w:sz w:val="28"/>
                <w:szCs w:val="28"/>
              </w:rPr>
              <w:t>.</w:t>
            </w:r>
          </w:p>
        </w:tc>
      </w:tr>
      <w:tr w:rsidR="005C7CE1" w:rsidRPr="00F968B7" w:rsidTr="0088560F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7CE1" w:rsidRDefault="005C7CE1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7CE1" w:rsidRPr="00A10936" w:rsidRDefault="005C7CE1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7CE1" w:rsidRDefault="005C7CE1" w:rsidP="0088560F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7CE1" w:rsidRPr="0035385F" w:rsidRDefault="006767EF" w:rsidP="0088560F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385F">
              <w:rPr>
                <w:rFonts w:ascii="Times New Roman" w:hAnsi="Times New Roman"/>
                <w:sz w:val="28"/>
                <w:szCs w:val="28"/>
              </w:rPr>
              <w:t>Сборка и укладка парашю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7CE1" w:rsidRDefault="0035385F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7CE1" w:rsidRDefault="0035385F" w:rsidP="008856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7CE1" w:rsidRDefault="005C7CE1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7CE1" w:rsidRDefault="004F4F90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 w:rsidR="009B1329">
              <w:rPr>
                <w:sz w:val="28"/>
                <w:szCs w:val="28"/>
              </w:rPr>
              <w:t>.</w:t>
            </w:r>
          </w:p>
        </w:tc>
      </w:tr>
      <w:tr w:rsidR="00987C01" w:rsidRPr="00F968B7" w:rsidTr="0088560F">
        <w:trPr>
          <w:trHeight w:val="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7C01" w:rsidRDefault="005C7CE1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7C01" w:rsidRPr="00A10936" w:rsidRDefault="00987C01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7C01" w:rsidRDefault="00987C01" w:rsidP="0088560F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7C01" w:rsidRPr="0035385F" w:rsidRDefault="006767EF" w:rsidP="004F4F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85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5385F">
              <w:rPr>
                <w:rFonts w:ascii="Times New Roman" w:hAnsi="Times New Roman" w:cs="Times New Roman"/>
                <w:sz w:val="28"/>
                <w:szCs w:val="28"/>
              </w:rPr>
              <w:t xml:space="preserve">зготовление системы </w:t>
            </w:r>
            <w:proofErr w:type="spellStart"/>
            <w:r w:rsidR="0035385F">
              <w:rPr>
                <w:rFonts w:ascii="Times New Roman" w:hAnsi="Times New Roman" w:cs="Times New Roman"/>
                <w:sz w:val="28"/>
                <w:szCs w:val="28"/>
              </w:rPr>
              <w:t>термозащиты</w:t>
            </w:r>
            <w:proofErr w:type="spellEnd"/>
            <w:r w:rsidR="003538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385F">
              <w:rPr>
                <w:rFonts w:ascii="Times New Roman" w:hAnsi="Times New Roman" w:cs="Times New Roman"/>
                <w:sz w:val="28"/>
                <w:szCs w:val="28"/>
              </w:rPr>
              <w:t>и отстрела парашю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7C01" w:rsidRDefault="00987C01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7C01" w:rsidRPr="009F2A85" w:rsidRDefault="00987C01" w:rsidP="008856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7C01" w:rsidRDefault="00987C01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7C01" w:rsidRPr="002547B9" w:rsidRDefault="00987C01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</w:p>
        </w:tc>
      </w:tr>
      <w:tr w:rsidR="005C7CE1" w:rsidRPr="00F968B7" w:rsidTr="0088560F">
        <w:trPr>
          <w:trHeight w:val="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7CE1" w:rsidRDefault="005C7CE1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7CE1" w:rsidRPr="00A10936" w:rsidRDefault="005C7CE1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7CE1" w:rsidRDefault="005C7CE1" w:rsidP="0088560F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7CE1" w:rsidRPr="0035385F" w:rsidRDefault="0035385F" w:rsidP="004F4F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85F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системы </w:t>
            </w:r>
            <w:proofErr w:type="spellStart"/>
            <w:r w:rsidRPr="0035385F">
              <w:rPr>
                <w:rFonts w:ascii="Times New Roman" w:hAnsi="Times New Roman" w:cs="Times New Roman"/>
                <w:sz w:val="28"/>
                <w:szCs w:val="28"/>
              </w:rPr>
              <w:t>термозащиты</w:t>
            </w:r>
            <w:proofErr w:type="spellEnd"/>
            <w:r w:rsidRPr="0035385F">
              <w:rPr>
                <w:rFonts w:ascii="Times New Roman" w:hAnsi="Times New Roman" w:cs="Times New Roman"/>
                <w:sz w:val="28"/>
                <w:szCs w:val="28"/>
              </w:rPr>
              <w:t xml:space="preserve"> и отстрела парашю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7CE1" w:rsidRDefault="0035385F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7CE1" w:rsidRDefault="0035385F" w:rsidP="008856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7CE1" w:rsidRDefault="005C7CE1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7CE1" w:rsidRDefault="004F4F90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 w:rsidR="009B1329">
              <w:rPr>
                <w:sz w:val="28"/>
                <w:szCs w:val="28"/>
              </w:rPr>
              <w:t>.</w:t>
            </w:r>
          </w:p>
        </w:tc>
      </w:tr>
      <w:tr w:rsidR="00987C01" w:rsidRPr="00F968B7" w:rsidTr="0088560F">
        <w:trPr>
          <w:trHeight w:val="681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F90" w:rsidRDefault="004F4F90" w:rsidP="004F4F90">
            <w:pPr>
              <w:pStyle w:val="20"/>
              <w:shd w:val="clear" w:color="auto" w:fill="auto"/>
              <w:spacing w:after="0" w:line="240" w:lineRule="auto"/>
              <w:ind w:firstLine="0"/>
              <w:rPr>
                <w:b/>
              </w:rPr>
            </w:pPr>
            <w:r>
              <w:rPr>
                <w:b/>
                <w:lang w:eastAsia="ru-RU"/>
              </w:rPr>
              <w:t>Раздел 7</w:t>
            </w:r>
            <w:r w:rsidR="00987C01">
              <w:rPr>
                <w:b/>
                <w:lang w:eastAsia="ru-RU"/>
              </w:rPr>
              <w:t>.</w:t>
            </w:r>
            <w:r w:rsidR="00987C01" w:rsidRPr="00E436D3">
              <w:rPr>
                <w:b/>
                <w:lang w:eastAsia="ru-RU"/>
              </w:rPr>
              <w:t xml:space="preserve"> </w:t>
            </w:r>
            <w:r w:rsidRPr="008F5469">
              <w:rPr>
                <w:b/>
              </w:rPr>
              <w:t xml:space="preserve">Влияние метеорологических условий на полёт модели ракеты </w:t>
            </w:r>
            <w:r w:rsidRPr="008F5469">
              <w:rPr>
                <w:b/>
                <w:lang w:val="en-US"/>
              </w:rPr>
              <w:t>S</w:t>
            </w:r>
            <w:r>
              <w:rPr>
                <w:b/>
              </w:rPr>
              <w:t>3А - 4 часа</w:t>
            </w:r>
            <w:r w:rsidRPr="008F5469">
              <w:rPr>
                <w:b/>
              </w:rPr>
              <w:t>.</w:t>
            </w:r>
          </w:p>
          <w:p w:rsidR="00987C01" w:rsidRDefault="00987C01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87C01" w:rsidRPr="00F968B7" w:rsidTr="0088560F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7C01" w:rsidRPr="00A10936" w:rsidRDefault="00987C01" w:rsidP="0088560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F4F90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7C01" w:rsidRPr="00A10936" w:rsidRDefault="00987C01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01" w:rsidRDefault="00987C01" w:rsidP="0088560F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4F90" w:rsidRPr="008F5469" w:rsidRDefault="004F4F90" w:rsidP="004F4F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учение влияния</w:t>
            </w:r>
            <w:r w:rsidRPr="008F5469">
              <w:rPr>
                <w:rFonts w:ascii="Times New Roman" w:hAnsi="Times New Roman" w:cs="Times New Roman"/>
                <w:sz w:val="28"/>
                <w:szCs w:val="28"/>
              </w:rPr>
              <w:t xml:space="preserve"> метеорологических условий на полёт модели ракеты </w:t>
            </w:r>
            <w:r w:rsidRPr="008F54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F5469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  <w:p w:rsidR="00987C01" w:rsidRPr="00A10936" w:rsidRDefault="00987C01" w:rsidP="0088560F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01" w:rsidRDefault="00987C01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01" w:rsidRDefault="00987C01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987C01" w:rsidRDefault="00987C01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987C01" w:rsidRPr="009F2A85" w:rsidRDefault="00987C01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01" w:rsidRDefault="00987C01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01" w:rsidRPr="002547B9" w:rsidRDefault="00987C01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</w:p>
        </w:tc>
      </w:tr>
      <w:tr w:rsidR="004F4F90" w:rsidRPr="00F968B7" w:rsidTr="0088560F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4F90" w:rsidRDefault="004F4F90" w:rsidP="0088560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4F90" w:rsidRPr="00A10936" w:rsidRDefault="004F4F90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F90" w:rsidRDefault="004F4F90" w:rsidP="0088560F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4F90" w:rsidRPr="004F4F90" w:rsidRDefault="004F4F90" w:rsidP="004F4F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469">
              <w:rPr>
                <w:rFonts w:ascii="Times New Roman" w:hAnsi="Times New Roman" w:cs="Times New Roman"/>
                <w:sz w:val="28"/>
                <w:szCs w:val="28"/>
              </w:rPr>
              <w:t xml:space="preserve">Влияние метеорологических условий на полёт модели ракеты </w:t>
            </w:r>
            <w:r w:rsidRPr="008F54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F5469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запус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F90" w:rsidRDefault="004F4F90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F90" w:rsidRDefault="004F4F90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F90" w:rsidRDefault="004F4F90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F90" w:rsidRDefault="004F4F90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F3985" w:rsidRPr="00F968B7" w:rsidTr="0088560F">
        <w:trPr>
          <w:trHeight w:val="610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985" w:rsidRPr="004F3985" w:rsidRDefault="004F3985" w:rsidP="004F3985">
            <w:pPr>
              <w:pStyle w:val="20"/>
              <w:shd w:val="clear" w:color="auto" w:fill="auto"/>
              <w:spacing w:after="0" w:line="240" w:lineRule="auto"/>
              <w:ind w:firstLine="0"/>
              <w:rPr>
                <w:b/>
              </w:rPr>
            </w:pPr>
            <w:r w:rsidRPr="008F5469">
              <w:rPr>
                <w:rStyle w:val="211pt"/>
                <w:rFonts w:eastAsia="Arial Unicode MS"/>
                <w:b/>
                <w:sz w:val="28"/>
                <w:szCs w:val="28"/>
              </w:rPr>
              <w:t>Раздел 8</w:t>
            </w:r>
            <w:r>
              <w:rPr>
                <w:rStyle w:val="211pt"/>
                <w:rFonts w:eastAsia="Arial Unicode MS"/>
                <w:b/>
              </w:rPr>
              <w:t xml:space="preserve">. </w:t>
            </w:r>
            <w:r w:rsidRPr="008F5469">
              <w:rPr>
                <w:b/>
              </w:rPr>
              <w:t xml:space="preserve">Тренировочные запуски моделей ракет </w:t>
            </w:r>
            <w:r w:rsidRPr="008F5469">
              <w:rPr>
                <w:b/>
                <w:lang w:val="en-US"/>
              </w:rPr>
              <w:t>S</w:t>
            </w:r>
            <w:r w:rsidRPr="008F5469">
              <w:rPr>
                <w:b/>
              </w:rPr>
              <w:t>3</w:t>
            </w:r>
            <w:r w:rsidRPr="008F5469">
              <w:rPr>
                <w:b/>
                <w:lang w:val="en-US"/>
              </w:rPr>
              <w:t>A</w:t>
            </w:r>
            <w:r w:rsidRPr="008F5469">
              <w:rPr>
                <w:b/>
              </w:rPr>
              <w:t xml:space="preserve"> – 6 часов.</w:t>
            </w:r>
          </w:p>
        </w:tc>
      </w:tr>
      <w:tr w:rsidR="004F4F90" w:rsidRPr="00F968B7" w:rsidTr="0088560F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4F90" w:rsidRDefault="004F3985" w:rsidP="0088560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4F90" w:rsidRPr="00A10936" w:rsidRDefault="004F4F90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F90" w:rsidRDefault="004F4F90" w:rsidP="0088560F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4F90" w:rsidRDefault="004F3985" w:rsidP="0088560F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t>Подготовка моделей ракет к запус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F90" w:rsidRDefault="004F3985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F90" w:rsidRDefault="004F3985" w:rsidP="004F3985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F90" w:rsidRDefault="004F4F90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F90" w:rsidRDefault="00DE6C5B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F4F90" w:rsidRPr="00F968B7" w:rsidTr="0088560F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4F90" w:rsidRDefault="004F3985" w:rsidP="0088560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4F90" w:rsidRPr="00A10936" w:rsidRDefault="004F4F90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F90" w:rsidRDefault="004F4F90" w:rsidP="0088560F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4F90" w:rsidRDefault="004F3985" w:rsidP="0088560F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t>Подготовка стартового оборуд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F90" w:rsidRDefault="004F3985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F90" w:rsidRDefault="004F3985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F90" w:rsidRDefault="004F4F90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F90" w:rsidRDefault="00DE6C5B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F4F90" w:rsidRPr="00F968B7" w:rsidTr="0088560F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4F90" w:rsidRDefault="004F3985" w:rsidP="0088560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4F90" w:rsidRPr="00A10936" w:rsidRDefault="004F4F90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F90" w:rsidRDefault="004F4F90" w:rsidP="0088560F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4F90" w:rsidRPr="004F3985" w:rsidRDefault="004F3985" w:rsidP="004F39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985">
              <w:rPr>
                <w:rFonts w:ascii="Times New Roman" w:hAnsi="Times New Roman" w:cs="Times New Roman"/>
                <w:sz w:val="28"/>
                <w:szCs w:val="28"/>
              </w:rPr>
              <w:t>Запуск моделей рак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F90" w:rsidRDefault="004F3985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F90" w:rsidRDefault="004F3985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F90" w:rsidRDefault="004F4F90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F90" w:rsidRDefault="00DE6C5B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F3985" w:rsidRPr="00F968B7" w:rsidTr="0088560F">
        <w:trPr>
          <w:trHeight w:val="610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985" w:rsidRPr="004F3985" w:rsidRDefault="004F3985" w:rsidP="004F3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11pt"/>
                <w:rFonts w:eastAsia="Arial Unicode MS"/>
                <w:b/>
                <w:sz w:val="28"/>
                <w:szCs w:val="28"/>
              </w:rPr>
              <w:t xml:space="preserve">Раздел 9. </w:t>
            </w:r>
            <w:r w:rsidRPr="000D23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готовление спортивной модели </w:t>
            </w:r>
            <w:proofErr w:type="spellStart"/>
            <w:r w:rsidRPr="000D230D">
              <w:rPr>
                <w:rFonts w:ascii="Times New Roman" w:hAnsi="Times New Roman" w:cs="Times New Roman"/>
                <w:b/>
                <w:sz w:val="28"/>
                <w:szCs w:val="28"/>
              </w:rPr>
              <w:t>ракетоплана</w:t>
            </w:r>
            <w:proofErr w:type="spellEnd"/>
            <w:r w:rsidRPr="000D23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D23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0D230D">
              <w:rPr>
                <w:rFonts w:ascii="Times New Roman" w:hAnsi="Times New Roman" w:cs="Times New Roman"/>
                <w:b/>
                <w:sz w:val="28"/>
                <w:szCs w:val="28"/>
              </w:rPr>
              <w:t>4А – 48 часов.</w:t>
            </w:r>
          </w:p>
        </w:tc>
      </w:tr>
      <w:tr w:rsidR="004F3985" w:rsidRPr="00F968B7" w:rsidTr="0088560F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3985" w:rsidRDefault="00A878C6" w:rsidP="0088560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3985" w:rsidRPr="00A10936" w:rsidRDefault="004F3985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985" w:rsidRDefault="004F3985" w:rsidP="0088560F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3985" w:rsidRPr="00F57746" w:rsidRDefault="00F57746" w:rsidP="0088560F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 w:rsidRPr="00F57746">
              <w:rPr>
                <w:sz w:val="28"/>
                <w:szCs w:val="28"/>
              </w:rPr>
              <w:t xml:space="preserve">Проекты  </w:t>
            </w:r>
            <w:proofErr w:type="spellStart"/>
            <w:r w:rsidRPr="00F57746">
              <w:rPr>
                <w:sz w:val="28"/>
                <w:szCs w:val="28"/>
              </w:rPr>
              <w:t>ракетопланов</w:t>
            </w:r>
            <w:proofErr w:type="spellEnd"/>
            <w:r w:rsidRPr="00F57746">
              <w:rPr>
                <w:sz w:val="28"/>
                <w:szCs w:val="28"/>
              </w:rPr>
              <w:t xml:space="preserve"> Ф.А </w:t>
            </w:r>
            <w:proofErr w:type="spellStart"/>
            <w:r w:rsidRPr="00F57746">
              <w:rPr>
                <w:sz w:val="28"/>
                <w:szCs w:val="28"/>
              </w:rPr>
              <w:t>Цандера</w:t>
            </w:r>
            <w:proofErr w:type="spellEnd"/>
            <w:r w:rsidRPr="00F57746">
              <w:rPr>
                <w:sz w:val="28"/>
                <w:szCs w:val="28"/>
              </w:rPr>
              <w:t xml:space="preserve">,  Б.И. </w:t>
            </w:r>
            <w:proofErr w:type="spellStart"/>
            <w:r w:rsidRPr="00F57746">
              <w:rPr>
                <w:sz w:val="28"/>
                <w:szCs w:val="28"/>
              </w:rPr>
              <w:t>Чернавского</w:t>
            </w:r>
            <w:proofErr w:type="spellEnd"/>
            <w:r w:rsidRPr="00F57746">
              <w:rPr>
                <w:sz w:val="28"/>
                <w:szCs w:val="28"/>
              </w:rPr>
              <w:t xml:space="preserve">. Современные </w:t>
            </w:r>
            <w:proofErr w:type="spellStart"/>
            <w:r w:rsidRPr="00F57746">
              <w:rPr>
                <w:sz w:val="28"/>
                <w:szCs w:val="28"/>
              </w:rPr>
              <w:t>ракетопланы</w:t>
            </w:r>
            <w:proofErr w:type="spellEnd"/>
            <w:r w:rsidRPr="00F57746">
              <w:rPr>
                <w:sz w:val="28"/>
                <w:szCs w:val="28"/>
              </w:rPr>
              <w:t xml:space="preserve">. Технические требования к моделям </w:t>
            </w:r>
            <w:proofErr w:type="spellStart"/>
            <w:r w:rsidRPr="00F57746">
              <w:rPr>
                <w:sz w:val="28"/>
                <w:szCs w:val="28"/>
              </w:rPr>
              <w:t>ракетопланов</w:t>
            </w:r>
            <w:proofErr w:type="spellEnd"/>
            <w:r w:rsidRPr="00F57746">
              <w:rPr>
                <w:sz w:val="28"/>
                <w:szCs w:val="28"/>
              </w:rPr>
              <w:t xml:space="preserve"> </w:t>
            </w:r>
            <w:r w:rsidRPr="00F57746">
              <w:rPr>
                <w:sz w:val="28"/>
                <w:szCs w:val="28"/>
                <w:lang w:val="en-US"/>
              </w:rPr>
              <w:t>S</w:t>
            </w:r>
            <w:r w:rsidRPr="00F57746">
              <w:rPr>
                <w:sz w:val="28"/>
                <w:szCs w:val="28"/>
              </w:rPr>
              <w:t>4</w:t>
            </w:r>
            <w:r w:rsidRPr="00F57746">
              <w:rPr>
                <w:sz w:val="28"/>
                <w:szCs w:val="28"/>
                <w:lang w:val="en-US"/>
              </w:rPr>
              <w:t>A</w:t>
            </w:r>
            <w:r w:rsidRPr="00F5774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985" w:rsidRDefault="00F57746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8C6" w:rsidRDefault="00A878C6" w:rsidP="00A878C6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A878C6" w:rsidRDefault="00A878C6" w:rsidP="00A878C6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4F3985" w:rsidRDefault="00A878C6" w:rsidP="00A878C6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985" w:rsidRDefault="004F3985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985" w:rsidRDefault="00DE6C5B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F3985" w:rsidRPr="00F968B7" w:rsidTr="0088560F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3985" w:rsidRDefault="00A878C6" w:rsidP="0088560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3985" w:rsidRPr="00A10936" w:rsidRDefault="004F3985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985" w:rsidRDefault="004F3985" w:rsidP="0088560F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3985" w:rsidRPr="00F57746" w:rsidRDefault="00F57746" w:rsidP="0088560F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 w:rsidRPr="00F57746">
              <w:rPr>
                <w:sz w:val="28"/>
                <w:szCs w:val="28"/>
              </w:rPr>
              <w:t xml:space="preserve">Изучение чертежей </w:t>
            </w:r>
            <w:proofErr w:type="spellStart"/>
            <w:r w:rsidRPr="00F57746">
              <w:rPr>
                <w:sz w:val="28"/>
                <w:szCs w:val="28"/>
              </w:rPr>
              <w:t>ракетопланов</w:t>
            </w:r>
            <w:proofErr w:type="spellEnd"/>
            <w:r w:rsidRPr="00F57746">
              <w:rPr>
                <w:sz w:val="28"/>
                <w:szCs w:val="28"/>
              </w:rPr>
              <w:t xml:space="preserve"> и их компонов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985" w:rsidRDefault="00DE6C5B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8C6" w:rsidRDefault="00A878C6" w:rsidP="00A878C6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A878C6" w:rsidRDefault="00A878C6" w:rsidP="00A878C6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4F3985" w:rsidRDefault="00A878C6" w:rsidP="00A878C6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985" w:rsidRDefault="004F3985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985" w:rsidRDefault="00DE6C5B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F3985" w:rsidRPr="00F968B7" w:rsidTr="0088560F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3985" w:rsidRDefault="00A878C6" w:rsidP="0088560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3985" w:rsidRPr="00A10936" w:rsidRDefault="004F3985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985" w:rsidRDefault="004F3985" w:rsidP="0088560F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3985" w:rsidRPr="00F57746" w:rsidRDefault="00F57746" w:rsidP="0088560F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 w:rsidRPr="00F57746">
              <w:rPr>
                <w:sz w:val="28"/>
                <w:szCs w:val="28"/>
              </w:rPr>
              <w:t xml:space="preserve">Применяемые материалы и технологическая оснастка для изготовления </w:t>
            </w:r>
            <w:proofErr w:type="spellStart"/>
            <w:r w:rsidRPr="00F57746">
              <w:rPr>
                <w:sz w:val="28"/>
                <w:szCs w:val="28"/>
              </w:rPr>
              <w:t>ракетопланов</w:t>
            </w:r>
            <w:proofErr w:type="spellEnd"/>
            <w:r w:rsidRPr="00F5774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985" w:rsidRDefault="00DE6C5B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8C6" w:rsidRDefault="00A878C6" w:rsidP="00A878C6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A878C6" w:rsidRDefault="00A878C6" w:rsidP="00A878C6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4F3985" w:rsidRDefault="00A878C6" w:rsidP="00A878C6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985" w:rsidRDefault="004F3985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985" w:rsidRDefault="00DE6C5B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F3985" w:rsidRPr="00F968B7" w:rsidTr="0088560F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3985" w:rsidRDefault="00A878C6" w:rsidP="0088560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3985" w:rsidRPr="00A10936" w:rsidRDefault="004F3985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985" w:rsidRDefault="004F3985" w:rsidP="0088560F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3985" w:rsidRPr="00F57746" w:rsidRDefault="00F57746" w:rsidP="0088560F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 w:rsidRPr="00F57746">
              <w:rPr>
                <w:sz w:val="28"/>
                <w:szCs w:val="28"/>
              </w:rPr>
              <w:t>Изучение конструкции крыла и систем его открыт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985" w:rsidRDefault="00DE6C5B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8C6" w:rsidRDefault="00A878C6" w:rsidP="00A878C6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A878C6" w:rsidRDefault="00A878C6" w:rsidP="00A878C6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4F3985" w:rsidRDefault="00A878C6" w:rsidP="00A878C6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985" w:rsidRDefault="004F3985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985" w:rsidRDefault="00DE6C5B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F3985" w:rsidRPr="00F968B7" w:rsidTr="0088560F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3985" w:rsidRDefault="00A878C6" w:rsidP="0088560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3985" w:rsidRPr="00A10936" w:rsidRDefault="004F3985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985" w:rsidRDefault="004F3985" w:rsidP="0088560F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3985" w:rsidRPr="00F57746" w:rsidRDefault="00F57746" w:rsidP="0088560F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 w:rsidRPr="00F57746">
              <w:rPr>
                <w:sz w:val="28"/>
                <w:szCs w:val="28"/>
              </w:rPr>
              <w:t>Изучение конструкции крыла и систем его открыт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985" w:rsidRDefault="00DE6C5B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8C6" w:rsidRDefault="00A878C6" w:rsidP="00A878C6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A878C6" w:rsidRDefault="00A878C6" w:rsidP="00A878C6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4F3985" w:rsidRDefault="00A878C6" w:rsidP="00A878C6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985" w:rsidRDefault="004F3985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985" w:rsidRDefault="00DE6C5B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F3985" w:rsidRPr="00F968B7" w:rsidTr="0088560F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3985" w:rsidRDefault="00A878C6" w:rsidP="0088560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3985" w:rsidRPr="00A10936" w:rsidRDefault="004F3985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985" w:rsidRDefault="004F3985" w:rsidP="0088560F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3985" w:rsidRPr="00F57746" w:rsidRDefault="00F57746" w:rsidP="00F57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746">
              <w:rPr>
                <w:rFonts w:ascii="Times New Roman" w:hAnsi="Times New Roman" w:cs="Times New Roman"/>
                <w:sz w:val="28"/>
                <w:szCs w:val="28"/>
              </w:rPr>
              <w:t>Система принудительной посадки при завершении поле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985" w:rsidRDefault="00DE6C5B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8C6" w:rsidRDefault="00A878C6" w:rsidP="00A878C6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A878C6" w:rsidRDefault="00A878C6" w:rsidP="00A878C6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4F3985" w:rsidRDefault="00A878C6" w:rsidP="00A878C6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985" w:rsidRDefault="004F3985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985" w:rsidRDefault="00DE6C5B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F3985" w:rsidRPr="00F968B7" w:rsidTr="0088560F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3985" w:rsidRDefault="0067290B" w:rsidP="0088560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3985" w:rsidRPr="00A10936" w:rsidRDefault="004F3985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985" w:rsidRDefault="004F3985" w:rsidP="0088560F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3985" w:rsidRDefault="00DE6C5B" w:rsidP="0088560F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 w:rsidRPr="000D230D">
              <w:rPr>
                <w:sz w:val="28"/>
                <w:szCs w:val="28"/>
              </w:rPr>
              <w:t xml:space="preserve">Выбор  конструкции  </w:t>
            </w:r>
            <w:proofErr w:type="spellStart"/>
            <w:r w:rsidRPr="000D230D">
              <w:rPr>
                <w:sz w:val="28"/>
                <w:szCs w:val="28"/>
              </w:rPr>
              <w:t>ракетоплана</w:t>
            </w:r>
            <w:proofErr w:type="spellEnd"/>
            <w:r w:rsidRPr="000D230D">
              <w:rPr>
                <w:sz w:val="28"/>
                <w:szCs w:val="28"/>
              </w:rPr>
              <w:t xml:space="preserve">  для изготов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985" w:rsidRDefault="00DE6C5B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985" w:rsidRDefault="00DE6C5B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985" w:rsidRDefault="004F3985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985" w:rsidRDefault="0088560F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F3985" w:rsidRPr="00F968B7" w:rsidTr="0088560F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3985" w:rsidRDefault="0067290B" w:rsidP="0088560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3985" w:rsidRPr="00A10936" w:rsidRDefault="004F3985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985" w:rsidRDefault="004F3985" w:rsidP="0088560F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3985" w:rsidRDefault="0088560F" w:rsidP="0088560F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 w:rsidRPr="000D230D">
              <w:rPr>
                <w:sz w:val="28"/>
                <w:szCs w:val="28"/>
              </w:rPr>
              <w:t>Изготовление узлов и агрегатов по различным технологическим схема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985" w:rsidRDefault="00DE6C5B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985" w:rsidRDefault="00DE6C5B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985" w:rsidRDefault="004F3985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985" w:rsidRDefault="0088560F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DE6C5B" w:rsidRPr="00F968B7" w:rsidTr="0088560F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6C5B" w:rsidRDefault="0067290B" w:rsidP="0088560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6C5B" w:rsidRPr="00A10936" w:rsidRDefault="00DE6C5B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5B" w:rsidRDefault="00DE6C5B" w:rsidP="0088560F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6C5B" w:rsidRDefault="0088560F" w:rsidP="0088560F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 w:rsidRPr="000D230D">
              <w:rPr>
                <w:sz w:val="28"/>
                <w:szCs w:val="28"/>
              </w:rPr>
              <w:t>Изготовление узлов и агрегатов по различным технологическим схема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5B" w:rsidRDefault="00DE6C5B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5B" w:rsidRDefault="00DE6C5B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5B" w:rsidRDefault="00DE6C5B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5B" w:rsidRDefault="0088560F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8560F" w:rsidRPr="00F968B7" w:rsidTr="0088560F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560F" w:rsidRDefault="0067290B" w:rsidP="0088560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560F" w:rsidRPr="00A10936" w:rsidRDefault="0088560F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60F" w:rsidRDefault="0088560F" w:rsidP="0088560F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560F" w:rsidRPr="000D230D" w:rsidRDefault="0088560F" w:rsidP="0088560F">
            <w:pPr>
              <w:pStyle w:val="a8"/>
              <w:spacing w:after="0"/>
              <w:rPr>
                <w:sz w:val="28"/>
                <w:szCs w:val="28"/>
              </w:rPr>
            </w:pPr>
            <w:r w:rsidRPr="000D230D">
              <w:rPr>
                <w:sz w:val="28"/>
                <w:szCs w:val="28"/>
              </w:rPr>
              <w:t>Изготовление узлов и агрегатов по различным технологическим схема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60F" w:rsidRDefault="0088560F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60F" w:rsidRDefault="00065BC0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60F" w:rsidRDefault="0088560F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60F" w:rsidRDefault="0088560F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DE6C5B" w:rsidRPr="00F968B7" w:rsidTr="0088560F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6C5B" w:rsidRDefault="0067290B" w:rsidP="0088560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6C5B" w:rsidRPr="00A10936" w:rsidRDefault="00DE6C5B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5B" w:rsidRDefault="00DE6C5B" w:rsidP="0088560F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6C5B" w:rsidRDefault="0088560F" w:rsidP="0088560F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 w:rsidRPr="000D230D">
              <w:rPr>
                <w:sz w:val="28"/>
                <w:szCs w:val="28"/>
              </w:rPr>
              <w:t>Изготовление узлов и агрегатов по различным технологическим схема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5B" w:rsidRDefault="00DE6C5B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5B" w:rsidRDefault="00DE6C5B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5B" w:rsidRDefault="00DE6C5B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5B" w:rsidRDefault="0067290B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DE6C5B" w:rsidRPr="00F968B7" w:rsidTr="0088560F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6C5B" w:rsidRDefault="0067290B" w:rsidP="0088560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6C5B" w:rsidRPr="00A10936" w:rsidRDefault="00DE6C5B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5B" w:rsidRDefault="00DE6C5B" w:rsidP="0088560F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6C5B" w:rsidRDefault="0088560F" w:rsidP="0088560F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 w:rsidRPr="000D230D">
              <w:rPr>
                <w:sz w:val="28"/>
                <w:szCs w:val="28"/>
              </w:rPr>
              <w:t>Изготовление обтекателей для двигательных отсе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5B" w:rsidRDefault="00DE6C5B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5B" w:rsidRDefault="00DE6C5B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5B" w:rsidRDefault="00DE6C5B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5B" w:rsidRDefault="0067290B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DE6C5B" w:rsidRPr="00F968B7" w:rsidTr="0088560F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6C5B" w:rsidRDefault="0067290B" w:rsidP="0088560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6C5B" w:rsidRPr="00A10936" w:rsidRDefault="00DE6C5B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5B" w:rsidRDefault="00DE6C5B" w:rsidP="0088560F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6C5B" w:rsidRDefault="0088560F" w:rsidP="0088560F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 w:rsidRPr="000D230D">
              <w:rPr>
                <w:sz w:val="28"/>
                <w:szCs w:val="28"/>
              </w:rPr>
              <w:t>Изготовление обтекателей для двигательных отсе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5B" w:rsidRDefault="00DE6C5B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5B" w:rsidRDefault="00DE6C5B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5B" w:rsidRDefault="00DE6C5B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5B" w:rsidRDefault="0067290B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DE6C5B" w:rsidRPr="00F968B7" w:rsidTr="0088560F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6C5B" w:rsidRDefault="0067290B" w:rsidP="0088560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6C5B" w:rsidRPr="00A10936" w:rsidRDefault="00DE6C5B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5B" w:rsidRDefault="00DE6C5B" w:rsidP="0088560F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6C5B" w:rsidRDefault="0088560F" w:rsidP="0088560F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 w:rsidRPr="000D230D">
              <w:rPr>
                <w:sz w:val="28"/>
                <w:szCs w:val="28"/>
              </w:rPr>
              <w:t>Изготовление обтекателей для двигательных отсе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5B" w:rsidRDefault="00DE6C5B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5B" w:rsidRDefault="00DE6C5B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5B" w:rsidRDefault="00DE6C5B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5B" w:rsidRDefault="0067290B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DE6C5B" w:rsidRPr="00F968B7" w:rsidTr="0088560F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6C5B" w:rsidRDefault="0067290B" w:rsidP="0088560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6C5B" w:rsidRPr="00A10936" w:rsidRDefault="00DE6C5B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5B" w:rsidRDefault="00DE6C5B" w:rsidP="0088560F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6C5B" w:rsidRDefault="0088560F" w:rsidP="0088560F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 w:rsidRPr="000D230D">
              <w:rPr>
                <w:sz w:val="28"/>
                <w:szCs w:val="28"/>
              </w:rPr>
              <w:t xml:space="preserve">Стапельная сборка узлов и агрегатов </w:t>
            </w:r>
            <w:proofErr w:type="spellStart"/>
            <w:r w:rsidRPr="000D230D">
              <w:rPr>
                <w:sz w:val="28"/>
                <w:szCs w:val="28"/>
              </w:rPr>
              <w:t>ракетоплана</w:t>
            </w:r>
            <w:proofErr w:type="spellEnd"/>
            <w:r w:rsidRPr="000D230D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5B" w:rsidRDefault="00DE6C5B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5B" w:rsidRDefault="00DE6C5B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5B" w:rsidRDefault="00DE6C5B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5B" w:rsidRDefault="0067290B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DE6C5B" w:rsidRPr="00F968B7" w:rsidTr="0088560F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6C5B" w:rsidRDefault="0067290B" w:rsidP="0088560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6C5B" w:rsidRPr="00A10936" w:rsidRDefault="00DE6C5B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5B" w:rsidRDefault="00DE6C5B" w:rsidP="0088560F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6C5B" w:rsidRDefault="0088560F" w:rsidP="0088560F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 w:rsidRPr="000D230D">
              <w:rPr>
                <w:sz w:val="28"/>
                <w:szCs w:val="28"/>
              </w:rPr>
              <w:t xml:space="preserve">Стапельная сборка узлов и агрегатов </w:t>
            </w:r>
            <w:proofErr w:type="spellStart"/>
            <w:r w:rsidRPr="000D230D">
              <w:rPr>
                <w:sz w:val="28"/>
                <w:szCs w:val="28"/>
              </w:rPr>
              <w:t>ракетоплана</w:t>
            </w:r>
            <w:proofErr w:type="spellEnd"/>
            <w:r w:rsidRPr="000D230D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5B" w:rsidRDefault="00DE6C5B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5B" w:rsidRDefault="00DE6C5B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5B" w:rsidRDefault="00DE6C5B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5B" w:rsidRDefault="0067290B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DE6C5B" w:rsidRPr="00F968B7" w:rsidTr="0088560F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6C5B" w:rsidRDefault="0067290B" w:rsidP="0088560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6C5B" w:rsidRPr="00A10936" w:rsidRDefault="00DE6C5B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5B" w:rsidRDefault="00DE6C5B" w:rsidP="0088560F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6C5B" w:rsidRDefault="0088560F" w:rsidP="0088560F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 w:rsidRPr="000D230D">
              <w:rPr>
                <w:sz w:val="28"/>
                <w:szCs w:val="28"/>
              </w:rPr>
              <w:t xml:space="preserve">Стапельная сборка узлов и агрегатов </w:t>
            </w:r>
            <w:proofErr w:type="spellStart"/>
            <w:r w:rsidRPr="000D230D">
              <w:rPr>
                <w:sz w:val="28"/>
                <w:szCs w:val="28"/>
              </w:rPr>
              <w:t>ракетоплана</w:t>
            </w:r>
            <w:proofErr w:type="spellEnd"/>
            <w:r w:rsidRPr="000D230D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5B" w:rsidRDefault="00DE6C5B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5B" w:rsidRDefault="00DE6C5B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5B" w:rsidRDefault="00DE6C5B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5B" w:rsidRDefault="0067290B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DE6C5B" w:rsidRPr="00F968B7" w:rsidTr="0088560F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6C5B" w:rsidRDefault="0067290B" w:rsidP="0088560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6C5B" w:rsidRPr="00A10936" w:rsidRDefault="00DE6C5B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5B" w:rsidRDefault="00DE6C5B" w:rsidP="0088560F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6C5B" w:rsidRDefault="0088560F" w:rsidP="0088560F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ка </w:t>
            </w:r>
            <w:proofErr w:type="spellStart"/>
            <w:r>
              <w:rPr>
                <w:sz w:val="28"/>
                <w:szCs w:val="28"/>
              </w:rPr>
              <w:t>ракетопла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5B" w:rsidRDefault="00DE6C5B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5B" w:rsidRDefault="00DE6C5B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5B" w:rsidRDefault="00DE6C5B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5B" w:rsidRDefault="0067290B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DE6C5B" w:rsidRPr="00F968B7" w:rsidTr="0088560F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6C5B" w:rsidRDefault="0067290B" w:rsidP="0088560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6C5B" w:rsidRPr="00A10936" w:rsidRDefault="00DE6C5B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5B" w:rsidRDefault="00DE6C5B" w:rsidP="0088560F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6C5B" w:rsidRDefault="0088560F" w:rsidP="0088560F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ка </w:t>
            </w:r>
            <w:proofErr w:type="spellStart"/>
            <w:r>
              <w:rPr>
                <w:sz w:val="28"/>
                <w:szCs w:val="28"/>
              </w:rPr>
              <w:t>ракетопла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5B" w:rsidRDefault="00DE6C5B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5B" w:rsidRDefault="00DE6C5B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5B" w:rsidRDefault="00DE6C5B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5B" w:rsidRDefault="0067290B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DE6C5B" w:rsidRPr="00F968B7" w:rsidTr="0088560F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6C5B" w:rsidRDefault="0067290B" w:rsidP="0088560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6C5B" w:rsidRPr="00A10936" w:rsidRDefault="00DE6C5B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5B" w:rsidRDefault="00DE6C5B" w:rsidP="0088560F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6C5B" w:rsidRDefault="0088560F" w:rsidP="0088560F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ка </w:t>
            </w:r>
            <w:proofErr w:type="spellStart"/>
            <w:r>
              <w:rPr>
                <w:sz w:val="28"/>
                <w:szCs w:val="28"/>
              </w:rPr>
              <w:t>ракетопла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5B" w:rsidRDefault="00DE6C5B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5B" w:rsidRDefault="00DE6C5B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5B" w:rsidRDefault="00DE6C5B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5B" w:rsidRDefault="0067290B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DE6C5B" w:rsidRPr="00F968B7" w:rsidTr="0088560F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6C5B" w:rsidRDefault="0067290B" w:rsidP="0088560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6C5B" w:rsidRPr="00A10936" w:rsidRDefault="00DE6C5B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5B" w:rsidRDefault="00DE6C5B" w:rsidP="0088560F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6C5B" w:rsidRDefault="0088560F" w:rsidP="0088560F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D230D">
              <w:rPr>
                <w:sz w:val="28"/>
                <w:szCs w:val="28"/>
              </w:rPr>
              <w:t>анесение маркиров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5B" w:rsidRDefault="00DE6C5B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5B" w:rsidRDefault="00DE6C5B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5B" w:rsidRDefault="00DE6C5B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5B" w:rsidRDefault="0067290B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DE6C5B" w:rsidRPr="00F968B7" w:rsidTr="0088560F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6C5B" w:rsidRDefault="0067290B" w:rsidP="0088560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6C5B" w:rsidRPr="00A10936" w:rsidRDefault="00DE6C5B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5B" w:rsidRDefault="00DE6C5B" w:rsidP="0088560F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6C5B" w:rsidRDefault="0088560F" w:rsidP="0088560F">
            <w:pPr>
              <w:pStyle w:val="a8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D230D">
              <w:rPr>
                <w:sz w:val="28"/>
                <w:szCs w:val="28"/>
              </w:rPr>
              <w:t>анесение маркир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5B" w:rsidRDefault="00DE6C5B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5B" w:rsidRDefault="00DE6C5B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5B" w:rsidRDefault="00DE6C5B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5B" w:rsidRDefault="0067290B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F3985" w:rsidRPr="00F968B7" w:rsidTr="0088560F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3985" w:rsidRDefault="0067290B" w:rsidP="0088560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3985" w:rsidRPr="00A10936" w:rsidRDefault="004F3985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985" w:rsidRDefault="004F3985" w:rsidP="0088560F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3985" w:rsidRPr="0088560F" w:rsidRDefault="0088560F" w:rsidP="008856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D230D">
              <w:rPr>
                <w:rFonts w:ascii="Times New Roman" w:hAnsi="Times New Roman" w:cs="Times New Roman"/>
                <w:sz w:val="28"/>
                <w:szCs w:val="28"/>
              </w:rPr>
              <w:t>егулирование планирующего поле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985" w:rsidRDefault="00DE6C5B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985" w:rsidRDefault="00DE6C5B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985" w:rsidRDefault="004F3985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985" w:rsidRDefault="0067290B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DE6C5B" w:rsidRPr="00F968B7" w:rsidTr="0088560F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6C5B" w:rsidRDefault="0067290B" w:rsidP="0088560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6C5B" w:rsidRPr="00A10936" w:rsidRDefault="00DE6C5B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5B" w:rsidRDefault="00DE6C5B" w:rsidP="0088560F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6C5B" w:rsidRPr="0088560F" w:rsidRDefault="0088560F" w:rsidP="008856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D230D">
              <w:rPr>
                <w:rFonts w:ascii="Times New Roman" w:hAnsi="Times New Roman" w:cs="Times New Roman"/>
                <w:sz w:val="28"/>
                <w:szCs w:val="28"/>
              </w:rPr>
              <w:t>егулирование планирующего поле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5B" w:rsidRDefault="00DE6C5B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5B" w:rsidRDefault="00DE6C5B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5B" w:rsidRDefault="00DE6C5B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5B" w:rsidRDefault="0067290B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7290B" w:rsidRPr="00F968B7" w:rsidTr="00E96ADC">
        <w:trPr>
          <w:trHeight w:val="610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90B" w:rsidRPr="002679E6" w:rsidRDefault="0067290B" w:rsidP="00672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3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10. </w:t>
            </w:r>
            <w:r w:rsidRPr="00267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улиров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ирующего полёт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кетопла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4 часа.</w:t>
            </w:r>
          </w:p>
          <w:p w:rsidR="0067290B" w:rsidRDefault="0067290B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</w:p>
        </w:tc>
      </w:tr>
      <w:tr w:rsidR="0067290B" w:rsidRPr="00F968B7" w:rsidTr="0088560F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290B" w:rsidRDefault="00065BC0" w:rsidP="0088560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290B" w:rsidRPr="00A10936" w:rsidRDefault="0067290B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90B" w:rsidRDefault="0067290B" w:rsidP="0088560F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290B" w:rsidRDefault="00065BC0" w:rsidP="008856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230D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приёмов регулировки полёта </w:t>
            </w:r>
            <w:proofErr w:type="spellStart"/>
            <w:r w:rsidRPr="000D230D">
              <w:rPr>
                <w:rFonts w:ascii="Times New Roman" w:hAnsi="Times New Roman" w:cs="Times New Roman"/>
                <w:sz w:val="28"/>
                <w:szCs w:val="28"/>
              </w:rPr>
              <w:t>ракетопланов</w:t>
            </w:r>
            <w:proofErr w:type="spellEnd"/>
            <w:r w:rsidRPr="000D2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90B" w:rsidRDefault="00065BC0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BC0" w:rsidRDefault="00065BC0" w:rsidP="00065BC0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065BC0" w:rsidRDefault="00065BC0" w:rsidP="00065BC0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67290B" w:rsidRDefault="00065BC0" w:rsidP="00065BC0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90B" w:rsidRDefault="0067290B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90B" w:rsidRDefault="00065BC0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7290B" w:rsidRPr="00F968B7" w:rsidTr="0088560F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290B" w:rsidRDefault="00065BC0" w:rsidP="0088560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290B" w:rsidRPr="00A10936" w:rsidRDefault="0067290B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90B" w:rsidRDefault="0067290B" w:rsidP="0088560F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290B" w:rsidRDefault="00065BC0" w:rsidP="008856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230D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очные запуски моделей </w:t>
            </w:r>
            <w:proofErr w:type="spellStart"/>
            <w:r w:rsidRPr="000D230D">
              <w:rPr>
                <w:rFonts w:ascii="Times New Roman" w:hAnsi="Times New Roman" w:cs="Times New Roman"/>
                <w:sz w:val="28"/>
                <w:szCs w:val="28"/>
              </w:rPr>
              <w:t>ракетопланов</w:t>
            </w:r>
            <w:proofErr w:type="spellEnd"/>
            <w:r w:rsidRPr="000D230D">
              <w:rPr>
                <w:rFonts w:ascii="Times New Roman" w:hAnsi="Times New Roman" w:cs="Times New Roman"/>
                <w:sz w:val="28"/>
                <w:szCs w:val="28"/>
              </w:rPr>
              <w:t>. Регулировка планирующего полёта в по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90B" w:rsidRDefault="00065BC0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90B" w:rsidRDefault="00065BC0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90B" w:rsidRDefault="0067290B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90B" w:rsidRDefault="00065BC0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65BC0" w:rsidRPr="00F968B7" w:rsidTr="00E96ADC">
        <w:trPr>
          <w:trHeight w:val="610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BC0" w:rsidRPr="00065BC0" w:rsidRDefault="00065BC0" w:rsidP="00065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1.Изготовление спортивной модели </w:t>
            </w:r>
            <w:proofErr w:type="spellStart"/>
            <w:r w:rsidRPr="002679E6">
              <w:rPr>
                <w:rFonts w:ascii="Times New Roman" w:hAnsi="Times New Roman" w:cs="Times New Roman"/>
                <w:b/>
                <w:sz w:val="28"/>
                <w:szCs w:val="28"/>
              </w:rPr>
              <w:t>ротошута</w:t>
            </w:r>
            <w:proofErr w:type="spellEnd"/>
            <w:r w:rsidRPr="00267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679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А – 84 часа.</w:t>
            </w:r>
          </w:p>
        </w:tc>
      </w:tr>
      <w:tr w:rsidR="0067290B" w:rsidRPr="00F968B7" w:rsidTr="0088560F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290B" w:rsidRDefault="005B36AF" w:rsidP="0088560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290B" w:rsidRPr="00A10936" w:rsidRDefault="0067290B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90B" w:rsidRDefault="0067290B" w:rsidP="0088560F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290B" w:rsidRPr="008676F7" w:rsidRDefault="008676F7" w:rsidP="008856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6F7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технические требования к моделям ракет класса </w:t>
            </w:r>
            <w:r w:rsidRPr="008676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</w:t>
            </w:r>
            <w:r w:rsidRPr="008676F7">
              <w:rPr>
                <w:rFonts w:ascii="Times New Roman" w:hAnsi="Times New Roman" w:cs="Times New Roman"/>
                <w:sz w:val="28"/>
                <w:szCs w:val="28"/>
              </w:rPr>
              <w:t>. Правила проведения соревнований в этом классе моде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90B" w:rsidRDefault="005B36AF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AF" w:rsidRDefault="005B36AF" w:rsidP="005B36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5B36AF" w:rsidRDefault="005B36AF" w:rsidP="005B36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67290B" w:rsidRDefault="005B36AF" w:rsidP="005B36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90B" w:rsidRDefault="0067290B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90B" w:rsidRDefault="00B1531F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B36AF" w:rsidRPr="00F968B7" w:rsidTr="0088560F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36AF" w:rsidRDefault="005B36AF" w:rsidP="0088560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36AF" w:rsidRPr="00A10936" w:rsidRDefault="005B36AF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AF" w:rsidRDefault="005B36AF" w:rsidP="0088560F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36AF" w:rsidRPr="008676F7" w:rsidRDefault="008676F7" w:rsidP="008856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6F7">
              <w:rPr>
                <w:rFonts w:ascii="Times New Roman" w:hAnsi="Times New Roman" w:cs="Times New Roman"/>
                <w:sz w:val="28"/>
                <w:szCs w:val="28"/>
              </w:rPr>
              <w:t>Ознакомление с чертежами и компоновкой модели рак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AF" w:rsidRDefault="005B36AF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AF" w:rsidRDefault="005B36AF" w:rsidP="005B36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5B36AF" w:rsidRDefault="005B36AF" w:rsidP="005B36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5B36AF" w:rsidRDefault="005B36AF" w:rsidP="005B36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AF" w:rsidRDefault="005B36AF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AF" w:rsidRDefault="00B1531F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B36AF" w:rsidRPr="00F968B7" w:rsidTr="0088560F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36AF" w:rsidRDefault="005B36AF" w:rsidP="0088560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36AF" w:rsidRPr="00A10936" w:rsidRDefault="005B36AF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AF" w:rsidRDefault="005B36AF" w:rsidP="0088560F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36AF" w:rsidRPr="008676F7" w:rsidRDefault="008676F7" w:rsidP="008856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6F7">
              <w:rPr>
                <w:rFonts w:ascii="Times New Roman" w:hAnsi="Times New Roman" w:cs="Times New Roman"/>
                <w:sz w:val="28"/>
                <w:szCs w:val="28"/>
              </w:rPr>
              <w:t>Сведения о центре тяжести и центре давления, влияние их на баллистику поле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AF" w:rsidRDefault="005B36AF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AF" w:rsidRDefault="005B36AF" w:rsidP="005B36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5B36AF" w:rsidRDefault="005B36AF" w:rsidP="005B36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5B36AF" w:rsidRDefault="005B36AF" w:rsidP="005B36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AF" w:rsidRDefault="005B36AF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AF" w:rsidRDefault="00B1531F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B36AF" w:rsidRPr="00F968B7" w:rsidTr="0088560F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36AF" w:rsidRDefault="005B36AF" w:rsidP="0088560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36AF" w:rsidRPr="00A10936" w:rsidRDefault="005B36AF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AF" w:rsidRDefault="005B36AF" w:rsidP="0088560F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36AF" w:rsidRDefault="002F5B69" w:rsidP="008856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здоровом  теле  - здоровый дух».</w:t>
            </w:r>
          </w:p>
          <w:p w:rsidR="002F5B69" w:rsidRDefault="002F5B69" w:rsidP="008856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рода Кубани родной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AF" w:rsidRDefault="002F5B69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2F5B69" w:rsidRDefault="002F5B69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2F5B69" w:rsidRDefault="002F5B69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B69" w:rsidRDefault="008E7C4C" w:rsidP="005B36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бес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AF" w:rsidRDefault="005B36AF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AF" w:rsidRDefault="00B1531F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B36AF" w:rsidRPr="00F968B7" w:rsidTr="0088560F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36AF" w:rsidRDefault="005B36AF" w:rsidP="0088560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36AF" w:rsidRPr="00A10936" w:rsidRDefault="005B36AF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AF" w:rsidRDefault="005B36AF" w:rsidP="0088560F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36AF" w:rsidRPr="00B1531F" w:rsidRDefault="00B1531F" w:rsidP="008856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31F">
              <w:rPr>
                <w:rFonts w:ascii="Times New Roman" w:hAnsi="Times New Roman" w:cs="Times New Roman"/>
                <w:sz w:val="28"/>
                <w:szCs w:val="28"/>
              </w:rPr>
              <w:t>Применяемые материалы и технологическая оснастка для изготовления деталей рак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ехнология сбор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AF" w:rsidRDefault="005B36AF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AF" w:rsidRDefault="005B36AF" w:rsidP="005B36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5B36AF" w:rsidRDefault="005B36AF" w:rsidP="005B36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5B36AF" w:rsidRDefault="005B36AF" w:rsidP="005B36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AF" w:rsidRDefault="005B36AF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AF" w:rsidRDefault="00B1531F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B36AF" w:rsidRPr="00F968B7" w:rsidTr="0088560F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36AF" w:rsidRDefault="005B36AF" w:rsidP="0088560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36AF" w:rsidRPr="00A10936" w:rsidRDefault="005B36AF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AF" w:rsidRDefault="005B36AF" w:rsidP="0088560F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36AF" w:rsidRDefault="00B1531F" w:rsidP="008856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31F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б устройстве и назначении стабилизатор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AF" w:rsidRDefault="005B36AF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AF" w:rsidRDefault="005B36AF" w:rsidP="005B36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5B36AF" w:rsidRDefault="005B36AF" w:rsidP="005B36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5B36AF" w:rsidRDefault="005B36AF" w:rsidP="005B36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AF" w:rsidRDefault="005B36AF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AF" w:rsidRDefault="00B1531F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B36AF" w:rsidRPr="00F968B7" w:rsidTr="0088560F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36AF" w:rsidRDefault="005B36AF" w:rsidP="0088560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36AF" w:rsidRPr="00A10936" w:rsidRDefault="005B36AF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AF" w:rsidRDefault="005B36AF" w:rsidP="0088560F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36AF" w:rsidRPr="00B1531F" w:rsidRDefault="00B1531F" w:rsidP="008856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31F">
              <w:rPr>
                <w:rFonts w:ascii="Times New Roman" w:hAnsi="Times New Roman" w:cs="Times New Roman"/>
                <w:sz w:val="28"/>
                <w:szCs w:val="28"/>
              </w:rPr>
              <w:t>Сведения о лакокрасочных покрыт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AF" w:rsidRDefault="005B36AF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AF" w:rsidRDefault="005B36AF" w:rsidP="005B36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5B36AF" w:rsidRDefault="005B36AF" w:rsidP="005B36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5B36AF" w:rsidRDefault="005B36AF" w:rsidP="005B36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AF" w:rsidRDefault="005B36AF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AF" w:rsidRDefault="00B1531F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B36AF" w:rsidRPr="00F968B7" w:rsidTr="0088560F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36AF" w:rsidRDefault="005B36AF" w:rsidP="0088560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36AF" w:rsidRPr="00A10936" w:rsidRDefault="005B36AF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AF" w:rsidRDefault="005B36AF" w:rsidP="0088560F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36AF" w:rsidRPr="00B1531F" w:rsidRDefault="00B1531F" w:rsidP="008856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1531F">
              <w:rPr>
                <w:rFonts w:ascii="Times New Roman" w:hAnsi="Times New Roman" w:cs="Times New Roman"/>
                <w:sz w:val="28"/>
                <w:szCs w:val="28"/>
              </w:rPr>
              <w:t>ехнологии покраски и безопасности труда при  покрас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AF" w:rsidRDefault="005B36AF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AF" w:rsidRDefault="005B36AF" w:rsidP="005B36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5B36AF" w:rsidRDefault="005B36AF" w:rsidP="005B36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5B36AF" w:rsidRDefault="005B36AF" w:rsidP="005B36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AF" w:rsidRDefault="005B36AF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AF" w:rsidRDefault="00B1531F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1531F" w:rsidRPr="00F968B7" w:rsidTr="0088560F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531F" w:rsidRDefault="00B40A23" w:rsidP="0088560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531F" w:rsidRPr="00A10936" w:rsidRDefault="00B1531F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1531F" w:rsidP="0088560F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531F" w:rsidRPr="00043DC8" w:rsidRDefault="00043DC8" w:rsidP="008856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3DC8">
              <w:rPr>
                <w:rFonts w:ascii="Times New Roman" w:hAnsi="Times New Roman" w:cs="Times New Roman"/>
                <w:sz w:val="28"/>
                <w:szCs w:val="28"/>
              </w:rPr>
              <w:t>Разметка деталей модели ракеты на бумаге с помощью линейки</w:t>
            </w:r>
            <w:r w:rsidR="002F7F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40A23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40A23" w:rsidP="005B36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1531F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40A23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40A23" w:rsidRPr="00F968B7" w:rsidTr="0088560F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0A23" w:rsidRDefault="00B40A23" w:rsidP="0088560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0A23" w:rsidRPr="00A10936" w:rsidRDefault="00B40A23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A23" w:rsidRDefault="00B40A23" w:rsidP="0088560F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0A23" w:rsidRDefault="00043DC8" w:rsidP="008856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3DC8">
              <w:rPr>
                <w:rFonts w:ascii="Times New Roman" w:hAnsi="Times New Roman" w:cs="Times New Roman"/>
                <w:sz w:val="28"/>
                <w:szCs w:val="28"/>
              </w:rPr>
              <w:t>Разметка деталей модели ракеты на бумаге с помощью шаблонов специа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A23" w:rsidRDefault="00B40A23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A23" w:rsidRDefault="00B40A23" w:rsidP="005B36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A23" w:rsidRDefault="00B40A23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A23" w:rsidRDefault="00B40A23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1531F" w:rsidRPr="00F968B7" w:rsidTr="0088560F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531F" w:rsidRDefault="00B40A23" w:rsidP="0088560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531F" w:rsidRPr="00A10936" w:rsidRDefault="00B1531F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1531F" w:rsidP="0088560F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531F" w:rsidRPr="00043DC8" w:rsidRDefault="00043DC8" w:rsidP="008856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3DC8">
              <w:rPr>
                <w:rFonts w:ascii="Times New Roman" w:hAnsi="Times New Roman" w:cs="Times New Roman"/>
                <w:sz w:val="28"/>
                <w:szCs w:val="28"/>
              </w:rPr>
              <w:t>Склейка деталей на оправк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40A23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40A23" w:rsidP="005B36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1531F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40A23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40A23" w:rsidRPr="00F968B7" w:rsidTr="0088560F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0A23" w:rsidRDefault="00B40A23" w:rsidP="0088560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0A23" w:rsidRPr="00A10936" w:rsidRDefault="00B40A23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A23" w:rsidRDefault="00B40A23" w:rsidP="0088560F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0A23" w:rsidRDefault="00043DC8" w:rsidP="008856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3DC8">
              <w:rPr>
                <w:rFonts w:ascii="Times New Roman" w:hAnsi="Times New Roman" w:cs="Times New Roman"/>
                <w:sz w:val="28"/>
                <w:szCs w:val="28"/>
              </w:rPr>
              <w:t>Склейка деталей на оправк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A23" w:rsidRDefault="00B40A23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A23" w:rsidRDefault="00B40A23" w:rsidP="005B36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A23" w:rsidRDefault="00B40A23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A23" w:rsidRDefault="00B40A23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40A23" w:rsidRPr="00F968B7" w:rsidTr="0088560F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0A23" w:rsidRDefault="00B40A23" w:rsidP="0088560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0A23" w:rsidRPr="00A10936" w:rsidRDefault="00B40A23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A23" w:rsidRDefault="00B40A23" w:rsidP="0088560F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0A23" w:rsidRDefault="00043DC8" w:rsidP="008856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3DC8">
              <w:rPr>
                <w:rFonts w:ascii="Times New Roman" w:hAnsi="Times New Roman" w:cs="Times New Roman"/>
                <w:sz w:val="28"/>
                <w:szCs w:val="28"/>
              </w:rPr>
              <w:t>Склейка деталей на оправка</w:t>
            </w:r>
            <w:proofErr w:type="gramStart"/>
            <w:r w:rsidRPr="00043DC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2F7FF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2F7FF7">
              <w:rPr>
                <w:rFonts w:ascii="Times New Roman" w:hAnsi="Times New Roman" w:cs="Times New Roman"/>
                <w:sz w:val="28"/>
                <w:szCs w:val="28"/>
              </w:rPr>
              <w:t>окончательная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A23" w:rsidRDefault="00B40A23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A23" w:rsidRDefault="00B40A23" w:rsidP="005B36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A23" w:rsidRDefault="00B40A23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A23" w:rsidRDefault="00B40A23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40A23" w:rsidRPr="00F968B7" w:rsidTr="0088560F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0A23" w:rsidRDefault="00B40A23" w:rsidP="0088560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0A23" w:rsidRPr="00A10936" w:rsidRDefault="00B40A23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A23" w:rsidRDefault="00B40A23" w:rsidP="0088560F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0A23" w:rsidRPr="00043DC8" w:rsidRDefault="00043DC8" w:rsidP="008856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3DC8">
              <w:rPr>
                <w:rFonts w:ascii="Times New Roman" w:hAnsi="Times New Roman" w:cs="Times New Roman"/>
                <w:sz w:val="28"/>
                <w:szCs w:val="28"/>
              </w:rPr>
              <w:t>Сборка корпуса ракеты на специальной оправ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A23" w:rsidRDefault="00B40A23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A23" w:rsidRDefault="00B40A23" w:rsidP="005B36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A23" w:rsidRDefault="00B40A23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A23" w:rsidRDefault="00B40A23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1531F" w:rsidRPr="00F968B7" w:rsidTr="0088560F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531F" w:rsidRDefault="00B40A23" w:rsidP="0088560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531F" w:rsidRPr="00A10936" w:rsidRDefault="00B1531F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1531F" w:rsidP="0088560F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531F" w:rsidRDefault="00043DC8" w:rsidP="008856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3DC8">
              <w:rPr>
                <w:rFonts w:ascii="Times New Roman" w:hAnsi="Times New Roman" w:cs="Times New Roman"/>
                <w:sz w:val="28"/>
                <w:szCs w:val="28"/>
              </w:rPr>
              <w:t>Сборка корпуса ракеты на специальной оправ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40A23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40A23" w:rsidP="005B36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1531F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40A23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1531F" w:rsidRPr="00F968B7" w:rsidTr="0088560F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531F" w:rsidRDefault="00B40A23" w:rsidP="0088560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531F" w:rsidRPr="00A10936" w:rsidRDefault="00B1531F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1531F" w:rsidP="0088560F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531F" w:rsidRDefault="00043DC8" w:rsidP="008856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3DC8">
              <w:rPr>
                <w:rFonts w:ascii="Times New Roman" w:hAnsi="Times New Roman" w:cs="Times New Roman"/>
                <w:sz w:val="28"/>
                <w:szCs w:val="28"/>
              </w:rPr>
              <w:t>Сборка корпуса ракеты на специальной оправк</w:t>
            </w:r>
            <w:proofErr w:type="gramStart"/>
            <w:r w:rsidRPr="00043D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F7FF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2F7FF7">
              <w:rPr>
                <w:rFonts w:ascii="Times New Roman" w:hAnsi="Times New Roman" w:cs="Times New Roman"/>
                <w:sz w:val="28"/>
                <w:szCs w:val="28"/>
              </w:rPr>
              <w:t>окончательная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40A23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40A23" w:rsidP="005B36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1531F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40A23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1531F" w:rsidRPr="00F968B7" w:rsidTr="0088560F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531F" w:rsidRDefault="00B40A23" w:rsidP="0088560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531F" w:rsidRPr="00A10936" w:rsidRDefault="00B1531F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1531F" w:rsidP="0088560F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531F" w:rsidRPr="00043DC8" w:rsidRDefault="00043DC8" w:rsidP="008856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3DC8">
              <w:rPr>
                <w:rFonts w:ascii="Times New Roman" w:hAnsi="Times New Roman" w:cs="Times New Roman"/>
                <w:sz w:val="28"/>
                <w:szCs w:val="28"/>
              </w:rPr>
              <w:t>Шлифование п</w:t>
            </w:r>
            <w:r w:rsidR="002F7FF7">
              <w:rPr>
                <w:rFonts w:ascii="Times New Roman" w:hAnsi="Times New Roman" w:cs="Times New Roman"/>
                <w:sz w:val="28"/>
                <w:szCs w:val="28"/>
              </w:rPr>
              <w:t xml:space="preserve">ластин шпона из липы </w:t>
            </w:r>
            <w:r w:rsidRPr="00043DC8">
              <w:rPr>
                <w:rFonts w:ascii="Times New Roman" w:hAnsi="Times New Roman" w:cs="Times New Roman"/>
                <w:sz w:val="28"/>
                <w:szCs w:val="28"/>
              </w:rPr>
              <w:t>на соответствующий разме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40A23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40A23" w:rsidP="005B36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1531F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40A23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1531F" w:rsidRPr="00F968B7" w:rsidTr="0088560F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531F" w:rsidRDefault="00B40A23" w:rsidP="0088560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531F" w:rsidRPr="00A10936" w:rsidRDefault="00B1531F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1531F" w:rsidP="0088560F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531F" w:rsidRDefault="00043DC8" w:rsidP="008856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3DC8">
              <w:rPr>
                <w:rFonts w:ascii="Times New Roman" w:hAnsi="Times New Roman" w:cs="Times New Roman"/>
                <w:sz w:val="28"/>
                <w:szCs w:val="28"/>
              </w:rPr>
              <w:t>Шлиф</w:t>
            </w:r>
            <w:r w:rsidR="002F7FF7">
              <w:rPr>
                <w:rFonts w:ascii="Times New Roman" w:hAnsi="Times New Roman" w:cs="Times New Roman"/>
                <w:sz w:val="28"/>
                <w:szCs w:val="28"/>
              </w:rPr>
              <w:t xml:space="preserve">ование пластин шпона из </w:t>
            </w:r>
            <w:r w:rsidRPr="00043D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3DC8">
              <w:rPr>
                <w:rFonts w:ascii="Times New Roman" w:hAnsi="Times New Roman" w:cs="Times New Roman"/>
                <w:sz w:val="28"/>
                <w:szCs w:val="28"/>
              </w:rPr>
              <w:t>бальсы</w:t>
            </w:r>
            <w:proofErr w:type="spellEnd"/>
            <w:r w:rsidRPr="00043DC8">
              <w:rPr>
                <w:rFonts w:ascii="Times New Roman" w:hAnsi="Times New Roman" w:cs="Times New Roman"/>
                <w:sz w:val="28"/>
                <w:szCs w:val="28"/>
              </w:rPr>
              <w:t xml:space="preserve"> на соответствующий разме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40A23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40A23" w:rsidP="005B36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1531F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40A23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1531F" w:rsidRPr="00F968B7" w:rsidTr="0088560F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531F" w:rsidRDefault="00B40A23" w:rsidP="0088560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531F" w:rsidRPr="00A10936" w:rsidRDefault="00B1531F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1531F" w:rsidP="0088560F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531F" w:rsidRDefault="00043DC8" w:rsidP="008856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3DC8">
              <w:rPr>
                <w:rFonts w:ascii="Times New Roman" w:hAnsi="Times New Roman" w:cs="Times New Roman"/>
                <w:sz w:val="28"/>
                <w:szCs w:val="28"/>
              </w:rPr>
              <w:t xml:space="preserve">Шлифование </w:t>
            </w:r>
            <w:r w:rsidR="002F7FF7">
              <w:rPr>
                <w:rFonts w:ascii="Times New Roman" w:hAnsi="Times New Roman" w:cs="Times New Roman"/>
                <w:sz w:val="28"/>
                <w:szCs w:val="28"/>
              </w:rPr>
              <w:t xml:space="preserve">пластин  </w:t>
            </w:r>
            <w:r w:rsidRPr="00043DC8">
              <w:rPr>
                <w:rFonts w:ascii="Times New Roman" w:hAnsi="Times New Roman" w:cs="Times New Roman"/>
                <w:sz w:val="28"/>
                <w:szCs w:val="28"/>
              </w:rPr>
              <w:t xml:space="preserve"> на соответствующий разме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40A23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40A23" w:rsidP="005B36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1531F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40A23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1531F" w:rsidRPr="00F968B7" w:rsidTr="0088560F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531F" w:rsidRDefault="00B40A23" w:rsidP="0088560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531F" w:rsidRPr="00A10936" w:rsidRDefault="00B1531F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1531F" w:rsidP="0088560F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531F" w:rsidRPr="00043DC8" w:rsidRDefault="00043DC8" w:rsidP="008856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3DC8">
              <w:rPr>
                <w:rFonts w:ascii="Times New Roman" w:hAnsi="Times New Roman" w:cs="Times New Roman"/>
                <w:sz w:val="28"/>
                <w:szCs w:val="28"/>
              </w:rPr>
              <w:t>Разметка стабилизаторов с помощью шаблона</w:t>
            </w:r>
            <w:r w:rsidR="002F7F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40A23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40A23" w:rsidP="005B36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1531F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40A23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1531F" w:rsidRPr="00F968B7" w:rsidTr="0088560F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531F" w:rsidRDefault="00B40A23" w:rsidP="0088560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531F" w:rsidRPr="00A10936" w:rsidRDefault="00B1531F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1531F" w:rsidP="0088560F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531F" w:rsidRDefault="00043DC8" w:rsidP="008856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3DC8">
              <w:rPr>
                <w:rFonts w:ascii="Times New Roman" w:hAnsi="Times New Roman" w:cs="Times New Roman"/>
                <w:sz w:val="28"/>
                <w:szCs w:val="28"/>
              </w:rPr>
              <w:t>Разметка стабилизатор</w:t>
            </w:r>
            <w:r w:rsidR="002F7FF7">
              <w:rPr>
                <w:rFonts w:ascii="Times New Roman" w:hAnsi="Times New Roman" w:cs="Times New Roman"/>
                <w:sz w:val="28"/>
                <w:szCs w:val="28"/>
              </w:rPr>
              <w:t>ов с помощью шаблона, вырез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40A23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40A23" w:rsidP="005B36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1531F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40A23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40A23" w:rsidRPr="00F968B7" w:rsidTr="0088560F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0A23" w:rsidRDefault="00B40A23" w:rsidP="0088560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0A23" w:rsidRPr="00A10936" w:rsidRDefault="00B40A23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A23" w:rsidRDefault="00B40A23" w:rsidP="0088560F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0A23" w:rsidRDefault="00043DC8" w:rsidP="008856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3DC8">
              <w:rPr>
                <w:rFonts w:ascii="Times New Roman" w:hAnsi="Times New Roman" w:cs="Times New Roman"/>
                <w:sz w:val="28"/>
                <w:szCs w:val="28"/>
              </w:rPr>
              <w:t>Разметка стабилизаторов с помощью шаблона, вырезание, обрабо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F7F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A23" w:rsidRDefault="00B40A23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A23" w:rsidRDefault="00B40A23" w:rsidP="005B36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A23" w:rsidRDefault="00B40A23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A23" w:rsidRDefault="00B40A23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1531F" w:rsidRPr="00F968B7" w:rsidTr="0088560F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531F" w:rsidRDefault="00B40A23" w:rsidP="0088560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531F" w:rsidRPr="00A10936" w:rsidRDefault="00B1531F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1531F" w:rsidP="0088560F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531F" w:rsidRDefault="002F7FF7" w:rsidP="008856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3DC8">
              <w:rPr>
                <w:rFonts w:ascii="Times New Roman" w:hAnsi="Times New Roman" w:cs="Times New Roman"/>
                <w:sz w:val="28"/>
                <w:szCs w:val="28"/>
              </w:rPr>
              <w:t>Разметка стабилизаторов с помощью шаблона, вырезание, обрабо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по </w:t>
            </w:r>
            <w:r w:rsidRPr="00043DC8">
              <w:rPr>
                <w:rFonts w:ascii="Times New Roman" w:hAnsi="Times New Roman" w:cs="Times New Roman"/>
                <w:sz w:val="28"/>
                <w:szCs w:val="28"/>
              </w:rPr>
              <w:t>контору и профилиро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40A23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40A23" w:rsidP="005B36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1531F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40A23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1531F" w:rsidRPr="00F968B7" w:rsidTr="0088560F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531F" w:rsidRDefault="00B40A23" w:rsidP="0088560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531F" w:rsidRPr="00A10936" w:rsidRDefault="00B1531F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1531F" w:rsidP="0088560F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531F" w:rsidRPr="004A14A0" w:rsidRDefault="002F7FF7" w:rsidP="008856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4A0">
              <w:rPr>
                <w:rFonts w:ascii="Times New Roman" w:hAnsi="Times New Roman" w:cs="Times New Roman"/>
                <w:sz w:val="28"/>
                <w:szCs w:val="28"/>
              </w:rPr>
              <w:t>Приклейка стабилизаторов на специальном стапе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40A23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40A23" w:rsidP="005B36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1531F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40A23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1531F" w:rsidRPr="00F968B7" w:rsidTr="0088560F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531F" w:rsidRDefault="00B40A23" w:rsidP="0088560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531F" w:rsidRPr="00A10936" w:rsidRDefault="00B1531F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1531F" w:rsidP="0088560F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531F" w:rsidRDefault="004A14A0" w:rsidP="008856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4A0">
              <w:rPr>
                <w:rFonts w:ascii="Times New Roman" w:hAnsi="Times New Roman" w:cs="Times New Roman"/>
                <w:sz w:val="28"/>
                <w:szCs w:val="28"/>
              </w:rPr>
              <w:t>Приклейка стабилизаторов на специальном стапе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40A23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40A23" w:rsidP="005B36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1531F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40A23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1531F" w:rsidRPr="00F968B7" w:rsidTr="0088560F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531F" w:rsidRDefault="00B40A23" w:rsidP="0088560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531F" w:rsidRPr="00A10936" w:rsidRDefault="00B1531F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1531F" w:rsidP="0088560F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531F" w:rsidRDefault="004A14A0" w:rsidP="008856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4A0">
              <w:rPr>
                <w:rFonts w:ascii="Times New Roman" w:hAnsi="Times New Roman" w:cs="Times New Roman"/>
                <w:sz w:val="28"/>
                <w:szCs w:val="28"/>
              </w:rPr>
              <w:t>Приклейка стабилизаторов на специальном стапе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40A23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40A23" w:rsidP="005B36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1531F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40A23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1531F" w:rsidRPr="00F968B7" w:rsidTr="0088560F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531F" w:rsidRDefault="00B40A23" w:rsidP="0088560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531F" w:rsidRPr="00A10936" w:rsidRDefault="00B1531F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1531F" w:rsidP="0088560F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531F" w:rsidRPr="004A14A0" w:rsidRDefault="004A14A0" w:rsidP="008856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4A0">
              <w:rPr>
                <w:rFonts w:ascii="Times New Roman" w:hAnsi="Times New Roman" w:cs="Times New Roman"/>
                <w:sz w:val="28"/>
                <w:szCs w:val="28"/>
              </w:rPr>
              <w:t>Изготовление головного  обтек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лип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40A23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40A23" w:rsidP="005B36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1531F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40A23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1531F" w:rsidRPr="00F968B7" w:rsidTr="0088560F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531F" w:rsidRDefault="00B40A23" w:rsidP="0088560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531F" w:rsidRPr="00A10936" w:rsidRDefault="00B1531F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1531F" w:rsidP="0088560F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531F" w:rsidRDefault="004A14A0" w:rsidP="008856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4A0">
              <w:rPr>
                <w:rFonts w:ascii="Times New Roman" w:hAnsi="Times New Roman" w:cs="Times New Roman"/>
                <w:sz w:val="28"/>
                <w:szCs w:val="28"/>
              </w:rPr>
              <w:t>Изготовление головного  обтек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лип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40A23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40A23" w:rsidP="005B36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1531F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40A23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1531F" w:rsidRPr="00F968B7" w:rsidTr="0088560F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531F" w:rsidRDefault="00B40A23" w:rsidP="0088560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531F" w:rsidRPr="00A10936" w:rsidRDefault="00B1531F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1531F" w:rsidP="0088560F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531F" w:rsidRDefault="004A14A0" w:rsidP="008856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4A0">
              <w:rPr>
                <w:rFonts w:ascii="Times New Roman" w:hAnsi="Times New Roman" w:cs="Times New Roman"/>
                <w:sz w:val="28"/>
                <w:szCs w:val="28"/>
              </w:rPr>
              <w:t>Изготовление головного  обтек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оплек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40A23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40A23" w:rsidP="005B36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1531F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40A23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1531F" w:rsidRPr="00F968B7" w:rsidTr="0088560F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531F" w:rsidRDefault="00B40A23" w:rsidP="0088560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531F" w:rsidRPr="00A10936" w:rsidRDefault="00B1531F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1531F" w:rsidP="0088560F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531F" w:rsidRDefault="004A14A0" w:rsidP="008856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4A0">
              <w:rPr>
                <w:rFonts w:ascii="Times New Roman" w:hAnsi="Times New Roman" w:cs="Times New Roman"/>
                <w:sz w:val="28"/>
                <w:szCs w:val="28"/>
              </w:rPr>
              <w:t>Изготовление головного  обтек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оплек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40A23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40A23" w:rsidP="005B36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1531F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40A23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1531F" w:rsidRPr="00F968B7" w:rsidTr="0088560F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531F" w:rsidRDefault="00B40A23" w:rsidP="0088560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531F" w:rsidRPr="00A10936" w:rsidRDefault="00B1531F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1531F" w:rsidP="0088560F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531F" w:rsidRDefault="004A14A0" w:rsidP="008856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4A0">
              <w:rPr>
                <w:rFonts w:ascii="Times New Roman" w:hAnsi="Times New Roman" w:cs="Times New Roman"/>
                <w:sz w:val="28"/>
                <w:szCs w:val="28"/>
              </w:rPr>
              <w:t>Изготовление головного  обтек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липы и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оплек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оводка окончательная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40A23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40A23" w:rsidP="005B36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1531F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40A23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1531F" w:rsidRPr="00F968B7" w:rsidTr="0088560F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531F" w:rsidRDefault="00B40A23" w:rsidP="0088560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531F" w:rsidRPr="00A10936" w:rsidRDefault="00B1531F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1531F" w:rsidP="0088560F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531F" w:rsidRPr="004A14A0" w:rsidRDefault="004A14A0" w:rsidP="008856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4A0">
              <w:rPr>
                <w:rFonts w:ascii="Times New Roman" w:hAnsi="Times New Roman" w:cs="Times New Roman"/>
                <w:sz w:val="28"/>
                <w:szCs w:val="28"/>
              </w:rPr>
              <w:t>Окрашивание  модели  рак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учну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40A23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40A23" w:rsidP="005B36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1531F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40A23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D4851" w:rsidRPr="00F968B7" w:rsidTr="0088560F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D4851" w:rsidRDefault="007D4851" w:rsidP="0088560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D4851" w:rsidRPr="00A10936" w:rsidRDefault="007D4851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851" w:rsidRDefault="007D4851" w:rsidP="0088560F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D4851" w:rsidRPr="004A14A0" w:rsidRDefault="007D4851" w:rsidP="008856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4A0">
              <w:rPr>
                <w:rFonts w:ascii="Times New Roman" w:hAnsi="Times New Roman" w:cs="Times New Roman"/>
                <w:sz w:val="28"/>
                <w:szCs w:val="28"/>
              </w:rPr>
              <w:t>Окрашивание  модели  рак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учну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851" w:rsidRDefault="007D4851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851" w:rsidRDefault="007D4851" w:rsidP="005B36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851" w:rsidRDefault="007D4851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851" w:rsidRDefault="007D4851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</w:p>
        </w:tc>
      </w:tr>
      <w:tr w:rsidR="00B1531F" w:rsidRPr="00F968B7" w:rsidTr="0088560F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531F" w:rsidRDefault="00B40A23" w:rsidP="0088560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D4851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531F" w:rsidRPr="00A10936" w:rsidRDefault="00B1531F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1531F" w:rsidP="0088560F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531F" w:rsidRPr="004A14A0" w:rsidRDefault="004A14A0" w:rsidP="008856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4A0">
              <w:rPr>
                <w:rFonts w:ascii="Times New Roman" w:hAnsi="Times New Roman" w:cs="Times New Roman"/>
                <w:sz w:val="28"/>
                <w:szCs w:val="28"/>
              </w:rPr>
              <w:t>Окрашивание  модели  рак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распылител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40A23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40A23" w:rsidP="005B36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1531F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40A23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D4851" w:rsidRPr="00F968B7" w:rsidTr="0088560F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D4851" w:rsidRDefault="007D4851" w:rsidP="0088560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D4851" w:rsidRPr="00A10936" w:rsidRDefault="007D4851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851" w:rsidRDefault="007D4851" w:rsidP="0088560F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D4851" w:rsidRPr="004A14A0" w:rsidRDefault="007D4851" w:rsidP="008856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4A0">
              <w:rPr>
                <w:rFonts w:ascii="Times New Roman" w:hAnsi="Times New Roman" w:cs="Times New Roman"/>
                <w:sz w:val="28"/>
                <w:szCs w:val="28"/>
              </w:rPr>
              <w:t>Окрашивание  модели  рак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распылител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851" w:rsidRDefault="007D4851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851" w:rsidRDefault="007D4851" w:rsidP="005B36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851" w:rsidRDefault="007D4851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851" w:rsidRDefault="007D4851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</w:p>
        </w:tc>
      </w:tr>
      <w:tr w:rsidR="00B1531F" w:rsidRPr="00F968B7" w:rsidTr="0088560F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531F" w:rsidRDefault="007D4851" w:rsidP="0088560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531F" w:rsidRPr="00A10936" w:rsidRDefault="00B1531F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1531F" w:rsidP="0088560F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531F" w:rsidRPr="007D4851" w:rsidRDefault="007D4851" w:rsidP="008856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851">
              <w:rPr>
                <w:rFonts w:ascii="Times New Roman" w:hAnsi="Times New Roman" w:cs="Times New Roman"/>
                <w:sz w:val="28"/>
                <w:szCs w:val="28"/>
              </w:rPr>
              <w:t>Маркирование  опознавательных зна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40A23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40A23" w:rsidP="005B36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1531F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40A23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1531F" w:rsidRPr="00F968B7" w:rsidTr="0088560F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531F" w:rsidRDefault="007D4851" w:rsidP="0088560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531F" w:rsidRPr="00A10936" w:rsidRDefault="00B1531F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1531F" w:rsidP="0088560F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531F" w:rsidRDefault="007D4851" w:rsidP="008856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851">
              <w:rPr>
                <w:rFonts w:ascii="Times New Roman" w:hAnsi="Times New Roman" w:cs="Times New Roman"/>
                <w:sz w:val="28"/>
                <w:szCs w:val="28"/>
              </w:rPr>
              <w:t>Маркирование  опознавательных зна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40A23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40A23" w:rsidP="005B36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1531F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40A23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1531F" w:rsidRPr="00F968B7" w:rsidTr="0088560F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531F" w:rsidRDefault="00B40A23" w:rsidP="0088560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D485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531F" w:rsidRPr="00A10936" w:rsidRDefault="00B1531F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1531F" w:rsidP="0088560F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531F" w:rsidRPr="007D4851" w:rsidRDefault="007D4851" w:rsidP="008856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851">
              <w:rPr>
                <w:rFonts w:ascii="Times New Roman" w:hAnsi="Times New Roman" w:cs="Times New Roman"/>
                <w:sz w:val="28"/>
                <w:szCs w:val="28"/>
              </w:rPr>
              <w:t>Приклеивание фала к раке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40A23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40A23" w:rsidP="005B36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1531F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40A23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1531F" w:rsidRPr="00F968B7" w:rsidTr="0088560F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531F" w:rsidRDefault="00B40A23" w:rsidP="0088560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D485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531F" w:rsidRPr="00A10936" w:rsidRDefault="00B1531F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1531F" w:rsidP="0088560F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531F" w:rsidRDefault="007D4851" w:rsidP="008856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851">
              <w:rPr>
                <w:rFonts w:ascii="Times New Roman" w:hAnsi="Times New Roman" w:cs="Times New Roman"/>
                <w:sz w:val="28"/>
                <w:szCs w:val="28"/>
              </w:rPr>
              <w:t>Приклеивание фала к раке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40A23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40A23" w:rsidP="005B36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1531F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40A23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1531F" w:rsidRPr="00F968B7" w:rsidTr="0088560F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531F" w:rsidRDefault="00B40A23" w:rsidP="0088560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D4851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531F" w:rsidRPr="00A10936" w:rsidRDefault="00B1531F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1531F" w:rsidP="0088560F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531F" w:rsidRPr="007D4851" w:rsidRDefault="007D4851" w:rsidP="008856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851">
              <w:rPr>
                <w:rFonts w:ascii="Times New Roman" w:hAnsi="Times New Roman" w:cs="Times New Roman"/>
                <w:sz w:val="28"/>
                <w:szCs w:val="28"/>
              </w:rPr>
              <w:t xml:space="preserve">Приклеи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ла к </w:t>
            </w:r>
            <w:r w:rsidRPr="007D4851">
              <w:rPr>
                <w:rFonts w:ascii="Times New Roman" w:hAnsi="Times New Roman" w:cs="Times New Roman"/>
                <w:sz w:val="28"/>
                <w:szCs w:val="28"/>
              </w:rPr>
              <w:t>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4851">
              <w:rPr>
                <w:rFonts w:ascii="Times New Roman" w:hAnsi="Times New Roman" w:cs="Times New Roman"/>
                <w:sz w:val="28"/>
                <w:szCs w:val="28"/>
              </w:rPr>
              <w:t xml:space="preserve"> спас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40A23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40A23" w:rsidP="005B36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1531F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40A23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1531F" w:rsidRPr="00F968B7" w:rsidTr="0088560F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531F" w:rsidRDefault="00B40A23" w:rsidP="0088560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D4851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531F" w:rsidRPr="00A10936" w:rsidRDefault="00B1531F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1531F" w:rsidP="0088560F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531F" w:rsidRDefault="007D4851" w:rsidP="008856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851">
              <w:rPr>
                <w:rFonts w:ascii="Times New Roman" w:hAnsi="Times New Roman" w:cs="Times New Roman"/>
                <w:sz w:val="28"/>
                <w:szCs w:val="28"/>
              </w:rPr>
              <w:t xml:space="preserve">Приклеи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ла к </w:t>
            </w:r>
            <w:r w:rsidRPr="007D4851">
              <w:rPr>
                <w:rFonts w:ascii="Times New Roman" w:hAnsi="Times New Roman" w:cs="Times New Roman"/>
                <w:sz w:val="28"/>
                <w:szCs w:val="28"/>
              </w:rPr>
              <w:t>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4851">
              <w:rPr>
                <w:rFonts w:ascii="Times New Roman" w:hAnsi="Times New Roman" w:cs="Times New Roman"/>
                <w:sz w:val="28"/>
                <w:szCs w:val="28"/>
              </w:rPr>
              <w:t xml:space="preserve"> спас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40A23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40A23" w:rsidP="005B36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1531F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40A23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1531F" w:rsidRPr="00F968B7" w:rsidTr="0088560F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531F" w:rsidRDefault="00B40A23" w:rsidP="0088560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D4851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531F" w:rsidRPr="00A10936" w:rsidRDefault="00B1531F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1531F" w:rsidP="0088560F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531F" w:rsidRPr="007D4851" w:rsidRDefault="007D4851" w:rsidP="007D4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851">
              <w:rPr>
                <w:rFonts w:ascii="Times New Roman" w:hAnsi="Times New Roman" w:cs="Times New Roman"/>
                <w:sz w:val="28"/>
                <w:szCs w:val="28"/>
              </w:rPr>
              <w:t>Осуществление технического контроля в процессе изготовления раке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40A23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40A23" w:rsidP="005B36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1531F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1F" w:rsidRDefault="00B40A23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D013D" w:rsidRPr="00F968B7" w:rsidTr="00D675BC">
        <w:trPr>
          <w:trHeight w:val="610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3D" w:rsidRDefault="004D013D" w:rsidP="004D013D">
            <w:pPr>
              <w:pStyle w:val="a8"/>
              <w:tabs>
                <w:tab w:val="left" w:pos="1239"/>
              </w:tabs>
              <w:spacing w:after="0" w:line="280" w:lineRule="exact"/>
              <w:jc w:val="center"/>
              <w:rPr>
                <w:sz w:val="28"/>
                <w:szCs w:val="28"/>
              </w:rPr>
            </w:pPr>
            <w:r w:rsidRPr="00EC5DA4">
              <w:rPr>
                <w:b/>
                <w:sz w:val="28"/>
                <w:szCs w:val="28"/>
              </w:rPr>
              <w:t xml:space="preserve">Раздел 12. Особенности регулировки полёта </w:t>
            </w:r>
            <w:proofErr w:type="spellStart"/>
            <w:r w:rsidRPr="00EC5DA4">
              <w:rPr>
                <w:b/>
                <w:sz w:val="28"/>
                <w:szCs w:val="28"/>
              </w:rPr>
              <w:t>ротошута</w:t>
            </w:r>
            <w:proofErr w:type="spellEnd"/>
            <w:r w:rsidRPr="00EC5DA4">
              <w:rPr>
                <w:b/>
                <w:sz w:val="28"/>
                <w:szCs w:val="28"/>
              </w:rPr>
              <w:t xml:space="preserve"> </w:t>
            </w:r>
            <w:r w:rsidRPr="00EC5DA4">
              <w:rPr>
                <w:b/>
                <w:sz w:val="28"/>
                <w:szCs w:val="28"/>
                <w:lang w:val="en-US"/>
              </w:rPr>
              <w:t>S</w:t>
            </w:r>
            <w:r w:rsidRPr="00EC5DA4">
              <w:rPr>
                <w:b/>
                <w:sz w:val="28"/>
                <w:szCs w:val="28"/>
              </w:rPr>
              <w:t>9</w:t>
            </w:r>
            <w:r w:rsidRPr="00EC5DA4">
              <w:rPr>
                <w:b/>
                <w:sz w:val="28"/>
                <w:szCs w:val="28"/>
                <w:lang w:val="en-US"/>
              </w:rPr>
              <w:t>A</w:t>
            </w:r>
            <w:r>
              <w:rPr>
                <w:b/>
                <w:sz w:val="28"/>
                <w:szCs w:val="28"/>
              </w:rPr>
              <w:t xml:space="preserve"> – 8 часов.</w:t>
            </w:r>
          </w:p>
        </w:tc>
      </w:tr>
      <w:tr w:rsidR="004D013D" w:rsidRPr="00F968B7" w:rsidTr="0088560F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13D" w:rsidRDefault="004D013D" w:rsidP="0088560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13D" w:rsidRPr="00A10936" w:rsidRDefault="004D013D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3D" w:rsidRDefault="004D013D" w:rsidP="0088560F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13D" w:rsidRPr="004D013D" w:rsidRDefault="004D013D" w:rsidP="004D01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13D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приёмов регулировки полёта </w:t>
            </w:r>
            <w:proofErr w:type="spellStart"/>
            <w:r w:rsidRPr="004D013D">
              <w:rPr>
                <w:rFonts w:ascii="Times New Roman" w:hAnsi="Times New Roman" w:cs="Times New Roman"/>
                <w:sz w:val="28"/>
                <w:szCs w:val="28"/>
              </w:rPr>
              <w:t>ротошутов</w:t>
            </w:r>
            <w:proofErr w:type="spellEnd"/>
            <w:r w:rsidRPr="004D01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3D" w:rsidRDefault="004D013D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3D" w:rsidRDefault="004D013D" w:rsidP="004D013D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4D013D" w:rsidRDefault="004D013D" w:rsidP="004D013D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4D013D" w:rsidRDefault="004D013D" w:rsidP="004D013D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3D" w:rsidRDefault="004D013D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3D" w:rsidRDefault="004D013D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D013D" w:rsidRPr="00F968B7" w:rsidTr="0088560F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13D" w:rsidRDefault="004D013D" w:rsidP="0088560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13D" w:rsidRPr="00A10936" w:rsidRDefault="004D013D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3D" w:rsidRDefault="004D013D" w:rsidP="0088560F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13D" w:rsidRPr="007D4851" w:rsidRDefault="004D013D" w:rsidP="007D4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13D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приёмов регулировки полёта </w:t>
            </w:r>
            <w:proofErr w:type="spellStart"/>
            <w:r w:rsidRPr="004D013D">
              <w:rPr>
                <w:rFonts w:ascii="Times New Roman" w:hAnsi="Times New Roman" w:cs="Times New Roman"/>
                <w:sz w:val="28"/>
                <w:szCs w:val="28"/>
              </w:rPr>
              <w:t>ротошутов</w:t>
            </w:r>
            <w:proofErr w:type="spellEnd"/>
            <w:r w:rsidRPr="004D01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3D" w:rsidRDefault="004D013D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3D" w:rsidRDefault="004D013D" w:rsidP="004D013D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4D013D" w:rsidRDefault="004D013D" w:rsidP="004D013D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4D013D" w:rsidRDefault="004D013D" w:rsidP="004D013D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3D" w:rsidRDefault="004D013D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3D" w:rsidRDefault="004D013D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D013D" w:rsidRPr="00F968B7" w:rsidTr="0088560F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13D" w:rsidRDefault="004D013D" w:rsidP="0088560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13D" w:rsidRPr="00A10936" w:rsidRDefault="004D013D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3D" w:rsidRDefault="004D013D" w:rsidP="0088560F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13D" w:rsidRPr="007D4851" w:rsidRDefault="004D013D" w:rsidP="004D013D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8A5C2A">
              <w:t>Регулировка стабильного полёта в по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3D" w:rsidRDefault="004D013D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3D" w:rsidRDefault="004D013D" w:rsidP="005B36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3D" w:rsidRDefault="004D013D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3D" w:rsidRDefault="004D013D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D013D" w:rsidRPr="00F968B7" w:rsidTr="0088560F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13D" w:rsidRDefault="004D013D" w:rsidP="0088560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13D" w:rsidRPr="00A10936" w:rsidRDefault="004D013D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3D" w:rsidRDefault="004D013D" w:rsidP="0088560F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13D" w:rsidRPr="007D4851" w:rsidRDefault="004D013D" w:rsidP="004D013D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8A5C2A">
              <w:t>Регулировка стабильного полёта в по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3D" w:rsidRDefault="004D013D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3D" w:rsidRDefault="004D013D" w:rsidP="005B36A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3D" w:rsidRDefault="004D013D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3D" w:rsidRDefault="004D013D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D013D" w:rsidRPr="00F968B7" w:rsidTr="00D675BC">
        <w:trPr>
          <w:trHeight w:val="610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3D" w:rsidRPr="00A81D73" w:rsidRDefault="00A81D73" w:rsidP="00A81D73">
            <w:pPr>
              <w:pStyle w:val="20"/>
              <w:shd w:val="clear" w:color="auto" w:fill="auto"/>
              <w:spacing w:after="0" w:line="240" w:lineRule="auto"/>
              <w:ind w:firstLine="0"/>
              <w:rPr>
                <w:rFonts w:eastAsiaTheme="minorHAnsi"/>
                <w:b/>
                <w:color w:val="000000"/>
                <w:shd w:val="clear" w:color="auto" w:fill="FFFFFF"/>
                <w:lang w:eastAsia="ru-RU" w:bidi="ru-RU"/>
              </w:rPr>
            </w:pPr>
            <w:r w:rsidRPr="00A81D73">
              <w:rPr>
                <w:rStyle w:val="211pt"/>
                <w:rFonts w:eastAsiaTheme="minorHAnsi"/>
                <w:b/>
                <w:sz w:val="28"/>
                <w:szCs w:val="28"/>
              </w:rPr>
              <w:t>Раздел 13.Термодинамика в ракетном моделизме – 8 часов.</w:t>
            </w:r>
          </w:p>
        </w:tc>
      </w:tr>
      <w:tr w:rsidR="004D013D" w:rsidRPr="00F968B7" w:rsidTr="0088560F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13D" w:rsidRDefault="00A81D73" w:rsidP="0088560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13D" w:rsidRPr="00A10936" w:rsidRDefault="004D013D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3D" w:rsidRDefault="004D013D" w:rsidP="0088560F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13D" w:rsidRPr="008A5C2A" w:rsidRDefault="00A81D73" w:rsidP="00A81D73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</w:pPr>
            <w:r w:rsidRPr="00EC5DA4">
              <w:rPr>
                <w:color w:val="000000"/>
                <w:lang w:bidi="ru-RU"/>
              </w:rPr>
              <w:t>Методы определения технических характеристик реактивных дв</w:t>
            </w:r>
            <w:r>
              <w:rPr>
                <w:color w:val="000000"/>
                <w:lang w:bidi="ru-RU"/>
              </w:rPr>
              <w:t>игателей. Работы А.Д</w:t>
            </w:r>
            <w:r w:rsidRPr="00EC5DA4">
              <w:rPr>
                <w:color w:val="000000"/>
                <w:lang w:bidi="ru-RU"/>
              </w:rPr>
              <w:t xml:space="preserve"> </w:t>
            </w:r>
            <w:proofErr w:type="spellStart"/>
            <w:r w:rsidRPr="00EC5DA4">
              <w:rPr>
                <w:color w:val="000000"/>
                <w:lang w:bidi="ru-RU"/>
              </w:rPr>
              <w:t>Засядко</w:t>
            </w:r>
            <w:proofErr w:type="spellEnd"/>
            <w:r w:rsidRPr="00EC5DA4">
              <w:rPr>
                <w:color w:val="000000"/>
                <w:lang w:bidi="ru-RU"/>
              </w:rPr>
              <w:t>, К.И. Константин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3D" w:rsidRDefault="00196696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55F" w:rsidRDefault="00CF055F" w:rsidP="00CF055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CF055F" w:rsidRDefault="00CF055F" w:rsidP="00CF055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4D013D" w:rsidRDefault="00CF055F" w:rsidP="00CF055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3D" w:rsidRDefault="004D013D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3D" w:rsidRDefault="00CF055F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D013D" w:rsidRPr="00F968B7" w:rsidTr="0088560F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13D" w:rsidRDefault="00A81D73" w:rsidP="0088560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13D" w:rsidRPr="00A10936" w:rsidRDefault="004D013D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3D" w:rsidRDefault="004D013D" w:rsidP="0088560F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13D" w:rsidRPr="008A5C2A" w:rsidRDefault="00CF055F" w:rsidP="004D013D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EC5DA4">
              <w:rPr>
                <w:color w:val="000000"/>
                <w:lang w:bidi="ru-RU"/>
              </w:rPr>
              <w:t>Расчет рабочих параметров микроракетного двигателя твердого топлива (МРДТТ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3D" w:rsidRDefault="00196696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55F" w:rsidRDefault="00CF055F" w:rsidP="00CF055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CF055F" w:rsidRDefault="00CF055F" w:rsidP="00CF055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4D013D" w:rsidRDefault="00CF055F" w:rsidP="00CF055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3D" w:rsidRDefault="004D013D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3D" w:rsidRDefault="00CF055F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81D73" w:rsidRPr="00F968B7" w:rsidTr="0088560F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1D73" w:rsidRDefault="00A81D73" w:rsidP="0088560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1D73" w:rsidRPr="00A10936" w:rsidRDefault="00A81D73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D73" w:rsidRDefault="00A81D73" w:rsidP="0088560F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1D73" w:rsidRPr="008A5C2A" w:rsidRDefault="00CF055F" w:rsidP="004D013D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EC5DA4">
              <w:rPr>
                <w:color w:val="000000"/>
                <w:lang w:bidi="ru-RU"/>
              </w:rPr>
              <w:t>Внутренняя баллистика МРДТТ. Расчет соп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D73" w:rsidRDefault="00196696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55F" w:rsidRDefault="00CF055F" w:rsidP="00CF055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CF055F" w:rsidRDefault="00CF055F" w:rsidP="00CF055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A81D73" w:rsidRDefault="00CF055F" w:rsidP="00CF055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D73" w:rsidRDefault="00A81D73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D73" w:rsidRDefault="00CF055F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81D73" w:rsidRPr="00F968B7" w:rsidTr="0088560F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1D73" w:rsidRDefault="00A81D73" w:rsidP="0088560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1D73" w:rsidRPr="00A10936" w:rsidRDefault="00A81D73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D73" w:rsidRDefault="00A81D73" w:rsidP="0088560F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1D73" w:rsidRPr="00CF055F" w:rsidRDefault="00CF055F" w:rsidP="00CF05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55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авила безопасности тру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D73" w:rsidRDefault="00196696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55F" w:rsidRDefault="00CF055F" w:rsidP="00CF055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CF055F" w:rsidRDefault="00CF055F" w:rsidP="00CF055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A81D73" w:rsidRDefault="00CF055F" w:rsidP="00CF055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D73" w:rsidRDefault="00A81D73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D73" w:rsidRDefault="00CF055F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F055F" w:rsidRPr="00F968B7" w:rsidTr="00D675BC">
        <w:trPr>
          <w:trHeight w:val="610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55F" w:rsidRPr="00447EB9" w:rsidRDefault="00CF055F" w:rsidP="00447EB9">
            <w:pPr>
              <w:pStyle w:val="20"/>
              <w:shd w:val="clear" w:color="auto" w:fill="auto"/>
              <w:spacing w:after="0" w:line="240" w:lineRule="auto"/>
              <w:ind w:firstLine="0"/>
              <w:rPr>
                <w:rFonts w:eastAsiaTheme="minorHAnsi"/>
                <w:b/>
                <w:color w:val="000000"/>
                <w:shd w:val="clear" w:color="auto" w:fill="FFFFFF"/>
                <w:lang w:eastAsia="ru-RU" w:bidi="ru-RU"/>
              </w:rPr>
            </w:pPr>
            <w:r w:rsidRPr="00447EB9">
              <w:rPr>
                <w:rStyle w:val="211pt"/>
                <w:rFonts w:eastAsiaTheme="minorHAnsi"/>
                <w:b/>
                <w:sz w:val="28"/>
                <w:szCs w:val="28"/>
              </w:rPr>
              <w:t>Раздел 14.Аэродинамика различных профилей крыла - 6 часов.</w:t>
            </w:r>
          </w:p>
        </w:tc>
      </w:tr>
      <w:tr w:rsidR="00CF055F" w:rsidRPr="00F968B7" w:rsidTr="0088560F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055F" w:rsidRDefault="00CF055F" w:rsidP="0088560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055F" w:rsidRPr="00A10936" w:rsidRDefault="00CF055F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55F" w:rsidRDefault="00CF055F" w:rsidP="0088560F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055F" w:rsidRPr="00447EB9" w:rsidRDefault="00447EB9" w:rsidP="00447E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47EB9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Понятие о скорости полета. </w:t>
            </w:r>
            <w:proofErr w:type="spellStart"/>
            <w:r w:rsidRPr="00447EB9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Докритическое</w:t>
            </w:r>
            <w:proofErr w:type="spellEnd"/>
            <w:r w:rsidRPr="00447EB9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и </w:t>
            </w:r>
            <w:proofErr w:type="spellStart"/>
            <w:r w:rsidRPr="00447EB9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закритическое</w:t>
            </w:r>
            <w:proofErr w:type="spellEnd"/>
            <w:r w:rsidRPr="00447EB9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обтекания, их пограничный сл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55F" w:rsidRDefault="00447EB9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EB9" w:rsidRDefault="00447EB9" w:rsidP="00447EB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447EB9" w:rsidRDefault="00447EB9" w:rsidP="00447EB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CF055F" w:rsidRDefault="00447EB9" w:rsidP="00447EB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55F" w:rsidRDefault="00CF055F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55F" w:rsidRDefault="00447EB9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F055F" w:rsidRPr="00F968B7" w:rsidTr="0088560F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055F" w:rsidRDefault="00CF055F" w:rsidP="0088560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055F" w:rsidRPr="00A10936" w:rsidRDefault="00CF055F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55F" w:rsidRDefault="00CF055F" w:rsidP="0088560F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055F" w:rsidRPr="00447EB9" w:rsidRDefault="00447EB9" w:rsidP="00CF055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47EB9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Эффект турбулент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55F" w:rsidRDefault="00447EB9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EB9" w:rsidRDefault="00447EB9" w:rsidP="00447EB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447EB9" w:rsidRDefault="00447EB9" w:rsidP="00447EB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CF055F" w:rsidRDefault="00447EB9" w:rsidP="00447EB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55F" w:rsidRDefault="00CF055F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55F" w:rsidRDefault="00447EB9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F055F" w:rsidRPr="00F968B7" w:rsidTr="0088560F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055F" w:rsidRDefault="00CF055F" w:rsidP="0088560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055F" w:rsidRPr="00A10936" w:rsidRDefault="00CF055F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55F" w:rsidRDefault="00CF055F" w:rsidP="0088560F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055F" w:rsidRPr="00447EB9" w:rsidRDefault="00447EB9" w:rsidP="00CF055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47EB9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Искусственная </w:t>
            </w:r>
            <w:proofErr w:type="spellStart"/>
            <w:r w:rsidRPr="00447EB9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турбулизация</w:t>
            </w:r>
            <w:proofErr w:type="spellEnd"/>
            <w:r w:rsidRPr="00447EB9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55F" w:rsidRDefault="00447EB9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EB9" w:rsidRDefault="00447EB9" w:rsidP="00447EB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447EB9" w:rsidRDefault="00447EB9" w:rsidP="00447EB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CF055F" w:rsidRDefault="00447EB9" w:rsidP="00447EB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55F" w:rsidRDefault="00CF055F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55F" w:rsidRDefault="00447EB9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ниеопр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47EB9" w:rsidRPr="00F968B7" w:rsidTr="00FF79AA">
        <w:trPr>
          <w:trHeight w:val="419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EB9" w:rsidRPr="00447EB9" w:rsidRDefault="00447EB9" w:rsidP="00447E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EB9">
              <w:rPr>
                <w:rFonts w:ascii="Times New Roman" w:hAnsi="Times New Roman" w:cs="Times New Roman"/>
                <w:b/>
                <w:sz w:val="28"/>
                <w:szCs w:val="28"/>
              </w:rPr>
              <w:t>Раздел 15. Заключительное занятие. Подведение итогов за год – 2часа.</w:t>
            </w:r>
          </w:p>
        </w:tc>
      </w:tr>
      <w:tr w:rsidR="00447EB9" w:rsidRPr="00F968B7" w:rsidTr="00FF79AA">
        <w:trPr>
          <w:trHeight w:val="6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7EB9" w:rsidRDefault="00447EB9" w:rsidP="0088560F">
            <w:pPr>
              <w:pStyle w:val="a8"/>
              <w:spacing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7EB9" w:rsidRPr="00A10936" w:rsidRDefault="00447EB9" w:rsidP="00885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EB9" w:rsidRDefault="00447EB9" w:rsidP="0088560F">
            <w:pPr>
              <w:pStyle w:val="a8"/>
              <w:spacing w:after="0" w:line="319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7EB9" w:rsidRPr="00447EB9" w:rsidRDefault="00447EB9" w:rsidP="00CF0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EB9">
              <w:rPr>
                <w:rFonts w:ascii="Times New Roman" w:hAnsi="Times New Roman" w:cs="Times New Roman"/>
                <w:sz w:val="28"/>
                <w:szCs w:val="28"/>
              </w:rPr>
              <w:t>Подведение итогов за г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EB9" w:rsidRDefault="00447EB9" w:rsidP="0088560F">
            <w:pPr>
              <w:pStyle w:val="a8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EB9" w:rsidRDefault="00447EB9" w:rsidP="00447EB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447EB9" w:rsidRDefault="00447EB9" w:rsidP="00447EB9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EB9" w:rsidRDefault="00447EB9" w:rsidP="0088560F">
            <w:pPr>
              <w:pStyle w:val="a8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EB9" w:rsidRDefault="009B1329" w:rsidP="0088560F">
            <w:pPr>
              <w:pStyle w:val="a8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опрос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87C01" w:rsidRDefault="00987C01" w:rsidP="00A708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5A2" w:rsidRDefault="00981609" w:rsidP="002F5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реализации П</w:t>
      </w:r>
      <w:r w:rsidR="009575A2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9575A2" w:rsidRDefault="009575A2" w:rsidP="00A17B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:</w:t>
      </w:r>
    </w:p>
    <w:p w:rsidR="009575A2" w:rsidRPr="002F5B69" w:rsidRDefault="009575A2" w:rsidP="002F5B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нятия в объединении  проходят в помещении с хорошим освещением и вентиляцие</w:t>
      </w:r>
      <w:r w:rsidR="00A708F5">
        <w:rPr>
          <w:rFonts w:ascii="Times New Roman" w:hAnsi="Times New Roman" w:cs="Times New Roman"/>
          <w:sz w:val="28"/>
          <w:szCs w:val="28"/>
        </w:rPr>
        <w:t>й, с удобной мебелью для работы;</w:t>
      </w:r>
      <w:r>
        <w:rPr>
          <w:rFonts w:ascii="Times New Roman" w:hAnsi="Times New Roman" w:cs="Times New Roman"/>
          <w:sz w:val="28"/>
          <w:szCs w:val="28"/>
        </w:rPr>
        <w:t xml:space="preserve"> обстановка  и  тематическое оформление кабинета помогает в учебном процессе, способствует трудовому и эстетическому воспитанию учащихся.</w:t>
      </w:r>
      <w:r>
        <w:rPr>
          <w:sz w:val="28"/>
          <w:szCs w:val="28"/>
        </w:rPr>
        <w:tab/>
      </w:r>
    </w:p>
    <w:p w:rsidR="005C5130" w:rsidRDefault="005C5130" w:rsidP="00C415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етовое оснащение;</w:t>
      </w:r>
    </w:p>
    <w:p w:rsidR="005C5130" w:rsidRDefault="005C5130" w:rsidP="00C415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ол -1шт., стул для педагога -1шт.;</w:t>
      </w:r>
    </w:p>
    <w:p w:rsidR="005C5130" w:rsidRPr="002F5B69" w:rsidRDefault="002F5B69" w:rsidP="00981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B69">
        <w:rPr>
          <w:rFonts w:ascii="Times New Roman" w:hAnsi="Times New Roman" w:cs="Times New Roman"/>
          <w:sz w:val="28"/>
          <w:szCs w:val="28"/>
        </w:rPr>
        <w:t>- столы – 9 шт., стулья – 18 шт., для учащихся</w:t>
      </w:r>
      <w:proofErr w:type="gramStart"/>
      <w:r w:rsidRPr="002F5B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C5130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5C5130">
        <w:rPr>
          <w:rFonts w:ascii="Times New Roman" w:hAnsi="Times New Roman"/>
          <w:sz w:val="28"/>
          <w:szCs w:val="28"/>
        </w:rPr>
        <w:t>н</w:t>
      </w:r>
      <w:proofErr w:type="gramEnd"/>
      <w:r w:rsidR="005C5130">
        <w:rPr>
          <w:rFonts w:ascii="Times New Roman" w:hAnsi="Times New Roman"/>
          <w:sz w:val="28"/>
          <w:szCs w:val="28"/>
        </w:rPr>
        <w:t>оутбук  с выходом в интернет – 1шт.;</w:t>
      </w:r>
      <w:r w:rsidR="005C5130" w:rsidRPr="00981609">
        <w:rPr>
          <w:rFonts w:ascii="Times New Roman" w:hAnsi="Times New Roman" w:cs="Times New Roman"/>
          <w:sz w:val="28"/>
          <w:szCs w:val="28"/>
        </w:rPr>
        <w:t>- принтер – 1 шт.</w:t>
      </w:r>
    </w:p>
    <w:p w:rsidR="00CF2C17" w:rsidRDefault="00CF2C17" w:rsidP="00CF2C17">
      <w:pPr>
        <w:pStyle w:val="Default"/>
        <w:ind w:firstLine="708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Информационное обеспечение:</w:t>
      </w:r>
    </w:p>
    <w:p w:rsidR="00CF2C17" w:rsidRDefault="00CF2C17" w:rsidP="00CF2C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диски с записью последовательного изготовления частей модели ракеты и её сборки;</w:t>
      </w:r>
    </w:p>
    <w:p w:rsidR="00CF2C17" w:rsidRDefault="00CF2C17" w:rsidP="00CF2C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методическая и техническая литература.</w:t>
      </w:r>
    </w:p>
    <w:p w:rsidR="00CF2C17" w:rsidRDefault="00CF2C17" w:rsidP="00CF2C17">
      <w:pPr>
        <w:pStyle w:val="a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ения по программ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акетомоделиз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 применяются наглядные пособия:</w:t>
      </w:r>
    </w:p>
    <w:p w:rsidR="00CF2C17" w:rsidRDefault="00CF2C17" w:rsidP="00CF2C17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тенды:</w:t>
      </w:r>
    </w:p>
    <w:p w:rsidR="00CF2C17" w:rsidRDefault="00CF2C17" w:rsidP="00CF2C17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«Правила безопасности труда»</w:t>
      </w:r>
    </w:p>
    <w:p w:rsidR="00CF2C17" w:rsidRDefault="00CF2C17" w:rsidP="00CF2C17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«Схемы, чертежи»</w:t>
      </w:r>
    </w:p>
    <w:p w:rsidR="00CF2C17" w:rsidRDefault="00CF2C17" w:rsidP="00CF2C17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«Модели ракет»</w:t>
      </w:r>
    </w:p>
    <w:p w:rsidR="00CF2C17" w:rsidRPr="00C4152E" w:rsidRDefault="00CF2C17" w:rsidP="00CF2C1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дровое обеспечение. </w:t>
      </w:r>
      <w:r w:rsidRPr="00B74F77">
        <w:rPr>
          <w:rFonts w:ascii="Times New Roman" w:hAnsi="Times New Roman"/>
          <w:sz w:val="28"/>
          <w:szCs w:val="28"/>
        </w:rPr>
        <w:t>Программа «</w:t>
      </w:r>
      <w:proofErr w:type="spellStart"/>
      <w:r>
        <w:rPr>
          <w:rFonts w:ascii="Times New Roman" w:hAnsi="Times New Roman"/>
          <w:sz w:val="28"/>
          <w:szCs w:val="28"/>
        </w:rPr>
        <w:t>Ракетомоделизм</w:t>
      </w:r>
      <w:proofErr w:type="spellEnd"/>
      <w:r w:rsidRPr="00B74F77">
        <w:rPr>
          <w:rFonts w:ascii="Times New Roman" w:hAnsi="Times New Roman"/>
          <w:sz w:val="28"/>
          <w:szCs w:val="28"/>
        </w:rPr>
        <w:t>» реализуется педагогом дополнительного образования, имеющим профессиональное образование в области, соответствующей профилю программы, и постоянно повышающим уровень профессионального мастерства.</w:t>
      </w:r>
    </w:p>
    <w:p w:rsidR="00C4152E" w:rsidRDefault="00C4152E" w:rsidP="005C5130">
      <w:pPr>
        <w:pStyle w:val="Default"/>
        <w:jc w:val="both"/>
        <w:rPr>
          <w:color w:val="auto"/>
          <w:sz w:val="28"/>
          <w:szCs w:val="28"/>
        </w:rPr>
      </w:pPr>
    </w:p>
    <w:p w:rsidR="00CF2C17" w:rsidRPr="00FF4F41" w:rsidRDefault="00CF2C17" w:rsidP="00CF2C17">
      <w:pPr>
        <w:pStyle w:val="a7"/>
        <w:rPr>
          <w:rFonts w:ascii="Times New Roman" w:hAnsi="Times New Roman"/>
          <w:b/>
          <w:sz w:val="28"/>
          <w:szCs w:val="28"/>
        </w:rPr>
      </w:pPr>
      <w:r w:rsidRPr="00FF4F41">
        <w:rPr>
          <w:rFonts w:ascii="Times New Roman" w:hAnsi="Times New Roman"/>
          <w:b/>
          <w:sz w:val="28"/>
          <w:szCs w:val="28"/>
        </w:rPr>
        <w:t>Перечень оборудования, инструментов и материалов, необходимых</w:t>
      </w:r>
    </w:p>
    <w:p w:rsidR="00CF2C17" w:rsidRPr="00CF2C17" w:rsidRDefault="00CF2C17" w:rsidP="00CF2C1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реализации Программ 1, 2, 3 года обучения</w:t>
      </w:r>
    </w:p>
    <w:tbl>
      <w:tblPr>
        <w:tblW w:w="892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58"/>
        <w:gridCol w:w="5901"/>
        <w:gridCol w:w="2266"/>
      </w:tblGrid>
      <w:tr w:rsidR="00C4152E" w:rsidTr="00ED7BB8">
        <w:trPr>
          <w:trHeight w:hRule="exact" w:val="672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52E" w:rsidRPr="00C4152E" w:rsidRDefault="00C4152E" w:rsidP="00ED7B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2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52E"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№№ </w:t>
            </w:r>
            <w:proofErr w:type="spellStart"/>
            <w:proofErr w:type="gramStart"/>
            <w:r w:rsidRPr="00C415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C415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C415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52E" w:rsidRPr="00C4152E" w:rsidRDefault="00C4152E" w:rsidP="00ED7B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9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5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52E" w:rsidRPr="00C4152E" w:rsidRDefault="00C4152E" w:rsidP="00ED7B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left="259" w:right="36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5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(шт.)</w:t>
            </w:r>
          </w:p>
        </w:tc>
      </w:tr>
      <w:tr w:rsidR="00C4152E" w:rsidTr="00ED7BB8">
        <w:trPr>
          <w:trHeight w:hRule="exact" w:val="428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52E" w:rsidRPr="00C4152E" w:rsidRDefault="00C4152E" w:rsidP="00ED7B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5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52E" w:rsidRPr="00C4152E" w:rsidRDefault="00C4152E" w:rsidP="00ED7B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0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5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ерстак столярный или стол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52E" w:rsidRPr="00C4152E" w:rsidRDefault="00C4152E" w:rsidP="00ED7B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5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4152E" w:rsidTr="00ED7BB8">
        <w:trPr>
          <w:trHeight w:hRule="exact" w:val="317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52E" w:rsidRPr="00C4152E" w:rsidRDefault="00C4152E" w:rsidP="00ED7B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5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52E" w:rsidRPr="00C4152E" w:rsidRDefault="00C4152E" w:rsidP="00ED7B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5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лы рабочи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52E" w:rsidRPr="00C4152E" w:rsidRDefault="00C4152E" w:rsidP="00ED7B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5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4152E" w:rsidTr="00ED7BB8">
        <w:trPr>
          <w:trHeight w:hRule="exact" w:val="336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52E" w:rsidRPr="00C4152E" w:rsidRDefault="00C4152E" w:rsidP="00ED7B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5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52E" w:rsidRPr="00C4152E" w:rsidRDefault="00C4152E" w:rsidP="00ED7B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5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уль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52E" w:rsidRPr="00C4152E" w:rsidRDefault="00C4152E" w:rsidP="00ED7B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5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C4152E" w:rsidTr="00ED7BB8">
        <w:trPr>
          <w:trHeight w:hRule="exact" w:val="317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52E" w:rsidRPr="00C4152E" w:rsidRDefault="00C4152E" w:rsidP="00ED7B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5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52E" w:rsidRPr="00C4152E" w:rsidRDefault="00C4152E" w:rsidP="00ED7B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5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ски настольные малы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52E" w:rsidRPr="00C4152E" w:rsidRDefault="00C4152E" w:rsidP="00ED7B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5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4152E" w:rsidTr="00ED7BB8">
        <w:trPr>
          <w:trHeight w:hRule="exact" w:val="326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52E" w:rsidRPr="00C4152E" w:rsidRDefault="00C4152E" w:rsidP="00ED7B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5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52E" w:rsidRPr="00C4152E" w:rsidRDefault="00C4152E" w:rsidP="00ED7B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5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чило (точильный камень)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52E" w:rsidRPr="00C4152E" w:rsidRDefault="00C4152E" w:rsidP="00ED7B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5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4152E" w:rsidTr="00ED7BB8">
        <w:trPr>
          <w:trHeight w:hRule="exact" w:val="317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52E" w:rsidRPr="00C4152E" w:rsidRDefault="00C4152E" w:rsidP="00ED7B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5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52E" w:rsidRPr="00C4152E" w:rsidRDefault="00C4152E" w:rsidP="00ED7B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5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нок сверлильный или дрель электрическа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52E" w:rsidRPr="00C4152E" w:rsidRDefault="00C4152E" w:rsidP="00ED7B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5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4152E" w:rsidTr="00ED7BB8">
        <w:trPr>
          <w:trHeight w:hRule="exact" w:val="370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52E" w:rsidRPr="00C4152E" w:rsidRDefault="00C4152E" w:rsidP="00ED7B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5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52E" w:rsidRPr="00C4152E" w:rsidRDefault="00C4152E" w:rsidP="00ED7B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254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5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ожи канцелярски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52E" w:rsidRPr="00C4152E" w:rsidRDefault="008E7C4C" w:rsidP="00ED7B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4152E" w:rsidTr="00ED7BB8">
        <w:trPr>
          <w:trHeight w:hRule="exact" w:val="326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52E" w:rsidRPr="00C4152E" w:rsidRDefault="00C4152E" w:rsidP="00ED7B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5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52E" w:rsidRPr="00C4152E" w:rsidRDefault="00C4152E" w:rsidP="00ED7B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5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жовки по дереву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52E" w:rsidRPr="00C4152E" w:rsidRDefault="00C4152E" w:rsidP="00ED7B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5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4152E" w:rsidTr="00ED7BB8">
        <w:trPr>
          <w:trHeight w:hRule="exact" w:val="326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52E" w:rsidRPr="00C4152E" w:rsidRDefault="00C4152E" w:rsidP="00ED7B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5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52E" w:rsidRPr="00C4152E" w:rsidRDefault="00C4152E" w:rsidP="00ED7B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5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бзики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52E" w:rsidRPr="00C4152E" w:rsidRDefault="00C4152E" w:rsidP="00ED7B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2E" w:rsidTr="00ED7BB8">
        <w:trPr>
          <w:trHeight w:hRule="exact" w:val="317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52E" w:rsidRPr="00C4152E" w:rsidRDefault="00C4152E" w:rsidP="00ED7B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5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52E" w:rsidRPr="00C4152E" w:rsidRDefault="00C4152E" w:rsidP="00ED7B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5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пильники разны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52E" w:rsidRPr="00C4152E" w:rsidRDefault="00C4152E" w:rsidP="00ED7B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5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4152E" w:rsidTr="00ED7BB8">
        <w:trPr>
          <w:trHeight w:hRule="exact" w:val="317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52E" w:rsidRPr="00C4152E" w:rsidRDefault="00C4152E" w:rsidP="00ED7B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5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52E" w:rsidRPr="00C4152E" w:rsidRDefault="00C4152E" w:rsidP="00ED7B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5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оскогубцы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52E" w:rsidRPr="00C4152E" w:rsidRDefault="00C4152E" w:rsidP="00ED7B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5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4152E" w:rsidTr="00ED7BB8">
        <w:trPr>
          <w:trHeight w:hRule="exact" w:val="336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52E" w:rsidRPr="00C4152E" w:rsidRDefault="00C4152E" w:rsidP="00ED7B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5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52E" w:rsidRPr="00C4152E" w:rsidRDefault="00C4152E" w:rsidP="00ED7B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5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углогубцы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52E" w:rsidRPr="00C4152E" w:rsidRDefault="00C4152E" w:rsidP="00ED7B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5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4152E" w:rsidTr="00ED7BB8">
        <w:trPr>
          <w:trHeight w:hRule="exact" w:val="317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52E" w:rsidRPr="00C4152E" w:rsidRDefault="00C4152E" w:rsidP="00ED7B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5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52E" w:rsidRPr="00C4152E" w:rsidRDefault="00C4152E" w:rsidP="00ED7B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5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сачки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52E" w:rsidRPr="00C4152E" w:rsidRDefault="00C4152E" w:rsidP="00ED7B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5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4152E" w:rsidTr="00ED7BB8">
        <w:trPr>
          <w:trHeight w:hRule="exact" w:val="317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52E" w:rsidRPr="00C4152E" w:rsidRDefault="00C4152E" w:rsidP="00ED7B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5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52E" w:rsidRPr="00C4152E" w:rsidRDefault="00C4152E" w:rsidP="00ED7B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5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жницы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52E" w:rsidRPr="00C4152E" w:rsidRDefault="00C4152E" w:rsidP="00ED7B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5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4152E" w:rsidTr="00ED7BB8">
        <w:trPr>
          <w:trHeight w:hRule="exact" w:val="326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52E" w:rsidRPr="00C4152E" w:rsidRDefault="00C4152E" w:rsidP="00ED7B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5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52E" w:rsidRPr="00C4152E" w:rsidRDefault="00C4152E" w:rsidP="00ED7B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5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ртки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52E" w:rsidRPr="00C4152E" w:rsidRDefault="00C4152E" w:rsidP="00ED7B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5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4152E" w:rsidTr="00ED7BB8">
        <w:trPr>
          <w:trHeight w:hRule="exact" w:val="326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52E" w:rsidRPr="00C4152E" w:rsidRDefault="00C4152E" w:rsidP="00ED7B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5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52E" w:rsidRPr="00C4152E" w:rsidRDefault="00C4152E" w:rsidP="00ED7B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5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ель ручна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52E" w:rsidRPr="00C4152E" w:rsidRDefault="00C4152E" w:rsidP="00ED7B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5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4152E" w:rsidTr="00ED7BB8">
        <w:trPr>
          <w:trHeight w:hRule="exact" w:val="317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52E" w:rsidRPr="00C4152E" w:rsidRDefault="00C4152E" w:rsidP="00ED7B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5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52E" w:rsidRPr="00C4152E" w:rsidRDefault="00C4152E" w:rsidP="00ED7B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5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лотки разны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52E" w:rsidRPr="00C4152E" w:rsidRDefault="00C4152E" w:rsidP="00ED7B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5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4152E" w:rsidTr="00ED7BB8">
        <w:trPr>
          <w:trHeight w:hRule="exact" w:val="317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52E" w:rsidRPr="00C4152E" w:rsidRDefault="00C4152E" w:rsidP="00ED7B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5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52E" w:rsidRPr="00C4152E" w:rsidRDefault="00C4152E" w:rsidP="00ED7B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5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жовка по металлу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52E" w:rsidRPr="00C4152E" w:rsidRDefault="00C4152E" w:rsidP="00ED7B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5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4152E" w:rsidTr="00ED7BB8">
        <w:trPr>
          <w:trHeight w:hRule="exact" w:val="326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52E" w:rsidRPr="00C4152E" w:rsidRDefault="00C4152E" w:rsidP="00ED7B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5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52E" w:rsidRPr="00C4152E" w:rsidRDefault="00C4152E" w:rsidP="00ED7B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5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нейки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52E" w:rsidRPr="00C4152E" w:rsidRDefault="00C4152E" w:rsidP="00ED7B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5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C4152E" w:rsidTr="00ED7BB8">
        <w:trPr>
          <w:trHeight w:hRule="exact" w:val="326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52E" w:rsidRPr="00C4152E" w:rsidRDefault="00C4152E" w:rsidP="00ED7B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5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52E" w:rsidRPr="00C4152E" w:rsidRDefault="00C4152E" w:rsidP="00ED7B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5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ей ПВ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52E" w:rsidRPr="00C4152E" w:rsidRDefault="00C4152E" w:rsidP="00ED7B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5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4152E" w:rsidTr="00ED7BB8">
        <w:trPr>
          <w:trHeight w:hRule="exact" w:val="346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52E" w:rsidRPr="00C4152E" w:rsidRDefault="00C4152E" w:rsidP="00ED7B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5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52E" w:rsidRPr="00C4152E" w:rsidRDefault="00C4152E" w:rsidP="00ED7B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5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ей ЭДП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52E" w:rsidRPr="00C4152E" w:rsidRDefault="00C4152E" w:rsidP="00ED7B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5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5C5130" w:rsidRDefault="005C5130" w:rsidP="005C5130">
      <w:pPr>
        <w:pStyle w:val="Default"/>
        <w:jc w:val="both"/>
        <w:rPr>
          <w:color w:val="auto"/>
          <w:sz w:val="28"/>
          <w:szCs w:val="28"/>
        </w:rPr>
      </w:pPr>
    </w:p>
    <w:p w:rsidR="00177672" w:rsidRPr="00FF4F41" w:rsidRDefault="00177672" w:rsidP="00AB5B64">
      <w:pPr>
        <w:pStyle w:val="a7"/>
        <w:rPr>
          <w:rFonts w:ascii="Times New Roman" w:hAnsi="Times New Roman"/>
          <w:b/>
          <w:sz w:val="28"/>
          <w:szCs w:val="28"/>
        </w:rPr>
      </w:pPr>
      <w:r w:rsidRPr="00FF4F41">
        <w:rPr>
          <w:rFonts w:ascii="Times New Roman" w:hAnsi="Times New Roman"/>
          <w:b/>
          <w:sz w:val="28"/>
          <w:szCs w:val="28"/>
        </w:rPr>
        <w:t>Перечень оборудования, инструментов и материалов, необходимых</w:t>
      </w:r>
    </w:p>
    <w:p w:rsidR="00177672" w:rsidRPr="00FF4F41" w:rsidRDefault="00177672" w:rsidP="0017767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реализации П</w:t>
      </w:r>
      <w:r w:rsidR="003C1595">
        <w:rPr>
          <w:rFonts w:ascii="Times New Roman" w:hAnsi="Times New Roman"/>
          <w:b/>
          <w:sz w:val="28"/>
          <w:szCs w:val="28"/>
        </w:rPr>
        <w:t>рограмм 1,</w:t>
      </w:r>
      <w:r w:rsidR="00937BC0">
        <w:rPr>
          <w:rFonts w:ascii="Times New Roman" w:hAnsi="Times New Roman"/>
          <w:b/>
          <w:sz w:val="28"/>
          <w:szCs w:val="28"/>
        </w:rPr>
        <w:t xml:space="preserve"> 2</w:t>
      </w:r>
      <w:r w:rsidR="003C1595">
        <w:rPr>
          <w:rFonts w:ascii="Times New Roman" w:hAnsi="Times New Roman"/>
          <w:b/>
          <w:sz w:val="28"/>
          <w:szCs w:val="28"/>
        </w:rPr>
        <w:t>, 3</w:t>
      </w:r>
      <w:r w:rsidR="00937BC0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5"/>
        <w:gridCol w:w="3416"/>
        <w:gridCol w:w="5210"/>
      </w:tblGrid>
      <w:tr w:rsidR="00177672" w:rsidRPr="00FF4F41" w:rsidTr="006263E8">
        <w:tc>
          <w:tcPr>
            <w:tcW w:w="945" w:type="dxa"/>
          </w:tcPr>
          <w:p w:rsidR="00177672" w:rsidRPr="00FF4F41" w:rsidRDefault="00177672" w:rsidP="00177672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F4F41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F4F4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F4F41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FF4F4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16" w:type="dxa"/>
          </w:tcPr>
          <w:p w:rsidR="00177672" w:rsidRPr="00FF4F41" w:rsidRDefault="00177672" w:rsidP="007C357A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4F41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5210" w:type="dxa"/>
          </w:tcPr>
          <w:p w:rsidR="00177672" w:rsidRPr="00FF4F41" w:rsidRDefault="00177672" w:rsidP="00177672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F4F41">
              <w:rPr>
                <w:rFonts w:ascii="Times New Roman" w:hAnsi="Times New Roman"/>
                <w:b/>
                <w:sz w:val="28"/>
                <w:szCs w:val="28"/>
              </w:rPr>
              <w:t>Оборудование, материалы, инвентарь.</w:t>
            </w:r>
          </w:p>
          <w:p w:rsidR="00177672" w:rsidRPr="00FF4F41" w:rsidRDefault="00177672" w:rsidP="00177672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77672" w:rsidRPr="00FF4F41" w:rsidTr="006263E8">
        <w:tc>
          <w:tcPr>
            <w:tcW w:w="945" w:type="dxa"/>
          </w:tcPr>
          <w:p w:rsidR="00177672" w:rsidRPr="00EA773C" w:rsidRDefault="00177672" w:rsidP="00177672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773C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3416" w:type="dxa"/>
          </w:tcPr>
          <w:p w:rsidR="00177672" w:rsidRPr="00FF4F41" w:rsidRDefault="009575A2" w:rsidP="0034221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 в образовательную программу</w:t>
            </w:r>
          </w:p>
        </w:tc>
        <w:tc>
          <w:tcPr>
            <w:tcW w:w="5210" w:type="dxa"/>
          </w:tcPr>
          <w:p w:rsidR="00177672" w:rsidRPr="00FF4F41" w:rsidRDefault="00177672" w:rsidP="0017767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FF4F41">
              <w:rPr>
                <w:rFonts w:ascii="Times New Roman" w:hAnsi="Times New Roman"/>
                <w:sz w:val="28"/>
                <w:szCs w:val="28"/>
              </w:rPr>
              <w:t xml:space="preserve">нструкции  по  технике </w:t>
            </w:r>
          </w:p>
          <w:p w:rsidR="00177672" w:rsidRPr="00FF4F41" w:rsidRDefault="008D5680" w:rsidP="0017767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177672">
              <w:rPr>
                <w:rFonts w:ascii="Times New Roman" w:hAnsi="Times New Roman"/>
                <w:sz w:val="28"/>
                <w:szCs w:val="28"/>
              </w:rPr>
              <w:t>езопасности</w:t>
            </w:r>
            <w:r w:rsidR="008972E6">
              <w:rPr>
                <w:rFonts w:ascii="Times New Roman" w:hAnsi="Times New Roman"/>
                <w:sz w:val="28"/>
                <w:szCs w:val="28"/>
              </w:rPr>
              <w:t xml:space="preserve"> в кабинете</w:t>
            </w:r>
            <w:r w:rsidR="00177672">
              <w:rPr>
                <w:rFonts w:ascii="Times New Roman" w:hAnsi="Times New Roman"/>
                <w:sz w:val="28"/>
                <w:szCs w:val="28"/>
              </w:rPr>
              <w:t>; модели ракет</w:t>
            </w:r>
            <w:r w:rsidR="00937BC0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</w:tr>
      <w:tr w:rsidR="00177672" w:rsidRPr="00FF4F41" w:rsidTr="006263E8">
        <w:tc>
          <w:tcPr>
            <w:tcW w:w="945" w:type="dxa"/>
          </w:tcPr>
          <w:p w:rsidR="00177672" w:rsidRPr="00EA773C" w:rsidRDefault="00177672" w:rsidP="00177672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773C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3416" w:type="dxa"/>
          </w:tcPr>
          <w:p w:rsidR="00177672" w:rsidRPr="00FF4F41" w:rsidRDefault="00AD6179" w:rsidP="0034221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D6179">
              <w:rPr>
                <w:rFonts w:ascii="Times New Roman" w:hAnsi="Times New Roman"/>
                <w:sz w:val="28"/>
                <w:szCs w:val="28"/>
              </w:rPr>
              <w:t>Одноступенчатая  модель ракеты с одним двигател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Парашюты для моделей ракет. </w:t>
            </w:r>
            <w:proofErr w:type="spellStart"/>
            <w:r w:rsidRPr="00AD6179">
              <w:rPr>
                <w:rFonts w:ascii="Times New Roman" w:hAnsi="Times New Roman"/>
                <w:sz w:val="28"/>
                <w:szCs w:val="28"/>
              </w:rPr>
              <w:t>Термозащи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D6179">
              <w:rPr>
                <w:rFonts w:ascii="Times New Roman" w:hAnsi="Times New Roman"/>
                <w:sz w:val="28"/>
                <w:szCs w:val="28"/>
              </w:rPr>
              <w:t>Ленты (стримеры) и другие системы спасения модел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10" w:type="dxa"/>
          </w:tcPr>
          <w:p w:rsidR="00177672" w:rsidRPr="00FF4F41" w:rsidRDefault="00177672" w:rsidP="00AD617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FF4F41">
              <w:rPr>
                <w:rFonts w:ascii="Times New Roman" w:hAnsi="Times New Roman"/>
                <w:sz w:val="28"/>
                <w:szCs w:val="28"/>
              </w:rPr>
              <w:t xml:space="preserve">нструкция  по  технике безопасн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  работе с режущим  инструментом, образцы моделей</w:t>
            </w:r>
            <w:r w:rsidRPr="00FF4F4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хемы, чертежи</w:t>
            </w:r>
            <w:r w:rsidRPr="00FF4F41">
              <w:rPr>
                <w:rFonts w:ascii="Times New Roman" w:hAnsi="Times New Roman"/>
                <w:sz w:val="28"/>
                <w:szCs w:val="28"/>
              </w:rPr>
              <w:t>, карандаш</w:t>
            </w:r>
            <w:r>
              <w:rPr>
                <w:rFonts w:ascii="Times New Roman" w:hAnsi="Times New Roman"/>
                <w:sz w:val="28"/>
                <w:szCs w:val="28"/>
              </w:rPr>
              <w:t>и, линейки</w:t>
            </w:r>
            <w:r w:rsidRPr="00FF4F41">
              <w:rPr>
                <w:rFonts w:ascii="Times New Roman" w:hAnsi="Times New Roman"/>
                <w:sz w:val="28"/>
                <w:szCs w:val="28"/>
              </w:rPr>
              <w:t>,  ножницы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ей, бумага,</w:t>
            </w:r>
            <w:r w:rsidR="006263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правки, пробк</w:t>
            </w:r>
            <w:r w:rsidR="006263E8">
              <w:rPr>
                <w:rFonts w:ascii="Times New Roman" w:hAnsi="Times New Roman"/>
                <w:sz w:val="28"/>
                <w:szCs w:val="28"/>
              </w:rPr>
              <w:t>и, шта</w:t>
            </w:r>
            <w:r w:rsidR="006263E8" w:rsidRPr="00FF4F41">
              <w:rPr>
                <w:rFonts w:ascii="Times New Roman" w:hAnsi="Times New Roman"/>
                <w:sz w:val="28"/>
                <w:szCs w:val="28"/>
              </w:rPr>
              <w:t>н</w:t>
            </w:r>
            <w:r w:rsidR="006263E8">
              <w:rPr>
                <w:rFonts w:ascii="Times New Roman" w:hAnsi="Times New Roman"/>
                <w:sz w:val="28"/>
                <w:szCs w:val="28"/>
              </w:rPr>
              <w:t>ге</w:t>
            </w:r>
            <w:r w:rsidR="006263E8" w:rsidRPr="00FF4F41">
              <w:rPr>
                <w:rFonts w:ascii="Times New Roman" w:hAnsi="Times New Roman"/>
                <w:sz w:val="28"/>
                <w:szCs w:val="28"/>
              </w:rPr>
              <w:t>н</w:t>
            </w:r>
            <w:r w:rsidR="006263E8">
              <w:rPr>
                <w:rFonts w:ascii="Times New Roman" w:hAnsi="Times New Roman"/>
                <w:sz w:val="28"/>
                <w:szCs w:val="28"/>
              </w:rPr>
              <w:t>циркуль, уголь</w:t>
            </w:r>
            <w:r w:rsidR="006263E8" w:rsidRPr="00FF4F41">
              <w:rPr>
                <w:rFonts w:ascii="Times New Roman" w:hAnsi="Times New Roman"/>
                <w:sz w:val="28"/>
                <w:szCs w:val="28"/>
              </w:rPr>
              <w:t>н</w:t>
            </w:r>
            <w:r w:rsidR="006263E8">
              <w:rPr>
                <w:rFonts w:ascii="Times New Roman" w:hAnsi="Times New Roman"/>
                <w:sz w:val="28"/>
                <w:szCs w:val="28"/>
              </w:rPr>
              <w:t>ик</w:t>
            </w:r>
            <w:r w:rsidR="00937BC0">
              <w:rPr>
                <w:rFonts w:ascii="Times New Roman" w:hAnsi="Times New Roman"/>
                <w:sz w:val="28"/>
                <w:szCs w:val="28"/>
              </w:rPr>
              <w:t>…</w:t>
            </w:r>
            <w:proofErr w:type="gramEnd"/>
          </w:p>
        </w:tc>
      </w:tr>
      <w:tr w:rsidR="00177672" w:rsidRPr="00FF4F41" w:rsidTr="006263E8">
        <w:tc>
          <w:tcPr>
            <w:tcW w:w="945" w:type="dxa"/>
          </w:tcPr>
          <w:p w:rsidR="00177672" w:rsidRPr="00EA773C" w:rsidRDefault="00177672" w:rsidP="00177672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773C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3416" w:type="dxa"/>
          </w:tcPr>
          <w:p w:rsidR="00D36E71" w:rsidRDefault="00D36E71" w:rsidP="0034221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6E71">
              <w:rPr>
                <w:rFonts w:ascii="Times New Roman" w:hAnsi="Times New Roman"/>
                <w:sz w:val="28"/>
                <w:szCs w:val="28"/>
              </w:rPr>
              <w:t xml:space="preserve">Реактивные двигатели. </w:t>
            </w:r>
            <w:proofErr w:type="spellStart"/>
            <w:r w:rsidRPr="00D36E71">
              <w:rPr>
                <w:rFonts w:ascii="Times New Roman" w:hAnsi="Times New Roman"/>
                <w:sz w:val="28"/>
                <w:szCs w:val="28"/>
              </w:rPr>
              <w:t>Микрореактивный</w:t>
            </w:r>
            <w:proofErr w:type="spellEnd"/>
            <w:r w:rsidRPr="00D36E71">
              <w:rPr>
                <w:rFonts w:ascii="Times New Roman" w:hAnsi="Times New Roman"/>
                <w:sz w:val="28"/>
                <w:szCs w:val="28"/>
              </w:rPr>
              <w:t xml:space="preserve"> двигатель твердого топлива для моделей раке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36E71">
              <w:rPr>
                <w:rFonts w:ascii="Times New Roman" w:hAnsi="Times New Roman"/>
                <w:sz w:val="28"/>
                <w:szCs w:val="28"/>
              </w:rPr>
              <w:t xml:space="preserve">  Метеорология</w:t>
            </w:r>
            <w:r w:rsidR="00AB5B64">
              <w:rPr>
                <w:rFonts w:ascii="Times New Roman" w:hAnsi="Times New Roman"/>
                <w:sz w:val="28"/>
                <w:szCs w:val="28"/>
              </w:rPr>
              <w:t>. Необходимые метео</w:t>
            </w:r>
            <w:r w:rsidRPr="00D36E71">
              <w:rPr>
                <w:rFonts w:ascii="Times New Roman" w:hAnsi="Times New Roman"/>
                <w:sz w:val="28"/>
                <w:szCs w:val="28"/>
              </w:rPr>
              <w:t>усл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D36E71">
              <w:rPr>
                <w:rFonts w:ascii="Times New Roman" w:hAnsi="Times New Roman"/>
                <w:sz w:val="28"/>
                <w:szCs w:val="28"/>
              </w:rPr>
              <w:t>вия для полёта моделей раке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433F8" w:rsidRPr="00D36E71" w:rsidRDefault="00D36E71" w:rsidP="0034221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6E71">
              <w:rPr>
                <w:rFonts w:ascii="Times New Roman" w:hAnsi="Times New Roman"/>
                <w:sz w:val="28"/>
                <w:szCs w:val="28"/>
              </w:rPr>
              <w:t>Теория полета моделей раке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10" w:type="dxa"/>
          </w:tcPr>
          <w:p w:rsidR="00F5642E" w:rsidRDefault="00F5642E" w:rsidP="000D166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F5642E" w:rsidRDefault="00F5642E" w:rsidP="000D166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177672" w:rsidRPr="00FF4F41" w:rsidRDefault="008E0D88" w:rsidP="000D166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  <w:r w:rsidR="000D1669">
              <w:rPr>
                <w:rFonts w:ascii="Times New Roman" w:hAnsi="Times New Roman"/>
                <w:sz w:val="28"/>
                <w:szCs w:val="28"/>
              </w:rPr>
              <w:t xml:space="preserve"> по реакт. двигателям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D16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E0D88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r w:rsidR="000D1669">
              <w:rPr>
                <w:rFonts w:ascii="Times New Roman" w:hAnsi="Times New Roman"/>
                <w:sz w:val="28"/>
                <w:szCs w:val="28"/>
              </w:rPr>
              <w:t xml:space="preserve">укции по </w:t>
            </w:r>
            <w:r>
              <w:rPr>
                <w:rFonts w:ascii="Times New Roman" w:hAnsi="Times New Roman"/>
                <w:sz w:val="28"/>
                <w:szCs w:val="28"/>
              </w:rPr>
              <w:t>пользова</w:t>
            </w:r>
            <w:r w:rsidRPr="008E0D88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ию</w:t>
            </w:r>
            <w:r w:rsidR="000D1669">
              <w:rPr>
                <w:rFonts w:ascii="Times New Roman" w:hAnsi="Times New Roman"/>
                <w:sz w:val="28"/>
                <w:szCs w:val="28"/>
              </w:rPr>
              <w:t xml:space="preserve"> и устройству реактив</w:t>
            </w:r>
            <w:r w:rsidR="000D1669" w:rsidRPr="008E0D88">
              <w:rPr>
                <w:rFonts w:ascii="Times New Roman" w:hAnsi="Times New Roman"/>
                <w:sz w:val="28"/>
                <w:szCs w:val="28"/>
              </w:rPr>
              <w:t>н</w:t>
            </w:r>
            <w:r w:rsidR="000D1669">
              <w:rPr>
                <w:rFonts w:ascii="Times New Roman" w:hAnsi="Times New Roman"/>
                <w:sz w:val="28"/>
                <w:szCs w:val="28"/>
              </w:rPr>
              <w:t>ых двигателей, двигатели МРД, метеоста</w:t>
            </w:r>
            <w:r w:rsidR="000D1669" w:rsidRPr="008E0D88">
              <w:rPr>
                <w:rFonts w:ascii="Times New Roman" w:hAnsi="Times New Roman"/>
                <w:sz w:val="28"/>
                <w:szCs w:val="28"/>
              </w:rPr>
              <w:t>н</w:t>
            </w:r>
            <w:r w:rsidR="000D1669">
              <w:rPr>
                <w:rFonts w:ascii="Times New Roman" w:hAnsi="Times New Roman"/>
                <w:sz w:val="28"/>
                <w:szCs w:val="28"/>
              </w:rPr>
              <w:t>ция,</w:t>
            </w:r>
            <w:r w:rsidR="00AD61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1669">
              <w:rPr>
                <w:rFonts w:ascii="Times New Roman" w:hAnsi="Times New Roman"/>
                <w:sz w:val="28"/>
                <w:szCs w:val="28"/>
              </w:rPr>
              <w:t>а</w:t>
            </w:r>
            <w:r w:rsidR="000D1669" w:rsidRPr="008E0D88">
              <w:rPr>
                <w:rFonts w:ascii="Times New Roman" w:hAnsi="Times New Roman"/>
                <w:sz w:val="28"/>
                <w:szCs w:val="28"/>
              </w:rPr>
              <w:t>н</w:t>
            </w:r>
            <w:r w:rsidR="000D1669">
              <w:rPr>
                <w:rFonts w:ascii="Times New Roman" w:hAnsi="Times New Roman"/>
                <w:sz w:val="28"/>
                <w:szCs w:val="28"/>
              </w:rPr>
              <w:t>емометр</w:t>
            </w:r>
            <w:r w:rsidR="00937BC0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</w:tr>
      <w:tr w:rsidR="00177672" w:rsidRPr="00FF4F41" w:rsidTr="006263E8">
        <w:tc>
          <w:tcPr>
            <w:tcW w:w="945" w:type="dxa"/>
          </w:tcPr>
          <w:p w:rsidR="00177672" w:rsidRPr="00EA773C" w:rsidRDefault="00177672" w:rsidP="00177672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773C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3416" w:type="dxa"/>
          </w:tcPr>
          <w:p w:rsidR="00177672" w:rsidRPr="008E0D88" w:rsidRDefault="008E0D88" w:rsidP="0034221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E0D88">
              <w:rPr>
                <w:rFonts w:ascii="Times New Roman" w:hAnsi="Times New Roman"/>
                <w:sz w:val="28"/>
                <w:szCs w:val="28"/>
              </w:rPr>
              <w:t>Наземное оборудование для запуска моделей ракет.</w:t>
            </w:r>
            <w:r w:rsidRPr="000D16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0D88">
              <w:rPr>
                <w:rFonts w:ascii="Times New Roman" w:hAnsi="Times New Roman"/>
                <w:sz w:val="28"/>
                <w:szCs w:val="28"/>
              </w:rPr>
              <w:t>Бортовая и наземная пиротехника</w:t>
            </w:r>
            <w:r w:rsidR="00C73C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10" w:type="dxa"/>
          </w:tcPr>
          <w:p w:rsidR="00177672" w:rsidRDefault="000D1669" w:rsidP="0017767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товый стол, пульт управле</w:t>
            </w:r>
            <w:r w:rsidRPr="008E0D88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ия,</w:t>
            </w:r>
            <w:r w:rsidR="0009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КБ.</w:t>
            </w:r>
          </w:p>
          <w:p w:rsidR="000D1669" w:rsidRPr="00FF4F41" w:rsidRDefault="000D1669" w:rsidP="0017767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ектрозапал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C73CDB">
              <w:rPr>
                <w:rFonts w:ascii="Times New Roman" w:hAnsi="Times New Roman"/>
                <w:sz w:val="28"/>
                <w:szCs w:val="28"/>
              </w:rPr>
              <w:t xml:space="preserve"> МРД, тех</w:t>
            </w:r>
            <w:r w:rsidR="00C73CDB" w:rsidRPr="008E0D88">
              <w:rPr>
                <w:rFonts w:ascii="Times New Roman" w:hAnsi="Times New Roman"/>
                <w:sz w:val="28"/>
                <w:szCs w:val="28"/>
              </w:rPr>
              <w:t>н</w:t>
            </w:r>
            <w:r w:rsidR="00C73CDB">
              <w:rPr>
                <w:rFonts w:ascii="Times New Roman" w:hAnsi="Times New Roman"/>
                <w:sz w:val="28"/>
                <w:szCs w:val="28"/>
              </w:rPr>
              <w:t>ическое описа</w:t>
            </w:r>
            <w:r w:rsidR="00C73CDB" w:rsidRPr="008E0D88">
              <w:rPr>
                <w:rFonts w:ascii="Times New Roman" w:hAnsi="Times New Roman"/>
                <w:sz w:val="28"/>
                <w:szCs w:val="28"/>
              </w:rPr>
              <w:t>н</w:t>
            </w:r>
            <w:r w:rsidR="00C73CDB">
              <w:rPr>
                <w:rFonts w:ascii="Times New Roman" w:hAnsi="Times New Roman"/>
                <w:sz w:val="28"/>
                <w:szCs w:val="28"/>
              </w:rPr>
              <w:t>ие и и</w:t>
            </w:r>
            <w:r w:rsidR="00C73CDB" w:rsidRPr="008E0D88">
              <w:rPr>
                <w:rFonts w:ascii="Times New Roman" w:hAnsi="Times New Roman"/>
                <w:sz w:val="28"/>
                <w:szCs w:val="28"/>
              </w:rPr>
              <w:t>н</w:t>
            </w:r>
            <w:r w:rsidR="00C73CDB">
              <w:rPr>
                <w:rFonts w:ascii="Times New Roman" w:hAnsi="Times New Roman"/>
                <w:sz w:val="28"/>
                <w:szCs w:val="28"/>
              </w:rPr>
              <w:t>струкции по приме</w:t>
            </w:r>
            <w:r w:rsidR="00C73CDB" w:rsidRPr="008E0D88">
              <w:rPr>
                <w:rFonts w:ascii="Times New Roman" w:hAnsi="Times New Roman"/>
                <w:sz w:val="28"/>
                <w:szCs w:val="28"/>
              </w:rPr>
              <w:t>н</w:t>
            </w:r>
            <w:r w:rsidR="00C73CDB">
              <w:rPr>
                <w:rFonts w:ascii="Times New Roman" w:hAnsi="Times New Roman"/>
                <w:sz w:val="28"/>
                <w:szCs w:val="28"/>
              </w:rPr>
              <w:t>е</w:t>
            </w:r>
            <w:r w:rsidR="00C73CDB" w:rsidRPr="008E0D88">
              <w:rPr>
                <w:rFonts w:ascii="Times New Roman" w:hAnsi="Times New Roman"/>
                <w:sz w:val="28"/>
                <w:szCs w:val="28"/>
              </w:rPr>
              <w:t>н</w:t>
            </w:r>
            <w:r w:rsidR="00C73CDB">
              <w:rPr>
                <w:rFonts w:ascii="Times New Roman" w:hAnsi="Times New Roman"/>
                <w:sz w:val="28"/>
                <w:szCs w:val="28"/>
              </w:rPr>
              <w:t>ию</w:t>
            </w:r>
            <w:r w:rsidR="00937BC0">
              <w:rPr>
                <w:rFonts w:ascii="Times New Roman" w:hAnsi="Times New Roman"/>
                <w:sz w:val="28"/>
                <w:szCs w:val="28"/>
              </w:rPr>
              <w:t>..</w:t>
            </w:r>
            <w:r w:rsidR="00C73C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E0D88" w:rsidRPr="00FF4F41" w:rsidTr="006263E8">
        <w:tc>
          <w:tcPr>
            <w:tcW w:w="945" w:type="dxa"/>
          </w:tcPr>
          <w:p w:rsidR="008E0D88" w:rsidRPr="00EA773C" w:rsidRDefault="008E0D88" w:rsidP="00177672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773C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3416" w:type="dxa"/>
          </w:tcPr>
          <w:p w:rsidR="008E0D88" w:rsidRPr="008E0D88" w:rsidRDefault="00D36E71" w:rsidP="0034221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уски моделей ракет.</w:t>
            </w:r>
            <w:r w:rsidR="008E0D88" w:rsidRPr="008E0D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10" w:type="dxa"/>
          </w:tcPr>
          <w:p w:rsidR="008E0D88" w:rsidRDefault="00C73CDB" w:rsidP="0017767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проведе</w:t>
            </w:r>
            <w:r w:rsidRPr="008E0D88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ия сорев</w:t>
            </w:r>
            <w:r w:rsidRPr="008E0D88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ова</w:t>
            </w:r>
            <w:r w:rsidRPr="008E0D88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ий. Модели ракет в классах и подгруппах</w:t>
            </w:r>
            <w:r w:rsidR="00937BC0"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:rsidR="00C73CDB" w:rsidRDefault="00C73CDB" w:rsidP="0017767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товое оборудова</w:t>
            </w:r>
            <w:r w:rsidRPr="008E0D88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ие для запуска</w:t>
            </w:r>
            <w:r w:rsidR="00937BC0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</w:tr>
      <w:tr w:rsidR="00177672" w:rsidRPr="00FF4F41" w:rsidTr="006263E8">
        <w:tc>
          <w:tcPr>
            <w:tcW w:w="945" w:type="dxa"/>
          </w:tcPr>
          <w:p w:rsidR="00177672" w:rsidRPr="00EA773C" w:rsidRDefault="00AB5B64" w:rsidP="00177672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773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177672" w:rsidRPr="00EA773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416" w:type="dxa"/>
          </w:tcPr>
          <w:p w:rsidR="00177672" w:rsidRPr="00FF4F41" w:rsidRDefault="00177672" w:rsidP="0034221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  <w:r w:rsidR="00C73C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10" w:type="dxa"/>
          </w:tcPr>
          <w:p w:rsidR="00177672" w:rsidRPr="00FF4F41" w:rsidRDefault="00177672" w:rsidP="0017767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урочный план занятия.</w:t>
            </w:r>
          </w:p>
        </w:tc>
      </w:tr>
    </w:tbl>
    <w:p w:rsidR="00806046" w:rsidRDefault="00806046" w:rsidP="00E046AB">
      <w:pPr>
        <w:pStyle w:val="a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B5117" w:rsidRDefault="004B5117" w:rsidP="00A51813">
      <w:pPr>
        <w:pStyle w:val="a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ормы аттестации</w:t>
      </w:r>
    </w:p>
    <w:p w:rsidR="00342213" w:rsidRPr="00342213" w:rsidRDefault="00342213" w:rsidP="00342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213">
        <w:rPr>
          <w:rFonts w:ascii="Times New Roman" w:hAnsi="Times New Roman" w:cs="Times New Roman"/>
          <w:sz w:val="28"/>
          <w:szCs w:val="28"/>
        </w:rPr>
        <w:t xml:space="preserve">Специфика аттестации учащихся и форм отслеживания результатов освоения Программы «Авиамоделизм» заключается в том, что оценивается степень освоения учащимися  основного теоретического  и практического материала Программы.  </w:t>
      </w:r>
    </w:p>
    <w:p w:rsidR="00342213" w:rsidRPr="00342213" w:rsidRDefault="00342213" w:rsidP="00342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213">
        <w:rPr>
          <w:rFonts w:ascii="Times New Roman" w:hAnsi="Times New Roman" w:cs="Times New Roman"/>
          <w:sz w:val="28"/>
          <w:szCs w:val="28"/>
        </w:rPr>
        <w:t xml:space="preserve">По результатам итогового занятия, и уровня освоения практических навыков, посредством анализа результатов участия учащихся в групповых и межгрупповых соревнованиях, а также районных, - выставках и конкурсах своих моделей районного и краевого уровня. </w:t>
      </w:r>
    </w:p>
    <w:p w:rsidR="00342213" w:rsidRPr="00342213" w:rsidRDefault="00342213" w:rsidP="00342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213">
        <w:rPr>
          <w:rFonts w:ascii="Times New Roman" w:hAnsi="Times New Roman" w:cs="Times New Roman"/>
          <w:sz w:val="28"/>
          <w:szCs w:val="28"/>
        </w:rPr>
        <w:t xml:space="preserve">Порядок, формы проведения, системы оценки, оформление и анализ результатов промежуточной и итоговой аттестации учащихся осуществляется согласно «Положение об организации и проведения промежуточной и итоговой аттестации учащихся». </w:t>
      </w:r>
    </w:p>
    <w:p w:rsidR="007C357A" w:rsidRDefault="00342213" w:rsidP="0041358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42213">
        <w:rPr>
          <w:rFonts w:ascii="Times New Roman" w:hAnsi="Times New Roman"/>
          <w:sz w:val="28"/>
          <w:szCs w:val="28"/>
        </w:rPr>
        <w:t xml:space="preserve">Данное  </w:t>
      </w:r>
      <w:r w:rsidR="0041358F">
        <w:rPr>
          <w:rFonts w:ascii="Times New Roman" w:hAnsi="Times New Roman"/>
          <w:sz w:val="28"/>
          <w:szCs w:val="28"/>
        </w:rPr>
        <w:t>П</w:t>
      </w:r>
      <w:r w:rsidRPr="00342213">
        <w:rPr>
          <w:rFonts w:ascii="Times New Roman" w:hAnsi="Times New Roman"/>
          <w:sz w:val="28"/>
          <w:szCs w:val="28"/>
        </w:rPr>
        <w:t xml:space="preserve">оложение составлено в соответствии Положения о текущем контроле освоения дополнительных общеобразовательных </w:t>
      </w:r>
      <w:proofErr w:type="spellStart"/>
      <w:r w:rsidRPr="00342213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342213">
        <w:rPr>
          <w:rFonts w:ascii="Times New Roman" w:hAnsi="Times New Roman"/>
          <w:sz w:val="28"/>
          <w:szCs w:val="28"/>
        </w:rPr>
        <w:t xml:space="preserve"> программ, промежуточной (итоговой) аттестации учащихся. </w:t>
      </w:r>
    </w:p>
    <w:p w:rsidR="00342213" w:rsidRDefault="00342213" w:rsidP="0041358F">
      <w:pPr>
        <w:pStyle w:val="a7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342213">
        <w:rPr>
          <w:rFonts w:ascii="Times New Roman" w:hAnsi="Times New Roman"/>
          <w:sz w:val="28"/>
          <w:szCs w:val="28"/>
        </w:rPr>
        <w:t>Подведении</w:t>
      </w:r>
      <w:proofErr w:type="gramEnd"/>
      <w:r w:rsidRPr="00342213">
        <w:rPr>
          <w:rFonts w:ascii="Times New Roman" w:hAnsi="Times New Roman"/>
          <w:sz w:val="28"/>
          <w:szCs w:val="28"/>
        </w:rPr>
        <w:t xml:space="preserve"> итогов реализации дополнительных общеобразовательных </w:t>
      </w:r>
      <w:proofErr w:type="spellStart"/>
      <w:r w:rsidRPr="00342213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342213">
        <w:rPr>
          <w:rFonts w:ascii="Times New Roman" w:hAnsi="Times New Roman"/>
          <w:sz w:val="28"/>
          <w:szCs w:val="28"/>
        </w:rPr>
        <w:t xml:space="preserve"> программ в Муниципальном бюджетном учреждении дополнительного образования Центра творчества «Радуга»  муниципального образования </w:t>
      </w:r>
      <w:proofErr w:type="spellStart"/>
      <w:r w:rsidRPr="00342213">
        <w:rPr>
          <w:rFonts w:ascii="Times New Roman" w:hAnsi="Times New Roman"/>
          <w:sz w:val="28"/>
          <w:szCs w:val="28"/>
        </w:rPr>
        <w:t>Тимашевского</w:t>
      </w:r>
      <w:proofErr w:type="spellEnd"/>
      <w:r w:rsidRPr="00342213">
        <w:rPr>
          <w:rFonts w:ascii="Times New Roman" w:hAnsi="Times New Roman"/>
          <w:sz w:val="28"/>
          <w:szCs w:val="28"/>
        </w:rPr>
        <w:t xml:space="preserve"> района.</w:t>
      </w:r>
    </w:p>
    <w:p w:rsidR="004B5117" w:rsidRPr="00FF4F41" w:rsidRDefault="004B5117" w:rsidP="00A17B7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F4F41">
        <w:rPr>
          <w:rFonts w:ascii="Times New Roman" w:hAnsi="Times New Roman"/>
          <w:sz w:val="28"/>
          <w:szCs w:val="28"/>
        </w:rPr>
        <w:t>Для  отслеживания  результативности  образовательного  процесса используются следующие виды контроля:</w:t>
      </w:r>
    </w:p>
    <w:p w:rsidR="004B5117" w:rsidRPr="00FF4F41" w:rsidRDefault="004B5117" w:rsidP="004B5117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F4F41">
        <w:rPr>
          <w:rFonts w:ascii="Times New Roman" w:hAnsi="Times New Roman"/>
          <w:sz w:val="28"/>
          <w:szCs w:val="28"/>
        </w:rPr>
        <w:t>1</w:t>
      </w:r>
      <w:r w:rsidRPr="000201A8">
        <w:rPr>
          <w:rFonts w:ascii="Times New Roman" w:hAnsi="Times New Roman"/>
          <w:b/>
          <w:sz w:val="28"/>
          <w:szCs w:val="28"/>
        </w:rPr>
        <w:t xml:space="preserve">.   </w:t>
      </w:r>
      <w:r w:rsidRPr="009575A2">
        <w:rPr>
          <w:rFonts w:ascii="Times New Roman" w:hAnsi="Times New Roman"/>
          <w:b/>
          <w:sz w:val="28"/>
          <w:szCs w:val="28"/>
        </w:rPr>
        <w:t>Вводный  контроль</w:t>
      </w:r>
      <w:r w:rsidRPr="00FF4F41">
        <w:rPr>
          <w:rFonts w:ascii="Times New Roman" w:hAnsi="Times New Roman"/>
          <w:sz w:val="28"/>
          <w:szCs w:val="28"/>
        </w:rPr>
        <w:t xml:space="preserve">  проводится  в  начале  учебного  года  для  изучения </w:t>
      </w:r>
    </w:p>
    <w:p w:rsidR="004B5117" w:rsidRPr="00FF4F41" w:rsidRDefault="004B5117" w:rsidP="004B5117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F4F41">
        <w:rPr>
          <w:rFonts w:ascii="Times New Roman" w:hAnsi="Times New Roman"/>
          <w:sz w:val="28"/>
          <w:szCs w:val="28"/>
        </w:rPr>
        <w:t xml:space="preserve">возрастных  особенностей  детей  (состояния  здоровья, коммуникабельность, лидерство,  общие  знания  в  области  художественно-прикладного направления). </w:t>
      </w:r>
    </w:p>
    <w:p w:rsidR="004B5117" w:rsidRPr="00FF4F41" w:rsidRDefault="004B5117" w:rsidP="004B5117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F4F41">
        <w:rPr>
          <w:rFonts w:ascii="Times New Roman" w:hAnsi="Times New Roman"/>
          <w:sz w:val="28"/>
          <w:szCs w:val="28"/>
        </w:rPr>
        <w:t xml:space="preserve">2.  </w:t>
      </w:r>
      <w:r w:rsidRPr="009575A2">
        <w:rPr>
          <w:rFonts w:ascii="Times New Roman" w:hAnsi="Times New Roman"/>
          <w:b/>
          <w:sz w:val="28"/>
          <w:szCs w:val="28"/>
        </w:rPr>
        <w:t>Текущий  тематический  контроль</w:t>
      </w:r>
      <w:r w:rsidRPr="00FF4F41">
        <w:rPr>
          <w:rFonts w:ascii="Times New Roman" w:hAnsi="Times New Roman"/>
          <w:sz w:val="28"/>
          <w:szCs w:val="28"/>
        </w:rPr>
        <w:t xml:space="preserve">  осуществляется  для  определения усвоения учащимися пройденных тем. </w:t>
      </w:r>
    </w:p>
    <w:p w:rsidR="004B5117" w:rsidRPr="00FF4F41" w:rsidRDefault="004B5117" w:rsidP="004B5117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F4F41">
        <w:rPr>
          <w:rFonts w:ascii="Times New Roman" w:hAnsi="Times New Roman"/>
          <w:sz w:val="28"/>
          <w:szCs w:val="28"/>
        </w:rPr>
        <w:t xml:space="preserve">3.  </w:t>
      </w:r>
      <w:r w:rsidRPr="009575A2">
        <w:rPr>
          <w:rFonts w:ascii="Times New Roman" w:hAnsi="Times New Roman"/>
          <w:b/>
          <w:sz w:val="28"/>
          <w:szCs w:val="28"/>
        </w:rPr>
        <w:t>Промежуточный  контроль</w:t>
      </w:r>
      <w:r w:rsidRPr="00FF4F41">
        <w:rPr>
          <w:rFonts w:ascii="Times New Roman" w:hAnsi="Times New Roman"/>
          <w:sz w:val="28"/>
          <w:szCs w:val="28"/>
        </w:rPr>
        <w:t xml:space="preserve"> используется для получения информации о суммарном срезе знаний по итогам изучения раздела. Что способствует выявлению слабого звена в обучении и нахождение особых путей исправления данной ситуации.</w:t>
      </w:r>
    </w:p>
    <w:p w:rsidR="004B5117" w:rsidRPr="00FF4F41" w:rsidRDefault="004B5117" w:rsidP="004B5117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F4F41">
        <w:rPr>
          <w:rFonts w:ascii="Times New Roman" w:hAnsi="Times New Roman"/>
          <w:sz w:val="28"/>
          <w:szCs w:val="28"/>
        </w:rPr>
        <w:t xml:space="preserve">4. </w:t>
      </w:r>
      <w:r w:rsidR="00A823FD">
        <w:rPr>
          <w:rFonts w:ascii="Times New Roman" w:hAnsi="Times New Roman"/>
          <w:sz w:val="28"/>
          <w:szCs w:val="28"/>
        </w:rPr>
        <w:tab/>
      </w:r>
      <w:r w:rsidRPr="009575A2">
        <w:rPr>
          <w:rFonts w:ascii="Times New Roman" w:hAnsi="Times New Roman"/>
          <w:b/>
          <w:sz w:val="28"/>
          <w:szCs w:val="28"/>
        </w:rPr>
        <w:t>Итоговый  контроль</w:t>
      </w:r>
      <w:r w:rsidRPr="00FF4F41">
        <w:rPr>
          <w:rFonts w:ascii="Times New Roman" w:hAnsi="Times New Roman"/>
          <w:sz w:val="28"/>
          <w:szCs w:val="28"/>
        </w:rPr>
        <w:t xml:space="preserve">  проводится  в  конце </w:t>
      </w:r>
      <w:r w:rsidR="00AD6179">
        <w:rPr>
          <w:rFonts w:ascii="Times New Roman" w:hAnsi="Times New Roman"/>
          <w:sz w:val="28"/>
          <w:szCs w:val="28"/>
        </w:rPr>
        <w:t xml:space="preserve">учебного года </w:t>
      </w:r>
      <w:r w:rsidRPr="00FF4F41">
        <w:rPr>
          <w:rFonts w:ascii="Times New Roman" w:hAnsi="Times New Roman"/>
          <w:sz w:val="28"/>
          <w:szCs w:val="28"/>
        </w:rPr>
        <w:t xml:space="preserve">для определения степени выполнения поставленных задач. </w:t>
      </w:r>
    </w:p>
    <w:p w:rsidR="004B5117" w:rsidRDefault="004B5117" w:rsidP="004B5117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F4F41">
        <w:rPr>
          <w:rFonts w:ascii="Times New Roman" w:hAnsi="Times New Roman"/>
          <w:sz w:val="28"/>
          <w:szCs w:val="28"/>
        </w:rPr>
        <w:t xml:space="preserve">Отследить результаты </w:t>
      </w:r>
      <w:proofErr w:type="gramStart"/>
      <w:r w:rsidRPr="00FF4F41">
        <w:rPr>
          <w:rFonts w:ascii="Times New Roman" w:hAnsi="Times New Roman"/>
          <w:sz w:val="28"/>
          <w:szCs w:val="28"/>
        </w:rPr>
        <w:t>обучения по</w:t>
      </w:r>
      <w:proofErr w:type="gramEnd"/>
      <w:r w:rsidRPr="00FF4F41">
        <w:rPr>
          <w:rFonts w:ascii="Times New Roman" w:hAnsi="Times New Roman"/>
          <w:sz w:val="28"/>
          <w:szCs w:val="28"/>
        </w:rPr>
        <w:t xml:space="preserve"> образовательной программе можно с помощью: грамот, дипломов, готовых </w:t>
      </w:r>
      <w:r>
        <w:rPr>
          <w:rFonts w:ascii="Times New Roman" w:hAnsi="Times New Roman"/>
          <w:sz w:val="28"/>
          <w:szCs w:val="28"/>
        </w:rPr>
        <w:t xml:space="preserve">работ и их фото. </w:t>
      </w:r>
      <w:r w:rsidRPr="00FF4F41">
        <w:rPr>
          <w:rFonts w:ascii="Times New Roman" w:hAnsi="Times New Roman"/>
          <w:sz w:val="28"/>
          <w:szCs w:val="28"/>
        </w:rPr>
        <w:t>Демонстрация образовательных резуль</w:t>
      </w:r>
      <w:r>
        <w:rPr>
          <w:rFonts w:ascii="Times New Roman" w:hAnsi="Times New Roman"/>
          <w:sz w:val="28"/>
          <w:szCs w:val="28"/>
        </w:rPr>
        <w:t xml:space="preserve">татов проходит в виде участия в </w:t>
      </w:r>
      <w:r w:rsidRPr="00FF4F41">
        <w:rPr>
          <w:rFonts w:ascii="Times New Roman" w:hAnsi="Times New Roman"/>
          <w:sz w:val="28"/>
          <w:szCs w:val="28"/>
        </w:rPr>
        <w:t>выс</w:t>
      </w:r>
      <w:r>
        <w:rPr>
          <w:rFonts w:ascii="Times New Roman" w:hAnsi="Times New Roman"/>
          <w:sz w:val="28"/>
          <w:szCs w:val="28"/>
        </w:rPr>
        <w:t>тавках различного  уровня.</w:t>
      </w:r>
      <w:r w:rsidRPr="00FF4F41">
        <w:rPr>
          <w:rFonts w:ascii="Times New Roman" w:hAnsi="Times New Roman"/>
          <w:sz w:val="28"/>
          <w:szCs w:val="28"/>
        </w:rPr>
        <w:t xml:space="preserve">  </w:t>
      </w:r>
    </w:p>
    <w:p w:rsidR="004B5117" w:rsidRDefault="004B5117" w:rsidP="00E046A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581555" w:rsidRPr="00266589" w:rsidRDefault="00581555" w:rsidP="00581555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195587">
        <w:rPr>
          <w:rFonts w:ascii="Times New Roman" w:hAnsi="Times New Roman"/>
          <w:b/>
          <w:sz w:val="28"/>
          <w:szCs w:val="28"/>
        </w:rPr>
        <w:t>Перечень оценочных материалов:</w:t>
      </w:r>
    </w:p>
    <w:p w:rsidR="00581555" w:rsidRPr="00581555" w:rsidRDefault="00581555" w:rsidP="00386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555">
        <w:rPr>
          <w:rFonts w:ascii="Times New Roman" w:hAnsi="Times New Roman" w:cs="Times New Roman"/>
          <w:sz w:val="28"/>
          <w:szCs w:val="28"/>
        </w:rPr>
        <w:t xml:space="preserve">1. </w:t>
      </w:r>
      <w:r w:rsidRPr="00581555">
        <w:rPr>
          <w:rFonts w:ascii="Times New Roman" w:eastAsia="Calibri" w:hAnsi="Times New Roman" w:cs="Times New Roman"/>
          <w:sz w:val="28"/>
          <w:szCs w:val="28"/>
        </w:rPr>
        <w:t xml:space="preserve">Карта итоговых результатов освоения программ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акетомоделизм</w:t>
      </w:r>
      <w:proofErr w:type="spellEnd"/>
      <w:r w:rsidRPr="00581555">
        <w:rPr>
          <w:rFonts w:ascii="Times New Roman" w:eastAsia="Calibri" w:hAnsi="Times New Roman" w:cs="Times New Roman"/>
          <w:sz w:val="28"/>
          <w:szCs w:val="28"/>
        </w:rPr>
        <w:t>» (Приложение 1).</w:t>
      </w:r>
    </w:p>
    <w:p w:rsidR="00581555" w:rsidRPr="00581555" w:rsidRDefault="00581555" w:rsidP="00386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81555">
        <w:rPr>
          <w:rFonts w:ascii="Times New Roman" w:hAnsi="Times New Roman" w:cs="Times New Roman"/>
          <w:color w:val="000000"/>
          <w:sz w:val="28"/>
          <w:szCs w:val="28"/>
        </w:rPr>
        <w:t>2. Критерии оценки эффективности реализации программы  (</w:t>
      </w:r>
      <w:r w:rsidRPr="00581555">
        <w:rPr>
          <w:rFonts w:ascii="Times New Roman" w:hAnsi="Times New Roman" w:cs="Times New Roman"/>
          <w:bCs/>
          <w:color w:val="000000"/>
          <w:sz w:val="28"/>
          <w:szCs w:val="28"/>
        </w:rPr>
        <w:t>Приложение 2).</w:t>
      </w:r>
    </w:p>
    <w:p w:rsidR="00581555" w:rsidRPr="00581555" w:rsidRDefault="00CE77C5" w:rsidP="00386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581555" w:rsidRPr="00581555">
        <w:rPr>
          <w:rFonts w:ascii="Times New Roman" w:hAnsi="Times New Roman" w:cs="Times New Roman"/>
          <w:color w:val="000000"/>
          <w:sz w:val="28"/>
          <w:szCs w:val="28"/>
        </w:rPr>
        <w:t>Индивидуальная  итоговая  карточка учащегося учета  проявления творческих способностей (</w:t>
      </w:r>
      <w:r w:rsidR="00581555" w:rsidRPr="00581555">
        <w:rPr>
          <w:rFonts w:ascii="Times New Roman" w:hAnsi="Times New Roman" w:cs="Times New Roman"/>
          <w:bCs/>
          <w:color w:val="000000"/>
          <w:sz w:val="28"/>
          <w:szCs w:val="28"/>
        </w:rPr>
        <w:t>Приложение 3).</w:t>
      </w:r>
    </w:p>
    <w:p w:rsidR="00581555" w:rsidRPr="00581555" w:rsidRDefault="00CE77C5" w:rsidP="00386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81555" w:rsidRPr="0058155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81555" w:rsidRPr="00581555">
        <w:rPr>
          <w:rFonts w:ascii="Times New Roman" w:hAnsi="Times New Roman" w:cs="Times New Roman"/>
        </w:rPr>
        <w:t xml:space="preserve"> </w:t>
      </w:r>
      <w:r w:rsidR="00581555" w:rsidRPr="00581555">
        <w:rPr>
          <w:rFonts w:ascii="Times New Roman" w:hAnsi="Times New Roman" w:cs="Times New Roman"/>
          <w:color w:val="000000"/>
          <w:sz w:val="28"/>
          <w:szCs w:val="28"/>
        </w:rPr>
        <w:t>Анкета «Удовлетворённость детей занятиями в объединении «Юный техник» (</w:t>
      </w:r>
      <w:r w:rsidR="007A2FD9">
        <w:rPr>
          <w:rFonts w:ascii="Times New Roman" w:hAnsi="Times New Roman" w:cs="Times New Roman"/>
          <w:bCs/>
          <w:color w:val="000000"/>
          <w:sz w:val="28"/>
          <w:szCs w:val="28"/>
        </w:rPr>
        <w:t>Приложение 4</w:t>
      </w:r>
      <w:r w:rsidR="00581555" w:rsidRPr="00581555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:rsidR="00581555" w:rsidRPr="00581555" w:rsidRDefault="00CE77C5" w:rsidP="00CC3FB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581555" w:rsidRPr="00581555">
        <w:rPr>
          <w:rFonts w:ascii="Times New Roman" w:hAnsi="Times New Roman" w:cs="Times New Roman"/>
          <w:bCs/>
          <w:color w:val="000000"/>
          <w:sz w:val="28"/>
          <w:szCs w:val="28"/>
        </w:rPr>
        <w:t>. Мониторинг для учащихся в объединении «Юный техник»</w:t>
      </w:r>
      <w:r w:rsidR="00CC3F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581555" w:rsidRPr="005815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2FD9">
        <w:rPr>
          <w:rFonts w:ascii="Times New Roman" w:hAnsi="Times New Roman" w:cs="Times New Roman"/>
          <w:bCs/>
          <w:color w:val="000000"/>
          <w:sz w:val="28"/>
          <w:szCs w:val="28"/>
        </w:rPr>
        <w:t>(Приложение  5</w:t>
      </w:r>
      <w:r w:rsidR="00581555" w:rsidRPr="00581555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:rsidR="00581555" w:rsidRPr="00581555" w:rsidRDefault="00581555" w:rsidP="00386341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581555">
        <w:rPr>
          <w:rFonts w:ascii="Times New Roman" w:hAnsi="Times New Roman" w:cs="Times New Roman"/>
          <w:sz w:val="28"/>
          <w:szCs w:val="28"/>
        </w:rPr>
        <w:t xml:space="preserve">Результативность обучения выявляется с помощью анкетирования, опроса, внутри -  коллективных творческих выставок выполненных работ по темам. </w:t>
      </w:r>
    </w:p>
    <w:p w:rsidR="00581555" w:rsidRDefault="00581555" w:rsidP="00581555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процессе  обучения  осуществляется  </w:t>
      </w:r>
      <w:proofErr w:type="gramStart"/>
      <w:r>
        <w:rPr>
          <w:rFonts w:ascii="Times New Roman" w:hAnsi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/>
          <w:sz w:val="28"/>
          <w:szCs w:val="28"/>
        </w:rPr>
        <w:t xml:space="preserve">  уровнем  знаний  и умений  учащихся.  Каждая  созданная  работа  наглядно  показывает  возможности ребёнка. Уровень усвоения программного материала определяется по результатам выполнения практических работ. С каждым ребенком отрабатываются наиболее сложные элементы, здесь необходимо внимательное, чуткое  и  доброе  отношение  к автору.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ыбирается  дифференцированный подход к каждому, все удачи поощряются, все недочеты тактично и мягко исправляются. Контролируется  качество выполнения изделий по всем разделам с учетом следующих критериев:</w:t>
      </w:r>
    </w:p>
    <w:p w:rsidR="00581555" w:rsidRDefault="00581555" w:rsidP="00581555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 удовлетворительное  качество  работы  и  соответствие  ее техническим требованиям;</w:t>
      </w:r>
    </w:p>
    <w:p w:rsidR="00581555" w:rsidRDefault="00581555" w:rsidP="00581555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 четкое соблюдение последовательности технологических приемов;</w:t>
      </w:r>
    </w:p>
    <w:p w:rsidR="00581555" w:rsidRDefault="00581555" w:rsidP="00581555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 выразительность, детализация и оригинальность творческих работ.</w:t>
      </w:r>
    </w:p>
    <w:p w:rsidR="00581555" w:rsidRPr="00581555" w:rsidRDefault="00581555" w:rsidP="00581555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сновным критерием оценивания творческих работ является авторство, значимость и качество работы, оригинальность композиционного и технического решения и выбора используемых  материалов, самостоятельность выполнения.</w:t>
      </w:r>
    </w:p>
    <w:p w:rsidR="004B5117" w:rsidRDefault="004B5117" w:rsidP="00A823FD">
      <w:pPr>
        <w:pStyle w:val="a7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F4F41">
        <w:rPr>
          <w:rFonts w:ascii="Times New Roman" w:hAnsi="Times New Roman"/>
          <w:color w:val="000000"/>
          <w:sz w:val="28"/>
          <w:szCs w:val="28"/>
        </w:rPr>
        <w:t xml:space="preserve">В  процессе  обучения  осуществляется  </w:t>
      </w:r>
      <w:proofErr w:type="gramStart"/>
      <w:r w:rsidRPr="00FF4F41">
        <w:rPr>
          <w:rFonts w:ascii="Times New Roman" w:hAnsi="Times New Roman"/>
          <w:color w:val="000000"/>
          <w:sz w:val="28"/>
          <w:szCs w:val="28"/>
        </w:rPr>
        <w:t>контроль  за</w:t>
      </w:r>
      <w:proofErr w:type="gramEnd"/>
      <w:r w:rsidRPr="00FF4F41">
        <w:rPr>
          <w:rFonts w:ascii="Times New Roman" w:hAnsi="Times New Roman"/>
          <w:color w:val="000000"/>
          <w:sz w:val="28"/>
          <w:szCs w:val="28"/>
        </w:rPr>
        <w:t xml:space="preserve">  уровнем  знаний  и умений  учащихся.  Каждая  созданная  работа  наглядно  показывает  возможности ребёнка. Уровень усвоения программного материала определяется по результатам выполнения практических работ. С каждым ребенком отрабатываются наиболее сложные элементы, здесь необходимо внимательное, чуткое  и  доброе  отноше</w:t>
      </w:r>
      <w:r>
        <w:rPr>
          <w:rFonts w:ascii="Times New Roman" w:hAnsi="Times New Roman"/>
          <w:color w:val="000000"/>
          <w:sz w:val="28"/>
          <w:szCs w:val="28"/>
        </w:rPr>
        <w:t xml:space="preserve">ние  к  маленькому  автору. 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4B5117" w:rsidRDefault="004B5117" w:rsidP="004B5117">
      <w:pPr>
        <w:pStyle w:val="a7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аботе с учащимися объединения используются следующие методы отслеживания уровня овладения программного материала:</w:t>
      </w:r>
    </w:p>
    <w:p w:rsidR="004B5117" w:rsidRDefault="00F253B7" w:rsidP="004B5117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B5117">
        <w:rPr>
          <w:rFonts w:ascii="Times New Roman" w:hAnsi="Times New Roman"/>
          <w:color w:val="000000"/>
          <w:sz w:val="28"/>
          <w:szCs w:val="28"/>
        </w:rPr>
        <w:t>педагогическое наблюдение;</w:t>
      </w:r>
    </w:p>
    <w:p w:rsidR="004B5117" w:rsidRDefault="004B5117" w:rsidP="004B5117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прос;</w:t>
      </w:r>
    </w:p>
    <w:p w:rsidR="004B5117" w:rsidRDefault="00F253B7" w:rsidP="004B5117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B5117">
        <w:rPr>
          <w:rFonts w:ascii="Times New Roman" w:hAnsi="Times New Roman"/>
          <w:color w:val="000000"/>
          <w:sz w:val="28"/>
          <w:szCs w:val="28"/>
        </w:rPr>
        <w:t>участие в мероприятиях.</w:t>
      </w:r>
    </w:p>
    <w:p w:rsidR="00C21B16" w:rsidRDefault="00C21B16" w:rsidP="00C21B16">
      <w:pPr>
        <w:pStyle w:val="a7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бирается  дифференцированный подход к каждому, все удачи поощряются, все недочеты тактично и мягко исправляются. Контролируется  качество выполнения моделей по всем разделам с учетом следующих критериев:</w:t>
      </w:r>
    </w:p>
    <w:p w:rsidR="00C21B16" w:rsidRDefault="00C21B16" w:rsidP="007C357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017A">
        <w:rPr>
          <w:rFonts w:ascii="Times New Roman" w:hAnsi="Times New Roman" w:cs="Times New Roman"/>
          <w:b/>
          <w:sz w:val="28"/>
          <w:szCs w:val="28"/>
        </w:rPr>
        <w:t>Низкий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йся не знает технические термины, не владеет определениями и инструментом, имеет бедный технический словарный запас, не может конкретно выразить свою мысль, испытывает значительные трудности при выполнении заданий, плохо находит общий язык с коллективом.</w:t>
      </w:r>
    </w:p>
    <w:p w:rsidR="00C21B16" w:rsidRDefault="00C21B16" w:rsidP="007C357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017A">
        <w:rPr>
          <w:rFonts w:ascii="Times New Roman" w:hAnsi="Times New Roman" w:cs="Times New Roman"/>
          <w:b/>
          <w:sz w:val="28"/>
          <w:szCs w:val="28"/>
        </w:rPr>
        <w:t>Средни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чащийся испытывает сложности с техническими терминами и определениями; имеет достаточные навыки работы с инструментом, испытывает некоторые сложности при изготовлении моделей и дета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21B16" w:rsidRDefault="00C21B16" w:rsidP="007C357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017A">
        <w:rPr>
          <w:rFonts w:ascii="Times New Roman" w:hAnsi="Times New Roman" w:cs="Times New Roman"/>
          <w:b/>
          <w:sz w:val="28"/>
          <w:szCs w:val="28"/>
        </w:rPr>
        <w:t>Высокий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йся знает много технических терминов и определений, умеет читать чертежи и работать с инструментом, прекрасно может выразить свою мысль и помочь товарищам  компетентным советом, полностью самостоятельно может изготовить модель или детали её,</w:t>
      </w:r>
      <w:r>
        <w:rPr>
          <w:rFonts w:ascii="Times New Roman" w:hAnsi="Times New Roman"/>
          <w:color w:val="000000"/>
          <w:sz w:val="28"/>
          <w:szCs w:val="28"/>
        </w:rPr>
        <w:t xml:space="preserve"> соблюдает последовательности технологических приемов, оригинальность творческих работ.</w:t>
      </w:r>
    </w:p>
    <w:p w:rsidR="00C21B16" w:rsidRDefault="00C21B16" w:rsidP="00C21B16">
      <w:pPr>
        <w:pStyle w:val="a7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оянная  оценка производится на уровне педагогического  наблюдения, опроса, самооценки учащихся.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21B16" w:rsidRDefault="00C21B16" w:rsidP="008E7C4C">
      <w:pPr>
        <w:pStyle w:val="a7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 процессе  обучения  осуществляется  контроль  за  уровн</w:t>
      </w:r>
      <w:r w:rsidR="008E7C4C">
        <w:rPr>
          <w:rFonts w:ascii="Times New Roman" w:hAnsi="Times New Roman"/>
          <w:color w:val="000000"/>
          <w:sz w:val="28"/>
          <w:szCs w:val="28"/>
        </w:rPr>
        <w:t xml:space="preserve">ем  знаний  и умений  </w:t>
      </w:r>
      <w:proofErr w:type="gramStart"/>
      <w:r w:rsidR="008E7C4C">
        <w:rPr>
          <w:rFonts w:ascii="Times New Roman" w:hAnsi="Times New Roman"/>
          <w:color w:val="000000"/>
          <w:sz w:val="28"/>
          <w:szCs w:val="28"/>
        </w:rPr>
        <w:t>учащихся</w:t>
      </w:r>
      <w:proofErr w:type="gramEnd"/>
      <w:r w:rsidR="008E7C4C">
        <w:rPr>
          <w:rFonts w:ascii="Times New Roman" w:hAnsi="Times New Roman"/>
          <w:color w:val="000000"/>
          <w:sz w:val="28"/>
          <w:szCs w:val="28"/>
        </w:rPr>
        <w:t xml:space="preserve"> и применяются тесты.</w:t>
      </w:r>
    </w:p>
    <w:p w:rsidR="00A27B4F" w:rsidRPr="00951EE4" w:rsidRDefault="004B5117" w:rsidP="00951EE4">
      <w:pPr>
        <w:pStyle w:val="a7"/>
        <w:jc w:val="center"/>
        <w:rPr>
          <w:b/>
          <w:sz w:val="28"/>
          <w:szCs w:val="28"/>
        </w:rPr>
      </w:pPr>
      <w:r w:rsidRPr="004B5117">
        <w:rPr>
          <w:rFonts w:ascii="Times New Roman" w:hAnsi="Times New Roman"/>
          <w:b/>
          <w:sz w:val="28"/>
          <w:szCs w:val="28"/>
        </w:rPr>
        <w:t>Методические материалы</w:t>
      </w:r>
    </w:p>
    <w:p w:rsidR="00C4152E" w:rsidRPr="00C4152E" w:rsidRDefault="00C4152E" w:rsidP="005815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52E">
        <w:rPr>
          <w:rFonts w:ascii="Times New Roman" w:hAnsi="Times New Roman" w:cs="Times New Roman"/>
          <w:sz w:val="28"/>
          <w:szCs w:val="28"/>
        </w:rPr>
        <w:t xml:space="preserve">Специфика работы  ознакомительного уровня  Программы «Основы </w:t>
      </w:r>
      <w:proofErr w:type="spellStart"/>
      <w:r w:rsidRPr="00C4152E">
        <w:rPr>
          <w:rFonts w:ascii="Times New Roman" w:hAnsi="Times New Roman" w:cs="Times New Roman"/>
          <w:sz w:val="28"/>
          <w:szCs w:val="28"/>
        </w:rPr>
        <w:t>ракетомоделизма</w:t>
      </w:r>
      <w:proofErr w:type="spellEnd"/>
      <w:r w:rsidRPr="00C4152E">
        <w:rPr>
          <w:rFonts w:ascii="Times New Roman" w:hAnsi="Times New Roman" w:cs="Times New Roman"/>
          <w:sz w:val="28"/>
          <w:szCs w:val="28"/>
        </w:rPr>
        <w:t>» предполагает использовать следующие методы образовательного процесса:</w:t>
      </w:r>
    </w:p>
    <w:p w:rsidR="00C4152E" w:rsidRPr="00C4152E" w:rsidRDefault="00C4152E" w:rsidP="00581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52E">
        <w:rPr>
          <w:rFonts w:ascii="Times New Roman" w:hAnsi="Times New Roman" w:cs="Times New Roman"/>
          <w:sz w:val="28"/>
          <w:szCs w:val="28"/>
        </w:rPr>
        <w:t>- словесные методы (объяснение, беседа, диалог);</w:t>
      </w:r>
    </w:p>
    <w:p w:rsidR="00C4152E" w:rsidRPr="00C4152E" w:rsidRDefault="00C4152E" w:rsidP="00581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52E">
        <w:rPr>
          <w:rFonts w:ascii="Times New Roman" w:hAnsi="Times New Roman" w:cs="Times New Roman"/>
          <w:sz w:val="28"/>
          <w:szCs w:val="28"/>
        </w:rPr>
        <w:t xml:space="preserve">- методы практической работы (изготовление изделий, чтение схем); </w:t>
      </w:r>
    </w:p>
    <w:p w:rsidR="00C4152E" w:rsidRPr="00C4152E" w:rsidRDefault="00C4152E" w:rsidP="00581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52E">
        <w:rPr>
          <w:rFonts w:ascii="Times New Roman" w:hAnsi="Times New Roman" w:cs="Times New Roman"/>
          <w:sz w:val="28"/>
          <w:szCs w:val="28"/>
        </w:rPr>
        <w:t xml:space="preserve">-метод проблемного обучения (объяснение основных понятий, терминов, определений). Планирование учебных занятий происходит с учетом использования </w:t>
      </w:r>
      <w:r w:rsidRPr="00C4152E">
        <w:rPr>
          <w:rFonts w:ascii="Times New Roman" w:hAnsi="Times New Roman" w:cs="Times New Roman"/>
          <w:bCs/>
          <w:sz w:val="28"/>
          <w:szCs w:val="28"/>
        </w:rPr>
        <w:t>педагогических технологий:</w:t>
      </w:r>
      <w:r w:rsidRPr="00C415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152E">
        <w:rPr>
          <w:rFonts w:ascii="Times New Roman" w:hAnsi="Times New Roman" w:cs="Times New Roman"/>
          <w:sz w:val="28"/>
          <w:szCs w:val="28"/>
        </w:rPr>
        <w:t xml:space="preserve">технология индивидуального обучения, технология игровой деятельности, технология сотрудничества, технология развивающего обучения, </w:t>
      </w:r>
      <w:proofErr w:type="spellStart"/>
      <w:r w:rsidRPr="00C4152E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C4152E">
        <w:rPr>
          <w:rFonts w:ascii="Times New Roman" w:hAnsi="Times New Roman" w:cs="Times New Roman"/>
          <w:sz w:val="28"/>
          <w:szCs w:val="28"/>
        </w:rPr>
        <w:t xml:space="preserve"> технология, информационно-коммуникационная технология. </w:t>
      </w:r>
    </w:p>
    <w:p w:rsidR="00C4152E" w:rsidRPr="00C4152E" w:rsidRDefault="00C4152E" w:rsidP="005815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152E">
        <w:rPr>
          <w:rFonts w:ascii="Times New Roman" w:eastAsia="Calibri" w:hAnsi="Times New Roman" w:cs="Times New Roman"/>
          <w:sz w:val="28"/>
          <w:szCs w:val="28"/>
        </w:rPr>
        <w:t xml:space="preserve">Основное время в образовательной  Программе отводится выполнению учащимися практических работ, в ходе которых закрепляются знания, умения и навыки. </w:t>
      </w:r>
    </w:p>
    <w:p w:rsidR="00EB4662" w:rsidRPr="00C4152E" w:rsidRDefault="00C4152E" w:rsidP="00581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52E">
        <w:rPr>
          <w:rFonts w:ascii="Times New Roman" w:hAnsi="Times New Roman" w:cs="Times New Roman"/>
          <w:color w:val="000000"/>
          <w:sz w:val="28"/>
          <w:szCs w:val="28"/>
        </w:rPr>
        <w:t>Для высокого результата в работе используются схемы, рисунки, образцы  различных моделей с подробным описанием их выполнения. Работая по этим  образцам, ребёнок создаёт своё оригинальное изделие.</w:t>
      </w:r>
      <w:r w:rsidRPr="00C415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6769" w:rsidRPr="008E7C4C" w:rsidRDefault="00726769" w:rsidP="00657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6769">
        <w:rPr>
          <w:rFonts w:ascii="Times New Roman" w:hAnsi="Times New Roman" w:cs="Times New Roman"/>
          <w:b/>
          <w:sz w:val="28"/>
          <w:szCs w:val="28"/>
        </w:rPr>
        <w:t>Формы организации учебного занятия</w:t>
      </w:r>
      <w:r w:rsidR="008E7C4C">
        <w:rPr>
          <w:rFonts w:ascii="Times New Roman" w:hAnsi="Times New Roman" w:cs="Times New Roman"/>
          <w:b/>
          <w:sz w:val="28"/>
          <w:szCs w:val="28"/>
        </w:rPr>
        <w:t>:</w:t>
      </w:r>
    </w:p>
    <w:p w:rsidR="008E7C4C" w:rsidRPr="008E7C4C" w:rsidRDefault="008E7C4C" w:rsidP="008E7C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E7C4C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нового материала; </w:t>
      </w:r>
    </w:p>
    <w:p w:rsidR="008E7C4C" w:rsidRPr="008E7C4C" w:rsidRDefault="008E7C4C" w:rsidP="008E7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C4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E7C4C">
        <w:rPr>
          <w:rFonts w:ascii="Times New Roman" w:hAnsi="Times New Roman" w:cs="Times New Roman"/>
          <w:sz w:val="28"/>
          <w:szCs w:val="28"/>
        </w:rPr>
        <w:t xml:space="preserve">рассказ; </w:t>
      </w:r>
    </w:p>
    <w:p w:rsidR="008E7C4C" w:rsidRPr="008E7C4C" w:rsidRDefault="008E7C4C" w:rsidP="008E7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C4C">
        <w:rPr>
          <w:rFonts w:ascii="Times New Roman" w:hAnsi="Times New Roman" w:cs="Times New Roman"/>
          <w:sz w:val="28"/>
          <w:szCs w:val="28"/>
        </w:rPr>
        <w:t>- объяснение;</w:t>
      </w:r>
    </w:p>
    <w:p w:rsidR="008E7C4C" w:rsidRPr="008E7C4C" w:rsidRDefault="008E7C4C" w:rsidP="008E7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C4C">
        <w:rPr>
          <w:rFonts w:ascii="Times New Roman" w:hAnsi="Times New Roman" w:cs="Times New Roman"/>
          <w:sz w:val="28"/>
          <w:szCs w:val="28"/>
        </w:rPr>
        <w:t>- наглядный показ;</w:t>
      </w:r>
    </w:p>
    <w:p w:rsidR="008E7C4C" w:rsidRPr="008E7C4C" w:rsidRDefault="008E7C4C" w:rsidP="008E7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C4C">
        <w:rPr>
          <w:rFonts w:ascii="Times New Roman" w:hAnsi="Times New Roman" w:cs="Times New Roman"/>
          <w:sz w:val="28"/>
          <w:szCs w:val="28"/>
        </w:rPr>
        <w:t>- изготовление деталей;</w:t>
      </w:r>
    </w:p>
    <w:p w:rsidR="008E7C4C" w:rsidRPr="008E7C4C" w:rsidRDefault="008E7C4C" w:rsidP="008E7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C4C">
        <w:rPr>
          <w:rFonts w:ascii="Times New Roman" w:hAnsi="Times New Roman" w:cs="Times New Roman"/>
          <w:sz w:val="28"/>
          <w:szCs w:val="28"/>
        </w:rPr>
        <w:t>- самостоятельная работа;</w:t>
      </w:r>
    </w:p>
    <w:p w:rsidR="008E7C4C" w:rsidRPr="008E7C4C" w:rsidRDefault="008E7C4C" w:rsidP="008E7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C4C">
        <w:rPr>
          <w:rFonts w:ascii="Times New Roman" w:hAnsi="Times New Roman" w:cs="Times New Roman"/>
          <w:sz w:val="28"/>
          <w:szCs w:val="28"/>
        </w:rPr>
        <w:t>- проведение соревнований.</w:t>
      </w:r>
    </w:p>
    <w:p w:rsidR="00726769" w:rsidRDefault="00726769" w:rsidP="008E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6AB" w:rsidRPr="008E7C4C" w:rsidRDefault="00EB4662" w:rsidP="008E7C4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Pr="003F47EC">
        <w:rPr>
          <w:rFonts w:ascii="Times New Roman" w:hAnsi="Times New Roman"/>
          <w:b/>
          <w:sz w:val="28"/>
          <w:szCs w:val="28"/>
        </w:rPr>
        <w:t>лгоритм учебного занятия</w:t>
      </w:r>
    </w:p>
    <w:tbl>
      <w:tblPr>
        <w:tblStyle w:val="af2"/>
        <w:tblW w:w="0" w:type="auto"/>
        <w:tblLook w:val="04A0"/>
      </w:tblPr>
      <w:tblGrid>
        <w:gridCol w:w="2502"/>
        <w:gridCol w:w="5148"/>
        <w:gridCol w:w="1921"/>
      </w:tblGrid>
      <w:tr w:rsidR="00E046AB" w:rsidTr="000243DF">
        <w:tc>
          <w:tcPr>
            <w:tcW w:w="2502" w:type="dxa"/>
          </w:tcPr>
          <w:p w:rsidR="00E046AB" w:rsidRDefault="00E046AB" w:rsidP="0065735F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локи</w:t>
            </w:r>
          </w:p>
        </w:tc>
        <w:tc>
          <w:tcPr>
            <w:tcW w:w="5148" w:type="dxa"/>
          </w:tcPr>
          <w:p w:rsidR="00E046AB" w:rsidRDefault="00E046AB" w:rsidP="0065735F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 учебного занятия</w:t>
            </w:r>
          </w:p>
        </w:tc>
        <w:tc>
          <w:tcPr>
            <w:tcW w:w="1921" w:type="dxa"/>
          </w:tcPr>
          <w:p w:rsidR="00E046AB" w:rsidRDefault="00E046AB" w:rsidP="0065735F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</w:tr>
      <w:tr w:rsidR="00E046AB" w:rsidTr="000243DF">
        <w:tc>
          <w:tcPr>
            <w:tcW w:w="2502" w:type="dxa"/>
          </w:tcPr>
          <w:p w:rsidR="00E046AB" w:rsidRPr="003C46DF" w:rsidRDefault="00E046AB" w:rsidP="0065735F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ый</w:t>
            </w:r>
          </w:p>
        </w:tc>
        <w:tc>
          <w:tcPr>
            <w:tcW w:w="5148" w:type="dxa"/>
          </w:tcPr>
          <w:p w:rsidR="00E046AB" w:rsidRPr="003C46DF" w:rsidRDefault="00E046AB" w:rsidP="0065735F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Организационный</w:t>
            </w:r>
          </w:p>
        </w:tc>
        <w:tc>
          <w:tcPr>
            <w:tcW w:w="1921" w:type="dxa"/>
          </w:tcPr>
          <w:p w:rsidR="00E046AB" w:rsidRPr="003C46DF" w:rsidRDefault="00E046AB" w:rsidP="0065735F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5 минут</w:t>
            </w:r>
          </w:p>
        </w:tc>
      </w:tr>
      <w:tr w:rsidR="00E046AB" w:rsidTr="000243DF">
        <w:tc>
          <w:tcPr>
            <w:tcW w:w="2502" w:type="dxa"/>
            <w:vMerge w:val="restart"/>
          </w:tcPr>
          <w:p w:rsidR="00E046AB" w:rsidRDefault="00E046AB" w:rsidP="0065735F">
            <w:pPr>
              <w:pStyle w:val="Default"/>
              <w:contextualSpacing/>
              <w:rPr>
                <w:sz w:val="28"/>
                <w:szCs w:val="28"/>
              </w:rPr>
            </w:pPr>
          </w:p>
          <w:p w:rsidR="00E046AB" w:rsidRPr="003C46DF" w:rsidRDefault="00E046AB" w:rsidP="0065735F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Основной</w:t>
            </w:r>
          </w:p>
        </w:tc>
        <w:tc>
          <w:tcPr>
            <w:tcW w:w="5148" w:type="dxa"/>
          </w:tcPr>
          <w:p w:rsidR="00E046AB" w:rsidRPr="003C46DF" w:rsidRDefault="00E046AB" w:rsidP="0065735F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ый</w:t>
            </w:r>
          </w:p>
        </w:tc>
        <w:tc>
          <w:tcPr>
            <w:tcW w:w="1921" w:type="dxa"/>
          </w:tcPr>
          <w:p w:rsidR="00E046AB" w:rsidRPr="003C46DF" w:rsidRDefault="00E046AB" w:rsidP="0065735F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5 минут</w:t>
            </w:r>
          </w:p>
        </w:tc>
      </w:tr>
      <w:tr w:rsidR="00E046AB" w:rsidTr="000243DF">
        <w:tc>
          <w:tcPr>
            <w:tcW w:w="2502" w:type="dxa"/>
            <w:vMerge/>
          </w:tcPr>
          <w:p w:rsidR="00E046AB" w:rsidRDefault="00E046AB" w:rsidP="0065735F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8" w:type="dxa"/>
          </w:tcPr>
          <w:p w:rsidR="00E046AB" w:rsidRDefault="00E046AB" w:rsidP="0065735F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Усвоение новых знаний и способов действий</w:t>
            </w:r>
          </w:p>
        </w:tc>
        <w:tc>
          <w:tcPr>
            <w:tcW w:w="1921" w:type="dxa"/>
          </w:tcPr>
          <w:p w:rsidR="00E046AB" w:rsidRPr="003C46DF" w:rsidRDefault="00E046AB" w:rsidP="0065735F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инут</w:t>
            </w:r>
          </w:p>
        </w:tc>
      </w:tr>
      <w:tr w:rsidR="00E046AB" w:rsidRPr="003C46DF" w:rsidTr="000243DF">
        <w:tc>
          <w:tcPr>
            <w:tcW w:w="2502" w:type="dxa"/>
            <w:vMerge/>
          </w:tcPr>
          <w:p w:rsidR="00E046AB" w:rsidRDefault="00E046AB" w:rsidP="0065735F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8" w:type="dxa"/>
          </w:tcPr>
          <w:p w:rsidR="00E046AB" w:rsidRPr="003C46DF" w:rsidRDefault="00E046AB" w:rsidP="0065735F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новых знаний, способов действий и их применение.</w:t>
            </w:r>
          </w:p>
        </w:tc>
        <w:tc>
          <w:tcPr>
            <w:tcW w:w="1921" w:type="dxa"/>
          </w:tcPr>
          <w:p w:rsidR="00E046AB" w:rsidRPr="003C46DF" w:rsidRDefault="00E046AB" w:rsidP="0065735F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3C46DF">
              <w:rPr>
                <w:sz w:val="28"/>
                <w:szCs w:val="28"/>
              </w:rPr>
              <w:t xml:space="preserve"> минут</w:t>
            </w:r>
          </w:p>
        </w:tc>
      </w:tr>
      <w:tr w:rsidR="00E046AB" w:rsidRPr="003C46DF" w:rsidTr="000243DF">
        <w:tc>
          <w:tcPr>
            <w:tcW w:w="2502" w:type="dxa"/>
            <w:vMerge w:val="restart"/>
          </w:tcPr>
          <w:p w:rsidR="00E046AB" w:rsidRPr="003C46DF" w:rsidRDefault="00E046AB" w:rsidP="0065735F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Итоговый</w:t>
            </w:r>
          </w:p>
        </w:tc>
        <w:tc>
          <w:tcPr>
            <w:tcW w:w="5148" w:type="dxa"/>
          </w:tcPr>
          <w:p w:rsidR="00E046AB" w:rsidRPr="003C46DF" w:rsidRDefault="00E046AB" w:rsidP="0065735F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</w:t>
            </w:r>
          </w:p>
        </w:tc>
        <w:tc>
          <w:tcPr>
            <w:tcW w:w="1921" w:type="dxa"/>
          </w:tcPr>
          <w:p w:rsidR="00E046AB" w:rsidRPr="003C46DF" w:rsidRDefault="00E046AB" w:rsidP="0065735F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5 минут</w:t>
            </w:r>
          </w:p>
        </w:tc>
      </w:tr>
      <w:tr w:rsidR="00E046AB" w:rsidTr="000243DF">
        <w:tc>
          <w:tcPr>
            <w:tcW w:w="2502" w:type="dxa"/>
            <w:vMerge/>
          </w:tcPr>
          <w:p w:rsidR="00E046AB" w:rsidRDefault="00E046AB" w:rsidP="0065735F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8" w:type="dxa"/>
          </w:tcPr>
          <w:p w:rsidR="00E046AB" w:rsidRPr="003C46DF" w:rsidRDefault="00E046AB" w:rsidP="0065735F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Рефлексивный</w:t>
            </w:r>
          </w:p>
        </w:tc>
        <w:tc>
          <w:tcPr>
            <w:tcW w:w="1921" w:type="dxa"/>
          </w:tcPr>
          <w:p w:rsidR="00E046AB" w:rsidRPr="003C46DF" w:rsidRDefault="00E046AB" w:rsidP="0065735F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ут</w:t>
            </w:r>
          </w:p>
        </w:tc>
      </w:tr>
    </w:tbl>
    <w:p w:rsidR="005D017A" w:rsidRDefault="005D017A" w:rsidP="0065735F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346560" w:rsidRPr="00346560" w:rsidRDefault="00346560" w:rsidP="00657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560">
        <w:rPr>
          <w:rFonts w:ascii="Times New Roman" w:hAnsi="Times New Roman" w:cs="Times New Roman"/>
          <w:b/>
          <w:sz w:val="28"/>
          <w:szCs w:val="28"/>
        </w:rPr>
        <w:t>Список литературы для педагога и родителей</w:t>
      </w:r>
    </w:p>
    <w:p w:rsidR="00346560" w:rsidRDefault="00346560" w:rsidP="00581555">
      <w:pPr>
        <w:pStyle w:val="20"/>
        <w:shd w:val="clear" w:color="auto" w:fill="auto"/>
        <w:tabs>
          <w:tab w:val="left" w:pos="1118"/>
        </w:tabs>
        <w:spacing w:after="0" w:line="240" w:lineRule="auto"/>
        <w:jc w:val="both"/>
      </w:pPr>
      <w:r>
        <w:t xml:space="preserve">    </w:t>
      </w:r>
      <w:r w:rsidR="00DE324D">
        <w:t xml:space="preserve"> </w:t>
      </w:r>
      <w:r w:rsidRPr="00407675">
        <w:t>1.Авилов М.Н. Модели ракет. - М., ДОСААФ, 1968</w:t>
      </w:r>
      <w:r>
        <w:t>г</w:t>
      </w:r>
      <w:r w:rsidRPr="00407675">
        <w:t>.</w:t>
      </w:r>
      <w:r w:rsidR="00386341">
        <w:t>- 70с.</w:t>
      </w:r>
    </w:p>
    <w:p w:rsidR="00B1425B" w:rsidRPr="00B1425B" w:rsidRDefault="00B1425B" w:rsidP="005815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B14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в Г.В., </w:t>
      </w:r>
      <w:proofErr w:type="spellStart"/>
      <w:r w:rsidRPr="00B1425B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штейн</w:t>
      </w:r>
      <w:proofErr w:type="spellEnd"/>
      <w:r w:rsidRPr="00B14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Н., </w:t>
      </w:r>
      <w:proofErr w:type="spellStart"/>
      <w:r w:rsidRPr="00B142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орко</w:t>
      </w:r>
      <w:proofErr w:type="spellEnd"/>
      <w:r w:rsidRPr="00B14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Г. Основы проектирования ракет. </w:t>
      </w:r>
    </w:p>
    <w:p w:rsidR="00B1425B" w:rsidRPr="00B1425B" w:rsidRDefault="00FF7750" w:rsidP="005815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,</w:t>
      </w:r>
      <w:r w:rsidR="008D5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ш</w:t>
      </w:r>
      <w:r w:rsidR="00B1425B" w:rsidRPr="00B1425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оение, 1974.</w:t>
      </w:r>
      <w:r w:rsidR="00386341">
        <w:rPr>
          <w:rFonts w:ascii="Times New Roman" w:eastAsia="Times New Roman" w:hAnsi="Times New Roman" w:cs="Times New Roman"/>
          <w:sz w:val="28"/>
          <w:szCs w:val="28"/>
          <w:lang w:eastAsia="ru-RU"/>
        </w:rPr>
        <w:t>- 72с.</w:t>
      </w:r>
    </w:p>
    <w:p w:rsidR="00346560" w:rsidRPr="00407675" w:rsidRDefault="00B1425B" w:rsidP="00581555">
      <w:pPr>
        <w:pStyle w:val="20"/>
        <w:shd w:val="clear" w:color="auto" w:fill="auto"/>
        <w:tabs>
          <w:tab w:val="left" w:pos="1118"/>
        </w:tabs>
        <w:spacing w:after="0" w:line="240" w:lineRule="auto"/>
        <w:ind w:firstLine="0"/>
        <w:jc w:val="both"/>
        <w:rPr>
          <w:b/>
        </w:rPr>
      </w:pPr>
      <w:r>
        <w:t>3</w:t>
      </w:r>
      <w:r w:rsidR="00346560" w:rsidRPr="00407675">
        <w:t>.Букш Е.Л. Основы ракетного моделизма. - М., ДОСААФ, 1972.</w:t>
      </w:r>
      <w:r w:rsidR="00386341">
        <w:t>- 80с.</w:t>
      </w:r>
    </w:p>
    <w:p w:rsidR="00346560" w:rsidRDefault="00346560" w:rsidP="00581555">
      <w:pPr>
        <w:pStyle w:val="20"/>
        <w:shd w:val="clear" w:color="auto" w:fill="auto"/>
        <w:tabs>
          <w:tab w:val="left" w:pos="1114"/>
        </w:tabs>
        <w:spacing w:after="0" w:line="240" w:lineRule="auto"/>
        <w:jc w:val="left"/>
      </w:pPr>
      <w:r>
        <w:t xml:space="preserve">     </w:t>
      </w:r>
      <w:r w:rsidR="00DE324D">
        <w:t xml:space="preserve"> </w:t>
      </w:r>
      <w:r w:rsidR="00B1425B">
        <w:t>4</w:t>
      </w:r>
      <w:r w:rsidRPr="00407675">
        <w:t xml:space="preserve">.Горский В.А., Кротов И.В. Ракетное моделирование. </w:t>
      </w:r>
      <w:r>
        <w:t>1973г.</w:t>
      </w:r>
      <w:r w:rsidR="00386341">
        <w:t>- 192с.</w:t>
      </w:r>
    </w:p>
    <w:p w:rsidR="00581555" w:rsidRDefault="00581555" w:rsidP="0058155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555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581555">
        <w:rPr>
          <w:rFonts w:ascii="Times New Roman" w:hAnsi="Times New Roman" w:cs="Times New Roman"/>
          <w:sz w:val="28"/>
          <w:szCs w:val="28"/>
        </w:rPr>
        <w:t>Кукушин</w:t>
      </w:r>
      <w:proofErr w:type="spellEnd"/>
      <w:r w:rsidRPr="00581555">
        <w:rPr>
          <w:rFonts w:ascii="Times New Roman" w:hAnsi="Times New Roman" w:cs="Times New Roman"/>
          <w:sz w:val="28"/>
          <w:szCs w:val="28"/>
        </w:rPr>
        <w:t xml:space="preserve"> В.С. Педагогические технологии [Текст] В.С. </w:t>
      </w:r>
      <w:proofErr w:type="spellStart"/>
      <w:r w:rsidRPr="00581555">
        <w:rPr>
          <w:rFonts w:ascii="Times New Roman" w:hAnsi="Times New Roman" w:cs="Times New Roman"/>
          <w:sz w:val="28"/>
          <w:szCs w:val="28"/>
        </w:rPr>
        <w:t>Кукушин</w:t>
      </w:r>
      <w:proofErr w:type="spellEnd"/>
      <w:r w:rsidRPr="00581555">
        <w:rPr>
          <w:rFonts w:ascii="Times New Roman" w:hAnsi="Times New Roman" w:cs="Times New Roman"/>
          <w:sz w:val="28"/>
          <w:szCs w:val="28"/>
        </w:rPr>
        <w:t>. – М.: «</w:t>
      </w:r>
      <w:proofErr w:type="spellStart"/>
      <w:r w:rsidRPr="00581555">
        <w:rPr>
          <w:rFonts w:ascii="Times New Roman" w:hAnsi="Times New Roman" w:cs="Times New Roman"/>
          <w:sz w:val="28"/>
          <w:szCs w:val="28"/>
        </w:rPr>
        <w:t>МарТ</w:t>
      </w:r>
      <w:proofErr w:type="spellEnd"/>
      <w:r w:rsidRPr="00581555">
        <w:rPr>
          <w:rFonts w:ascii="Times New Roman" w:hAnsi="Times New Roman" w:cs="Times New Roman"/>
          <w:sz w:val="28"/>
          <w:szCs w:val="28"/>
        </w:rPr>
        <w:t>», 2004. – 336 с.</w:t>
      </w:r>
    </w:p>
    <w:p w:rsidR="000213C4" w:rsidRPr="00581555" w:rsidRDefault="00581555" w:rsidP="005815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46560" w:rsidRPr="00581555">
        <w:rPr>
          <w:rFonts w:ascii="Times New Roman" w:hAnsi="Times New Roman" w:cs="Times New Roman"/>
          <w:sz w:val="28"/>
          <w:szCs w:val="28"/>
        </w:rPr>
        <w:t>.Правила</w:t>
      </w:r>
      <w:r w:rsidR="00346560" w:rsidRPr="0058155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оведения соревнований</w:t>
      </w:r>
      <w:r w:rsidR="00346560" w:rsidRPr="0058155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46560" w:rsidRPr="00581555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оделей ракет</w:t>
      </w:r>
      <w:r w:rsidR="00346560" w:rsidRPr="0058155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46560" w:rsidRPr="00581555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в </w:t>
      </w:r>
      <w:r w:rsidR="00346560" w:rsidRPr="00581555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оссии</w:t>
      </w:r>
      <w:r w:rsidR="00346560" w:rsidRPr="0058155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346560" w:rsidRPr="00581555">
        <w:rPr>
          <w:rFonts w:ascii="Times New Roman" w:hAnsi="Times New Roman" w:cs="Times New Roman"/>
          <w:color w:val="000000"/>
          <w:sz w:val="28"/>
          <w:szCs w:val="28"/>
          <w:lang w:bidi="ru-RU"/>
        </w:rPr>
        <w:t>2014г</w:t>
      </w:r>
      <w:r w:rsidR="00386341">
        <w:rPr>
          <w:rFonts w:ascii="Times New Roman" w:hAnsi="Times New Roman" w:cs="Times New Roman"/>
          <w:color w:val="000000"/>
          <w:sz w:val="28"/>
          <w:szCs w:val="28"/>
          <w:lang w:bidi="ru-RU"/>
        </w:rPr>
        <w:t>- 18с.</w:t>
      </w:r>
    </w:p>
    <w:p w:rsidR="00346560" w:rsidRDefault="000213C4" w:rsidP="00581555">
      <w:pPr>
        <w:pStyle w:val="20"/>
        <w:shd w:val="clear" w:color="auto" w:fill="auto"/>
        <w:tabs>
          <w:tab w:val="left" w:pos="1114"/>
        </w:tabs>
        <w:spacing w:after="0" w:line="240" w:lineRule="auto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 xml:space="preserve">     </w:t>
      </w:r>
      <w:r w:rsidR="00DE324D">
        <w:rPr>
          <w:color w:val="000000"/>
          <w:lang w:bidi="ru-RU"/>
        </w:rPr>
        <w:t xml:space="preserve"> </w:t>
      </w:r>
      <w:r w:rsidR="00581555">
        <w:rPr>
          <w:color w:val="000000"/>
          <w:lang w:bidi="ru-RU"/>
        </w:rPr>
        <w:t>7</w:t>
      </w:r>
      <w:r>
        <w:rPr>
          <w:color w:val="000000"/>
          <w:lang w:bidi="ru-RU"/>
        </w:rPr>
        <w:t xml:space="preserve">.Перельман Я.И.Увлекательно о космосе. Межпланетные путешествия М; </w:t>
      </w:r>
      <w:r w:rsidR="004C7F35">
        <w:rPr>
          <w:color w:val="000000"/>
          <w:lang w:bidi="ru-RU"/>
        </w:rPr>
        <w:t xml:space="preserve">       </w:t>
      </w:r>
      <w:proofErr w:type="spellStart"/>
      <w:r>
        <w:rPr>
          <w:color w:val="000000"/>
          <w:lang w:bidi="ru-RU"/>
        </w:rPr>
        <w:t>Центрполиграф</w:t>
      </w:r>
      <w:proofErr w:type="spellEnd"/>
      <w:r>
        <w:rPr>
          <w:color w:val="000000"/>
          <w:lang w:bidi="ru-RU"/>
        </w:rPr>
        <w:t>, 2017г.</w:t>
      </w:r>
      <w:r w:rsidR="00386341">
        <w:rPr>
          <w:color w:val="000000"/>
          <w:lang w:bidi="ru-RU"/>
        </w:rPr>
        <w:t xml:space="preserve"> – 256с.</w:t>
      </w:r>
    </w:p>
    <w:p w:rsidR="00581555" w:rsidRDefault="00581555" w:rsidP="00581555">
      <w:pPr>
        <w:tabs>
          <w:tab w:val="left" w:pos="63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341">
        <w:rPr>
          <w:rFonts w:ascii="Times New Roman" w:hAnsi="Times New Roman" w:cs="Times New Roman"/>
          <w:sz w:val="28"/>
          <w:szCs w:val="28"/>
        </w:rPr>
        <w:t>8</w:t>
      </w:r>
      <w:r w:rsidR="00346560" w:rsidRPr="00386341">
        <w:rPr>
          <w:rFonts w:ascii="Times New Roman" w:hAnsi="Times New Roman" w:cs="Times New Roman"/>
          <w:sz w:val="28"/>
          <w:szCs w:val="28"/>
        </w:rPr>
        <w:t>.Рожков В.С. Спортивные модели ракет.</w:t>
      </w:r>
      <w:r w:rsidR="00346560" w:rsidRPr="00581555">
        <w:rPr>
          <w:rFonts w:ascii="Times New Roman" w:hAnsi="Times New Roman" w:cs="Times New Roman"/>
          <w:sz w:val="28"/>
          <w:szCs w:val="28"/>
        </w:rPr>
        <w:t xml:space="preserve"> М. Издательство ДОСААФ СССР. 1987</w:t>
      </w:r>
      <w:r w:rsidR="00386341">
        <w:rPr>
          <w:rFonts w:ascii="Times New Roman" w:hAnsi="Times New Roman" w:cs="Times New Roman"/>
          <w:sz w:val="28"/>
          <w:szCs w:val="28"/>
        </w:rPr>
        <w:t>- 158с.</w:t>
      </w:r>
    </w:p>
    <w:p w:rsidR="00581555" w:rsidRPr="00581555" w:rsidRDefault="00581555" w:rsidP="00581555">
      <w:pPr>
        <w:tabs>
          <w:tab w:val="left" w:pos="6300"/>
        </w:tabs>
        <w:spacing w:after="0" w:line="240" w:lineRule="auto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581555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581555">
        <w:rPr>
          <w:rFonts w:ascii="Times New Roman" w:hAnsi="Times New Roman" w:cs="Times New Roman"/>
          <w:sz w:val="28"/>
          <w:szCs w:val="28"/>
        </w:rPr>
        <w:t xml:space="preserve"> Г.К. Современные технологии [Текст]/ Г.К. </w:t>
      </w:r>
      <w:proofErr w:type="spellStart"/>
      <w:r w:rsidRPr="00581555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581555">
        <w:rPr>
          <w:rFonts w:ascii="Times New Roman" w:hAnsi="Times New Roman" w:cs="Times New Roman"/>
          <w:sz w:val="28"/>
          <w:szCs w:val="28"/>
        </w:rPr>
        <w:t xml:space="preserve">. – М.: Народное образование, 1998. – 256 </w:t>
      </w:r>
      <w:proofErr w:type="gramStart"/>
      <w:r w:rsidRPr="00581555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346560" w:rsidRDefault="000213C4" w:rsidP="00581555">
      <w:pPr>
        <w:pStyle w:val="20"/>
        <w:shd w:val="clear" w:color="auto" w:fill="auto"/>
        <w:tabs>
          <w:tab w:val="left" w:pos="1114"/>
        </w:tabs>
        <w:spacing w:after="0" w:line="240" w:lineRule="auto"/>
        <w:jc w:val="left"/>
      </w:pPr>
      <w:r>
        <w:t xml:space="preserve">     </w:t>
      </w:r>
      <w:r w:rsidR="00DE324D">
        <w:t xml:space="preserve"> </w:t>
      </w:r>
      <w:r w:rsidR="00581555">
        <w:t>10</w:t>
      </w:r>
      <w:r w:rsidR="00346560" w:rsidRPr="00346560">
        <w:t>.П.Эльштейн  Конструктору моделей ракет. Москва 1978 г.</w:t>
      </w:r>
      <w:r w:rsidR="0013332A">
        <w:t>- 125с.</w:t>
      </w:r>
    </w:p>
    <w:p w:rsidR="005D017A" w:rsidRDefault="000213C4" w:rsidP="0065735F">
      <w:pPr>
        <w:spacing w:after="0" w:line="240" w:lineRule="auto"/>
        <w:jc w:val="center"/>
      </w:pPr>
      <w:r>
        <w:t xml:space="preserve">   </w:t>
      </w:r>
    </w:p>
    <w:p w:rsidR="00346560" w:rsidRPr="005D017A" w:rsidRDefault="000213C4" w:rsidP="00657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t xml:space="preserve">   </w:t>
      </w:r>
      <w:r w:rsidR="005D017A" w:rsidRPr="005D01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6560" w:rsidRPr="005D017A">
        <w:rPr>
          <w:rFonts w:ascii="Times New Roman" w:hAnsi="Times New Roman" w:cs="Times New Roman"/>
          <w:b/>
          <w:sz w:val="28"/>
          <w:szCs w:val="28"/>
        </w:rPr>
        <w:t>Список литературы для учащихся</w:t>
      </w:r>
    </w:p>
    <w:p w:rsidR="00346560" w:rsidRDefault="00346560" w:rsidP="00657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CF3">
        <w:rPr>
          <w:rFonts w:ascii="Times New Roman" w:hAnsi="Times New Roman" w:cs="Times New Roman"/>
          <w:sz w:val="28"/>
          <w:szCs w:val="28"/>
        </w:rPr>
        <w:t>1.Авилов М.Н. Модели ракет. - М., ДОСААФ, 1968г.</w:t>
      </w:r>
      <w:r w:rsidR="00386341">
        <w:rPr>
          <w:rFonts w:ascii="Times New Roman" w:hAnsi="Times New Roman" w:cs="Times New Roman"/>
          <w:sz w:val="28"/>
          <w:szCs w:val="28"/>
        </w:rPr>
        <w:t>- 70с.</w:t>
      </w:r>
    </w:p>
    <w:p w:rsidR="00346560" w:rsidRPr="00856CF3" w:rsidRDefault="00346560" w:rsidP="00657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CF3">
        <w:rPr>
          <w:rFonts w:ascii="Times New Roman" w:hAnsi="Times New Roman" w:cs="Times New Roman"/>
          <w:sz w:val="28"/>
          <w:szCs w:val="28"/>
        </w:rPr>
        <w:t>2.Кротов  И.В., Модели ракет.1979г.</w:t>
      </w:r>
      <w:r w:rsidR="00386341">
        <w:rPr>
          <w:rFonts w:ascii="Times New Roman" w:hAnsi="Times New Roman" w:cs="Times New Roman"/>
          <w:sz w:val="28"/>
          <w:szCs w:val="28"/>
        </w:rPr>
        <w:t>- 192с.</w:t>
      </w:r>
    </w:p>
    <w:p w:rsidR="00346560" w:rsidRDefault="00346560" w:rsidP="0065735F">
      <w:pPr>
        <w:pStyle w:val="a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56CF3">
        <w:rPr>
          <w:rFonts w:ascii="Times New Roman" w:hAnsi="Times New Roman"/>
          <w:sz w:val="28"/>
          <w:szCs w:val="28"/>
        </w:rPr>
        <w:t>3.Правила</w:t>
      </w:r>
      <w:r w:rsidRPr="00856CF3">
        <w:rPr>
          <w:rFonts w:ascii="Times New Roman" w:hAnsi="Times New Roman"/>
          <w:color w:val="000000"/>
          <w:sz w:val="28"/>
          <w:szCs w:val="28"/>
          <w:lang w:bidi="ru-RU"/>
        </w:rPr>
        <w:t xml:space="preserve"> проведения соревнований моделей ракет </w:t>
      </w:r>
      <w:r w:rsidRPr="00856CF3">
        <w:rPr>
          <w:rFonts w:ascii="Times New Roman" w:hAnsi="Times New Roman"/>
          <w:color w:val="000000"/>
          <w:sz w:val="28"/>
          <w:szCs w:val="28"/>
          <w:lang w:eastAsia="en-US" w:bidi="en-US"/>
        </w:rPr>
        <w:t xml:space="preserve">в </w:t>
      </w:r>
      <w:r w:rsidRPr="00856CF3">
        <w:rPr>
          <w:rFonts w:ascii="Times New Roman" w:hAnsi="Times New Roman"/>
          <w:color w:val="000000"/>
          <w:sz w:val="28"/>
          <w:szCs w:val="28"/>
          <w:lang w:bidi="ru-RU"/>
        </w:rPr>
        <w:t>России.2014г.</w:t>
      </w:r>
      <w:r w:rsidR="00386341">
        <w:rPr>
          <w:rFonts w:ascii="Times New Roman" w:hAnsi="Times New Roman"/>
          <w:color w:val="000000"/>
          <w:sz w:val="28"/>
          <w:szCs w:val="28"/>
          <w:lang w:bidi="ru-RU"/>
        </w:rPr>
        <w:t>-18с.</w:t>
      </w:r>
    </w:p>
    <w:p w:rsidR="000213C4" w:rsidRDefault="000213C4" w:rsidP="000213C4">
      <w:pPr>
        <w:pStyle w:val="20"/>
        <w:shd w:val="clear" w:color="auto" w:fill="auto"/>
        <w:tabs>
          <w:tab w:val="left" w:pos="1114"/>
        </w:tabs>
        <w:spacing w:after="0" w:line="240" w:lineRule="auto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 xml:space="preserve">      4.Перельман Я.И.Увлекательно о космосе. Межпланетные путешествия М; </w:t>
      </w:r>
      <w:r w:rsidR="00342213">
        <w:rPr>
          <w:color w:val="000000"/>
          <w:lang w:bidi="ru-RU"/>
        </w:rPr>
        <w:t xml:space="preserve">  </w:t>
      </w:r>
      <w:proofErr w:type="spellStart"/>
      <w:r>
        <w:rPr>
          <w:color w:val="000000"/>
          <w:lang w:bidi="ru-RU"/>
        </w:rPr>
        <w:t>Центрполиграф</w:t>
      </w:r>
      <w:proofErr w:type="spellEnd"/>
      <w:r>
        <w:rPr>
          <w:color w:val="000000"/>
          <w:lang w:bidi="ru-RU"/>
        </w:rPr>
        <w:t>, 2017г.</w:t>
      </w:r>
      <w:r w:rsidR="00386341">
        <w:rPr>
          <w:color w:val="000000"/>
          <w:lang w:bidi="ru-RU"/>
        </w:rPr>
        <w:t>-256с.</w:t>
      </w:r>
    </w:p>
    <w:p w:rsidR="00346560" w:rsidRPr="00856CF3" w:rsidRDefault="000213C4" w:rsidP="00346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6560" w:rsidRPr="00856CF3">
        <w:rPr>
          <w:rFonts w:ascii="Times New Roman" w:hAnsi="Times New Roman" w:cs="Times New Roman"/>
          <w:sz w:val="28"/>
          <w:szCs w:val="28"/>
        </w:rPr>
        <w:t>.Рожков В.С. Спортивные модели ракет. М. Издательство ДОСААФ СССР. 1987г.</w:t>
      </w:r>
      <w:r w:rsidR="00386341">
        <w:rPr>
          <w:rFonts w:ascii="Times New Roman" w:hAnsi="Times New Roman" w:cs="Times New Roman"/>
          <w:sz w:val="28"/>
          <w:szCs w:val="28"/>
        </w:rPr>
        <w:t>- 158с.</w:t>
      </w:r>
    </w:p>
    <w:p w:rsidR="00346560" w:rsidRDefault="000213C4" w:rsidP="00346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46560" w:rsidRPr="00856CF3">
        <w:rPr>
          <w:rFonts w:ascii="Times New Roman" w:hAnsi="Times New Roman" w:cs="Times New Roman"/>
          <w:sz w:val="28"/>
          <w:szCs w:val="28"/>
        </w:rPr>
        <w:t xml:space="preserve">.П.Эльштейн  Конструктору моделей ракет. Москва 1978г. </w:t>
      </w:r>
      <w:r w:rsidR="0013332A">
        <w:rPr>
          <w:rFonts w:ascii="Times New Roman" w:hAnsi="Times New Roman" w:cs="Times New Roman"/>
          <w:sz w:val="28"/>
          <w:szCs w:val="28"/>
        </w:rPr>
        <w:t>–</w:t>
      </w:r>
      <w:r w:rsidR="00386341">
        <w:rPr>
          <w:rFonts w:ascii="Times New Roman" w:hAnsi="Times New Roman" w:cs="Times New Roman"/>
          <w:sz w:val="28"/>
          <w:szCs w:val="28"/>
        </w:rPr>
        <w:t xml:space="preserve"> </w:t>
      </w:r>
      <w:r w:rsidR="0013332A">
        <w:rPr>
          <w:rFonts w:ascii="Times New Roman" w:hAnsi="Times New Roman" w:cs="Times New Roman"/>
          <w:sz w:val="28"/>
          <w:szCs w:val="28"/>
        </w:rPr>
        <w:t>125с.</w:t>
      </w:r>
    </w:p>
    <w:p w:rsidR="004C7F35" w:rsidRDefault="004C7F35" w:rsidP="00346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813" w:rsidRDefault="00DA3A76" w:rsidP="004C7F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электронных ресурсов.</w:t>
      </w:r>
    </w:p>
    <w:p w:rsidR="00342213" w:rsidRDefault="00342213" w:rsidP="003422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4221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айты и форумы для </w:t>
      </w:r>
      <w:proofErr w:type="spellStart"/>
      <w:r w:rsidRPr="00342213">
        <w:rPr>
          <w:rFonts w:ascii="Times New Roman" w:hAnsi="Times New Roman" w:cs="Times New Roman"/>
          <w:b/>
          <w:sz w:val="28"/>
          <w:szCs w:val="28"/>
          <w:lang w:eastAsia="ru-RU"/>
        </w:rPr>
        <w:t>ракетомоделистов</w:t>
      </w:r>
      <w:proofErr w:type="spellEnd"/>
    </w:p>
    <w:p w:rsidR="00342213" w:rsidRPr="00342213" w:rsidRDefault="00342213" w:rsidP="0034221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42213">
        <w:rPr>
          <w:rFonts w:ascii="Times New Roman" w:hAnsi="Times New Roman" w:cs="Times New Roman"/>
          <w:sz w:val="28"/>
          <w:szCs w:val="28"/>
        </w:rPr>
        <w:t>1.</w:t>
      </w:r>
      <w:hyperlink r:id="rId10" w:tgtFrame="_blank" w:history="1">
        <w:r w:rsidRPr="00342213">
          <w:rPr>
            <w:rStyle w:val="a3"/>
            <w:rFonts w:ascii="Times New Roman" w:hAnsi="Times New Roman" w:cs="Times New Roman"/>
            <w:color w:val="0000FF"/>
            <w:sz w:val="28"/>
            <w:szCs w:val="28"/>
            <w:lang w:eastAsia="ru-RU"/>
          </w:rPr>
          <w:t>http://www.frms.ru/forum/</w:t>
        </w:r>
      </w:hyperlink>
      <w:r w:rsidRPr="00342213">
        <w:rPr>
          <w:rFonts w:ascii="Times New Roman" w:hAnsi="Times New Roman" w:cs="Times New Roman"/>
          <w:sz w:val="28"/>
          <w:szCs w:val="28"/>
          <w:lang w:eastAsia="ru-RU"/>
        </w:rPr>
        <w:t xml:space="preserve"> - Форум Федерации </w:t>
      </w:r>
      <w:proofErr w:type="spellStart"/>
      <w:r w:rsidRPr="00342213">
        <w:rPr>
          <w:rFonts w:ascii="Times New Roman" w:hAnsi="Times New Roman" w:cs="Times New Roman"/>
          <w:sz w:val="28"/>
          <w:szCs w:val="28"/>
          <w:lang w:eastAsia="ru-RU"/>
        </w:rPr>
        <w:t>ракетомод</w:t>
      </w:r>
      <w:proofErr w:type="spellEnd"/>
      <w:r w:rsidRPr="00342213">
        <w:rPr>
          <w:rFonts w:ascii="Times New Roman" w:hAnsi="Times New Roman" w:cs="Times New Roman"/>
          <w:sz w:val="28"/>
          <w:szCs w:val="28"/>
          <w:lang w:eastAsia="ru-RU"/>
        </w:rPr>
        <w:t>. спорта России</w:t>
      </w:r>
    </w:p>
    <w:p w:rsidR="00342213" w:rsidRPr="00342213" w:rsidRDefault="00342213" w:rsidP="0034221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42213">
        <w:rPr>
          <w:rFonts w:ascii="Times New Roman" w:hAnsi="Times New Roman" w:cs="Times New Roman"/>
          <w:sz w:val="28"/>
          <w:szCs w:val="28"/>
          <w:lang w:eastAsia="ru-RU"/>
        </w:rPr>
        <w:t>2.</w:t>
      </w:r>
      <w:hyperlink r:id="rId11" w:tgtFrame="_blank" w:history="1">
        <w:r w:rsidRPr="00342213">
          <w:rPr>
            <w:rStyle w:val="a3"/>
            <w:rFonts w:ascii="Times New Roman" w:hAnsi="Times New Roman" w:cs="Times New Roman"/>
            <w:color w:val="0000FF"/>
            <w:sz w:val="28"/>
            <w:szCs w:val="28"/>
            <w:lang w:eastAsia="ru-RU"/>
          </w:rPr>
          <w:t>http://serge77.rocketworkshop.net/</w:t>
        </w:r>
      </w:hyperlink>
      <w:r w:rsidRPr="00342213">
        <w:rPr>
          <w:rFonts w:ascii="Times New Roman" w:hAnsi="Times New Roman" w:cs="Times New Roman"/>
          <w:sz w:val="28"/>
          <w:szCs w:val="28"/>
          <w:lang w:eastAsia="ru-RU"/>
        </w:rPr>
        <w:t xml:space="preserve"> - Моя ракетная мастерская</w:t>
      </w:r>
    </w:p>
    <w:p w:rsidR="00342213" w:rsidRPr="00342213" w:rsidRDefault="00A51813" w:rsidP="0034221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hyperlink r:id="rId12" w:tgtFrame="_blank" w:history="1">
        <w:r w:rsidR="00342213" w:rsidRPr="00342213">
          <w:rPr>
            <w:rStyle w:val="a3"/>
            <w:rFonts w:ascii="Times New Roman" w:hAnsi="Times New Roman" w:cs="Times New Roman"/>
            <w:color w:val="0000FF"/>
            <w:sz w:val="28"/>
            <w:szCs w:val="28"/>
            <w:lang w:eastAsia="ru-RU"/>
          </w:rPr>
          <w:t>http://lioxa.rocketworkshop.net/</w:t>
        </w:r>
      </w:hyperlink>
      <w:r w:rsidR="00342213" w:rsidRPr="00342213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="00342213" w:rsidRPr="00342213">
        <w:rPr>
          <w:rFonts w:ascii="Times New Roman" w:hAnsi="Times New Roman" w:cs="Times New Roman"/>
          <w:sz w:val="28"/>
          <w:szCs w:val="28"/>
          <w:lang w:eastAsia="ru-RU"/>
        </w:rPr>
        <w:t>Ракетомоделизм</w:t>
      </w:r>
      <w:proofErr w:type="spellEnd"/>
    </w:p>
    <w:p w:rsidR="00D20FBD" w:rsidRPr="005D017A" w:rsidRDefault="00342213" w:rsidP="005D01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2213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51813">
        <w:rPr>
          <w:rFonts w:ascii="Times New Roman" w:hAnsi="Times New Roman" w:cs="Times New Roman"/>
          <w:sz w:val="28"/>
          <w:szCs w:val="28"/>
          <w:lang w:eastAsia="ru-RU"/>
        </w:rPr>
        <w:t>.</w:t>
      </w:r>
      <w:hyperlink r:id="rId13" w:tgtFrame="_blank" w:history="1">
        <w:r w:rsidRPr="00342213">
          <w:rPr>
            <w:rStyle w:val="a3"/>
            <w:rFonts w:ascii="Times New Roman" w:hAnsi="Times New Roman" w:cs="Times New Roman"/>
            <w:color w:val="0000FF"/>
            <w:sz w:val="28"/>
            <w:szCs w:val="28"/>
            <w:lang w:eastAsia="ru-RU"/>
          </w:rPr>
          <w:t>http://forums.airbase.ru/viewforum.php?id=23</w:t>
        </w:r>
      </w:hyperlink>
      <w:r w:rsidRPr="00342213">
        <w:rPr>
          <w:rFonts w:ascii="Times New Roman" w:hAnsi="Times New Roman" w:cs="Times New Roman"/>
          <w:sz w:val="28"/>
          <w:szCs w:val="28"/>
          <w:lang w:eastAsia="ru-RU"/>
        </w:rPr>
        <w:t xml:space="preserve"> - форум </w:t>
      </w:r>
      <w:proofErr w:type="spellStart"/>
      <w:r w:rsidRPr="00342213">
        <w:rPr>
          <w:rFonts w:ascii="Times New Roman" w:hAnsi="Times New Roman" w:cs="Times New Roman"/>
          <w:sz w:val="28"/>
          <w:szCs w:val="28"/>
          <w:lang w:eastAsia="ru-RU"/>
        </w:rPr>
        <w:t>Ракетомодельный</w:t>
      </w:r>
      <w:proofErr w:type="spellEnd"/>
    </w:p>
    <w:p w:rsidR="00D20FBD" w:rsidRDefault="00D20FBD" w:rsidP="006D64C2">
      <w:pPr>
        <w:ind w:right="-569"/>
        <w:jc w:val="right"/>
        <w:rPr>
          <w:rFonts w:ascii="Times New Roman" w:hAnsi="Times New Roman" w:cs="Times New Roman"/>
          <w:sz w:val="28"/>
          <w:szCs w:val="28"/>
        </w:rPr>
      </w:pPr>
    </w:p>
    <w:p w:rsidR="00CD1E1A" w:rsidRDefault="00CD1E1A" w:rsidP="006D64C2">
      <w:pPr>
        <w:ind w:right="-569"/>
        <w:jc w:val="right"/>
        <w:rPr>
          <w:rFonts w:ascii="Times New Roman" w:hAnsi="Times New Roman" w:cs="Times New Roman"/>
          <w:sz w:val="28"/>
          <w:szCs w:val="28"/>
        </w:rPr>
      </w:pPr>
    </w:p>
    <w:p w:rsidR="00CD1E1A" w:rsidRDefault="00CD1E1A" w:rsidP="006D64C2">
      <w:pPr>
        <w:ind w:right="-569"/>
        <w:jc w:val="right"/>
        <w:rPr>
          <w:rFonts w:ascii="Times New Roman" w:hAnsi="Times New Roman" w:cs="Times New Roman"/>
          <w:sz w:val="28"/>
          <w:szCs w:val="28"/>
        </w:rPr>
      </w:pPr>
    </w:p>
    <w:p w:rsidR="00CD1E1A" w:rsidRDefault="00CD1E1A" w:rsidP="006D64C2">
      <w:pPr>
        <w:ind w:right="-569"/>
        <w:jc w:val="right"/>
        <w:rPr>
          <w:rFonts w:ascii="Times New Roman" w:hAnsi="Times New Roman" w:cs="Times New Roman"/>
          <w:sz w:val="28"/>
          <w:szCs w:val="28"/>
        </w:rPr>
      </w:pPr>
    </w:p>
    <w:p w:rsidR="00CD1E1A" w:rsidRDefault="00CD1E1A" w:rsidP="006D64C2">
      <w:pPr>
        <w:ind w:right="-569"/>
        <w:jc w:val="right"/>
        <w:rPr>
          <w:rFonts w:ascii="Times New Roman" w:hAnsi="Times New Roman" w:cs="Times New Roman"/>
          <w:sz w:val="28"/>
          <w:szCs w:val="28"/>
        </w:rPr>
      </w:pPr>
    </w:p>
    <w:p w:rsidR="00CD1E1A" w:rsidRDefault="00CD1E1A" w:rsidP="006D64C2">
      <w:pPr>
        <w:ind w:right="-569"/>
        <w:jc w:val="right"/>
        <w:rPr>
          <w:rFonts w:ascii="Times New Roman" w:hAnsi="Times New Roman" w:cs="Times New Roman"/>
          <w:sz w:val="28"/>
          <w:szCs w:val="28"/>
        </w:rPr>
      </w:pPr>
    </w:p>
    <w:p w:rsidR="00CD1E1A" w:rsidRDefault="00CD1E1A" w:rsidP="006D64C2">
      <w:pPr>
        <w:ind w:right="-569"/>
        <w:jc w:val="right"/>
        <w:rPr>
          <w:rFonts w:ascii="Times New Roman" w:hAnsi="Times New Roman" w:cs="Times New Roman"/>
          <w:sz w:val="28"/>
          <w:szCs w:val="28"/>
        </w:rPr>
      </w:pPr>
    </w:p>
    <w:p w:rsidR="00CD1E1A" w:rsidRDefault="00CD1E1A" w:rsidP="006D64C2">
      <w:pPr>
        <w:ind w:right="-569"/>
        <w:jc w:val="right"/>
        <w:rPr>
          <w:rFonts w:ascii="Times New Roman" w:hAnsi="Times New Roman" w:cs="Times New Roman"/>
          <w:sz w:val="28"/>
          <w:szCs w:val="28"/>
        </w:rPr>
      </w:pPr>
    </w:p>
    <w:p w:rsidR="00CD1E1A" w:rsidRDefault="00CD1E1A" w:rsidP="006D64C2">
      <w:pPr>
        <w:ind w:right="-569"/>
        <w:jc w:val="right"/>
        <w:rPr>
          <w:rFonts w:ascii="Times New Roman" w:hAnsi="Times New Roman" w:cs="Times New Roman"/>
          <w:sz w:val="28"/>
          <w:szCs w:val="28"/>
        </w:rPr>
      </w:pPr>
    </w:p>
    <w:p w:rsidR="00CD1E1A" w:rsidRDefault="00CD1E1A" w:rsidP="006D64C2">
      <w:pPr>
        <w:ind w:right="-569"/>
        <w:jc w:val="right"/>
        <w:rPr>
          <w:rFonts w:ascii="Times New Roman" w:hAnsi="Times New Roman" w:cs="Times New Roman"/>
          <w:sz w:val="28"/>
          <w:szCs w:val="28"/>
        </w:rPr>
      </w:pPr>
    </w:p>
    <w:p w:rsidR="007A2FD9" w:rsidRDefault="007A2FD9" w:rsidP="007A2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D9" w:rsidRDefault="007A2FD9" w:rsidP="007A2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E51" w:rsidRDefault="00025E51" w:rsidP="00025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7C4C" w:rsidRDefault="008E7C4C" w:rsidP="00025E51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E7C4C" w:rsidRDefault="008E7C4C" w:rsidP="00025E51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E7C4C" w:rsidRDefault="008E7C4C" w:rsidP="00025E51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E7C4C" w:rsidRDefault="008E7C4C" w:rsidP="00025E51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E7C4C" w:rsidRDefault="008E7C4C" w:rsidP="00025E51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E7C4C" w:rsidRDefault="008E7C4C" w:rsidP="00025E51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E7C4C" w:rsidRDefault="008E7C4C" w:rsidP="00025E51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E7C4C" w:rsidRDefault="008E7C4C" w:rsidP="00025E51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E7C4C" w:rsidRDefault="008E7C4C" w:rsidP="00025E51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E7C4C" w:rsidRDefault="008E7C4C" w:rsidP="00025E51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E7C4C" w:rsidRDefault="008E7C4C" w:rsidP="00025E51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E7C4C" w:rsidRDefault="008E7C4C" w:rsidP="00025E51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332A" w:rsidRPr="0013332A" w:rsidRDefault="0013332A" w:rsidP="00025E5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333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ложение 1</w:t>
      </w:r>
    </w:p>
    <w:p w:rsidR="0013332A" w:rsidRDefault="0013332A" w:rsidP="0013332A">
      <w:pPr>
        <w:widowControl w:val="0"/>
        <w:autoSpaceDE w:val="0"/>
        <w:autoSpaceDN w:val="0"/>
        <w:adjustRightInd w:val="0"/>
        <w:spacing w:after="0"/>
        <w:jc w:val="center"/>
        <w:rPr>
          <w:b/>
          <w:sz w:val="28"/>
          <w:szCs w:val="28"/>
          <w:lang w:eastAsia="ru-RU"/>
        </w:rPr>
      </w:pPr>
    </w:p>
    <w:p w:rsidR="0013332A" w:rsidRPr="0013332A" w:rsidRDefault="0013332A" w:rsidP="00133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3332A">
        <w:rPr>
          <w:rFonts w:ascii="Times New Roman" w:eastAsia="Calibri" w:hAnsi="Times New Roman" w:cs="Times New Roman"/>
          <w:b/>
          <w:sz w:val="28"/>
          <w:szCs w:val="28"/>
        </w:rPr>
        <w:t>Карта итоговых результатов освоения программы</w:t>
      </w:r>
    </w:p>
    <w:p w:rsidR="0013332A" w:rsidRDefault="0013332A" w:rsidP="00133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Ракетомоделизм</w:t>
      </w:r>
      <w:proofErr w:type="spellEnd"/>
      <w:r w:rsidRPr="0013332A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eastAsia="Calibri"/>
          <w:b/>
          <w:sz w:val="28"/>
          <w:szCs w:val="28"/>
        </w:rPr>
        <w:t xml:space="preserve">               </w:t>
      </w:r>
    </w:p>
    <w:p w:rsidR="0013332A" w:rsidRDefault="0013332A" w:rsidP="0013332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093"/>
        <w:gridCol w:w="939"/>
        <w:gridCol w:w="938"/>
        <w:gridCol w:w="857"/>
        <w:gridCol w:w="851"/>
        <w:gridCol w:w="850"/>
        <w:gridCol w:w="993"/>
        <w:gridCol w:w="850"/>
        <w:gridCol w:w="1134"/>
      </w:tblGrid>
      <w:tr w:rsidR="0013332A" w:rsidTr="00ED7BB8">
        <w:trPr>
          <w:trHeight w:val="6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Pr="008E7C4C" w:rsidRDefault="0013332A" w:rsidP="0013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332A" w:rsidRPr="008E7C4C" w:rsidRDefault="0013332A" w:rsidP="0013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332A" w:rsidRPr="008E7C4C" w:rsidRDefault="0013332A" w:rsidP="0013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332A" w:rsidRPr="008E7C4C" w:rsidRDefault="0013332A" w:rsidP="0013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332A" w:rsidRPr="008E7C4C" w:rsidRDefault="0013332A" w:rsidP="0013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C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милия, имя </w:t>
            </w:r>
            <w:proofErr w:type="gramStart"/>
            <w:r w:rsidRPr="008E7C4C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  <w:p w:rsidR="0013332A" w:rsidRPr="008E7C4C" w:rsidRDefault="0013332A" w:rsidP="0013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332A" w:rsidRPr="008E7C4C" w:rsidRDefault="0013332A" w:rsidP="0013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332A" w:rsidRPr="008E7C4C" w:rsidRDefault="0013332A" w:rsidP="0013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Pr="008E7C4C" w:rsidRDefault="0013332A" w:rsidP="0013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C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и результативности освоения </w:t>
            </w:r>
          </w:p>
          <w:p w:rsidR="0013332A" w:rsidRPr="008E7C4C" w:rsidRDefault="0013332A" w:rsidP="0013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C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нкретные знания, умения, </w:t>
            </w:r>
            <w:proofErr w:type="gramStart"/>
            <w:r w:rsidRPr="008E7C4C">
              <w:rPr>
                <w:rFonts w:ascii="Times New Roman" w:eastAsia="Calibri" w:hAnsi="Times New Roman" w:cs="Times New Roman"/>
                <w:sz w:val="24"/>
                <w:szCs w:val="24"/>
              </w:rPr>
              <w:t>навыки</w:t>
            </w:r>
            <w:proofErr w:type="gramEnd"/>
            <w:r w:rsidRPr="008E7C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казанные в программе)</w:t>
            </w:r>
          </w:p>
          <w:p w:rsidR="0013332A" w:rsidRPr="008E7C4C" w:rsidRDefault="0013332A" w:rsidP="0013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Pr="008E7C4C" w:rsidRDefault="0013332A" w:rsidP="0013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332A" w:rsidRPr="008E7C4C" w:rsidRDefault="0013332A" w:rsidP="0013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332A" w:rsidRPr="008E7C4C" w:rsidRDefault="0013332A" w:rsidP="0013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332A" w:rsidRPr="008E7C4C" w:rsidRDefault="0013332A" w:rsidP="0013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332A" w:rsidRPr="008E7C4C" w:rsidRDefault="0013332A" w:rsidP="0013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C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и освоения </w:t>
            </w:r>
            <w:proofErr w:type="gramStart"/>
            <w:r w:rsidRPr="008E7C4C">
              <w:rPr>
                <w:rFonts w:ascii="Times New Roman" w:eastAsia="Calibri" w:hAnsi="Times New Roman" w:cs="Times New Roman"/>
                <w:sz w:val="24"/>
                <w:szCs w:val="24"/>
              </w:rPr>
              <w:t>про</w:t>
            </w:r>
            <w:proofErr w:type="gramEnd"/>
          </w:p>
          <w:p w:rsidR="0013332A" w:rsidRPr="008E7C4C" w:rsidRDefault="0013332A" w:rsidP="0013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7C4C">
              <w:rPr>
                <w:rFonts w:ascii="Times New Roman" w:eastAsia="Calibri" w:hAnsi="Times New Roman" w:cs="Times New Roman"/>
                <w:sz w:val="24"/>
                <w:szCs w:val="24"/>
              </w:rPr>
              <w:t>грам</w:t>
            </w:r>
            <w:proofErr w:type="spellEnd"/>
            <w:proofErr w:type="gramEnd"/>
          </w:p>
          <w:p w:rsidR="0013332A" w:rsidRPr="008E7C4C" w:rsidRDefault="0013332A" w:rsidP="0013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C4C">
              <w:rPr>
                <w:rFonts w:ascii="Times New Roman" w:eastAsia="Calibri" w:hAnsi="Times New Roman" w:cs="Times New Roman"/>
                <w:sz w:val="24"/>
                <w:szCs w:val="24"/>
              </w:rPr>
              <w:t>мы</w:t>
            </w:r>
          </w:p>
          <w:p w:rsidR="0013332A" w:rsidRPr="008E7C4C" w:rsidRDefault="0013332A" w:rsidP="0013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2A" w:rsidRPr="008E7C4C" w:rsidRDefault="0013332A" w:rsidP="0013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332A" w:rsidRPr="008E7C4C" w:rsidRDefault="0013332A" w:rsidP="0013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332A" w:rsidRPr="008E7C4C" w:rsidRDefault="0013332A" w:rsidP="0013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332A" w:rsidRPr="008E7C4C" w:rsidRDefault="0013332A" w:rsidP="0013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332A" w:rsidRPr="008E7C4C" w:rsidRDefault="0013332A" w:rsidP="0013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C4C">
              <w:rPr>
                <w:rFonts w:ascii="Times New Roman" w:eastAsia="Calibri" w:hAnsi="Times New Roman" w:cs="Times New Roman"/>
                <w:sz w:val="24"/>
                <w:szCs w:val="24"/>
              </w:rPr>
              <w:t>Уро</w:t>
            </w:r>
          </w:p>
          <w:p w:rsidR="0013332A" w:rsidRPr="008E7C4C" w:rsidRDefault="0013332A" w:rsidP="0013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7C4C">
              <w:rPr>
                <w:rFonts w:ascii="Times New Roman" w:eastAsia="Calibri" w:hAnsi="Times New Roman" w:cs="Times New Roman"/>
                <w:sz w:val="24"/>
                <w:szCs w:val="24"/>
              </w:rPr>
              <w:t>вень</w:t>
            </w:r>
            <w:proofErr w:type="spellEnd"/>
            <w:r w:rsidRPr="008E7C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7C4C">
              <w:rPr>
                <w:rFonts w:ascii="Times New Roman" w:eastAsia="Calibri" w:hAnsi="Times New Roman" w:cs="Times New Roman"/>
                <w:sz w:val="24"/>
                <w:szCs w:val="24"/>
              </w:rPr>
              <w:t>освое</w:t>
            </w:r>
            <w:proofErr w:type="spellEnd"/>
          </w:p>
          <w:p w:rsidR="0013332A" w:rsidRPr="008E7C4C" w:rsidRDefault="0013332A" w:rsidP="0013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7C4C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  <w:proofErr w:type="spellEnd"/>
            <w:r w:rsidRPr="008E7C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7C4C">
              <w:rPr>
                <w:rFonts w:ascii="Times New Roman" w:eastAsia="Calibri" w:hAnsi="Times New Roman" w:cs="Times New Roman"/>
                <w:sz w:val="24"/>
                <w:szCs w:val="24"/>
              </w:rPr>
              <w:t>програм</w:t>
            </w:r>
            <w:proofErr w:type="spellEnd"/>
          </w:p>
          <w:p w:rsidR="0013332A" w:rsidRPr="008E7C4C" w:rsidRDefault="0013332A" w:rsidP="0013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C4C">
              <w:rPr>
                <w:rFonts w:ascii="Times New Roman" w:eastAsia="Calibri" w:hAnsi="Times New Roman" w:cs="Times New Roman"/>
                <w:sz w:val="24"/>
                <w:szCs w:val="24"/>
              </w:rPr>
              <w:t>мы</w:t>
            </w:r>
          </w:p>
        </w:tc>
      </w:tr>
      <w:tr w:rsidR="0013332A" w:rsidTr="00ED7BB8">
        <w:trPr>
          <w:trHeight w:val="22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A" w:rsidRDefault="0013332A" w:rsidP="0013332A">
            <w:pPr>
              <w:spacing w:after="0"/>
              <w:rPr>
                <w:rFonts w:ascii="Calibri" w:eastAsia="Calibri" w:hAnsi="Calibri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2A" w:rsidRPr="008E7C4C" w:rsidRDefault="0013332A" w:rsidP="0013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7C4C">
              <w:rPr>
                <w:rFonts w:ascii="Times New Roman" w:eastAsia="Calibri" w:hAnsi="Times New Roman" w:cs="Times New Roman"/>
                <w:sz w:val="24"/>
                <w:szCs w:val="24"/>
              </w:rPr>
              <w:t>Изготов</w:t>
            </w:r>
            <w:proofErr w:type="spellEnd"/>
          </w:p>
          <w:p w:rsidR="0013332A" w:rsidRPr="008E7C4C" w:rsidRDefault="0013332A" w:rsidP="0013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7C4C">
              <w:rPr>
                <w:rFonts w:ascii="Times New Roman" w:eastAsia="Calibri" w:hAnsi="Times New Roman" w:cs="Times New Roman"/>
                <w:sz w:val="24"/>
                <w:szCs w:val="24"/>
              </w:rPr>
              <w:t>ление</w:t>
            </w:r>
            <w:proofErr w:type="spellEnd"/>
            <w:r w:rsidRPr="008E7C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авок для </w:t>
            </w:r>
            <w:proofErr w:type="spellStart"/>
            <w:r w:rsidRPr="008E7C4C">
              <w:rPr>
                <w:rFonts w:ascii="Times New Roman" w:eastAsia="Calibri" w:hAnsi="Times New Roman" w:cs="Times New Roman"/>
                <w:sz w:val="24"/>
                <w:szCs w:val="24"/>
              </w:rPr>
              <w:t>корпу</w:t>
            </w:r>
            <w:proofErr w:type="spellEnd"/>
          </w:p>
          <w:p w:rsidR="0013332A" w:rsidRPr="008E7C4C" w:rsidRDefault="0013332A" w:rsidP="0013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C4C">
              <w:rPr>
                <w:rFonts w:ascii="Times New Roman" w:eastAsia="Calibri" w:hAnsi="Times New Roman" w:cs="Times New Roman"/>
                <w:sz w:val="24"/>
                <w:szCs w:val="24"/>
              </w:rPr>
              <w:t>сов рак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Pr="008E7C4C" w:rsidRDefault="0013332A" w:rsidP="0013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7C4C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</w:t>
            </w:r>
            <w:proofErr w:type="spellEnd"/>
          </w:p>
          <w:p w:rsidR="0013332A" w:rsidRPr="008E7C4C" w:rsidRDefault="0013332A" w:rsidP="0013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7C4C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proofErr w:type="spellEnd"/>
            <w:r w:rsidRPr="008E7C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7C4C">
              <w:rPr>
                <w:rFonts w:ascii="Times New Roman" w:eastAsia="Calibri" w:hAnsi="Times New Roman" w:cs="Times New Roman"/>
                <w:sz w:val="24"/>
                <w:szCs w:val="24"/>
              </w:rPr>
              <w:t>корпу</w:t>
            </w:r>
            <w:proofErr w:type="spellEnd"/>
          </w:p>
          <w:p w:rsidR="0013332A" w:rsidRPr="008E7C4C" w:rsidRDefault="0013332A" w:rsidP="0013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C4C">
              <w:rPr>
                <w:rFonts w:ascii="Times New Roman" w:eastAsia="Calibri" w:hAnsi="Times New Roman" w:cs="Times New Roman"/>
                <w:sz w:val="24"/>
                <w:szCs w:val="24"/>
              </w:rPr>
              <w:t>сов ракет</w:t>
            </w:r>
          </w:p>
          <w:p w:rsidR="0013332A" w:rsidRPr="008E7C4C" w:rsidRDefault="0013332A" w:rsidP="0013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2A" w:rsidRPr="008E7C4C" w:rsidRDefault="0013332A" w:rsidP="0013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7C4C">
              <w:rPr>
                <w:rFonts w:ascii="Times New Roman" w:eastAsia="Calibri" w:hAnsi="Times New Roman" w:cs="Times New Roman"/>
                <w:sz w:val="24"/>
                <w:szCs w:val="24"/>
              </w:rPr>
              <w:t>Изго</w:t>
            </w:r>
            <w:proofErr w:type="spellEnd"/>
          </w:p>
          <w:p w:rsidR="0013332A" w:rsidRPr="008E7C4C" w:rsidRDefault="0013332A" w:rsidP="0013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7C4C">
              <w:rPr>
                <w:rFonts w:ascii="Times New Roman" w:eastAsia="Calibri" w:hAnsi="Times New Roman" w:cs="Times New Roman"/>
                <w:sz w:val="24"/>
                <w:szCs w:val="24"/>
              </w:rPr>
              <w:t>товле</w:t>
            </w:r>
            <w:proofErr w:type="spellEnd"/>
          </w:p>
          <w:p w:rsidR="0013332A" w:rsidRPr="008E7C4C" w:rsidRDefault="0013332A" w:rsidP="0013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7C4C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proofErr w:type="spellEnd"/>
            <w:r w:rsidRPr="008E7C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лов</w:t>
            </w:r>
          </w:p>
          <w:p w:rsidR="0013332A" w:rsidRPr="008E7C4C" w:rsidRDefault="0013332A" w:rsidP="0013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7C4C">
              <w:rPr>
                <w:rFonts w:ascii="Times New Roman" w:eastAsia="Calibri" w:hAnsi="Times New Roman" w:cs="Times New Roman"/>
                <w:sz w:val="24"/>
                <w:szCs w:val="24"/>
              </w:rPr>
              <w:t>ных</w:t>
            </w:r>
            <w:proofErr w:type="spellEnd"/>
            <w:r w:rsidRPr="008E7C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текателе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2A" w:rsidRPr="008E7C4C" w:rsidRDefault="0013332A" w:rsidP="0013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7C4C">
              <w:rPr>
                <w:rFonts w:ascii="Times New Roman" w:eastAsia="Calibri" w:hAnsi="Times New Roman" w:cs="Times New Roman"/>
                <w:sz w:val="24"/>
                <w:szCs w:val="24"/>
              </w:rPr>
              <w:t>Изго</w:t>
            </w:r>
            <w:proofErr w:type="spellEnd"/>
          </w:p>
          <w:p w:rsidR="0013332A" w:rsidRPr="008E7C4C" w:rsidRDefault="0013332A" w:rsidP="0013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7C4C">
              <w:rPr>
                <w:rFonts w:ascii="Times New Roman" w:eastAsia="Calibri" w:hAnsi="Times New Roman" w:cs="Times New Roman"/>
                <w:sz w:val="24"/>
                <w:szCs w:val="24"/>
              </w:rPr>
              <w:t>товле</w:t>
            </w:r>
            <w:proofErr w:type="spellEnd"/>
          </w:p>
          <w:p w:rsidR="0013332A" w:rsidRPr="008E7C4C" w:rsidRDefault="0013332A" w:rsidP="0013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7C4C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proofErr w:type="spellEnd"/>
            <w:r w:rsidRPr="008E7C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7C4C">
              <w:rPr>
                <w:rFonts w:ascii="Times New Roman" w:eastAsia="Calibri" w:hAnsi="Times New Roman" w:cs="Times New Roman"/>
                <w:sz w:val="24"/>
                <w:szCs w:val="24"/>
              </w:rPr>
              <w:t>стабилиза</w:t>
            </w:r>
            <w:proofErr w:type="spellEnd"/>
          </w:p>
          <w:p w:rsidR="0013332A" w:rsidRPr="008E7C4C" w:rsidRDefault="0013332A" w:rsidP="0013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C4C">
              <w:rPr>
                <w:rFonts w:ascii="Times New Roman" w:eastAsia="Calibri" w:hAnsi="Times New Roman" w:cs="Times New Roman"/>
                <w:sz w:val="24"/>
                <w:szCs w:val="24"/>
              </w:rPr>
              <w:t>то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2A" w:rsidRPr="008E7C4C" w:rsidRDefault="0013332A" w:rsidP="0013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C4C">
              <w:rPr>
                <w:rFonts w:ascii="Times New Roman" w:eastAsia="Calibri" w:hAnsi="Times New Roman" w:cs="Times New Roman"/>
                <w:sz w:val="24"/>
                <w:szCs w:val="24"/>
              </w:rPr>
              <w:t>Сборка, склейка моде</w:t>
            </w:r>
          </w:p>
          <w:p w:rsidR="0013332A" w:rsidRPr="008E7C4C" w:rsidRDefault="0013332A" w:rsidP="0013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C4C">
              <w:rPr>
                <w:rFonts w:ascii="Times New Roman" w:eastAsia="Calibri" w:hAnsi="Times New Roman" w:cs="Times New Roman"/>
                <w:sz w:val="24"/>
                <w:szCs w:val="24"/>
              </w:rPr>
              <w:t>лей рак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2A" w:rsidRPr="008E7C4C" w:rsidRDefault="0013332A" w:rsidP="0013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C4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</w:p>
          <w:p w:rsidR="0013332A" w:rsidRPr="008E7C4C" w:rsidRDefault="0013332A" w:rsidP="0013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7C4C">
              <w:rPr>
                <w:rFonts w:ascii="Times New Roman" w:eastAsia="Calibri" w:hAnsi="Times New Roman" w:cs="Times New Roman"/>
                <w:sz w:val="24"/>
                <w:szCs w:val="24"/>
              </w:rPr>
              <w:t>крас</w:t>
            </w:r>
            <w:proofErr w:type="spellEnd"/>
          </w:p>
          <w:p w:rsidR="0013332A" w:rsidRPr="008E7C4C" w:rsidRDefault="0013332A" w:rsidP="0013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7C4C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  <w:proofErr w:type="spellEnd"/>
            <w:r w:rsidRPr="008E7C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е</w:t>
            </w:r>
          </w:p>
          <w:p w:rsidR="0013332A" w:rsidRPr="008E7C4C" w:rsidRDefault="0013332A" w:rsidP="0013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C4C">
              <w:rPr>
                <w:rFonts w:ascii="Times New Roman" w:eastAsia="Calibri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2A" w:rsidRPr="008E7C4C" w:rsidRDefault="0013332A" w:rsidP="0013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7C4C">
              <w:rPr>
                <w:rFonts w:ascii="Times New Roman" w:eastAsia="Calibri" w:hAnsi="Times New Roman" w:cs="Times New Roman"/>
                <w:sz w:val="24"/>
                <w:szCs w:val="24"/>
              </w:rPr>
              <w:t>Учас</w:t>
            </w:r>
            <w:proofErr w:type="spellEnd"/>
          </w:p>
          <w:p w:rsidR="0013332A" w:rsidRPr="008E7C4C" w:rsidRDefault="0013332A" w:rsidP="0013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7C4C">
              <w:rPr>
                <w:rFonts w:ascii="Times New Roman" w:eastAsia="Calibri" w:hAnsi="Times New Roman" w:cs="Times New Roman"/>
                <w:sz w:val="24"/>
                <w:szCs w:val="24"/>
              </w:rPr>
              <w:t>тие</w:t>
            </w:r>
            <w:proofErr w:type="spellEnd"/>
            <w:r w:rsidRPr="008E7C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 </w:t>
            </w:r>
            <w:proofErr w:type="spellStart"/>
            <w:r w:rsidRPr="008E7C4C">
              <w:rPr>
                <w:rFonts w:ascii="Times New Roman" w:eastAsia="Calibri" w:hAnsi="Times New Roman" w:cs="Times New Roman"/>
                <w:sz w:val="24"/>
                <w:szCs w:val="24"/>
              </w:rPr>
              <w:t>сорев</w:t>
            </w:r>
            <w:proofErr w:type="spellEnd"/>
          </w:p>
          <w:p w:rsidR="0013332A" w:rsidRPr="008E7C4C" w:rsidRDefault="0013332A" w:rsidP="00133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7C4C">
              <w:rPr>
                <w:rFonts w:ascii="Times New Roman" w:eastAsia="Calibri" w:hAnsi="Times New Roman" w:cs="Times New Roman"/>
                <w:sz w:val="24"/>
                <w:szCs w:val="24"/>
              </w:rPr>
              <w:t>нованиях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A" w:rsidRDefault="0013332A" w:rsidP="00ED7BB8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A" w:rsidRDefault="0013332A" w:rsidP="00ED7BB8">
            <w:pPr>
              <w:rPr>
                <w:rFonts w:eastAsia="Calibri"/>
              </w:rPr>
            </w:pPr>
          </w:p>
        </w:tc>
      </w:tr>
      <w:tr w:rsidR="0013332A" w:rsidTr="00ED7BB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13332A" w:rsidTr="00ED7BB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13332A" w:rsidTr="00ED7BB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13332A" w:rsidTr="00ED7BB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13332A" w:rsidTr="00ED7BB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13332A" w:rsidTr="00ED7BB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13332A" w:rsidTr="00ED7BB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13332A" w:rsidTr="00ED7BB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13332A" w:rsidTr="00ED7BB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13332A" w:rsidTr="00ED7BB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13332A" w:rsidTr="00ED7BB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13332A" w:rsidTr="00ED7BB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13332A" w:rsidTr="00ED7BB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13332A" w:rsidTr="00ED7BB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A" w:rsidRDefault="0013332A" w:rsidP="00ED7BB8">
            <w:pPr>
              <w:jc w:val="center"/>
              <w:rPr>
                <w:rFonts w:ascii="Calibri" w:eastAsia="Calibri" w:hAnsi="Calibri"/>
              </w:rPr>
            </w:pPr>
          </w:p>
        </w:tc>
      </w:tr>
    </w:tbl>
    <w:p w:rsidR="0013332A" w:rsidRDefault="0013332A" w:rsidP="0013332A">
      <w:pPr>
        <w:jc w:val="center"/>
        <w:rPr>
          <w:rFonts w:eastAsia="Calibri"/>
        </w:rPr>
      </w:pPr>
    </w:p>
    <w:p w:rsidR="0013332A" w:rsidRDefault="0013332A" w:rsidP="0013332A">
      <w:pPr>
        <w:jc w:val="both"/>
        <w:rPr>
          <w:sz w:val="28"/>
          <w:szCs w:val="28"/>
        </w:rPr>
      </w:pPr>
    </w:p>
    <w:p w:rsidR="0013332A" w:rsidRDefault="0013332A" w:rsidP="0013332A">
      <w:pPr>
        <w:jc w:val="both"/>
        <w:rPr>
          <w:sz w:val="28"/>
          <w:szCs w:val="28"/>
        </w:rPr>
      </w:pPr>
    </w:p>
    <w:p w:rsidR="00CC3FB9" w:rsidRDefault="00CC3FB9" w:rsidP="00CC3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32A" w:rsidRPr="0013332A" w:rsidRDefault="0013332A" w:rsidP="00CC3FB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333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ложение 2</w:t>
      </w:r>
    </w:p>
    <w:p w:rsidR="0013332A" w:rsidRPr="0013332A" w:rsidRDefault="0013332A" w:rsidP="0013332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3332A" w:rsidRPr="0013332A" w:rsidRDefault="0013332A" w:rsidP="008E7C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3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ритерии оценки эффективности реализации программы: </w:t>
      </w:r>
      <w:r w:rsidRPr="001333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3332A" w:rsidRPr="0013332A" w:rsidRDefault="0013332A" w:rsidP="008E7C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32A">
        <w:rPr>
          <w:rFonts w:ascii="Times New Roman" w:hAnsi="Times New Roman" w:cs="Times New Roman"/>
          <w:color w:val="000000"/>
          <w:sz w:val="28"/>
          <w:szCs w:val="28"/>
        </w:rPr>
        <w:t>- Степень увлечённости.</w:t>
      </w:r>
    </w:p>
    <w:p w:rsidR="0013332A" w:rsidRPr="0013332A" w:rsidRDefault="0013332A" w:rsidP="008E7C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32A">
        <w:rPr>
          <w:rFonts w:ascii="Times New Roman" w:hAnsi="Times New Roman" w:cs="Times New Roman"/>
          <w:color w:val="000000"/>
          <w:sz w:val="28"/>
          <w:szCs w:val="28"/>
        </w:rPr>
        <w:t>- Степень творчества выполняемых работ.</w:t>
      </w:r>
    </w:p>
    <w:p w:rsidR="00CE77C5" w:rsidRDefault="0013332A" w:rsidP="008E7C4C">
      <w:pPr>
        <w:spacing w:after="0" w:line="240" w:lineRule="auto"/>
        <w:ind w:right="-5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32A">
        <w:rPr>
          <w:rFonts w:ascii="Times New Roman" w:hAnsi="Times New Roman" w:cs="Times New Roman"/>
          <w:b/>
          <w:color w:val="000000"/>
          <w:sz w:val="28"/>
          <w:szCs w:val="28"/>
        </w:rPr>
        <w:t>Высокий уровень (3 балла):</w:t>
      </w:r>
      <w:r w:rsidRPr="0013332A">
        <w:rPr>
          <w:rFonts w:ascii="Times New Roman" w:hAnsi="Times New Roman" w:cs="Times New Roman"/>
          <w:color w:val="000000"/>
          <w:sz w:val="28"/>
          <w:szCs w:val="28"/>
        </w:rPr>
        <w:t xml:space="preserve"> У учащегося  постоянный и устойчивый интерес к мастерству; самостоятельно и творчески выполняет работу; освоил способы работы с простыми  и сложными элементами, по чертежу изготавливает детали ракеты, плотно приклеивает их друг к другу, знает и соотносит детали к общей модели, аккуратно наклеивает.</w:t>
      </w:r>
    </w:p>
    <w:p w:rsidR="0013332A" w:rsidRDefault="00CE77C5" w:rsidP="008E7C4C">
      <w:pPr>
        <w:spacing w:after="0" w:line="240" w:lineRule="auto"/>
        <w:ind w:right="-5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332A" w:rsidRPr="0013332A">
        <w:rPr>
          <w:rFonts w:ascii="Times New Roman" w:hAnsi="Times New Roman" w:cs="Times New Roman"/>
          <w:b/>
          <w:color w:val="000000"/>
          <w:sz w:val="28"/>
          <w:szCs w:val="28"/>
        </w:rPr>
        <w:t>Средний уровень (2 балла):</w:t>
      </w:r>
      <w:r w:rsidR="0013332A" w:rsidRPr="0013332A">
        <w:rPr>
          <w:rFonts w:ascii="Times New Roman" w:hAnsi="Times New Roman" w:cs="Times New Roman"/>
          <w:color w:val="000000"/>
          <w:sz w:val="28"/>
          <w:szCs w:val="28"/>
        </w:rPr>
        <w:t xml:space="preserve"> Учащийся с небольшой помощью педагога, но творчески выполнил работу; проявляет самостоятельность, инициативу; обладает достаточно качественными навыками и умениями.</w:t>
      </w:r>
      <w:r w:rsidR="0013332A" w:rsidRPr="0013332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3332A" w:rsidRPr="0013332A">
        <w:rPr>
          <w:rFonts w:ascii="Times New Roman" w:hAnsi="Times New Roman" w:cs="Times New Roman"/>
          <w:b/>
          <w:color w:val="000000"/>
          <w:sz w:val="28"/>
          <w:szCs w:val="28"/>
        </w:rPr>
        <w:t>Низкий (1 балл):</w:t>
      </w:r>
      <w:r w:rsidR="0013332A" w:rsidRPr="0013332A">
        <w:rPr>
          <w:rFonts w:ascii="Times New Roman" w:hAnsi="Times New Roman" w:cs="Times New Roman"/>
          <w:color w:val="000000"/>
          <w:sz w:val="28"/>
          <w:szCs w:val="28"/>
        </w:rPr>
        <w:t xml:space="preserve"> У учащегося есть представления о процессе технической деятельности, но он не всегда добивается положительного результата; при активной позиции взрослого может проявить творчество.</w:t>
      </w:r>
    </w:p>
    <w:p w:rsidR="0013332A" w:rsidRDefault="0013332A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3332A" w:rsidRDefault="0013332A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3332A" w:rsidRDefault="0013332A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3332A" w:rsidRDefault="0013332A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3332A" w:rsidRDefault="0013332A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3332A" w:rsidRDefault="0013332A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3332A" w:rsidRDefault="0013332A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3332A" w:rsidRDefault="0013332A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3332A" w:rsidRDefault="0013332A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3332A" w:rsidRDefault="0013332A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3332A" w:rsidRDefault="0013332A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3332A" w:rsidRDefault="0013332A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3332A" w:rsidRDefault="0013332A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3332A" w:rsidRDefault="0013332A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3332A" w:rsidRDefault="0013332A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3332A" w:rsidRDefault="0013332A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3332A" w:rsidRDefault="0013332A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3332A" w:rsidRDefault="0013332A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3332A" w:rsidRDefault="0013332A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3332A" w:rsidRDefault="0013332A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3332A" w:rsidRDefault="0013332A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3332A" w:rsidRDefault="0013332A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3332A" w:rsidRDefault="0013332A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3332A" w:rsidRDefault="0013332A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3332A" w:rsidRDefault="0013332A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3332A" w:rsidRDefault="0013332A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C3FB9" w:rsidRDefault="00CC3FB9" w:rsidP="00CC3FB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3332A" w:rsidRPr="0013332A" w:rsidRDefault="0013332A" w:rsidP="00CC3FB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  <w:r w:rsidRPr="0013332A">
        <w:rPr>
          <w:rFonts w:ascii="Times New Roman" w:hAnsi="Times New Roman" w:cs="Times New Roman"/>
          <w:b/>
          <w:color w:val="000000"/>
          <w:sz w:val="28"/>
          <w:szCs w:val="28"/>
        </w:rPr>
        <w:t>Приложение  3</w:t>
      </w:r>
      <w:r w:rsidRPr="0013332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13332A" w:rsidRPr="0013332A" w:rsidRDefault="0013332A" w:rsidP="001333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3332A">
        <w:rPr>
          <w:rFonts w:ascii="Times New Roman" w:hAnsi="Times New Roman" w:cs="Times New Roman"/>
          <w:b/>
          <w:color w:val="000000"/>
          <w:sz w:val="28"/>
          <w:szCs w:val="28"/>
        </w:rPr>
        <w:t>Индивидуальная  итоговая  карточка учащегося</w:t>
      </w:r>
      <w:r w:rsidRPr="0013332A">
        <w:rPr>
          <w:rFonts w:ascii="Times New Roman" w:hAnsi="Times New Roman" w:cs="Times New Roman"/>
          <w:b/>
          <w:color w:val="000000"/>
          <w:sz w:val="28"/>
          <w:szCs w:val="28"/>
        </w:rPr>
        <w:br/>
        <w:t>учета  проявления творческих способностей</w:t>
      </w:r>
    </w:p>
    <w:p w:rsidR="0013332A" w:rsidRPr="0013332A" w:rsidRDefault="0013332A" w:rsidP="008E7C4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3332A">
        <w:rPr>
          <w:rFonts w:ascii="Times New Roman" w:hAnsi="Times New Roman" w:cs="Times New Roman"/>
          <w:color w:val="000000"/>
          <w:sz w:val="28"/>
          <w:szCs w:val="28"/>
        </w:rPr>
        <w:t>Фамилия,   имя   ребенка_______________________________</w:t>
      </w:r>
      <w:r w:rsidRPr="0013332A">
        <w:rPr>
          <w:rFonts w:ascii="Times New Roman" w:hAnsi="Times New Roman" w:cs="Times New Roman"/>
          <w:color w:val="000000"/>
          <w:sz w:val="28"/>
          <w:szCs w:val="28"/>
        </w:rPr>
        <w:br/>
        <w:t>Возраст____________</w:t>
      </w:r>
      <w:r w:rsidRPr="0013332A">
        <w:rPr>
          <w:rFonts w:ascii="Times New Roman" w:hAnsi="Times New Roman" w:cs="Times New Roman"/>
          <w:color w:val="000000"/>
          <w:sz w:val="28"/>
          <w:szCs w:val="28"/>
        </w:rPr>
        <w:br/>
        <w:t>Вид   и       название    детского объединения_______________</w:t>
      </w:r>
      <w:r w:rsidRPr="0013332A">
        <w:rPr>
          <w:rFonts w:ascii="Times New Roman" w:hAnsi="Times New Roman" w:cs="Times New Roman"/>
          <w:color w:val="000000"/>
          <w:sz w:val="28"/>
          <w:szCs w:val="28"/>
        </w:rPr>
        <w:br/>
        <w:t>Ф.И.О. педагога_________________________________________________</w:t>
      </w:r>
      <w:r w:rsidRPr="0013332A">
        <w:rPr>
          <w:rFonts w:ascii="Times New Roman" w:hAnsi="Times New Roman" w:cs="Times New Roman"/>
          <w:color w:val="000000"/>
          <w:sz w:val="28"/>
          <w:szCs w:val="28"/>
        </w:rPr>
        <w:br/>
        <w:t>Дата начала наблюдения______________________________________________</w:t>
      </w:r>
      <w:r w:rsidRPr="0013332A">
        <w:rPr>
          <w:rFonts w:ascii="Times New Roman" w:hAnsi="Times New Roman" w:cs="Times New Roman"/>
          <w:color w:val="000000"/>
          <w:sz w:val="28"/>
          <w:szCs w:val="28"/>
        </w:rPr>
        <w:br/>
        <w:t>Баллы:</w:t>
      </w:r>
      <w:r w:rsidRPr="0013332A">
        <w:rPr>
          <w:rFonts w:ascii="Times New Roman" w:hAnsi="Times New Roman" w:cs="Times New Roman"/>
          <w:color w:val="000000"/>
          <w:sz w:val="28"/>
          <w:szCs w:val="28"/>
        </w:rPr>
        <w:br/>
        <w:t>     Не умею (1).</w:t>
      </w:r>
      <w:r w:rsidRPr="0013332A">
        <w:rPr>
          <w:rFonts w:ascii="Times New Roman" w:hAnsi="Times New Roman" w:cs="Times New Roman"/>
          <w:color w:val="000000"/>
          <w:sz w:val="28"/>
          <w:szCs w:val="28"/>
        </w:rPr>
        <w:br/>
        <w:t>     Умею иногда (2).</w:t>
      </w:r>
      <w:r w:rsidRPr="0013332A">
        <w:rPr>
          <w:rFonts w:ascii="Times New Roman" w:hAnsi="Times New Roman" w:cs="Times New Roman"/>
          <w:color w:val="000000"/>
          <w:sz w:val="28"/>
          <w:szCs w:val="28"/>
        </w:rPr>
        <w:br/>
        <w:t>     Умею с чьей-то помощью (3).</w:t>
      </w:r>
      <w:r w:rsidRPr="0013332A">
        <w:rPr>
          <w:rFonts w:ascii="Times New Roman" w:hAnsi="Times New Roman" w:cs="Times New Roman"/>
          <w:color w:val="000000"/>
          <w:sz w:val="28"/>
          <w:szCs w:val="28"/>
        </w:rPr>
        <w:br/>
        <w:t>     Умею, но в зависимости от сложности материала (4).</w:t>
      </w:r>
      <w:r w:rsidRPr="0013332A">
        <w:rPr>
          <w:rFonts w:ascii="Times New Roman" w:hAnsi="Times New Roman" w:cs="Times New Roman"/>
          <w:color w:val="000000"/>
          <w:sz w:val="28"/>
          <w:szCs w:val="28"/>
        </w:rPr>
        <w:br/>
        <w:t>    Умею всегда (5).</w:t>
      </w:r>
      <w:r w:rsidRPr="0013332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332A">
        <w:rPr>
          <w:rFonts w:ascii="Times New Roman" w:hAnsi="Times New Roman" w:cs="Times New Roman"/>
          <w:b/>
          <w:color w:val="000000"/>
          <w:sz w:val="28"/>
          <w:szCs w:val="28"/>
        </w:rPr>
        <w:t>  Проявление творческих способностей</w:t>
      </w:r>
      <w:r w:rsidRPr="0013332A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13332A">
        <w:rPr>
          <w:rFonts w:ascii="Times New Roman" w:hAnsi="Times New Roman" w:cs="Times New Roman"/>
          <w:color w:val="000000"/>
          <w:sz w:val="28"/>
          <w:szCs w:val="28"/>
        </w:rPr>
        <w:t>1.  Участие в проведении соревнований.</w:t>
      </w:r>
      <w:r w:rsidRPr="0013332A">
        <w:rPr>
          <w:rFonts w:ascii="Times New Roman" w:hAnsi="Times New Roman" w:cs="Times New Roman"/>
          <w:color w:val="000000"/>
          <w:sz w:val="28"/>
          <w:szCs w:val="28"/>
        </w:rPr>
        <w:br/>
        <w:t>2. Участие в  конкурсах.</w:t>
      </w:r>
      <w:r w:rsidRPr="0013332A">
        <w:rPr>
          <w:rFonts w:ascii="Times New Roman" w:hAnsi="Times New Roman" w:cs="Times New Roman"/>
          <w:color w:val="000000"/>
          <w:sz w:val="28"/>
          <w:szCs w:val="28"/>
        </w:rPr>
        <w:br/>
        <w:t>3. Работа по образцу.</w:t>
      </w:r>
      <w:r w:rsidRPr="0013332A">
        <w:rPr>
          <w:rFonts w:ascii="Times New Roman" w:hAnsi="Times New Roman" w:cs="Times New Roman"/>
          <w:color w:val="000000"/>
          <w:sz w:val="28"/>
          <w:szCs w:val="28"/>
        </w:rPr>
        <w:br/>
        <w:t>4. Работа с внесением изменений.</w:t>
      </w:r>
      <w:r w:rsidRPr="0013332A">
        <w:rPr>
          <w:rFonts w:ascii="Times New Roman" w:hAnsi="Times New Roman" w:cs="Times New Roman"/>
          <w:color w:val="000000"/>
          <w:sz w:val="28"/>
          <w:szCs w:val="28"/>
        </w:rPr>
        <w:br/>
        <w:t>5. Работа над своим вариантом модели ракеты.</w:t>
      </w:r>
      <w:r w:rsidRPr="0013332A">
        <w:rPr>
          <w:rFonts w:ascii="Times New Roman" w:hAnsi="Times New Roman" w:cs="Times New Roman"/>
          <w:color w:val="000000"/>
          <w:sz w:val="28"/>
          <w:szCs w:val="28"/>
        </w:rPr>
        <w:br/>
        <w:t>6. Конструирование.</w:t>
      </w:r>
      <w:r w:rsidRPr="0013332A">
        <w:rPr>
          <w:rFonts w:ascii="Times New Roman" w:hAnsi="Times New Roman" w:cs="Times New Roman"/>
          <w:color w:val="000000"/>
          <w:sz w:val="28"/>
          <w:szCs w:val="28"/>
        </w:rPr>
        <w:br/>
        <w:t>7.  Владение техникой изготовления деталей и частей модели.</w:t>
      </w:r>
      <w:r w:rsidRPr="0013332A">
        <w:rPr>
          <w:rFonts w:ascii="Times New Roman" w:hAnsi="Times New Roman" w:cs="Times New Roman"/>
          <w:color w:val="000000"/>
          <w:sz w:val="28"/>
          <w:szCs w:val="28"/>
        </w:rPr>
        <w:br/>
        <w:t>8. Работа с внесением изменений в технологию или конструкцию модели ракеты.</w:t>
      </w:r>
      <w:r w:rsidRPr="0013332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13332A" w:rsidRDefault="0013332A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sz w:val="28"/>
          <w:szCs w:val="28"/>
        </w:rPr>
      </w:pPr>
    </w:p>
    <w:p w:rsidR="0013332A" w:rsidRDefault="0013332A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sz w:val="28"/>
          <w:szCs w:val="28"/>
        </w:rPr>
      </w:pPr>
    </w:p>
    <w:p w:rsidR="0013332A" w:rsidRDefault="0013332A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sz w:val="28"/>
          <w:szCs w:val="28"/>
        </w:rPr>
      </w:pPr>
    </w:p>
    <w:p w:rsidR="0013332A" w:rsidRDefault="0013332A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sz w:val="28"/>
          <w:szCs w:val="28"/>
        </w:rPr>
      </w:pPr>
    </w:p>
    <w:p w:rsidR="0013332A" w:rsidRDefault="0013332A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sz w:val="28"/>
          <w:szCs w:val="28"/>
        </w:rPr>
      </w:pPr>
    </w:p>
    <w:p w:rsidR="0013332A" w:rsidRDefault="0013332A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sz w:val="28"/>
          <w:szCs w:val="28"/>
        </w:rPr>
      </w:pPr>
    </w:p>
    <w:p w:rsidR="0013332A" w:rsidRDefault="0013332A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sz w:val="28"/>
          <w:szCs w:val="28"/>
        </w:rPr>
      </w:pPr>
    </w:p>
    <w:p w:rsidR="0013332A" w:rsidRDefault="0013332A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sz w:val="28"/>
          <w:szCs w:val="28"/>
        </w:rPr>
      </w:pPr>
    </w:p>
    <w:p w:rsidR="0013332A" w:rsidRDefault="0013332A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sz w:val="28"/>
          <w:szCs w:val="28"/>
        </w:rPr>
      </w:pPr>
    </w:p>
    <w:p w:rsidR="0013332A" w:rsidRDefault="0013332A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sz w:val="28"/>
          <w:szCs w:val="28"/>
        </w:rPr>
      </w:pPr>
    </w:p>
    <w:p w:rsidR="0013332A" w:rsidRDefault="0013332A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sz w:val="28"/>
          <w:szCs w:val="28"/>
        </w:rPr>
      </w:pPr>
    </w:p>
    <w:p w:rsidR="0013332A" w:rsidRDefault="0013332A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sz w:val="28"/>
          <w:szCs w:val="28"/>
        </w:rPr>
      </w:pPr>
    </w:p>
    <w:p w:rsidR="0013332A" w:rsidRDefault="0013332A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sz w:val="28"/>
          <w:szCs w:val="28"/>
        </w:rPr>
      </w:pPr>
    </w:p>
    <w:p w:rsidR="0013332A" w:rsidRDefault="0013332A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sz w:val="28"/>
          <w:szCs w:val="28"/>
        </w:rPr>
      </w:pPr>
    </w:p>
    <w:p w:rsidR="0013332A" w:rsidRDefault="0013332A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sz w:val="28"/>
          <w:szCs w:val="28"/>
        </w:rPr>
      </w:pPr>
    </w:p>
    <w:p w:rsidR="0013332A" w:rsidRDefault="0013332A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sz w:val="28"/>
          <w:szCs w:val="28"/>
        </w:rPr>
      </w:pPr>
    </w:p>
    <w:p w:rsidR="00CC3FB9" w:rsidRDefault="00CC3FB9" w:rsidP="00CC3FB9">
      <w:pPr>
        <w:pStyle w:val="a6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13332A" w:rsidRDefault="0013332A" w:rsidP="00CC3FB9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ложение 4</w:t>
      </w:r>
    </w:p>
    <w:p w:rsidR="0013332A" w:rsidRDefault="0013332A" w:rsidP="0013332A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3332A" w:rsidRDefault="0013332A" w:rsidP="0013332A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нкета</w:t>
      </w:r>
    </w:p>
    <w:p w:rsidR="0013332A" w:rsidRDefault="0013332A" w:rsidP="0013332A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Удовлетворённость детей занятиями в объединении «Юный техник»»</w:t>
      </w:r>
    </w:p>
    <w:p w:rsidR="0013332A" w:rsidRDefault="0013332A" w:rsidP="0013332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ь: </w:t>
      </w:r>
      <w:r>
        <w:rPr>
          <w:color w:val="000000"/>
          <w:sz w:val="28"/>
          <w:szCs w:val="28"/>
        </w:rPr>
        <w:t>Исследовать удовлетворённость учащихся от посещения занятий в объединении «Юный техник».</w:t>
      </w:r>
    </w:p>
    <w:p w:rsidR="0013332A" w:rsidRDefault="0013332A" w:rsidP="0013332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бята, ответьте, пожалуйста, на вопросы, предложенные в анкете. Вы можете выбрать один из предложенных ответов, подчеркнув его, или дать свой ответ, вписав его в пустую графу.</w:t>
      </w:r>
    </w:p>
    <w:p w:rsidR="0013332A" w:rsidRDefault="0013332A" w:rsidP="0013332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анкета проводится анонимно).</w:t>
      </w:r>
    </w:p>
    <w:p w:rsidR="0013332A" w:rsidRDefault="0013332A" w:rsidP="0013332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 Приносят ли занятия в объединении </w:t>
      </w:r>
      <w:proofErr w:type="gramStart"/>
      <w:r>
        <w:rPr>
          <w:b/>
          <w:bCs/>
          <w:color w:val="000000"/>
          <w:sz w:val="28"/>
          <w:szCs w:val="28"/>
        </w:rPr>
        <w:t>пользу</w:t>
      </w:r>
      <w:proofErr w:type="gramEnd"/>
      <w:r>
        <w:rPr>
          <w:b/>
          <w:bCs/>
          <w:color w:val="000000"/>
          <w:sz w:val="28"/>
          <w:szCs w:val="28"/>
        </w:rPr>
        <w:t xml:space="preserve"> и </w:t>
      </w:r>
      <w:proofErr w:type="gramStart"/>
      <w:r>
        <w:rPr>
          <w:b/>
          <w:bCs/>
          <w:color w:val="000000"/>
          <w:sz w:val="28"/>
          <w:szCs w:val="28"/>
        </w:rPr>
        <w:t>какую</w:t>
      </w:r>
      <w:proofErr w:type="gramEnd"/>
      <w:r>
        <w:rPr>
          <w:b/>
          <w:bCs/>
          <w:color w:val="000000"/>
          <w:sz w:val="28"/>
          <w:szCs w:val="28"/>
        </w:rPr>
        <w:t>?</w:t>
      </w:r>
    </w:p>
    <w:p w:rsidR="0013332A" w:rsidRDefault="0013332A" w:rsidP="0013332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ваются способности, знания, качества необходимые для обучения в данном детском объединении;</w:t>
      </w:r>
    </w:p>
    <w:p w:rsidR="0013332A" w:rsidRDefault="0013332A" w:rsidP="0013332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тересно учиться;</w:t>
      </w:r>
    </w:p>
    <w:p w:rsidR="0013332A" w:rsidRDefault="0013332A" w:rsidP="0013332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нятия дают возможность выступать на различных выставках, конкурсах;</w:t>
      </w:r>
    </w:p>
    <w:p w:rsidR="0013332A" w:rsidRDefault="0013332A" w:rsidP="0013332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занятиях нравится общаться со сверстниками;</w:t>
      </w:r>
    </w:p>
    <w:p w:rsidR="0013332A" w:rsidRDefault="0013332A" w:rsidP="0013332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учение на занятиях даст пользу в будущей взрослой жизни;</w:t>
      </w:r>
    </w:p>
    <w:p w:rsidR="0013332A" w:rsidRDefault="0013332A" w:rsidP="0013332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нятия повышают уверенность в себе;</w:t>
      </w:r>
    </w:p>
    <w:p w:rsidR="0013332A" w:rsidRDefault="0013332A" w:rsidP="0013332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трудняюсь ответить;</w:t>
      </w:r>
    </w:p>
    <w:p w:rsidR="0013332A" w:rsidRDefault="0013332A" w:rsidP="0013332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вой ответ______________________________________________________________</w:t>
      </w:r>
    </w:p>
    <w:p w:rsidR="0013332A" w:rsidRDefault="0013332A" w:rsidP="0013332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 С каким настроением вы приходите на занятия?</w:t>
      </w:r>
    </w:p>
    <w:p w:rsidR="0013332A" w:rsidRDefault="0013332A" w:rsidP="0013332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 весёлым, радостным, счастливым настроением;</w:t>
      </w:r>
    </w:p>
    <w:p w:rsidR="0013332A" w:rsidRDefault="0013332A" w:rsidP="0013332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 спокойным настроением;</w:t>
      </w:r>
    </w:p>
    <w:p w:rsidR="0013332A" w:rsidRDefault="0013332A" w:rsidP="0013332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 серьёзным настроением;</w:t>
      </w:r>
    </w:p>
    <w:p w:rsidR="0013332A" w:rsidRDefault="0013332A" w:rsidP="0013332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 раздражённым настроением;</w:t>
      </w:r>
    </w:p>
    <w:p w:rsidR="0013332A" w:rsidRDefault="0013332A" w:rsidP="0013332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 грустным настроением;</w:t>
      </w:r>
    </w:p>
    <w:p w:rsidR="0013332A" w:rsidRDefault="0013332A" w:rsidP="0013332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 сердитым настроением;</w:t>
      </w:r>
    </w:p>
    <w:p w:rsidR="0013332A" w:rsidRDefault="0013332A" w:rsidP="0013332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_________________________________________________________________</w:t>
      </w:r>
    </w:p>
    <w:p w:rsidR="0013332A" w:rsidRDefault="0013332A" w:rsidP="0013332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С каким настроением вы уходите с занятий?</w:t>
      </w:r>
    </w:p>
    <w:p w:rsidR="0013332A" w:rsidRDefault="0013332A" w:rsidP="0013332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с весёлым, радостным, счастливым настроением;</w:t>
      </w:r>
    </w:p>
    <w:p w:rsidR="0013332A" w:rsidRDefault="0013332A" w:rsidP="0013332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 спокойным настроением;</w:t>
      </w:r>
    </w:p>
    <w:p w:rsidR="0013332A" w:rsidRDefault="0013332A" w:rsidP="0013332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 серьёзным настроением;</w:t>
      </w:r>
    </w:p>
    <w:p w:rsidR="0013332A" w:rsidRDefault="0013332A" w:rsidP="0013332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 раздражённым настроением;</w:t>
      </w:r>
    </w:p>
    <w:p w:rsidR="0013332A" w:rsidRDefault="0013332A" w:rsidP="0013332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 грустным настроением;</w:t>
      </w:r>
    </w:p>
    <w:p w:rsidR="0013332A" w:rsidRDefault="0013332A" w:rsidP="0013332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 сердитым настроением;</w:t>
      </w:r>
    </w:p>
    <w:p w:rsidR="0013332A" w:rsidRDefault="0013332A" w:rsidP="0013332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_________________________________________________________________</w:t>
      </w:r>
    </w:p>
    <w:p w:rsidR="0013332A" w:rsidRDefault="0013332A" w:rsidP="0013332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 Какие взаимоотношения в группе преобладают?</w:t>
      </w:r>
    </w:p>
    <w:p w:rsidR="0013332A" w:rsidRDefault="0013332A" w:rsidP="0013332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 </w:t>
      </w:r>
      <w:r>
        <w:rPr>
          <w:color w:val="000000"/>
          <w:sz w:val="28"/>
          <w:szCs w:val="28"/>
        </w:rPr>
        <w:t>тёплые, дружественные взаимоотношения;</w:t>
      </w:r>
    </w:p>
    <w:p w:rsidR="0013332A" w:rsidRDefault="0013332A" w:rsidP="0013332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йтральные взаимоотношения;</w:t>
      </w:r>
    </w:p>
    <w:p w:rsidR="0013332A" w:rsidRDefault="0013332A" w:rsidP="0013332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блемные взаимоотношения;</w:t>
      </w:r>
    </w:p>
    <w:p w:rsidR="0013332A" w:rsidRDefault="0013332A" w:rsidP="0013332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13332A" w:rsidRDefault="0013332A" w:rsidP="0013332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 В чём вы видите смысл посещения занятий?</w:t>
      </w:r>
    </w:p>
    <w:p w:rsidR="0013332A" w:rsidRDefault="0013332A" w:rsidP="0013332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развитии своих способностей;</w:t>
      </w:r>
    </w:p>
    <w:p w:rsidR="0013332A" w:rsidRDefault="0013332A" w:rsidP="0013332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познании и понимании окружающего мира;</w:t>
      </w:r>
    </w:p>
    <w:p w:rsidR="0013332A" w:rsidRDefault="0013332A" w:rsidP="0013332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самопознании и самосовершенствовании;</w:t>
      </w:r>
    </w:p>
    <w:p w:rsidR="0013332A" w:rsidRDefault="0013332A" w:rsidP="0013332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подготовке к профессиональной деятельности;</w:t>
      </w:r>
    </w:p>
    <w:p w:rsidR="0013332A" w:rsidRDefault="0013332A" w:rsidP="0013332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__________________________________________________________________</w:t>
      </w:r>
    </w:p>
    <w:p w:rsidR="0013332A" w:rsidRDefault="0013332A" w:rsidP="0013332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. Поддерживают ли вас родители и друзья?</w:t>
      </w:r>
    </w:p>
    <w:p w:rsidR="0013332A" w:rsidRDefault="0013332A" w:rsidP="0013332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держивают и родители и друзья;</w:t>
      </w:r>
    </w:p>
    <w:p w:rsidR="0013332A" w:rsidRDefault="0013332A" w:rsidP="0013332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держка только со стороны родителей;</w:t>
      </w:r>
    </w:p>
    <w:p w:rsidR="0013332A" w:rsidRDefault="0013332A" w:rsidP="0013332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держка только со стороны друзей;</w:t>
      </w:r>
    </w:p>
    <w:p w:rsidR="0013332A" w:rsidRDefault="0013332A" w:rsidP="0013332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ывает по-разному;</w:t>
      </w:r>
    </w:p>
    <w:p w:rsidR="0013332A" w:rsidRDefault="0013332A" w:rsidP="0013332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икто не поддерживает;</w:t>
      </w:r>
    </w:p>
    <w:p w:rsidR="0013332A" w:rsidRDefault="0013332A" w:rsidP="0013332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пятствуют моему посещению занятий;</w:t>
      </w:r>
    </w:p>
    <w:p w:rsidR="0013332A" w:rsidRDefault="0013332A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sz w:val="28"/>
          <w:szCs w:val="28"/>
        </w:rPr>
      </w:pPr>
    </w:p>
    <w:p w:rsidR="0013332A" w:rsidRDefault="0013332A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sz w:val="28"/>
          <w:szCs w:val="28"/>
        </w:rPr>
      </w:pPr>
    </w:p>
    <w:p w:rsidR="0013332A" w:rsidRDefault="0013332A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sz w:val="28"/>
          <w:szCs w:val="28"/>
        </w:rPr>
      </w:pPr>
    </w:p>
    <w:p w:rsidR="0013332A" w:rsidRDefault="0013332A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sz w:val="28"/>
          <w:szCs w:val="28"/>
        </w:rPr>
      </w:pPr>
    </w:p>
    <w:p w:rsidR="0013332A" w:rsidRDefault="0013332A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sz w:val="28"/>
          <w:szCs w:val="28"/>
        </w:rPr>
      </w:pPr>
    </w:p>
    <w:p w:rsidR="0013332A" w:rsidRDefault="0013332A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sz w:val="28"/>
          <w:szCs w:val="28"/>
        </w:rPr>
      </w:pPr>
    </w:p>
    <w:p w:rsidR="0013332A" w:rsidRDefault="0013332A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sz w:val="28"/>
          <w:szCs w:val="28"/>
        </w:rPr>
      </w:pPr>
    </w:p>
    <w:p w:rsidR="0013332A" w:rsidRDefault="0013332A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sz w:val="28"/>
          <w:szCs w:val="28"/>
        </w:rPr>
      </w:pPr>
    </w:p>
    <w:p w:rsidR="0013332A" w:rsidRDefault="0013332A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sz w:val="28"/>
          <w:szCs w:val="28"/>
        </w:rPr>
      </w:pPr>
    </w:p>
    <w:p w:rsidR="0013332A" w:rsidRDefault="0013332A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sz w:val="28"/>
          <w:szCs w:val="28"/>
        </w:rPr>
      </w:pPr>
    </w:p>
    <w:p w:rsidR="0013332A" w:rsidRDefault="0013332A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sz w:val="28"/>
          <w:szCs w:val="28"/>
        </w:rPr>
      </w:pPr>
    </w:p>
    <w:p w:rsidR="0013332A" w:rsidRDefault="0013332A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sz w:val="28"/>
          <w:szCs w:val="28"/>
        </w:rPr>
      </w:pPr>
    </w:p>
    <w:p w:rsidR="0013332A" w:rsidRDefault="0013332A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sz w:val="28"/>
          <w:szCs w:val="28"/>
        </w:rPr>
      </w:pPr>
    </w:p>
    <w:p w:rsidR="0013332A" w:rsidRDefault="0013332A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sz w:val="28"/>
          <w:szCs w:val="28"/>
        </w:rPr>
      </w:pPr>
    </w:p>
    <w:p w:rsidR="0013332A" w:rsidRDefault="0013332A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sz w:val="28"/>
          <w:szCs w:val="28"/>
        </w:rPr>
      </w:pPr>
    </w:p>
    <w:p w:rsidR="0013332A" w:rsidRDefault="0013332A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sz w:val="28"/>
          <w:szCs w:val="28"/>
        </w:rPr>
      </w:pPr>
    </w:p>
    <w:p w:rsidR="0013332A" w:rsidRDefault="0013332A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sz w:val="28"/>
          <w:szCs w:val="28"/>
        </w:rPr>
      </w:pPr>
    </w:p>
    <w:p w:rsidR="0013332A" w:rsidRDefault="0013332A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sz w:val="28"/>
          <w:szCs w:val="28"/>
        </w:rPr>
      </w:pPr>
    </w:p>
    <w:p w:rsidR="0013332A" w:rsidRDefault="0013332A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sz w:val="28"/>
          <w:szCs w:val="28"/>
        </w:rPr>
      </w:pPr>
    </w:p>
    <w:p w:rsidR="0013332A" w:rsidRDefault="0013332A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sz w:val="28"/>
          <w:szCs w:val="28"/>
        </w:rPr>
      </w:pPr>
    </w:p>
    <w:p w:rsidR="0013332A" w:rsidRDefault="0013332A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sz w:val="28"/>
          <w:szCs w:val="28"/>
        </w:rPr>
      </w:pPr>
    </w:p>
    <w:p w:rsidR="0013332A" w:rsidRDefault="0013332A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sz w:val="28"/>
          <w:szCs w:val="28"/>
        </w:rPr>
      </w:pPr>
    </w:p>
    <w:p w:rsidR="0013332A" w:rsidRDefault="0013332A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sz w:val="28"/>
          <w:szCs w:val="28"/>
        </w:rPr>
      </w:pPr>
    </w:p>
    <w:p w:rsidR="0013332A" w:rsidRDefault="0013332A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sz w:val="28"/>
          <w:szCs w:val="28"/>
        </w:rPr>
      </w:pPr>
    </w:p>
    <w:p w:rsidR="0013332A" w:rsidRDefault="0013332A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sz w:val="28"/>
          <w:szCs w:val="28"/>
        </w:rPr>
      </w:pPr>
    </w:p>
    <w:p w:rsidR="0013332A" w:rsidRDefault="0013332A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sz w:val="28"/>
          <w:szCs w:val="28"/>
        </w:rPr>
      </w:pPr>
    </w:p>
    <w:p w:rsidR="0013332A" w:rsidRDefault="0013332A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sz w:val="28"/>
          <w:szCs w:val="28"/>
        </w:rPr>
      </w:pPr>
    </w:p>
    <w:p w:rsidR="0013332A" w:rsidRDefault="0013332A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sz w:val="28"/>
          <w:szCs w:val="28"/>
        </w:rPr>
      </w:pPr>
    </w:p>
    <w:p w:rsidR="0013332A" w:rsidRDefault="0013332A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sz w:val="28"/>
          <w:szCs w:val="28"/>
        </w:rPr>
      </w:pPr>
    </w:p>
    <w:p w:rsidR="0013332A" w:rsidRDefault="0013332A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sz w:val="28"/>
          <w:szCs w:val="28"/>
        </w:rPr>
      </w:pPr>
    </w:p>
    <w:p w:rsidR="0013332A" w:rsidRDefault="0013332A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sz w:val="28"/>
          <w:szCs w:val="28"/>
        </w:rPr>
      </w:pPr>
    </w:p>
    <w:p w:rsidR="0013332A" w:rsidRDefault="0013332A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sz w:val="28"/>
          <w:szCs w:val="28"/>
        </w:rPr>
      </w:pPr>
    </w:p>
    <w:p w:rsidR="00CC3FB9" w:rsidRDefault="00CC3FB9" w:rsidP="00CC3F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32A" w:rsidRPr="0013332A" w:rsidRDefault="0013332A" w:rsidP="00CC3FB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ложение  5</w:t>
      </w:r>
    </w:p>
    <w:p w:rsidR="0013332A" w:rsidRPr="0013332A" w:rsidRDefault="0013332A" w:rsidP="001333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332A" w:rsidRPr="0013332A" w:rsidRDefault="0013332A" w:rsidP="001333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333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НИТОРИНГ</w:t>
      </w:r>
    </w:p>
    <w:p w:rsidR="0013332A" w:rsidRPr="0013332A" w:rsidRDefault="0013332A" w:rsidP="001333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333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 учащихся в объединении «Юный техник»</w:t>
      </w:r>
    </w:p>
    <w:p w:rsidR="0013332A" w:rsidRPr="0013332A" w:rsidRDefault="0013332A" w:rsidP="001333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3332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очему вы посещаете занятия объединения?</w:t>
      </w:r>
    </w:p>
    <w:p w:rsidR="0013332A" w:rsidRPr="0013332A" w:rsidRDefault="0013332A" w:rsidP="0013332A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32A">
        <w:rPr>
          <w:rFonts w:ascii="Times New Roman" w:hAnsi="Times New Roman" w:cs="Times New Roman"/>
          <w:color w:val="000000"/>
          <w:sz w:val="28"/>
          <w:szCs w:val="28"/>
        </w:rPr>
        <w:t xml:space="preserve">Хочу научиться </w:t>
      </w:r>
      <w:proofErr w:type="spellStart"/>
      <w:r w:rsidRPr="0013332A">
        <w:rPr>
          <w:rFonts w:ascii="Times New Roman" w:hAnsi="Times New Roman" w:cs="Times New Roman"/>
          <w:color w:val="000000"/>
          <w:sz w:val="28"/>
          <w:szCs w:val="28"/>
        </w:rPr>
        <w:t>ракетомоделированию</w:t>
      </w:r>
      <w:proofErr w:type="spellEnd"/>
      <w:r w:rsidRPr="0013332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3332A" w:rsidRPr="0013332A" w:rsidRDefault="0013332A" w:rsidP="0013332A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32A">
        <w:rPr>
          <w:rFonts w:ascii="Times New Roman" w:hAnsi="Times New Roman" w:cs="Times New Roman"/>
          <w:color w:val="000000"/>
          <w:sz w:val="28"/>
          <w:szCs w:val="28"/>
        </w:rPr>
        <w:t>Люблю работать с моделями летающей техники.</w:t>
      </w:r>
    </w:p>
    <w:p w:rsidR="0013332A" w:rsidRPr="0013332A" w:rsidRDefault="0013332A" w:rsidP="0013332A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32A">
        <w:rPr>
          <w:rFonts w:ascii="Times New Roman" w:hAnsi="Times New Roman" w:cs="Times New Roman"/>
          <w:color w:val="000000"/>
          <w:sz w:val="28"/>
          <w:szCs w:val="28"/>
        </w:rPr>
        <w:t>Нравится общаться с ребятами.</w:t>
      </w:r>
    </w:p>
    <w:p w:rsidR="0013332A" w:rsidRPr="0013332A" w:rsidRDefault="0013332A" w:rsidP="0013332A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32A">
        <w:rPr>
          <w:rFonts w:ascii="Times New Roman" w:hAnsi="Times New Roman" w:cs="Times New Roman"/>
          <w:color w:val="000000"/>
          <w:sz w:val="28"/>
          <w:szCs w:val="28"/>
        </w:rPr>
        <w:t>Люблю осваивать новые виды техники.</w:t>
      </w:r>
    </w:p>
    <w:p w:rsidR="0013332A" w:rsidRPr="0013332A" w:rsidRDefault="0013332A" w:rsidP="0013332A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32A">
        <w:rPr>
          <w:rFonts w:ascii="Times New Roman" w:hAnsi="Times New Roman" w:cs="Times New Roman"/>
          <w:color w:val="000000"/>
          <w:sz w:val="28"/>
          <w:szCs w:val="28"/>
        </w:rPr>
        <w:t>Узнаю много нового.</w:t>
      </w:r>
    </w:p>
    <w:p w:rsidR="0013332A" w:rsidRPr="0013332A" w:rsidRDefault="0013332A" w:rsidP="0013332A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32A">
        <w:rPr>
          <w:rFonts w:ascii="Times New Roman" w:hAnsi="Times New Roman" w:cs="Times New Roman"/>
          <w:color w:val="000000"/>
          <w:sz w:val="28"/>
          <w:szCs w:val="28"/>
        </w:rPr>
        <w:t>Нравится преподаватель.</w:t>
      </w:r>
    </w:p>
    <w:p w:rsidR="0013332A" w:rsidRPr="0013332A" w:rsidRDefault="0013332A" w:rsidP="001333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32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Хотите ли вы посещать занятия в следующем году?</w:t>
      </w:r>
    </w:p>
    <w:p w:rsidR="0013332A" w:rsidRPr="0013332A" w:rsidRDefault="0013332A" w:rsidP="0013332A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32A">
        <w:rPr>
          <w:rFonts w:ascii="Times New Roman" w:hAnsi="Times New Roman" w:cs="Times New Roman"/>
          <w:color w:val="000000"/>
          <w:sz w:val="28"/>
          <w:szCs w:val="28"/>
        </w:rPr>
        <w:t>Да, хочу научиться большему.</w:t>
      </w:r>
    </w:p>
    <w:p w:rsidR="0013332A" w:rsidRPr="0013332A" w:rsidRDefault="0013332A" w:rsidP="0013332A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32A">
        <w:rPr>
          <w:rFonts w:ascii="Times New Roman" w:hAnsi="Times New Roman" w:cs="Times New Roman"/>
          <w:color w:val="000000"/>
          <w:sz w:val="28"/>
          <w:szCs w:val="28"/>
        </w:rPr>
        <w:t>Да, в объединении у меня появились новые друзья.</w:t>
      </w:r>
    </w:p>
    <w:p w:rsidR="0013332A" w:rsidRPr="0013332A" w:rsidRDefault="0013332A" w:rsidP="0013332A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32A">
        <w:rPr>
          <w:rFonts w:ascii="Times New Roman" w:hAnsi="Times New Roman" w:cs="Times New Roman"/>
          <w:color w:val="000000"/>
          <w:sz w:val="28"/>
          <w:szCs w:val="28"/>
        </w:rPr>
        <w:t>Да, мне нравятся занятия.</w:t>
      </w:r>
    </w:p>
    <w:p w:rsidR="0013332A" w:rsidRPr="0013332A" w:rsidRDefault="0013332A" w:rsidP="0013332A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32A">
        <w:rPr>
          <w:rFonts w:ascii="Times New Roman" w:hAnsi="Times New Roman" w:cs="Times New Roman"/>
          <w:color w:val="000000"/>
          <w:sz w:val="28"/>
          <w:szCs w:val="28"/>
        </w:rPr>
        <w:t>Не знаю.</w:t>
      </w:r>
    </w:p>
    <w:p w:rsidR="0013332A" w:rsidRPr="0013332A" w:rsidRDefault="0013332A" w:rsidP="00133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32A" w:rsidRDefault="0013332A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sz w:val="28"/>
          <w:szCs w:val="28"/>
        </w:rPr>
      </w:pPr>
    </w:p>
    <w:p w:rsidR="008E7C4C" w:rsidRDefault="008E7C4C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sz w:val="28"/>
          <w:szCs w:val="28"/>
        </w:rPr>
      </w:pPr>
    </w:p>
    <w:p w:rsidR="008E7C4C" w:rsidRDefault="008E7C4C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sz w:val="28"/>
          <w:szCs w:val="28"/>
        </w:rPr>
      </w:pPr>
    </w:p>
    <w:p w:rsidR="008E7C4C" w:rsidRDefault="008E7C4C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sz w:val="28"/>
          <w:szCs w:val="28"/>
        </w:rPr>
      </w:pPr>
    </w:p>
    <w:p w:rsidR="008E7C4C" w:rsidRDefault="008E7C4C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sz w:val="28"/>
          <w:szCs w:val="28"/>
        </w:rPr>
      </w:pPr>
    </w:p>
    <w:p w:rsidR="008E7C4C" w:rsidRDefault="008E7C4C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sz w:val="28"/>
          <w:szCs w:val="28"/>
        </w:rPr>
      </w:pPr>
    </w:p>
    <w:p w:rsidR="008E7C4C" w:rsidRDefault="008E7C4C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sz w:val="28"/>
          <w:szCs w:val="28"/>
        </w:rPr>
      </w:pPr>
    </w:p>
    <w:p w:rsidR="008E7C4C" w:rsidRDefault="008E7C4C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sz w:val="28"/>
          <w:szCs w:val="28"/>
        </w:rPr>
      </w:pPr>
    </w:p>
    <w:p w:rsidR="008E7C4C" w:rsidRDefault="008E7C4C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sz w:val="28"/>
          <w:szCs w:val="28"/>
        </w:rPr>
      </w:pPr>
    </w:p>
    <w:p w:rsidR="008E7C4C" w:rsidRDefault="008E7C4C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sz w:val="28"/>
          <w:szCs w:val="28"/>
        </w:rPr>
      </w:pPr>
    </w:p>
    <w:p w:rsidR="008E7C4C" w:rsidRDefault="008E7C4C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sz w:val="28"/>
          <w:szCs w:val="28"/>
        </w:rPr>
      </w:pPr>
    </w:p>
    <w:p w:rsidR="008E7C4C" w:rsidRDefault="008E7C4C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sz w:val="28"/>
          <w:szCs w:val="28"/>
        </w:rPr>
      </w:pPr>
    </w:p>
    <w:p w:rsidR="008E7C4C" w:rsidRDefault="008E7C4C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sz w:val="28"/>
          <w:szCs w:val="28"/>
        </w:rPr>
      </w:pPr>
    </w:p>
    <w:p w:rsidR="008E7C4C" w:rsidRDefault="008E7C4C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sz w:val="28"/>
          <w:szCs w:val="28"/>
        </w:rPr>
      </w:pPr>
    </w:p>
    <w:p w:rsidR="008E7C4C" w:rsidRDefault="008E7C4C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sz w:val="28"/>
          <w:szCs w:val="28"/>
        </w:rPr>
      </w:pPr>
    </w:p>
    <w:p w:rsidR="008E7C4C" w:rsidRDefault="008E7C4C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sz w:val="28"/>
          <w:szCs w:val="28"/>
        </w:rPr>
      </w:pPr>
    </w:p>
    <w:p w:rsidR="008E7C4C" w:rsidRDefault="008E7C4C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sz w:val="28"/>
          <w:szCs w:val="28"/>
        </w:rPr>
      </w:pPr>
    </w:p>
    <w:p w:rsidR="008E7C4C" w:rsidRDefault="008E7C4C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sz w:val="28"/>
          <w:szCs w:val="28"/>
        </w:rPr>
      </w:pPr>
    </w:p>
    <w:p w:rsidR="008E7C4C" w:rsidRDefault="008E7C4C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sz w:val="28"/>
          <w:szCs w:val="28"/>
        </w:rPr>
      </w:pPr>
    </w:p>
    <w:p w:rsidR="008E7C4C" w:rsidRDefault="008E7C4C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sz w:val="28"/>
          <w:szCs w:val="28"/>
        </w:rPr>
      </w:pPr>
    </w:p>
    <w:p w:rsidR="008E7C4C" w:rsidRDefault="008E7C4C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sz w:val="28"/>
          <w:szCs w:val="28"/>
        </w:rPr>
      </w:pPr>
    </w:p>
    <w:p w:rsidR="008E7C4C" w:rsidRDefault="008E7C4C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sz w:val="28"/>
          <w:szCs w:val="28"/>
        </w:rPr>
      </w:pPr>
    </w:p>
    <w:p w:rsidR="008E7C4C" w:rsidRDefault="008E7C4C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sz w:val="28"/>
          <w:szCs w:val="28"/>
        </w:rPr>
      </w:pPr>
    </w:p>
    <w:p w:rsidR="008E7C4C" w:rsidRDefault="008E7C4C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sz w:val="28"/>
          <w:szCs w:val="28"/>
        </w:rPr>
      </w:pPr>
    </w:p>
    <w:p w:rsidR="008E7C4C" w:rsidRDefault="008E7C4C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sz w:val="28"/>
          <w:szCs w:val="28"/>
        </w:rPr>
      </w:pPr>
    </w:p>
    <w:p w:rsidR="008E7C4C" w:rsidRDefault="008E7C4C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sz w:val="28"/>
          <w:szCs w:val="28"/>
        </w:rPr>
      </w:pPr>
    </w:p>
    <w:p w:rsidR="008E7C4C" w:rsidRDefault="008E7C4C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sz w:val="28"/>
          <w:szCs w:val="28"/>
        </w:rPr>
      </w:pPr>
    </w:p>
    <w:p w:rsidR="008E7C4C" w:rsidRPr="008E7C4C" w:rsidRDefault="008E7C4C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E7C4C">
        <w:rPr>
          <w:rFonts w:ascii="Times New Roman" w:hAnsi="Times New Roman" w:cs="Times New Roman"/>
          <w:b/>
          <w:sz w:val="28"/>
          <w:szCs w:val="28"/>
        </w:rPr>
        <w:t>Приложение 6</w:t>
      </w:r>
    </w:p>
    <w:p w:rsidR="008E7C4C" w:rsidRDefault="008E7C4C" w:rsidP="008E7C4C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8E7C4C" w:rsidRDefault="008E7C4C" w:rsidP="008E7C4C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8E7C4C" w:rsidRDefault="008E7C4C" w:rsidP="008E7C4C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8E7C4C" w:rsidRDefault="008E7C4C" w:rsidP="008E7C4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ес</w:t>
      </w:r>
      <w:proofErr w:type="gramStart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-</w:t>
      </w:r>
      <w:proofErr w:type="gramEnd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просник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: Проверка знаний по программе «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акетомоделизм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1,2, 3года обучения).</w:t>
      </w:r>
    </w:p>
    <w:p w:rsidR="008E7C4C" w:rsidRPr="007A2FD9" w:rsidRDefault="008E7C4C" w:rsidP="008E7C4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CellSpacing w:w="15" w:type="dxa"/>
        <w:tblLook w:val="04A0"/>
      </w:tblPr>
      <w:tblGrid>
        <w:gridCol w:w="355"/>
        <w:gridCol w:w="4705"/>
        <w:gridCol w:w="4385"/>
      </w:tblGrid>
      <w:tr w:rsidR="008E7C4C" w:rsidTr="0031205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C4C" w:rsidRDefault="008E7C4C" w:rsidP="00312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C4C" w:rsidRDefault="008E7C4C" w:rsidP="00312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Вопрос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C4C" w:rsidRDefault="008E7C4C" w:rsidP="00312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Ответы</w:t>
            </w:r>
          </w:p>
        </w:tc>
      </w:tr>
      <w:tr w:rsidR="008E7C4C" w:rsidTr="0031205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C4C" w:rsidRDefault="008E7C4C" w:rsidP="00312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C4C" w:rsidRDefault="008E7C4C" w:rsidP="00312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ая организация в СССР первой начала изучение реактивного движения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C4C" w:rsidRDefault="008E7C4C" w:rsidP="00312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ГДЛ;   б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 ГИР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  в) РНИИ.</w:t>
            </w:r>
          </w:p>
        </w:tc>
      </w:tr>
      <w:tr w:rsidR="008E7C4C" w:rsidTr="0031205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C4C" w:rsidRDefault="008E7C4C" w:rsidP="00312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C4C" w:rsidRDefault="008E7C4C" w:rsidP="00312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назывался космический корабль, совершивший первый в мире полёт с космонавтом (Гагарин Ю.А.) на борту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C4C" w:rsidRDefault="008E7C4C" w:rsidP="00312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ток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E7C4C" w:rsidRDefault="008E7C4C" w:rsidP="00312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Восход, </w:t>
            </w:r>
          </w:p>
          <w:p w:rsidR="008E7C4C" w:rsidRDefault="008E7C4C" w:rsidP="00312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Союз.</w:t>
            </w:r>
          </w:p>
        </w:tc>
      </w:tr>
      <w:tr w:rsidR="008E7C4C" w:rsidTr="0031205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C4C" w:rsidRDefault="008E7C4C" w:rsidP="00312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C4C" w:rsidRDefault="008E7C4C" w:rsidP="00312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была первой  в  мире женщиной-космонавтом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C4C" w:rsidRDefault="008E7C4C" w:rsidP="00312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Елена   Владимировна. 2) Савицкая    Светлана  Евгеньевна. 3)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решкова Валентина Владимировна.</w:t>
            </w:r>
          </w:p>
        </w:tc>
      </w:tr>
      <w:tr w:rsidR="008E7C4C" w:rsidTr="0031205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C4C" w:rsidRDefault="008E7C4C" w:rsidP="00312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C4C" w:rsidRDefault="008E7C4C" w:rsidP="00312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называлась ракета-носитель,  которая  вывела на орбиту ИСЗ корабль  Гагарина  Ю.А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C4C" w:rsidRDefault="008E7C4C" w:rsidP="00312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ток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  2)  Восход, 3) Союз,  4) Молния, 5) Энергия.</w:t>
            </w:r>
          </w:p>
        </w:tc>
      </w:tr>
      <w:tr w:rsidR="008E7C4C" w:rsidTr="0031205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C4C" w:rsidRDefault="008E7C4C" w:rsidP="00312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C4C" w:rsidRDefault="008E7C4C" w:rsidP="00312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ько ступеней у  ракеты-носителя «Восток»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C4C" w:rsidRDefault="008E7C4C" w:rsidP="00312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 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 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  4.</w:t>
            </w:r>
          </w:p>
        </w:tc>
      </w:tr>
      <w:tr w:rsidR="008E7C4C" w:rsidTr="0031205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C4C" w:rsidRDefault="008E7C4C" w:rsidP="00312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C4C" w:rsidRDefault="008E7C4C" w:rsidP="00312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аком космическом корабле   астронавты летали на Луну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C4C" w:rsidRDefault="008E7C4C" w:rsidP="00312054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Аполлон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 2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емин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    3) Меркурий.</w:t>
            </w:r>
          </w:p>
        </w:tc>
      </w:tr>
      <w:tr w:rsidR="008E7C4C" w:rsidTr="0031205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C4C" w:rsidRDefault="008E7C4C" w:rsidP="00312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C4C" w:rsidRDefault="008E7C4C" w:rsidP="00312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 страны входят в «Клуб космических держав», создавших в ХХ веке  свои  спутники, запустившие их со своих космодромов своими ракетами-носителями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C4C" w:rsidRDefault="008E7C4C" w:rsidP="00312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Австралия, 2) Великобритания,  3) Германия, 4) Израиль,  5)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д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 6) Италия,  7) Канада, 8)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ит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 9) РФ,  </w:t>
            </w:r>
            <w:proofErr w:type="gramEnd"/>
          </w:p>
          <w:p w:rsidR="008E7C4C" w:rsidRDefault="008E7C4C" w:rsidP="00312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)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ССР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11)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Ш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12) Турция,  13) Франция,       </w:t>
            </w:r>
            <w:proofErr w:type="gramEnd"/>
          </w:p>
          <w:p w:rsidR="008E7C4C" w:rsidRDefault="008E7C4C" w:rsidP="00312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)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пония.</w:t>
            </w:r>
          </w:p>
        </w:tc>
      </w:tr>
      <w:tr w:rsidR="008E7C4C" w:rsidTr="0031205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C4C" w:rsidRDefault="008E7C4C" w:rsidP="00312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C4C" w:rsidRDefault="008E7C4C" w:rsidP="00312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акого советского космодрома был запущен первый в мире ИСЗ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C4C" w:rsidRDefault="008E7C4C" w:rsidP="00312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айкон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) Капустин Яр, 3) Плесецк.</w:t>
            </w:r>
          </w:p>
        </w:tc>
      </w:tr>
      <w:tr w:rsidR="008E7C4C" w:rsidTr="0031205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C4C" w:rsidRDefault="008E7C4C" w:rsidP="00312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C4C" w:rsidRDefault="008E7C4C" w:rsidP="00312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овите  первое животное, летавшее в космическом аппарате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C4C" w:rsidRDefault="008E7C4C" w:rsidP="00312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обезьяна, 2) мухи «дрозофилы»,  3) мыши, 4)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бака.</w:t>
            </w:r>
          </w:p>
        </w:tc>
      </w:tr>
      <w:tr w:rsidR="008E7C4C" w:rsidTr="0031205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C4C" w:rsidRDefault="008E7C4C" w:rsidP="00312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C4C" w:rsidRDefault="008E7C4C" w:rsidP="00312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аком году состоялся первый полёт животного в космическом аппарате  «Спутник-2»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C4C" w:rsidRDefault="008E7C4C" w:rsidP="00312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1956, 2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5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3)1959, 4)1961, 5)1969</w:t>
            </w:r>
          </w:p>
        </w:tc>
      </w:tr>
    </w:tbl>
    <w:p w:rsidR="008E7C4C" w:rsidRDefault="008E7C4C" w:rsidP="008E7C4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Тест-опросник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– Проверка знаний по программе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Ракетомоделизм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>2, 3 года обучения)</w:t>
      </w:r>
    </w:p>
    <w:tbl>
      <w:tblPr>
        <w:tblW w:w="0" w:type="auto"/>
        <w:tblCellSpacing w:w="15" w:type="dxa"/>
        <w:tblLook w:val="04A0"/>
      </w:tblPr>
      <w:tblGrid>
        <w:gridCol w:w="4439"/>
        <w:gridCol w:w="5006"/>
      </w:tblGrid>
      <w:tr w:rsidR="008E7C4C" w:rsidTr="0031205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C4C" w:rsidRDefault="008E7C4C" w:rsidP="00312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 зовут советских главных конструкторов ракет-носителей:</w:t>
            </w:r>
          </w:p>
          <w:p w:rsidR="008E7C4C" w:rsidRDefault="008E7C4C" w:rsidP="00312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Королёва   (1907-1966).</w:t>
            </w:r>
          </w:p>
          <w:p w:rsidR="008E7C4C" w:rsidRDefault="008E7C4C" w:rsidP="00312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Мишина    (1917-2001).</w:t>
            </w:r>
          </w:p>
          <w:p w:rsidR="008E7C4C" w:rsidRDefault="008E7C4C" w:rsidP="00312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Уткина      (1923-2000).</w:t>
            </w:r>
          </w:p>
          <w:p w:rsidR="008E7C4C" w:rsidRDefault="008E7C4C" w:rsidP="00312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Челомея    (1914-1984).</w:t>
            </w:r>
          </w:p>
          <w:p w:rsidR="008E7C4C" w:rsidRDefault="008E7C4C" w:rsidP="00312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Янгеля      (1911-1971)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C4C" w:rsidRDefault="008E7C4C" w:rsidP="00312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шин Василий Павлович</w:t>
            </w:r>
          </w:p>
          <w:p w:rsidR="008E7C4C" w:rsidRDefault="008E7C4C" w:rsidP="00312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)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лом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 Владимир Николаевич,</w:t>
            </w:r>
          </w:p>
          <w:p w:rsidR="008E7C4C" w:rsidRDefault="008E7C4C" w:rsidP="00312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) Уткин Владимир Фёдорович, </w:t>
            </w:r>
          </w:p>
          <w:p w:rsidR="008E7C4C" w:rsidRDefault="008E7C4C" w:rsidP="00312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)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ге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Михаил Кузьмич,          </w:t>
            </w:r>
          </w:p>
          <w:p w:rsidR="008E7C4C" w:rsidRDefault="008E7C4C" w:rsidP="00312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 Королёв Сергей Павлович.</w:t>
            </w:r>
          </w:p>
        </w:tc>
      </w:tr>
      <w:tr w:rsidR="008E7C4C" w:rsidTr="0031205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C4C" w:rsidRDefault="008E7C4C" w:rsidP="00312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Кто заменил Королёва С.П. после его смерти в 1966 году на посту главного конструктора ОКБ-1 (ЦКБМ; НПО «Энергия»)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C4C" w:rsidRDefault="008E7C4C" w:rsidP="00312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а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2)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ши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) Семёнов. 4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г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8E7C4C" w:rsidTr="0031205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C4C" w:rsidRDefault="008E7C4C" w:rsidP="00312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ко лет находилась в космосе долговременная орбитальная станция «Мир»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C4C" w:rsidRDefault="008E7C4C" w:rsidP="00312054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лет;  2)   7лет; 3) 10лет;  4)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л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5) 20лет.</w:t>
            </w:r>
          </w:p>
        </w:tc>
      </w:tr>
      <w:tr w:rsidR="008E7C4C" w:rsidTr="0031205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C4C" w:rsidRDefault="008E7C4C" w:rsidP="00312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4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 были построены советские космодромы:</w:t>
            </w:r>
          </w:p>
          <w:p w:rsidR="008E7C4C" w:rsidRDefault="008E7C4C" w:rsidP="00312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  Байконур,</w:t>
            </w:r>
          </w:p>
          <w:p w:rsidR="008E7C4C" w:rsidRDefault="008E7C4C" w:rsidP="00312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  Капустин Яр,</w:t>
            </w:r>
          </w:p>
          <w:p w:rsidR="008E7C4C" w:rsidRDefault="008E7C4C" w:rsidP="00312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   Плесецк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C4C" w:rsidRDefault="008E7C4C" w:rsidP="00312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в Архангельской области,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есецк</w:t>
            </w:r>
          </w:p>
          <w:p w:rsidR="008E7C4C" w:rsidRDefault="008E7C4C" w:rsidP="00312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 вблизи Волги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пустин Яр</w:t>
            </w:r>
          </w:p>
          <w:p w:rsidR="008E7C4C" w:rsidRDefault="008E7C4C" w:rsidP="00312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в Казахстан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Байконур,</w:t>
            </w:r>
          </w:p>
        </w:tc>
      </w:tr>
      <w:tr w:rsidR="008E7C4C" w:rsidTr="0031205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C4C" w:rsidRDefault="008E7C4C" w:rsidP="00312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5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 находится ныне действующий космодром Франции  «Куру»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C4C" w:rsidRDefault="008E7C4C" w:rsidP="00312054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Африке, </w:t>
            </w:r>
          </w:p>
          <w:p w:rsidR="008E7C4C" w:rsidRDefault="008E7C4C" w:rsidP="00312054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еверной Америке, </w:t>
            </w:r>
          </w:p>
          <w:p w:rsidR="008E7C4C" w:rsidRDefault="008E7C4C" w:rsidP="00312054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Южной Америке.</w:t>
            </w:r>
          </w:p>
        </w:tc>
      </w:tr>
      <w:tr w:rsidR="008E7C4C" w:rsidTr="0031205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C4C" w:rsidRDefault="008E7C4C" w:rsidP="00312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6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ом году состоялся совместный полёт и стыковка 17 июля космических кораблей «Аполлон» и «Союз-19» по советско-американской программе ЭПАС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C4C" w:rsidRDefault="008E7C4C" w:rsidP="00312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1971; 2) 1972; 3)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7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4) 1979.</w:t>
            </w:r>
          </w:p>
        </w:tc>
      </w:tr>
      <w:tr w:rsidR="008E7C4C" w:rsidTr="0031205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C4C" w:rsidRDefault="008E7C4C" w:rsidP="00312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7 Кто из советских космонавтов совершил самый длительный  космический полёт (437 суток 17 часов 58 мин 32 сек – абсолютный рекорд мира)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C4C" w:rsidRDefault="008E7C4C" w:rsidP="00312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калё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й Константинович. 2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ас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рий  Николаевич. 3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 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има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4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яков   Валерий   Владимир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5. Титов   Владимир   Георгиевич.</w:t>
            </w:r>
          </w:p>
        </w:tc>
      </w:tr>
      <w:tr w:rsidR="008E7C4C" w:rsidTr="0031205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C4C" w:rsidRDefault="008E7C4C" w:rsidP="008E7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8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ко  примерно весил Первый советский ИСЗ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C4C" w:rsidRDefault="008E7C4C" w:rsidP="008E7C4C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кг; 2) 45 кг; 3)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5 к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4) 500 кг;</w:t>
            </w:r>
          </w:p>
          <w:p w:rsidR="008E7C4C" w:rsidRDefault="008E7C4C" w:rsidP="008E7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5) 800 кг </w:t>
            </w:r>
          </w:p>
        </w:tc>
      </w:tr>
    </w:tbl>
    <w:p w:rsidR="008E7C4C" w:rsidRDefault="008E7C4C" w:rsidP="008E7C4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CellSpacing w:w="15" w:type="dxa"/>
        <w:tblLook w:val="04A0"/>
      </w:tblPr>
      <w:tblGrid>
        <w:gridCol w:w="195"/>
        <w:gridCol w:w="8072"/>
        <w:gridCol w:w="1178"/>
      </w:tblGrid>
      <w:tr w:rsidR="008E7C4C" w:rsidTr="00312054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C4C" w:rsidRDefault="008E7C4C" w:rsidP="008E7C4C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80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C4C" w:rsidRDefault="008E7C4C" w:rsidP="008E7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9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 назывался космический корабль, совершивший</w:t>
            </w:r>
          </w:p>
          <w:p w:rsidR="008E7C4C" w:rsidRDefault="008E7C4C" w:rsidP="008E7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вый в мире полёт с космонавтом (Гагарин Ю.А.) </w:t>
            </w:r>
          </w:p>
          <w:p w:rsidR="008E7C4C" w:rsidRDefault="008E7C4C" w:rsidP="008E7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борту?</w:t>
            </w:r>
          </w:p>
        </w:tc>
        <w:tc>
          <w:tcPr>
            <w:tcW w:w="1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C4C" w:rsidRDefault="008E7C4C" w:rsidP="008E7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ток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E7C4C" w:rsidRDefault="008E7C4C" w:rsidP="008E7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Восход, </w:t>
            </w:r>
          </w:p>
          <w:p w:rsidR="008E7C4C" w:rsidRDefault="008E7C4C" w:rsidP="008E7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Союз.</w:t>
            </w:r>
          </w:p>
        </w:tc>
      </w:tr>
    </w:tbl>
    <w:p w:rsidR="008E7C4C" w:rsidRDefault="008E7C4C" w:rsidP="008E7C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ко ступеней у  ракеты-носителя «Восток»?         1,  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 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  4.</w:t>
      </w:r>
    </w:p>
    <w:p w:rsidR="008E7C4C" w:rsidRDefault="008E7C4C" w:rsidP="008E7C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C4C" w:rsidRDefault="008E7C4C" w:rsidP="008E7C4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изкий уровень – 4 балла</w:t>
      </w:r>
    </w:p>
    <w:p w:rsidR="008E7C4C" w:rsidRDefault="008E7C4C" w:rsidP="008E7C4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редний уровень теоретической подготовки – 5-8 баллов;</w:t>
      </w:r>
    </w:p>
    <w:p w:rsidR="008E7C4C" w:rsidRDefault="008E7C4C" w:rsidP="008E7C4C">
      <w:pPr>
        <w:pStyle w:val="a7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Высокий уровень теоретической подготовки – 9-10 баллов.</w:t>
      </w:r>
    </w:p>
    <w:p w:rsidR="008E7C4C" w:rsidRDefault="008E7C4C" w:rsidP="0013332A">
      <w:pPr>
        <w:spacing w:after="0" w:line="240" w:lineRule="auto"/>
        <w:ind w:right="-569"/>
        <w:jc w:val="right"/>
        <w:rPr>
          <w:rFonts w:ascii="Times New Roman" w:hAnsi="Times New Roman" w:cs="Times New Roman"/>
          <w:sz w:val="28"/>
          <w:szCs w:val="28"/>
        </w:rPr>
      </w:pPr>
    </w:p>
    <w:sectPr w:rsidR="008E7C4C" w:rsidSect="00323ED0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58B" w:rsidRDefault="00CB658B" w:rsidP="00905EA4">
      <w:pPr>
        <w:spacing w:after="0" w:line="240" w:lineRule="auto"/>
      </w:pPr>
      <w:r>
        <w:separator/>
      </w:r>
    </w:p>
  </w:endnote>
  <w:endnote w:type="continuationSeparator" w:id="0">
    <w:p w:rsidR="00CB658B" w:rsidRDefault="00CB658B" w:rsidP="00905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53666"/>
      <w:docPartObj>
        <w:docPartGallery w:val="Page Numbers (Bottom of Page)"/>
        <w:docPartUnique/>
      </w:docPartObj>
    </w:sdtPr>
    <w:sdtContent>
      <w:p w:rsidR="00312054" w:rsidRDefault="00927C6A">
        <w:pPr>
          <w:pStyle w:val="af0"/>
          <w:jc w:val="right"/>
        </w:pPr>
        <w:fldSimple w:instr=" PAGE   \* MERGEFORMAT ">
          <w:r w:rsidR="009916BC">
            <w:rPr>
              <w:noProof/>
            </w:rPr>
            <w:t>80</w:t>
          </w:r>
        </w:fldSimple>
      </w:p>
    </w:sdtContent>
  </w:sdt>
  <w:p w:rsidR="00312054" w:rsidRDefault="00312054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054" w:rsidRDefault="00312054">
    <w:pPr>
      <w:pStyle w:val="af0"/>
      <w:jc w:val="right"/>
    </w:pPr>
  </w:p>
  <w:p w:rsidR="00312054" w:rsidRDefault="0031205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58B" w:rsidRDefault="00CB658B" w:rsidP="00905EA4">
      <w:pPr>
        <w:spacing w:after="0" w:line="240" w:lineRule="auto"/>
      </w:pPr>
      <w:r>
        <w:separator/>
      </w:r>
    </w:p>
  </w:footnote>
  <w:footnote w:type="continuationSeparator" w:id="0">
    <w:p w:rsidR="00CB658B" w:rsidRDefault="00CB658B" w:rsidP="00905E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5AC1C85"/>
    <w:multiLevelType w:val="hybridMultilevel"/>
    <w:tmpl w:val="861A36F8"/>
    <w:lvl w:ilvl="0" w:tplc="1A2E9B9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A08C16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C2C3C4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016459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F0A5CD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230116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46C972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6AE349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C78A88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1F263AEF"/>
    <w:multiLevelType w:val="multilevel"/>
    <w:tmpl w:val="3B6E799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3E1E0D"/>
    <w:multiLevelType w:val="hybridMultilevel"/>
    <w:tmpl w:val="BD62E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E456A"/>
    <w:multiLevelType w:val="multilevel"/>
    <w:tmpl w:val="751C3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311C50"/>
    <w:multiLevelType w:val="hybridMultilevel"/>
    <w:tmpl w:val="E58CEA24"/>
    <w:lvl w:ilvl="0" w:tplc="0960F93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4AE988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18EDC9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09AFC1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966A42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126C7D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552E62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F4488E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6749F4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3BA449D1"/>
    <w:multiLevelType w:val="hybridMultilevel"/>
    <w:tmpl w:val="551EEB00"/>
    <w:lvl w:ilvl="0" w:tplc="D5906F86">
      <w:numFmt w:val="bullet"/>
      <w:lvlText w:val="-"/>
      <w:lvlJc w:val="left"/>
      <w:pPr>
        <w:ind w:left="71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0C444E"/>
    <w:multiLevelType w:val="hybridMultilevel"/>
    <w:tmpl w:val="14A6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21BBB"/>
    <w:multiLevelType w:val="hybridMultilevel"/>
    <w:tmpl w:val="D896A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B5748"/>
    <w:multiLevelType w:val="multilevel"/>
    <w:tmpl w:val="2F1CB4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466B91"/>
    <w:multiLevelType w:val="multilevel"/>
    <w:tmpl w:val="D584B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8E0CBF"/>
    <w:multiLevelType w:val="multilevel"/>
    <w:tmpl w:val="3C26F3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AE2A45"/>
    <w:multiLevelType w:val="hybridMultilevel"/>
    <w:tmpl w:val="F8E2A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8A75D8"/>
    <w:multiLevelType w:val="hybridMultilevel"/>
    <w:tmpl w:val="ABFC4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9563DA"/>
    <w:multiLevelType w:val="multilevel"/>
    <w:tmpl w:val="BB9A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225310"/>
    <w:multiLevelType w:val="multilevel"/>
    <w:tmpl w:val="C3645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0575A5"/>
    <w:multiLevelType w:val="hybridMultilevel"/>
    <w:tmpl w:val="47CE4106"/>
    <w:lvl w:ilvl="0" w:tplc="B79A09E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FF2A0A"/>
    <w:multiLevelType w:val="multilevel"/>
    <w:tmpl w:val="E458A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E84136"/>
    <w:multiLevelType w:val="multilevel"/>
    <w:tmpl w:val="F4285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6558D9"/>
    <w:multiLevelType w:val="hybridMultilevel"/>
    <w:tmpl w:val="D9F8C0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8"/>
  </w:num>
  <w:num w:numId="5">
    <w:abstractNumId w:val="13"/>
  </w:num>
  <w:num w:numId="6">
    <w:abstractNumId w:val="0"/>
  </w:num>
  <w:num w:numId="7">
    <w:abstractNumId w:val="9"/>
  </w:num>
  <w:num w:numId="8">
    <w:abstractNumId w:val="2"/>
  </w:num>
  <w:num w:numId="9">
    <w:abstractNumId w:val="5"/>
  </w:num>
  <w:num w:numId="10">
    <w:abstractNumId w:val="1"/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C7809"/>
    <w:rsid w:val="00011AC0"/>
    <w:rsid w:val="0001512B"/>
    <w:rsid w:val="00016A4E"/>
    <w:rsid w:val="000175BB"/>
    <w:rsid w:val="000201A8"/>
    <w:rsid w:val="000205C0"/>
    <w:rsid w:val="0002113F"/>
    <w:rsid w:val="000213C4"/>
    <w:rsid w:val="00021DBC"/>
    <w:rsid w:val="000243DF"/>
    <w:rsid w:val="0002502E"/>
    <w:rsid w:val="00025E51"/>
    <w:rsid w:val="00030DFA"/>
    <w:rsid w:val="00031B7E"/>
    <w:rsid w:val="000369B9"/>
    <w:rsid w:val="00036EA5"/>
    <w:rsid w:val="000433F8"/>
    <w:rsid w:val="00043AF0"/>
    <w:rsid w:val="00043DC8"/>
    <w:rsid w:val="00053AB4"/>
    <w:rsid w:val="00065BC0"/>
    <w:rsid w:val="00070711"/>
    <w:rsid w:val="00077A98"/>
    <w:rsid w:val="0008606B"/>
    <w:rsid w:val="00090F5C"/>
    <w:rsid w:val="0009276C"/>
    <w:rsid w:val="0009518A"/>
    <w:rsid w:val="00095CCE"/>
    <w:rsid w:val="00097217"/>
    <w:rsid w:val="0009796B"/>
    <w:rsid w:val="000A42D8"/>
    <w:rsid w:val="000A7C27"/>
    <w:rsid w:val="000B355E"/>
    <w:rsid w:val="000B75E5"/>
    <w:rsid w:val="000C54C8"/>
    <w:rsid w:val="000C7377"/>
    <w:rsid w:val="000C7809"/>
    <w:rsid w:val="000D1669"/>
    <w:rsid w:val="000D230D"/>
    <w:rsid w:val="000D3298"/>
    <w:rsid w:val="000D6446"/>
    <w:rsid w:val="000D68E1"/>
    <w:rsid w:val="000D6CE9"/>
    <w:rsid w:val="000D7874"/>
    <w:rsid w:val="000E16C7"/>
    <w:rsid w:val="000E3278"/>
    <w:rsid w:val="000E3552"/>
    <w:rsid w:val="000E3CD0"/>
    <w:rsid w:val="000F325A"/>
    <w:rsid w:val="000F71E3"/>
    <w:rsid w:val="00103960"/>
    <w:rsid w:val="00104D52"/>
    <w:rsid w:val="0010709F"/>
    <w:rsid w:val="00107643"/>
    <w:rsid w:val="00112C03"/>
    <w:rsid w:val="00113C7D"/>
    <w:rsid w:val="00117146"/>
    <w:rsid w:val="001246F3"/>
    <w:rsid w:val="00130246"/>
    <w:rsid w:val="00131856"/>
    <w:rsid w:val="0013332A"/>
    <w:rsid w:val="001359C3"/>
    <w:rsid w:val="00136AD0"/>
    <w:rsid w:val="001376B4"/>
    <w:rsid w:val="0014121D"/>
    <w:rsid w:val="00144E53"/>
    <w:rsid w:val="001466F9"/>
    <w:rsid w:val="00156CE8"/>
    <w:rsid w:val="0016241D"/>
    <w:rsid w:val="00177672"/>
    <w:rsid w:val="00182FC8"/>
    <w:rsid w:val="00190AE0"/>
    <w:rsid w:val="00196696"/>
    <w:rsid w:val="001B03D3"/>
    <w:rsid w:val="001B1EE0"/>
    <w:rsid w:val="001B1F22"/>
    <w:rsid w:val="001B2560"/>
    <w:rsid w:val="001D3B29"/>
    <w:rsid w:val="001E2221"/>
    <w:rsid w:val="001E294D"/>
    <w:rsid w:val="001E5733"/>
    <w:rsid w:val="001F237F"/>
    <w:rsid w:val="001F3CA8"/>
    <w:rsid w:val="002026E5"/>
    <w:rsid w:val="00202878"/>
    <w:rsid w:val="00202D60"/>
    <w:rsid w:val="002112D6"/>
    <w:rsid w:val="0021191E"/>
    <w:rsid w:val="00214F6A"/>
    <w:rsid w:val="00215981"/>
    <w:rsid w:val="002170A3"/>
    <w:rsid w:val="00225DB8"/>
    <w:rsid w:val="00226135"/>
    <w:rsid w:val="00226164"/>
    <w:rsid w:val="0023214B"/>
    <w:rsid w:val="00232E2A"/>
    <w:rsid w:val="00234C4F"/>
    <w:rsid w:val="002422E3"/>
    <w:rsid w:val="002506F9"/>
    <w:rsid w:val="002547B9"/>
    <w:rsid w:val="00256233"/>
    <w:rsid w:val="00257AA5"/>
    <w:rsid w:val="00264A04"/>
    <w:rsid w:val="0026679B"/>
    <w:rsid w:val="002679E6"/>
    <w:rsid w:val="002775DD"/>
    <w:rsid w:val="00280455"/>
    <w:rsid w:val="0028555E"/>
    <w:rsid w:val="002917CB"/>
    <w:rsid w:val="002A009C"/>
    <w:rsid w:val="002A4C30"/>
    <w:rsid w:val="002C1EB1"/>
    <w:rsid w:val="002D3009"/>
    <w:rsid w:val="002E2746"/>
    <w:rsid w:val="002E7532"/>
    <w:rsid w:val="002F4DDB"/>
    <w:rsid w:val="002F5513"/>
    <w:rsid w:val="002F5B69"/>
    <w:rsid w:val="002F7FF7"/>
    <w:rsid w:val="003077A2"/>
    <w:rsid w:val="00310F0F"/>
    <w:rsid w:val="00312054"/>
    <w:rsid w:val="00317258"/>
    <w:rsid w:val="00323ED0"/>
    <w:rsid w:val="003309AD"/>
    <w:rsid w:val="003328AD"/>
    <w:rsid w:val="00336164"/>
    <w:rsid w:val="00337747"/>
    <w:rsid w:val="00342213"/>
    <w:rsid w:val="00346560"/>
    <w:rsid w:val="00347391"/>
    <w:rsid w:val="00352582"/>
    <w:rsid w:val="0035385F"/>
    <w:rsid w:val="00353D6F"/>
    <w:rsid w:val="003612BA"/>
    <w:rsid w:val="003700DB"/>
    <w:rsid w:val="00381B41"/>
    <w:rsid w:val="00386341"/>
    <w:rsid w:val="00390C64"/>
    <w:rsid w:val="003937F2"/>
    <w:rsid w:val="003954D0"/>
    <w:rsid w:val="003968F6"/>
    <w:rsid w:val="00396EB0"/>
    <w:rsid w:val="003A3C6F"/>
    <w:rsid w:val="003B478C"/>
    <w:rsid w:val="003B7832"/>
    <w:rsid w:val="003C1595"/>
    <w:rsid w:val="003D5E79"/>
    <w:rsid w:val="003E298A"/>
    <w:rsid w:val="003E7A1F"/>
    <w:rsid w:val="003F004B"/>
    <w:rsid w:val="003F505C"/>
    <w:rsid w:val="004004DB"/>
    <w:rsid w:val="004008CD"/>
    <w:rsid w:val="004029A7"/>
    <w:rsid w:val="0041358F"/>
    <w:rsid w:val="00413D32"/>
    <w:rsid w:val="004157FE"/>
    <w:rsid w:val="00415F13"/>
    <w:rsid w:val="00416DF0"/>
    <w:rsid w:val="004263DE"/>
    <w:rsid w:val="0043170D"/>
    <w:rsid w:val="0043382F"/>
    <w:rsid w:val="0043411F"/>
    <w:rsid w:val="004433F6"/>
    <w:rsid w:val="0044342F"/>
    <w:rsid w:val="004440F9"/>
    <w:rsid w:val="00445018"/>
    <w:rsid w:val="00447EB9"/>
    <w:rsid w:val="00454603"/>
    <w:rsid w:val="00454780"/>
    <w:rsid w:val="00461799"/>
    <w:rsid w:val="0046226D"/>
    <w:rsid w:val="00470137"/>
    <w:rsid w:val="00470D03"/>
    <w:rsid w:val="00477C5D"/>
    <w:rsid w:val="00477C88"/>
    <w:rsid w:val="00482613"/>
    <w:rsid w:val="00495A6A"/>
    <w:rsid w:val="00495BEF"/>
    <w:rsid w:val="004A0738"/>
    <w:rsid w:val="004A14A0"/>
    <w:rsid w:val="004B0522"/>
    <w:rsid w:val="004B5117"/>
    <w:rsid w:val="004C4149"/>
    <w:rsid w:val="004C46D2"/>
    <w:rsid w:val="004C4D35"/>
    <w:rsid w:val="004C7F35"/>
    <w:rsid w:val="004D013D"/>
    <w:rsid w:val="004D1E0E"/>
    <w:rsid w:val="004D5899"/>
    <w:rsid w:val="004E2C73"/>
    <w:rsid w:val="004E7DD3"/>
    <w:rsid w:val="004F2143"/>
    <w:rsid w:val="004F2646"/>
    <w:rsid w:val="004F3985"/>
    <w:rsid w:val="004F4296"/>
    <w:rsid w:val="004F4F90"/>
    <w:rsid w:val="004F5F78"/>
    <w:rsid w:val="00505A13"/>
    <w:rsid w:val="00512F7D"/>
    <w:rsid w:val="0051699D"/>
    <w:rsid w:val="005174BD"/>
    <w:rsid w:val="00523947"/>
    <w:rsid w:val="00523E11"/>
    <w:rsid w:val="005277A3"/>
    <w:rsid w:val="00535154"/>
    <w:rsid w:val="005404F2"/>
    <w:rsid w:val="005434E0"/>
    <w:rsid w:val="00546F53"/>
    <w:rsid w:val="00550826"/>
    <w:rsid w:val="0055574B"/>
    <w:rsid w:val="00557EB4"/>
    <w:rsid w:val="00563432"/>
    <w:rsid w:val="00564215"/>
    <w:rsid w:val="005742A0"/>
    <w:rsid w:val="00581098"/>
    <w:rsid w:val="00581555"/>
    <w:rsid w:val="005874D6"/>
    <w:rsid w:val="005912F5"/>
    <w:rsid w:val="0059159A"/>
    <w:rsid w:val="00593C84"/>
    <w:rsid w:val="005958FF"/>
    <w:rsid w:val="00596246"/>
    <w:rsid w:val="005A5B25"/>
    <w:rsid w:val="005B36AF"/>
    <w:rsid w:val="005B3FA8"/>
    <w:rsid w:val="005B772C"/>
    <w:rsid w:val="005C369C"/>
    <w:rsid w:val="005C5130"/>
    <w:rsid w:val="005C70BA"/>
    <w:rsid w:val="005C7CE1"/>
    <w:rsid w:val="005D017A"/>
    <w:rsid w:val="005D084F"/>
    <w:rsid w:val="005D7DEE"/>
    <w:rsid w:val="005E1F52"/>
    <w:rsid w:val="005E6C18"/>
    <w:rsid w:val="005F00F7"/>
    <w:rsid w:val="005F0140"/>
    <w:rsid w:val="005F4549"/>
    <w:rsid w:val="005F6144"/>
    <w:rsid w:val="006001F8"/>
    <w:rsid w:val="0060101A"/>
    <w:rsid w:val="006014F4"/>
    <w:rsid w:val="00604CDB"/>
    <w:rsid w:val="006122B6"/>
    <w:rsid w:val="006263E8"/>
    <w:rsid w:val="00630E1E"/>
    <w:rsid w:val="0063460E"/>
    <w:rsid w:val="00650DA0"/>
    <w:rsid w:val="006520EE"/>
    <w:rsid w:val="0065735F"/>
    <w:rsid w:val="00665304"/>
    <w:rsid w:val="00666721"/>
    <w:rsid w:val="0067290B"/>
    <w:rsid w:val="00673170"/>
    <w:rsid w:val="00673FCE"/>
    <w:rsid w:val="00676557"/>
    <w:rsid w:val="006767EF"/>
    <w:rsid w:val="00676A9E"/>
    <w:rsid w:val="00682015"/>
    <w:rsid w:val="0068205C"/>
    <w:rsid w:val="00697514"/>
    <w:rsid w:val="006C3682"/>
    <w:rsid w:val="006C3F69"/>
    <w:rsid w:val="006C52EC"/>
    <w:rsid w:val="006C653F"/>
    <w:rsid w:val="006D4CB8"/>
    <w:rsid w:val="006D64C2"/>
    <w:rsid w:val="006E0AE8"/>
    <w:rsid w:val="006E2363"/>
    <w:rsid w:val="006E2BAD"/>
    <w:rsid w:val="006E472D"/>
    <w:rsid w:val="006E5DF7"/>
    <w:rsid w:val="006E6BB5"/>
    <w:rsid w:val="006F0526"/>
    <w:rsid w:val="006F172C"/>
    <w:rsid w:val="006F58F6"/>
    <w:rsid w:val="006F714E"/>
    <w:rsid w:val="00700722"/>
    <w:rsid w:val="00710864"/>
    <w:rsid w:val="007117AC"/>
    <w:rsid w:val="00711E60"/>
    <w:rsid w:val="00713E7B"/>
    <w:rsid w:val="00715045"/>
    <w:rsid w:val="007160B0"/>
    <w:rsid w:val="007164C0"/>
    <w:rsid w:val="00722E4A"/>
    <w:rsid w:val="00724106"/>
    <w:rsid w:val="007256FC"/>
    <w:rsid w:val="00726769"/>
    <w:rsid w:val="007302AF"/>
    <w:rsid w:val="00737A6A"/>
    <w:rsid w:val="00742E3A"/>
    <w:rsid w:val="007441A4"/>
    <w:rsid w:val="00746D4C"/>
    <w:rsid w:val="00746E04"/>
    <w:rsid w:val="00753B0B"/>
    <w:rsid w:val="007542B8"/>
    <w:rsid w:val="00760A11"/>
    <w:rsid w:val="007623B4"/>
    <w:rsid w:val="0076357C"/>
    <w:rsid w:val="00765731"/>
    <w:rsid w:val="00770303"/>
    <w:rsid w:val="0077356A"/>
    <w:rsid w:val="00792403"/>
    <w:rsid w:val="007A2FD9"/>
    <w:rsid w:val="007B0FC5"/>
    <w:rsid w:val="007B19FA"/>
    <w:rsid w:val="007B49A7"/>
    <w:rsid w:val="007C2ACA"/>
    <w:rsid w:val="007C357A"/>
    <w:rsid w:val="007C4A09"/>
    <w:rsid w:val="007D1DA2"/>
    <w:rsid w:val="007D4851"/>
    <w:rsid w:val="007D58EA"/>
    <w:rsid w:val="007D5EF8"/>
    <w:rsid w:val="007E4656"/>
    <w:rsid w:val="007E57FF"/>
    <w:rsid w:val="007E5A82"/>
    <w:rsid w:val="007F1CDD"/>
    <w:rsid w:val="007F4F7D"/>
    <w:rsid w:val="00802E74"/>
    <w:rsid w:val="00806046"/>
    <w:rsid w:val="00810EFB"/>
    <w:rsid w:val="00814911"/>
    <w:rsid w:val="00820558"/>
    <w:rsid w:val="00831925"/>
    <w:rsid w:val="0083536D"/>
    <w:rsid w:val="00836484"/>
    <w:rsid w:val="0085629F"/>
    <w:rsid w:val="008669F9"/>
    <w:rsid w:val="008676F7"/>
    <w:rsid w:val="00871AF5"/>
    <w:rsid w:val="00874475"/>
    <w:rsid w:val="00875D97"/>
    <w:rsid w:val="00877102"/>
    <w:rsid w:val="008824FC"/>
    <w:rsid w:val="0088502F"/>
    <w:rsid w:val="0088560F"/>
    <w:rsid w:val="00887EFC"/>
    <w:rsid w:val="00890495"/>
    <w:rsid w:val="00890999"/>
    <w:rsid w:val="00892F32"/>
    <w:rsid w:val="008972E6"/>
    <w:rsid w:val="008A30B6"/>
    <w:rsid w:val="008A5C2A"/>
    <w:rsid w:val="008B50E1"/>
    <w:rsid w:val="008C3755"/>
    <w:rsid w:val="008D4EBD"/>
    <w:rsid w:val="008D5680"/>
    <w:rsid w:val="008D6F4E"/>
    <w:rsid w:val="008E0119"/>
    <w:rsid w:val="008E0B9A"/>
    <w:rsid w:val="008E0D88"/>
    <w:rsid w:val="008E57CD"/>
    <w:rsid w:val="008E584F"/>
    <w:rsid w:val="008E6933"/>
    <w:rsid w:val="008E7C4C"/>
    <w:rsid w:val="008F5469"/>
    <w:rsid w:val="008F70AF"/>
    <w:rsid w:val="008F77F9"/>
    <w:rsid w:val="00905EA4"/>
    <w:rsid w:val="00911560"/>
    <w:rsid w:val="00913E47"/>
    <w:rsid w:val="00914DC3"/>
    <w:rsid w:val="0091674E"/>
    <w:rsid w:val="00922679"/>
    <w:rsid w:val="00927C6A"/>
    <w:rsid w:val="0093323B"/>
    <w:rsid w:val="00937BC0"/>
    <w:rsid w:val="0094164C"/>
    <w:rsid w:val="00942B29"/>
    <w:rsid w:val="00951EE4"/>
    <w:rsid w:val="0095232C"/>
    <w:rsid w:val="00953F83"/>
    <w:rsid w:val="00955A9A"/>
    <w:rsid w:val="009575A2"/>
    <w:rsid w:val="0096341E"/>
    <w:rsid w:val="00963E9A"/>
    <w:rsid w:val="009664E7"/>
    <w:rsid w:val="009707FA"/>
    <w:rsid w:val="00972719"/>
    <w:rsid w:val="00973183"/>
    <w:rsid w:val="00975092"/>
    <w:rsid w:val="00981609"/>
    <w:rsid w:val="00983532"/>
    <w:rsid w:val="00983F69"/>
    <w:rsid w:val="00985170"/>
    <w:rsid w:val="00985AF5"/>
    <w:rsid w:val="00987C01"/>
    <w:rsid w:val="009916BC"/>
    <w:rsid w:val="0099497E"/>
    <w:rsid w:val="009B1329"/>
    <w:rsid w:val="009B31F6"/>
    <w:rsid w:val="009B7677"/>
    <w:rsid w:val="009C0B37"/>
    <w:rsid w:val="009C2004"/>
    <w:rsid w:val="009D6303"/>
    <w:rsid w:val="009E19CE"/>
    <w:rsid w:val="009E207D"/>
    <w:rsid w:val="009E5803"/>
    <w:rsid w:val="009F0AA5"/>
    <w:rsid w:val="009F0FB8"/>
    <w:rsid w:val="009F2A85"/>
    <w:rsid w:val="00A02870"/>
    <w:rsid w:val="00A06F74"/>
    <w:rsid w:val="00A070EF"/>
    <w:rsid w:val="00A17B7C"/>
    <w:rsid w:val="00A21A9D"/>
    <w:rsid w:val="00A27B4F"/>
    <w:rsid w:val="00A358A5"/>
    <w:rsid w:val="00A36FA9"/>
    <w:rsid w:val="00A42DC1"/>
    <w:rsid w:val="00A51813"/>
    <w:rsid w:val="00A569DF"/>
    <w:rsid w:val="00A708F5"/>
    <w:rsid w:val="00A76597"/>
    <w:rsid w:val="00A77629"/>
    <w:rsid w:val="00A81D73"/>
    <w:rsid w:val="00A823FD"/>
    <w:rsid w:val="00A878C6"/>
    <w:rsid w:val="00AA4E1D"/>
    <w:rsid w:val="00AA539A"/>
    <w:rsid w:val="00AB0FA4"/>
    <w:rsid w:val="00AB2772"/>
    <w:rsid w:val="00AB5B64"/>
    <w:rsid w:val="00AB62DC"/>
    <w:rsid w:val="00AB7258"/>
    <w:rsid w:val="00AD0867"/>
    <w:rsid w:val="00AD6179"/>
    <w:rsid w:val="00AD7A06"/>
    <w:rsid w:val="00AE44DF"/>
    <w:rsid w:val="00AF3CDD"/>
    <w:rsid w:val="00AF494A"/>
    <w:rsid w:val="00AF778B"/>
    <w:rsid w:val="00B012A9"/>
    <w:rsid w:val="00B07309"/>
    <w:rsid w:val="00B1425B"/>
    <w:rsid w:val="00B1531F"/>
    <w:rsid w:val="00B153A0"/>
    <w:rsid w:val="00B2164D"/>
    <w:rsid w:val="00B23A51"/>
    <w:rsid w:val="00B27CC2"/>
    <w:rsid w:val="00B33670"/>
    <w:rsid w:val="00B35D6A"/>
    <w:rsid w:val="00B40A23"/>
    <w:rsid w:val="00B42C55"/>
    <w:rsid w:val="00B43629"/>
    <w:rsid w:val="00B4661D"/>
    <w:rsid w:val="00B501CD"/>
    <w:rsid w:val="00B64369"/>
    <w:rsid w:val="00B64758"/>
    <w:rsid w:val="00B72324"/>
    <w:rsid w:val="00B72ED9"/>
    <w:rsid w:val="00B757D3"/>
    <w:rsid w:val="00B81EC0"/>
    <w:rsid w:val="00B8383C"/>
    <w:rsid w:val="00B85B19"/>
    <w:rsid w:val="00B93251"/>
    <w:rsid w:val="00B93BB9"/>
    <w:rsid w:val="00B9688A"/>
    <w:rsid w:val="00BA455E"/>
    <w:rsid w:val="00BA455F"/>
    <w:rsid w:val="00BB0440"/>
    <w:rsid w:val="00BC3DAD"/>
    <w:rsid w:val="00BC7209"/>
    <w:rsid w:val="00BE0BD1"/>
    <w:rsid w:val="00BE2108"/>
    <w:rsid w:val="00BF0116"/>
    <w:rsid w:val="00BF45D4"/>
    <w:rsid w:val="00C02669"/>
    <w:rsid w:val="00C07EA4"/>
    <w:rsid w:val="00C21B16"/>
    <w:rsid w:val="00C23371"/>
    <w:rsid w:val="00C260C2"/>
    <w:rsid w:val="00C4152E"/>
    <w:rsid w:val="00C42C56"/>
    <w:rsid w:val="00C52C8E"/>
    <w:rsid w:val="00C57627"/>
    <w:rsid w:val="00C607DA"/>
    <w:rsid w:val="00C63EBA"/>
    <w:rsid w:val="00C73629"/>
    <w:rsid w:val="00C73CDB"/>
    <w:rsid w:val="00C7487E"/>
    <w:rsid w:val="00C75AF8"/>
    <w:rsid w:val="00C76B4B"/>
    <w:rsid w:val="00C770BB"/>
    <w:rsid w:val="00C776B2"/>
    <w:rsid w:val="00C83EAD"/>
    <w:rsid w:val="00C84B0B"/>
    <w:rsid w:val="00C84F74"/>
    <w:rsid w:val="00C90D6C"/>
    <w:rsid w:val="00C9169C"/>
    <w:rsid w:val="00C91A07"/>
    <w:rsid w:val="00C97D9E"/>
    <w:rsid w:val="00CA3832"/>
    <w:rsid w:val="00CB1044"/>
    <w:rsid w:val="00CB658B"/>
    <w:rsid w:val="00CC3FB9"/>
    <w:rsid w:val="00CC533A"/>
    <w:rsid w:val="00CD14F4"/>
    <w:rsid w:val="00CD1E0C"/>
    <w:rsid w:val="00CD1E1A"/>
    <w:rsid w:val="00CD666E"/>
    <w:rsid w:val="00CE38A5"/>
    <w:rsid w:val="00CE4881"/>
    <w:rsid w:val="00CE69B7"/>
    <w:rsid w:val="00CE6E6F"/>
    <w:rsid w:val="00CE77C5"/>
    <w:rsid w:val="00CF055F"/>
    <w:rsid w:val="00CF08BA"/>
    <w:rsid w:val="00CF2C17"/>
    <w:rsid w:val="00CF515D"/>
    <w:rsid w:val="00D007C2"/>
    <w:rsid w:val="00D010C2"/>
    <w:rsid w:val="00D01EDC"/>
    <w:rsid w:val="00D02305"/>
    <w:rsid w:val="00D15877"/>
    <w:rsid w:val="00D173FA"/>
    <w:rsid w:val="00D17DE9"/>
    <w:rsid w:val="00D20FBD"/>
    <w:rsid w:val="00D2177E"/>
    <w:rsid w:val="00D27A74"/>
    <w:rsid w:val="00D27F57"/>
    <w:rsid w:val="00D32B7A"/>
    <w:rsid w:val="00D36E71"/>
    <w:rsid w:val="00D47438"/>
    <w:rsid w:val="00D53E28"/>
    <w:rsid w:val="00D67436"/>
    <w:rsid w:val="00D675BC"/>
    <w:rsid w:val="00D72A33"/>
    <w:rsid w:val="00D76EC8"/>
    <w:rsid w:val="00D7764F"/>
    <w:rsid w:val="00D84110"/>
    <w:rsid w:val="00D918BB"/>
    <w:rsid w:val="00D95AF6"/>
    <w:rsid w:val="00DA283C"/>
    <w:rsid w:val="00DA3A76"/>
    <w:rsid w:val="00DB0B46"/>
    <w:rsid w:val="00DB43A5"/>
    <w:rsid w:val="00DC29F0"/>
    <w:rsid w:val="00DC4A76"/>
    <w:rsid w:val="00DD17E8"/>
    <w:rsid w:val="00DD719A"/>
    <w:rsid w:val="00DE2906"/>
    <w:rsid w:val="00DE2F84"/>
    <w:rsid w:val="00DE324D"/>
    <w:rsid w:val="00DE5E22"/>
    <w:rsid w:val="00DE6C5B"/>
    <w:rsid w:val="00DF2CB4"/>
    <w:rsid w:val="00DF3FE6"/>
    <w:rsid w:val="00DF4135"/>
    <w:rsid w:val="00E00872"/>
    <w:rsid w:val="00E046AB"/>
    <w:rsid w:val="00E0636D"/>
    <w:rsid w:val="00E06C0C"/>
    <w:rsid w:val="00E1087B"/>
    <w:rsid w:val="00E17235"/>
    <w:rsid w:val="00E25FF1"/>
    <w:rsid w:val="00E306D3"/>
    <w:rsid w:val="00E340FF"/>
    <w:rsid w:val="00E35351"/>
    <w:rsid w:val="00E37082"/>
    <w:rsid w:val="00E42B4F"/>
    <w:rsid w:val="00E436D3"/>
    <w:rsid w:val="00E45157"/>
    <w:rsid w:val="00E4767B"/>
    <w:rsid w:val="00E55889"/>
    <w:rsid w:val="00E62346"/>
    <w:rsid w:val="00E63589"/>
    <w:rsid w:val="00E64019"/>
    <w:rsid w:val="00E64B82"/>
    <w:rsid w:val="00E668F4"/>
    <w:rsid w:val="00E66E7D"/>
    <w:rsid w:val="00E72F07"/>
    <w:rsid w:val="00E76ABF"/>
    <w:rsid w:val="00E80A9E"/>
    <w:rsid w:val="00E8339F"/>
    <w:rsid w:val="00E86E4C"/>
    <w:rsid w:val="00E874AD"/>
    <w:rsid w:val="00E90BAD"/>
    <w:rsid w:val="00E94BC4"/>
    <w:rsid w:val="00E96ADC"/>
    <w:rsid w:val="00EA773C"/>
    <w:rsid w:val="00EB3160"/>
    <w:rsid w:val="00EB4662"/>
    <w:rsid w:val="00EB4D9F"/>
    <w:rsid w:val="00EC3867"/>
    <w:rsid w:val="00EC3ABB"/>
    <w:rsid w:val="00EC5DA4"/>
    <w:rsid w:val="00ED471C"/>
    <w:rsid w:val="00ED5E64"/>
    <w:rsid w:val="00ED7BB8"/>
    <w:rsid w:val="00EE13AA"/>
    <w:rsid w:val="00EE20F9"/>
    <w:rsid w:val="00EE324C"/>
    <w:rsid w:val="00EF0802"/>
    <w:rsid w:val="00EF45F3"/>
    <w:rsid w:val="00F02DB2"/>
    <w:rsid w:val="00F03A1E"/>
    <w:rsid w:val="00F141D9"/>
    <w:rsid w:val="00F143DB"/>
    <w:rsid w:val="00F146CE"/>
    <w:rsid w:val="00F20E63"/>
    <w:rsid w:val="00F24840"/>
    <w:rsid w:val="00F253B7"/>
    <w:rsid w:val="00F25DCA"/>
    <w:rsid w:val="00F26F45"/>
    <w:rsid w:val="00F27629"/>
    <w:rsid w:val="00F27A4C"/>
    <w:rsid w:val="00F305C1"/>
    <w:rsid w:val="00F42240"/>
    <w:rsid w:val="00F52AAA"/>
    <w:rsid w:val="00F5642E"/>
    <w:rsid w:val="00F57746"/>
    <w:rsid w:val="00F6167B"/>
    <w:rsid w:val="00F62480"/>
    <w:rsid w:val="00F6387E"/>
    <w:rsid w:val="00F71B28"/>
    <w:rsid w:val="00F71E83"/>
    <w:rsid w:val="00F75DB6"/>
    <w:rsid w:val="00F84513"/>
    <w:rsid w:val="00F87B24"/>
    <w:rsid w:val="00F91EC7"/>
    <w:rsid w:val="00F92AA1"/>
    <w:rsid w:val="00FA1710"/>
    <w:rsid w:val="00FA2CE4"/>
    <w:rsid w:val="00FA4021"/>
    <w:rsid w:val="00FA7266"/>
    <w:rsid w:val="00FB3594"/>
    <w:rsid w:val="00FB404F"/>
    <w:rsid w:val="00FC3867"/>
    <w:rsid w:val="00FC408F"/>
    <w:rsid w:val="00FC7423"/>
    <w:rsid w:val="00FD3400"/>
    <w:rsid w:val="00FD4E9A"/>
    <w:rsid w:val="00FE5680"/>
    <w:rsid w:val="00FE6739"/>
    <w:rsid w:val="00FF6F50"/>
    <w:rsid w:val="00FF7750"/>
    <w:rsid w:val="00FF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209"/>
  </w:style>
  <w:style w:type="paragraph" w:styleId="1">
    <w:name w:val="heading 1"/>
    <w:basedOn w:val="a"/>
    <w:next w:val="a"/>
    <w:link w:val="10"/>
    <w:uiPriority w:val="9"/>
    <w:qFormat/>
    <w:rsid w:val="00BA45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C78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85629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5629F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2112D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22">
    <w:name w:val="c22"/>
    <w:basedOn w:val="a"/>
    <w:rsid w:val="004E7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4E7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6226D"/>
    <w:rPr>
      <w:rFonts w:cs="Times New Roman"/>
    </w:rPr>
  </w:style>
  <w:style w:type="paragraph" w:styleId="a7">
    <w:name w:val="No Spacing"/>
    <w:uiPriority w:val="1"/>
    <w:qFormat/>
    <w:rsid w:val="00A776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1">
    <w:name w:val="Основной шрифт абзаца1"/>
    <w:rsid w:val="00523E11"/>
  </w:style>
  <w:style w:type="character" w:customStyle="1" w:styleId="10">
    <w:name w:val="Заголовок 1 Знак"/>
    <w:basedOn w:val="a0"/>
    <w:link w:val="1"/>
    <w:uiPriority w:val="9"/>
    <w:rsid w:val="00BA45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rsid w:val="00FA402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FA402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Подпись к таблице_"/>
    <w:link w:val="12"/>
    <w:uiPriority w:val="99"/>
    <w:locked/>
    <w:rsid w:val="00FA4021"/>
    <w:rPr>
      <w:b/>
      <w:bCs/>
      <w:sz w:val="28"/>
      <w:szCs w:val="28"/>
      <w:shd w:val="clear" w:color="auto" w:fill="FFFFFF"/>
    </w:rPr>
  </w:style>
  <w:style w:type="character" w:customStyle="1" w:styleId="9pt">
    <w:name w:val="Основной текст + 9 pt"/>
    <w:uiPriority w:val="99"/>
    <w:rsid w:val="00FA4021"/>
    <w:rPr>
      <w:rFonts w:ascii="Times New Roman" w:hAnsi="Times New Roman" w:cs="Times New Roman"/>
      <w:noProof/>
      <w:sz w:val="18"/>
      <w:szCs w:val="18"/>
      <w:shd w:val="clear" w:color="auto" w:fill="FFFFFF"/>
    </w:rPr>
  </w:style>
  <w:style w:type="character" w:customStyle="1" w:styleId="ab">
    <w:name w:val="Основной текст + Полужирный"/>
    <w:uiPriority w:val="99"/>
    <w:rsid w:val="00FA4021"/>
    <w:rPr>
      <w:rFonts w:ascii="Times New Roman" w:hAnsi="Times New Roman" w:cs="Times New Roman"/>
      <w:b/>
      <w:bCs/>
      <w:noProof/>
      <w:sz w:val="28"/>
      <w:szCs w:val="28"/>
      <w:shd w:val="clear" w:color="auto" w:fill="FFFFFF"/>
    </w:rPr>
  </w:style>
  <w:style w:type="paragraph" w:customStyle="1" w:styleId="12">
    <w:name w:val="Подпись к таблице1"/>
    <w:basedOn w:val="a"/>
    <w:link w:val="aa"/>
    <w:uiPriority w:val="99"/>
    <w:rsid w:val="00FA4021"/>
    <w:pPr>
      <w:widowControl w:val="0"/>
      <w:shd w:val="clear" w:color="auto" w:fill="FFFFFF"/>
      <w:spacing w:after="0" w:line="324" w:lineRule="exact"/>
      <w:ind w:firstLine="1320"/>
    </w:pPr>
    <w:rPr>
      <w:b/>
      <w:bCs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970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07FA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905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05EA4"/>
  </w:style>
  <w:style w:type="paragraph" w:styleId="af0">
    <w:name w:val="footer"/>
    <w:basedOn w:val="a"/>
    <w:link w:val="af1"/>
    <w:uiPriority w:val="99"/>
    <w:unhideWhenUsed/>
    <w:rsid w:val="00905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5EA4"/>
  </w:style>
  <w:style w:type="character" w:customStyle="1" w:styleId="2">
    <w:name w:val="Основной текст (2)_"/>
    <w:basedOn w:val="a0"/>
    <w:link w:val="20"/>
    <w:rsid w:val="00CA38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A3832"/>
    <w:pPr>
      <w:widowControl w:val="0"/>
      <w:shd w:val="clear" w:color="auto" w:fill="FFFFFF"/>
      <w:spacing w:after="2220" w:line="317" w:lineRule="exact"/>
      <w:ind w:hanging="400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styleId="af2">
    <w:name w:val="Table Grid"/>
    <w:basedOn w:val="a1"/>
    <w:uiPriority w:val="59"/>
    <w:rsid w:val="00CA38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Полужирный"/>
    <w:basedOn w:val="2"/>
    <w:rsid w:val="006C3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72F0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2F07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1pt">
    <w:name w:val="Основной текст (2) + 11 pt"/>
    <w:basedOn w:val="2"/>
    <w:rsid w:val="00E72F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E72F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Заголовок №2_"/>
    <w:basedOn w:val="a0"/>
    <w:link w:val="23"/>
    <w:rsid w:val="004440F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4440F9"/>
    <w:pPr>
      <w:widowControl w:val="0"/>
      <w:shd w:val="clear" w:color="auto" w:fill="FFFFFF"/>
      <w:spacing w:after="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">
    <w:name w:val="Основной текст (6)_"/>
    <w:basedOn w:val="a0"/>
    <w:link w:val="60"/>
    <w:rsid w:val="004440F9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440F9"/>
    <w:pPr>
      <w:widowControl w:val="0"/>
      <w:shd w:val="clear" w:color="auto" w:fill="FFFFFF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11pt0">
    <w:name w:val="Основной текст (2) + 11 pt;Полужирный"/>
    <w:basedOn w:val="2"/>
    <w:rsid w:val="004440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f3">
    <w:name w:val="Emphasis"/>
    <w:basedOn w:val="a0"/>
    <w:uiPriority w:val="20"/>
    <w:qFormat/>
    <w:rsid w:val="004440F9"/>
    <w:rPr>
      <w:i/>
      <w:iCs/>
    </w:rPr>
  </w:style>
  <w:style w:type="character" w:customStyle="1" w:styleId="c9">
    <w:name w:val="c9"/>
    <w:basedOn w:val="a0"/>
    <w:rsid w:val="009949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6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3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1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1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2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away.php?to=http%3A%2F%2Fforums.airbase.ru%2Fviewforum.php%3Fid%3D23&amp;cc_key=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away.php?to=http%3A%2F%2Flioxa.rocketworkshop.net%2F&amp;cc_key=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%3A%2F%2Fserge77.rocketworkshop.net%2F&amp;cc_key=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vk.com/away.php?to=http%3A%2F%2Fwww.frms.ru%2Fforum%2F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8;23.&#1085;&#1072;&#1074;&#1080;&#1075;&#1072;&#1090;&#1086;&#1088;.&#1076;&#1077;&#1090;&#1080;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87469-9C92-490C-9ACC-A33D45EC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80</Pages>
  <Words>16581</Words>
  <Characters>94514</Characters>
  <Application>Microsoft Office Word</Application>
  <DocSecurity>0</DocSecurity>
  <Lines>787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5</cp:revision>
  <cp:lastPrinted>2021-06-10T07:42:00Z</cp:lastPrinted>
  <dcterms:created xsi:type="dcterms:W3CDTF">2020-08-27T11:58:00Z</dcterms:created>
  <dcterms:modified xsi:type="dcterms:W3CDTF">2021-08-26T09:39:00Z</dcterms:modified>
</cp:coreProperties>
</file>